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9F" w:rsidRPr="001031D9" w:rsidRDefault="00811180" w:rsidP="00FF7ED7">
      <w:pPr>
        <w:spacing w:after="105"/>
        <w:ind w:right="26"/>
        <w:jc w:val="right"/>
        <w:rPr>
          <w:rFonts w:eastAsia="Times New Roman"/>
          <w:bCs/>
          <w:color w:val="FFFFFF" w:themeColor="background1"/>
          <w:sz w:val="28"/>
          <w:szCs w:val="24"/>
        </w:rPr>
      </w:pPr>
      <w:r w:rsidRPr="001031D9">
        <w:rPr>
          <w:rFonts w:eastAsia="Times New Roman"/>
          <w:bCs/>
          <w:color w:val="FFFFFF" w:themeColor="background1"/>
          <w:sz w:val="28"/>
          <w:szCs w:val="24"/>
        </w:rPr>
        <w:t>Приказ от 28 июня 2012 г. № 683</w:t>
      </w:r>
    </w:p>
    <w:p w:rsidR="0084199F" w:rsidRPr="001031D9" w:rsidRDefault="0084199F" w:rsidP="00FF7ED7">
      <w:pPr>
        <w:spacing w:after="105"/>
        <w:ind w:right="26"/>
        <w:jc w:val="both"/>
        <w:rPr>
          <w:b/>
          <w:color w:val="FFFFFF" w:themeColor="background1"/>
          <w:sz w:val="24"/>
        </w:rPr>
      </w:pPr>
    </w:p>
    <w:p w:rsidR="0084199F" w:rsidRPr="001031D9" w:rsidRDefault="0084199F" w:rsidP="00FF7ED7">
      <w:pPr>
        <w:spacing w:after="105"/>
        <w:ind w:right="26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84199F" w:rsidRPr="001031D9" w:rsidRDefault="0084199F" w:rsidP="00FF7ED7">
      <w:pPr>
        <w:spacing w:after="105"/>
        <w:ind w:right="26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84199F" w:rsidRPr="001031D9" w:rsidRDefault="0084199F" w:rsidP="00FF7ED7">
      <w:pPr>
        <w:spacing w:after="105"/>
        <w:ind w:right="26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84199F" w:rsidRPr="001031D9" w:rsidRDefault="0084199F" w:rsidP="00FF7ED7">
      <w:pPr>
        <w:spacing w:after="105"/>
        <w:ind w:right="26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84199F" w:rsidRPr="001031D9" w:rsidRDefault="0084199F" w:rsidP="00FF7ED7">
      <w:pPr>
        <w:spacing w:after="105"/>
        <w:ind w:right="26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84199F" w:rsidRPr="001031D9" w:rsidRDefault="0084199F" w:rsidP="00FF7ED7">
      <w:pPr>
        <w:spacing w:after="105"/>
        <w:ind w:right="26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84199F" w:rsidRPr="001031D9" w:rsidRDefault="0084199F" w:rsidP="00FF7ED7">
      <w:pPr>
        <w:spacing w:after="105"/>
        <w:ind w:right="26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84199F" w:rsidRPr="001031D9" w:rsidRDefault="0084199F" w:rsidP="00FF7ED7">
      <w:pPr>
        <w:spacing w:after="105"/>
        <w:ind w:right="26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BD69F7" w:rsidRPr="001031D9" w:rsidRDefault="00E54676" w:rsidP="00FF7ED7">
      <w:pPr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1031D9">
        <w:rPr>
          <w:rFonts w:eastAsia="Times New Roman"/>
          <w:b/>
          <w:bCs/>
          <w:color w:val="000000" w:themeColor="text1"/>
          <w:sz w:val="28"/>
          <w:szCs w:val="24"/>
        </w:rPr>
        <w:t>Об утверждении Административного регламента</w:t>
      </w:r>
      <w:r w:rsidR="0084199F" w:rsidRPr="001031D9">
        <w:rPr>
          <w:rFonts w:eastAsia="Times New Roman"/>
          <w:b/>
          <w:bCs/>
          <w:color w:val="000000" w:themeColor="text1"/>
          <w:sz w:val="28"/>
          <w:szCs w:val="24"/>
        </w:rPr>
        <w:t xml:space="preserve"> </w:t>
      </w:r>
      <w:r w:rsidRPr="001031D9">
        <w:rPr>
          <w:rFonts w:eastAsia="Times New Roman"/>
          <w:b/>
          <w:bCs/>
          <w:color w:val="000000" w:themeColor="text1"/>
          <w:sz w:val="28"/>
          <w:szCs w:val="24"/>
        </w:rPr>
        <w:t>предоставлени</w:t>
      </w:r>
      <w:r w:rsidR="00E1792E" w:rsidRPr="001031D9">
        <w:rPr>
          <w:rFonts w:eastAsia="Times New Roman"/>
          <w:b/>
          <w:bCs/>
          <w:color w:val="000000" w:themeColor="text1"/>
          <w:sz w:val="28"/>
          <w:szCs w:val="24"/>
        </w:rPr>
        <w:t>я</w:t>
      </w:r>
      <w:r w:rsidR="0084199F" w:rsidRPr="001031D9">
        <w:rPr>
          <w:rFonts w:eastAsia="Times New Roman"/>
          <w:b/>
          <w:bCs/>
          <w:color w:val="000000" w:themeColor="text1"/>
          <w:sz w:val="28"/>
          <w:szCs w:val="24"/>
        </w:rPr>
        <w:t xml:space="preserve"> Министерством культуры Российской Федерации</w:t>
      </w:r>
      <w:r w:rsidRPr="001031D9">
        <w:rPr>
          <w:rFonts w:eastAsia="Times New Roman"/>
          <w:b/>
          <w:bCs/>
          <w:color w:val="000000" w:themeColor="text1"/>
          <w:sz w:val="28"/>
          <w:szCs w:val="24"/>
        </w:rPr>
        <w:t xml:space="preserve"> государственной услуги</w:t>
      </w:r>
      <w:r w:rsidR="00160BE3" w:rsidRPr="001031D9">
        <w:rPr>
          <w:rFonts w:eastAsia="Times New Roman"/>
          <w:b/>
          <w:bCs/>
          <w:color w:val="000000" w:themeColor="text1"/>
          <w:sz w:val="28"/>
          <w:szCs w:val="24"/>
        </w:rPr>
        <w:t xml:space="preserve"> </w:t>
      </w:r>
      <w:r w:rsidR="00E1792E" w:rsidRPr="001031D9">
        <w:rPr>
          <w:rFonts w:eastAsia="Times New Roman"/>
          <w:b/>
          <w:bCs/>
          <w:color w:val="000000" w:themeColor="text1"/>
          <w:sz w:val="28"/>
          <w:szCs w:val="24"/>
        </w:rPr>
        <w:t xml:space="preserve">по выдаче </w:t>
      </w:r>
      <w:r w:rsidR="007F2E76" w:rsidRPr="001031D9">
        <w:rPr>
          <w:rFonts w:eastAsia="Times New Roman"/>
          <w:b/>
          <w:bCs/>
          <w:color w:val="000000" w:themeColor="text1"/>
          <w:sz w:val="28"/>
          <w:szCs w:val="24"/>
        </w:rPr>
        <w:t xml:space="preserve">разрешения </w:t>
      </w:r>
      <w:r w:rsidR="007F2E76">
        <w:rPr>
          <w:rFonts w:eastAsia="Times New Roman"/>
          <w:b/>
          <w:bCs/>
          <w:color w:val="000000" w:themeColor="text1"/>
          <w:sz w:val="28"/>
          <w:szCs w:val="24"/>
        </w:rPr>
        <w:t>и задания</w:t>
      </w:r>
      <w:r w:rsidR="00E1792E" w:rsidRPr="001031D9">
        <w:rPr>
          <w:rFonts w:eastAsia="Times New Roman"/>
          <w:b/>
          <w:bCs/>
          <w:color w:val="000000" w:themeColor="text1"/>
          <w:sz w:val="28"/>
          <w:szCs w:val="24"/>
        </w:rPr>
        <w:t xml:space="preserve"> на проведение работ по сохранению объект</w:t>
      </w:r>
      <w:r w:rsidR="00FC3691" w:rsidRPr="001031D9">
        <w:rPr>
          <w:rFonts w:eastAsia="Times New Roman"/>
          <w:b/>
          <w:bCs/>
          <w:color w:val="000000" w:themeColor="text1"/>
          <w:sz w:val="28"/>
          <w:szCs w:val="24"/>
        </w:rPr>
        <w:t>а</w:t>
      </w:r>
      <w:r w:rsidR="00E1792E" w:rsidRPr="001031D9">
        <w:rPr>
          <w:rFonts w:eastAsia="Times New Roman"/>
          <w:b/>
          <w:bCs/>
          <w:color w:val="000000" w:themeColor="text1"/>
          <w:sz w:val="28"/>
          <w:szCs w:val="24"/>
        </w:rPr>
        <w:t xml:space="preserve"> культурного наследия (памятник</w:t>
      </w:r>
      <w:r w:rsidR="00D3436F" w:rsidRPr="001031D9">
        <w:rPr>
          <w:rFonts w:eastAsia="Times New Roman"/>
          <w:b/>
          <w:bCs/>
          <w:color w:val="000000" w:themeColor="text1"/>
          <w:sz w:val="28"/>
          <w:szCs w:val="24"/>
        </w:rPr>
        <w:t>а</w:t>
      </w:r>
      <w:r w:rsidR="00E1792E" w:rsidRPr="001031D9">
        <w:rPr>
          <w:rFonts w:eastAsia="Times New Roman"/>
          <w:b/>
          <w:bCs/>
          <w:color w:val="000000" w:themeColor="text1"/>
          <w:sz w:val="28"/>
          <w:szCs w:val="24"/>
        </w:rPr>
        <w:t xml:space="preserve"> истории и культуры) народов Российской Федерации федерального значения</w:t>
      </w:r>
    </w:p>
    <w:p w:rsidR="00BD69F7" w:rsidRPr="001031D9" w:rsidRDefault="00BD69F7" w:rsidP="00FF7ED7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4199F" w:rsidRPr="001031D9" w:rsidRDefault="0084199F" w:rsidP="00FF7ED7">
      <w:pPr>
        <w:spacing w:line="360" w:lineRule="auto"/>
        <w:ind w:firstLine="567"/>
        <w:jc w:val="both"/>
        <w:rPr>
          <w:b/>
          <w:color w:val="000000" w:themeColor="text1"/>
          <w:sz w:val="28"/>
        </w:rPr>
      </w:pPr>
      <w:proofErr w:type="gramStart"/>
      <w:r w:rsidRPr="001031D9">
        <w:rPr>
          <w:color w:val="000000" w:themeColor="text1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 4179; 2011, № 15, ст. 2038</w:t>
      </w:r>
      <w:r w:rsidR="001F2802" w:rsidRPr="001031D9">
        <w:rPr>
          <w:color w:val="000000" w:themeColor="text1"/>
          <w:sz w:val="28"/>
          <w:szCs w:val="28"/>
        </w:rPr>
        <w:t>;</w:t>
      </w:r>
      <w:r w:rsidRPr="001031D9">
        <w:rPr>
          <w:color w:val="000000" w:themeColor="text1"/>
          <w:sz w:val="28"/>
          <w:szCs w:val="28"/>
        </w:rPr>
        <w:t xml:space="preserve"> № 27, </w:t>
      </w:r>
      <w:r w:rsidR="00D3436F" w:rsidRPr="001031D9">
        <w:rPr>
          <w:color w:val="000000" w:themeColor="text1"/>
          <w:sz w:val="28"/>
          <w:szCs w:val="28"/>
        </w:rPr>
        <w:t xml:space="preserve">ст. 3873, </w:t>
      </w:r>
      <w:r w:rsidRPr="001031D9">
        <w:rPr>
          <w:color w:val="000000" w:themeColor="text1"/>
          <w:sz w:val="28"/>
          <w:szCs w:val="28"/>
        </w:rPr>
        <w:t>ст. 3880</w:t>
      </w:r>
      <w:r w:rsidR="001F2802" w:rsidRPr="001031D9">
        <w:rPr>
          <w:color w:val="000000" w:themeColor="text1"/>
          <w:sz w:val="28"/>
          <w:szCs w:val="28"/>
        </w:rPr>
        <w:t>;</w:t>
      </w:r>
      <w:r w:rsidRPr="001031D9">
        <w:rPr>
          <w:color w:val="000000" w:themeColor="text1"/>
          <w:sz w:val="28"/>
          <w:szCs w:val="28"/>
        </w:rPr>
        <w:t xml:space="preserve"> № 29, ст. 4291</w:t>
      </w:r>
      <w:r w:rsidR="001F2802" w:rsidRPr="001031D9">
        <w:rPr>
          <w:color w:val="000000" w:themeColor="text1"/>
          <w:sz w:val="28"/>
          <w:szCs w:val="28"/>
        </w:rPr>
        <w:t>;</w:t>
      </w:r>
      <w:r w:rsidR="004C406B" w:rsidRPr="001031D9">
        <w:rPr>
          <w:color w:val="000000" w:themeColor="text1"/>
          <w:sz w:val="28"/>
          <w:szCs w:val="28"/>
        </w:rPr>
        <w:t xml:space="preserve"> № 30 (ч. </w:t>
      </w:r>
      <w:r w:rsidRPr="001031D9">
        <w:rPr>
          <w:color w:val="000000" w:themeColor="text1"/>
          <w:sz w:val="28"/>
          <w:szCs w:val="28"/>
        </w:rPr>
        <w:t>1), ст. 4587</w:t>
      </w:r>
      <w:r w:rsidR="001F2802" w:rsidRPr="001031D9">
        <w:rPr>
          <w:color w:val="000000" w:themeColor="text1"/>
          <w:sz w:val="28"/>
          <w:szCs w:val="28"/>
        </w:rPr>
        <w:t>;</w:t>
      </w:r>
      <w:proofErr w:type="gramEnd"/>
      <w:r w:rsidR="004C406B" w:rsidRPr="001031D9">
        <w:rPr>
          <w:color w:val="000000" w:themeColor="text1"/>
          <w:sz w:val="28"/>
          <w:szCs w:val="28"/>
        </w:rPr>
        <w:t xml:space="preserve"> № </w:t>
      </w:r>
      <w:proofErr w:type="gramStart"/>
      <w:r w:rsidR="004C406B" w:rsidRPr="001031D9">
        <w:rPr>
          <w:color w:val="000000" w:themeColor="text1"/>
          <w:sz w:val="28"/>
          <w:szCs w:val="28"/>
        </w:rPr>
        <w:t>49 (ч. </w:t>
      </w:r>
      <w:r w:rsidRPr="001031D9">
        <w:rPr>
          <w:color w:val="000000" w:themeColor="text1"/>
          <w:sz w:val="28"/>
          <w:szCs w:val="28"/>
        </w:rPr>
        <w:t>5), ст. 7061)</w:t>
      </w:r>
      <w:r w:rsidR="008166E1" w:rsidRPr="001031D9">
        <w:rPr>
          <w:color w:val="000000" w:themeColor="text1"/>
          <w:sz w:val="28"/>
          <w:szCs w:val="28"/>
        </w:rPr>
        <w:t>,</w:t>
      </w:r>
      <w:r w:rsidRPr="001031D9">
        <w:rPr>
          <w:color w:val="000000" w:themeColor="text1"/>
          <w:sz w:val="28"/>
          <w:szCs w:val="28"/>
        </w:rPr>
        <w:t xml:space="preserve"> </w:t>
      </w:r>
      <w:r w:rsidR="00BE255E" w:rsidRPr="001031D9">
        <w:rPr>
          <w:rFonts w:eastAsia="Times New Roman"/>
          <w:color w:val="000000" w:themeColor="text1"/>
          <w:sz w:val="28"/>
          <w:szCs w:val="24"/>
        </w:rPr>
        <w:t>Федеральным законом</w:t>
      </w:r>
      <w:r w:rsidR="005E4DB8" w:rsidRPr="001031D9">
        <w:rPr>
          <w:color w:val="000000" w:themeColor="text1"/>
          <w:sz w:val="28"/>
        </w:rPr>
        <w:t xml:space="preserve"> от</w:t>
      </w:r>
      <w:r w:rsidR="005E4DB8" w:rsidRPr="001031D9">
        <w:rPr>
          <w:color w:val="000000" w:themeColor="text1"/>
          <w:sz w:val="28"/>
          <w:szCs w:val="28"/>
        </w:rPr>
        <w:t> </w:t>
      </w:r>
      <w:r w:rsidR="005E4DB8" w:rsidRPr="001031D9">
        <w:rPr>
          <w:color w:val="000000" w:themeColor="text1"/>
          <w:sz w:val="28"/>
        </w:rPr>
        <w:t>25 июня 2002 г. №</w:t>
      </w:r>
      <w:r w:rsidR="005E4DB8" w:rsidRPr="001031D9">
        <w:rPr>
          <w:color w:val="000000" w:themeColor="text1"/>
          <w:sz w:val="28"/>
          <w:szCs w:val="28"/>
        </w:rPr>
        <w:t> </w:t>
      </w:r>
      <w:r w:rsidR="005E4DB8" w:rsidRPr="001031D9">
        <w:rPr>
          <w:color w:val="000000" w:themeColor="text1"/>
          <w:sz w:val="28"/>
        </w:rPr>
        <w:t>73-ФЗ «Об</w:t>
      </w:r>
      <w:r w:rsidR="00EB2A11" w:rsidRPr="001031D9">
        <w:rPr>
          <w:color w:val="000000" w:themeColor="text1"/>
          <w:sz w:val="28"/>
          <w:szCs w:val="28"/>
        </w:rPr>
        <w:t> </w:t>
      </w:r>
      <w:r w:rsidR="005E4DB8" w:rsidRPr="001031D9">
        <w:rPr>
          <w:color w:val="000000" w:themeColor="text1"/>
          <w:sz w:val="28"/>
        </w:rPr>
        <w:t>объектах культурного наследия (памятниках истории и культуры) народов Российской Федерации» (Собрание законодательства Российской Федерации, 2002,</w:t>
      </w:r>
      <w:r w:rsidR="0085472B" w:rsidRPr="001031D9">
        <w:rPr>
          <w:color w:val="000000" w:themeColor="text1"/>
          <w:sz w:val="28"/>
        </w:rPr>
        <w:t xml:space="preserve"> № 26, ст. 2519; 2003, № 9, ст.</w:t>
      </w:r>
      <w:r w:rsidR="0085472B" w:rsidRPr="001031D9">
        <w:rPr>
          <w:color w:val="000000" w:themeColor="text1"/>
          <w:sz w:val="28"/>
          <w:szCs w:val="28"/>
        </w:rPr>
        <w:t> </w:t>
      </w:r>
      <w:r w:rsidR="005E4DB8" w:rsidRPr="001031D9">
        <w:rPr>
          <w:color w:val="000000" w:themeColor="text1"/>
          <w:sz w:val="28"/>
        </w:rPr>
        <w:t xml:space="preserve">805; 2004, </w:t>
      </w:r>
      <w:r w:rsidR="00EB2A11" w:rsidRPr="001031D9">
        <w:rPr>
          <w:color w:val="000000" w:themeColor="text1"/>
          <w:sz w:val="28"/>
        </w:rPr>
        <w:t>№ 35, ст. 3607; 2005, № 23, ст. </w:t>
      </w:r>
      <w:r w:rsidR="005E4DB8" w:rsidRPr="001031D9">
        <w:rPr>
          <w:color w:val="000000" w:themeColor="text1"/>
          <w:sz w:val="28"/>
        </w:rPr>
        <w:t>2</w:t>
      </w:r>
      <w:r w:rsidR="0085472B" w:rsidRPr="001031D9">
        <w:rPr>
          <w:color w:val="000000" w:themeColor="text1"/>
          <w:sz w:val="28"/>
        </w:rPr>
        <w:t xml:space="preserve">203; 2006, № 1, </w:t>
      </w:r>
      <w:r w:rsidR="00EB2A11" w:rsidRPr="001031D9">
        <w:rPr>
          <w:color w:val="000000" w:themeColor="text1"/>
          <w:sz w:val="28"/>
        </w:rPr>
        <w:t>ст. </w:t>
      </w:r>
      <w:r w:rsidR="0085472B" w:rsidRPr="001031D9">
        <w:rPr>
          <w:color w:val="000000" w:themeColor="text1"/>
          <w:sz w:val="28"/>
        </w:rPr>
        <w:t>10; № 52 (</w:t>
      </w:r>
      <w:r w:rsidR="005E4DB8" w:rsidRPr="001031D9">
        <w:rPr>
          <w:color w:val="000000" w:themeColor="text1"/>
          <w:sz w:val="28"/>
        </w:rPr>
        <w:t>ч.</w:t>
      </w:r>
      <w:r w:rsidR="00EB2A11" w:rsidRPr="001031D9">
        <w:rPr>
          <w:color w:val="000000" w:themeColor="text1"/>
          <w:sz w:val="28"/>
        </w:rPr>
        <w:t xml:space="preserve"> 1</w:t>
      </w:r>
      <w:r w:rsidR="005E4DB8" w:rsidRPr="001031D9">
        <w:rPr>
          <w:color w:val="000000" w:themeColor="text1"/>
          <w:sz w:val="28"/>
        </w:rPr>
        <w:t>), ст. 5498;</w:t>
      </w:r>
      <w:proofErr w:type="gramEnd"/>
      <w:r w:rsidR="005E4DB8" w:rsidRPr="001031D9">
        <w:rPr>
          <w:color w:val="000000" w:themeColor="text1"/>
          <w:sz w:val="28"/>
        </w:rPr>
        <w:t xml:space="preserve"> 2007, № 1 (ч</w:t>
      </w:r>
      <w:r w:rsidR="00EB2A11" w:rsidRPr="001031D9">
        <w:rPr>
          <w:color w:val="000000" w:themeColor="text1"/>
          <w:sz w:val="28"/>
        </w:rPr>
        <w:t>. 1</w:t>
      </w:r>
      <w:r w:rsidR="005E4DB8" w:rsidRPr="001031D9">
        <w:rPr>
          <w:color w:val="000000" w:themeColor="text1"/>
          <w:sz w:val="28"/>
        </w:rPr>
        <w:t>), ст. 21, № 27, ст.</w:t>
      </w:r>
      <w:r w:rsidR="00EB2A11" w:rsidRPr="001031D9">
        <w:rPr>
          <w:color w:val="000000" w:themeColor="text1"/>
          <w:sz w:val="28"/>
          <w:szCs w:val="28"/>
        </w:rPr>
        <w:t> </w:t>
      </w:r>
      <w:r w:rsidR="0085472B" w:rsidRPr="001031D9">
        <w:rPr>
          <w:color w:val="000000" w:themeColor="text1"/>
          <w:sz w:val="28"/>
        </w:rPr>
        <w:t>3213, № 43, ст. 5084, № 46, ст.</w:t>
      </w:r>
      <w:r w:rsidR="0085472B" w:rsidRPr="001031D9">
        <w:rPr>
          <w:color w:val="000000" w:themeColor="text1"/>
          <w:sz w:val="28"/>
          <w:szCs w:val="28"/>
        </w:rPr>
        <w:t> </w:t>
      </w:r>
      <w:r w:rsidR="005E4DB8" w:rsidRPr="001031D9">
        <w:rPr>
          <w:color w:val="000000" w:themeColor="text1"/>
          <w:sz w:val="28"/>
        </w:rPr>
        <w:t>5554; 2008, № 20, ст. 2251, № 29 (ч. 1), ст.</w:t>
      </w:r>
      <w:r w:rsidR="00EB2A11" w:rsidRPr="001031D9">
        <w:rPr>
          <w:color w:val="000000" w:themeColor="text1"/>
          <w:sz w:val="28"/>
          <w:szCs w:val="28"/>
        </w:rPr>
        <w:t> </w:t>
      </w:r>
      <w:r w:rsidR="005E4DB8" w:rsidRPr="001031D9">
        <w:rPr>
          <w:color w:val="000000" w:themeColor="text1"/>
          <w:sz w:val="28"/>
        </w:rPr>
        <w:t>3418, № 30 (ч. 2), ст. 3616; 2009</w:t>
      </w:r>
      <w:r w:rsidR="00D3436F" w:rsidRPr="001031D9">
        <w:rPr>
          <w:color w:val="000000" w:themeColor="text1"/>
          <w:sz w:val="28"/>
          <w:szCs w:val="28"/>
        </w:rPr>
        <w:t>,</w:t>
      </w:r>
      <w:r w:rsidR="005E4DB8" w:rsidRPr="001031D9">
        <w:rPr>
          <w:color w:val="000000" w:themeColor="text1"/>
          <w:sz w:val="28"/>
        </w:rPr>
        <w:t xml:space="preserve"> № 51, ст. 6150; 2010, № 43, ст. 5450, № 49, ст. 6424, № 51 (</w:t>
      </w:r>
      <w:r w:rsidR="00407910" w:rsidRPr="001031D9">
        <w:rPr>
          <w:color w:val="000000" w:themeColor="text1"/>
          <w:sz w:val="28"/>
          <w:szCs w:val="28"/>
        </w:rPr>
        <w:t>ч</w:t>
      </w:r>
      <w:r w:rsidR="00D3436F" w:rsidRPr="001031D9">
        <w:rPr>
          <w:color w:val="000000" w:themeColor="text1"/>
          <w:sz w:val="28"/>
          <w:szCs w:val="28"/>
        </w:rPr>
        <w:t>. </w:t>
      </w:r>
      <w:r w:rsidR="00D3436F" w:rsidRPr="001031D9">
        <w:rPr>
          <w:color w:val="000000" w:themeColor="text1"/>
          <w:sz w:val="28"/>
        </w:rPr>
        <w:t>3</w:t>
      </w:r>
      <w:r w:rsidR="00407910" w:rsidRPr="001031D9">
        <w:rPr>
          <w:color w:val="000000" w:themeColor="text1"/>
          <w:sz w:val="28"/>
          <w:szCs w:val="28"/>
        </w:rPr>
        <w:t>),</w:t>
      </w:r>
      <w:r w:rsidR="00407910" w:rsidRPr="001031D9">
        <w:rPr>
          <w:color w:val="000000" w:themeColor="text1"/>
          <w:sz w:val="28"/>
        </w:rPr>
        <w:t xml:space="preserve"> ст. 6810; </w:t>
      </w:r>
      <w:proofErr w:type="gramStart"/>
      <w:r w:rsidR="00407910" w:rsidRPr="001031D9">
        <w:rPr>
          <w:color w:val="000000" w:themeColor="text1"/>
          <w:sz w:val="28"/>
        </w:rPr>
        <w:t>2011, № 30 (ч.</w:t>
      </w:r>
      <w:r w:rsidR="00407910" w:rsidRPr="001031D9">
        <w:rPr>
          <w:color w:val="000000" w:themeColor="text1"/>
          <w:sz w:val="28"/>
          <w:szCs w:val="28"/>
        </w:rPr>
        <w:t> </w:t>
      </w:r>
      <w:r w:rsidR="005E4DB8" w:rsidRPr="001031D9">
        <w:rPr>
          <w:color w:val="000000" w:themeColor="text1"/>
          <w:sz w:val="28"/>
        </w:rPr>
        <w:t>1), ст. 4563, № 45, ст. 6331, № 47, ст. 6606, № 49 (ч.</w:t>
      </w:r>
      <w:r w:rsidR="00EB2A11" w:rsidRPr="001031D9">
        <w:rPr>
          <w:color w:val="000000" w:themeColor="text1"/>
          <w:sz w:val="28"/>
        </w:rPr>
        <w:t> </w:t>
      </w:r>
      <w:r w:rsidR="005E4DB8" w:rsidRPr="001031D9">
        <w:rPr>
          <w:color w:val="000000" w:themeColor="text1"/>
          <w:sz w:val="28"/>
        </w:rPr>
        <w:t xml:space="preserve">1), </w:t>
      </w:r>
      <w:r w:rsidR="004C406B" w:rsidRPr="001031D9">
        <w:rPr>
          <w:color w:val="000000" w:themeColor="text1"/>
          <w:sz w:val="28"/>
        </w:rPr>
        <w:t>ст.</w:t>
      </w:r>
      <w:r w:rsidR="004C406B" w:rsidRPr="001031D9">
        <w:rPr>
          <w:color w:val="000000" w:themeColor="text1"/>
          <w:sz w:val="28"/>
          <w:szCs w:val="28"/>
        </w:rPr>
        <w:t> </w:t>
      </w:r>
      <w:r w:rsidR="007F1831" w:rsidRPr="001031D9">
        <w:rPr>
          <w:color w:val="000000" w:themeColor="text1"/>
          <w:sz w:val="28"/>
          <w:szCs w:val="28"/>
        </w:rPr>
        <w:t>701</w:t>
      </w:r>
      <w:r w:rsidR="004C406B" w:rsidRPr="001031D9">
        <w:rPr>
          <w:color w:val="000000" w:themeColor="text1"/>
          <w:sz w:val="28"/>
          <w:szCs w:val="28"/>
        </w:rPr>
        <w:t xml:space="preserve">5, </w:t>
      </w:r>
      <w:r w:rsidR="005E4DB8" w:rsidRPr="001031D9">
        <w:rPr>
          <w:color w:val="000000" w:themeColor="text1"/>
          <w:sz w:val="28"/>
          <w:szCs w:val="28"/>
        </w:rPr>
        <w:t>ст.</w:t>
      </w:r>
      <w:r w:rsidR="004C406B" w:rsidRPr="001031D9">
        <w:rPr>
          <w:color w:val="000000" w:themeColor="text1"/>
          <w:sz w:val="28"/>
          <w:szCs w:val="28"/>
        </w:rPr>
        <w:t> </w:t>
      </w:r>
      <w:r w:rsidR="005E4DB8" w:rsidRPr="001031D9">
        <w:rPr>
          <w:color w:val="000000" w:themeColor="text1"/>
          <w:sz w:val="28"/>
        </w:rPr>
        <w:t>7026)</w:t>
      </w:r>
      <w:r w:rsidR="005E4DB8" w:rsidRPr="001031D9">
        <w:rPr>
          <w:color w:val="000000" w:themeColor="text1"/>
          <w:sz w:val="28"/>
          <w:szCs w:val="28"/>
        </w:rPr>
        <w:t xml:space="preserve"> и </w:t>
      </w:r>
      <w:r w:rsidRPr="001031D9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1F2802" w:rsidRPr="001031D9">
        <w:rPr>
          <w:color w:val="000000" w:themeColor="text1"/>
          <w:sz w:val="28"/>
          <w:szCs w:val="28"/>
        </w:rPr>
        <w:t>от 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 22, ст. 3169;</w:t>
      </w:r>
      <w:proofErr w:type="gramEnd"/>
      <w:r w:rsidR="00A43168" w:rsidRPr="001031D9">
        <w:rPr>
          <w:color w:val="000000" w:themeColor="text1"/>
          <w:sz w:val="28"/>
          <w:szCs w:val="28"/>
        </w:rPr>
        <w:t xml:space="preserve"> </w:t>
      </w:r>
      <w:r w:rsidR="001F2802" w:rsidRPr="001031D9">
        <w:rPr>
          <w:color w:val="000000" w:themeColor="text1"/>
          <w:sz w:val="28"/>
          <w:szCs w:val="28"/>
        </w:rPr>
        <w:t>№ </w:t>
      </w:r>
      <w:proofErr w:type="gramStart"/>
      <w:r w:rsidR="001F2802" w:rsidRPr="001031D9">
        <w:rPr>
          <w:color w:val="000000" w:themeColor="text1"/>
          <w:sz w:val="28"/>
          <w:szCs w:val="28"/>
        </w:rPr>
        <w:t>35, ст. </w:t>
      </w:r>
      <w:r w:rsidR="003E5803" w:rsidRPr="001031D9">
        <w:rPr>
          <w:color w:val="000000" w:themeColor="text1"/>
          <w:sz w:val="28"/>
          <w:szCs w:val="28"/>
        </w:rPr>
        <w:t>5092; 2012, № 28, ст. 3908</w:t>
      </w:r>
      <w:r w:rsidR="001F2802" w:rsidRPr="001031D9">
        <w:rPr>
          <w:rFonts w:eastAsia="Times New Roman"/>
          <w:color w:val="000000" w:themeColor="text1"/>
          <w:sz w:val="28"/>
          <w:szCs w:val="24"/>
        </w:rPr>
        <w:t>)</w:t>
      </w:r>
      <w:r w:rsidR="00BE255E" w:rsidRPr="001031D9">
        <w:rPr>
          <w:rFonts w:eastAsia="Times New Roman"/>
          <w:color w:val="000000" w:themeColor="text1"/>
          <w:sz w:val="28"/>
          <w:szCs w:val="24"/>
        </w:rPr>
        <w:t xml:space="preserve"> и</w:t>
      </w:r>
      <w:r w:rsidR="008166E1" w:rsidRPr="001031D9">
        <w:rPr>
          <w:rFonts w:eastAsia="Times New Roman"/>
          <w:color w:val="000000" w:themeColor="text1"/>
          <w:sz w:val="28"/>
          <w:szCs w:val="24"/>
        </w:rPr>
        <w:t xml:space="preserve"> пунктами 5.6.6 и 5.7.</w:t>
      </w:r>
      <w:proofErr w:type="gramEnd"/>
      <w:r w:rsidR="008166E1" w:rsidRPr="001031D9">
        <w:rPr>
          <w:rFonts w:eastAsia="Times New Roman"/>
          <w:color w:val="000000" w:themeColor="text1"/>
          <w:sz w:val="28"/>
          <w:szCs w:val="24"/>
        </w:rPr>
        <w:t xml:space="preserve"> Положения о </w:t>
      </w:r>
      <w:r w:rsidR="008166E1" w:rsidRPr="001031D9">
        <w:rPr>
          <w:rFonts w:eastAsia="Times New Roman"/>
          <w:color w:val="000000" w:themeColor="text1"/>
          <w:sz w:val="28"/>
          <w:szCs w:val="24"/>
        </w:rPr>
        <w:lastRenderedPageBreak/>
        <w:t xml:space="preserve">Министерстве культуры Российской Федерации, утвержденного постановлением Правительства Российской Федерации от 20 июля 2011 г. № 590 </w:t>
      </w:r>
      <w:r w:rsidR="008166E1" w:rsidRPr="001031D9">
        <w:rPr>
          <w:color w:val="000000" w:themeColor="text1"/>
          <w:sz w:val="28"/>
          <w:szCs w:val="28"/>
        </w:rPr>
        <w:t>(Собрание законодательства Российской Федерации,</w:t>
      </w:r>
      <w:r w:rsidR="00DC56A8" w:rsidRPr="001031D9">
        <w:rPr>
          <w:color w:val="000000" w:themeColor="text1"/>
          <w:sz w:val="28"/>
          <w:szCs w:val="28"/>
        </w:rPr>
        <w:t xml:space="preserve"> </w:t>
      </w:r>
      <w:r w:rsidR="00EB2A11" w:rsidRPr="001031D9">
        <w:rPr>
          <w:color w:val="000000" w:themeColor="text1"/>
          <w:sz w:val="28"/>
          <w:szCs w:val="28"/>
        </w:rPr>
        <w:t>2011, № 31, ст. </w:t>
      </w:r>
      <w:r w:rsidR="008166E1" w:rsidRPr="001031D9">
        <w:rPr>
          <w:color w:val="000000" w:themeColor="text1"/>
          <w:sz w:val="28"/>
          <w:szCs w:val="28"/>
        </w:rPr>
        <w:t>4758; № 44, ст. 6272; 2012, № 6, ст. 688</w:t>
      </w:r>
      <w:r w:rsidR="009051A4" w:rsidRPr="001031D9">
        <w:rPr>
          <w:color w:val="000000" w:themeColor="text1"/>
          <w:sz w:val="28"/>
          <w:szCs w:val="28"/>
        </w:rPr>
        <w:t>; № 17, ст. 2018</w:t>
      </w:r>
      <w:r w:rsidR="001F2802" w:rsidRPr="001031D9">
        <w:rPr>
          <w:color w:val="000000" w:themeColor="text1"/>
          <w:sz w:val="28"/>
          <w:szCs w:val="28"/>
        </w:rPr>
        <w:t>)</w:t>
      </w:r>
      <w:r w:rsidR="00407910" w:rsidRPr="001031D9">
        <w:rPr>
          <w:color w:val="000000" w:themeColor="text1"/>
          <w:sz w:val="28"/>
          <w:szCs w:val="28"/>
        </w:rPr>
        <w:t>,</w:t>
      </w:r>
      <w:r w:rsidR="008166E1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b/>
          <w:color w:val="000000" w:themeColor="text1"/>
          <w:spacing w:val="24"/>
          <w:sz w:val="28"/>
          <w:szCs w:val="28"/>
        </w:rPr>
        <w:t>приказываю</w:t>
      </w:r>
      <w:r w:rsidRPr="001031D9">
        <w:rPr>
          <w:b/>
          <w:color w:val="000000" w:themeColor="text1"/>
          <w:sz w:val="28"/>
        </w:rPr>
        <w:t>:</w:t>
      </w:r>
    </w:p>
    <w:p w:rsidR="0084199F" w:rsidRPr="001031D9" w:rsidRDefault="00E73BF7" w:rsidP="00FF7ED7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. </w:t>
      </w:r>
      <w:r w:rsidR="0084199F" w:rsidRPr="001031D9">
        <w:rPr>
          <w:color w:val="000000" w:themeColor="text1"/>
          <w:sz w:val="28"/>
          <w:szCs w:val="28"/>
        </w:rPr>
        <w:t xml:space="preserve">Утвердить прилагаемый </w:t>
      </w:r>
      <w:r w:rsidR="001F2802" w:rsidRPr="001031D9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E1792E" w:rsidRPr="001031D9">
        <w:rPr>
          <w:bCs/>
          <w:color w:val="000000" w:themeColor="text1"/>
          <w:sz w:val="28"/>
          <w:szCs w:val="28"/>
        </w:rPr>
        <w:t xml:space="preserve">предоставления </w:t>
      </w:r>
      <w:r w:rsidR="001F2802" w:rsidRPr="001031D9">
        <w:rPr>
          <w:rFonts w:eastAsia="Times New Roman"/>
          <w:color w:val="000000" w:themeColor="text1"/>
          <w:sz w:val="28"/>
          <w:szCs w:val="24"/>
        </w:rPr>
        <w:t xml:space="preserve">Министерством культуры Российской Федерации </w:t>
      </w:r>
      <w:r w:rsidR="00E1792E" w:rsidRPr="001031D9">
        <w:rPr>
          <w:bCs/>
          <w:color w:val="000000" w:themeColor="text1"/>
          <w:sz w:val="28"/>
          <w:szCs w:val="28"/>
        </w:rPr>
        <w:t xml:space="preserve">государственной услуги по выдаче </w:t>
      </w:r>
      <w:r w:rsidR="007F2E76" w:rsidRPr="001031D9">
        <w:rPr>
          <w:bCs/>
          <w:color w:val="000000" w:themeColor="text1"/>
          <w:sz w:val="28"/>
          <w:szCs w:val="28"/>
        </w:rPr>
        <w:t>разрешения</w:t>
      </w:r>
      <w:r w:rsidR="007F2E76">
        <w:rPr>
          <w:bCs/>
          <w:color w:val="000000" w:themeColor="text1"/>
          <w:sz w:val="28"/>
          <w:szCs w:val="28"/>
        </w:rPr>
        <w:t xml:space="preserve"> и задания</w:t>
      </w:r>
      <w:r w:rsidR="00E1792E" w:rsidRPr="001031D9">
        <w:rPr>
          <w:bCs/>
          <w:color w:val="000000" w:themeColor="text1"/>
          <w:sz w:val="28"/>
          <w:szCs w:val="28"/>
        </w:rPr>
        <w:t xml:space="preserve"> на проведение работ по сохранению объект</w:t>
      </w:r>
      <w:r w:rsidR="00D3436F" w:rsidRPr="001031D9">
        <w:rPr>
          <w:bCs/>
          <w:color w:val="000000" w:themeColor="text1"/>
          <w:sz w:val="28"/>
          <w:szCs w:val="28"/>
        </w:rPr>
        <w:t>а</w:t>
      </w:r>
      <w:r w:rsidR="00E1792E" w:rsidRPr="001031D9">
        <w:rPr>
          <w:bCs/>
          <w:color w:val="000000" w:themeColor="text1"/>
          <w:sz w:val="28"/>
          <w:szCs w:val="28"/>
        </w:rPr>
        <w:t xml:space="preserve"> культурного наследия (памятник</w:t>
      </w:r>
      <w:r w:rsidR="00D3436F" w:rsidRPr="001031D9">
        <w:rPr>
          <w:bCs/>
          <w:color w:val="000000" w:themeColor="text1"/>
          <w:sz w:val="28"/>
          <w:szCs w:val="28"/>
        </w:rPr>
        <w:t>а</w:t>
      </w:r>
      <w:r w:rsidR="00E1792E" w:rsidRPr="001031D9">
        <w:rPr>
          <w:bCs/>
          <w:color w:val="000000" w:themeColor="text1"/>
          <w:sz w:val="28"/>
          <w:szCs w:val="28"/>
        </w:rPr>
        <w:t xml:space="preserve"> истории и культуры) народов Российской Федерации федерального значения</w:t>
      </w:r>
      <w:r w:rsidR="00160BE3" w:rsidRPr="001031D9">
        <w:rPr>
          <w:bCs/>
          <w:color w:val="000000" w:themeColor="text1"/>
          <w:sz w:val="28"/>
          <w:szCs w:val="28"/>
        </w:rPr>
        <w:t>.</w:t>
      </w:r>
    </w:p>
    <w:p w:rsidR="006D6CE0" w:rsidRPr="001031D9" w:rsidRDefault="006D6CE0" w:rsidP="00FF7ED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. Направить настоящий приказ на государственную регистрацию в Министерство юстиции Российской Федерации.</w:t>
      </w:r>
    </w:p>
    <w:p w:rsidR="006D6CE0" w:rsidRPr="001031D9" w:rsidRDefault="006D6CE0" w:rsidP="00FF7ED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. </w:t>
      </w:r>
      <w:proofErr w:type="gramStart"/>
      <w:r w:rsidRPr="001031D9">
        <w:rPr>
          <w:color w:val="000000" w:themeColor="text1"/>
          <w:sz w:val="28"/>
          <w:szCs w:val="28"/>
        </w:rPr>
        <w:t>Контроль за</w:t>
      </w:r>
      <w:proofErr w:type="gramEnd"/>
      <w:r w:rsidRPr="001031D9">
        <w:rPr>
          <w:color w:val="000000" w:themeColor="text1"/>
          <w:sz w:val="28"/>
          <w:szCs w:val="28"/>
        </w:rPr>
        <w:t xml:space="preserve"> исполнением </w:t>
      </w:r>
      <w:r w:rsidR="00082D4C" w:rsidRPr="001031D9">
        <w:rPr>
          <w:color w:val="000000" w:themeColor="text1"/>
          <w:sz w:val="28"/>
          <w:szCs w:val="28"/>
        </w:rPr>
        <w:t xml:space="preserve">настоящего </w:t>
      </w:r>
      <w:r w:rsidRPr="001031D9">
        <w:rPr>
          <w:color w:val="000000" w:themeColor="text1"/>
          <w:sz w:val="28"/>
          <w:szCs w:val="28"/>
        </w:rPr>
        <w:t xml:space="preserve">приказа возложить на </w:t>
      </w:r>
      <w:r w:rsidR="00D16463" w:rsidRPr="001031D9">
        <w:rPr>
          <w:rFonts w:eastAsia="Times New Roman"/>
          <w:color w:val="000000" w:themeColor="text1"/>
          <w:sz w:val="28"/>
          <w:szCs w:val="24"/>
        </w:rPr>
        <w:t>статс-секретаря </w:t>
      </w:r>
      <w:r w:rsidR="00D16463" w:rsidRPr="001031D9">
        <w:rPr>
          <w:rFonts w:eastAsia="Times New Roman"/>
          <w:color w:val="000000" w:themeColor="text1"/>
          <w:sz w:val="28"/>
          <w:szCs w:val="24"/>
        </w:rPr>
        <w:noBreakHyphen/>
        <w:t> </w:t>
      </w:r>
      <w:r w:rsidR="00EE381D" w:rsidRPr="001031D9">
        <w:rPr>
          <w:color w:val="000000" w:themeColor="text1"/>
          <w:sz w:val="28"/>
          <w:szCs w:val="28"/>
        </w:rPr>
        <w:t xml:space="preserve">заместителя </w:t>
      </w:r>
      <w:r w:rsidRPr="001031D9">
        <w:rPr>
          <w:color w:val="000000" w:themeColor="text1"/>
          <w:sz w:val="28"/>
          <w:szCs w:val="28"/>
        </w:rPr>
        <w:t xml:space="preserve">Министра </w:t>
      </w:r>
      <w:r w:rsidR="001F2802" w:rsidRPr="001031D9">
        <w:rPr>
          <w:rFonts w:eastAsia="Times New Roman"/>
          <w:color w:val="000000" w:themeColor="text1"/>
          <w:sz w:val="28"/>
          <w:szCs w:val="24"/>
        </w:rPr>
        <w:t>Г.П. </w:t>
      </w:r>
      <w:proofErr w:type="spellStart"/>
      <w:r w:rsidR="001F2802" w:rsidRPr="001031D9">
        <w:rPr>
          <w:rFonts w:eastAsia="Times New Roman"/>
          <w:color w:val="000000" w:themeColor="text1"/>
          <w:sz w:val="28"/>
          <w:szCs w:val="24"/>
        </w:rPr>
        <w:t>Ивлиева</w:t>
      </w:r>
      <w:proofErr w:type="spellEnd"/>
      <w:r w:rsidRPr="001031D9">
        <w:rPr>
          <w:color w:val="000000" w:themeColor="text1"/>
          <w:sz w:val="28"/>
          <w:szCs w:val="28"/>
        </w:rPr>
        <w:t>.</w:t>
      </w:r>
    </w:p>
    <w:p w:rsidR="001F2802" w:rsidRPr="001031D9" w:rsidRDefault="001F2802" w:rsidP="00FF7ED7">
      <w:pPr>
        <w:spacing w:line="360" w:lineRule="auto"/>
        <w:ind w:right="26" w:firstLine="567"/>
        <w:jc w:val="both"/>
        <w:rPr>
          <w:rFonts w:eastAsia="Times New Roman"/>
          <w:color w:val="000000" w:themeColor="text1"/>
          <w:sz w:val="28"/>
          <w:szCs w:val="24"/>
        </w:rPr>
      </w:pPr>
    </w:p>
    <w:p w:rsidR="001F2802" w:rsidRPr="001031D9" w:rsidRDefault="001F2802" w:rsidP="00FF7ED7">
      <w:pPr>
        <w:spacing w:line="360" w:lineRule="auto"/>
        <w:ind w:right="26" w:firstLine="567"/>
        <w:jc w:val="both"/>
        <w:rPr>
          <w:rFonts w:eastAsia="Times New Roman"/>
          <w:color w:val="000000" w:themeColor="text1"/>
          <w:sz w:val="28"/>
          <w:szCs w:val="24"/>
        </w:rPr>
      </w:pPr>
    </w:p>
    <w:p w:rsidR="0084199F" w:rsidRPr="001031D9" w:rsidRDefault="00FA75E6" w:rsidP="00FF7ED7">
      <w:pPr>
        <w:spacing w:after="105" w:line="360" w:lineRule="auto"/>
        <w:ind w:right="26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1031D9">
        <w:rPr>
          <w:rFonts w:eastAsia="Times New Roman"/>
          <w:color w:val="000000" w:themeColor="text1"/>
          <w:sz w:val="28"/>
          <w:szCs w:val="28"/>
        </w:rPr>
        <w:t>Врио</w:t>
      </w:r>
      <w:proofErr w:type="spellEnd"/>
      <w:r w:rsidRPr="001031D9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4199F" w:rsidRPr="001031D9">
        <w:rPr>
          <w:rFonts w:eastAsia="Times New Roman"/>
          <w:color w:val="000000" w:themeColor="text1"/>
          <w:sz w:val="28"/>
          <w:szCs w:val="28"/>
        </w:rPr>
        <w:t>Министр</w:t>
      </w:r>
      <w:r w:rsidRPr="001031D9">
        <w:rPr>
          <w:rFonts w:eastAsia="Times New Roman"/>
          <w:color w:val="000000" w:themeColor="text1"/>
          <w:sz w:val="28"/>
          <w:szCs w:val="28"/>
        </w:rPr>
        <w:t>а</w:t>
      </w:r>
      <w:r w:rsidR="001F2802" w:rsidRPr="001031D9">
        <w:rPr>
          <w:rFonts w:eastAsia="Times New Roman"/>
          <w:color w:val="000000" w:themeColor="text1"/>
          <w:sz w:val="28"/>
          <w:szCs w:val="28"/>
        </w:rPr>
        <w:tab/>
      </w:r>
      <w:r w:rsidR="001F2802" w:rsidRPr="001031D9">
        <w:rPr>
          <w:rFonts w:eastAsia="Times New Roman"/>
          <w:color w:val="000000" w:themeColor="text1"/>
          <w:sz w:val="28"/>
          <w:szCs w:val="28"/>
        </w:rPr>
        <w:tab/>
      </w:r>
      <w:r w:rsidR="001F2802" w:rsidRPr="001031D9">
        <w:rPr>
          <w:rFonts w:eastAsia="Times New Roman"/>
          <w:color w:val="000000" w:themeColor="text1"/>
          <w:sz w:val="28"/>
          <w:szCs w:val="28"/>
        </w:rPr>
        <w:tab/>
      </w:r>
      <w:r w:rsidR="001F2802" w:rsidRPr="001031D9">
        <w:rPr>
          <w:rFonts w:eastAsia="Times New Roman"/>
          <w:color w:val="000000" w:themeColor="text1"/>
          <w:sz w:val="28"/>
          <w:szCs w:val="28"/>
        </w:rPr>
        <w:tab/>
      </w:r>
      <w:r w:rsidR="001F2802" w:rsidRPr="001031D9">
        <w:rPr>
          <w:rFonts w:eastAsia="Times New Roman"/>
          <w:color w:val="000000" w:themeColor="text1"/>
          <w:sz w:val="28"/>
          <w:szCs w:val="28"/>
        </w:rPr>
        <w:tab/>
      </w:r>
      <w:r w:rsidR="001F2802" w:rsidRPr="001031D9">
        <w:rPr>
          <w:rFonts w:eastAsia="Times New Roman"/>
          <w:color w:val="000000" w:themeColor="text1"/>
          <w:sz w:val="28"/>
          <w:szCs w:val="28"/>
        </w:rPr>
        <w:tab/>
      </w:r>
      <w:r w:rsidR="001F2802" w:rsidRPr="001031D9">
        <w:rPr>
          <w:rFonts w:eastAsia="Times New Roman"/>
          <w:color w:val="000000" w:themeColor="text1"/>
          <w:sz w:val="28"/>
          <w:szCs w:val="28"/>
        </w:rPr>
        <w:tab/>
      </w:r>
      <w:r w:rsidR="00EC389E" w:rsidRPr="001031D9">
        <w:rPr>
          <w:rFonts w:eastAsia="Times New Roman"/>
          <w:color w:val="000000" w:themeColor="text1"/>
          <w:sz w:val="28"/>
          <w:szCs w:val="28"/>
        </w:rPr>
        <w:tab/>
      </w:r>
      <w:r w:rsidR="00EB2A11" w:rsidRPr="001031D9">
        <w:rPr>
          <w:rFonts w:eastAsia="Times New Roman"/>
          <w:color w:val="000000" w:themeColor="text1"/>
          <w:sz w:val="28"/>
          <w:szCs w:val="28"/>
        </w:rPr>
        <w:t xml:space="preserve">           </w:t>
      </w:r>
      <w:r w:rsidRPr="001031D9">
        <w:rPr>
          <w:rFonts w:eastAsia="Times New Roman"/>
          <w:color w:val="000000" w:themeColor="text1"/>
          <w:sz w:val="28"/>
          <w:szCs w:val="28"/>
        </w:rPr>
        <w:t>А.Е. Бусыгин</w:t>
      </w:r>
    </w:p>
    <w:p w:rsidR="001F2802" w:rsidRPr="001031D9" w:rsidRDefault="001F2802" w:rsidP="00FF7ED7">
      <w:pPr>
        <w:spacing w:after="105" w:line="360" w:lineRule="auto"/>
        <w:ind w:right="26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4199F" w:rsidRPr="001031D9" w:rsidRDefault="0084199F" w:rsidP="00FF7ED7">
      <w:pPr>
        <w:jc w:val="center"/>
        <w:rPr>
          <w:color w:val="000000" w:themeColor="text1"/>
          <w:szCs w:val="24"/>
        </w:rPr>
        <w:sectPr w:rsidR="0084199F" w:rsidRPr="001031D9" w:rsidSect="003E5803">
          <w:headerReference w:type="default" r:id="rId9"/>
          <w:headerReference w:type="first" r:id="rId10"/>
          <w:pgSz w:w="11907" w:h="16840" w:code="9"/>
          <w:pgMar w:top="1134" w:right="851" w:bottom="1134" w:left="1418" w:header="397" w:footer="397" w:gutter="0"/>
          <w:pgNumType w:start="1"/>
          <w:cols w:space="709"/>
          <w:titlePg/>
          <w:docGrid w:linePitch="354"/>
        </w:sectPr>
      </w:pPr>
    </w:p>
    <w:p w:rsidR="00FC0DAF" w:rsidRPr="001031D9" w:rsidRDefault="008E6693" w:rsidP="001031D9">
      <w:pPr>
        <w:ind w:left="5103"/>
        <w:jc w:val="center"/>
        <w:rPr>
          <w:color w:val="000000" w:themeColor="text1"/>
          <w:sz w:val="28"/>
          <w:szCs w:val="24"/>
        </w:rPr>
      </w:pPr>
      <w:r w:rsidRPr="001031D9">
        <w:rPr>
          <w:color w:val="000000" w:themeColor="text1"/>
          <w:sz w:val="28"/>
          <w:szCs w:val="24"/>
        </w:rPr>
        <w:t>УТВЕРЖДЕН</w:t>
      </w:r>
    </w:p>
    <w:p w:rsidR="00674950" w:rsidRPr="001031D9" w:rsidRDefault="00BB5935" w:rsidP="001031D9">
      <w:pPr>
        <w:ind w:left="5103"/>
        <w:jc w:val="center"/>
        <w:rPr>
          <w:color w:val="000000" w:themeColor="text1"/>
          <w:sz w:val="28"/>
          <w:szCs w:val="24"/>
        </w:rPr>
      </w:pPr>
      <w:r w:rsidRPr="001031D9">
        <w:rPr>
          <w:color w:val="000000" w:themeColor="text1"/>
          <w:sz w:val="28"/>
          <w:szCs w:val="24"/>
        </w:rPr>
        <w:t>приказом</w:t>
      </w:r>
    </w:p>
    <w:p w:rsidR="00BB5935" w:rsidRPr="001031D9" w:rsidRDefault="00BB5935" w:rsidP="001031D9">
      <w:pPr>
        <w:ind w:left="5103"/>
        <w:jc w:val="center"/>
        <w:rPr>
          <w:color w:val="000000" w:themeColor="text1"/>
          <w:sz w:val="28"/>
          <w:szCs w:val="24"/>
        </w:rPr>
      </w:pPr>
      <w:r w:rsidRPr="001031D9">
        <w:rPr>
          <w:color w:val="000000" w:themeColor="text1"/>
          <w:sz w:val="28"/>
          <w:szCs w:val="24"/>
        </w:rPr>
        <w:t>Министерства культуры</w:t>
      </w:r>
    </w:p>
    <w:p w:rsidR="00BB5935" w:rsidRPr="001031D9" w:rsidRDefault="00BB5935" w:rsidP="001031D9">
      <w:pPr>
        <w:ind w:left="5103"/>
        <w:jc w:val="center"/>
        <w:rPr>
          <w:color w:val="000000" w:themeColor="text1"/>
          <w:sz w:val="28"/>
          <w:szCs w:val="24"/>
        </w:rPr>
      </w:pPr>
      <w:r w:rsidRPr="001031D9">
        <w:rPr>
          <w:color w:val="000000" w:themeColor="text1"/>
          <w:sz w:val="28"/>
          <w:szCs w:val="24"/>
        </w:rPr>
        <w:t>Российской Федерации</w:t>
      </w:r>
    </w:p>
    <w:p w:rsidR="00674950" w:rsidRPr="001031D9" w:rsidRDefault="00674950" w:rsidP="001031D9">
      <w:pPr>
        <w:spacing w:line="480" w:lineRule="auto"/>
        <w:ind w:left="5103"/>
        <w:jc w:val="center"/>
        <w:rPr>
          <w:color w:val="000000" w:themeColor="text1"/>
          <w:sz w:val="28"/>
          <w:szCs w:val="24"/>
        </w:rPr>
      </w:pPr>
      <w:r w:rsidRPr="001031D9">
        <w:rPr>
          <w:color w:val="000000" w:themeColor="text1"/>
          <w:sz w:val="28"/>
          <w:szCs w:val="24"/>
        </w:rPr>
        <w:t>о</w:t>
      </w:r>
      <w:r w:rsidR="00895B7F" w:rsidRPr="001031D9">
        <w:rPr>
          <w:color w:val="000000" w:themeColor="text1"/>
          <w:sz w:val="28"/>
          <w:szCs w:val="24"/>
        </w:rPr>
        <w:t>т</w:t>
      </w:r>
      <w:r w:rsidRPr="001031D9">
        <w:rPr>
          <w:color w:val="000000" w:themeColor="text1"/>
          <w:sz w:val="28"/>
          <w:szCs w:val="24"/>
        </w:rPr>
        <w:t xml:space="preserve"> «_____»</w:t>
      </w:r>
      <w:r w:rsidR="00895B7F" w:rsidRPr="001031D9">
        <w:rPr>
          <w:color w:val="000000" w:themeColor="text1"/>
          <w:sz w:val="28"/>
          <w:szCs w:val="24"/>
        </w:rPr>
        <w:t xml:space="preserve"> ____________</w:t>
      </w:r>
      <w:r w:rsidR="00BB5935" w:rsidRPr="001031D9">
        <w:rPr>
          <w:color w:val="000000" w:themeColor="text1"/>
          <w:sz w:val="28"/>
          <w:szCs w:val="24"/>
        </w:rPr>
        <w:t xml:space="preserve"> 201</w:t>
      </w:r>
      <w:r w:rsidRPr="001031D9">
        <w:rPr>
          <w:color w:val="000000" w:themeColor="text1"/>
          <w:sz w:val="28"/>
          <w:szCs w:val="24"/>
        </w:rPr>
        <w:t>2</w:t>
      </w:r>
      <w:r w:rsidR="00BB5935" w:rsidRPr="001031D9">
        <w:rPr>
          <w:color w:val="000000" w:themeColor="text1"/>
          <w:sz w:val="28"/>
          <w:szCs w:val="24"/>
        </w:rPr>
        <w:t xml:space="preserve"> г.</w:t>
      </w:r>
    </w:p>
    <w:p w:rsidR="00BB5935" w:rsidRPr="001031D9" w:rsidRDefault="00BB5935" w:rsidP="001031D9">
      <w:pPr>
        <w:spacing w:line="480" w:lineRule="auto"/>
        <w:ind w:left="5103"/>
        <w:jc w:val="center"/>
        <w:rPr>
          <w:color w:val="000000" w:themeColor="text1"/>
          <w:sz w:val="28"/>
          <w:szCs w:val="24"/>
        </w:rPr>
      </w:pPr>
      <w:r w:rsidRPr="001031D9">
        <w:rPr>
          <w:color w:val="000000" w:themeColor="text1"/>
          <w:sz w:val="28"/>
          <w:szCs w:val="24"/>
        </w:rPr>
        <w:t>№ ______</w:t>
      </w:r>
    </w:p>
    <w:p w:rsidR="00BB5935" w:rsidRPr="001031D9" w:rsidRDefault="00BB5935" w:rsidP="00FF7ED7">
      <w:pPr>
        <w:jc w:val="right"/>
        <w:rPr>
          <w:color w:val="000000" w:themeColor="text1"/>
          <w:szCs w:val="24"/>
        </w:rPr>
      </w:pPr>
    </w:p>
    <w:p w:rsidR="000E4A87" w:rsidRPr="001031D9" w:rsidRDefault="000E4A87" w:rsidP="00FF7ED7">
      <w:pPr>
        <w:jc w:val="right"/>
        <w:rPr>
          <w:color w:val="000000" w:themeColor="text1"/>
          <w:szCs w:val="24"/>
        </w:rPr>
      </w:pPr>
    </w:p>
    <w:p w:rsidR="00BB5935" w:rsidRDefault="00BB5935" w:rsidP="00FF7ED7">
      <w:pPr>
        <w:spacing w:line="276" w:lineRule="auto"/>
        <w:jc w:val="right"/>
        <w:rPr>
          <w:color w:val="000000" w:themeColor="text1"/>
          <w:szCs w:val="24"/>
        </w:rPr>
      </w:pPr>
    </w:p>
    <w:p w:rsidR="001031D9" w:rsidRPr="001031D9" w:rsidRDefault="001031D9" w:rsidP="00FF7ED7">
      <w:pPr>
        <w:spacing w:line="276" w:lineRule="auto"/>
        <w:jc w:val="right"/>
        <w:rPr>
          <w:color w:val="000000" w:themeColor="text1"/>
          <w:szCs w:val="24"/>
        </w:rPr>
      </w:pPr>
    </w:p>
    <w:p w:rsidR="0085472B" w:rsidRPr="001031D9" w:rsidRDefault="0085472B" w:rsidP="00FF7ED7">
      <w:pPr>
        <w:spacing w:line="276" w:lineRule="auto"/>
        <w:jc w:val="right"/>
        <w:rPr>
          <w:color w:val="000000" w:themeColor="text1"/>
          <w:szCs w:val="24"/>
        </w:rPr>
      </w:pPr>
    </w:p>
    <w:p w:rsidR="00C41A31" w:rsidRPr="001031D9" w:rsidRDefault="003F124F" w:rsidP="00FF7ED7">
      <w:pPr>
        <w:spacing w:line="276" w:lineRule="auto"/>
        <w:jc w:val="center"/>
        <w:rPr>
          <w:b/>
          <w:color w:val="000000" w:themeColor="text1"/>
          <w:sz w:val="32"/>
          <w:szCs w:val="28"/>
        </w:rPr>
      </w:pPr>
      <w:r w:rsidRPr="001031D9">
        <w:rPr>
          <w:b/>
          <w:color w:val="000000" w:themeColor="text1"/>
          <w:sz w:val="32"/>
        </w:rPr>
        <w:t xml:space="preserve">АДМИНИСТРАТИВНЫЙ РЕГЛАМЕНТ </w:t>
      </w:r>
    </w:p>
    <w:p w:rsidR="00C375EC" w:rsidRPr="001031D9" w:rsidRDefault="003F124F" w:rsidP="00FF7ED7">
      <w:pPr>
        <w:pStyle w:val="aff"/>
        <w:rPr>
          <w:rFonts w:ascii="Times New Roman" w:hAnsi="Times New Roman"/>
          <w:color w:val="000000" w:themeColor="text1"/>
          <w:sz w:val="28"/>
        </w:rPr>
      </w:pPr>
      <w:r w:rsidRPr="001031D9">
        <w:rPr>
          <w:rFonts w:ascii="Times New Roman" w:eastAsia="Calibri" w:hAnsi="Times New Roman"/>
          <w:color w:val="000000" w:themeColor="text1"/>
          <w:sz w:val="28"/>
        </w:rPr>
        <w:t>ПРЕДОСТАВЛЕНИЯ</w:t>
      </w:r>
      <w:r w:rsidR="00C41A31" w:rsidRPr="001031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6D5A" w:rsidRPr="001031D9">
        <w:rPr>
          <w:rFonts w:ascii="Times New Roman" w:hAnsi="Times New Roman"/>
          <w:color w:val="000000" w:themeColor="text1"/>
          <w:sz w:val="28"/>
          <w:szCs w:val="28"/>
        </w:rPr>
        <w:t>МИНИСТЕРСТВ</w:t>
      </w:r>
      <w:r w:rsidR="00C41A31" w:rsidRPr="001031D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7A6D5A" w:rsidRPr="001031D9">
        <w:rPr>
          <w:rFonts w:ascii="Times New Roman" w:hAnsi="Times New Roman"/>
          <w:color w:val="000000" w:themeColor="text1"/>
          <w:sz w:val="28"/>
          <w:szCs w:val="28"/>
        </w:rPr>
        <w:t xml:space="preserve"> КУЛЬТУРЫ РОССИЙСКОЙ ФЕДЕРАЦИИ</w:t>
      </w:r>
      <w:r w:rsidRPr="001031D9">
        <w:rPr>
          <w:rFonts w:ascii="Times New Roman" w:eastAsia="Calibri" w:hAnsi="Times New Roman"/>
          <w:color w:val="000000" w:themeColor="text1"/>
          <w:sz w:val="28"/>
        </w:rPr>
        <w:t xml:space="preserve"> ГОСУДАРСТВЕННОЙ УСЛУГИ ПО ВЫДАЧЕ </w:t>
      </w:r>
      <w:r w:rsidR="007F2E76" w:rsidRPr="001031D9">
        <w:rPr>
          <w:rFonts w:ascii="Times New Roman" w:eastAsia="Calibri" w:hAnsi="Times New Roman"/>
          <w:color w:val="000000" w:themeColor="text1"/>
          <w:sz w:val="28"/>
        </w:rPr>
        <w:t xml:space="preserve">РАЗРЕШЕНИЯ </w:t>
      </w:r>
      <w:r w:rsidR="007F2E76">
        <w:rPr>
          <w:rFonts w:ascii="Times New Roman" w:eastAsia="Calibri" w:hAnsi="Times New Roman"/>
          <w:color w:val="000000" w:themeColor="text1"/>
          <w:sz w:val="28"/>
        </w:rPr>
        <w:t>И ЗАДАНИЯ</w:t>
      </w:r>
      <w:r w:rsidRPr="001031D9">
        <w:rPr>
          <w:rFonts w:ascii="Times New Roman" w:eastAsia="Calibri" w:hAnsi="Times New Roman"/>
          <w:color w:val="000000" w:themeColor="text1"/>
          <w:sz w:val="28"/>
        </w:rPr>
        <w:t xml:space="preserve"> НА ПРОВЕДЕНИЕ РАБОТ ПО СОХРАНЕНИЮ ОБЪЕКТ</w:t>
      </w:r>
      <w:r w:rsidR="00BA77CF" w:rsidRPr="001031D9">
        <w:rPr>
          <w:rFonts w:ascii="Times New Roman" w:eastAsia="Calibri" w:hAnsi="Times New Roman"/>
          <w:color w:val="000000" w:themeColor="text1"/>
          <w:sz w:val="28"/>
        </w:rPr>
        <w:t>А</w:t>
      </w:r>
      <w:r w:rsidRPr="001031D9">
        <w:rPr>
          <w:rFonts w:ascii="Times New Roman" w:eastAsia="Calibri" w:hAnsi="Times New Roman"/>
          <w:color w:val="000000" w:themeColor="text1"/>
          <w:sz w:val="28"/>
        </w:rPr>
        <w:t xml:space="preserve"> КУЛЬТУРНОГО НАСЛЕДИЯ (ПАМЯТНИК</w:t>
      </w:r>
      <w:r w:rsidR="00BA77CF" w:rsidRPr="001031D9">
        <w:rPr>
          <w:rFonts w:ascii="Times New Roman" w:eastAsia="Calibri" w:hAnsi="Times New Roman"/>
          <w:color w:val="000000" w:themeColor="text1"/>
          <w:sz w:val="28"/>
        </w:rPr>
        <w:t>А</w:t>
      </w:r>
      <w:r w:rsidRPr="001031D9">
        <w:rPr>
          <w:rFonts w:ascii="Times New Roman" w:eastAsia="Calibri" w:hAnsi="Times New Roman"/>
          <w:color w:val="000000" w:themeColor="text1"/>
          <w:sz w:val="28"/>
        </w:rPr>
        <w:t xml:space="preserve"> ИСТОРИИ И КУЛЬТУРЫ) НАРОДОВ РОССИЙСКОЙ ФЕДЕРАЦИИ ФЕДЕРАЛЬНОГО ЗНАЧЕНИЯ</w:t>
      </w:r>
    </w:p>
    <w:p w:rsidR="001031D9" w:rsidRDefault="001031D9" w:rsidP="00FF7ED7">
      <w:pPr>
        <w:pStyle w:val="aff"/>
        <w:rPr>
          <w:rFonts w:ascii="Times New Roman" w:hAnsi="Times New Roman"/>
          <w:color w:val="000000" w:themeColor="text1"/>
          <w:sz w:val="28"/>
        </w:rPr>
      </w:pPr>
    </w:p>
    <w:p w:rsidR="00BB5935" w:rsidRPr="001031D9" w:rsidRDefault="007A6D5A" w:rsidP="00FF7ED7">
      <w:pPr>
        <w:pStyle w:val="aff"/>
        <w:rPr>
          <w:rFonts w:ascii="Times New Roman" w:hAnsi="Times New Roman"/>
          <w:color w:val="000000" w:themeColor="text1"/>
          <w:sz w:val="28"/>
        </w:rPr>
      </w:pPr>
      <w:r w:rsidRPr="001031D9">
        <w:rPr>
          <w:rFonts w:ascii="Times New Roman" w:hAnsi="Times New Roman"/>
          <w:color w:val="000000" w:themeColor="text1"/>
          <w:sz w:val="28"/>
        </w:rPr>
        <w:t>I. ОБЩИЕ ПОЛОЖЕНИЯ</w:t>
      </w:r>
    </w:p>
    <w:p w:rsidR="00B95C43" w:rsidRPr="001031D9" w:rsidRDefault="00B95C43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Предмет регулирования административного регламента</w:t>
      </w:r>
    </w:p>
    <w:p w:rsidR="00C41A31" w:rsidRPr="001031D9" w:rsidRDefault="00C41A31" w:rsidP="00FF7ED7">
      <w:pPr>
        <w:spacing w:before="240"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1. Административный регламент </w:t>
      </w:r>
      <w:r w:rsidR="00E1792E" w:rsidRPr="001031D9">
        <w:rPr>
          <w:bCs/>
          <w:color w:val="000000" w:themeColor="text1"/>
          <w:sz w:val="28"/>
          <w:szCs w:val="28"/>
        </w:rPr>
        <w:t xml:space="preserve">предоставления </w:t>
      </w:r>
      <w:r w:rsidRPr="001031D9">
        <w:rPr>
          <w:color w:val="000000" w:themeColor="text1"/>
          <w:sz w:val="28"/>
          <w:szCs w:val="28"/>
        </w:rPr>
        <w:t>Министерством культуры Российской Федерации</w:t>
      </w:r>
      <w:r w:rsidR="00B95C43" w:rsidRPr="001031D9">
        <w:rPr>
          <w:color w:val="000000" w:themeColor="text1"/>
          <w:sz w:val="28"/>
          <w:szCs w:val="28"/>
        </w:rPr>
        <w:t xml:space="preserve"> (далее –</w:t>
      </w:r>
      <w:r w:rsidR="00A2604B" w:rsidRPr="001031D9">
        <w:rPr>
          <w:color w:val="000000" w:themeColor="text1"/>
          <w:sz w:val="28"/>
          <w:szCs w:val="28"/>
        </w:rPr>
        <w:t> </w:t>
      </w:r>
      <w:r w:rsidR="00B95C43" w:rsidRPr="001031D9">
        <w:rPr>
          <w:color w:val="000000" w:themeColor="text1"/>
          <w:sz w:val="28"/>
          <w:szCs w:val="28"/>
        </w:rPr>
        <w:t>Минкультуры России)</w:t>
      </w:r>
      <w:r w:rsidRPr="001031D9">
        <w:rPr>
          <w:color w:val="000000" w:themeColor="text1"/>
          <w:sz w:val="28"/>
          <w:szCs w:val="28"/>
        </w:rPr>
        <w:t xml:space="preserve"> </w:t>
      </w:r>
      <w:r w:rsidR="00E1792E" w:rsidRPr="001031D9">
        <w:rPr>
          <w:bCs/>
          <w:color w:val="000000" w:themeColor="text1"/>
          <w:sz w:val="28"/>
          <w:szCs w:val="28"/>
        </w:rPr>
        <w:t xml:space="preserve">государственной услуги по выдаче </w:t>
      </w:r>
      <w:r w:rsidR="007F2E76" w:rsidRPr="001031D9">
        <w:rPr>
          <w:bCs/>
          <w:color w:val="000000" w:themeColor="text1"/>
          <w:sz w:val="28"/>
          <w:szCs w:val="28"/>
        </w:rPr>
        <w:t xml:space="preserve">разрешения </w:t>
      </w:r>
      <w:r w:rsidR="007F2E76">
        <w:rPr>
          <w:bCs/>
          <w:color w:val="000000" w:themeColor="text1"/>
          <w:sz w:val="28"/>
          <w:szCs w:val="28"/>
        </w:rPr>
        <w:t>и задания</w:t>
      </w:r>
      <w:r w:rsidR="00E1792E" w:rsidRPr="001031D9">
        <w:rPr>
          <w:bCs/>
          <w:color w:val="000000" w:themeColor="text1"/>
          <w:sz w:val="28"/>
          <w:szCs w:val="28"/>
        </w:rPr>
        <w:t xml:space="preserve"> на проведение работ по сохранению объект</w:t>
      </w:r>
      <w:r w:rsidR="00BA77CF" w:rsidRPr="001031D9">
        <w:rPr>
          <w:bCs/>
          <w:color w:val="000000" w:themeColor="text1"/>
          <w:sz w:val="28"/>
          <w:szCs w:val="28"/>
        </w:rPr>
        <w:t>а</w:t>
      </w:r>
      <w:r w:rsidR="00E1792E" w:rsidRPr="001031D9">
        <w:rPr>
          <w:bCs/>
          <w:color w:val="000000" w:themeColor="text1"/>
          <w:sz w:val="28"/>
          <w:szCs w:val="28"/>
        </w:rPr>
        <w:t xml:space="preserve"> культурного наследия (памятник</w:t>
      </w:r>
      <w:r w:rsidR="00BA77CF" w:rsidRPr="001031D9">
        <w:rPr>
          <w:bCs/>
          <w:color w:val="000000" w:themeColor="text1"/>
          <w:sz w:val="28"/>
          <w:szCs w:val="28"/>
        </w:rPr>
        <w:t>а</w:t>
      </w:r>
      <w:r w:rsidR="00E1792E" w:rsidRPr="001031D9">
        <w:rPr>
          <w:bCs/>
          <w:color w:val="000000" w:themeColor="text1"/>
          <w:sz w:val="28"/>
          <w:szCs w:val="28"/>
        </w:rPr>
        <w:t xml:space="preserve"> истории и культуры) народов Российской Федерации федерального значения (</w:t>
      </w:r>
      <w:r w:rsidR="00B95C43" w:rsidRPr="001031D9">
        <w:rPr>
          <w:rFonts w:eastAsia="Times New Roman"/>
          <w:color w:val="000000" w:themeColor="text1"/>
          <w:sz w:val="28"/>
          <w:szCs w:val="28"/>
        </w:rPr>
        <w:t>административных процедур) при предоставлении указанной государственной услуги</w:t>
      </w:r>
      <w:r w:rsidR="0083764A" w:rsidRPr="001031D9">
        <w:rPr>
          <w:rFonts w:eastAsia="Times New Roman"/>
          <w:color w:val="000000" w:themeColor="text1"/>
          <w:sz w:val="28"/>
          <w:szCs w:val="28"/>
        </w:rPr>
        <w:t xml:space="preserve"> (далее </w:t>
      </w:r>
      <w:r w:rsidR="0083764A" w:rsidRPr="001031D9">
        <w:rPr>
          <w:rFonts w:eastAsia="Times New Roman"/>
          <w:color w:val="000000" w:themeColor="text1"/>
          <w:sz w:val="28"/>
          <w:szCs w:val="28"/>
        </w:rPr>
        <w:noBreakHyphen/>
        <w:t> Регламент)</w:t>
      </w:r>
      <w:r w:rsidR="00B95C43" w:rsidRPr="001031D9">
        <w:rPr>
          <w:rFonts w:eastAsia="Times New Roman"/>
          <w:color w:val="000000" w:themeColor="text1"/>
          <w:sz w:val="28"/>
          <w:szCs w:val="28"/>
        </w:rPr>
        <w:t>.</w:t>
      </w:r>
    </w:p>
    <w:p w:rsidR="00B95C43" w:rsidRPr="001031D9" w:rsidRDefault="00B95C43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407910" w:rsidRPr="001031D9" w:rsidRDefault="00B95C43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.</w:t>
      </w:r>
      <w:r w:rsidR="003B1BE3" w:rsidRPr="001031D9">
        <w:rPr>
          <w:color w:val="000000" w:themeColor="text1"/>
          <w:sz w:val="28"/>
        </w:rPr>
        <w:t> </w:t>
      </w:r>
      <w:proofErr w:type="gramStart"/>
      <w:r w:rsidRPr="001031D9">
        <w:rPr>
          <w:color w:val="000000" w:themeColor="text1"/>
          <w:sz w:val="28"/>
        </w:rPr>
        <w:t xml:space="preserve">Заявителями </w:t>
      </w:r>
      <w:r w:rsidR="00E54676" w:rsidRPr="001031D9">
        <w:rPr>
          <w:bCs/>
          <w:color w:val="000000" w:themeColor="text1"/>
          <w:sz w:val="28"/>
        </w:rPr>
        <w:t xml:space="preserve">предоставления государственной услуги по выдаче </w:t>
      </w:r>
      <w:r w:rsidR="007F2E76" w:rsidRPr="001031D9">
        <w:rPr>
          <w:bCs/>
          <w:color w:val="000000" w:themeColor="text1"/>
          <w:sz w:val="28"/>
        </w:rPr>
        <w:t xml:space="preserve">разрешения </w:t>
      </w:r>
      <w:r w:rsidR="007F2E76">
        <w:rPr>
          <w:bCs/>
          <w:color w:val="000000" w:themeColor="text1"/>
          <w:sz w:val="28"/>
        </w:rPr>
        <w:t>и задания</w:t>
      </w:r>
      <w:r w:rsidR="00E54676" w:rsidRPr="001031D9">
        <w:rPr>
          <w:bCs/>
          <w:color w:val="000000" w:themeColor="text1"/>
          <w:sz w:val="28"/>
        </w:rPr>
        <w:t xml:space="preserve"> на проведение работ по сохранению объект</w:t>
      </w:r>
      <w:r w:rsidR="00BA77CF" w:rsidRPr="001031D9">
        <w:rPr>
          <w:bCs/>
          <w:color w:val="000000" w:themeColor="text1"/>
          <w:sz w:val="28"/>
        </w:rPr>
        <w:t>а</w:t>
      </w:r>
      <w:r w:rsidR="00E54676" w:rsidRPr="001031D9">
        <w:rPr>
          <w:bCs/>
          <w:color w:val="000000" w:themeColor="text1"/>
          <w:sz w:val="28"/>
        </w:rPr>
        <w:t xml:space="preserve"> культурного наследия (памятник</w:t>
      </w:r>
      <w:r w:rsidR="00BA77CF" w:rsidRPr="001031D9">
        <w:rPr>
          <w:bCs/>
          <w:color w:val="000000" w:themeColor="text1"/>
          <w:sz w:val="28"/>
        </w:rPr>
        <w:t>а</w:t>
      </w:r>
      <w:r w:rsidR="00E54676" w:rsidRPr="001031D9">
        <w:rPr>
          <w:bCs/>
          <w:color w:val="000000" w:themeColor="text1"/>
          <w:sz w:val="28"/>
        </w:rPr>
        <w:t xml:space="preserve"> истории и культуры) народов Российской Федерации федерального значения (</w:t>
      </w:r>
      <w:r w:rsidR="00EA10A2" w:rsidRPr="001031D9">
        <w:rPr>
          <w:color w:val="000000" w:themeColor="text1"/>
          <w:sz w:val="28"/>
        </w:rPr>
        <w:t>далее –</w:t>
      </w:r>
      <w:r w:rsidR="00EB2A11" w:rsidRPr="001031D9">
        <w:rPr>
          <w:color w:val="000000" w:themeColor="text1"/>
          <w:sz w:val="28"/>
        </w:rPr>
        <w:t> </w:t>
      </w:r>
      <w:r w:rsidR="00EA10A2" w:rsidRPr="001031D9">
        <w:rPr>
          <w:color w:val="000000" w:themeColor="text1"/>
          <w:sz w:val="28"/>
        </w:rPr>
        <w:t>государственная услуга)</w:t>
      </w:r>
      <w:r w:rsidR="00F03A4D" w:rsidRPr="001031D9">
        <w:rPr>
          <w:color w:val="000000" w:themeColor="text1"/>
          <w:sz w:val="28"/>
        </w:rPr>
        <w:t>,</w:t>
      </w:r>
      <w:r w:rsidR="0022689D" w:rsidRPr="001031D9">
        <w:rPr>
          <w:color w:val="000000" w:themeColor="text1"/>
          <w:sz w:val="28"/>
        </w:rPr>
        <w:t xml:space="preserve"> </w:t>
      </w:r>
      <w:r w:rsidR="00407910" w:rsidRPr="001031D9">
        <w:rPr>
          <w:color w:val="000000" w:themeColor="text1"/>
          <w:sz w:val="28"/>
        </w:rPr>
        <w:t>являются юридические и физические лица, имеющие намерение на осуществление деятельности по сохранению объекта культурного наследия (памятника истории и культуры) народов Российской Федерации (далее - заявители).</w:t>
      </w:r>
      <w:proofErr w:type="gramEnd"/>
    </w:p>
    <w:p w:rsidR="0022689D" w:rsidRPr="001031D9" w:rsidRDefault="0022689D" w:rsidP="00FF7ED7">
      <w:pPr>
        <w:pStyle w:val="1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Требования_к_порядку"/>
      <w:bookmarkEnd w:id="0"/>
      <w:r w:rsidRPr="001031D9">
        <w:rPr>
          <w:rFonts w:ascii="Times New Roman" w:hAnsi="Times New Roman" w:cs="Times New Roman"/>
          <w:color w:val="000000" w:themeColor="text1"/>
          <w:sz w:val="28"/>
        </w:rPr>
        <w:t>Требования к порядку информирования о предоставлении государственной услуги</w:t>
      </w:r>
    </w:p>
    <w:p w:rsidR="00302167" w:rsidRPr="001031D9" w:rsidRDefault="0022689D" w:rsidP="00FF7ED7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. </w:t>
      </w:r>
      <w:r w:rsidR="00A473A0" w:rsidRPr="001031D9">
        <w:rPr>
          <w:color w:val="000000" w:themeColor="text1"/>
          <w:sz w:val="28"/>
          <w:szCs w:val="28"/>
        </w:rPr>
        <w:t>Информ</w:t>
      </w:r>
      <w:r w:rsidR="00CE286B" w:rsidRPr="001031D9">
        <w:rPr>
          <w:color w:val="000000" w:themeColor="text1"/>
          <w:sz w:val="28"/>
          <w:szCs w:val="28"/>
        </w:rPr>
        <w:t>ация</w:t>
      </w:r>
      <w:r w:rsidR="00A473A0" w:rsidRPr="001031D9">
        <w:rPr>
          <w:color w:val="000000" w:themeColor="text1"/>
          <w:sz w:val="28"/>
          <w:szCs w:val="28"/>
        </w:rPr>
        <w:t xml:space="preserve"> о порядке предоставления государственной услуги осуществляется Минкультуры России</w:t>
      </w:r>
      <w:r w:rsidR="00B60798" w:rsidRPr="001031D9">
        <w:rPr>
          <w:color w:val="000000" w:themeColor="text1"/>
          <w:sz w:val="28"/>
          <w:szCs w:val="28"/>
        </w:rPr>
        <w:t>,</w:t>
      </w:r>
      <w:r w:rsidR="001D3271" w:rsidRPr="001031D9">
        <w:rPr>
          <w:color w:val="000000" w:themeColor="text1"/>
          <w:sz w:val="28"/>
          <w:szCs w:val="28"/>
        </w:rPr>
        <w:t xml:space="preserve"> </w:t>
      </w:r>
      <w:r w:rsidR="00B60798" w:rsidRPr="001031D9">
        <w:rPr>
          <w:color w:val="000000" w:themeColor="text1"/>
          <w:sz w:val="28"/>
          <w:szCs w:val="28"/>
        </w:rPr>
        <w:t>посредством размещения информации, в том числе о графике приема заявителей</w:t>
      </w:r>
      <w:r w:rsidR="00302167" w:rsidRPr="001031D9">
        <w:rPr>
          <w:color w:val="000000" w:themeColor="text1"/>
          <w:sz w:val="28"/>
          <w:szCs w:val="28"/>
        </w:rPr>
        <w:t>,</w:t>
      </w:r>
      <w:r w:rsidR="00B60798" w:rsidRPr="001031D9">
        <w:rPr>
          <w:color w:val="000000" w:themeColor="text1"/>
          <w:sz w:val="28"/>
          <w:szCs w:val="28"/>
        </w:rPr>
        <w:t xml:space="preserve"> </w:t>
      </w:r>
      <w:r w:rsidR="00302167" w:rsidRPr="001031D9">
        <w:rPr>
          <w:rFonts w:eastAsia="Times New Roman"/>
          <w:color w:val="000000" w:themeColor="text1"/>
          <w:sz w:val="28"/>
          <w:szCs w:val="28"/>
        </w:rPr>
        <w:t>о месте нахождения (адресе), контактных телефонах (телефонах для справок, консультаций), адресе электронной почты Минкультуры России:</w:t>
      </w:r>
    </w:p>
    <w:p w:rsidR="00A473A0" w:rsidRPr="001031D9" w:rsidRDefault="003E50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)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="00A473A0" w:rsidRPr="001031D9">
        <w:rPr>
          <w:color w:val="000000" w:themeColor="text1"/>
          <w:sz w:val="28"/>
          <w:szCs w:val="28"/>
        </w:rPr>
        <w:t>на официальном Интернет-сайте</w:t>
      </w:r>
      <w:r w:rsidR="00874791" w:rsidRPr="001031D9">
        <w:rPr>
          <w:color w:val="000000" w:themeColor="text1"/>
          <w:sz w:val="28"/>
          <w:szCs w:val="28"/>
        </w:rPr>
        <w:t xml:space="preserve"> </w:t>
      </w:r>
      <w:r w:rsidR="00A473A0" w:rsidRPr="001031D9">
        <w:rPr>
          <w:color w:val="000000" w:themeColor="text1"/>
          <w:sz w:val="28"/>
          <w:szCs w:val="28"/>
        </w:rPr>
        <w:t xml:space="preserve">Минкультуры России: </w:t>
      </w:r>
      <w:hyperlink r:id="rId11" w:history="1">
        <w:r w:rsidR="00A473A0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A473A0" w:rsidRPr="001031D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473A0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krf</w:t>
        </w:r>
        <w:proofErr w:type="spellEnd"/>
        <w:r w:rsidR="00A473A0" w:rsidRPr="001031D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473A0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473A0" w:rsidRPr="001031D9">
        <w:rPr>
          <w:color w:val="000000" w:themeColor="text1"/>
          <w:sz w:val="28"/>
          <w:szCs w:val="28"/>
        </w:rPr>
        <w:t>;</w:t>
      </w:r>
    </w:p>
    <w:p w:rsidR="00A473A0" w:rsidRPr="001031D9" w:rsidRDefault="003E50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)</w:t>
      </w:r>
      <w:r w:rsidR="00A473A0" w:rsidRPr="001031D9">
        <w:rPr>
          <w:color w:val="000000" w:themeColor="text1"/>
          <w:sz w:val="28"/>
          <w:szCs w:val="28"/>
        </w:rPr>
        <w:t> </w:t>
      </w:r>
      <w:r w:rsidR="00B60798" w:rsidRPr="001031D9"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A473A0" w:rsidRPr="001031D9">
        <w:rPr>
          <w:color w:val="000000" w:themeColor="text1"/>
          <w:sz w:val="28"/>
          <w:szCs w:val="28"/>
        </w:rPr>
        <w:t xml:space="preserve">: </w:t>
      </w:r>
      <w:hyperlink r:id="rId12" w:history="1">
        <w:r w:rsidR="00A473A0" w:rsidRPr="001031D9">
          <w:rPr>
            <w:rStyle w:val="a9"/>
            <w:rFonts w:eastAsia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="00A473A0" w:rsidRPr="001031D9">
        <w:rPr>
          <w:color w:val="000000" w:themeColor="text1"/>
          <w:sz w:val="28"/>
          <w:szCs w:val="28"/>
        </w:rPr>
        <w:t xml:space="preserve"> (далее - Единый портал);</w:t>
      </w:r>
    </w:p>
    <w:p w:rsidR="00A473A0" w:rsidRPr="001031D9" w:rsidRDefault="003E50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)</w:t>
      </w:r>
      <w:r w:rsidR="00A473A0" w:rsidRPr="001031D9">
        <w:rPr>
          <w:color w:val="000000" w:themeColor="text1"/>
          <w:sz w:val="28"/>
          <w:szCs w:val="28"/>
        </w:rPr>
        <w:t> п</w:t>
      </w:r>
      <w:r w:rsidR="000718F6" w:rsidRPr="001031D9">
        <w:rPr>
          <w:color w:val="000000" w:themeColor="text1"/>
          <w:sz w:val="28"/>
          <w:szCs w:val="28"/>
        </w:rPr>
        <w:t>о номерам телефонов для справок;</w:t>
      </w:r>
    </w:p>
    <w:p w:rsidR="000718F6" w:rsidRPr="001031D9" w:rsidRDefault="000718F6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) на информационных стендах в местах предоставления государственной услуги.</w:t>
      </w:r>
    </w:p>
    <w:p w:rsidR="003E507D" w:rsidRPr="001031D9" w:rsidRDefault="003E50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. </w:t>
      </w:r>
      <w:r w:rsidR="008A1BF2" w:rsidRPr="001031D9">
        <w:rPr>
          <w:color w:val="000000" w:themeColor="text1"/>
          <w:sz w:val="28"/>
          <w:szCs w:val="28"/>
        </w:rPr>
        <w:t>Место нахождени</w:t>
      </w:r>
      <w:r w:rsidRPr="001031D9">
        <w:rPr>
          <w:color w:val="000000" w:themeColor="text1"/>
          <w:sz w:val="28"/>
          <w:szCs w:val="28"/>
        </w:rPr>
        <w:t>я Минкультуры России: Москва, Китайг</w:t>
      </w:r>
      <w:r w:rsidR="000718F6" w:rsidRPr="001031D9">
        <w:rPr>
          <w:color w:val="000000" w:themeColor="text1"/>
          <w:sz w:val="28"/>
          <w:szCs w:val="28"/>
        </w:rPr>
        <w:t>ородский проезд, д. 7, строение </w:t>
      </w:r>
      <w:r w:rsidRPr="001031D9">
        <w:rPr>
          <w:color w:val="000000" w:themeColor="text1"/>
          <w:sz w:val="28"/>
          <w:szCs w:val="28"/>
        </w:rPr>
        <w:t>2.</w:t>
      </w:r>
    </w:p>
    <w:p w:rsidR="007F02E4" w:rsidRPr="001031D9" w:rsidRDefault="005465E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.1. </w:t>
      </w:r>
      <w:r w:rsidR="007F02E4" w:rsidRPr="001031D9">
        <w:rPr>
          <w:color w:val="000000" w:themeColor="text1"/>
          <w:sz w:val="28"/>
          <w:szCs w:val="28"/>
        </w:rPr>
        <w:t>Почтовый адрес Минкультуры России для направления документов: 125993, ГПС-3</w:t>
      </w:r>
      <w:r w:rsidR="007F02E4" w:rsidRPr="001031D9">
        <w:rPr>
          <w:color w:val="000000" w:themeColor="text1"/>
          <w:sz w:val="28"/>
          <w:szCs w:val="24"/>
        </w:rPr>
        <w:t xml:space="preserve">, </w:t>
      </w:r>
      <w:r w:rsidR="00293714" w:rsidRPr="001031D9">
        <w:rPr>
          <w:bCs/>
          <w:color w:val="000000" w:themeColor="text1"/>
          <w:sz w:val="28"/>
          <w:szCs w:val="24"/>
        </w:rPr>
        <w:t>Москва</w:t>
      </w:r>
      <w:r w:rsidR="007F02E4" w:rsidRPr="001031D9">
        <w:rPr>
          <w:color w:val="000000" w:themeColor="text1"/>
          <w:sz w:val="28"/>
          <w:szCs w:val="24"/>
        </w:rPr>
        <w:t>,</w:t>
      </w:r>
      <w:r w:rsidR="007F02E4" w:rsidRPr="001031D9">
        <w:rPr>
          <w:color w:val="000000" w:themeColor="text1"/>
          <w:sz w:val="32"/>
          <w:szCs w:val="28"/>
        </w:rPr>
        <w:t xml:space="preserve"> </w:t>
      </w:r>
      <w:r w:rsidR="007F02E4" w:rsidRPr="001031D9">
        <w:rPr>
          <w:color w:val="000000" w:themeColor="text1"/>
          <w:sz w:val="28"/>
          <w:szCs w:val="28"/>
        </w:rPr>
        <w:t xml:space="preserve">Малый </w:t>
      </w:r>
      <w:proofErr w:type="spellStart"/>
      <w:r w:rsidR="007F02E4" w:rsidRPr="001031D9">
        <w:rPr>
          <w:color w:val="000000" w:themeColor="text1"/>
          <w:sz w:val="28"/>
          <w:szCs w:val="28"/>
        </w:rPr>
        <w:t>Гнезд</w:t>
      </w:r>
      <w:r w:rsidR="00742AAC" w:rsidRPr="001031D9">
        <w:rPr>
          <w:color w:val="000000" w:themeColor="text1"/>
          <w:sz w:val="28"/>
          <w:szCs w:val="28"/>
        </w:rPr>
        <w:t>н</w:t>
      </w:r>
      <w:r w:rsidR="007F02E4" w:rsidRPr="001031D9">
        <w:rPr>
          <w:color w:val="000000" w:themeColor="text1"/>
          <w:sz w:val="28"/>
          <w:szCs w:val="28"/>
        </w:rPr>
        <w:t>иковский</w:t>
      </w:r>
      <w:proofErr w:type="spellEnd"/>
      <w:r w:rsidR="007F02E4" w:rsidRPr="001031D9">
        <w:rPr>
          <w:color w:val="000000" w:themeColor="text1"/>
          <w:sz w:val="28"/>
          <w:szCs w:val="28"/>
        </w:rPr>
        <w:t xml:space="preserve"> пер., д.</w:t>
      </w:r>
      <w:r w:rsidR="006B102E" w:rsidRPr="001031D9">
        <w:rPr>
          <w:color w:val="000000" w:themeColor="text1"/>
          <w:sz w:val="28"/>
          <w:szCs w:val="28"/>
        </w:rPr>
        <w:t> </w:t>
      </w:r>
      <w:r w:rsidR="007F02E4" w:rsidRPr="001031D9">
        <w:rPr>
          <w:color w:val="000000" w:themeColor="text1"/>
          <w:sz w:val="28"/>
          <w:szCs w:val="28"/>
        </w:rPr>
        <w:t>7/6, строения 1,2.</w:t>
      </w:r>
    </w:p>
    <w:p w:rsidR="003E507D" w:rsidRPr="001031D9" w:rsidRDefault="005465E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.2. </w:t>
      </w:r>
      <w:r w:rsidR="003E507D" w:rsidRPr="001031D9">
        <w:rPr>
          <w:color w:val="000000" w:themeColor="text1"/>
          <w:sz w:val="28"/>
          <w:szCs w:val="28"/>
        </w:rPr>
        <w:t xml:space="preserve">Адрес электронной почты: </w:t>
      </w:r>
      <w:proofErr w:type="spellStart"/>
      <w:r w:rsidR="003E507D" w:rsidRPr="001031D9">
        <w:rPr>
          <w:color w:val="000000" w:themeColor="text1"/>
          <w:sz w:val="28"/>
          <w:szCs w:val="28"/>
        </w:rPr>
        <w:t>info@</w:t>
      </w:r>
      <w:r w:rsidR="003E507D" w:rsidRPr="001031D9">
        <w:rPr>
          <w:color w:val="000000" w:themeColor="text1"/>
          <w:sz w:val="28"/>
          <w:szCs w:val="28"/>
          <w:lang w:val="en-US"/>
        </w:rPr>
        <w:t>mkrf</w:t>
      </w:r>
      <w:proofErr w:type="spellEnd"/>
      <w:r w:rsidR="003E507D" w:rsidRPr="001031D9">
        <w:rPr>
          <w:color w:val="000000" w:themeColor="text1"/>
          <w:sz w:val="28"/>
          <w:szCs w:val="28"/>
        </w:rPr>
        <w:t>.</w:t>
      </w:r>
      <w:proofErr w:type="spellStart"/>
      <w:r w:rsidR="003E507D" w:rsidRPr="001031D9">
        <w:rPr>
          <w:color w:val="000000" w:themeColor="text1"/>
          <w:sz w:val="28"/>
          <w:szCs w:val="28"/>
        </w:rPr>
        <w:t>ru</w:t>
      </w:r>
      <w:proofErr w:type="spellEnd"/>
      <w:r w:rsidR="003E507D" w:rsidRPr="001031D9">
        <w:rPr>
          <w:color w:val="000000" w:themeColor="text1"/>
          <w:sz w:val="28"/>
          <w:szCs w:val="28"/>
        </w:rPr>
        <w:t>.</w:t>
      </w:r>
    </w:p>
    <w:p w:rsidR="005465E2" w:rsidRPr="001031D9" w:rsidRDefault="005465E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.3. Справочные т</w:t>
      </w:r>
      <w:r w:rsidR="00C02600" w:rsidRPr="001031D9">
        <w:rPr>
          <w:color w:val="000000" w:themeColor="text1"/>
          <w:sz w:val="28"/>
          <w:szCs w:val="28"/>
        </w:rPr>
        <w:t>елефоны</w:t>
      </w:r>
      <w:r w:rsidRPr="001031D9">
        <w:rPr>
          <w:color w:val="000000" w:themeColor="text1"/>
          <w:sz w:val="28"/>
          <w:szCs w:val="28"/>
        </w:rPr>
        <w:t>:</w:t>
      </w:r>
    </w:p>
    <w:p w:rsidR="005465E2" w:rsidRPr="001031D9" w:rsidRDefault="005465E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) справочный телефон Минкультуры России: (495) 629-20-08;</w:t>
      </w:r>
    </w:p>
    <w:p w:rsidR="005465E2" w:rsidRPr="001031D9" w:rsidRDefault="005465E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) телефон доверия по вопросам работы комиссии Минкультуры России по соблюдению требований к служебному поведению государственных гражданских служащих и урегулированию конфликта интересов: (495) 629-10-10;</w:t>
      </w:r>
    </w:p>
    <w:p w:rsidR="005465E2" w:rsidRPr="001031D9" w:rsidRDefault="005465E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) факс: (495) 629-72-69;</w:t>
      </w:r>
    </w:p>
    <w:p w:rsidR="005465E2" w:rsidRPr="001031D9" w:rsidRDefault="005465E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) справки по письменным обращениям граждан: (495) 629-22-48;</w:t>
      </w:r>
    </w:p>
    <w:p w:rsidR="00C02600" w:rsidRPr="001031D9" w:rsidRDefault="003E50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rStyle w:val="af1"/>
          <w:b w:val="0"/>
          <w:color w:val="000000" w:themeColor="text1"/>
          <w:sz w:val="28"/>
        </w:rPr>
        <w:t>5</w:t>
      </w:r>
      <w:r w:rsidR="005465E2" w:rsidRPr="001031D9">
        <w:rPr>
          <w:color w:val="000000" w:themeColor="text1"/>
          <w:sz w:val="28"/>
          <w:szCs w:val="28"/>
        </w:rPr>
        <w:t xml:space="preserve">) телефоны </w:t>
      </w:r>
      <w:r w:rsidR="004F66A8" w:rsidRPr="001031D9">
        <w:rPr>
          <w:color w:val="000000" w:themeColor="text1"/>
          <w:sz w:val="28"/>
          <w:szCs w:val="28"/>
        </w:rPr>
        <w:t>Департамента, ответственного за предоставление</w:t>
      </w:r>
      <w:r w:rsidR="005465E2" w:rsidRPr="001031D9">
        <w:rPr>
          <w:color w:val="000000" w:themeColor="text1"/>
          <w:sz w:val="28"/>
          <w:szCs w:val="28"/>
        </w:rPr>
        <w:t xml:space="preserve"> государственной услуги</w:t>
      </w:r>
      <w:r w:rsidR="00C02600" w:rsidRPr="001031D9">
        <w:rPr>
          <w:color w:val="000000" w:themeColor="text1"/>
          <w:sz w:val="28"/>
          <w:szCs w:val="28"/>
        </w:rPr>
        <w:t>: (495) 625-07-08; 628-65-69.</w:t>
      </w:r>
    </w:p>
    <w:p w:rsidR="003E507D" w:rsidRPr="001031D9" w:rsidRDefault="003E50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Сведения о территориальных органах Минкультуры России, участвующих в предоставлении государственной услуги приведены в </w:t>
      </w:r>
      <w:hyperlink w:anchor="_Приложение_1" w:history="1">
        <w:r w:rsidR="00EB2A11" w:rsidRPr="001031D9">
          <w:rPr>
            <w:rStyle w:val="a9"/>
            <w:color w:val="000000" w:themeColor="text1"/>
            <w:sz w:val="28"/>
            <w:szCs w:val="28"/>
            <w:u w:val="none"/>
          </w:rPr>
          <w:t>П</w:t>
        </w:r>
        <w:r w:rsidR="008345D6" w:rsidRPr="001031D9">
          <w:rPr>
            <w:rStyle w:val="a9"/>
            <w:color w:val="000000" w:themeColor="text1"/>
            <w:sz w:val="28"/>
            <w:szCs w:val="28"/>
            <w:u w:val="none"/>
          </w:rPr>
          <w:t>риложение</w:t>
        </w:r>
        <w:r w:rsidR="00B56F9A" w:rsidRPr="001031D9">
          <w:rPr>
            <w:rStyle w:val="a9"/>
            <w:color w:val="000000" w:themeColor="text1"/>
            <w:sz w:val="28"/>
            <w:szCs w:val="28"/>
            <w:u w:val="none"/>
          </w:rPr>
          <w:t xml:space="preserve"> №</w:t>
        </w:r>
        <w:r w:rsidR="008345D6" w:rsidRPr="001031D9">
          <w:rPr>
            <w:rStyle w:val="a9"/>
            <w:color w:val="000000" w:themeColor="text1"/>
            <w:sz w:val="28"/>
            <w:szCs w:val="28"/>
            <w:u w:val="none"/>
          </w:rPr>
          <w:t> 1</w:t>
        </w:r>
      </w:hyperlink>
      <w:r w:rsidRPr="001031D9">
        <w:rPr>
          <w:rStyle w:val="afa"/>
          <w:b w:val="0"/>
          <w:i w:val="0"/>
          <w:color w:val="000000" w:themeColor="text1"/>
          <w:sz w:val="28"/>
          <w:szCs w:val="28"/>
        </w:rPr>
        <w:t xml:space="preserve"> к Регламенту</w:t>
      </w:r>
      <w:r w:rsidRPr="001031D9">
        <w:rPr>
          <w:color w:val="000000" w:themeColor="text1"/>
          <w:sz w:val="28"/>
          <w:szCs w:val="28"/>
        </w:rPr>
        <w:t>.</w:t>
      </w:r>
    </w:p>
    <w:p w:rsidR="003E507D" w:rsidRPr="001031D9" w:rsidRDefault="003E50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rStyle w:val="af1"/>
          <w:b w:val="0"/>
          <w:color w:val="000000" w:themeColor="text1"/>
          <w:sz w:val="28"/>
        </w:rPr>
        <w:t>5.</w:t>
      </w:r>
      <w:r w:rsidRPr="001031D9">
        <w:rPr>
          <w:color w:val="000000" w:themeColor="text1"/>
          <w:sz w:val="28"/>
          <w:szCs w:val="28"/>
        </w:rPr>
        <w:t> Минкультуры России осуществляет (график работы):</w:t>
      </w:r>
    </w:p>
    <w:p w:rsidR="003E507D" w:rsidRPr="001031D9" w:rsidRDefault="003E507D" w:rsidP="00FF7ED7">
      <w:pPr>
        <w:spacing w:after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) прием корре</w:t>
      </w:r>
      <w:r w:rsidR="005B0642" w:rsidRPr="001031D9">
        <w:rPr>
          <w:color w:val="000000" w:themeColor="text1"/>
          <w:sz w:val="28"/>
          <w:szCs w:val="28"/>
        </w:rPr>
        <w:t xml:space="preserve">спонденции </w:t>
      </w:r>
      <w:r w:rsidR="0093269B" w:rsidRPr="001031D9">
        <w:rPr>
          <w:color w:val="000000" w:themeColor="text1"/>
          <w:sz w:val="28"/>
          <w:szCs w:val="28"/>
        </w:rPr>
        <w:t>(</w:t>
      </w:r>
      <w:r w:rsidRPr="001031D9">
        <w:rPr>
          <w:color w:val="000000" w:themeColor="text1"/>
          <w:sz w:val="28"/>
          <w:szCs w:val="28"/>
        </w:rPr>
        <w:t>в том числе и документов) через экспедицию Минкультуры</w:t>
      </w:r>
      <w:r w:rsidR="007F02E4" w:rsidRPr="001031D9">
        <w:rPr>
          <w:color w:val="000000" w:themeColor="text1"/>
          <w:sz w:val="28"/>
          <w:szCs w:val="28"/>
        </w:rPr>
        <w:t xml:space="preserve"> Рос</w:t>
      </w:r>
      <w:r w:rsidR="00DD587D" w:rsidRPr="001031D9">
        <w:rPr>
          <w:color w:val="000000" w:themeColor="text1"/>
          <w:sz w:val="28"/>
          <w:szCs w:val="28"/>
        </w:rPr>
        <w:t>с</w:t>
      </w:r>
      <w:r w:rsidR="007F02E4" w:rsidRPr="001031D9">
        <w:rPr>
          <w:color w:val="000000" w:themeColor="text1"/>
          <w:sz w:val="28"/>
          <w:szCs w:val="28"/>
        </w:rPr>
        <w:t>ии по адре</w:t>
      </w:r>
      <w:r w:rsidR="000718F6" w:rsidRPr="001031D9">
        <w:rPr>
          <w:color w:val="000000" w:themeColor="text1"/>
          <w:sz w:val="28"/>
          <w:szCs w:val="28"/>
        </w:rPr>
        <w:t xml:space="preserve">су: Москва, Малый </w:t>
      </w:r>
      <w:proofErr w:type="spellStart"/>
      <w:r w:rsidR="000718F6" w:rsidRPr="001031D9">
        <w:rPr>
          <w:color w:val="000000" w:themeColor="text1"/>
          <w:sz w:val="28"/>
          <w:szCs w:val="28"/>
        </w:rPr>
        <w:t>Гнезд</w:t>
      </w:r>
      <w:r w:rsidR="00D16463" w:rsidRPr="001031D9">
        <w:rPr>
          <w:color w:val="000000" w:themeColor="text1"/>
          <w:sz w:val="28"/>
          <w:szCs w:val="28"/>
        </w:rPr>
        <w:t>н</w:t>
      </w:r>
      <w:r w:rsidR="000718F6" w:rsidRPr="001031D9">
        <w:rPr>
          <w:color w:val="000000" w:themeColor="text1"/>
          <w:sz w:val="28"/>
          <w:szCs w:val="28"/>
        </w:rPr>
        <w:t>иковский</w:t>
      </w:r>
      <w:proofErr w:type="spellEnd"/>
      <w:r w:rsidR="000718F6" w:rsidRPr="001031D9">
        <w:rPr>
          <w:color w:val="000000" w:themeColor="text1"/>
          <w:sz w:val="28"/>
          <w:szCs w:val="28"/>
        </w:rPr>
        <w:t> </w:t>
      </w:r>
      <w:r w:rsidR="007F02E4" w:rsidRPr="001031D9">
        <w:rPr>
          <w:color w:val="000000" w:themeColor="text1"/>
          <w:sz w:val="28"/>
          <w:szCs w:val="28"/>
        </w:rPr>
        <w:t>пер., д.</w:t>
      </w:r>
      <w:r w:rsidR="006B102E" w:rsidRPr="001031D9">
        <w:rPr>
          <w:color w:val="000000" w:themeColor="text1"/>
          <w:sz w:val="28"/>
          <w:szCs w:val="28"/>
        </w:rPr>
        <w:t> </w:t>
      </w:r>
      <w:r w:rsidR="007F02E4" w:rsidRPr="001031D9">
        <w:rPr>
          <w:color w:val="000000" w:themeColor="text1"/>
          <w:sz w:val="28"/>
          <w:szCs w:val="28"/>
        </w:rPr>
        <w:t>7/6, строения 1,2</w:t>
      </w:r>
      <w:r w:rsidRPr="001031D9">
        <w:rPr>
          <w:color w:val="000000" w:themeColor="text1"/>
          <w:sz w:val="28"/>
          <w:szCs w:val="28"/>
        </w:rPr>
        <w:t xml:space="preserve"> в соответствии со следующим графиком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422"/>
      </w:tblGrid>
      <w:tr w:rsidR="003E507D" w:rsidRPr="001031D9" w:rsidTr="00E14C6F">
        <w:tc>
          <w:tcPr>
            <w:tcW w:w="3369" w:type="dxa"/>
            <w:vAlign w:val="center"/>
          </w:tcPr>
          <w:p w:rsidR="003E507D" w:rsidRPr="001031D9" w:rsidRDefault="009F3ADC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п</w:t>
            </w:r>
            <w:r w:rsidR="003E507D" w:rsidRPr="001031D9">
              <w:rPr>
                <w:color w:val="000000" w:themeColor="text1"/>
                <w:sz w:val="28"/>
                <w:szCs w:val="28"/>
              </w:rPr>
              <w:t>онедельник-</w:t>
            </w:r>
            <w:r w:rsidR="007F02E4" w:rsidRPr="001031D9">
              <w:rPr>
                <w:color w:val="000000" w:themeColor="text1"/>
                <w:sz w:val="28"/>
                <w:szCs w:val="28"/>
              </w:rPr>
              <w:t>ч</w:t>
            </w:r>
            <w:r w:rsidR="003E507D" w:rsidRPr="001031D9">
              <w:rPr>
                <w:color w:val="000000" w:themeColor="text1"/>
                <w:sz w:val="28"/>
                <w:szCs w:val="28"/>
              </w:rPr>
              <w:t>етверг</w:t>
            </w:r>
          </w:p>
        </w:tc>
        <w:tc>
          <w:tcPr>
            <w:tcW w:w="3422" w:type="dxa"/>
            <w:vAlign w:val="center"/>
          </w:tcPr>
          <w:p w:rsidR="00E14C6F" w:rsidRPr="001031D9" w:rsidRDefault="007F02E4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10.00-12.00,</w:t>
            </w:r>
          </w:p>
          <w:p w:rsidR="003E507D" w:rsidRPr="001031D9" w:rsidRDefault="007F02E4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1</w:t>
            </w:r>
            <w:r w:rsidR="00084A77" w:rsidRPr="001031D9">
              <w:rPr>
                <w:color w:val="000000" w:themeColor="text1"/>
                <w:sz w:val="28"/>
                <w:szCs w:val="28"/>
              </w:rPr>
              <w:t>2</w:t>
            </w:r>
            <w:r w:rsidRPr="001031D9">
              <w:rPr>
                <w:color w:val="000000" w:themeColor="text1"/>
                <w:sz w:val="28"/>
                <w:szCs w:val="28"/>
              </w:rPr>
              <w:t>.</w:t>
            </w:r>
            <w:r w:rsidR="00084A77" w:rsidRPr="001031D9">
              <w:rPr>
                <w:color w:val="000000" w:themeColor="text1"/>
                <w:sz w:val="28"/>
                <w:szCs w:val="28"/>
              </w:rPr>
              <w:t>45</w:t>
            </w:r>
            <w:r w:rsidRPr="001031D9">
              <w:rPr>
                <w:color w:val="000000" w:themeColor="text1"/>
                <w:sz w:val="28"/>
                <w:szCs w:val="28"/>
              </w:rPr>
              <w:t>-17.00</w:t>
            </w:r>
          </w:p>
        </w:tc>
      </w:tr>
      <w:tr w:rsidR="003E507D" w:rsidRPr="001031D9" w:rsidTr="00E14C6F">
        <w:tc>
          <w:tcPr>
            <w:tcW w:w="3369" w:type="dxa"/>
            <w:vAlign w:val="center"/>
          </w:tcPr>
          <w:p w:rsidR="003E507D" w:rsidRPr="001031D9" w:rsidRDefault="00923D23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п</w:t>
            </w:r>
            <w:r w:rsidR="007F02E4" w:rsidRPr="001031D9">
              <w:rPr>
                <w:color w:val="000000" w:themeColor="text1"/>
                <w:sz w:val="28"/>
                <w:szCs w:val="28"/>
              </w:rPr>
              <w:t>ятница</w:t>
            </w:r>
          </w:p>
        </w:tc>
        <w:tc>
          <w:tcPr>
            <w:tcW w:w="3422" w:type="dxa"/>
            <w:vAlign w:val="center"/>
          </w:tcPr>
          <w:p w:rsidR="00E14C6F" w:rsidRPr="001031D9" w:rsidRDefault="007F02E4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10.00-12.00,</w:t>
            </w:r>
          </w:p>
          <w:p w:rsidR="003E507D" w:rsidRPr="001031D9" w:rsidRDefault="007F02E4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1</w:t>
            </w:r>
            <w:r w:rsidR="00084A77" w:rsidRPr="001031D9">
              <w:rPr>
                <w:color w:val="000000" w:themeColor="text1"/>
                <w:sz w:val="28"/>
                <w:szCs w:val="28"/>
              </w:rPr>
              <w:t>2</w:t>
            </w:r>
            <w:r w:rsidRPr="001031D9">
              <w:rPr>
                <w:color w:val="000000" w:themeColor="text1"/>
                <w:sz w:val="28"/>
                <w:szCs w:val="28"/>
              </w:rPr>
              <w:t>.</w:t>
            </w:r>
            <w:r w:rsidR="00084A77" w:rsidRPr="001031D9">
              <w:rPr>
                <w:color w:val="000000" w:themeColor="text1"/>
                <w:sz w:val="28"/>
                <w:szCs w:val="28"/>
              </w:rPr>
              <w:t>45</w:t>
            </w:r>
            <w:r w:rsidRPr="001031D9">
              <w:rPr>
                <w:color w:val="000000" w:themeColor="text1"/>
                <w:sz w:val="28"/>
                <w:szCs w:val="28"/>
              </w:rPr>
              <w:t>-16.00</w:t>
            </w:r>
          </w:p>
        </w:tc>
      </w:tr>
      <w:tr w:rsidR="003E507D" w:rsidRPr="001031D9" w:rsidTr="00E14C6F">
        <w:tc>
          <w:tcPr>
            <w:tcW w:w="3369" w:type="dxa"/>
            <w:vAlign w:val="center"/>
          </w:tcPr>
          <w:p w:rsidR="003E507D" w:rsidRPr="001031D9" w:rsidRDefault="009F3ADC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с</w:t>
            </w:r>
            <w:r w:rsidR="007F02E4" w:rsidRPr="001031D9">
              <w:rPr>
                <w:color w:val="000000" w:themeColor="text1"/>
                <w:sz w:val="28"/>
                <w:szCs w:val="28"/>
              </w:rPr>
              <w:t>уббота</w:t>
            </w:r>
            <w:r w:rsidR="00E14C6F" w:rsidRPr="001031D9">
              <w:rPr>
                <w:color w:val="000000" w:themeColor="text1"/>
                <w:sz w:val="28"/>
                <w:szCs w:val="28"/>
              </w:rPr>
              <w:t> </w:t>
            </w:r>
            <w:r w:rsidRPr="001031D9">
              <w:rPr>
                <w:color w:val="000000" w:themeColor="text1"/>
                <w:sz w:val="28"/>
                <w:szCs w:val="28"/>
              </w:rPr>
              <w:t>–</w:t>
            </w:r>
            <w:r w:rsidR="00E14C6F" w:rsidRPr="001031D9">
              <w:rPr>
                <w:color w:val="000000" w:themeColor="text1"/>
                <w:sz w:val="28"/>
                <w:szCs w:val="28"/>
              </w:rPr>
              <w:t> </w:t>
            </w:r>
            <w:r w:rsidR="007F02E4" w:rsidRPr="001031D9">
              <w:rPr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3422" w:type="dxa"/>
            <w:vAlign w:val="center"/>
          </w:tcPr>
          <w:p w:rsidR="003E507D" w:rsidRPr="001031D9" w:rsidRDefault="009F3ADC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в</w:t>
            </w:r>
            <w:r w:rsidR="007F02E4" w:rsidRPr="001031D9">
              <w:rPr>
                <w:color w:val="000000" w:themeColor="text1"/>
                <w:sz w:val="28"/>
                <w:szCs w:val="28"/>
              </w:rPr>
              <w:t>ыходные дни</w:t>
            </w:r>
          </w:p>
        </w:tc>
      </w:tr>
    </w:tbl>
    <w:p w:rsidR="007F02E4" w:rsidRPr="001031D9" w:rsidRDefault="007F02E4" w:rsidP="00FF7ED7">
      <w:pPr>
        <w:spacing w:before="240" w:after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) предоставлени</w:t>
      </w:r>
      <w:r w:rsidR="00084A77" w:rsidRPr="001031D9">
        <w:rPr>
          <w:color w:val="000000" w:themeColor="text1"/>
          <w:sz w:val="28"/>
          <w:szCs w:val="28"/>
        </w:rPr>
        <w:t>я</w:t>
      </w:r>
      <w:r w:rsidRPr="001031D9">
        <w:rPr>
          <w:color w:val="000000" w:themeColor="text1"/>
          <w:sz w:val="28"/>
          <w:szCs w:val="28"/>
        </w:rPr>
        <w:t xml:space="preserve"> информации для справок (консультации) и предварительн</w:t>
      </w:r>
      <w:r w:rsidR="00082D4C" w:rsidRPr="001031D9">
        <w:rPr>
          <w:color w:val="000000" w:themeColor="text1"/>
          <w:sz w:val="28"/>
          <w:szCs w:val="28"/>
        </w:rPr>
        <w:t>ая</w:t>
      </w:r>
      <w:r w:rsidRPr="001031D9">
        <w:rPr>
          <w:color w:val="000000" w:themeColor="text1"/>
          <w:sz w:val="28"/>
          <w:szCs w:val="28"/>
        </w:rPr>
        <w:t xml:space="preserve"> запис</w:t>
      </w:r>
      <w:r w:rsidR="00082D4C" w:rsidRPr="001031D9">
        <w:rPr>
          <w:color w:val="000000" w:themeColor="text1"/>
          <w:sz w:val="28"/>
          <w:szCs w:val="28"/>
        </w:rPr>
        <w:t>ь</w:t>
      </w:r>
      <w:r w:rsidR="00084A77" w:rsidRPr="001031D9">
        <w:rPr>
          <w:color w:val="000000" w:themeColor="text1"/>
          <w:sz w:val="28"/>
          <w:szCs w:val="28"/>
        </w:rPr>
        <w:t>, в том числе прием посетителе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422"/>
      </w:tblGrid>
      <w:tr w:rsidR="007F02E4" w:rsidRPr="001031D9" w:rsidTr="00E14C6F">
        <w:tc>
          <w:tcPr>
            <w:tcW w:w="3369" w:type="dxa"/>
            <w:vAlign w:val="center"/>
          </w:tcPr>
          <w:p w:rsidR="007F02E4" w:rsidRPr="001031D9" w:rsidRDefault="009F3ADC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п</w:t>
            </w:r>
            <w:r w:rsidR="007F02E4" w:rsidRPr="001031D9">
              <w:rPr>
                <w:color w:val="000000" w:themeColor="text1"/>
                <w:sz w:val="28"/>
                <w:szCs w:val="28"/>
              </w:rPr>
              <w:t>онедельник-четверг</w:t>
            </w:r>
          </w:p>
        </w:tc>
        <w:tc>
          <w:tcPr>
            <w:tcW w:w="3422" w:type="dxa"/>
            <w:vAlign w:val="center"/>
          </w:tcPr>
          <w:p w:rsidR="00E14C6F" w:rsidRPr="001031D9" w:rsidRDefault="007F02E4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 xml:space="preserve">10.00-12.00, </w:t>
            </w:r>
          </w:p>
          <w:p w:rsidR="007F02E4" w:rsidRPr="001031D9" w:rsidRDefault="007F02E4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1</w:t>
            </w:r>
            <w:r w:rsidR="00084A77" w:rsidRPr="001031D9">
              <w:rPr>
                <w:color w:val="000000" w:themeColor="text1"/>
                <w:sz w:val="28"/>
                <w:szCs w:val="28"/>
              </w:rPr>
              <w:t>2</w:t>
            </w:r>
            <w:r w:rsidRPr="001031D9">
              <w:rPr>
                <w:color w:val="000000" w:themeColor="text1"/>
                <w:sz w:val="28"/>
                <w:szCs w:val="28"/>
              </w:rPr>
              <w:t>.</w:t>
            </w:r>
            <w:r w:rsidR="00084A77" w:rsidRPr="001031D9">
              <w:rPr>
                <w:color w:val="000000" w:themeColor="text1"/>
                <w:sz w:val="28"/>
                <w:szCs w:val="28"/>
              </w:rPr>
              <w:t>45</w:t>
            </w:r>
            <w:r w:rsidRPr="001031D9">
              <w:rPr>
                <w:color w:val="000000" w:themeColor="text1"/>
                <w:sz w:val="28"/>
                <w:szCs w:val="28"/>
              </w:rPr>
              <w:t>-18.00</w:t>
            </w:r>
          </w:p>
        </w:tc>
      </w:tr>
      <w:tr w:rsidR="007F02E4" w:rsidRPr="001031D9" w:rsidTr="009F3ADC">
        <w:trPr>
          <w:trHeight w:val="677"/>
        </w:trPr>
        <w:tc>
          <w:tcPr>
            <w:tcW w:w="3369" w:type="dxa"/>
            <w:vAlign w:val="center"/>
          </w:tcPr>
          <w:p w:rsidR="007F02E4" w:rsidRPr="001031D9" w:rsidRDefault="000718F6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п</w:t>
            </w:r>
            <w:r w:rsidR="007F02E4" w:rsidRPr="001031D9">
              <w:rPr>
                <w:color w:val="000000" w:themeColor="text1"/>
                <w:sz w:val="28"/>
                <w:szCs w:val="28"/>
              </w:rPr>
              <w:t>ятница</w:t>
            </w:r>
          </w:p>
        </w:tc>
        <w:tc>
          <w:tcPr>
            <w:tcW w:w="3422" w:type="dxa"/>
            <w:vAlign w:val="center"/>
          </w:tcPr>
          <w:p w:rsidR="009F3ADC" w:rsidRPr="001031D9" w:rsidRDefault="007F02E4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 xml:space="preserve">10.00-12.00, </w:t>
            </w:r>
          </w:p>
          <w:p w:rsidR="007F02E4" w:rsidRPr="001031D9" w:rsidRDefault="007F02E4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1</w:t>
            </w:r>
            <w:r w:rsidR="00084A77" w:rsidRPr="001031D9">
              <w:rPr>
                <w:color w:val="000000" w:themeColor="text1"/>
                <w:sz w:val="28"/>
                <w:szCs w:val="28"/>
              </w:rPr>
              <w:t>2</w:t>
            </w:r>
            <w:r w:rsidRPr="001031D9">
              <w:rPr>
                <w:color w:val="000000" w:themeColor="text1"/>
                <w:sz w:val="28"/>
                <w:szCs w:val="28"/>
              </w:rPr>
              <w:t>.</w:t>
            </w:r>
            <w:r w:rsidR="00084A77" w:rsidRPr="001031D9">
              <w:rPr>
                <w:color w:val="000000" w:themeColor="text1"/>
                <w:sz w:val="28"/>
                <w:szCs w:val="28"/>
              </w:rPr>
              <w:t>45</w:t>
            </w:r>
            <w:r w:rsidRPr="001031D9">
              <w:rPr>
                <w:color w:val="000000" w:themeColor="text1"/>
                <w:sz w:val="28"/>
                <w:szCs w:val="28"/>
              </w:rPr>
              <w:t>-16-45</w:t>
            </w:r>
          </w:p>
        </w:tc>
      </w:tr>
      <w:tr w:rsidR="007F02E4" w:rsidRPr="001031D9" w:rsidTr="00E14C6F">
        <w:tc>
          <w:tcPr>
            <w:tcW w:w="3369" w:type="dxa"/>
            <w:vAlign w:val="center"/>
          </w:tcPr>
          <w:p w:rsidR="007F02E4" w:rsidRPr="001031D9" w:rsidRDefault="009F3ADC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суббота </w:t>
            </w:r>
            <w:r w:rsidR="000718F6" w:rsidRPr="001031D9">
              <w:rPr>
                <w:color w:val="000000" w:themeColor="text1"/>
                <w:sz w:val="28"/>
                <w:szCs w:val="28"/>
              </w:rPr>
              <w:t>–</w:t>
            </w:r>
            <w:r w:rsidRPr="001031D9">
              <w:rPr>
                <w:color w:val="000000" w:themeColor="text1"/>
                <w:sz w:val="28"/>
                <w:szCs w:val="28"/>
              </w:rPr>
              <w:t> </w:t>
            </w:r>
            <w:r w:rsidR="007F02E4" w:rsidRPr="001031D9">
              <w:rPr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3422" w:type="dxa"/>
            <w:vAlign w:val="center"/>
          </w:tcPr>
          <w:p w:rsidR="007F02E4" w:rsidRPr="001031D9" w:rsidRDefault="009F3ADC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в</w:t>
            </w:r>
            <w:r w:rsidR="007F02E4" w:rsidRPr="001031D9">
              <w:rPr>
                <w:color w:val="000000" w:themeColor="text1"/>
                <w:sz w:val="28"/>
                <w:szCs w:val="28"/>
              </w:rPr>
              <w:t>ыходные дни</w:t>
            </w:r>
          </w:p>
        </w:tc>
      </w:tr>
    </w:tbl>
    <w:p w:rsidR="00DD587D" w:rsidRPr="001031D9" w:rsidRDefault="00084A77" w:rsidP="00FF7ED7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6. </w:t>
      </w:r>
      <w:r w:rsidR="00DD587D" w:rsidRPr="001031D9">
        <w:rPr>
          <w:color w:val="000000" w:themeColor="text1"/>
          <w:sz w:val="28"/>
          <w:szCs w:val="28"/>
        </w:rPr>
        <w:t>На</w:t>
      </w:r>
      <w:r w:rsidR="00675530" w:rsidRPr="001031D9">
        <w:rPr>
          <w:color w:val="000000" w:themeColor="text1"/>
          <w:sz w:val="28"/>
          <w:szCs w:val="28"/>
        </w:rPr>
        <w:t xml:space="preserve"> официальном Интернет-сайте Минкультуры России </w:t>
      </w:r>
      <w:r w:rsidR="00DD587D" w:rsidRPr="001031D9">
        <w:rPr>
          <w:color w:val="000000" w:themeColor="text1"/>
          <w:sz w:val="28"/>
          <w:szCs w:val="28"/>
        </w:rPr>
        <w:t>и Едином портале размещается следующая информация: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) наименование и почтовый адрес Минкультуры России</w:t>
      </w:r>
      <w:r w:rsidR="00AF4C08" w:rsidRPr="001031D9">
        <w:rPr>
          <w:color w:val="000000" w:themeColor="text1"/>
          <w:sz w:val="28"/>
          <w:szCs w:val="28"/>
        </w:rPr>
        <w:t xml:space="preserve"> (территориальных органов)</w:t>
      </w:r>
      <w:r w:rsidRPr="001031D9">
        <w:rPr>
          <w:color w:val="000000" w:themeColor="text1"/>
          <w:sz w:val="28"/>
          <w:szCs w:val="28"/>
        </w:rPr>
        <w:t>;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) номера телефонов</w:t>
      </w:r>
      <w:r w:rsidR="00C20EDE" w:rsidRPr="001031D9">
        <w:rPr>
          <w:color w:val="000000" w:themeColor="text1"/>
          <w:sz w:val="28"/>
          <w:szCs w:val="28"/>
        </w:rPr>
        <w:t xml:space="preserve"> </w:t>
      </w:r>
      <w:r w:rsidR="004F66A8" w:rsidRPr="001031D9">
        <w:rPr>
          <w:color w:val="000000" w:themeColor="text1"/>
          <w:sz w:val="28"/>
          <w:szCs w:val="28"/>
        </w:rPr>
        <w:t>Департамента</w:t>
      </w:r>
      <w:r w:rsidRPr="001031D9">
        <w:rPr>
          <w:color w:val="000000" w:themeColor="text1"/>
          <w:sz w:val="28"/>
          <w:szCs w:val="28"/>
        </w:rPr>
        <w:t xml:space="preserve"> Минкультуры России, ответственного за предоставление государственной услуги, в том числе адреса электронной почты должностных лиц</w:t>
      </w:r>
      <w:r w:rsidR="0093269B" w:rsidRPr="001031D9">
        <w:rPr>
          <w:color w:val="000000" w:themeColor="text1"/>
          <w:sz w:val="28"/>
          <w:szCs w:val="28"/>
        </w:rPr>
        <w:t>,</w:t>
      </w:r>
      <w:r w:rsidRPr="001031D9">
        <w:rPr>
          <w:color w:val="000000" w:themeColor="text1"/>
          <w:sz w:val="28"/>
          <w:szCs w:val="28"/>
        </w:rPr>
        <w:t xml:space="preserve"> осуществляющи</w:t>
      </w:r>
      <w:r w:rsidR="0093269B" w:rsidRPr="001031D9">
        <w:rPr>
          <w:color w:val="000000" w:themeColor="text1"/>
          <w:sz w:val="28"/>
          <w:szCs w:val="28"/>
        </w:rPr>
        <w:t>х</w:t>
      </w:r>
      <w:r w:rsidRPr="001031D9">
        <w:rPr>
          <w:color w:val="000000" w:themeColor="text1"/>
          <w:sz w:val="28"/>
          <w:szCs w:val="28"/>
        </w:rPr>
        <w:t xml:space="preserve"> государственную услугу;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3) график работы </w:t>
      </w:r>
      <w:r w:rsidR="004F66A8" w:rsidRPr="001031D9">
        <w:rPr>
          <w:color w:val="000000" w:themeColor="text1"/>
          <w:sz w:val="28"/>
          <w:szCs w:val="28"/>
        </w:rPr>
        <w:t>Департамента</w:t>
      </w:r>
      <w:r w:rsidRPr="001031D9">
        <w:rPr>
          <w:color w:val="000000" w:themeColor="text1"/>
          <w:sz w:val="28"/>
          <w:szCs w:val="28"/>
        </w:rPr>
        <w:t xml:space="preserve"> Минкультуры России</w:t>
      </w:r>
      <w:r w:rsidR="00C20EDE" w:rsidRPr="001031D9">
        <w:rPr>
          <w:color w:val="000000" w:themeColor="text1"/>
          <w:sz w:val="28"/>
          <w:szCs w:val="28"/>
        </w:rPr>
        <w:t>, ответственного за предоставление государственной услуги</w:t>
      </w:r>
      <w:r w:rsidRPr="001031D9">
        <w:rPr>
          <w:color w:val="000000" w:themeColor="text1"/>
          <w:sz w:val="28"/>
          <w:szCs w:val="28"/>
        </w:rPr>
        <w:t>;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) текст Регламента с приложениями;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5) выдержки из законодательных и иных нормативных правовых актов Российской Федерации и нормативных правовых актов Минкультуры России, содержащих нормы, непосредственно регулирующие предоставление государственной услуги;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6) требования к письменному запросу заявителей о предоставлении информации о порядке предоставления государственной услуги;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7) перечень документов, необходимых для получения государственной услуги;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8) краткое описание порядка предоставления государственной услуги;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9) блок-схема последовательности административных действий при предоставлении государственной услуги в соответствии с </w:t>
      </w:r>
      <w:hyperlink w:anchor="_Приложение_2" w:history="1">
        <w:r w:rsidR="00D46BFF" w:rsidRPr="001031D9">
          <w:rPr>
            <w:rStyle w:val="a9"/>
            <w:color w:val="000000" w:themeColor="text1"/>
            <w:sz w:val="28"/>
            <w:szCs w:val="28"/>
            <w:u w:val="none"/>
          </w:rPr>
          <w:t>П</w:t>
        </w:r>
        <w:r w:rsidRPr="001031D9">
          <w:rPr>
            <w:rStyle w:val="a9"/>
            <w:color w:val="000000" w:themeColor="text1"/>
            <w:sz w:val="28"/>
            <w:szCs w:val="28"/>
            <w:u w:val="none"/>
          </w:rPr>
          <w:t xml:space="preserve">риложением </w:t>
        </w:r>
        <w:r w:rsidR="00B56F9A" w:rsidRPr="001031D9">
          <w:rPr>
            <w:rStyle w:val="a9"/>
            <w:color w:val="000000" w:themeColor="text1"/>
            <w:sz w:val="28"/>
            <w:szCs w:val="28"/>
            <w:u w:val="none"/>
          </w:rPr>
          <w:t>№ </w:t>
        </w:r>
        <w:r w:rsidRPr="001031D9">
          <w:rPr>
            <w:rStyle w:val="a9"/>
            <w:color w:val="000000" w:themeColor="text1"/>
            <w:sz w:val="28"/>
            <w:szCs w:val="28"/>
            <w:u w:val="none"/>
          </w:rPr>
          <w:t>2</w:t>
        </w:r>
      </w:hyperlink>
      <w:r w:rsidRPr="001031D9">
        <w:rPr>
          <w:color w:val="000000" w:themeColor="text1"/>
          <w:sz w:val="28"/>
          <w:szCs w:val="28"/>
        </w:rPr>
        <w:t xml:space="preserve"> Регламента;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0) образцы заявлений</w:t>
      </w:r>
      <w:r w:rsidR="00573E85" w:rsidRPr="001031D9">
        <w:rPr>
          <w:color w:val="000000" w:themeColor="text1"/>
          <w:sz w:val="28"/>
          <w:szCs w:val="28"/>
        </w:rPr>
        <w:t xml:space="preserve"> и необходимых документов</w:t>
      </w:r>
      <w:r w:rsidR="00AF4C08" w:rsidRPr="001031D9">
        <w:rPr>
          <w:color w:val="000000" w:themeColor="text1"/>
          <w:sz w:val="28"/>
          <w:szCs w:val="28"/>
        </w:rPr>
        <w:t xml:space="preserve"> </w:t>
      </w:r>
      <w:r w:rsidR="00573E85" w:rsidRPr="001031D9">
        <w:rPr>
          <w:color w:val="000000" w:themeColor="text1"/>
          <w:sz w:val="28"/>
          <w:szCs w:val="28"/>
        </w:rPr>
        <w:t xml:space="preserve">в </w:t>
      </w:r>
      <w:r w:rsidR="00D46BFF" w:rsidRPr="001031D9">
        <w:rPr>
          <w:color w:val="000000" w:themeColor="text1"/>
          <w:sz w:val="28"/>
          <w:szCs w:val="28"/>
        </w:rPr>
        <w:t>соответствии с П</w:t>
      </w:r>
      <w:r w:rsidR="00AF4C08" w:rsidRPr="001031D9">
        <w:rPr>
          <w:color w:val="000000" w:themeColor="text1"/>
          <w:sz w:val="28"/>
          <w:szCs w:val="28"/>
        </w:rPr>
        <w:t>риложениями</w:t>
      </w:r>
      <w:r w:rsidR="006B58E9" w:rsidRPr="001031D9">
        <w:rPr>
          <w:color w:val="000000" w:themeColor="text1"/>
          <w:sz w:val="28"/>
          <w:szCs w:val="28"/>
        </w:rPr>
        <w:t xml:space="preserve"> </w:t>
      </w:r>
      <w:r w:rsidR="00B56F9A" w:rsidRPr="001031D9">
        <w:rPr>
          <w:color w:val="000000" w:themeColor="text1"/>
          <w:sz w:val="28"/>
          <w:szCs w:val="28"/>
        </w:rPr>
        <w:t>№ </w:t>
      </w:r>
      <w:hyperlink w:anchor="_Приложение_3" w:history="1">
        <w:r w:rsidR="00AF4C08" w:rsidRPr="001031D9">
          <w:rPr>
            <w:rStyle w:val="a9"/>
            <w:color w:val="000000" w:themeColor="text1"/>
            <w:sz w:val="28"/>
            <w:szCs w:val="28"/>
            <w:u w:val="none"/>
          </w:rPr>
          <w:t>3</w:t>
        </w:r>
      </w:hyperlink>
      <w:r w:rsidR="00573E85" w:rsidRPr="001031D9">
        <w:rPr>
          <w:color w:val="000000" w:themeColor="text1"/>
          <w:sz w:val="28"/>
          <w:szCs w:val="28"/>
        </w:rPr>
        <w:noBreakHyphen/>
      </w:r>
      <w:hyperlink w:anchor="_Приложение_8" w:history="1">
        <w:r w:rsidR="00743836" w:rsidRPr="001031D9">
          <w:rPr>
            <w:rStyle w:val="a9"/>
            <w:color w:val="000000" w:themeColor="text1"/>
            <w:sz w:val="28"/>
            <w:szCs w:val="28"/>
            <w:u w:val="none"/>
          </w:rPr>
          <w:t>9</w:t>
        </w:r>
      </w:hyperlink>
      <w:r w:rsidR="00AF4C08" w:rsidRPr="001031D9">
        <w:rPr>
          <w:color w:val="000000" w:themeColor="text1"/>
          <w:sz w:val="28"/>
          <w:szCs w:val="28"/>
        </w:rPr>
        <w:t xml:space="preserve"> Регламента</w:t>
      </w:r>
      <w:r w:rsidRPr="001031D9">
        <w:rPr>
          <w:color w:val="000000" w:themeColor="text1"/>
          <w:sz w:val="28"/>
          <w:szCs w:val="28"/>
        </w:rPr>
        <w:t>;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1) результаты предоставления государственной услуги.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7. Заявление с приложением </w:t>
      </w:r>
      <w:r w:rsidR="00573E85" w:rsidRPr="001031D9">
        <w:rPr>
          <w:color w:val="000000" w:themeColor="text1"/>
          <w:sz w:val="28"/>
          <w:szCs w:val="28"/>
        </w:rPr>
        <w:t xml:space="preserve">необходимых </w:t>
      </w:r>
      <w:r w:rsidRPr="001031D9">
        <w:rPr>
          <w:color w:val="000000" w:themeColor="text1"/>
          <w:sz w:val="28"/>
          <w:szCs w:val="28"/>
        </w:rPr>
        <w:t xml:space="preserve">документов в электронной форме может быть направлено через </w:t>
      </w:r>
      <w:r w:rsidR="00E1171C" w:rsidRPr="001031D9">
        <w:rPr>
          <w:color w:val="000000" w:themeColor="text1"/>
          <w:sz w:val="28"/>
          <w:szCs w:val="28"/>
        </w:rPr>
        <w:t xml:space="preserve">официальный Интернет-сайт Минкультуры России: </w:t>
      </w:r>
      <w:hyperlink r:id="rId13" w:history="1">
        <w:r w:rsidR="00E1171C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E1171C" w:rsidRPr="001031D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E1171C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krf</w:t>
        </w:r>
        <w:r w:rsidR="00E1171C" w:rsidRPr="001031D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E1171C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AF4C08" w:rsidRPr="001031D9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r w:rsidR="00E1171C" w:rsidRPr="001031D9">
        <w:rPr>
          <w:color w:val="000000" w:themeColor="text1"/>
          <w:sz w:val="28"/>
          <w:szCs w:val="28"/>
        </w:rPr>
        <w:t>и</w:t>
      </w:r>
      <w:r w:rsidR="00573E85" w:rsidRPr="001031D9">
        <w:rPr>
          <w:color w:val="000000" w:themeColor="text1"/>
          <w:sz w:val="28"/>
          <w:szCs w:val="28"/>
        </w:rPr>
        <w:t>ли</w:t>
      </w:r>
      <w:r w:rsidR="00E1171C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на Единый портал</w:t>
      </w:r>
      <w:r w:rsidR="00E1171C" w:rsidRPr="001031D9">
        <w:rPr>
          <w:color w:val="000000" w:themeColor="text1"/>
          <w:sz w:val="28"/>
          <w:szCs w:val="28"/>
        </w:rPr>
        <w:t xml:space="preserve">: </w:t>
      </w:r>
      <w:hyperlink r:id="rId14" w:history="1">
        <w:r w:rsidR="00E1171C" w:rsidRPr="001031D9">
          <w:rPr>
            <w:rStyle w:val="a9"/>
            <w:rFonts w:eastAsia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Pr="001031D9">
        <w:rPr>
          <w:color w:val="000000" w:themeColor="text1"/>
          <w:sz w:val="28"/>
          <w:szCs w:val="28"/>
        </w:rPr>
        <w:t>.</w:t>
      </w:r>
    </w:p>
    <w:p w:rsidR="00DD587D" w:rsidRPr="001031D9" w:rsidRDefault="00DD587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Формы заявления и</w:t>
      </w:r>
      <w:r w:rsidR="00573E85" w:rsidRPr="001031D9">
        <w:rPr>
          <w:color w:val="000000" w:themeColor="text1"/>
          <w:sz w:val="28"/>
          <w:szCs w:val="28"/>
        </w:rPr>
        <w:t xml:space="preserve"> образцы необходимых документов</w:t>
      </w:r>
      <w:r w:rsidRPr="001031D9">
        <w:rPr>
          <w:color w:val="000000" w:themeColor="text1"/>
          <w:sz w:val="28"/>
          <w:szCs w:val="28"/>
        </w:rPr>
        <w:t>, оформляемых непосредственно заявителями, представляемых в Минкультуры России</w:t>
      </w:r>
      <w:r w:rsidR="00C20EDE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 xml:space="preserve">для получения государственной услуги в электронном виде, должны быть доступны для копирования и заполнения в электронном виде </w:t>
      </w:r>
      <w:r w:rsidR="00675530" w:rsidRPr="001031D9">
        <w:rPr>
          <w:color w:val="000000" w:themeColor="text1"/>
          <w:sz w:val="28"/>
          <w:szCs w:val="28"/>
        </w:rPr>
        <w:t xml:space="preserve">на официальном Интернет-сайте Минкультуры России </w:t>
      </w:r>
      <w:r w:rsidR="00E1171C" w:rsidRPr="001031D9">
        <w:rPr>
          <w:color w:val="000000" w:themeColor="text1"/>
          <w:sz w:val="28"/>
          <w:szCs w:val="28"/>
        </w:rPr>
        <w:t>или на Едином портале.</w:t>
      </w:r>
    </w:p>
    <w:p w:rsidR="00084A77" w:rsidRPr="001031D9" w:rsidRDefault="00573E8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8</w:t>
      </w:r>
      <w:r w:rsidR="00084A77" w:rsidRPr="001031D9">
        <w:rPr>
          <w:color w:val="000000" w:themeColor="text1"/>
          <w:sz w:val="28"/>
          <w:szCs w:val="28"/>
        </w:rPr>
        <w:t>.</w:t>
      </w:r>
      <w:r w:rsidR="007B3BAC" w:rsidRPr="001031D9">
        <w:rPr>
          <w:color w:val="000000" w:themeColor="text1"/>
          <w:sz w:val="28"/>
          <w:szCs w:val="28"/>
        </w:rPr>
        <w:t> </w:t>
      </w:r>
      <w:r w:rsidR="0085472B" w:rsidRPr="001031D9">
        <w:rPr>
          <w:color w:val="000000" w:themeColor="text1"/>
          <w:sz w:val="28"/>
          <w:szCs w:val="28"/>
        </w:rPr>
        <w:t>Для получения сведений о ходе предоставления государственной услуги при помощи телефона заявителем указываются полное наименование юридического лица, для физического лица </w:t>
      </w:r>
      <w:r w:rsidR="0085472B" w:rsidRPr="001031D9">
        <w:rPr>
          <w:color w:val="000000" w:themeColor="text1"/>
          <w:sz w:val="28"/>
          <w:szCs w:val="28"/>
        </w:rPr>
        <w:noBreakHyphen/>
        <w:t> фамилия, имя, отчество (последнее </w:t>
      </w:r>
      <w:r w:rsidR="0085472B" w:rsidRPr="001031D9">
        <w:rPr>
          <w:color w:val="000000" w:themeColor="text1"/>
          <w:sz w:val="28"/>
          <w:szCs w:val="28"/>
        </w:rPr>
        <w:noBreakHyphen/>
        <w:t xml:space="preserve"> при наличии) и дата представления документов </w:t>
      </w:r>
      <w:r w:rsidR="00E1171C" w:rsidRPr="001031D9">
        <w:rPr>
          <w:color w:val="000000" w:themeColor="text1"/>
          <w:sz w:val="28"/>
          <w:szCs w:val="28"/>
        </w:rPr>
        <w:t>в</w:t>
      </w:r>
      <w:r w:rsidR="00C20EDE" w:rsidRPr="001031D9">
        <w:rPr>
          <w:color w:val="000000" w:themeColor="text1"/>
          <w:sz w:val="28"/>
          <w:szCs w:val="28"/>
        </w:rPr>
        <w:t xml:space="preserve"> </w:t>
      </w:r>
      <w:r w:rsidR="00E1171C" w:rsidRPr="001031D9">
        <w:rPr>
          <w:color w:val="000000" w:themeColor="text1"/>
          <w:sz w:val="28"/>
          <w:szCs w:val="28"/>
        </w:rPr>
        <w:t>Минкультуры России</w:t>
      </w:r>
      <w:r w:rsidR="00084A77" w:rsidRPr="001031D9">
        <w:rPr>
          <w:color w:val="000000" w:themeColor="text1"/>
          <w:sz w:val="28"/>
          <w:szCs w:val="28"/>
        </w:rPr>
        <w:t>.</w:t>
      </w:r>
    </w:p>
    <w:p w:rsidR="00126CF5" w:rsidRPr="001031D9" w:rsidRDefault="00E47CC8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При ответах на телефонные звонки и устные </w:t>
      </w:r>
      <w:r w:rsidR="00E413C4" w:rsidRPr="001031D9">
        <w:rPr>
          <w:color w:val="000000" w:themeColor="text1"/>
          <w:sz w:val="28"/>
          <w:szCs w:val="28"/>
        </w:rPr>
        <w:t>заявления</w:t>
      </w:r>
      <w:r w:rsidR="004B6734" w:rsidRPr="001031D9">
        <w:rPr>
          <w:color w:val="000000" w:themeColor="text1"/>
          <w:sz w:val="28"/>
          <w:szCs w:val="28"/>
        </w:rPr>
        <w:t>,</w:t>
      </w:r>
      <w:r w:rsidRPr="001031D9">
        <w:rPr>
          <w:color w:val="000000" w:themeColor="text1"/>
          <w:sz w:val="28"/>
          <w:szCs w:val="28"/>
        </w:rPr>
        <w:t xml:space="preserve"> </w:t>
      </w:r>
      <w:r w:rsidR="00DC05A3" w:rsidRPr="001031D9">
        <w:rPr>
          <w:color w:val="000000" w:themeColor="text1"/>
          <w:sz w:val="28"/>
          <w:szCs w:val="28"/>
        </w:rPr>
        <w:t xml:space="preserve">должностные лица </w:t>
      </w:r>
      <w:r w:rsidR="00FC531D" w:rsidRPr="001031D9">
        <w:rPr>
          <w:color w:val="000000" w:themeColor="text1"/>
          <w:sz w:val="28"/>
          <w:szCs w:val="28"/>
        </w:rPr>
        <w:t>Минкультуры России</w:t>
      </w:r>
      <w:r w:rsidR="00C20EDE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 xml:space="preserve">в вежливой форме информируют о порядке </w:t>
      </w:r>
      <w:r w:rsidR="00D46BFF" w:rsidRPr="001031D9">
        <w:rPr>
          <w:color w:val="000000" w:themeColor="text1"/>
          <w:sz w:val="28"/>
          <w:szCs w:val="28"/>
        </w:rPr>
        <w:t>предоставления</w:t>
      </w:r>
      <w:r w:rsidR="00EA10A2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государственной услуги</w:t>
      </w:r>
      <w:r w:rsidR="00EA10A2" w:rsidRPr="001031D9">
        <w:rPr>
          <w:color w:val="000000" w:themeColor="text1"/>
          <w:sz w:val="28"/>
          <w:szCs w:val="28"/>
        </w:rPr>
        <w:t xml:space="preserve"> и представляют сведения </w:t>
      </w:r>
      <w:r w:rsidR="00126CF5" w:rsidRPr="001031D9">
        <w:rPr>
          <w:color w:val="000000" w:themeColor="text1"/>
          <w:sz w:val="28"/>
          <w:szCs w:val="28"/>
        </w:rPr>
        <w:t>по следующим вопросам:</w:t>
      </w:r>
    </w:p>
    <w:p w:rsidR="00126CF5" w:rsidRPr="001031D9" w:rsidRDefault="00126CF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) информацию о входящих номерах, под которыми зарегистрированы в системе делопроизводства заявление и прилагающиеся к нему документы, представленные для предоставления государственной услуги;</w:t>
      </w:r>
    </w:p>
    <w:p w:rsidR="00126CF5" w:rsidRPr="001031D9" w:rsidRDefault="00126CF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) информацию о принятом решении по конкретному обращению;</w:t>
      </w:r>
    </w:p>
    <w:p w:rsidR="00126CF5" w:rsidRPr="001031D9" w:rsidRDefault="00126CF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) сведения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126CF5" w:rsidRPr="001031D9" w:rsidRDefault="00126CF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)</w:t>
      </w:r>
      <w:r w:rsidR="00FA636F" w:rsidRPr="001031D9">
        <w:rPr>
          <w:color w:val="000000" w:themeColor="text1"/>
          <w:sz w:val="28"/>
          <w:szCs w:val="28"/>
        </w:rPr>
        <w:t> </w:t>
      </w:r>
      <w:r w:rsidRPr="001031D9">
        <w:rPr>
          <w:color w:val="000000" w:themeColor="text1"/>
          <w:sz w:val="28"/>
          <w:szCs w:val="28"/>
        </w:rPr>
        <w:t>перечень документов и информации, представление которых необходимо для предоставления государственной услуги;</w:t>
      </w:r>
    </w:p>
    <w:p w:rsidR="00126CF5" w:rsidRPr="001031D9" w:rsidRDefault="00126CF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5) требования к предоставляемым документам, прилагаемым к заявлению;</w:t>
      </w:r>
    </w:p>
    <w:p w:rsidR="00126CF5" w:rsidRPr="001031D9" w:rsidRDefault="00126CF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6) место размещения </w:t>
      </w:r>
      <w:r w:rsidR="00675530" w:rsidRPr="001031D9">
        <w:rPr>
          <w:color w:val="000000" w:themeColor="text1"/>
          <w:sz w:val="28"/>
          <w:szCs w:val="28"/>
        </w:rPr>
        <w:t>на официальном Интернет-сайте Минкультуры России</w:t>
      </w:r>
      <w:r w:rsidRPr="001031D9">
        <w:rPr>
          <w:color w:val="000000" w:themeColor="text1"/>
          <w:sz w:val="28"/>
          <w:szCs w:val="28"/>
        </w:rPr>
        <w:t xml:space="preserve"> или на Едином портале справочных материалов для предос</w:t>
      </w:r>
      <w:r w:rsidR="00573E85" w:rsidRPr="001031D9">
        <w:rPr>
          <w:color w:val="000000" w:themeColor="text1"/>
          <w:sz w:val="28"/>
          <w:szCs w:val="28"/>
        </w:rPr>
        <w:t>тавления государственной услуги;</w:t>
      </w:r>
    </w:p>
    <w:p w:rsidR="00E47CC8" w:rsidRPr="001031D9" w:rsidRDefault="00E47CC8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7) о необходимости предоставления дополнительных документов и информации;</w:t>
      </w:r>
    </w:p>
    <w:p w:rsidR="00E47CC8" w:rsidRPr="001031D9" w:rsidRDefault="00E47CC8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8) о сроках и ходе предоставления государственной услуги</w:t>
      </w:r>
      <w:r w:rsidR="00F92CCD" w:rsidRPr="001031D9">
        <w:rPr>
          <w:color w:val="000000" w:themeColor="text1"/>
          <w:sz w:val="28"/>
          <w:szCs w:val="28"/>
        </w:rPr>
        <w:t>;</w:t>
      </w:r>
    </w:p>
    <w:p w:rsidR="00F92CCD" w:rsidRPr="001031D9" w:rsidRDefault="00F92CC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9)</w:t>
      </w:r>
      <w:r w:rsidR="0085472B" w:rsidRPr="001031D9">
        <w:rPr>
          <w:color w:val="000000" w:themeColor="text1"/>
          <w:sz w:val="28"/>
          <w:szCs w:val="28"/>
        </w:rPr>
        <w:t> </w:t>
      </w:r>
      <w:r w:rsidRPr="001031D9">
        <w:rPr>
          <w:color w:val="000000" w:themeColor="text1"/>
          <w:sz w:val="28"/>
          <w:szCs w:val="28"/>
        </w:rPr>
        <w:t>об ответственном испо</w:t>
      </w:r>
      <w:r w:rsidR="00D46BFF" w:rsidRPr="001031D9">
        <w:rPr>
          <w:color w:val="000000" w:themeColor="text1"/>
          <w:sz w:val="28"/>
          <w:szCs w:val="28"/>
        </w:rPr>
        <w:t>лнителе (фамилия, имя, отчество</w:t>
      </w:r>
      <w:r w:rsidRPr="001031D9">
        <w:rPr>
          <w:color w:val="000000" w:themeColor="text1"/>
          <w:sz w:val="28"/>
          <w:szCs w:val="28"/>
        </w:rPr>
        <w:t>) предоставляющего государственную услугу и его контактном телефоне.</w:t>
      </w:r>
    </w:p>
    <w:p w:rsidR="00126CF5" w:rsidRPr="001031D9" w:rsidRDefault="00E47CC8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Иные вопросы рассматриваются только на основании соответствующего письменного обращения. </w:t>
      </w:r>
    </w:p>
    <w:p w:rsidR="007B3BAC" w:rsidRPr="001031D9" w:rsidRDefault="00573E8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9</w:t>
      </w:r>
      <w:r w:rsidR="00EA10A2" w:rsidRPr="001031D9">
        <w:rPr>
          <w:color w:val="000000" w:themeColor="text1"/>
          <w:sz w:val="28"/>
          <w:szCs w:val="28"/>
        </w:rPr>
        <w:t>. </w:t>
      </w:r>
      <w:r w:rsidR="007B3BAC" w:rsidRPr="001031D9">
        <w:rPr>
          <w:color w:val="000000" w:themeColor="text1"/>
          <w:sz w:val="28"/>
          <w:szCs w:val="28"/>
        </w:rPr>
        <w:t>При</w:t>
      </w:r>
      <w:r w:rsidR="00FA636F" w:rsidRPr="001031D9">
        <w:rPr>
          <w:color w:val="000000" w:themeColor="text1"/>
          <w:sz w:val="28"/>
          <w:szCs w:val="28"/>
        </w:rPr>
        <w:t xml:space="preserve"> предоставлени</w:t>
      </w:r>
      <w:r w:rsidR="00EA10A2" w:rsidRPr="001031D9">
        <w:rPr>
          <w:color w:val="000000" w:themeColor="text1"/>
          <w:sz w:val="28"/>
          <w:szCs w:val="28"/>
        </w:rPr>
        <w:t>и</w:t>
      </w:r>
      <w:r w:rsidR="00FA636F" w:rsidRPr="001031D9">
        <w:rPr>
          <w:color w:val="000000" w:themeColor="text1"/>
          <w:sz w:val="28"/>
          <w:szCs w:val="28"/>
        </w:rPr>
        <w:t xml:space="preserve"> </w:t>
      </w:r>
      <w:r w:rsidR="00EA10A2" w:rsidRPr="001031D9">
        <w:rPr>
          <w:color w:val="000000" w:themeColor="text1"/>
          <w:sz w:val="28"/>
          <w:szCs w:val="28"/>
        </w:rPr>
        <w:t>информации</w:t>
      </w:r>
      <w:r w:rsidR="00FA636F" w:rsidRPr="001031D9">
        <w:rPr>
          <w:color w:val="000000" w:themeColor="text1"/>
          <w:sz w:val="28"/>
          <w:szCs w:val="28"/>
        </w:rPr>
        <w:t xml:space="preserve"> </w:t>
      </w:r>
      <w:r w:rsidR="00EA10A2" w:rsidRPr="001031D9">
        <w:rPr>
          <w:color w:val="000000" w:themeColor="text1"/>
          <w:sz w:val="28"/>
          <w:szCs w:val="28"/>
        </w:rPr>
        <w:t xml:space="preserve">о </w:t>
      </w:r>
      <w:r w:rsidR="00FA636F" w:rsidRPr="001031D9">
        <w:rPr>
          <w:color w:val="000000" w:themeColor="text1"/>
          <w:sz w:val="28"/>
          <w:szCs w:val="28"/>
        </w:rPr>
        <w:t xml:space="preserve">государственной услуге </w:t>
      </w:r>
      <w:r w:rsidR="007B3BAC" w:rsidRPr="001031D9">
        <w:rPr>
          <w:color w:val="000000" w:themeColor="text1"/>
          <w:sz w:val="28"/>
          <w:szCs w:val="28"/>
        </w:rPr>
        <w:t>по письменн</w:t>
      </w:r>
      <w:r w:rsidR="00EA10A2" w:rsidRPr="001031D9">
        <w:rPr>
          <w:color w:val="000000" w:themeColor="text1"/>
          <w:sz w:val="28"/>
          <w:szCs w:val="28"/>
        </w:rPr>
        <w:t>ому</w:t>
      </w:r>
      <w:r w:rsidR="007B3BAC" w:rsidRPr="001031D9">
        <w:rPr>
          <w:color w:val="000000" w:themeColor="text1"/>
          <w:sz w:val="28"/>
          <w:szCs w:val="28"/>
        </w:rPr>
        <w:t xml:space="preserve"> обращени</w:t>
      </w:r>
      <w:r w:rsidR="00EA10A2" w:rsidRPr="001031D9">
        <w:rPr>
          <w:color w:val="000000" w:themeColor="text1"/>
          <w:sz w:val="28"/>
          <w:szCs w:val="28"/>
        </w:rPr>
        <w:t>ю</w:t>
      </w:r>
      <w:r w:rsidR="007B3BAC" w:rsidRPr="001031D9">
        <w:rPr>
          <w:color w:val="000000" w:themeColor="text1"/>
          <w:sz w:val="28"/>
          <w:szCs w:val="28"/>
        </w:rPr>
        <w:t xml:space="preserve"> </w:t>
      </w:r>
      <w:r w:rsidR="00EA10A2" w:rsidRPr="001031D9">
        <w:rPr>
          <w:color w:val="000000" w:themeColor="text1"/>
          <w:sz w:val="28"/>
          <w:szCs w:val="28"/>
        </w:rPr>
        <w:t xml:space="preserve">заявителя </w:t>
      </w:r>
      <w:r w:rsidR="007B3BAC" w:rsidRPr="001031D9">
        <w:rPr>
          <w:color w:val="000000" w:themeColor="text1"/>
          <w:sz w:val="28"/>
          <w:szCs w:val="28"/>
        </w:rPr>
        <w:t xml:space="preserve">ответ направляется почтой в адрес </w:t>
      </w:r>
      <w:r w:rsidR="00EA10A2" w:rsidRPr="001031D9">
        <w:rPr>
          <w:color w:val="000000" w:themeColor="text1"/>
          <w:sz w:val="28"/>
          <w:szCs w:val="28"/>
        </w:rPr>
        <w:t>з</w:t>
      </w:r>
      <w:r w:rsidR="007B3BAC" w:rsidRPr="001031D9">
        <w:rPr>
          <w:color w:val="000000" w:themeColor="text1"/>
          <w:sz w:val="28"/>
          <w:szCs w:val="28"/>
        </w:rPr>
        <w:t xml:space="preserve">аявителя в срок, не превышающий </w:t>
      </w:r>
      <w:r w:rsidR="00AD3AD1" w:rsidRPr="001031D9">
        <w:rPr>
          <w:color w:val="000000" w:themeColor="text1"/>
          <w:sz w:val="28"/>
          <w:szCs w:val="28"/>
        </w:rPr>
        <w:t>30 рабочих</w:t>
      </w:r>
      <w:r w:rsidR="007B3BAC" w:rsidRPr="001031D9">
        <w:rPr>
          <w:color w:val="000000" w:themeColor="text1"/>
          <w:sz w:val="28"/>
          <w:szCs w:val="28"/>
        </w:rPr>
        <w:t xml:space="preserve"> дней с даты регистрации </w:t>
      </w:r>
      <w:r w:rsidR="00EA10A2" w:rsidRPr="001031D9">
        <w:rPr>
          <w:color w:val="000000" w:themeColor="text1"/>
          <w:sz w:val="28"/>
          <w:szCs w:val="28"/>
        </w:rPr>
        <w:t>такого</w:t>
      </w:r>
      <w:r w:rsidR="007B3BAC" w:rsidRPr="001031D9">
        <w:rPr>
          <w:color w:val="000000" w:themeColor="text1"/>
          <w:sz w:val="28"/>
          <w:szCs w:val="28"/>
        </w:rPr>
        <w:t xml:space="preserve"> обращения.</w:t>
      </w:r>
    </w:p>
    <w:p w:rsidR="00495EA4" w:rsidRPr="001031D9" w:rsidRDefault="00126CF5" w:rsidP="00FF7ED7">
      <w:pPr>
        <w:pStyle w:val="aff"/>
        <w:rPr>
          <w:rFonts w:ascii="Times New Roman" w:hAnsi="Times New Roman"/>
          <w:color w:val="000000" w:themeColor="text1"/>
          <w:sz w:val="28"/>
        </w:rPr>
      </w:pPr>
      <w:r w:rsidRPr="001031D9">
        <w:rPr>
          <w:rFonts w:ascii="Times New Roman" w:hAnsi="Times New Roman"/>
          <w:color w:val="000000" w:themeColor="text1"/>
          <w:sz w:val="28"/>
        </w:rPr>
        <w:t xml:space="preserve">II. СТАНДАРТ ПРЕДОСТАВЛЕНИЯ ГОСУДАРСТВЕННОЙ УСЛУГИ </w:t>
      </w:r>
    </w:p>
    <w:p w:rsidR="00126CF5" w:rsidRPr="001031D9" w:rsidRDefault="00D46BFF" w:rsidP="00FF7ED7">
      <w:pPr>
        <w:pStyle w:val="1"/>
        <w:tabs>
          <w:tab w:val="left" w:pos="2025"/>
          <w:tab w:val="center" w:pos="476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ab/>
      </w:r>
      <w:r w:rsidR="00126CF5" w:rsidRPr="001031D9">
        <w:rPr>
          <w:rFonts w:ascii="Times New Roman" w:hAnsi="Times New Roman" w:cs="Times New Roman"/>
          <w:color w:val="000000" w:themeColor="text1"/>
          <w:sz w:val="28"/>
        </w:rPr>
        <w:t>Наименование государственной услуги</w:t>
      </w:r>
    </w:p>
    <w:p w:rsidR="00F03A4D" w:rsidRPr="001031D9" w:rsidRDefault="00573E85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0</w:t>
      </w:r>
      <w:r w:rsidR="00EA10A2" w:rsidRPr="001031D9">
        <w:rPr>
          <w:color w:val="000000" w:themeColor="text1"/>
          <w:sz w:val="28"/>
        </w:rPr>
        <w:t>. Наименование государственной услуги –</w:t>
      </w:r>
      <w:r w:rsidR="00EB2A11" w:rsidRPr="001031D9">
        <w:rPr>
          <w:color w:val="000000" w:themeColor="text1"/>
          <w:sz w:val="28"/>
        </w:rPr>
        <w:t xml:space="preserve"> </w:t>
      </w:r>
      <w:r w:rsidR="00EA10A2" w:rsidRPr="001031D9">
        <w:rPr>
          <w:color w:val="000000" w:themeColor="text1"/>
          <w:sz w:val="28"/>
        </w:rPr>
        <w:t xml:space="preserve">государственная услуга </w:t>
      </w:r>
      <w:r w:rsidR="007D3422" w:rsidRPr="001031D9">
        <w:rPr>
          <w:color w:val="000000" w:themeColor="text1"/>
          <w:sz w:val="28"/>
        </w:rPr>
        <w:t xml:space="preserve">по выдаче </w:t>
      </w:r>
      <w:r w:rsidR="007F2E76" w:rsidRPr="001031D9">
        <w:rPr>
          <w:color w:val="000000" w:themeColor="text1"/>
          <w:sz w:val="28"/>
        </w:rPr>
        <w:t xml:space="preserve">разрешения </w:t>
      </w:r>
      <w:r w:rsidR="007F2E76">
        <w:rPr>
          <w:color w:val="000000" w:themeColor="text1"/>
          <w:sz w:val="28"/>
        </w:rPr>
        <w:t>и задания</w:t>
      </w:r>
      <w:r w:rsidR="004F66A8" w:rsidRPr="001031D9">
        <w:rPr>
          <w:color w:val="000000" w:themeColor="text1"/>
          <w:sz w:val="28"/>
        </w:rPr>
        <w:t xml:space="preserve"> </w:t>
      </w:r>
      <w:r w:rsidR="007D3422" w:rsidRPr="001031D9">
        <w:rPr>
          <w:color w:val="000000" w:themeColor="text1"/>
          <w:sz w:val="28"/>
        </w:rPr>
        <w:t>на проведение работ по сохранению объект</w:t>
      </w:r>
      <w:r w:rsidR="00BA77CF" w:rsidRPr="001031D9">
        <w:rPr>
          <w:color w:val="000000" w:themeColor="text1"/>
          <w:sz w:val="28"/>
        </w:rPr>
        <w:t>а</w:t>
      </w:r>
      <w:r w:rsidR="007D3422" w:rsidRPr="001031D9">
        <w:rPr>
          <w:color w:val="000000" w:themeColor="text1"/>
          <w:sz w:val="28"/>
        </w:rPr>
        <w:t xml:space="preserve"> культурного наследия</w:t>
      </w:r>
      <w:r w:rsidR="00EB2A11" w:rsidRPr="001031D9">
        <w:rPr>
          <w:color w:val="000000" w:themeColor="text1"/>
          <w:sz w:val="28"/>
        </w:rPr>
        <w:t xml:space="preserve"> </w:t>
      </w:r>
      <w:r w:rsidR="005616BF" w:rsidRPr="001031D9">
        <w:rPr>
          <w:color w:val="000000" w:themeColor="text1"/>
          <w:sz w:val="28"/>
        </w:rPr>
        <w:t>(памятник</w:t>
      </w:r>
      <w:r w:rsidR="00BA77CF" w:rsidRPr="001031D9">
        <w:rPr>
          <w:color w:val="000000" w:themeColor="text1"/>
          <w:sz w:val="28"/>
        </w:rPr>
        <w:t>а</w:t>
      </w:r>
      <w:r w:rsidR="005616BF" w:rsidRPr="001031D9">
        <w:rPr>
          <w:color w:val="000000" w:themeColor="text1"/>
          <w:sz w:val="28"/>
        </w:rPr>
        <w:t xml:space="preserve"> истории и культуры) народов Российской Федерации</w:t>
      </w:r>
      <w:r w:rsidR="007D3422" w:rsidRPr="001031D9">
        <w:rPr>
          <w:color w:val="000000" w:themeColor="text1"/>
          <w:sz w:val="28"/>
        </w:rPr>
        <w:t xml:space="preserve"> федерального </w:t>
      </w:r>
      <w:r w:rsidR="00857B34" w:rsidRPr="001031D9">
        <w:rPr>
          <w:color w:val="000000" w:themeColor="text1"/>
          <w:sz w:val="28"/>
        </w:rPr>
        <w:t>значения</w:t>
      </w:r>
      <w:r w:rsidR="00EB2A11" w:rsidRPr="001031D9">
        <w:rPr>
          <w:color w:val="000000" w:themeColor="text1"/>
          <w:sz w:val="28"/>
        </w:rPr>
        <w:t xml:space="preserve">, </w:t>
      </w:r>
      <w:r w:rsidR="00EB2A11" w:rsidRPr="001031D9">
        <w:rPr>
          <w:rFonts w:eastAsia="Times New Roman"/>
          <w:color w:val="000000" w:themeColor="text1"/>
          <w:sz w:val="28"/>
          <w:szCs w:val="24"/>
        </w:rPr>
        <w:t>входящий в перечень установленный Правительством Российской Федерации</w:t>
      </w:r>
      <w:r w:rsidR="00857B34" w:rsidRPr="001031D9">
        <w:rPr>
          <w:color w:val="000000" w:themeColor="text1"/>
          <w:sz w:val="28"/>
        </w:rPr>
        <w:t xml:space="preserve"> </w:t>
      </w:r>
      <w:r w:rsidR="00C379A3" w:rsidRPr="001031D9">
        <w:rPr>
          <w:color w:val="000000" w:themeColor="text1"/>
          <w:sz w:val="28"/>
        </w:rPr>
        <w:t>(далее – </w:t>
      </w:r>
      <w:r w:rsidR="004F66A8" w:rsidRPr="001031D9">
        <w:rPr>
          <w:color w:val="000000" w:themeColor="text1"/>
          <w:sz w:val="28"/>
        </w:rPr>
        <w:t>задания или разрешения на проведение работ по сохранению объект</w:t>
      </w:r>
      <w:r w:rsidR="00BA77CF" w:rsidRPr="001031D9">
        <w:rPr>
          <w:color w:val="000000" w:themeColor="text1"/>
          <w:sz w:val="28"/>
        </w:rPr>
        <w:t>а</w:t>
      </w:r>
      <w:r w:rsidR="004F66A8" w:rsidRPr="001031D9">
        <w:rPr>
          <w:color w:val="000000" w:themeColor="text1"/>
          <w:sz w:val="28"/>
        </w:rPr>
        <w:t xml:space="preserve"> культурного наследия</w:t>
      </w:r>
      <w:r w:rsidR="00C379A3" w:rsidRPr="001031D9">
        <w:rPr>
          <w:color w:val="000000" w:themeColor="text1"/>
          <w:sz w:val="28"/>
        </w:rPr>
        <w:t>)</w:t>
      </w:r>
      <w:r w:rsidR="00656097" w:rsidRPr="001031D9">
        <w:rPr>
          <w:color w:val="000000" w:themeColor="text1"/>
          <w:sz w:val="28"/>
        </w:rPr>
        <w:t>.</w:t>
      </w:r>
    </w:p>
    <w:p w:rsidR="00EA10A2" w:rsidRPr="001031D9" w:rsidRDefault="00EA10A2" w:rsidP="00FF7ED7">
      <w:pPr>
        <w:spacing w:before="240"/>
        <w:ind w:firstLine="567"/>
        <w:jc w:val="center"/>
        <w:rPr>
          <w:b/>
          <w:color w:val="000000" w:themeColor="text1"/>
          <w:sz w:val="28"/>
        </w:rPr>
      </w:pPr>
      <w:r w:rsidRPr="001031D9">
        <w:rPr>
          <w:b/>
          <w:color w:val="000000" w:themeColor="text1"/>
          <w:sz w:val="28"/>
        </w:rPr>
        <w:t>Наименование</w:t>
      </w:r>
      <w:r w:rsidR="00C20EDE" w:rsidRPr="001031D9">
        <w:rPr>
          <w:b/>
          <w:color w:val="000000" w:themeColor="text1"/>
          <w:sz w:val="28"/>
        </w:rPr>
        <w:t xml:space="preserve"> </w:t>
      </w:r>
      <w:r w:rsidR="00351D31" w:rsidRPr="001031D9">
        <w:rPr>
          <w:b/>
          <w:color w:val="000000" w:themeColor="text1"/>
          <w:sz w:val="28"/>
        </w:rPr>
        <w:t>федерального органа</w:t>
      </w:r>
      <w:r w:rsidR="004464C5" w:rsidRPr="001031D9">
        <w:rPr>
          <w:b/>
          <w:color w:val="000000" w:themeColor="text1"/>
          <w:sz w:val="28"/>
        </w:rPr>
        <w:t xml:space="preserve"> </w:t>
      </w:r>
      <w:r w:rsidR="00351D31" w:rsidRPr="001031D9">
        <w:rPr>
          <w:b/>
          <w:color w:val="000000" w:themeColor="text1"/>
          <w:sz w:val="28"/>
        </w:rPr>
        <w:t>исполнительной власти</w:t>
      </w:r>
      <w:r w:rsidRPr="001031D9">
        <w:rPr>
          <w:b/>
          <w:color w:val="000000" w:themeColor="text1"/>
          <w:sz w:val="28"/>
        </w:rPr>
        <w:t>, предоставляющего государственную услугу</w:t>
      </w:r>
      <w:r w:rsidR="0083764A" w:rsidRPr="001031D9">
        <w:rPr>
          <w:b/>
          <w:color w:val="000000" w:themeColor="text1"/>
          <w:sz w:val="28"/>
        </w:rPr>
        <w:t xml:space="preserve"> </w:t>
      </w:r>
    </w:p>
    <w:p w:rsidR="004B6734" w:rsidRPr="001031D9" w:rsidRDefault="00EA10A2" w:rsidP="00FF7ED7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</w:t>
      </w:r>
      <w:r w:rsidR="00656097" w:rsidRPr="001031D9">
        <w:rPr>
          <w:color w:val="000000" w:themeColor="text1"/>
          <w:sz w:val="28"/>
          <w:szCs w:val="28"/>
        </w:rPr>
        <w:t>1</w:t>
      </w:r>
      <w:r w:rsidRPr="001031D9">
        <w:rPr>
          <w:color w:val="000000" w:themeColor="text1"/>
          <w:sz w:val="28"/>
          <w:szCs w:val="28"/>
        </w:rPr>
        <w:t>. Государственная услуга предоставляется</w:t>
      </w:r>
      <w:r w:rsidR="004464C5" w:rsidRPr="001031D9">
        <w:rPr>
          <w:bCs/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Минкультуры России</w:t>
      </w:r>
      <w:r w:rsidR="004B6734" w:rsidRPr="001031D9">
        <w:rPr>
          <w:color w:val="000000" w:themeColor="text1"/>
          <w:sz w:val="28"/>
          <w:szCs w:val="28"/>
        </w:rPr>
        <w:t>.</w:t>
      </w:r>
    </w:p>
    <w:p w:rsidR="00D452C5" w:rsidRPr="001031D9" w:rsidRDefault="00D452C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Т</w:t>
      </w:r>
      <w:r w:rsidR="004B6734" w:rsidRPr="001031D9">
        <w:rPr>
          <w:color w:val="000000" w:themeColor="text1"/>
          <w:sz w:val="28"/>
          <w:szCs w:val="28"/>
        </w:rPr>
        <w:t>ерриториальн</w:t>
      </w:r>
      <w:r w:rsidRPr="001031D9">
        <w:rPr>
          <w:color w:val="000000" w:themeColor="text1"/>
          <w:sz w:val="28"/>
          <w:szCs w:val="28"/>
        </w:rPr>
        <w:t>ы</w:t>
      </w:r>
      <w:r w:rsidR="00351D31" w:rsidRPr="001031D9">
        <w:rPr>
          <w:color w:val="000000" w:themeColor="text1"/>
          <w:sz w:val="28"/>
          <w:szCs w:val="28"/>
        </w:rPr>
        <w:t>е</w:t>
      </w:r>
      <w:r w:rsidRPr="001031D9">
        <w:rPr>
          <w:color w:val="000000" w:themeColor="text1"/>
          <w:sz w:val="28"/>
          <w:szCs w:val="28"/>
        </w:rPr>
        <w:t xml:space="preserve"> органы Минкультуры России</w:t>
      </w:r>
      <w:r w:rsidR="00305E39" w:rsidRPr="001031D9">
        <w:rPr>
          <w:color w:val="000000" w:themeColor="text1"/>
          <w:sz w:val="28"/>
          <w:szCs w:val="28"/>
        </w:rPr>
        <w:t xml:space="preserve"> (далее – территориальные органы)</w:t>
      </w:r>
      <w:r w:rsidRPr="001031D9">
        <w:rPr>
          <w:color w:val="000000" w:themeColor="text1"/>
          <w:sz w:val="28"/>
          <w:szCs w:val="28"/>
        </w:rPr>
        <w:t xml:space="preserve">, перечень которых приведен в </w:t>
      </w:r>
      <w:hyperlink w:anchor="_Приложение_1" w:history="1">
        <w:r w:rsidR="004D05F3" w:rsidRPr="001031D9">
          <w:rPr>
            <w:rStyle w:val="a9"/>
            <w:color w:val="000000" w:themeColor="text1"/>
            <w:kern w:val="32"/>
            <w:sz w:val="28"/>
            <w:szCs w:val="28"/>
            <w:u w:val="none"/>
          </w:rPr>
          <w:t>П</w:t>
        </w:r>
        <w:r w:rsidRPr="001031D9">
          <w:rPr>
            <w:rStyle w:val="a9"/>
            <w:color w:val="000000" w:themeColor="text1"/>
            <w:kern w:val="32"/>
            <w:sz w:val="28"/>
            <w:szCs w:val="28"/>
            <w:u w:val="none"/>
          </w:rPr>
          <w:t xml:space="preserve">риложении </w:t>
        </w:r>
        <w:r w:rsidR="007769A2" w:rsidRPr="001031D9">
          <w:rPr>
            <w:rStyle w:val="a9"/>
            <w:color w:val="000000" w:themeColor="text1"/>
            <w:kern w:val="32"/>
            <w:sz w:val="28"/>
            <w:szCs w:val="28"/>
            <w:u w:val="none"/>
          </w:rPr>
          <w:t>№ </w:t>
        </w:r>
        <w:r w:rsidRPr="001031D9">
          <w:rPr>
            <w:rStyle w:val="a9"/>
            <w:color w:val="000000" w:themeColor="text1"/>
            <w:kern w:val="32"/>
            <w:sz w:val="28"/>
            <w:szCs w:val="28"/>
            <w:u w:val="none"/>
          </w:rPr>
          <w:t>1</w:t>
        </w:r>
      </w:hyperlink>
      <w:r w:rsidRPr="001031D9">
        <w:rPr>
          <w:rStyle w:val="1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Регламенту,</w:t>
      </w:r>
      <w:r w:rsidRPr="001031D9">
        <w:rPr>
          <w:color w:val="000000" w:themeColor="text1"/>
          <w:sz w:val="28"/>
          <w:szCs w:val="28"/>
        </w:rPr>
        <w:t xml:space="preserve"> предоставляют государственную услугу </w:t>
      </w:r>
      <w:r w:rsidR="004B6734" w:rsidRPr="001031D9">
        <w:rPr>
          <w:color w:val="000000" w:themeColor="text1"/>
          <w:sz w:val="28"/>
          <w:szCs w:val="28"/>
        </w:rPr>
        <w:t xml:space="preserve">по решению </w:t>
      </w:r>
      <w:r w:rsidR="00B44E74" w:rsidRPr="001031D9">
        <w:rPr>
          <w:color w:val="000000" w:themeColor="text1"/>
          <w:sz w:val="28"/>
          <w:szCs w:val="28"/>
        </w:rPr>
        <w:t xml:space="preserve">руководителя структурного подразделения </w:t>
      </w:r>
      <w:r w:rsidRPr="001031D9">
        <w:rPr>
          <w:color w:val="000000" w:themeColor="text1"/>
          <w:sz w:val="28"/>
          <w:szCs w:val="28"/>
        </w:rPr>
        <w:t>Минкультуры России, ответственного за предоставление государ</w:t>
      </w:r>
      <w:r w:rsidR="004F66A8" w:rsidRPr="001031D9">
        <w:rPr>
          <w:color w:val="000000" w:themeColor="text1"/>
          <w:sz w:val="28"/>
          <w:szCs w:val="28"/>
        </w:rPr>
        <w:t>ственной услуги</w:t>
      </w:r>
      <w:r w:rsidR="004464C5" w:rsidRPr="001031D9">
        <w:rPr>
          <w:rStyle w:val="10"/>
          <w:rFonts w:ascii="Times New Roman" w:hAnsi="Times New Roman"/>
          <w:b w:val="0"/>
          <w:color w:val="000000" w:themeColor="text1"/>
          <w:sz w:val="28"/>
        </w:rPr>
        <w:t>.</w:t>
      </w:r>
    </w:p>
    <w:p w:rsidR="0085472B" w:rsidRPr="001031D9" w:rsidRDefault="00D452C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2. </w:t>
      </w:r>
      <w:r w:rsidR="00EA10A2" w:rsidRPr="001031D9">
        <w:rPr>
          <w:color w:val="000000" w:themeColor="text1"/>
          <w:sz w:val="28"/>
          <w:szCs w:val="28"/>
        </w:rPr>
        <w:t xml:space="preserve">При предоставлении государственной услуги </w:t>
      </w:r>
      <w:r w:rsidR="00FC531D" w:rsidRPr="001031D9">
        <w:rPr>
          <w:color w:val="000000" w:themeColor="text1"/>
          <w:sz w:val="28"/>
          <w:szCs w:val="28"/>
        </w:rPr>
        <w:t xml:space="preserve">Минкультуры России </w:t>
      </w:r>
      <w:r w:rsidR="00EA10A2" w:rsidRPr="001031D9">
        <w:rPr>
          <w:color w:val="000000" w:themeColor="text1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</w:t>
      </w:r>
      <w:r w:rsidR="004464C5" w:rsidRPr="001031D9">
        <w:rPr>
          <w:color w:val="000000" w:themeColor="text1"/>
          <w:sz w:val="28"/>
          <w:szCs w:val="28"/>
        </w:rPr>
        <w:t xml:space="preserve"> </w:t>
      </w:r>
      <w:r w:rsidR="00EA10A2" w:rsidRPr="001031D9">
        <w:rPr>
          <w:color w:val="000000" w:themeColor="text1"/>
          <w:sz w:val="28"/>
          <w:szCs w:val="28"/>
        </w:rPr>
        <w:t>и организации</w:t>
      </w:r>
      <w:r w:rsidR="0085472B" w:rsidRPr="001031D9">
        <w:rPr>
          <w:color w:val="000000" w:themeColor="text1"/>
          <w:sz w:val="28"/>
          <w:szCs w:val="28"/>
        </w:rPr>
        <w:t>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126CF5" w:rsidRPr="001031D9" w:rsidRDefault="00FC531D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Результат предоставления государственной услуги</w:t>
      </w:r>
    </w:p>
    <w:p w:rsidR="00AA03FD" w:rsidRPr="001031D9" w:rsidRDefault="00FC531D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</w:t>
      </w:r>
      <w:r w:rsidR="00D452C5" w:rsidRPr="001031D9">
        <w:rPr>
          <w:color w:val="000000" w:themeColor="text1"/>
          <w:sz w:val="28"/>
        </w:rPr>
        <w:t>3</w:t>
      </w:r>
      <w:r w:rsidRPr="001031D9">
        <w:rPr>
          <w:color w:val="000000" w:themeColor="text1"/>
          <w:sz w:val="28"/>
        </w:rPr>
        <w:t>.</w:t>
      </w:r>
      <w:r w:rsidR="00656097"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t>Результатом предоставления государственной услуги является</w:t>
      </w:r>
      <w:r w:rsidR="00AA03FD" w:rsidRPr="001031D9">
        <w:rPr>
          <w:color w:val="000000" w:themeColor="text1"/>
          <w:sz w:val="28"/>
        </w:rPr>
        <w:t>:</w:t>
      </w:r>
    </w:p>
    <w:p w:rsidR="00407910" w:rsidRPr="001031D9" w:rsidRDefault="00407910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bookmarkStart w:id="1" w:name="_Сроки_предоставления_государственно"/>
      <w:bookmarkEnd w:id="1"/>
      <w:r w:rsidRPr="001031D9">
        <w:rPr>
          <w:color w:val="000000" w:themeColor="text1"/>
          <w:sz w:val="28"/>
        </w:rPr>
        <w:t>1) выдача или отказ в выдаче задания на проведение работ по сохранению объекта культурного наследия;</w:t>
      </w:r>
    </w:p>
    <w:p w:rsidR="00407910" w:rsidRPr="001031D9" w:rsidRDefault="00407910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) выдача или отказ в выдаче разрешения на проведение работ по сохранению объекта культурного наследия;</w:t>
      </w:r>
    </w:p>
    <w:p w:rsidR="00407910" w:rsidRPr="001031D9" w:rsidRDefault="00407910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</w:rPr>
        <w:t>3) выдача или отказ в выдаче разрешения на возобновление приостановленных работ по сохранению объекта культурного наследия</w:t>
      </w:r>
      <w:r w:rsidRPr="001031D9">
        <w:rPr>
          <w:rFonts w:eastAsia="Times New Roman"/>
          <w:color w:val="000000" w:themeColor="text1"/>
          <w:sz w:val="28"/>
          <w:szCs w:val="28"/>
        </w:rPr>
        <w:t>;</w:t>
      </w:r>
    </w:p>
    <w:p w:rsidR="00407910" w:rsidRPr="001031D9" w:rsidRDefault="00407910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4) </w:t>
      </w:r>
      <w:r w:rsidRPr="001031D9">
        <w:rPr>
          <w:color w:val="000000" w:themeColor="text1"/>
          <w:sz w:val="28"/>
        </w:rPr>
        <w:t>предоставление дубликата задания или разрешения по сохранению объекта культурного наследия (далее – задания или разрешения);</w:t>
      </w:r>
    </w:p>
    <w:p w:rsidR="00407910" w:rsidRPr="001031D9" w:rsidRDefault="00407910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5) предоставление заверенной копии задания или разрешения.</w:t>
      </w:r>
    </w:p>
    <w:p w:rsidR="00FC531D" w:rsidRPr="001031D9" w:rsidRDefault="00AA03FD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Сроки предоставления государственной услуги</w:t>
      </w:r>
    </w:p>
    <w:p w:rsidR="0021160F" w:rsidRPr="001031D9" w:rsidRDefault="00AA03FD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</w:t>
      </w:r>
      <w:r w:rsidR="00D452C5" w:rsidRPr="001031D9">
        <w:rPr>
          <w:color w:val="000000" w:themeColor="text1"/>
          <w:sz w:val="28"/>
        </w:rPr>
        <w:t>4</w:t>
      </w:r>
      <w:r w:rsidRPr="001031D9">
        <w:rPr>
          <w:color w:val="000000" w:themeColor="text1"/>
          <w:sz w:val="28"/>
        </w:rPr>
        <w:t>.</w:t>
      </w:r>
      <w:r w:rsidR="005C550F"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t>Срок</w:t>
      </w:r>
      <w:r w:rsidR="004D05F3" w:rsidRPr="001031D9">
        <w:rPr>
          <w:color w:val="000000" w:themeColor="text1"/>
          <w:sz w:val="28"/>
        </w:rPr>
        <w:t>и</w:t>
      </w:r>
      <w:r w:rsidRPr="001031D9">
        <w:rPr>
          <w:color w:val="000000" w:themeColor="text1"/>
          <w:sz w:val="28"/>
        </w:rPr>
        <w:t xml:space="preserve"> предоставления государственной услуги</w:t>
      </w:r>
      <w:r w:rsidR="0021160F" w:rsidRPr="001031D9">
        <w:rPr>
          <w:color w:val="000000" w:themeColor="text1"/>
          <w:sz w:val="28"/>
        </w:rPr>
        <w:t>:</w:t>
      </w:r>
    </w:p>
    <w:p w:rsidR="00AA03FD" w:rsidRPr="001031D9" w:rsidRDefault="0021160F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) </w:t>
      </w:r>
      <w:r w:rsidR="00493077" w:rsidRPr="001031D9">
        <w:rPr>
          <w:color w:val="000000" w:themeColor="text1"/>
          <w:sz w:val="28"/>
        </w:rPr>
        <w:t>выдач</w:t>
      </w:r>
      <w:r w:rsidR="00561FD2" w:rsidRPr="001031D9">
        <w:rPr>
          <w:color w:val="000000" w:themeColor="text1"/>
          <w:sz w:val="28"/>
        </w:rPr>
        <w:t>а</w:t>
      </w:r>
      <w:r w:rsidR="00493077" w:rsidRPr="001031D9">
        <w:rPr>
          <w:color w:val="000000" w:themeColor="text1"/>
          <w:sz w:val="28"/>
        </w:rPr>
        <w:t xml:space="preserve"> </w:t>
      </w:r>
      <w:r w:rsidR="003208F7" w:rsidRPr="001031D9">
        <w:rPr>
          <w:color w:val="000000" w:themeColor="text1"/>
          <w:sz w:val="28"/>
        </w:rPr>
        <w:t>задания или разрешения</w:t>
      </w:r>
      <w:r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noBreakHyphen/>
        <w:t xml:space="preserve"> </w:t>
      </w:r>
      <w:r w:rsidR="0077456B" w:rsidRPr="001031D9">
        <w:rPr>
          <w:color w:val="000000" w:themeColor="text1"/>
          <w:sz w:val="28"/>
        </w:rPr>
        <w:t xml:space="preserve">не </w:t>
      </w:r>
      <w:r w:rsidRPr="001031D9">
        <w:rPr>
          <w:color w:val="000000" w:themeColor="text1"/>
          <w:sz w:val="28"/>
        </w:rPr>
        <w:t>более</w:t>
      </w:r>
      <w:r w:rsidR="0077456B" w:rsidRPr="001031D9">
        <w:rPr>
          <w:color w:val="000000" w:themeColor="text1"/>
          <w:sz w:val="28"/>
        </w:rPr>
        <w:t xml:space="preserve"> </w:t>
      </w:r>
      <w:r w:rsidR="0030224D" w:rsidRPr="001031D9">
        <w:rPr>
          <w:color w:val="000000" w:themeColor="text1"/>
          <w:sz w:val="28"/>
        </w:rPr>
        <w:t xml:space="preserve">30 </w:t>
      </w:r>
      <w:r w:rsidR="00330D63" w:rsidRPr="001031D9">
        <w:rPr>
          <w:color w:val="000000" w:themeColor="text1"/>
          <w:sz w:val="28"/>
        </w:rPr>
        <w:t>рабочих дней</w:t>
      </w:r>
      <w:r w:rsidR="0077456B" w:rsidRPr="001031D9">
        <w:rPr>
          <w:color w:val="000000" w:themeColor="text1"/>
          <w:sz w:val="28"/>
        </w:rPr>
        <w:t xml:space="preserve"> с даты регистрации документов (присвоения входящего номера) в Минкультуры России</w:t>
      </w:r>
      <w:r w:rsidRPr="001031D9">
        <w:rPr>
          <w:color w:val="000000" w:themeColor="text1"/>
          <w:sz w:val="28"/>
        </w:rPr>
        <w:t>;</w:t>
      </w:r>
    </w:p>
    <w:p w:rsidR="0021160F" w:rsidRPr="001031D9" w:rsidRDefault="00493077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) </w:t>
      </w:r>
      <w:r w:rsidR="004D05F3" w:rsidRPr="001031D9">
        <w:rPr>
          <w:color w:val="000000" w:themeColor="text1"/>
          <w:sz w:val="28"/>
        </w:rPr>
        <w:t xml:space="preserve">выдача </w:t>
      </w:r>
      <w:r w:rsidR="0021160F" w:rsidRPr="001031D9">
        <w:rPr>
          <w:color w:val="000000" w:themeColor="text1"/>
          <w:sz w:val="28"/>
        </w:rPr>
        <w:t xml:space="preserve">дубликата </w:t>
      </w:r>
      <w:r w:rsidR="003208F7" w:rsidRPr="001031D9">
        <w:rPr>
          <w:color w:val="000000" w:themeColor="text1"/>
          <w:sz w:val="28"/>
        </w:rPr>
        <w:t>задания или разрешения</w:t>
      </w:r>
      <w:r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noBreakHyphen/>
        <w:t xml:space="preserve"> в течение </w:t>
      </w:r>
      <w:r w:rsidR="00D16220" w:rsidRPr="001031D9">
        <w:rPr>
          <w:color w:val="000000" w:themeColor="text1"/>
          <w:sz w:val="28"/>
        </w:rPr>
        <w:t>5</w:t>
      </w:r>
      <w:r w:rsidR="004D05F3" w:rsidRPr="001031D9">
        <w:rPr>
          <w:color w:val="000000" w:themeColor="text1"/>
          <w:sz w:val="28"/>
        </w:rPr>
        <w:t xml:space="preserve"> рабочих дней с </w:t>
      </w:r>
      <w:r w:rsidRPr="001031D9">
        <w:rPr>
          <w:color w:val="000000" w:themeColor="text1"/>
          <w:sz w:val="28"/>
        </w:rPr>
        <w:t xml:space="preserve">даты регистрации обращения о предоставлении дубликата </w:t>
      </w:r>
      <w:r w:rsidR="003208F7" w:rsidRPr="001031D9">
        <w:rPr>
          <w:color w:val="000000" w:themeColor="text1"/>
          <w:sz w:val="28"/>
        </w:rPr>
        <w:t>задания или разрешения</w:t>
      </w:r>
      <w:r w:rsidRPr="001031D9">
        <w:rPr>
          <w:color w:val="000000" w:themeColor="text1"/>
          <w:sz w:val="28"/>
        </w:rPr>
        <w:t xml:space="preserve"> (присвоения входящего номера) в Минкультуры России</w:t>
      </w:r>
      <w:r w:rsidR="003208F7" w:rsidRPr="001031D9">
        <w:rPr>
          <w:color w:val="000000" w:themeColor="text1"/>
          <w:sz w:val="28"/>
        </w:rPr>
        <w:t>;</w:t>
      </w:r>
    </w:p>
    <w:p w:rsidR="003208F7" w:rsidRPr="001031D9" w:rsidRDefault="003208F7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) </w:t>
      </w:r>
      <w:r w:rsidR="004D05F3" w:rsidRPr="001031D9">
        <w:rPr>
          <w:color w:val="000000" w:themeColor="text1"/>
          <w:sz w:val="28"/>
        </w:rPr>
        <w:t>выдача</w:t>
      </w:r>
      <w:r w:rsidRPr="001031D9">
        <w:rPr>
          <w:color w:val="000000" w:themeColor="text1"/>
          <w:sz w:val="28"/>
        </w:rPr>
        <w:t xml:space="preserve"> заверенной копии задания или разрешения </w:t>
      </w:r>
      <w:r w:rsidRPr="001031D9">
        <w:rPr>
          <w:color w:val="000000" w:themeColor="text1"/>
          <w:sz w:val="28"/>
        </w:rPr>
        <w:noBreakHyphen/>
        <w:t> в течение 5</w:t>
      </w:r>
      <w:r w:rsidR="004D05F3"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t>рабочих дней с даты регистрации обращения о предоставлении заверенной копии задания или разрешения (присвоения входящего номера) в Минкультуры России.</w:t>
      </w:r>
    </w:p>
    <w:p w:rsidR="003C07AC" w:rsidRPr="001031D9" w:rsidRDefault="003C07AC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Перечень_нормативных_правовых"/>
      <w:bookmarkEnd w:id="2"/>
      <w:r w:rsidRPr="001031D9">
        <w:rPr>
          <w:rFonts w:ascii="Times New Roman" w:hAnsi="Times New Roman" w:cs="Times New Roman"/>
          <w:color w:val="000000" w:themeColor="text1"/>
          <w:sz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EA70A0" w:rsidRPr="001031D9" w:rsidRDefault="00D16220" w:rsidP="001031D9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5</w:t>
      </w:r>
      <w:r w:rsidR="00EA70A0" w:rsidRPr="001031D9">
        <w:rPr>
          <w:color w:val="000000" w:themeColor="text1"/>
          <w:sz w:val="28"/>
        </w:rPr>
        <w:t xml:space="preserve">. Предоставление государственной услуги осуществляется в соответствии </w:t>
      </w:r>
      <w:proofErr w:type="gramStart"/>
      <w:r w:rsidR="00EA70A0" w:rsidRPr="001031D9">
        <w:rPr>
          <w:color w:val="000000" w:themeColor="text1"/>
          <w:sz w:val="28"/>
        </w:rPr>
        <w:t>с</w:t>
      </w:r>
      <w:proofErr w:type="gramEnd"/>
      <w:r w:rsidR="00EA70A0" w:rsidRPr="001031D9">
        <w:rPr>
          <w:color w:val="000000" w:themeColor="text1"/>
          <w:sz w:val="28"/>
        </w:rPr>
        <w:t>:</w:t>
      </w:r>
    </w:p>
    <w:p w:rsidR="005E5F31" w:rsidRPr="001031D9" w:rsidRDefault="00EA70A0" w:rsidP="001031D9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</w:rPr>
      </w:pPr>
      <w:proofErr w:type="gramStart"/>
      <w:r w:rsidRPr="001031D9">
        <w:rPr>
          <w:rFonts w:eastAsia="Times New Roman"/>
          <w:color w:val="000000" w:themeColor="text1"/>
          <w:sz w:val="28"/>
        </w:rPr>
        <w:t>1) </w:t>
      </w:r>
      <w:r w:rsidR="005E5F31" w:rsidRPr="001031D9">
        <w:rPr>
          <w:color w:val="000000" w:themeColor="text1"/>
          <w:sz w:val="28"/>
        </w:rPr>
        <w:t xml:space="preserve">Градостроительным кодексом Российской Федерации от 29 декабря 2004 г. № 190-ФЗ (Собрание законодательства Российской Федерации, 2005, № 1 (ч. </w:t>
      </w:r>
      <w:r w:rsidR="009B3B13" w:rsidRPr="001031D9">
        <w:rPr>
          <w:color w:val="000000" w:themeColor="text1"/>
          <w:sz w:val="28"/>
        </w:rPr>
        <w:t>1</w:t>
      </w:r>
      <w:r w:rsidR="005E5F31" w:rsidRPr="001031D9">
        <w:rPr>
          <w:color w:val="000000" w:themeColor="text1"/>
          <w:sz w:val="28"/>
        </w:rPr>
        <w:t xml:space="preserve">), ст. 16; </w:t>
      </w:r>
      <w:r w:rsidR="005E5F31" w:rsidRPr="001031D9">
        <w:rPr>
          <w:rFonts w:eastAsia="Times New Roman"/>
          <w:color w:val="000000" w:themeColor="text1"/>
          <w:sz w:val="28"/>
        </w:rPr>
        <w:t>№</w:t>
      </w:r>
      <w:r w:rsidR="005E5F31" w:rsidRPr="001031D9">
        <w:rPr>
          <w:rFonts w:eastAsia="Times New Roman"/>
          <w:color w:val="000000" w:themeColor="text1"/>
          <w:sz w:val="28"/>
          <w:lang w:val="en-US"/>
        </w:rPr>
        <w:t> </w:t>
      </w:r>
      <w:r w:rsidR="005E5F31" w:rsidRPr="001031D9">
        <w:rPr>
          <w:rFonts w:eastAsia="Times New Roman"/>
          <w:color w:val="000000" w:themeColor="text1"/>
          <w:sz w:val="28"/>
        </w:rPr>
        <w:t xml:space="preserve">30 (ч. </w:t>
      </w:r>
      <w:r w:rsidR="009B3B13" w:rsidRPr="001031D9">
        <w:rPr>
          <w:rFonts w:eastAsia="Times New Roman"/>
          <w:color w:val="000000" w:themeColor="text1"/>
          <w:sz w:val="28"/>
        </w:rPr>
        <w:t>2</w:t>
      </w:r>
      <w:r w:rsidR="005E5F31" w:rsidRPr="001031D9">
        <w:rPr>
          <w:rFonts w:eastAsia="Times New Roman"/>
          <w:color w:val="000000" w:themeColor="text1"/>
          <w:sz w:val="28"/>
        </w:rPr>
        <w:t xml:space="preserve">), ст. 3128; </w:t>
      </w:r>
      <w:r w:rsidR="005E5F31" w:rsidRPr="001031D9">
        <w:rPr>
          <w:color w:val="000000" w:themeColor="text1"/>
          <w:sz w:val="28"/>
        </w:rPr>
        <w:t>2006, № 1, ст. 10, ст. 21; № 23, ст.</w:t>
      </w:r>
      <w:r w:rsidR="007B6894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2380; № 31 (</w:t>
      </w:r>
      <w:r w:rsidR="00CE0748" w:rsidRPr="001031D9">
        <w:rPr>
          <w:color w:val="000000" w:themeColor="text1"/>
          <w:sz w:val="28"/>
        </w:rPr>
        <w:t xml:space="preserve">ч. </w:t>
      </w:r>
      <w:r w:rsidR="009B3B13" w:rsidRPr="001031D9">
        <w:rPr>
          <w:color w:val="000000" w:themeColor="text1"/>
          <w:sz w:val="28"/>
        </w:rPr>
        <w:t>1</w:t>
      </w:r>
      <w:r w:rsidR="005E5F31" w:rsidRPr="001031D9">
        <w:rPr>
          <w:color w:val="000000" w:themeColor="text1"/>
          <w:sz w:val="28"/>
        </w:rPr>
        <w:t>), ст. 3442; № 50, ст. 5279; № 52 (</w:t>
      </w:r>
      <w:r w:rsidR="00CE0748" w:rsidRPr="001031D9">
        <w:rPr>
          <w:color w:val="000000" w:themeColor="text1"/>
          <w:sz w:val="28"/>
        </w:rPr>
        <w:t xml:space="preserve">ч. </w:t>
      </w:r>
      <w:r w:rsidR="009B3B13" w:rsidRPr="001031D9">
        <w:rPr>
          <w:color w:val="000000" w:themeColor="text1"/>
          <w:sz w:val="28"/>
        </w:rPr>
        <w:t>1</w:t>
      </w:r>
      <w:r w:rsidR="005E5F31" w:rsidRPr="001031D9">
        <w:rPr>
          <w:color w:val="000000" w:themeColor="text1"/>
          <w:sz w:val="28"/>
        </w:rPr>
        <w:t>), ст. 5498; 2007, №</w:t>
      </w:r>
      <w:r w:rsidR="00CE0748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1 (</w:t>
      </w:r>
      <w:r w:rsidR="00CE0748" w:rsidRPr="001031D9">
        <w:rPr>
          <w:color w:val="000000" w:themeColor="text1"/>
          <w:sz w:val="28"/>
        </w:rPr>
        <w:t xml:space="preserve">ч. </w:t>
      </w:r>
      <w:r w:rsidR="009B3B13" w:rsidRPr="001031D9">
        <w:rPr>
          <w:color w:val="000000" w:themeColor="text1"/>
          <w:sz w:val="28"/>
        </w:rPr>
        <w:t>1), ст.</w:t>
      </w:r>
      <w:r w:rsidR="009B3B13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21;</w:t>
      </w:r>
      <w:proofErr w:type="gramEnd"/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 xml:space="preserve">№ </w:t>
      </w:r>
      <w:proofErr w:type="gramStart"/>
      <w:r w:rsidR="005E5F31" w:rsidRPr="001031D9">
        <w:rPr>
          <w:color w:val="000000" w:themeColor="text1"/>
          <w:sz w:val="28"/>
        </w:rPr>
        <w:t>21,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ст. 2455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 31, ст. 4012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 45, ст. 5417; № 46, ст.</w:t>
      </w:r>
      <w:r w:rsidR="00CE0748" w:rsidRPr="001031D9">
        <w:rPr>
          <w:color w:val="000000" w:themeColor="text1"/>
          <w:sz w:val="28"/>
          <w:lang w:val="en-US"/>
        </w:rPr>
        <w:t> </w:t>
      </w:r>
      <w:r w:rsidR="007B6894" w:rsidRPr="001031D9">
        <w:rPr>
          <w:color w:val="000000" w:themeColor="text1"/>
          <w:sz w:val="28"/>
        </w:rPr>
        <w:t>5533; №</w:t>
      </w:r>
      <w:r w:rsidR="007B6894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50, ст.</w:t>
      </w:r>
      <w:r w:rsidR="009B1D07" w:rsidRPr="001031D9">
        <w:rPr>
          <w:color w:val="000000" w:themeColor="text1"/>
          <w:sz w:val="28"/>
        </w:rPr>
        <w:t> </w:t>
      </w:r>
      <w:r w:rsidR="005E5F31" w:rsidRPr="001031D9">
        <w:rPr>
          <w:color w:val="000000" w:themeColor="text1"/>
          <w:sz w:val="28"/>
        </w:rPr>
        <w:t>6237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 xml:space="preserve">2008, № 20, ст. 2251, </w:t>
      </w:r>
      <w:r w:rsidR="00CE0748" w:rsidRPr="001031D9">
        <w:rPr>
          <w:color w:val="000000" w:themeColor="text1"/>
          <w:sz w:val="28"/>
        </w:rPr>
        <w:t>ст.</w:t>
      </w:r>
      <w:r w:rsidR="00CE0748" w:rsidRPr="001031D9">
        <w:rPr>
          <w:color w:val="000000" w:themeColor="text1"/>
          <w:sz w:val="28"/>
          <w:lang w:val="en-US"/>
        </w:rPr>
        <w:t> </w:t>
      </w:r>
      <w:r w:rsidR="007B6894" w:rsidRPr="001031D9">
        <w:rPr>
          <w:color w:val="000000" w:themeColor="text1"/>
          <w:sz w:val="28"/>
        </w:rPr>
        <w:t>2260; № 29 (ч. 1), ст. 3418; №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30</w:t>
      </w:r>
      <w:r w:rsidR="00BA77CF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(ч.</w:t>
      </w:r>
      <w:r w:rsidR="00465585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1)</w:t>
      </w:r>
      <w:r w:rsidR="00465585" w:rsidRPr="001031D9">
        <w:rPr>
          <w:color w:val="000000" w:themeColor="text1"/>
          <w:sz w:val="28"/>
        </w:rPr>
        <w:t>,</w:t>
      </w:r>
      <w:r w:rsidR="009B3B13" w:rsidRPr="001031D9">
        <w:rPr>
          <w:color w:val="000000" w:themeColor="text1"/>
          <w:sz w:val="28"/>
        </w:rPr>
        <w:t xml:space="preserve"> ст.</w:t>
      </w:r>
      <w:r w:rsidR="009B3B13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3604</w:t>
      </w:r>
      <w:r w:rsidR="00CE0748" w:rsidRPr="001031D9">
        <w:rPr>
          <w:color w:val="000000" w:themeColor="text1"/>
          <w:sz w:val="28"/>
        </w:rPr>
        <w:t>,</w:t>
      </w:r>
      <w:r w:rsidR="005E5F31" w:rsidRPr="001031D9">
        <w:rPr>
          <w:color w:val="000000" w:themeColor="text1"/>
          <w:sz w:val="28"/>
        </w:rPr>
        <w:t xml:space="preserve"> (ч.</w:t>
      </w:r>
      <w:r w:rsidR="00465585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2)</w:t>
      </w:r>
      <w:r w:rsidR="00CE0748" w:rsidRPr="001031D9">
        <w:rPr>
          <w:color w:val="000000" w:themeColor="text1"/>
          <w:sz w:val="28"/>
        </w:rPr>
        <w:t>,</w:t>
      </w:r>
      <w:r w:rsidR="00465585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 xml:space="preserve">ст. 3616; </w:t>
      </w:r>
      <w:r w:rsidR="00465585" w:rsidRPr="001031D9">
        <w:rPr>
          <w:color w:val="000000" w:themeColor="text1"/>
          <w:sz w:val="28"/>
        </w:rPr>
        <w:t>№ 52 (ч.</w:t>
      </w:r>
      <w:r w:rsidR="00465585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1),</w:t>
      </w:r>
      <w:r w:rsidR="00EB2A11" w:rsidRPr="001031D9">
        <w:rPr>
          <w:color w:val="000000" w:themeColor="text1"/>
          <w:sz w:val="28"/>
        </w:rPr>
        <w:t xml:space="preserve"> </w:t>
      </w:r>
      <w:r w:rsidR="00465585" w:rsidRPr="001031D9">
        <w:rPr>
          <w:color w:val="000000" w:themeColor="text1"/>
          <w:sz w:val="28"/>
        </w:rPr>
        <w:t>ст.</w:t>
      </w:r>
      <w:r w:rsidR="00465585" w:rsidRPr="001031D9">
        <w:rPr>
          <w:color w:val="000000" w:themeColor="text1"/>
          <w:sz w:val="28"/>
          <w:lang w:val="en-US"/>
        </w:rPr>
        <w:t> </w:t>
      </w:r>
      <w:r w:rsidR="00465585" w:rsidRPr="001031D9">
        <w:rPr>
          <w:color w:val="000000" w:themeColor="text1"/>
          <w:sz w:val="28"/>
        </w:rPr>
        <w:t>6236</w:t>
      </w:r>
      <w:r w:rsidR="005E5F31" w:rsidRPr="001031D9">
        <w:rPr>
          <w:color w:val="000000" w:themeColor="text1"/>
          <w:sz w:val="28"/>
        </w:rPr>
        <w:t>;</w:t>
      </w:r>
      <w:r w:rsidR="00EB2A11" w:rsidRPr="001031D9">
        <w:rPr>
          <w:color w:val="000000" w:themeColor="text1"/>
          <w:sz w:val="28"/>
        </w:rPr>
        <w:t xml:space="preserve"> </w:t>
      </w:r>
      <w:r w:rsidR="00465585" w:rsidRPr="001031D9">
        <w:rPr>
          <w:color w:val="000000" w:themeColor="text1"/>
          <w:sz w:val="28"/>
        </w:rPr>
        <w:t>2009, №</w:t>
      </w:r>
      <w:r w:rsidR="00465585" w:rsidRPr="001031D9">
        <w:rPr>
          <w:color w:val="000000" w:themeColor="text1"/>
          <w:sz w:val="28"/>
          <w:lang w:val="en-US"/>
        </w:rPr>
        <w:t> </w:t>
      </w:r>
      <w:r w:rsidR="00465585" w:rsidRPr="001031D9">
        <w:rPr>
          <w:rFonts w:eastAsia="Times New Roman"/>
          <w:color w:val="000000" w:themeColor="text1"/>
          <w:sz w:val="28"/>
        </w:rPr>
        <w:t>1, ст.</w:t>
      </w:r>
      <w:r w:rsidR="00465585" w:rsidRPr="001031D9">
        <w:rPr>
          <w:rFonts w:eastAsia="Times New Roman"/>
          <w:color w:val="000000" w:themeColor="text1"/>
          <w:sz w:val="28"/>
          <w:lang w:val="en-US"/>
        </w:rPr>
        <w:t> </w:t>
      </w:r>
      <w:r w:rsidR="00465585" w:rsidRPr="001031D9">
        <w:rPr>
          <w:rFonts w:eastAsia="Times New Roman"/>
          <w:color w:val="000000" w:themeColor="text1"/>
          <w:sz w:val="28"/>
        </w:rPr>
        <w:t>17; №</w:t>
      </w:r>
      <w:r w:rsidR="00465585" w:rsidRPr="001031D9">
        <w:rPr>
          <w:rFonts w:eastAsia="Times New Roman"/>
          <w:color w:val="000000" w:themeColor="text1"/>
          <w:sz w:val="28"/>
          <w:lang w:val="en-US"/>
        </w:rPr>
        <w:t> </w:t>
      </w:r>
      <w:r w:rsidR="00465585" w:rsidRPr="001031D9">
        <w:rPr>
          <w:rFonts w:eastAsia="Times New Roman"/>
          <w:color w:val="000000" w:themeColor="text1"/>
          <w:sz w:val="28"/>
        </w:rPr>
        <w:t>29, ст. 3601; №</w:t>
      </w:r>
      <w:r w:rsidR="00465585" w:rsidRPr="001031D9">
        <w:rPr>
          <w:rFonts w:eastAsia="Times New Roman"/>
          <w:color w:val="000000" w:themeColor="text1"/>
          <w:sz w:val="28"/>
          <w:lang w:val="en-US"/>
        </w:rPr>
        <w:t> </w:t>
      </w:r>
      <w:r w:rsidR="00465585" w:rsidRPr="001031D9">
        <w:rPr>
          <w:rFonts w:eastAsia="Times New Roman"/>
          <w:color w:val="000000" w:themeColor="text1"/>
          <w:sz w:val="28"/>
        </w:rPr>
        <w:t>48, ст.</w:t>
      </w:r>
      <w:r w:rsidR="00465585" w:rsidRPr="001031D9">
        <w:rPr>
          <w:rFonts w:eastAsia="Times New Roman"/>
          <w:color w:val="000000" w:themeColor="text1"/>
          <w:sz w:val="28"/>
          <w:lang w:val="en-US"/>
        </w:rPr>
        <w:t> </w:t>
      </w:r>
      <w:r w:rsidR="00465585" w:rsidRPr="001031D9">
        <w:rPr>
          <w:rFonts w:eastAsia="Times New Roman"/>
          <w:color w:val="000000" w:themeColor="text1"/>
          <w:sz w:val="28"/>
        </w:rPr>
        <w:t>5711;</w:t>
      </w:r>
      <w:proofErr w:type="gramEnd"/>
      <w:r w:rsidR="00465585" w:rsidRPr="001031D9">
        <w:rPr>
          <w:rFonts w:eastAsia="Times New Roman"/>
          <w:color w:val="000000" w:themeColor="text1"/>
          <w:sz w:val="28"/>
        </w:rPr>
        <w:t xml:space="preserve"> №</w:t>
      </w:r>
      <w:r w:rsidR="00465585" w:rsidRPr="001031D9">
        <w:rPr>
          <w:rFonts w:eastAsia="Times New Roman"/>
          <w:color w:val="000000" w:themeColor="text1"/>
          <w:sz w:val="28"/>
          <w:lang w:val="en-US"/>
        </w:rPr>
        <w:t> </w:t>
      </w:r>
      <w:proofErr w:type="gramStart"/>
      <w:r w:rsidR="00465585" w:rsidRPr="001031D9">
        <w:rPr>
          <w:rFonts w:eastAsia="Times New Roman"/>
          <w:color w:val="000000" w:themeColor="text1"/>
          <w:sz w:val="28"/>
        </w:rPr>
        <w:t>52 (</w:t>
      </w:r>
      <w:r w:rsidR="00CE0748" w:rsidRPr="001031D9">
        <w:rPr>
          <w:color w:val="000000" w:themeColor="text1"/>
          <w:sz w:val="28"/>
        </w:rPr>
        <w:t xml:space="preserve">ч. </w:t>
      </w:r>
      <w:r w:rsidR="009B3B13" w:rsidRPr="001031D9">
        <w:rPr>
          <w:color w:val="000000" w:themeColor="text1"/>
          <w:sz w:val="28"/>
        </w:rPr>
        <w:t>1</w:t>
      </w:r>
      <w:r w:rsidR="00465585" w:rsidRPr="001031D9">
        <w:rPr>
          <w:rFonts w:eastAsia="Times New Roman"/>
          <w:color w:val="000000" w:themeColor="text1"/>
          <w:sz w:val="28"/>
        </w:rPr>
        <w:t>), ст.</w:t>
      </w:r>
      <w:r w:rsidR="00465585" w:rsidRPr="001031D9">
        <w:rPr>
          <w:rFonts w:eastAsia="Times New Roman"/>
          <w:color w:val="000000" w:themeColor="text1"/>
          <w:sz w:val="28"/>
          <w:lang w:val="en-US"/>
        </w:rPr>
        <w:t> </w:t>
      </w:r>
      <w:r w:rsidR="00465585" w:rsidRPr="001031D9">
        <w:rPr>
          <w:rFonts w:eastAsia="Times New Roman"/>
          <w:color w:val="000000" w:themeColor="text1"/>
          <w:sz w:val="28"/>
        </w:rPr>
        <w:t>6419;</w:t>
      </w:r>
      <w:r w:rsidR="00EB2A11" w:rsidRPr="001031D9">
        <w:rPr>
          <w:rFonts w:eastAsia="Times New Roman"/>
          <w:color w:val="000000" w:themeColor="text1"/>
          <w:sz w:val="28"/>
        </w:rPr>
        <w:t xml:space="preserve"> </w:t>
      </w:r>
      <w:r w:rsidR="00465585" w:rsidRPr="001031D9">
        <w:rPr>
          <w:rFonts w:eastAsia="Times New Roman"/>
          <w:color w:val="000000" w:themeColor="text1"/>
          <w:sz w:val="28"/>
        </w:rPr>
        <w:t>2010, №</w:t>
      </w:r>
      <w:r w:rsidR="00465585" w:rsidRPr="001031D9">
        <w:rPr>
          <w:rFonts w:eastAsia="Times New Roman"/>
          <w:color w:val="000000" w:themeColor="text1"/>
          <w:sz w:val="28"/>
          <w:lang w:val="en-US"/>
        </w:rPr>
        <w:t> </w:t>
      </w:r>
      <w:r w:rsidR="00465585" w:rsidRPr="001031D9">
        <w:rPr>
          <w:rFonts w:eastAsia="Times New Roman"/>
          <w:color w:val="000000" w:themeColor="text1"/>
          <w:sz w:val="28"/>
        </w:rPr>
        <w:t>31, ст.</w:t>
      </w:r>
      <w:r w:rsidR="00465585" w:rsidRPr="001031D9">
        <w:rPr>
          <w:rFonts w:eastAsia="Times New Roman"/>
          <w:color w:val="000000" w:themeColor="text1"/>
          <w:sz w:val="28"/>
          <w:lang w:val="en-US"/>
        </w:rPr>
        <w:t> </w:t>
      </w:r>
      <w:r w:rsidR="00465585" w:rsidRPr="001031D9">
        <w:rPr>
          <w:rFonts w:eastAsia="Times New Roman"/>
          <w:color w:val="000000" w:themeColor="text1"/>
          <w:sz w:val="28"/>
        </w:rPr>
        <w:t>4195,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ст.</w:t>
      </w:r>
      <w:r w:rsidR="00465585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4209</w:t>
      </w:r>
      <w:r w:rsidR="00465585" w:rsidRPr="001031D9">
        <w:rPr>
          <w:color w:val="000000" w:themeColor="text1"/>
          <w:sz w:val="28"/>
        </w:rPr>
        <w:t>;</w:t>
      </w:r>
      <w:r w:rsidR="005E5F31" w:rsidRPr="001031D9">
        <w:rPr>
          <w:color w:val="000000" w:themeColor="text1"/>
          <w:sz w:val="28"/>
        </w:rPr>
        <w:t xml:space="preserve"> №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48, ст.</w:t>
      </w:r>
      <w:r w:rsidR="009B3B13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6246</w:t>
      </w:r>
      <w:r w:rsidR="009B3B13" w:rsidRPr="001031D9">
        <w:rPr>
          <w:color w:val="000000" w:themeColor="text1"/>
          <w:sz w:val="28"/>
        </w:rPr>
        <w:t>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</w:t>
      </w:r>
      <w:r w:rsidR="00465585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49, ст. 6410</w:t>
      </w:r>
      <w:r w:rsidR="00465585" w:rsidRPr="001031D9">
        <w:rPr>
          <w:color w:val="000000" w:themeColor="text1"/>
          <w:sz w:val="28"/>
        </w:rPr>
        <w:t>;</w:t>
      </w:r>
      <w:r w:rsidR="00EB2A11" w:rsidRPr="001031D9">
        <w:rPr>
          <w:color w:val="000000" w:themeColor="text1"/>
          <w:sz w:val="28"/>
        </w:rPr>
        <w:t xml:space="preserve"> </w:t>
      </w:r>
      <w:r w:rsidR="00D46BFF" w:rsidRPr="001031D9">
        <w:rPr>
          <w:color w:val="000000" w:themeColor="text1"/>
          <w:sz w:val="28"/>
        </w:rPr>
        <w:t>№</w:t>
      </w:r>
      <w:r w:rsidR="00D46BFF" w:rsidRPr="001031D9">
        <w:rPr>
          <w:color w:val="000000" w:themeColor="text1"/>
          <w:sz w:val="28"/>
          <w:lang w:val="en-US"/>
        </w:rPr>
        <w:t> </w:t>
      </w:r>
      <w:r w:rsidR="00D46BFF" w:rsidRPr="001031D9">
        <w:rPr>
          <w:color w:val="000000" w:themeColor="text1"/>
          <w:sz w:val="28"/>
        </w:rPr>
        <w:t>31, ст.</w:t>
      </w:r>
      <w:r w:rsidR="00D46BFF" w:rsidRPr="001031D9">
        <w:rPr>
          <w:color w:val="000000" w:themeColor="text1"/>
          <w:sz w:val="28"/>
          <w:lang w:val="en-US"/>
        </w:rPr>
        <w:t> </w:t>
      </w:r>
      <w:r w:rsidR="00D46BFF" w:rsidRPr="001031D9">
        <w:rPr>
          <w:color w:val="000000" w:themeColor="text1"/>
          <w:sz w:val="28"/>
        </w:rPr>
        <w:t>4195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2011,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 13, ст.</w:t>
      </w:r>
      <w:r w:rsidR="00465585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1688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 17, ст.</w:t>
      </w:r>
      <w:r w:rsidR="00CE0748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2310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27, ст. 3880; № 29, ст. 4281</w:t>
      </w:r>
      <w:r w:rsidR="00465585" w:rsidRPr="001031D9">
        <w:rPr>
          <w:color w:val="000000" w:themeColor="text1"/>
          <w:sz w:val="28"/>
        </w:rPr>
        <w:t>,</w:t>
      </w:r>
      <w:r w:rsidR="005E5F31" w:rsidRPr="001031D9">
        <w:rPr>
          <w:color w:val="000000" w:themeColor="text1"/>
          <w:sz w:val="28"/>
        </w:rPr>
        <w:t xml:space="preserve"> ст. 4291; № 30 (ч. 1), ст. 4563, ст.</w:t>
      </w:r>
      <w:r w:rsidR="00CE0748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 xml:space="preserve">4572, </w:t>
      </w:r>
      <w:r w:rsidR="00CE0748" w:rsidRPr="001031D9">
        <w:rPr>
          <w:color w:val="000000" w:themeColor="text1"/>
          <w:sz w:val="28"/>
        </w:rPr>
        <w:t>ст.</w:t>
      </w:r>
      <w:r w:rsidR="00CE0748" w:rsidRPr="001031D9">
        <w:rPr>
          <w:color w:val="000000" w:themeColor="text1"/>
          <w:sz w:val="28"/>
          <w:lang w:val="en-US"/>
        </w:rPr>
        <w:t> </w:t>
      </w:r>
      <w:r w:rsidR="00CE0748" w:rsidRPr="001031D9">
        <w:rPr>
          <w:color w:val="000000" w:themeColor="text1"/>
          <w:sz w:val="28"/>
        </w:rPr>
        <w:t xml:space="preserve">4590, </w:t>
      </w:r>
      <w:r w:rsidR="005E5F31" w:rsidRPr="001031D9">
        <w:rPr>
          <w:color w:val="000000" w:themeColor="text1"/>
          <w:sz w:val="28"/>
        </w:rPr>
        <w:t>ст.</w:t>
      </w:r>
      <w:r w:rsidR="00CE0748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>4591, ст. 4594</w:t>
      </w:r>
      <w:r w:rsidR="00CE0748" w:rsidRPr="001031D9">
        <w:rPr>
          <w:color w:val="000000" w:themeColor="text1"/>
          <w:sz w:val="28"/>
        </w:rPr>
        <w:t>, ст.</w:t>
      </w:r>
      <w:r w:rsidR="00CE0748" w:rsidRPr="001031D9">
        <w:rPr>
          <w:color w:val="000000" w:themeColor="text1"/>
          <w:sz w:val="28"/>
          <w:lang w:val="en-US"/>
        </w:rPr>
        <w:t> </w:t>
      </w:r>
      <w:r w:rsidR="00CE0748" w:rsidRPr="001031D9">
        <w:rPr>
          <w:color w:val="000000" w:themeColor="text1"/>
          <w:sz w:val="28"/>
        </w:rPr>
        <w:t>4605</w:t>
      </w:r>
      <w:r w:rsidR="005E5F31" w:rsidRPr="001031D9">
        <w:rPr>
          <w:color w:val="000000" w:themeColor="text1"/>
          <w:sz w:val="28"/>
        </w:rPr>
        <w:t>;</w:t>
      </w:r>
      <w:proofErr w:type="gramEnd"/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 49 (ч.</w:t>
      </w:r>
      <w:r w:rsidR="00CE0748" w:rsidRPr="001031D9">
        <w:rPr>
          <w:color w:val="000000" w:themeColor="text1"/>
          <w:sz w:val="28"/>
          <w:lang w:val="en-US"/>
        </w:rPr>
        <w:t> </w:t>
      </w:r>
      <w:r w:rsidR="005E5F31" w:rsidRPr="001031D9">
        <w:rPr>
          <w:color w:val="000000" w:themeColor="text1"/>
          <w:sz w:val="28"/>
        </w:rPr>
        <w:t xml:space="preserve">1), </w:t>
      </w:r>
      <w:r w:rsidR="00BA77CF" w:rsidRPr="001031D9">
        <w:rPr>
          <w:color w:val="000000" w:themeColor="text1"/>
          <w:sz w:val="28"/>
        </w:rPr>
        <w:t>ст. 7042,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ст.</w:t>
      </w:r>
      <w:r w:rsidR="007B6894" w:rsidRPr="001031D9">
        <w:rPr>
          <w:color w:val="000000" w:themeColor="text1"/>
          <w:sz w:val="28"/>
        </w:rPr>
        <w:t> 7051;</w:t>
      </w:r>
      <w:r w:rsidR="00EB2A11" w:rsidRPr="001031D9">
        <w:rPr>
          <w:color w:val="000000" w:themeColor="text1"/>
          <w:sz w:val="28"/>
        </w:rPr>
        <w:t xml:space="preserve"> </w:t>
      </w:r>
      <w:r w:rsidR="007B6894" w:rsidRPr="001031D9">
        <w:rPr>
          <w:color w:val="000000" w:themeColor="text1"/>
          <w:sz w:val="28"/>
        </w:rPr>
        <w:t>№ 50, ст. </w:t>
      </w:r>
      <w:r w:rsidR="00CE0748" w:rsidRPr="001031D9">
        <w:rPr>
          <w:color w:val="000000" w:themeColor="text1"/>
          <w:sz w:val="28"/>
        </w:rPr>
        <w:t>7343</w:t>
      </w:r>
      <w:r w:rsidR="00D46BFF" w:rsidRPr="001031D9">
        <w:rPr>
          <w:color w:val="000000" w:themeColor="text1"/>
          <w:sz w:val="28"/>
        </w:rPr>
        <w:t>; 2012, № 26, ст. 3446</w:t>
      </w:r>
      <w:r w:rsidR="00351D31" w:rsidRPr="001031D9">
        <w:rPr>
          <w:color w:val="000000" w:themeColor="text1"/>
          <w:sz w:val="28"/>
        </w:rPr>
        <w:t>)</w:t>
      </w:r>
      <w:r w:rsidR="00CE0748" w:rsidRPr="001031D9">
        <w:rPr>
          <w:color w:val="000000" w:themeColor="text1"/>
          <w:sz w:val="28"/>
        </w:rPr>
        <w:t>;</w:t>
      </w:r>
    </w:p>
    <w:p w:rsidR="00EA70A0" w:rsidRPr="001031D9" w:rsidRDefault="00CE0748" w:rsidP="001031D9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</w:rPr>
      </w:pPr>
      <w:proofErr w:type="gramStart"/>
      <w:r w:rsidRPr="001031D9">
        <w:rPr>
          <w:color w:val="000000" w:themeColor="text1"/>
          <w:sz w:val="28"/>
        </w:rPr>
        <w:t>2) </w:t>
      </w:r>
      <w:r w:rsidR="00EA70A0" w:rsidRPr="001031D9">
        <w:rPr>
          <w:color w:val="000000" w:themeColor="text1"/>
          <w:sz w:val="28"/>
        </w:rPr>
        <w:t>Федеральны</w:t>
      </w:r>
      <w:r w:rsidR="005E5F31" w:rsidRPr="001031D9">
        <w:rPr>
          <w:color w:val="000000" w:themeColor="text1"/>
          <w:sz w:val="28"/>
        </w:rPr>
        <w:t>м</w:t>
      </w:r>
      <w:r w:rsidR="00EA70A0" w:rsidRPr="001031D9">
        <w:rPr>
          <w:color w:val="000000" w:themeColor="text1"/>
          <w:sz w:val="28"/>
        </w:rPr>
        <w:t xml:space="preserve"> закон</w:t>
      </w:r>
      <w:r w:rsidR="005E5F31" w:rsidRPr="001031D9">
        <w:rPr>
          <w:color w:val="000000" w:themeColor="text1"/>
          <w:sz w:val="28"/>
        </w:rPr>
        <w:t>ом</w:t>
      </w:r>
      <w:r w:rsidR="00EA70A0" w:rsidRPr="001031D9">
        <w:rPr>
          <w:color w:val="000000" w:themeColor="text1"/>
          <w:sz w:val="28"/>
        </w:rPr>
        <w:t xml:space="preserve"> от 25 июня 2002 г. № 73-ФЗ «Об объектах культурного наследия (памятниках истории и культуры) народов Российской Федерации» </w:t>
      </w:r>
      <w:r w:rsidR="005E5F31" w:rsidRPr="001031D9">
        <w:rPr>
          <w:color w:val="000000" w:themeColor="text1"/>
          <w:sz w:val="28"/>
        </w:rPr>
        <w:t>(Собрание законодательства Российской Федерации, 2002, № 26, ст. 2519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2003,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9, ст. 805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2004,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35, ст. 3607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2005, № 23, ст. 2203; 2006,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 1,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ст. 10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 52 (ч.</w:t>
      </w:r>
      <w:r w:rsidR="009B3B13" w:rsidRPr="001031D9">
        <w:rPr>
          <w:color w:val="000000" w:themeColor="text1"/>
          <w:sz w:val="28"/>
        </w:rPr>
        <w:t> 1</w:t>
      </w:r>
      <w:r w:rsidR="005E5F31" w:rsidRPr="001031D9">
        <w:rPr>
          <w:color w:val="000000" w:themeColor="text1"/>
          <w:sz w:val="28"/>
        </w:rPr>
        <w:t>), ст. 5498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2007, № 1 (ч</w:t>
      </w:r>
      <w:r w:rsidR="009B3B13" w:rsidRPr="001031D9">
        <w:rPr>
          <w:color w:val="000000" w:themeColor="text1"/>
          <w:sz w:val="28"/>
        </w:rPr>
        <w:t>. 1), ст. 21;</w:t>
      </w:r>
      <w:proofErr w:type="gramEnd"/>
      <w:r w:rsidR="009B3B13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 </w:t>
      </w:r>
      <w:proofErr w:type="gramStart"/>
      <w:r w:rsidR="005E5F31" w:rsidRPr="001031D9">
        <w:rPr>
          <w:color w:val="000000" w:themeColor="text1"/>
          <w:sz w:val="28"/>
        </w:rPr>
        <w:t>27, ст.</w:t>
      </w:r>
      <w:r w:rsidR="009B3B13" w:rsidRPr="001031D9">
        <w:rPr>
          <w:color w:val="000000" w:themeColor="text1"/>
          <w:sz w:val="28"/>
        </w:rPr>
        <w:t> </w:t>
      </w:r>
      <w:r w:rsidR="005E5F31" w:rsidRPr="001031D9">
        <w:rPr>
          <w:color w:val="000000" w:themeColor="text1"/>
          <w:sz w:val="28"/>
        </w:rPr>
        <w:t>3213</w:t>
      </w:r>
      <w:r w:rsidR="009B3B13" w:rsidRPr="001031D9">
        <w:rPr>
          <w:color w:val="000000" w:themeColor="text1"/>
          <w:sz w:val="28"/>
        </w:rPr>
        <w:t>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43,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ст. 5084</w:t>
      </w:r>
      <w:r w:rsidR="009B3B13" w:rsidRPr="001031D9">
        <w:rPr>
          <w:color w:val="000000" w:themeColor="text1"/>
          <w:sz w:val="28"/>
        </w:rPr>
        <w:t>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 46, ст. 5554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2008,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20, ст. 2251</w:t>
      </w:r>
      <w:r w:rsidR="009B3B13" w:rsidRPr="001031D9">
        <w:rPr>
          <w:color w:val="000000" w:themeColor="text1"/>
          <w:sz w:val="28"/>
        </w:rPr>
        <w:t>;</w:t>
      </w:r>
      <w:r w:rsidR="005E5F31" w:rsidRPr="001031D9">
        <w:rPr>
          <w:color w:val="000000" w:themeColor="text1"/>
          <w:sz w:val="28"/>
        </w:rPr>
        <w:t xml:space="preserve"> № 29 (ч. 1), ст. 3418</w:t>
      </w:r>
      <w:r w:rsidR="009B3B13" w:rsidRPr="001031D9">
        <w:rPr>
          <w:color w:val="000000" w:themeColor="text1"/>
          <w:sz w:val="28"/>
        </w:rPr>
        <w:t>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 30 (ч. 2), ст. 3616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2009</w:t>
      </w:r>
      <w:r w:rsidR="009B3B13" w:rsidRPr="001031D9">
        <w:rPr>
          <w:color w:val="000000" w:themeColor="text1"/>
          <w:sz w:val="28"/>
        </w:rPr>
        <w:t>,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 51, ст. 6150; 2010, № 43, ст. 5450, №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49, с</w:t>
      </w:r>
      <w:r w:rsidR="009B3B13" w:rsidRPr="001031D9">
        <w:rPr>
          <w:color w:val="000000" w:themeColor="text1"/>
          <w:sz w:val="28"/>
        </w:rPr>
        <w:t>т. 6424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 51 (ч.</w:t>
      </w:r>
      <w:r w:rsidR="009B3B13" w:rsidRPr="001031D9">
        <w:rPr>
          <w:color w:val="000000" w:themeColor="text1"/>
          <w:sz w:val="28"/>
        </w:rPr>
        <w:t> 3</w:t>
      </w:r>
      <w:r w:rsidR="005E5F31" w:rsidRPr="001031D9">
        <w:rPr>
          <w:color w:val="000000" w:themeColor="text1"/>
          <w:sz w:val="28"/>
        </w:rPr>
        <w:t>), ст. 6810; 2011</w:t>
      </w:r>
      <w:r w:rsidR="009B3B13" w:rsidRPr="001031D9">
        <w:rPr>
          <w:color w:val="000000" w:themeColor="text1"/>
          <w:sz w:val="28"/>
        </w:rPr>
        <w:t>;</w:t>
      </w:r>
      <w:r w:rsidR="00EB2A11" w:rsidRPr="001031D9">
        <w:rPr>
          <w:color w:val="000000" w:themeColor="text1"/>
          <w:sz w:val="28"/>
        </w:rPr>
        <w:t xml:space="preserve"> </w:t>
      </w:r>
      <w:r w:rsidR="005E5F31" w:rsidRPr="001031D9">
        <w:rPr>
          <w:color w:val="000000" w:themeColor="text1"/>
          <w:sz w:val="28"/>
        </w:rPr>
        <w:t>№ 30 (ч. 1), ст. 4563</w:t>
      </w:r>
      <w:r w:rsidR="009B3B13" w:rsidRPr="001031D9">
        <w:rPr>
          <w:color w:val="000000" w:themeColor="text1"/>
          <w:sz w:val="28"/>
        </w:rPr>
        <w:t>;</w:t>
      </w:r>
      <w:r w:rsidR="005E5F31" w:rsidRPr="001031D9">
        <w:rPr>
          <w:color w:val="000000" w:themeColor="text1"/>
          <w:sz w:val="28"/>
        </w:rPr>
        <w:t xml:space="preserve"> № 45, ст.</w:t>
      </w:r>
      <w:r w:rsidR="009B3B13" w:rsidRPr="001031D9">
        <w:rPr>
          <w:color w:val="000000" w:themeColor="text1"/>
          <w:sz w:val="28"/>
        </w:rPr>
        <w:t> </w:t>
      </w:r>
      <w:r w:rsidR="005E5F31" w:rsidRPr="001031D9">
        <w:rPr>
          <w:color w:val="000000" w:themeColor="text1"/>
          <w:sz w:val="28"/>
        </w:rPr>
        <w:t>6331</w:t>
      </w:r>
      <w:r w:rsidR="009B3B13" w:rsidRPr="001031D9">
        <w:rPr>
          <w:color w:val="000000" w:themeColor="text1"/>
          <w:sz w:val="28"/>
        </w:rPr>
        <w:t>;</w:t>
      </w:r>
      <w:r w:rsidR="005E5F31" w:rsidRPr="001031D9">
        <w:rPr>
          <w:color w:val="000000" w:themeColor="text1"/>
          <w:sz w:val="28"/>
        </w:rPr>
        <w:t xml:space="preserve"> № 47</w:t>
      </w:r>
      <w:r w:rsidR="005B0642" w:rsidRPr="001031D9">
        <w:rPr>
          <w:color w:val="000000" w:themeColor="text1"/>
          <w:sz w:val="28"/>
        </w:rPr>
        <w:t>,</w:t>
      </w:r>
      <w:r w:rsidR="005E5F31" w:rsidRPr="001031D9">
        <w:rPr>
          <w:color w:val="000000" w:themeColor="text1"/>
          <w:sz w:val="28"/>
        </w:rPr>
        <w:t xml:space="preserve"> ст. 6606</w:t>
      </w:r>
      <w:r w:rsidR="005B0642" w:rsidRPr="001031D9">
        <w:rPr>
          <w:color w:val="000000" w:themeColor="text1"/>
          <w:sz w:val="28"/>
        </w:rPr>
        <w:t>;</w:t>
      </w:r>
      <w:proofErr w:type="gramEnd"/>
      <w:r w:rsidR="005E5F31" w:rsidRPr="001031D9">
        <w:rPr>
          <w:color w:val="000000" w:themeColor="text1"/>
          <w:sz w:val="28"/>
        </w:rPr>
        <w:t xml:space="preserve"> № 49 (ч. 1), </w:t>
      </w:r>
      <w:r w:rsidR="00DF7EDA" w:rsidRPr="001031D9">
        <w:rPr>
          <w:color w:val="000000" w:themeColor="text1"/>
          <w:sz w:val="28"/>
        </w:rPr>
        <w:t>ст.</w:t>
      </w:r>
      <w:r w:rsidR="007F1831" w:rsidRPr="001031D9">
        <w:rPr>
          <w:color w:val="000000" w:themeColor="text1"/>
          <w:sz w:val="28"/>
        </w:rPr>
        <w:t> </w:t>
      </w:r>
      <w:r w:rsidR="00DF7EDA" w:rsidRPr="001031D9">
        <w:rPr>
          <w:color w:val="000000" w:themeColor="text1"/>
          <w:sz w:val="28"/>
        </w:rPr>
        <w:t xml:space="preserve">7015, </w:t>
      </w:r>
      <w:r w:rsidR="005E5F31" w:rsidRPr="001031D9">
        <w:rPr>
          <w:color w:val="000000" w:themeColor="text1"/>
          <w:sz w:val="28"/>
        </w:rPr>
        <w:t>ст. 7026)</w:t>
      </w:r>
      <w:r w:rsidR="005E5F31" w:rsidRPr="001031D9">
        <w:rPr>
          <w:rFonts w:eastAsia="Times New Roman"/>
          <w:color w:val="000000" w:themeColor="text1"/>
          <w:sz w:val="28"/>
        </w:rPr>
        <w:t>;</w:t>
      </w:r>
    </w:p>
    <w:p w:rsidR="00CE0748" w:rsidRPr="001031D9" w:rsidRDefault="00CE0748" w:rsidP="001031D9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</w:rPr>
      </w:pPr>
      <w:r w:rsidRPr="001031D9">
        <w:rPr>
          <w:rFonts w:eastAsia="Times New Roman"/>
          <w:color w:val="000000" w:themeColor="text1"/>
          <w:sz w:val="28"/>
        </w:rPr>
        <w:t>3</w:t>
      </w:r>
      <w:r w:rsidR="005E5F31" w:rsidRPr="001031D9">
        <w:rPr>
          <w:rFonts w:eastAsia="Times New Roman"/>
          <w:color w:val="000000" w:themeColor="text1"/>
          <w:sz w:val="28"/>
        </w:rPr>
        <w:t>) </w:t>
      </w:r>
      <w:r w:rsidR="00EA70A0" w:rsidRPr="001031D9">
        <w:rPr>
          <w:rFonts w:eastAsia="Times New Roman"/>
          <w:color w:val="000000" w:themeColor="text1"/>
          <w:sz w:val="28"/>
        </w:rPr>
        <w:t>Федеральным законом от 27 июля 2010 г. № </w:t>
      </w:r>
      <w:r w:rsidRPr="001031D9">
        <w:rPr>
          <w:rFonts w:eastAsia="Times New Roman"/>
          <w:color w:val="000000" w:themeColor="text1"/>
          <w:sz w:val="28"/>
        </w:rPr>
        <w:t>210-ФЗ «</w:t>
      </w:r>
      <w:r w:rsidR="00EA70A0" w:rsidRPr="001031D9">
        <w:rPr>
          <w:rFonts w:eastAsia="Times New Roman"/>
          <w:color w:val="000000" w:themeColor="text1"/>
          <w:sz w:val="28"/>
        </w:rPr>
        <w:t>Об организации предоставления государственных и муниципальных услуг</w:t>
      </w:r>
      <w:r w:rsidRPr="001031D9">
        <w:rPr>
          <w:rFonts w:eastAsia="Times New Roman"/>
          <w:color w:val="000000" w:themeColor="text1"/>
          <w:sz w:val="28"/>
        </w:rPr>
        <w:t>»</w:t>
      </w:r>
      <w:r w:rsidR="00EA70A0" w:rsidRPr="001031D9">
        <w:rPr>
          <w:rFonts w:eastAsia="Times New Roman"/>
          <w:color w:val="000000" w:themeColor="text1"/>
          <w:sz w:val="28"/>
        </w:rPr>
        <w:t xml:space="preserve"> (Собрание законодательства Российской Федерации, 2010, № 31, ст. 4179; 2011, № </w:t>
      </w:r>
      <w:r w:rsidRPr="001031D9">
        <w:rPr>
          <w:rFonts w:eastAsia="Times New Roman"/>
          <w:color w:val="000000" w:themeColor="text1"/>
          <w:sz w:val="28"/>
        </w:rPr>
        <w:t>15, ст. </w:t>
      </w:r>
      <w:r w:rsidR="00EA70A0" w:rsidRPr="001031D9">
        <w:rPr>
          <w:rFonts w:eastAsia="Times New Roman"/>
          <w:color w:val="000000" w:themeColor="text1"/>
          <w:sz w:val="28"/>
        </w:rPr>
        <w:t>2038</w:t>
      </w:r>
      <w:r w:rsidR="005B0642" w:rsidRPr="001031D9">
        <w:rPr>
          <w:rFonts w:eastAsia="Times New Roman"/>
          <w:color w:val="000000" w:themeColor="text1"/>
          <w:sz w:val="28"/>
        </w:rPr>
        <w:t>;</w:t>
      </w:r>
      <w:r w:rsidR="00EB2A11" w:rsidRPr="001031D9">
        <w:rPr>
          <w:rFonts w:eastAsia="Times New Roman"/>
          <w:color w:val="000000" w:themeColor="text1"/>
          <w:sz w:val="28"/>
        </w:rPr>
        <w:t xml:space="preserve"> </w:t>
      </w:r>
      <w:r w:rsidR="00EA70A0" w:rsidRPr="001031D9">
        <w:rPr>
          <w:rFonts w:eastAsia="Times New Roman"/>
          <w:color w:val="000000" w:themeColor="text1"/>
          <w:sz w:val="28"/>
        </w:rPr>
        <w:t>№</w:t>
      </w:r>
      <w:r w:rsidR="00EB2A11" w:rsidRPr="001031D9">
        <w:rPr>
          <w:rFonts w:eastAsia="Times New Roman"/>
          <w:color w:val="000000" w:themeColor="text1"/>
          <w:sz w:val="28"/>
        </w:rPr>
        <w:t xml:space="preserve"> </w:t>
      </w:r>
      <w:r w:rsidR="00EA70A0" w:rsidRPr="001031D9">
        <w:rPr>
          <w:rFonts w:eastAsia="Times New Roman"/>
          <w:color w:val="000000" w:themeColor="text1"/>
          <w:sz w:val="28"/>
        </w:rPr>
        <w:t>27</w:t>
      </w:r>
      <w:r w:rsidR="00351D31" w:rsidRPr="001031D9">
        <w:rPr>
          <w:rFonts w:eastAsia="Times New Roman"/>
          <w:color w:val="000000" w:themeColor="text1"/>
          <w:sz w:val="28"/>
        </w:rPr>
        <w:t xml:space="preserve">, </w:t>
      </w:r>
      <w:r w:rsidR="00EA70A0" w:rsidRPr="001031D9">
        <w:rPr>
          <w:rFonts w:eastAsia="Times New Roman"/>
          <w:color w:val="000000" w:themeColor="text1"/>
          <w:sz w:val="28"/>
        </w:rPr>
        <w:t>ст. 3873,</w:t>
      </w:r>
      <w:r w:rsidR="00351D31" w:rsidRPr="001031D9">
        <w:rPr>
          <w:rFonts w:eastAsia="Times New Roman"/>
          <w:color w:val="000000" w:themeColor="text1"/>
          <w:sz w:val="28"/>
        </w:rPr>
        <w:t xml:space="preserve"> ст. 3880;</w:t>
      </w:r>
      <w:r w:rsidR="00EB2A11" w:rsidRPr="001031D9">
        <w:rPr>
          <w:rFonts w:eastAsia="Times New Roman"/>
          <w:color w:val="000000" w:themeColor="text1"/>
          <w:sz w:val="28"/>
        </w:rPr>
        <w:t xml:space="preserve"> </w:t>
      </w:r>
      <w:r w:rsidR="00EA70A0" w:rsidRPr="001031D9">
        <w:rPr>
          <w:rFonts w:eastAsia="Times New Roman"/>
          <w:color w:val="000000" w:themeColor="text1"/>
          <w:sz w:val="28"/>
        </w:rPr>
        <w:t>№</w:t>
      </w:r>
      <w:r w:rsidR="00EB2A11" w:rsidRPr="001031D9">
        <w:rPr>
          <w:rFonts w:eastAsia="Times New Roman"/>
          <w:color w:val="000000" w:themeColor="text1"/>
          <w:sz w:val="28"/>
        </w:rPr>
        <w:t xml:space="preserve"> </w:t>
      </w:r>
      <w:r w:rsidR="00EA70A0" w:rsidRPr="001031D9">
        <w:rPr>
          <w:rFonts w:eastAsia="Times New Roman"/>
          <w:color w:val="000000" w:themeColor="text1"/>
          <w:sz w:val="28"/>
        </w:rPr>
        <w:t>29, ст. 4291</w:t>
      </w:r>
      <w:r w:rsidR="005B0642" w:rsidRPr="001031D9">
        <w:rPr>
          <w:rFonts w:eastAsia="Times New Roman"/>
          <w:color w:val="000000" w:themeColor="text1"/>
          <w:sz w:val="28"/>
        </w:rPr>
        <w:t>;</w:t>
      </w:r>
      <w:r w:rsidR="00EA70A0" w:rsidRPr="001031D9">
        <w:rPr>
          <w:rFonts w:eastAsia="Times New Roman"/>
          <w:color w:val="000000" w:themeColor="text1"/>
          <w:sz w:val="28"/>
        </w:rPr>
        <w:t xml:space="preserve"> № 30 (ч. </w:t>
      </w:r>
      <w:r w:rsidR="005B0642" w:rsidRPr="001031D9">
        <w:rPr>
          <w:rFonts w:eastAsia="Times New Roman"/>
          <w:color w:val="000000" w:themeColor="text1"/>
          <w:sz w:val="28"/>
        </w:rPr>
        <w:t>1</w:t>
      </w:r>
      <w:r w:rsidR="00EA70A0" w:rsidRPr="001031D9">
        <w:rPr>
          <w:rFonts w:eastAsia="Times New Roman"/>
          <w:color w:val="000000" w:themeColor="text1"/>
          <w:sz w:val="28"/>
        </w:rPr>
        <w:t>), ст.</w:t>
      </w:r>
      <w:r w:rsidR="001031D9">
        <w:rPr>
          <w:rFonts w:eastAsia="Times New Roman"/>
          <w:color w:val="000000" w:themeColor="text1"/>
          <w:sz w:val="28"/>
        </w:rPr>
        <w:t> </w:t>
      </w:r>
      <w:r w:rsidR="00EA70A0" w:rsidRPr="001031D9">
        <w:rPr>
          <w:rFonts w:eastAsia="Times New Roman"/>
          <w:color w:val="000000" w:themeColor="text1"/>
          <w:sz w:val="28"/>
        </w:rPr>
        <w:t>4587</w:t>
      </w:r>
      <w:r w:rsidR="005B0642" w:rsidRPr="001031D9">
        <w:rPr>
          <w:rFonts w:eastAsia="Times New Roman"/>
          <w:color w:val="000000" w:themeColor="text1"/>
          <w:sz w:val="28"/>
        </w:rPr>
        <w:t>;</w:t>
      </w:r>
      <w:r w:rsidR="009B1D07" w:rsidRPr="001031D9">
        <w:rPr>
          <w:rFonts w:eastAsia="Times New Roman"/>
          <w:color w:val="000000" w:themeColor="text1"/>
          <w:sz w:val="28"/>
        </w:rPr>
        <w:t xml:space="preserve"> № 49 (ч. </w:t>
      </w:r>
      <w:r w:rsidR="005B0642" w:rsidRPr="001031D9">
        <w:rPr>
          <w:rFonts w:eastAsia="Times New Roman"/>
          <w:color w:val="000000" w:themeColor="text1"/>
          <w:sz w:val="28"/>
        </w:rPr>
        <w:t>5</w:t>
      </w:r>
      <w:r w:rsidR="00EA70A0" w:rsidRPr="001031D9">
        <w:rPr>
          <w:rFonts w:eastAsia="Times New Roman"/>
          <w:color w:val="000000" w:themeColor="text1"/>
          <w:sz w:val="28"/>
        </w:rPr>
        <w:t>), ст. 7061);</w:t>
      </w:r>
    </w:p>
    <w:p w:rsidR="00D13931" w:rsidRPr="001031D9" w:rsidRDefault="00CE0748" w:rsidP="001031D9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4) </w:t>
      </w:r>
      <w:r w:rsidRPr="001031D9">
        <w:rPr>
          <w:rFonts w:eastAsia="Times New Roman"/>
          <w:color w:val="000000" w:themeColor="text1"/>
          <w:sz w:val="28"/>
        </w:rPr>
        <w:t>Федеральным законом от 2 мая 2006 г. № 59-ФЗ «О порядке рассмотрения обращений граждан Российской Федерации» (Собрание законодательства Российской Федерации, 2006, № 19, ст. 2060; 2010, № 27, ст. 3410</w:t>
      </w:r>
      <w:r w:rsidR="005B0642" w:rsidRPr="001031D9">
        <w:rPr>
          <w:rFonts w:eastAsia="Times New Roman"/>
          <w:color w:val="000000" w:themeColor="text1"/>
          <w:sz w:val="28"/>
        </w:rPr>
        <w:t>;</w:t>
      </w:r>
      <w:r w:rsidRPr="001031D9">
        <w:rPr>
          <w:rFonts w:eastAsia="Times New Roman"/>
          <w:color w:val="000000" w:themeColor="text1"/>
          <w:sz w:val="28"/>
        </w:rPr>
        <w:t xml:space="preserve"> № 31, ст. 4196);</w:t>
      </w:r>
    </w:p>
    <w:p w:rsidR="00FF3397" w:rsidRPr="001031D9" w:rsidRDefault="00FF3397" w:rsidP="001031D9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5) Федеральным законом от 6</w:t>
      </w:r>
      <w:r w:rsidRPr="001031D9">
        <w:rPr>
          <w:rFonts w:eastAsia="Times New Roman"/>
          <w:color w:val="000000" w:themeColor="text1"/>
          <w:sz w:val="28"/>
        </w:rPr>
        <w:t xml:space="preserve"> </w:t>
      </w:r>
      <w:r w:rsidRPr="001031D9">
        <w:rPr>
          <w:color w:val="000000" w:themeColor="text1"/>
          <w:sz w:val="28"/>
        </w:rPr>
        <w:t>апреля</w:t>
      </w:r>
      <w:r w:rsidRPr="001031D9">
        <w:rPr>
          <w:rFonts w:eastAsia="Times New Roman"/>
          <w:color w:val="000000" w:themeColor="text1"/>
          <w:sz w:val="28"/>
        </w:rPr>
        <w:t xml:space="preserve"> </w:t>
      </w:r>
      <w:r w:rsidRPr="001031D9">
        <w:rPr>
          <w:color w:val="000000" w:themeColor="text1"/>
          <w:sz w:val="28"/>
        </w:rPr>
        <w:t>2011</w:t>
      </w:r>
      <w:r w:rsidRPr="001031D9">
        <w:rPr>
          <w:rFonts w:eastAsia="Times New Roman"/>
          <w:color w:val="000000" w:themeColor="text1"/>
          <w:sz w:val="28"/>
        </w:rPr>
        <w:t xml:space="preserve"> г. № </w:t>
      </w:r>
      <w:r w:rsidRPr="001031D9">
        <w:rPr>
          <w:color w:val="000000" w:themeColor="text1"/>
          <w:sz w:val="28"/>
        </w:rPr>
        <w:t>63-ФЗ «Об электронной подписи» (Собрание законодательств</w:t>
      </w:r>
      <w:r w:rsidR="009B1D07" w:rsidRPr="001031D9">
        <w:rPr>
          <w:color w:val="000000" w:themeColor="text1"/>
          <w:sz w:val="28"/>
        </w:rPr>
        <w:t>а Российской Федерации, 2011, № </w:t>
      </w:r>
      <w:r w:rsidRPr="001031D9">
        <w:rPr>
          <w:color w:val="000000" w:themeColor="text1"/>
          <w:sz w:val="28"/>
        </w:rPr>
        <w:t>15, ст. 2036; № 27, ст. 3880);</w:t>
      </w:r>
    </w:p>
    <w:p w:rsidR="00D13931" w:rsidRPr="001031D9" w:rsidRDefault="00FF3397" w:rsidP="001031D9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6</w:t>
      </w:r>
      <w:r w:rsidR="00CE0748" w:rsidRPr="001031D9">
        <w:rPr>
          <w:color w:val="000000" w:themeColor="text1"/>
          <w:sz w:val="28"/>
        </w:rPr>
        <w:t>) </w:t>
      </w:r>
      <w:r w:rsidR="00D13931" w:rsidRPr="001031D9">
        <w:rPr>
          <w:rFonts w:eastAsia="Times New Roman"/>
          <w:color w:val="000000" w:themeColor="text1"/>
          <w:sz w:val="28"/>
        </w:rPr>
        <w:t xml:space="preserve">Указом Президента Российской Федерации от 8 февраля 2011 г. № 155 «Вопросы Министерства культуры Российской Федерации» (Собрание законодательства Российской </w:t>
      </w:r>
      <w:r w:rsidR="007B6894" w:rsidRPr="001031D9">
        <w:rPr>
          <w:rFonts w:eastAsia="Times New Roman"/>
          <w:color w:val="000000" w:themeColor="text1"/>
          <w:sz w:val="28"/>
        </w:rPr>
        <w:t>Федерации, 2011, № 7, ст. </w:t>
      </w:r>
      <w:r w:rsidR="00D13931" w:rsidRPr="001031D9">
        <w:rPr>
          <w:rFonts w:eastAsia="Times New Roman"/>
          <w:color w:val="000000" w:themeColor="text1"/>
          <w:sz w:val="28"/>
        </w:rPr>
        <w:t>938</w:t>
      </w:r>
      <w:r w:rsidR="00DF7EDA" w:rsidRPr="001031D9">
        <w:rPr>
          <w:rFonts w:eastAsia="Times New Roman"/>
          <w:color w:val="000000" w:themeColor="text1"/>
          <w:sz w:val="28"/>
        </w:rPr>
        <w:t>; 2012, № 22, ст. 2754</w:t>
      </w:r>
      <w:r w:rsidR="00D13931" w:rsidRPr="001031D9">
        <w:rPr>
          <w:rFonts w:eastAsia="Times New Roman"/>
          <w:color w:val="000000" w:themeColor="text1"/>
          <w:sz w:val="28"/>
        </w:rPr>
        <w:t>);</w:t>
      </w:r>
    </w:p>
    <w:p w:rsidR="00D13931" w:rsidRPr="001031D9" w:rsidRDefault="00FF3397" w:rsidP="001031D9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</w:rPr>
      </w:pPr>
      <w:r w:rsidRPr="001031D9">
        <w:rPr>
          <w:rFonts w:eastAsia="Times New Roman"/>
          <w:color w:val="000000" w:themeColor="text1"/>
          <w:sz w:val="28"/>
        </w:rPr>
        <w:t>7</w:t>
      </w:r>
      <w:r w:rsidR="00D13931" w:rsidRPr="001031D9">
        <w:rPr>
          <w:rFonts w:eastAsia="Times New Roman"/>
          <w:color w:val="000000" w:themeColor="text1"/>
          <w:sz w:val="28"/>
        </w:rPr>
        <w:t>) постановлением Правительства Российской Федерации от 20 июля 2011 г. № 590 «О Министерстве культуры Российской Федерации» (Собрание законодательства Российской Федерации, 2011, № 31, ст. 4758; 2012, № 6, ст.</w:t>
      </w:r>
      <w:r w:rsidR="00DF7EDA" w:rsidRPr="001031D9">
        <w:rPr>
          <w:rFonts w:eastAsia="Times New Roman"/>
          <w:color w:val="000000" w:themeColor="text1"/>
          <w:sz w:val="28"/>
        </w:rPr>
        <w:t> </w:t>
      </w:r>
      <w:r w:rsidR="00D13931" w:rsidRPr="001031D9">
        <w:rPr>
          <w:rFonts w:eastAsia="Times New Roman"/>
          <w:color w:val="000000" w:themeColor="text1"/>
          <w:sz w:val="28"/>
        </w:rPr>
        <w:t>688</w:t>
      </w:r>
      <w:r w:rsidR="00DF7EDA" w:rsidRPr="001031D9">
        <w:rPr>
          <w:rFonts w:eastAsia="Times New Roman"/>
          <w:color w:val="000000" w:themeColor="text1"/>
          <w:sz w:val="28"/>
        </w:rPr>
        <w:t>; № 17, ст. 2018; № 26, ст. 3524</w:t>
      </w:r>
      <w:r w:rsidR="00D13931" w:rsidRPr="001031D9">
        <w:rPr>
          <w:rFonts w:eastAsia="Times New Roman"/>
          <w:color w:val="000000" w:themeColor="text1"/>
          <w:sz w:val="28"/>
        </w:rPr>
        <w:t>);</w:t>
      </w:r>
    </w:p>
    <w:p w:rsidR="00D13931" w:rsidRPr="001031D9" w:rsidRDefault="00FF3397" w:rsidP="001031D9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</w:rPr>
      </w:pPr>
      <w:r w:rsidRPr="001031D9">
        <w:rPr>
          <w:rFonts w:eastAsia="Times New Roman"/>
          <w:color w:val="000000" w:themeColor="text1"/>
          <w:sz w:val="28"/>
        </w:rPr>
        <w:t>8</w:t>
      </w:r>
      <w:r w:rsidR="00D13931" w:rsidRPr="001031D9">
        <w:rPr>
          <w:rFonts w:eastAsia="Times New Roman"/>
          <w:color w:val="000000" w:themeColor="text1"/>
          <w:sz w:val="28"/>
        </w:rPr>
        <w:t>) </w:t>
      </w:r>
      <w:r w:rsidR="00B60D02" w:rsidRPr="001031D9">
        <w:rPr>
          <w:rFonts w:eastAsia="Times New Roman"/>
          <w:color w:val="000000" w:themeColor="text1"/>
          <w:sz w:val="28"/>
        </w:rPr>
        <w:t>постановлением Правительства Российской Федерации от 15 июля 2009 г. № 569 «Об утверждении Положения о государственной историко-культурной экспертизе» (Собрание законодательства Российской Федерации, 2009, № 30, ст. 3812; 2011, № 22, ст. 3173)</w:t>
      </w:r>
      <w:r w:rsidR="007B6894" w:rsidRPr="001031D9">
        <w:rPr>
          <w:rFonts w:eastAsia="Times New Roman"/>
          <w:color w:val="000000" w:themeColor="text1"/>
          <w:sz w:val="28"/>
        </w:rPr>
        <w:t>;</w:t>
      </w:r>
    </w:p>
    <w:p w:rsidR="000A0822" w:rsidRPr="001031D9" w:rsidRDefault="000A0822" w:rsidP="001031D9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</w:rPr>
      </w:pPr>
      <w:proofErr w:type="gramStart"/>
      <w:r w:rsidRPr="001031D9">
        <w:rPr>
          <w:rFonts w:eastAsia="Times New Roman"/>
          <w:color w:val="000000" w:themeColor="text1"/>
          <w:sz w:val="28"/>
        </w:rPr>
        <w:t>9) постановлением Правитель</w:t>
      </w:r>
      <w:r w:rsidR="001031D9">
        <w:rPr>
          <w:rFonts w:eastAsia="Times New Roman"/>
          <w:color w:val="000000" w:themeColor="text1"/>
          <w:sz w:val="28"/>
        </w:rPr>
        <w:t>ства Российской Федерации от 16 </w:t>
      </w:r>
      <w:r w:rsidRPr="001031D9">
        <w:rPr>
          <w:rFonts w:eastAsia="Times New Roman"/>
          <w:color w:val="000000" w:themeColor="text1"/>
          <w:sz w:val="28"/>
        </w:rPr>
        <w:t>февраля 2008 г. № 87 «О составе разделов проектной документации и требованиях к их содержанию» (Собрание законодательства Российской Федерации, 2008, № 8, ст. 744;</w:t>
      </w:r>
      <w:r w:rsidR="00EB2A11" w:rsidRPr="001031D9">
        <w:rPr>
          <w:rFonts w:eastAsia="Times New Roman"/>
          <w:color w:val="000000" w:themeColor="text1"/>
          <w:sz w:val="28"/>
        </w:rPr>
        <w:t xml:space="preserve"> </w:t>
      </w:r>
      <w:r w:rsidRPr="001031D9">
        <w:rPr>
          <w:rFonts w:eastAsia="Times New Roman"/>
          <w:color w:val="000000" w:themeColor="text1"/>
          <w:sz w:val="28"/>
        </w:rPr>
        <w:t>2009, № 21, ст. 2576;</w:t>
      </w:r>
      <w:r w:rsidR="00EB2A11" w:rsidRPr="001031D9">
        <w:rPr>
          <w:rFonts w:eastAsia="Times New Roman"/>
          <w:color w:val="000000" w:themeColor="text1"/>
          <w:sz w:val="28"/>
        </w:rPr>
        <w:t xml:space="preserve"> </w:t>
      </w:r>
      <w:r w:rsidRPr="001031D9">
        <w:rPr>
          <w:rFonts w:eastAsia="Times New Roman"/>
          <w:color w:val="000000" w:themeColor="text1"/>
          <w:sz w:val="28"/>
        </w:rPr>
        <w:t>№ 52 (1 ч.), ст. 6574;</w:t>
      </w:r>
      <w:r w:rsidR="00EB2A11" w:rsidRPr="001031D9">
        <w:rPr>
          <w:rFonts w:eastAsia="Times New Roman"/>
          <w:color w:val="000000" w:themeColor="text1"/>
          <w:sz w:val="28"/>
        </w:rPr>
        <w:t xml:space="preserve"> </w:t>
      </w:r>
      <w:r w:rsidRPr="001031D9">
        <w:rPr>
          <w:rFonts w:eastAsia="Times New Roman"/>
          <w:color w:val="000000" w:themeColor="text1"/>
          <w:sz w:val="28"/>
        </w:rPr>
        <w:t>2010, № 16, ст. 1920;</w:t>
      </w:r>
      <w:r w:rsidR="00EB2A11" w:rsidRPr="001031D9">
        <w:rPr>
          <w:rFonts w:eastAsia="Times New Roman"/>
          <w:color w:val="000000" w:themeColor="text1"/>
          <w:sz w:val="28"/>
        </w:rPr>
        <w:t xml:space="preserve"> </w:t>
      </w:r>
      <w:r w:rsidR="005B0642" w:rsidRPr="001031D9">
        <w:rPr>
          <w:rFonts w:eastAsia="Times New Roman"/>
          <w:color w:val="000000" w:themeColor="text1"/>
          <w:sz w:val="28"/>
        </w:rPr>
        <w:t>№ 51 (</w:t>
      </w:r>
      <w:r w:rsidRPr="001031D9">
        <w:rPr>
          <w:rFonts w:eastAsia="Times New Roman"/>
          <w:color w:val="000000" w:themeColor="text1"/>
          <w:sz w:val="28"/>
        </w:rPr>
        <w:t>ч.</w:t>
      </w:r>
      <w:r w:rsidR="005B0642" w:rsidRPr="001031D9">
        <w:rPr>
          <w:rFonts w:eastAsia="Times New Roman"/>
          <w:color w:val="000000" w:themeColor="text1"/>
          <w:sz w:val="28"/>
        </w:rPr>
        <w:t> 3</w:t>
      </w:r>
      <w:r w:rsidRPr="001031D9">
        <w:rPr>
          <w:rFonts w:eastAsia="Times New Roman"/>
          <w:color w:val="000000" w:themeColor="text1"/>
          <w:sz w:val="28"/>
        </w:rPr>
        <w:t>), ст. 6937;</w:t>
      </w:r>
      <w:r w:rsidR="00EB2A11" w:rsidRPr="001031D9">
        <w:rPr>
          <w:rFonts w:eastAsia="Times New Roman"/>
          <w:color w:val="000000" w:themeColor="text1"/>
          <w:sz w:val="28"/>
        </w:rPr>
        <w:t xml:space="preserve"> </w:t>
      </w:r>
      <w:r w:rsidRPr="001031D9">
        <w:rPr>
          <w:rFonts w:eastAsia="Times New Roman"/>
          <w:color w:val="000000" w:themeColor="text1"/>
          <w:sz w:val="28"/>
        </w:rPr>
        <w:t>2011, № 8, ст. 1118</w:t>
      </w:r>
      <w:r w:rsidR="007F1831" w:rsidRPr="001031D9">
        <w:rPr>
          <w:rFonts w:eastAsia="Times New Roman"/>
          <w:color w:val="000000" w:themeColor="text1"/>
          <w:sz w:val="28"/>
        </w:rPr>
        <w:t>;</w:t>
      </w:r>
      <w:proofErr w:type="gramEnd"/>
      <w:r w:rsidR="00EB2A11" w:rsidRPr="001031D9">
        <w:rPr>
          <w:rFonts w:eastAsia="Times New Roman"/>
          <w:color w:val="000000" w:themeColor="text1"/>
          <w:sz w:val="28"/>
        </w:rPr>
        <w:t xml:space="preserve"> </w:t>
      </w:r>
      <w:proofErr w:type="gramStart"/>
      <w:r w:rsidR="007F1831" w:rsidRPr="001031D9">
        <w:rPr>
          <w:rFonts w:eastAsia="Times New Roman"/>
          <w:color w:val="000000" w:themeColor="text1"/>
          <w:sz w:val="28"/>
        </w:rPr>
        <w:t>2012, № 27, ст. 3738</w:t>
      </w:r>
      <w:r w:rsidRPr="001031D9">
        <w:rPr>
          <w:rFonts w:eastAsia="Times New Roman"/>
          <w:color w:val="000000" w:themeColor="text1"/>
          <w:sz w:val="28"/>
        </w:rPr>
        <w:t>);</w:t>
      </w:r>
      <w:proofErr w:type="gramEnd"/>
    </w:p>
    <w:p w:rsidR="00D13931" w:rsidRPr="001031D9" w:rsidRDefault="000A0822" w:rsidP="001031D9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</w:rPr>
      </w:pPr>
      <w:r w:rsidRPr="001031D9">
        <w:rPr>
          <w:rFonts w:eastAsia="Times New Roman"/>
          <w:color w:val="000000" w:themeColor="text1"/>
          <w:sz w:val="28"/>
        </w:rPr>
        <w:t>10</w:t>
      </w:r>
      <w:r w:rsidR="00B60D02" w:rsidRPr="001031D9">
        <w:rPr>
          <w:rFonts w:eastAsia="Times New Roman"/>
          <w:color w:val="000000" w:themeColor="text1"/>
          <w:sz w:val="28"/>
        </w:rPr>
        <w:t>) </w:t>
      </w:r>
      <w:r w:rsidR="00D13931" w:rsidRPr="001031D9">
        <w:rPr>
          <w:rFonts w:eastAsia="Times New Roman"/>
          <w:color w:val="000000" w:themeColor="text1"/>
          <w:sz w:val="28"/>
        </w:rPr>
        <w:t>постановлением Правитель</w:t>
      </w:r>
      <w:r w:rsidR="001031D9">
        <w:rPr>
          <w:rFonts w:eastAsia="Times New Roman"/>
          <w:color w:val="000000" w:themeColor="text1"/>
          <w:sz w:val="28"/>
        </w:rPr>
        <w:t>ства Российской Федерации от 24 </w:t>
      </w:r>
      <w:r w:rsidR="00D13931" w:rsidRPr="001031D9">
        <w:rPr>
          <w:rFonts w:eastAsia="Times New Roman"/>
          <w:color w:val="000000" w:themeColor="text1"/>
          <w:sz w:val="28"/>
        </w:rPr>
        <w:t>октября 2011</w:t>
      </w:r>
      <w:r w:rsidR="001031D9">
        <w:rPr>
          <w:rFonts w:eastAsia="Times New Roman"/>
          <w:color w:val="000000" w:themeColor="text1"/>
          <w:sz w:val="28"/>
        </w:rPr>
        <w:t> </w:t>
      </w:r>
      <w:r w:rsidR="00D13931" w:rsidRPr="001031D9">
        <w:rPr>
          <w:rFonts w:eastAsia="Times New Roman"/>
          <w:color w:val="000000" w:themeColor="text1"/>
          <w:sz w:val="28"/>
        </w:rPr>
        <w:t>г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 44, ст. 6274</w:t>
      </w:r>
      <w:r w:rsidR="007B6894" w:rsidRPr="001031D9">
        <w:rPr>
          <w:rFonts w:eastAsia="Times New Roman"/>
          <w:color w:val="000000" w:themeColor="text1"/>
          <w:sz w:val="28"/>
        </w:rPr>
        <w:t>; № </w:t>
      </w:r>
      <w:r w:rsidR="00D13931" w:rsidRPr="001031D9">
        <w:rPr>
          <w:rFonts w:eastAsia="Times New Roman"/>
          <w:color w:val="000000" w:themeColor="text1"/>
          <w:sz w:val="28"/>
        </w:rPr>
        <w:t>49 (ч.</w:t>
      </w:r>
      <w:r w:rsidR="005B0642" w:rsidRPr="001031D9">
        <w:rPr>
          <w:rFonts w:eastAsia="Times New Roman"/>
          <w:color w:val="000000" w:themeColor="text1"/>
          <w:sz w:val="28"/>
        </w:rPr>
        <w:t> </w:t>
      </w:r>
      <w:r w:rsidR="009B1D07" w:rsidRPr="001031D9">
        <w:rPr>
          <w:rFonts w:eastAsia="Times New Roman"/>
          <w:color w:val="000000" w:themeColor="text1"/>
          <w:sz w:val="28"/>
        </w:rPr>
        <w:t>5), ст. </w:t>
      </w:r>
      <w:r w:rsidR="00D13931" w:rsidRPr="001031D9">
        <w:rPr>
          <w:rFonts w:eastAsia="Times New Roman"/>
          <w:color w:val="000000" w:themeColor="text1"/>
          <w:sz w:val="28"/>
        </w:rPr>
        <w:t>7284);</w:t>
      </w:r>
    </w:p>
    <w:p w:rsidR="00D13931" w:rsidRPr="001031D9" w:rsidRDefault="00FF3397" w:rsidP="001031D9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</w:rPr>
        <w:t>1</w:t>
      </w:r>
      <w:r w:rsidR="000A0822" w:rsidRPr="001031D9">
        <w:rPr>
          <w:rFonts w:eastAsia="Times New Roman"/>
          <w:color w:val="000000" w:themeColor="text1"/>
          <w:sz w:val="28"/>
        </w:rPr>
        <w:t>1</w:t>
      </w:r>
      <w:r w:rsidR="00D13931" w:rsidRPr="001031D9">
        <w:rPr>
          <w:rFonts w:eastAsia="Times New Roman"/>
          <w:color w:val="000000" w:themeColor="text1"/>
          <w:sz w:val="28"/>
        </w:rPr>
        <w:t>) постановлением Правительства Росс</w:t>
      </w:r>
      <w:r w:rsidR="005C550F" w:rsidRPr="001031D9">
        <w:rPr>
          <w:rFonts w:eastAsia="Times New Roman"/>
          <w:color w:val="000000" w:themeColor="text1"/>
          <w:sz w:val="28"/>
        </w:rPr>
        <w:t>ийской Федерации от 16 мая 2011 </w:t>
      </w:r>
      <w:r w:rsidR="00D13931" w:rsidRPr="001031D9">
        <w:rPr>
          <w:rFonts w:eastAsia="Times New Roman"/>
          <w:color w:val="000000" w:themeColor="text1"/>
          <w:sz w:val="28"/>
        </w:rPr>
        <w:t xml:space="preserve">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</w:t>
      </w:r>
      <w:r w:rsidR="007B6894" w:rsidRPr="001031D9">
        <w:rPr>
          <w:rFonts w:eastAsia="Times New Roman"/>
          <w:color w:val="000000" w:themeColor="text1"/>
          <w:sz w:val="28"/>
        </w:rPr>
        <w:t>2011, № 22, ст. 3169</w:t>
      </w:r>
      <w:r w:rsidR="001F2802" w:rsidRPr="001031D9">
        <w:rPr>
          <w:rFonts w:eastAsia="Times New Roman"/>
          <w:color w:val="000000" w:themeColor="text1"/>
          <w:sz w:val="28"/>
        </w:rPr>
        <w:t>;</w:t>
      </w:r>
      <w:r w:rsidR="007B6894" w:rsidRPr="001031D9">
        <w:rPr>
          <w:rFonts w:eastAsia="Times New Roman"/>
          <w:color w:val="000000" w:themeColor="text1"/>
          <w:sz w:val="28"/>
        </w:rPr>
        <w:t xml:space="preserve"> № 35, ст. </w:t>
      </w:r>
      <w:r w:rsidR="00D13931" w:rsidRPr="001031D9">
        <w:rPr>
          <w:rFonts w:eastAsia="Times New Roman"/>
          <w:color w:val="000000" w:themeColor="text1"/>
          <w:sz w:val="28"/>
        </w:rPr>
        <w:t>5092</w:t>
      </w:r>
      <w:r w:rsidR="00DF7EDA" w:rsidRPr="001031D9">
        <w:rPr>
          <w:rFonts w:eastAsia="Times New Roman"/>
          <w:color w:val="000000" w:themeColor="text1"/>
          <w:sz w:val="28"/>
        </w:rPr>
        <w:t xml:space="preserve">; 2012, № 28, </w:t>
      </w:r>
      <w:r w:rsidR="00DF7EDA" w:rsidRPr="001031D9">
        <w:rPr>
          <w:rFonts w:eastAsia="Times New Roman"/>
          <w:color w:val="000000" w:themeColor="text1"/>
          <w:sz w:val="28"/>
          <w:szCs w:val="28"/>
        </w:rPr>
        <w:t>ст.</w:t>
      </w:r>
      <w:r w:rsidR="007F1831" w:rsidRPr="001031D9">
        <w:rPr>
          <w:rFonts w:eastAsia="Times New Roman"/>
          <w:color w:val="000000" w:themeColor="text1"/>
          <w:sz w:val="28"/>
          <w:szCs w:val="28"/>
        </w:rPr>
        <w:t> </w:t>
      </w:r>
      <w:r w:rsidR="00DF7EDA" w:rsidRPr="001031D9">
        <w:rPr>
          <w:color w:val="000000" w:themeColor="text1"/>
          <w:sz w:val="28"/>
          <w:szCs w:val="28"/>
        </w:rPr>
        <w:t>3908</w:t>
      </w:r>
      <w:r w:rsidR="00D13931" w:rsidRPr="001031D9">
        <w:rPr>
          <w:rFonts w:eastAsia="Times New Roman"/>
          <w:color w:val="000000" w:themeColor="text1"/>
          <w:sz w:val="28"/>
          <w:szCs w:val="28"/>
        </w:rPr>
        <w:t>)</w:t>
      </w:r>
      <w:r w:rsidR="00A50402" w:rsidRPr="001031D9">
        <w:rPr>
          <w:rFonts w:eastAsia="Times New Roman"/>
          <w:color w:val="000000" w:themeColor="text1"/>
          <w:sz w:val="28"/>
          <w:szCs w:val="28"/>
        </w:rPr>
        <w:t>;</w:t>
      </w:r>
    </w:p>
    <w:p w:rsidR="00FF3397" w:rsidRPr="001031D9" w:rsidRDefault="00A50402" w:rsidP="001031D9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sz w:val="28"/>
        </w:rPr>
        <w:t>1</w:t>
      </w:r>
      <w:r w:rsidR="000A0822" w:rsidRPr="001031D9">
        <w:rPr>
          <w:sz w:val="28"/>
        </w:rPr>
        <w:t>2</w:t>
      </w:r>
      <w:r w:rsidRPr="001031D9">
        <w:rPr>
          <w:sz w:val="28"/>
        </w:rPr>
        <w:t>) постановление</w:t>
      </w:r>
      <w:r w:rsidR="00047A04" w:rsidRPr="001031D9">
        <w:rPr>
          <w:sz w:val="28"/>
        </w:rPr>
        <w:t>м</w:t>
      </w:r>
      <w:r w:rsidRPr="001031D9">
        <w:rPr>
          <w:sz w:val="28"/>
        </w:rPr>
        <w:t xml:space="preserve"> Правительства Российской Федерации от </w:t>
      </w:r>
      <w:r w:rsidR="00FF3397" w:rsidRPr="001031D9">
        <w:rPr>
          <w:sz w:val="28"/>
        </w:rPr>
        <w:t>7 июля 2011</w:t>
      </w:r>
      <w:r w:rsidR="00FF3397" w:rsidRPr="001031D9">
        <w:rPr>
          <w:rFonts w:eastAsia="Times New Roman"/>
          <w:color w:val="000000" w:themeColor="text1"/>
          <w:sz w:val="28"/>
        </w:rPr>
        <w:t> г. № </w:t>
      </w:r>
      <w:r w:rsidR="00FF3397" w:rsidRPr="001031D9">
        <w:rPr>
          <w:color w:val="000000" w:themeColor="text1"/>
          <w:sz w:val="28"/>
        </w:rPr>
        <w:t xml:space="preserve"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</w:t>
      </w:r>
      <w:r w:rsidR="007F1831" w:rsidRPr="001031D9">
        <w:rPr>
          <w:color w:val="000000" w:themeColor="text1"/>
          <w:sz w:val="28"/>
        </w:rPr>
        <w:t>20</w:t>
      </w:r>
      <w:r w:rsidR="00FF3397" w:rsidRPr="001031D9">
        <w:rPr>
          <w:color w:val="000000" w:themeColor="text1"/>
          <w:sz w:val="28"/>
        </w:rPr>
        <w:t>11, №</w:t>
      </w:r>
      <w:r w:rsidR="00FF3397" w:rsidRPr="001031D9">
        <w:rPr>
          <w:rFonts w:eastAsia="Times New Roman"/>
          <w:color w:val="000000" w:themeColor="text1"/>
          <w:sz w:val="28"/>
        </w:rPr>
        <w:t> </w:t>
      </w:r>
      <w:r w:rsidR="00FF3397" w:rsidRPr="001031D9">
        <w:rPr>
          <w:color w:val="000000" w:themeColor="text1"/>
          <w:sz w:val="28"/>
        </w:rPr>
        <w:t>29, ст.</w:t>
      </w:r>
      <w:r w:rsidR="00FF3397" w:rsidRPr="001031D9">
        <w:rPr>
          <w:rFonts w:eastAsia="Times New Roman"/>
          <w:color w:val="000000" w:themeColor="text1"/>
          <w:sz w:val="28"/>
        </w:rPr>
        <w:t> </w:t>
      </w:r>
      <w:r w:rsidR="00FF3397" w:rsidRPr="001031D9">
        <w:rPr>
          <w:color w:val="000000" w:themeColor="text1"/>
          <w:sz w:val="28"/>
        </w:rPr>
        <w:t>4479</w:t>
      </w:r>
      <w:r w:rsidR="009B1D07" w:rsidRPr="001031D9">
        <w:rPr>
          <w:color w:val="000000" w:themeColor="text1"/>
          <w:sz w:val="28"/>
        </w:rPr>
        <w:t>; № 49 (ч. 5), ст. </w:t>
      </w:r>
      <w:r w:rsidR="00047A04" w:rsidRPr="001031D9">
        <w:rPr>
          <w:color w:val="000000" w:themeColor="text1"/>
          <w:sz w:val="28"/>
        </w:rPr>
        <w:t>7284</w:t>
      </w:r>
      <w:r w:rsidR="00797F6E" w:rsidRPr="001031D9">
        <w:rPr>
          <w:color w:val="000000" w:themeColor="text1"/>
          <w:sz w:val="28"/>
        </w:rPr>
        <w:t>);</w:t>
      </w:r>
    </w:p>
    <w:p w:rsidR="00797F6E" w:rsidRDefault="00797F6E" w:rsidP="001031D9">
      <w:pPr>
        <w:spacing w:line="276" w:lineRule="auto"/>
        <w:ind w:firstLine="567"/>
        <w:jc w:val="both"/>
        <w:rPr>
          <w:color w:val="000000" w:themeColor="text1"/>
          <w:sz w:val="28"/>
        </w:rPr>
      </w:pPr>
      <w:proofErr w:type="gramStart"/>
      <w:r w:rsidRPr="001031D9">
        <w:rPr>
          <w:rFonts w:eastAsia="Times New Roman"/>
          <w:color w:val="000000" w:themeColor="text1"/>
          <w:sz w:val="28"/>
        </w:rPr>
        <w:t>1</w:t>
      </w:r>
      <w:r w:rsidR="00857B34" w:rsidRPr="001031D9">
        <w:rPr>
          <w:rFonts w:eastAsia="Times New Roman"/>
          <w:color w:val="000000" w:themeColor="text1"/>
          <w:sz w:val="28"/>
        </w:rPr>
        <w:t>3</w:t>
      </w:r>
      <w:r w:rsidRPr="001031D9">
        <w:rPr>
          <w:rFonts w:eastAsia="Times New Roman"/>
          <w:color w:val="000000" w:themeColor="text1"/>
          <w:sz w:val="28"/>
        </w:rPr>
        <w:t>) </w:t>
      </w:r>
      <w:r w:rsidRPr="001031D9">
        <w:rPr>
          <w:color w:val="000000" w:themeColor="text1"/>
          <w:sz w:val="28"/>
        </w:rPr>
        <w:t>приказ</w:t>
      </w:r>
      <w:r w:rsidR="00236D7A">
        <w:rPr>
          <w:color w:val="000000" w:themeColor="text1"/>
          <w:sz w:val="28"/>
        </w:rPr>
        <w:t>ом</w:t>
      </w:r>
      <w:r w:rsidRPr="001031D9">
        <w:rPr>
          <w:color w:val="000000" w:themeColor="text1"/>
          <w:sz w:val="28"/>
        </w:rPr>
        <w:t xml:space="preserve"> Министерства кул</w:t>
      </w:r>
      <w:r w:rsidR="001031D9">
        <w:rPr>
          <w:color w:val="000000" w:themeColor="text1"/>
          <w:sz w:val="28"/>
        </w:rPr>
        <w:t>ьтуры Российской Федерации от 8 </w:t>
      </w:r>
      <w:r w:rsidRPr="001031D9">
        <w:rPr>
          <w:color w:val="000000" w:themeColor="text1"/>
          <w:sz w:val="28"/>
        </w:rPr>
        <w:t>декабря 2011 г. № 1128 «Об утверждении Требований к форматам заявлений и иных документов, необходимых для предоставления государственных услуг Министерства культуры Российской Федерации», зарегистрирован в Министерстве юстиции Российской Федерации</w:t>
      </w:r>
      <w:r w:rsidR="00EB2A11" w:rsidRPr="001031D9">
        <w:rPr>
          <w:color w:val="000000" w:themeColor="text1"/>
          <w:sz w:val="28"/>
        </w:rPr>
        <w:t xml:space="preserve"> </w:t>
      </w:r>
      <w:r w:rsidR="001031D9">
        <w:rPr>
          <w:color w:val="000000" w:themeColor="text1"/>
          <w:sz w:val="28"/>
        </w:rPr>
        <w:t>от 13 </w:t>
      </w:r>
      <w:r w:rsidRPr="001031D9">
        <w:rPr>
          <w:color w:val="000000" w:themeColor="text1"/>
          <w:sz w:val="28"/>
        </w:rPr>
        <w:t>февраля 2012 г.</w:t>
      </w:r>
      <w:r w:rsidR="00EB2A11" w:rsidRPr="001031D9">
        <w:rPr>
          <w:color w:val="000000" w:themeColor="text1"/>
          <w:sz w:val="28"/>
        </w:rPr>
        <w:t xml:space="preserve"> </w:t>
      </w:r>
      <w:r w:rsidRPr="001031D9">
        <w:rPr>
          <w:color w:val="000000" w:themeColor="text1"/>
          <w:sz w:val="28"/>
        </w:rPr>
        <w:t>№ 23204 (Бюллетень нормативных актов федеральных органов исполнительной власти, 2012, № 12).</w:t>
      </w:r>
      <w:proofErr w:type="gramEnd"/>
    </w:p>
    <w:p w:rsidR="00B60D02" w:rsidRPr="001031D9" w:rsidRDefault="008A466F" w:rsidP="001031D9">
      <w:pPr>
        <w:pStyle w:val="1"/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Исчерпывающий_перечень_документов,"/>
      <w:bookmarkStart w:id="4" w:name="_7Исчерпывающий_перечень_документов,"/>
      <w:bookmarkEnd w:id="3"/>
      <w:bookmarkEnd w:id="4"/>
      <w:r w:rsidRPr="001031D9">
        <w:rPr>
          <w:rFonts w:ascii="Times New Roman" w:hAnsi="Times New Roman" w:cs="Times New Roman"/>
          <w:color w:val="000000" w:themeColor="text1"/>
          <w:sz w:val="28"/>
        </w:rPr>
        <w:t>Исчерпывающий перечень 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60D02" w:rsidRPr="001031D9" w:rsidRDefault="00B60D02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rStyle w:val="10"/>
          <w:rFonts w:ascii="Times New Roman" w:hAnsi="Times New Roman" w:cs="Times New Roman"/>
          <w:b w:val="0"/>
          <w:color w:val="000000" w:themeColor="text1"/>
          <w:sz w:val="28"/>
        </w:rPr>
        <w:t>1</w:t>
      </w:r>
      <w:r w:rsidR="00D16220" w:rsidRPr="001031D9">
        <w:rPr>
          <w:rStyle w:val="10"/>
          <w:rFonts w:ascii="Times New Roman" w:hAnsi="Times New Roman" w:cs="Times New Roman"/>
          <w:b w:val="0"/>
          <w:color w:val="000000" w:themeColor="text1"/>
          <w:sz w:val="28"/>
        </w:rPr>
        <w:t>6</w:t>
      </w:r>
      <w:r w:rsidRPr="001031D9">
        <w:rPr>
          <w:color w:val="000000" w:themeColor="text1"/>
          <w:sz w:val="28"/>
        </w:rPr>
        <w:t>. Для предоставления государственной услуги в Минкультуры России представляю</w:t>
      </w:r>
      <w:r w:rsidR="00D16220" w:rsidRPr="001031D9">
        <w:rPr>
          <w:color w:val="000000" w:themeColor="text1"/>
          <w:sz w:val="28"/>
        </w:rPr>
        <w:t>тся следующие пакеты документов: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6.1 для получения задания на проведение работ по сохранению объекта культурного наследия: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)</w:t>
      </w:r>
      <w:r w:rsidR="004D05F3"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t>заявление о выдаче задания (</w:t>
      </w:r>
      <w:r w:rsidR="00DF7EDA" w:rsidRPr="001031D9">
        <w:rPr>
          <w:color w:val="000000" w:themeColor="text1"/>
          <w:sz w:val="28"/>
        </w:rPr>
        <w:t>П</w:t>
      </w:r>
      <w:r w:rsidRPr="001031D9">
        <w:rPr>
          <w:color w:val="000000" w:themeColor="text1"/>
          <w:sz w:val="28"/>
        </w:rPr>
        <w:t>риложение №</w:t>
      </w:r>
      <w:r w:rsidR="00D138C1"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t xml:space="preserve">3 к Регламенту), подписанное уполномоченным лицом, подлинник, в </w:t>
      </w:r>
      <w:r w:rsidR="00F66A56">
        <w:rPr>
          <w:color w:val="000000" w:themeColor="text1"/>
          <w:sz w:val="28"/>
        </w:rPr>
        <w:t>1</w:t>
      </w:r>
      <w:r w:rsidRPr="001031D9">
        <w:rPr>
          <w:color w:val="000000" w:themeColor="text1"/>
          <w:sz w:val="28"/>
        </w:rPr>
        <w:t xml:space="preserve"> экземпляр</w:t>
      </w:r>
      <w:r w:rsidR="00482825">
        <w:rPr>
          <w:color w:val="000000" w:themeColor="text1"/>
          <w:sz w:val="28"/>
        </w:rPr>
        <w:t>е</w:t>
      </w:r>
      <w:r w:rsidRPr="001031D9">
        <w:rPr>
          <w:color w:val="000000" w:themeColor="text1"/>
          <w:sz w:val="28"/>
        </w:rPr>
        <w:t>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)</w:t>
      </w:r>
      <w:r w:rsidR="004D05F3"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t>технический отчет о состоянии объекта культурного наследия (памятника истории и культуры) народов Российской Федерации (</w:t>
      </w:r>
      <w:r w:rsidR="00DF7EDA" w:rsidRPr="001031D9">
        <w:rPr>
          <w:color w:val="000000" w:themeColor="text1"/>
          <w:sz w:val="28"/>
        </w:rPr>
        <w:t>П</w:t>
      </w:r>
      <w:r w:rsidRPr="001031D9">
        <w:rPr>
          <w:color w:val="000000" w:themeColor="text1"/>
          <w:sz w:val="28"/>
        </w:rPr>
        <w:t>риложение №</w:t>
      </w:r>
      <w:r w:rsidR="00D138C1"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t>4 к Регламенту), подписанный уполно</w:t>
      </w:r>
      <w:r w:rsidR="00D138C1" w:rsidRPr="001031D9">
        <w:rPr>
          <w:color w:val="000000" w:themeColor="text1"/>
          <w:sz w:val="28"/>
        </w:rPr>
        <w:t>моченными лицами</w:t>
      </w:r>
      <w:r w:rsidR="004D05F3" w:rsidRPr="001031D9">
        <w:rPr>
          <w:color w:val="000000" w:themeColor="text1"/>
          <w:sz w:val="28"/>
        </w:rPr>
        <w:t>,</w:t>
      </w:r>
      <w:r w:rsidR="00D138C1" w:rsidRPr="001031D9">
        <w:rPr>
          <w:color w:val="000000" w:themeColor="text1"/>
          <w:sz w:val="28"/>
        </w:rPr>
        <w:t xml:space="preserve"> подлинник, в 2 </w:t>
      </w:r>
      <w:r w:rsidRPr="001031D9">
        <w:rPr>
          <w:color w:val="000000" w:themeColor="text1"/>
          <w:sz w:val="28"/>
        </w:rPr>
        <w:t>экземплярах.</w:t>
      </w:r>
    </w:p>
    <w:p w:rsidR="004B2152" w:rsidRPr="001031D9" w:rsidRDefault="004B2152" w:rsidP="00FF7ED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1031D9">
        <w:rPr>
          <w:rFonts w:ascii="Times New Roman" w:hAnsi="Times New Roman"/>
          <w:b w:val="0"/>
          <w:color w:val="000000" w:themeColor="text1"/>
          <w:sz w:val="28"/>
        </w:rPr>
        <w:t>16.2 для получения разрешения на проведение работ по сохранению объекта культурного наследия:</w:t>
      </w:r>
    </w:p>
    <w:p w:rsidR="004B2152" w:rsidRPr="00396FCD" w:rsidRDefault="004B2152" w:rsidP="00396FCD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  <w:szCs w:val="28"/>
        </w:rPr>
        <w:t>1) заявление о выдаче разрешения (</w:t>
      </w:r>
      <w:r w:rsidR="00DF7EDA" w:rsidRPr="001031D9">
        <w:rPr>
          <w:color w:val="000000" w:themeColor="text1"/>
          <w:sz w:val="28"/>
          <w:szCs w:val="28"/>
        </w:rPr>
        <w:t>П</w:t>
      </w:r>
      <w:r w:rsidRPr="001031D9">
        <w:rPr>
          <w:color w:val="000000" w:themeColor="text1"/>
          <w:sz w:val="28"/>
          <w:szCs w:val="28"/>
        </w:rPr>
        <w:t>риложение № 5</w:t>
      </w:r>
      <w:r w:rsidR="00D138C1" w:rsidRPr="001031D9">
        <w:rPr>
          <w:color w:val="000000" w:themeColor="text1"/>
          <w:sz w:val="28"/>
          <w:szCs w:val="28"/>
        </w:rPr>
        <w:t xml:space="preserve"> к Регламенту), с </w:t>
      </w:r>
      <w:r w:rsidRPr="001031D9">
        <w:rPr>
          <w:color w:val="000000" w:themeColor="text1"/>
          <w:sz w:val="28"/>
          <w:szCs w:val="28"/>
        </w:rPr>
        <w:t>указанием состава работ и мероприятий, с конкретными наименованиями участков объекта культурного наследия, на которых проводятся работы, подписанное уполномоченным лицом,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="000A6351">
        <w:rPr>
          <w:color w:val="000000" w:themeColor="text1"/>
          <w:sz w:val="28"/>
          <w:szCs w:val="28"/>
        </w:rPr>
        <w:t xml:space="preserve">подлинник, </w:t>
      </w:r>
      <w:r w:rsidR="00396FCD" w:rsidRPr="001031D9">
        <w:rPr>
          <w:color w:val="000000" w:themeColor="text1"/>
          <w:sz w:val="28"/>
        </w:rPr>
        <w:t xml:space="preserve">в </w:t>
      </w:r>
      <w:r w:rsidR="00396FCD">
        <w:rPr>
          <w:color w:val="000000" w:themeColor="text1"/>
          <w:sz w:val="28"/>
        </w:rPr>
        <w:t>1</w:t>
      </w:r>
      <w:r w:rsidR="00396FCD" w:rsidRPr="001031D9">
        <w:rPr>
          <w:color w:val="000000" w:themeColor="text1"/>
          <w:sz w:val="28"/>
        </w:rPr>
        <w:t xml:space="preserve"> экземпляр</w:t>
      </w:r>
      <w:r w:rsidR="00482825">
        <w:rPr>
          <w:color w:val="000000" w:themeColor="text1"/>
          <w:sz w:val="28"/>
        </w:rPr>
        <w:t>е</w:t>
      </w:r>
      <w:r w:rsidR="00396FCD" w:rsidRPr="001031D9">
        <w:rPr>
          <w:color w:val="000000" w:themeColor="text1"/>
          <w:sz w:val="28"/>
        </w:rPr>
        <w:t>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2) копии титульных листов научно-проектной и проектной документации по сохранению объекта культурного наследия, прошитые и пронумерованные, заверенные на обороте последнего листа подписью уполномоченного лица и оттиском печати (для юридического лица), со штампом о ее согласовании или письма о согласовании документации </w:t>
      </w:r>
      <w:r w:rsidR="002923CD" w:rsidRPr="001031D9">
        <w:rPr>
          <w:color w:val="000000" w:themeColor="text1"/>
          <w:sz w:val="28"/>
          <w:szCs w:val="28"/>
        </w:rPr>
        <w:t>о</w:t>
      </w:r>
      <w:r w:rsidRPr="001031D9">
        <w:rPr>
          <w:color w:val="000000" w:themeColor="text1"/>
          <w:sz w:val="28"/>
          <w:szCs w:val="28"/>
        </w:rPr>
        <w:t>рганом охраны объекта культурного наследия</w:t>
      </w:r>
      <w:r w:rsidR="002923CD" w:rsidRPr="001031D9">
        <w:rPr>
          <w:color w:val="000000" w:themeColor="text1"/>
          <w:sz w:val="28"/>
          <w:szCs w:val="28"/>
        </w:rPr>
        <w:t>,</w:t>
      </w:r>
      <w:r w:rsidRPr="001031D9">
        <w:rPr>
          <w:color w:val="000000" w:themeColor="text1"/>
          <w:sz w:val="28"/>
          <w:szCs w:val="28"/>
        </w:rPr>
        <w:t xml:space="preserve"> в 1 экземпляре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) копия договора на проведение авторского надзора, прошитая, пронумерованная, заверенная на обороте последнего листа подписью уполномоченного лица и оттиском печати (для юридического лица), в 1 экземпляре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) копия договора на проведение технического надзора, прошитая, пронумерованная, заверенная на обороте последнего листа подписью уполномоченного лица и оттиском печати (для юридического лица), в 1 экземпляре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5) копия договора на проведение научного руководства, прошитая, пронумерованная, заверенная на обороте последнего листа подписью уполномоченного лица и оттиском печати (для юридического лица), в 1 экземпляре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6)</w:t>
      </w:r>
      <w:r w:rsidR="004D05F3" w:rsidRPr="001031D9">
        <w:rPr>
          <w:color w:val="000000" w:themeColor="text1"/>
          <w:sz w:val="28"/>
          <w:szCs w:val="28"/>
        </w:rPr>
        <w:t> </w:t>
      </w:r>
      <w:r w:rsidRPr="001031D9">
        <w:rPr>
          <w:color w:val="000000" w:themeColor="text1"/>
          <w:sz w:val="28"/>
          <w:szCs w:val="28"/>
        </w:rPr>
        <w:t>акт историко-культурной экспертизы научно-проектной и проектной документации по сохранению объекта куль</w:t>
      </w:r>
      <w:r w:rsidR="00D15746" w:rsidRPr="001031D9">
        <w:rPr>
          <w:color w:val="000000" w:themeColor="text1"/>
          <w:sz w:val="28"/>
          <w:szCs w:val="28"/>
        </w:rPr>
        <w:t>турного наследия</w:t>
      </w:r>
      <w:r w:rsidR="00082D4C" w:rsidRPr="001031D9">
        <w:rPr>
          <w:color w:val="000000" w:themeColor="text1"/>
          <w:sz w:val="28"/>
          <w:szCs w:val="28"/>
        </w:rPr>
        <w:t>,</w:t>
      </w:r>
      <w:r w:rsidR="00D15746" w:rsidRPr="001031D9">
        <w:rPr>
          <w:color w:val="000000" w:themeColor="text1"/>
          <w:sz w:val="28"/>
          <w:szCs w:val="28"/>
        </w:rPr>
        <w:t xml:space="preserve"> в 1 экземпляре</w:t>
      </w:r>
      <w:r w:rsidR="001B31EB" w:rsidRPr="001031D9">
        <w:rPr>
          <w:color w:val="000000" w:themeColor="text1"/>
          <w:sz w:val="28"/>
          <w:szCs w:val="28"/>
        </w:rPr>
        <w:t>.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В случае проведени</w:t>
      </w:r>
      <w:r w:rsidR="00E31394">
        <w:rPr>
          <w:color w:val="000000" w:themeColor="text1"/>
          <w:sz w:val="28"/>
          <w:szCs w:val="28"/>
        </w:rPr>
        <w:t>я</w:t>
      </w:r>
      <w:r w:rsidRPr="001031D9">
        <w:rPr>
          <w:color w:val="000000" w:themeColor="text1"/>
          <w:sz w:val="28"/>
          <w:szCs w:val="28"/>
        </w:rPr>
        <w:t xml:space="preserve"> противоаварийных работ по сохранению объекта культурного наследия, дополнительно предоставляются следующие документы:</w:t>
      </w:r>
    </w:p>
    <w:p w:rsidR="004B2152" w:rsidRPr="001031D9" w:rsidRDefault="001B31EB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7</w:t>
      </w:r>
      <w:r w:rsidR="004B2152" w:rsidRPr="001031D9">
        <w:rPr>
          <w:color w:val="000000" w:themeColor="text1"/>
          <w:sz w:val="28"/>
        </w:rPr>
        <w:t>) проектная документация (рабочая) по проведению работ на объекте культурного наследия, подписанная уполномоченными лицами, подлинник, в 2 экземплярах.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дополнительно </w:t>
      </w:r>
      <w:proofErr w:type="gramStart"/>
      <w:r w:rsidRPr="001031D9">
        <w:rPr>
          <w:color w:val="000000" w:themeColor="text1"/>
          <w:sz w:val="28"/>
          <w:szCs w:val="28"/>
        </w:rPr>
        <w:t>предоставляются следующие документы</w:t>
      </w:r>
      <w:proofErr w:type="gramEnd"/>
      <w:r w:rsidRPr="001031D9">
        <w:rPr>
          <w:color w:val="000000" w:themeColor="text1"/>
          <w:sz w:val="28"/>
          <w:szCs w:val="28"/>
        </w:rPr>
        <w:t>:</w:t>
      </w:r>
    </w:p>
    <w:p w:rsidR="004B2152" w:rsidRPr="001031D9" w:rsidRDefault="001B31EB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</w:rPr>
        <w:t>8</w:t>
      </w:r>
      <w:r w:rsidR="004B2152" w:rsidRPr="001031D9">
        <w:rPr>
          <w:color w:val="000000" w:themeColor="text1"/>
          <w:sz w:val="28"/>
        </w:rPr>
        <w:t>) копия правоустанавливающих документов на земельный участок</w:t>
      </w:r>
      <w:r w:rsidR="004B2152" w:rsidRPr="001031D9">
        <w:rPr>
          <w:color w:val="000000" w:themeColor="text1"/>
          <w:sz w:val="28"/>
          <w:szCs w:val="28"/>
        </w:rPr>
        <w:t>, заверенная на обороте последнего листа подписью уполномоченного лица и оттиском печати (для юридического лица), в 1 экземпляре;</w:t>
      </w:r>
    </w:p>
    <w:p w:rsidR="004B2152" w:rsidRPr="001031D9" w:rsidRDefault="001B31EB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9</w:t>
      </w:r>
      <w:r w:rsidR="004B2152" w:rsidRPr="001031D9">
        <w:rPr>
          <w:color w:val="000000" w:themeColor="text1"/>
          <w:sz w:val="28"/>
        </w:rPr>
        <w:t>) материалы, содержащиеся в проектной документации, подлинник,</w:t>
      </w:r>
      <w:r w:rsidR="004B2152" w:rsidRPr="001031D9">
        <w:rPr>
          <w:color w:val="000000" w:themeColor="text1"/>
          <w:sz w:val="28"/>
          <w:szCs w:val="28"/>
        </w:rPr>
        <w:t xml:space="preserve"> в 1 экземпляре</w:t>
      </w:r>
      <w:r w:rsidR="004B2152" w:rsidRPr="001031D9">
        <w:rPr>
          <w:color w:val="000000" w:themeColor="text1"/>
          <w:sz w:val="28"/>
        </w:rPr>
        <w:t>:</w:t>
      </w:r>
    </w:p>
    <w:p w:rsidR="004B2152" w:rsidRPr="001031D9" w:rsidRDefault="004B2152" w:rsidP="00FF7ED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а) пояснительная записка;</w:t>
      </w:r>
    </w:p>
    <w:p w:rsidR="004B2152" w:rsidRPr="001031D9" w:rsidRDefault="004B2152" w:rsidP="00FF7ED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б) схема планировочной организации земельного участка, выполненная в соответствии с градостроительным планом земельного участка</w:t>
      </w:r>
      <w:r w:rsidR="00670330">
        <w:rPr>
          <w:color w:val="000000" w:themeColor="text1"/>
          <w:sz w:val="28"/>
        </w:rPr>
        <w:t xml:space="preserve"> (в случае его наличия)</w:t>
      </w:r>
      <w:r w:rsidRPr="001031D9">
        <w:rPr>
          <w:color w:val="000000" w:themeColor="text1"/>
          <w:sz w:val="28"/>
        </w:rPr>
        <w:t>, с обозначением места размещения объекта культурного наследия, подъездов и проходов к нему, границ зон действия публичных сервитутов, объекта археологического наследия;</w:t>
      </w:r>
    </w:p>
    <w:p w:rsidR="004B2152" w:rsidRPr="001031D9" w:rsidRDefault="004B2152" w:rsidP="00FF7ED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в) схемы, отображающие архитектурные решения;</w:t>
      </w:r>
    </w:p>
    <w:p w:rsidR="004B2152" w:rsidRPr="001031D9" w:rsidRDefault="004B2152" w:rsidP="00FF7ED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г) сведения об инженерном оборудовании, сводный план сетей инженерно-технического обеспечения с обозначением мест подключения проектируемого объекта культурного наследия к сетям инженерно-технического обеспечения;</w:t>
      </w:r>
    </w:p>
    <w:p w:rsidR="004B2152" w:rsidRPr="001031D9" w:rsidRDefault="004B2152" w:rsidP="00FF7ED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</w:t>
      </w:r>
      <w:r w:rsidR="001B31EB" w:rsidRPr="001031D9">
        <w:rPr>
          <w:color w:val="000000" w:themeColor="text1"/>
          <w:sz w:val="28"/>
        </w:rPr>
        <w:t>0</w:t>
      </w:r>
      <w:r w:rsidRPr="001031D9">
        <w:rPr>
          <w:color w:val="000000" w:themeColor="text1"/>
          <w:sz w:val="28"/>
        </w:rPr>
        <w:t>) положительное заключение экспертизы проектной документации по сохранению объекта культурного наследия, подлинник, в 1 экземпляре;</w:t>
      </w:r>
    </w:p>
    <w:p w:rsidR="004B2152" w:rsidRPr="001031D9" w:rsidRDefault="004B2152" w:rsidP="00FF7ED7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</w:t>
      </w:r>
      <w:r w:rsidR="001B31EB" w:rsidRPr="001031D9">
        <w:rPr>
          <w:color w:val="000000" w:themeColor="text1"/>
          <w:sz w:val="28"/>
        </w:rPr>
        <w:t>1</w:t>
      </w:r>
      <w:r w:rsidRPr="001031D9">
        <w:rPr>
          <w:color w:val="000000" w:themeColor="text1"/>
          <w:sz w:val="28"/>
        </w:rPr>
        <w:t>) согласие всех правообладателей объекта культурного наследия, подлинник, в 1 экземпляре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</w:rPr>
        <w:t xml:space="preserve">16.3 для получения разрешения </w:t>
      </w:r>
      <w:r w:rsidRPr="001031D9">
        <w:rPr>
          <w:rFonts w:eastAsia="Times New Roman"/>
          <w:color w:val="000000" w:themeColor="text1"/>
          <w:sz w:val="28"/>
          <w:szCs w:val="28"/>
        </w:rPr>
        <w:t>на возобновление</w:t>
      </w:r>
      <w:r w:rsidR="00EB2A11" w:rsidRPr="001031D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31D9">
        <w:rPr>
          <w:rFonts w:eastAsia="Times New Roman"/>
          <w:color w:val="000000" w:themeColor="text1"/>
          <w:sz w:val="28"/>
          <w:szCs w:val="28"/>
        </w:rPr>
        <w:t>приостановленных работ по сохранению объекта культурного наследия: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) </w:t>
      </w:r>
      <w:hyperlink r:id="rId15" w:history="1">
        <w:r w:rsidRPr="001031D9">
          <w:rPr>
            <w:color w:val="000000" w:themeColor="text1"/>
            <w:sz w:val="28"/>
          </w:rPr>
          <w:t>заявление</w:t>
        </w:r>
      </w:hyperlink>
      <w:r w:rsidRPr="001031D9">
        <w:rPr>
          <w:color w:val="000000" w:themeColor="text1"/>
          <w:sz w:val="28"/>
        </w:rPr>
        <w:t xml:space="preserve"> о выдаче </w:t>
      </w:r>
      <w:r w:rsidRPr="001031D9">
        <w:rPr>
          <w:rFonts w:eastAsia="Times New Roman"/>
          <w:color w:val="000000" w:themeColor="text1"/>
          <w:sz w:val="28"/>
          <w:szCs w:val="28"/>
        </w:rPr>
        <w:t xml:space="preserve">разрешения </w:t>
      </w:r>
      <w:r w:rsidRPr="001031D9">
        <w:rPr>
          <w:color w:val="000000" w:themeColor="text1"/>
          <w:sz w:val="28"/>
        </w:rPr>
        <w:t>(</w:t>
      </w:r>
      <w:hyperlink w:anchor="_Приложение_8" w:history="1">
        <w:r w:rsidR="00DF7EDA" w:rsidRPr="001031D9">
          <w:rPr>
            <w:rStyle w:val="a9"/>
            <w:color w:val="000000" w:themeColor="text1"/>
            <w:sz w:val="28"/>
            <w:u w:val="none"/>
          </w:rPr>
          <w:t>П</w:t>
        </w:r>
        <w:r w:rsidRPr="001031D9">
          <w:rPr>
            <w:rStyle w:val="a9"/>
            <w:color w:val="000000" w:themeColor="text1"/>
            <w:sz w:val="28"/>
            <w:u w:val="none"/>
          </w:rPr>
          <w:t xml:space="preserve">риложение </w:t>
        </w:r>
      </w:hyperlink>
      <w:r w:rsidRPr="001031D9">
        <w:rPr>
          <w:color w:val="000000" w:themeColor="text1"/>
        </w:rPr>
        <w:t>№ </w:t>
      </w:r>
      <w:r w:rsidR="00D138C1" w:rsidRPr="001031D9">
        <w:rPr>
          <w:color w:val="000000" w:themeColor="text1"/>
        </w:rPr>
        <w:t>6</w:t>
      </w:r>
      <w:r w:rsidRPr="001031D9">
        <w:rPr>
          <w:color w:val="000000" w:themeColor="text1"/>
          <w:sz w:val="28"/>
        </w:rPr>
        <w:t xml:space="preserve"> к Регламенту), подписанное уполномоченным лицом, подлинник, в </w:t>
      </w:r>
      <w:r w:rsidR="00396FCD">
        <w:rPr>
          <w:color w:val="000000" w:themeColor="text1"/>
          <w:sz w:val="28"/>
        </w:rPr>
        <w:t>1</w:t>
      </w:r>
      <w:r w:rsidR="00396FCD" w:rsidRPr="001031D9">
        <w:rPr>
          <w:color w:val="000000" w:themeColor="text1"/>
          <w:sz w:val="28"/>
        </w:rPr>
        <w:t xml:space="preserve"> экземпляр</w:t>
      </w:r>
      <w:r w:rsidR="00482825">
        <w:rPr>
          <w:color w:val="000000" w:themeColor="text1"/>
          <w:sz w:val="28"/>
        </w:rPr>
        <w:t>е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 xml:space="preserve">2) копия документов, подтверждающих устранение указанных в предписании о приостановке работ нарушений, </w:t>
      </w:r>
      <w:r w:rsidRPr="001031D9">
        <w:rPr>
          <w:rFonts w:eastAsia="Times New Roman"/>
          <w:color w:val="000000" w:themeColor="text1"/>
          <w:sz w:val="28"/>
          <w:szCs w:val="28"/>
        </w:rPr>
        <w:t>прошитая, пронумерованная, заверенная на обороте последнего листа подписью уполномоченного лица и оттиском печати (для юридического лица), в 1 экземпляре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) технический отчет о состоянии объекта культурного наследия (памятника истории и культуры) народов Российской Федерации (</w:t>
      </w:r>
      <w:hyperlink w:anchor="_Приложение_5" w:history="1">
        <w:r w:rsidR="00DF7EDA" w:rsidRPr="001031D9">
          <w:rPr>
            <w:rStyle w:val="a9"/>
            <w:color w:val="000000" w:themeColor="text1"/>
            <w:sz w:val="28"/>
            <w:u w:val="none"/>
          </w:rPr>
          <w:t>П</w:t>
        </w:r>
        <w:r w:rsidR="00D15746" w:rsidRPr="001031D9">
          <w:rPr>
            <w:rStyle w:val="a9"/>
            <w:color w:val="000000" w:themeColor="text1"/>
            <w:sz w:val="28"/>
            <w:u w:val="none"/>
          </w:rPr>
          <w:t>риложение </w:t>
        </w:r>
        <w:r w:rsidRPr="001031D9">
          <w:rPr>
            <w:rStyle w:val="a9"/>
            <w:color w:val="000000" w:themeColor="text1"/>
            <w:sz w:val="28"/>
            <w:u w:val="none"/>
          </w:rPr>
          <w:t>№ </w:t>
        </w:r>
      </w:hyperlink>
      <w:r w:rsidRPr="001031D9">
        <w:rPr>
          <w:rStyle w:val="a9"/>
          <w:color w:val="000000" w:themeColor="text1"/>
          <w:sz w:val="28"/>
          <w:u w:val="none"/>
        </w:rPr>
        <w:t>4</w:t>
      </w:r>
      <w:r w:rsidRPr="001031D9">
        <w:rPr>
          <w:color w:val="000000" w:themeColor="text1"/>
          <w:sz w:val="28"/>
        </w:rPr>
        <w:t xml:space="preserve"> к Регламенту), составленный не ранее чем за 3 месяца до обращения за возобновлением действия разрешения, подписанный уполномоченными лицами, подлинник, в 2 экземплярах (на проведение противоаварийных работ)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4) проектная документация (рабочая) по проведению работ на объекте культурного наследия, подписанная уполномоченными лицами, подлинник, в 2 экземплярах (предоставляется в случае проведения противоаварийных работ)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5) материалы, подтверждающие устранение замечаний, повлекших приостановление работ по сохранению объекта культурного наследия, подписанные уполномоченными лицами научного руководства, авторского и технического надзора, подлинник, в 1 экземпляре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6.4 для предоставления дубликата задания или разрешения:</w:t>
      </w:r>
    </w:p>
    <w:p w:rsidR="004B2152" w:rsidRPr="001031D9" w:rsidRDefault="004B2152" w:rsidP="00396FCD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) </w:t>
      </w:r>
      <w:hyperlink r:id="rId16" w:history="1">
        <w:r w:rsidRPr="001031D9">
          <w:rPr>
            <w:color w:val="000000" w:themeColor="text1"/>
            <w:sz w:val="28"/>
          </w:rPr>
          <w:t>заявление</w:t>
        </w:r>
      </w:hyperlink>
      <w:r w:rsidRPr="001031D9">
        <w:rPr>
          <w:color w:val="000000" w:themeColor="text1"/>
          <w:sz w:val="28"/>
        </w:rPr>
        <w:t xml:space="preserve"> о выдаче дубликата задания или </w:t>
      </w:r>
      <w:r w:rsidRPr="001031D9">
        <w:rPr>
          <w:rFonts w:eastAsia="Times New Roman"/>
          <w:color w:val="000000" w:themeColor="text1"/>
          <w:sz w:val="28"/>
          <w:szCs w:val="28"/>
        </w:rPr>
        <w:t xml:space="preserve">разрешения </w:t>
      </w:r>
      <w:r w:rsidRPr="001031D9">
        <w:rPr>
          <w:color w:val="000000" w:themeColor="text1"/>
          <w:sz w:val="28"/>
        </w:rPr>
        <w:t>(</w:t>
      </w:r>
      <w:hyperlink w:anchor="_Приложение_8" w:history="1">
        <w:r w:rsidR="00DF7EDA" w:rsidRPr="001031D9">
          <w:rPr>
            <w:rStyle w:val="a9"/>
            <w:color w:val="000000" w:themeColor="text1"/>
            <w:sz w:val="28"/>
            <w:u w:val="none"/>
          </w:rPr>
          <w:t>П</w:t>
        </w:r>
        <w:r w:rsidRPr="001031D9">
          <w:rPr>
            <w:rStyle w:val="a9"/>
            <w:color w:val="000000" w:themeColor="text1"/>
            <w:sz w:val="28"/>
            <w:u w:val="none"/>
          </w:rPr>
          <w:t xml:space="preserve">риложение </w:t>
        </w:r>
      </w:hyperlink>
      <w:hyperlink w:anchor="_Приложение_№_8_1" w:history="1">
        <w:r w:rsidRPr="001031D9">
          <w:rPr>
            <w:rStyle w:val="a9"/>
            <w:color w:val="000000" w:themeColor="text1"/>
            <w:sz w:val="28"/>
            <w:szCs w:val="28"/>
            <w:u w:val="none"/>
          </w:rPr>
          <w:t>№ 7 к Регламенту</w:t>
        </w:r>
      </w:hyperlink>
      <w:r w:rsidRPr="001031D9">
        <w:rPr>
          <w:color w:val="000000" w:themeColor="text1"/>
          <w:sz w:val="28"/>
          <w:szCs w:val="28"/>
        </w:rPr>
        <w:t>), п</w:t>
      </w:r>
      <w:r w:rsidRPr="001031D9">
        <w:rPr>
          <w:color w:val="000000" w:themeColor="text1"/>
          <w:sz w:val="28"/>
        </w:rPr>
        <w:t xml:space="preserve">одписанное уполномоченным лицом, подлинник, в </w:t>
      </w:r>
      <w:r w:rsidR="00396FCD">
        <w:rPr>
          <w:color w:val="000000" w:themeColor="text1"/>
          <w:sz w:val="28"/>
        </w:rPr>
        <w:t>1</w:t>
      </w:r>
      <w:r w:rsidR="00482825">
        <w:rPr>
          <w:color w:val="000000" w:themeColor="text1"/>
          <w:sz w:val="28"/>
        </w:rPr>
        <w:t> </w:t>
      </w:r>
      <w:r w:rsidR="00396FCD" w:rsidRPr="001031D9">
        <w:rPr>
          <w:color w:val="000000" w:themeColor="text1"/>
          <w:sz w:val="28"/>
        </w:rPr>
        <w:t>экземпляр</w:t>
      </w:r>
      <w:r w:rsidR="00482825">
        <w:rPr>
          <w:color w:val="000000" w:themeColor="text1"/>
          <w:sz w:val="28"/>
        </w:rPr>
        <w:t>е</w:t>
      </w:r>
      <w:r w:rsidR="00396FCD" w:rsidRPr="001031D9">
        <w:rPr>
          <w:color w:val="000000" w:themeColor="text1"/>
          <w:sz w:val="28"/>
        </w:rPr>
        <w:t>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</w:rPr>
        <w:t>2) </w:t>
      </w:r>
      <w:r w:rsidRPr="001031D9">
        <w:rPr>
          <w:color w:val="000000" w:themeColor="text1"/>
          <w:sz w:val="28"/>
          <w:szCs w:val="28"/>
        </w:rPr>
        <w:t>испорченный бланк задания или разрешения (в случае порчи задания или разрешения);</w:t>
      </w:r>
    </w:p>
    <w:p w:rsidR="004B2152" w:rsidRPr="001031D9" w:rsidRDefault="004B215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  <w:szCs w:val="28"/>
        </w:rPr>
        <w:t>16.5 </w:t>
      </w:r>
      <w:r w:rsidRPr="001031D9">
        <w:rPr>
          <w:color w:val="000000" w:themeColor="text1"/>
          <w:sz w:val="28"/>
        </w:rPr>
        <w:t>для предоставления заверенной копии задания или разрешения:</w:t>
      </w:r>
    </w:p>
    <w:p w:rsidR="00396FCD" w:rsidRPr="001031D9" w:rsidRDefault="009E196A" w:rsidP="00396FCD">
      <w:pPr>
        <w:spacing w:line="276" w:lineRule="auto"/>
        <w:ind w:firstLine="567"/>
        <w:jc w:val="both"/>
        <w:rPr>
          <w:color w:val="000000" w:themeColor="text1"/>
          <w:sz w:val="28"/>
        </w:rPr>
      </w:pPr>
      <w:hyperlink r:id="rId17" w:history="1">
        <w:r w:rsidR="004B2152" w:rsidRPr="001031D9">
          <w:rPr>
            <w:color w:val="000000" w:themeColor="text1"/>
            <w:sz w:val="28"/>
          </w:rPr>
          <w:t>заявление</w:t>
        </w:r>
      </w:hyperlink>
      <w:r w:rsidR="004B2152" w:rsidRPr="001031D9">
        <w:rPr>
          <w:color w:val="000000" w:themeColor="text1"/>
          <w:sz w:val="28"/>
        </w:rPr>
        <w:t xml:space="preserve"> о выдаче заверенной копии задания или </w:t>
      </w:r>
      <w:r w:rsidR="004B2152" w:rsidRPr="001031D9">
        <w:rPr>
          <w:rFonts w:eastAsia="Times New Roman"/>
          <w:color w:val="000000" w:themeColor="text1"/>
          <w:sz w:val="28"/>
          <w:szCs w:val="28"/>
        </w:rPr>
        <w:t xml:space="preserve">разрешения </w:t>
      </w:r>
      <w:r w:rsidR="004B2152" w:rsidRPr="001031D9">
        <w:rPr>
          <w:color w:val="000000" w:themeColor="text1"/>
          <w:sz w:val="28"/>
          <w:szCs w:val="28"/>
        </w:rPr>
        <w:t>(</w:t>
      </w:r>
      <w:hyperlink w:anchor="_Приложение_№_9_1" w:history="1">
        <w:r w:rsidR="00DF7EDA" w:rsidRPr="001031D9">
          <w:rPr>
            <w:rStyle w:val="a9"/>
            <w:color w:val="000000" w:themeColor="text1"/>
            <w:sz w:val="28"/>
            <w:szCs w:val="28"/>
            <w:u w:val="none"/>
          </w:rPr>
          <w:t>П</w:t>
        </w:r>
        <w:r w:rsidR="004B2152" w:rsidRPr="001031D9">
          <w:rPr>
            <w:rStyle w:val="a9"/>
            <w:color w:val="000000" w:themeColor="text1"/>
            <w:sz w:val="28"/>
            <w:szCs w:val="28"/>
            <w:u w:val="none"/>
          </w:rPr>
          <w:t>риложение № 8 к Регламенту</w:t>
        </w:r>
      </w:hyperlink>
      <w:r w:rsidR="004B2152" w:rsidRPr="001031D9">
        <w:rPr>
          <w:color w:val="000000" w:themeColor="text1"/>
          <w:sz w:val="28"/>
        </w:rPr>
        <w:t xml:space="preserve">), подписанное уполномоченным лицом, подлинник, в </w:t>
      </w:r>
      <w:r w:rsidR="00396FCD">
        <w:rPr>
          <w:color w:val="000000" w:themeColor="text1"/>
          <w:sz w:val="28"/>
        </w:rPr>
        <w:t>1</w:t>
      </w:r>
      <w:r w:rsidR="00396FCD" w:rsidRPr="001031D9">
        <w:rPr>
          <w:color w:val="000000" w:themeColor="text1"/>
          <w:sz w:val="28"/>
        </w:rPr>
        <w:t xml:space="preserve"> экземпляр</w:t>
      </w:r>
      <w:r w:rsidR="00396FCD">
        <w:rPr>
          <w:color w:val="000000" w:themeColor="text1"/>
          <w:sz w:val="28"/>
        </w:rPr>
        <w:t xml:space="preserve"> и 1 экземпляр копии (в случае  предоставления лично)</w:t>
      </w:r>
      <w:r w:rsidR="00396FCD" w:rsidRPr="001031D9">
        <w:rPr>
          <w:color w:val="000000" w:themeColor="text1"/>
          <w:sz w:val="28"/>
        </w:rPr>
        <w:t>;</w:t>
      </w:r>
    </w:p>
    <w:p w:rsidR="001B31EB" w:rsidRPr="001031D9" w:rsidRDefault="001B31EB" w:rsidP="00FF7ED7">
      <w:pPr>
        <w:pStyle w:val="1"/>
        <w:jc w:val="center"/>
        <w:rPr>
          <w:rFonts w:ascii="Times New Roman" w:hAnsi="Times New Roman"/>
          <w:color w:val="000000" w:themeColor="text1"/>
          <w:sz w:val="28"/>
        </w:rPr>
      </w:pPr>
      <w:proofErr w:type="gramStart"/>
      <w:r w:rsidRPr="001031D9">
        <w:rPr>
          <w:rFonts w:ascii="Times New Roman" w:hAnsi="Times New Roman"/>
          <w:color w:val="000000" w:themeColor="text1"/>
          <w:sz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EB2A11" w:rsidRPr="001031D9">
        <w:rPr>
          <w:rFonts w:ascii="Times New Roman" w:hAnsi="Times New Roman"/>
          <w:color w:val="000000" w:themeColor="text1"/>
          <w:sz w:val="28"/>
        </w:rPr>
        <w:t xml:space="preserve"> </w:t>
      </w:r>
      <w:r w:rsidRPr="001031D9">
        <w:rPr>
          <w:rFonts w:ascii="Times New Roman" w:hAnsi="Times New Roman"/>
          <w:color w:val="000000" w:themeColor="text1"/>
          <w:sz w:val="28"/>
        </w:rPr>
        <w:t>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078DF" w:rsidRPr="001031D9" w:rsidRDefault="00D078DF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7. </w:t>
      </w:r>
      <w:r w:rsidR="00886CF8" w:rsidRPr="001031D9">
        <w:rPr>
          <w:color w:val="000000" w:themeColor="text1"/>
          <w:sz w:val="28"/>
        </w:rPr>
        <w:t>Документов, необходимых для предоставления государственной услуги, находящихся в государственных органах, участвующих в предоставлении государственных услуг не имеется.</w:t>
      </w:r>
    </w:p>
    <w:p w:rsidR="000C0F58" w:rsidRPr="001031D9" w:rsidRDefault="000C0F58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bookmarkStart w:id="5" w:name="_Исчерпывающий_перечень_оснований"/>
      <w:bookmarkEnd w:id="5"/>
      <w:r w:rsidRPr="001031D9">
        <w:rPr>
          <w:color w:val="000000" w:themeColor="text1"/>
          <w:sz w:val="28"/>
        </w:rPr>
        <w:t>18. При предоставлении государственной услуги запрещается истребование от заявителя:</w:t>
      </w:r>
    </w:p>
    <w:p w:rsidR="000C0F58" w:rsidRPr="001031D9" w:rsidRDefault="000C0F58" w:rsidP="00FF7ED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  <w:szCs w:val="28"/>
        </w:rPr>
        <w:t>1) </w:t>
      </w:r>
      <w:r w:rsidRPr="001031D9">
        <w:rPr>
          <w:color w:val="000000" w:themeColor="text1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C0F58" w:rsidRPr="001031D9" w:rsidRDefault="000C0F58" w:rsidP="00FF7ED7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</w:rPr>
      </w:pPr>
      <w:proofErr w:type="gramStart"/>
      <w:r w:rsidRPr="001031D9">
        <w:rPr>
          <w:color w:val="000000" w:themeColor="text1"/>
          <w:sz w:val="28"/>
          <w:szCs w:val="28"/>
        </w:rPr>
        <w:t>2) </w:t>
      </w:r>
      <w:r w:rsidRPr="001031D9">
        <w:rPr>
          <w:color w:val="000000" w:themeColor="text1"/>
          <w:sz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</w:t>
      </w:r>
      <w:r w:rsidR="00EB2A11" w:rsidRPr="001031D9">
        <w:rPr>
          <w:color w:val="000000" w:themeColor="text1"/>
          <w:sz w:val="28"/>
        </w:rPr>
        <w:t xml:space="preserve"> </w:t>
      </w:r>
      <w:r w:rsidRPr="001031D9">
        <w:rPr>
          <w:color w:val="000000" w:themeColor="text1"/>
          <w:sz w:val="28"/>
        </w:rPr>
        <w:t>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bookmarkStart w:id="6" w:name="_GoBack"/>
      <w:bookmarkEnd w:id="6"/>
      <w:r w:rsidRPr="001031D9">
        <w:rPr>
          <w:color w:val="000000" w:themeColor="text1"/>
          <w:sz w:val="28"/>
        </w:rPr>
        <w:t xml:space="preserve"> в предоставлении государственных услуг или муниципальных услуг, за исключением документов, указанных</w:t>
      </w:r>
      <w:proofErr w:type="gramEnd"/>
      <w:r w:rsidRPr="001031D9">
        <w:rPr>
          <w:color w:val="000000" w:themeColor="text1"/>
          <w:sz w:val="28"/>
        </w:rPr>
        <w:t xml:space="preserve"> в части 6 статьи 7 Федерального закона от 27 июля 2010 г. № 210-ФЗ «Об организации предоставления государственных и муниципальных услуг».</w:t>
      </w:r>
    </w:p>
    <w:p w:rsidR="00B738B2" w:rsidRPr="001031D9" w:rsidRDefault="00B738B2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738B2" w:rsidRPr="001031D9" w:rsidRDefault="00B738B2" w:rsidP="00FF7ED7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</w:t>
      </w:r>
      <w:r w:rsidR="007B0ECE" w:rsidRPr="001031D9">
        <w:rPr>
          <w:color w:val="000000" w:themeColor="text1"/>
          <w:sz w:val="28"/>
          <w:szCs w:val="28"/>
        </w:rPr>
        <w:t>9</w:t>
      </w:r>
      <w:r w:rsidRPr="001031D9">
        <w:rPr>
          <w:color w:val="000000" w:themeColor="text1"/>
          <w:sz w:val="28"/>
          <w:szCs w:val="28"/>
        </w:rPr>
        <w:t>. Оснований для отказа в приеме документов, необходимых для предоставления государственной услуги, не имеется.</w:t>
      </w:r>
    </w:p>
    <w:p w:rsidR="00B738B2" w:rsidRPr="001031D9" w:rsidRDefault="00B738B2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Исчерпывающий_перечень_оснований_1"/>
      <w:bookmarkEnd w:id="7"/>
      <w:r w:rsidRPr="001031D9">
        <w:rPr>
          <w:rFonts w:ascii="Times New Roman" w:hAnsi="Times New Roman" w:cs="Times New Roman"/>
          <w:color w:val="000000" w:themeColor="text1"/>
          <w:sz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B738B2" w:rsidRPr="001031D9" w:rsidRDefault="007B0ECE" w:rsidP="00FF7ED7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0</w:t>
      </w:r>
      <w:r w:rsidR="00B738B2" w:rsidRPr="001031D9">
        <w:rPr>
          <w:color w:val="000000" w:themeColor="text1"/>
          <w:sz w:val="28"/>
          <w:szCs w:val="28"/>
        </w:rPr>
        <w:t>. Приостановление, отказ или прекращение предоставления государственной услуги осуществляется в следующих случаях:</w:t>
      </w:r>
    </w:p>
    <w:p w:rsidR="00B738B2" w:rsidRPr="001031D9" w:rsidRDefault="007B0ECE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0</w:t>
      </w:r>
      <w:r w:rsidR="00B738B2" w:rsidRPr="001031D9">
        <w:rPr>
          <w:color w:val="000000" w:themeColor="text1"/>
          <w:sz w:val="28"/>
          <w:szCs w:val="28"/>
        </w:rPr>
        <w:t>.1 отказ в предоставлени</w:t>
      </w:r>
      <w:r w:rsidR="00082D4C" w:rsidRPr="001031D9">
        <w:rPr>
          <w:color w:val="000000" w:themeColor="text1"/>
          <w:sz w:val="28"/>
          <w:szCs w:val="28"/>
        </w:rPr>
        <w:t>и</w:t>
      </w:r>
      <w:r w:rsidR="00B738B2" w:rsidRPr="001031D9">
        <w:rPr>
          <w:color w:val="000000" w:themeColor="text1"/>
          <w:sz w:val="28"/>
          <w:szCs w:val="28"/>
        </w:rPr>
        <w:t xml:space="preserve"> государственной услуги: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) </w:t>
      </w:r>
      <w:r w:rsidR="00C46AAA" w:rsidRPr="001031D9">
        <w:rPr>
          <w:color w:val="000000" w:themeColor="text1"/>
          <w:sz w:val="28"/>
          <w:szCs w:val="28"/>
        </w:rPr>
        <w:t>не предоставлени</w:t>
      </w:r>
      <w:r w:rsidR="00F64875" w:rsidRPr="001031D9">
        <w:rPr>
          <w:color w:val="000000" w:themeColor="text1"/>
          <w:sz w:val="28"/>
          <w:szCs w:val="28"/>
        </w:rPr>
        <w:t>е</w:t>
      </w:r>
      <w:r w:rsidR="00C46AAA" w:rsidRPr="001031D9">
        <w:rPr>
          <w:color w:val="000000" w:themeColor="text1"/>
          <w:sz w:val="28"/>
          <w:szCs w:val="28"/>
        </w:rPr>
        <w:t xml:space="preserve"> документов, перечисленных в пункте 16 Регламента или наличия в них </w:t>
      </w:r>
      <w:r w:rsidRPr="001031D9">
        <w:rPr>
          <w:color w:val="000000" w:themeColor="text1"/>
          <w:sz w:val="28"/>
          <w:szCs w:val="28"/>
        </w:rPr>
        <w:t>неполных или недостоверных сведений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) прекращени</w:t>
      </w:r>
      <w:r w:rsidR="00F64875" w:rsidRPr="001031D9">
        <w:rPr>
          <w:color w:val="000000" w:themeColor="text1"/>
          <w:sz w:val="28"/>
          <w:szCs w:val="28"/>
        </w:rPr>
        <w:t>е</w:t>
      </w:r>
      <w:r w:rsidRPr="001031D9">
        <w:rPr>
          <w:color w:val="000000" w:themeColor="text1"/>
          <w:sz w:val="28"/>
          <w:szCs w:val="28"/>
        </w:rPr>
        <w:t xml:space="preserve"> или приостановлени</w:t>
      </w:r>
      <w:r w:rsidR="00F64875" w:rsidRPr="001031D9">
        <w:rPr>
          <w:color w:val="000000" w:themeColor="text1"/>
          <w:sz w:val="28"/>
          <w:szCs w:val="28"/>
        </w:rPr>
        <w:t>е</w:t>
      </w:r>
      <w:r w:rsidRPr="001031D9">
        <w:rPr>
          <w:color w:val="000000" w:themeColor="text1"/>
          <w:sz w:val="28"/>
          <w:szCs w:val="28"/>
        </w:rPr>
        <w:t xml:space="preserve"> действия одного или нескольких документов, служащих основанием для предоставления государственной услуги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) документы подписаны лицом, не имеющим на то полномочий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) несоответстви</w:t>
      </w:r>
      <w:r w:rsidR="00F64875" w:rsidRPr="001031D9">
        <w:rPr>
          <w:color w:val="000000" w:themeColor="text1"/>
          <w:sz w:val="28"/>
          <w:szCs w:val="28"/>
        </w:rPr>
        <w:t>е</w:t>
      </w:r>
      <w:r w:rsidRPr="001031D9">
        <w:rPr>
          <w:color w:val="000000" w:themeColor="text1"/>
          <w:sz w:val="28"/>
          <w:szCs w:val="28"/>
        </w:rPr>
        <w:t xml:space="preserve"> представленных документов требованиям </w:t>
      </w:r>
      <w:hyperlink r:id="rId18" w:history="1">
        <w:r w:rsidRPr="001031D9">
          <w:rPr>
            <w:color w:val="000000" w:themeColor="text1"/>
            <w:sz w:val="28"/>
            <w:szCs w:val="28"/>
          </w:rPr>
          <w:t>законодательства</w:t>
        </w:r>
      </w:hyperlink>
      <w:r w:rsidRPr="001031D9">
        <w:rPr>
          <w:color w:val="000000" w:themeColor="text1"/>
          <w:sz w:val="28"/>
          <w:szCs w:val="28"/>
        </w:rPr>
        <w:t xml:space="preserve"> Российской Федерации в области сохранения, государственной охраны и использования объектов культурного наследия, в том числе: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 </w:t>
      </w:r>
      <w:r w:rsidRPr="001031D9">
        <w:rPr>
          <w:color w:val="000000" w:themeColor="text1"/>
          <w:sz w:val="28"/>
          <w:szCs w:val="28"/>
        </w:rPr>
        <w:noBreakHyphen/>
        <w:t> в представленной документации предусматривается изменение особенностей объекта культурного наследия</w:t>
      </w:r>
      <w:r w:rsidR="00C46AAA" w:rsidRPr="001031D9">
        <w:rPr>
          <w:color w:val="000000" w:themeColor="text1"/>
          <w:sz w:val="28"/>
          <w:szCs w:val="28"/>
        </w:rPr>
        <w:t xml:space="preserve"> (предмета охраны)</w:t>
      </w:r>
      <w:r w:rsidRPr="001031D9">
        <w:rPr>
          <w:color w:val="000000" w:themeColor="text1"/>
          <w:sz w:val="28"/>
          <w:szCs w:val="28"/>
        </w:rPr>
        <w:t>, послуживших основаниями для его включения в Единый государственный реестр объектов культурного наследия и подлежащих обязательному сохранению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 </w:t>
      </w:r>
      <w:r w:rsidRPr="001031D9">
        <w:rPr>
          <w:color w:val="000000" w:themeColor="text1"/>
          <w:sz w:val="28"/>
          <w:szCs w:val="28"/>
        </w:rPr>
        <w:noBreakHyphen/>
        <w:t> заявленные работы не соответствуют режимам содержания территории и (или) зон охраны объект</w:t>
      </w:r>
      <w:r w:rsidR="00082D4C" w:rsidRPr="001031D9">
        <w:rPr>
          <w:color w:val="000000" w:themeColor="text1"/>
          <w:sz w:val="28"/>
          <w:szCs w:val="28"/>
        </w:rPr>
        <w:t>а</w:t>
      </w:r>
      <w:r w:rsidRPr="001031D9">
        <w:rPr>
          <w:color w:val="000000" w:themeColor="text1"/>
          <w:sz w:val="28"/>
          <w:szCs w:val="28"/>
        </w:rPr>
        <w:t xml:space="preserve"> культурного наследия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 </w:t>
      </w:r>
      <w:r w:rsidRPr="001031D9">
        <w:rPr>
          <w:color w:val="000000" w:themeColor="text1"/>
          <w:sz w:val="28"/>
          <w:szCs w:val="28"/>
        </w:rPr>
        <w:noBreakHyphen/>
        <w:t> </w:t>
      </w:r>
      <w:r w:rsidR="00C46AAA" w:rsidRPr="001031D9">
        <w:rPr>
          <w:color w:val="000000" w:themeColor="text1"/>
          <w:sz w:val="28"/>
          <w:szCs w:val="28"/>
        </w:rPr>
        <w:t>запланированные</w:t>
      </w:r>
      <w:r w:rsidRPr="001031D9">
        <w:rPr>
          <w:color w:val="000000" w:themeColor="text1"/>
          <w:sz w:val="28"/>
          <w:szCs w:val="28"/>
        </w:rPr>
        <w:t xml:space="preserve"> работы не направлены на сохранение объекта культурного наследия.</w:t>
      </w:r>
    </w:p>
    <w:p w:rsidR="00F64875" w:rsidRPr="001031D9" w:rsidRDefault="00F6487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6) ликвидация юридического лица - заявителя;</w:t>
      </w:r>
    </w:p>
    <w:p w:rsidR="00F64875" w:rsidRPr="001031D9" w:rsidRDefault="00F6487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7) наличие вступившего в законную силу судебного акта, в котором содержатся выводы о нарушениях законодательства Российской Федерации, связанных с государственной услугой.</w:t>
      </w:r>
    </w:p>
    <w:p w:rsidR="00F64875" w:rsidRPr="001031D9" w:rsidRDefault="00F64875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031D9">
        <w:rPr>
          <w:color w:val="000000" w:themeColor="text1"/>
          <w:sz w:val="28"/>
          <w:szCs w:val="28"/>
        </w:rPr>
        <w:t xml:space="preserve">В случае отказа в предоставлении государственной услуги заявителю в течение 10 рабочих дней с даты поступления заявления в </w:t>
      </w:r>
      <w:r w:rsidR="007C65DA" w:rsidRPr="001031D9">
        <w:rPr>
          <w:color w:val="000000" w:themeColor="text1"/>
          <w:sz w:val="28"/>
          <w:szCs w:val="28"/>
        </w:rPr>
        <w:t>Минкультуры России</w:t>
      </w:r>
      <w:r w:rsidR="00930539" w:rsidRPr="001031D9">
        <w:rPr>
          <w:color w:val="000000" w:themeColor="text1"/>
          <w:sz w:val="28"/>
          <w:szCs w:val="28"/>
        </w:rPr>
        <w:t xml:space="preserve"> (территориальный орган)</w:t>
      </w:r>
      <w:r w:rsidRPr="001031D9">
        <w:rPr>
          <w:color w:val="000000" w:themeColor="text1"/>
          <w:sz w:val="28"/>
          <w:szCs w:val="28"/>
        </w:rPr>
        <w:t xml:space="preserve"> направляется уведомление об отказе в приеме к рассмотрению заявления за подписью руководителя структурного подразделения, ответственного за предоставление государственной услуги, с указанием причин отказа и разъяснением положений нормативных правовых актов, регламентирующих порядок предоставления государственной услуги.</w:t>
      </w:r>
      <w:proofErr w:type="gramEnd"/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Направление заявителю уведомления об отказе в предоставлении государственной услуги не является препятствием для повторного обращения за предоставлением государственной услуги.</w:t>
      </w:r>
    </w:p>
    <w:p w:rsidR="00B738B2" w:rsidRPr="001031D9" w:rsidRDefault="007B0ECE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0</w:t>
      </w:r>
      <w:r w:rsidR="00B738B2" w:rsidRPr="001031D9">
        <w:rPr>
          <w:color w:val="000000" w:themeColor="text1"/>
          <w:sz w:val="28"/>
          <w:szCs w:val="28"/>
        </w:rPr>
        <w:t>.2 приостановление государственной услуги может быть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="00B738B2" w:rsidRPr="001031D9">
        <w:rPr>
          <w:color w:val="000000" w:themeColor="text1"/>
          <w:sz w:val="28"/>
          <w:szCs w:val="28"/>
        </w:rPr>
        <w:t>осуществлено в случаях установлени</w:t>
      </w:r>
      <w:r w:rsidR="00C46AAA" w:rsidRPr="001031D9">
        <w:rPr>
          <w:color w:val="000000" w:themeColor="text1"/>
          <w:sz w:val="28"/>
          <w:szCs w:val="28"/>
        </w:rPr>
        <w:t>я</w:t>
      </w:r>
      <w:r w:rsidR="00B738B2" w:rsidRPr="001031D9">
        <w:rPr>
          <w:color w:val="000000" w:themeColor="text1"/>
          <w:sz w:val="28"/>
          <w:szCs w:val="28"/>
        </w:rPr>
        <w:t xml:space="preserve"> некомплектности представленных документов или информации, перечисленных </w:t>
      </w:r>
      <w:hyperlink w:anchor="_Исчерпывающий_перечень_документов," w:history="1">
        <w:r w:rsidR="00B738B2" w:rsidRPr="001031D9">
          <w:rPr>
            <w:rStyle w:val="a9"/>
            <w:rFonts w:eastAsia="Times New Roman"/>
            <w:color w:val="000000" w:themeColor="text1"/>
            <w:sz w:val="28"/>
            <w:szCs w:val="28"/>
            <w:u w:val="none"/>
          </w:rPr>
          <w:t xml:space="preserve">в пункте </w:t>
        </w:r>
      </w:hyperlink>
      <w:r w:rsidR="00B738B2" w:rsidRPr="001031D9">
        <w:rPr>
          <w:color w:val="000000" w:themeColor="text1"/>
          <w:sz w:val="28"/>
          <w:szCs w:val="28"/>
        </w:rPr>
        <w:t>16 Регламента.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В случае приостановления предоставления государственной услуги срок прерывается </w:t>
      </w:r>
      <w:proofErr w:type="gramStart"/>
      <w:r w:rsidRPr="001031D9">
        <w:rPr>
          <w:color w:val="000000" w:themeColor="text1"/>
          <w:sz w:val="28"/>
          <w:szCs w:val="28"/>
        </w:rPr>
        <w:t>с даты принятия</w:t>
      </w:r>
      <w:proofErr w:type="gramEnd"/>
      <w:r w:rsidRPr="001031D9">
        <w:rPr>
          <w:color w:val="000000" w:themeColor="text1"/>
          <w:sz w:val="28"/>
          <w:szCs w:val="28"/>
        </w:rPr>
        <w:t xml:space="preserve"> такого решения</w:t>
      </w:r>
      <w:r w:rsidR="00C46AAA" w:rsidRPr="001031D9">
        <w:rPr>
          <w:color w:val="000000" w:themeColor="text1"/>
          <w:sz w:val="28"/>
          <w:szCs w:val="28"/>
        </w:rPr>
        <w:t>.</w:t>
      </w:r>
    </w:p>
    <w:p w:rsidR="00C46AAA" w:rsidRPr="001031D9" w:rsidRDefault="00C46AAA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Предоставление государственной услуги возобновляется после устранения причин</w:t>
      </w:r>
      <w:r w:rsidR="00082D4C" w:rsidRPr="001031D9">
        <w:rPr>
          <w:color w:val="000000" w:themeColor="text1"/>
          <w:sz w:val="28"/>
          <w:szCs w:val="28"/>
        </w:rPr>
        <w:t>,</w:t>
      </w:r>
      <w:r w:rsidRPr="001031D9">
        <w:rPr>
          <w:color w:val="000000" w:themeColor="text1"/>
          <w:sz w:val="28"/>
          <w:szCs w:val="28"/>
        </w:rPr>
        <w:t xml:space="preserve"> послуживших основанием для приостановления предоставления государственной услуги.</w:t>
      </w:r>
    </w:p>
    <w:p w:rsidR="00C46AAA" w:rsidRPr="001031D9" w:rsidRDefault="00C46AAA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Причины приостановления или возобновления рассмотрения государственной услуги должны быть указаны в решении о приостановлении или возобновлении предоставления государственной услуги.</w:t>
      </w:r>
    </w:p>
    <w:p w:rsidR="00C46AAA" w:rsidRPr="001031D9" w:rsidRDefault="00C46AAA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Приостановление предоставления государственной услуги допускается на срок не более 30 рабочих дней.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Решени</w:t>
      </w:r>
      <w:r w:rsidR="00F64875" w:rsidRPr="001031D9">
        <w:rPr>
          <w:color w:val="000000" w:themeColor="text1"/>
          <w:sz w:val="28"/>
          <w:szCs w:val="28"/>
        </w:rPr>
        <w:t>е</w:t>
      </w:r>
      <w:r w:rsidRPr="001031D9">
        <w:rPr>
          <w:color w:val="000000" w:themeColor="text1"/>
          <w:sz w:val="28"/>
          <w:szCs w:val="28"/>
        </w:rPr>
        <w:t xml:space="preserve"> о приостановлении предоставления государственной услуги оформляются письмом, подписанным руководителем структурного подразделения, ответственного за предоставление государственной услуги </w:t>
      </w:r>
      <w:r w:rsidR="00221DAD" w:rsidRPr="001031D9">
        <w:rPr>
          <w:color w:val="000000" w:themeColor="text1"/>
          <w:sz w:val="28"/>
          <w:szCs w:val="28"/>
        </w:rPr>
        <w:t>Минкультуры России</w:t>
      </w:r>
      <w:r w:rsidR="00930539" w:rsidRPr="001031D9">
        <w:rPr>
          <w:color w:val="000000" w:themeColor="text1"/>
          <w:sz w:val="28"/>
          <w:szCs w:val="28"/>
        </w:rPr>
        <w:t xml:space="preserve"> (территориального органа)</w:t>
      </w:r>
      <w:r w:rsidRPr="001031D9">
        <w:rPr>
          <w:color w:val="000000" w:themeColor="text1"/>
          <w:sz w:val="28"/>
          <w:szCs w:val="28"/>
        </w:rPr>
        <w:t xml:space="preserve"> либо его заместителем в течение 5 рабочих дней со дня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принятия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="00F64875" w:rsidRPr="001031D9">
        <w:rPr>
          <w:color w:val="000000" w:themeColor="text1"/>
          <w:sz w:val="28"/>
          <w:szCs w:val="28"/>
        </w:rPr>
        <w:t>такого решения</w:t>
      </w:r>
      <w:r w:rsidRPr="001031D9">
        <w:rPr>
          <w:color w:val="000000" w:themeColor="text1"/>
          <w:sz w:val="28"/>
          <w:szCs w:val="28"/>
        </w:rPr>
        <w:t>.</w:t>
      </w:r>
    </w:p>
    <w:p w:rsidR="00C46AAA" w:rsidRPr="001031D9" w:rsidRDefault="00C46AAA" w:rsidP="00FF7ED7">
      <w:pPr>
        <w:pStyle w:val="1"/>
        <w:jc w:val="center"/>
        <w:rPr>
          <w:rFonts w:ascii="Times New Roman" w:hAnsi="Times New Roman"/>
          <w:color w:val="000000" w:themeColor="text1"/>
          <w:sz w:val="28"/>
        </w:rPr>
      </w:pPr>
      <w:r w:rsidRPr="001031D9">
        <w:rPr>
          <w:rFonts w:ascii="Times New Roman" w:hAnsi="Times New Roman"/>
          <w:color w:val="000000" w:themeColor="text1"/>
          <w:sz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C46AAA" w:rsidRPr="001031D9" w:rsidRDefault="00C46AAA" w:rsidP="00FF7ED7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1. 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C46AAA" w:rsidRPr="001031D9" w:rsidRDefault="00C46AAA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46AAA" w:rsidRPr="001031D9" w:rsidRDefault="00C46AAA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2. Государственная услуга предоставляется без взимания государственной пошлины или иной платы.</w:t>
      </w:r>
    </w:p>
    <w:p w:rsidR="00B738B2" w:rsidRPr="001031D9" w:rsidRDefault="00B738B2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:rsidR="00B738B2" w:rsidRPr="001031D9" w:rsidRDefault="00B738B2" w:rsidP="00FF7ED7">
      <w:pPr>
        <w:spacing w:before="24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</w:t>
      </w:r>
      <w:r w:rsidR="00C46AAA" w:rsidRPr="001031D9">
        <w:rPr>
          <w:color w:val="000000" w:themeColor="text1"/>
          <w:sz w:val="28"/>
          <w:szCs w:val="28"/>
        </w:rPr>
        <w:t>3</w:t>
      </w:r>
      <w:r w:rsidRPr="001031D9">
        <w:rPr>
          <w:color w:val="000000" w:themeColor="text1"/>
          <w:sz w:val="28"/>
          <w:szCs w:val="28"/>
        </w:rPr>
        <w:t>. Для запроса о предоставлении государственной услуги не требуются залы ожиданий и места для заполнения заявлений.</w:t>
      </w:r>
    </w:p>
    <w:p w:rsidR="00B738B2" w:rsidRPr="001031D9" w:rsidRDefault="00B738B2" w:rsidP="00FF7ED7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Заявители представляют документы, </w:t>
      </w:r>
      <w:r w:rsidR="00C46AAA" w:rsidRPr="001031D9">
        <w:rPr>
          <w:color w:val="000000" w:themeColor="text1"/>
          <w:sz w:val="28"/>
          <w:szCs w:val="28"/>
        </w:rPr>
        <w:t xml:space="preserve">перечисленные </w:t>
      </w:r>
      <w:r w:rsidRPr="001031D9">
        <w:rPr>
          <w:color w:val="000000" w:themeColor="text1"/>
          <w:sz w:val="28"/>
          <w:szCs w:val="28"/>
        </w:rPr>
        <w:t xml:space="preserve">в </w:t>
      </w:r>
      <w:hyperlink w:anchor="_7Исчерпывающий_перечень_документов," w:history="1">
        <w:r w:rsidRPr="001031D9">
          <w:rPr>
            <w:rStyle w:val="a9"/>
            <w:color w:val="000000" w:themeColor="text1"/>
            <w:sz w:val="28"/>
            <w:szCs w:val="28"/>
            <w:u w:val="none"/>
          </w:rPr>
          <w:t>пункте</w:t>
        </w:r>
        <w:r w:rsidR="00F94D20" w:rsidRPr="001031D9">
          <w:rPr>
            <w:rStyle w:val="a9"/>
            <w:color w:val="000000" w:themeColor="text1"/>
            <w:sz w:val="28"/>
            <w:szCs w:val="28"/>
            <w:u w:val="none"/>
          </w:rPr>
          <w:t> </w:t>
        </w:r>
        <w:r w:rsidRPr="001031D9">
          <w:rPr>
            <w:rStyle w:val="a9"/>
            <w:color w:val="000000" w:themeColor="text1"/>
            <w:sz w:val="28"/>
            <w:szCs w:val="28"/>
            <w:u w:val="none"/>
          </w:rPr>
          <w:t>16 Регламента</w:t>
        </w:r>
      </w:hyperlink>
      <w:r w:rsidR="00F94D20" w:rsidRPr="001031D9">
        <w:rPr>
          <w:rStyle w:val="a9"/>
          <w:color w:val="000000" w:themeColor="text1"/>
          <w:sz w:val="28"/>
          <w:u w:val="none"/>
        </w:rPr>
        <w:t>,</w:t>
      </w:r>
      <w:r w:rsidRPr="001031D9">
        <w:rPr>
          <w:color w:val="000000" w:themeColor="text1"/>
          <w:sz w:val="28"/>
          <w:szCs w:val="28"/>
        </w:rPr>
        <w:t xml:space="preserve"> в экспедицию </w:t>
      </w:r>
      <w:r w:rsidR="00930539" w:rsidRPr="001031D9">
        <w:rPr>
          <w:color w:val="000000" w:themeColor="text1"/>
          <w:sz w:val="28"/>
          <w:szCs w:val="28"/>
        </w:rPr>
        <w:t>Минкультуры России</w:t>
      </w:r>
      <w:r w:rsidRPr="001031D9">
        <w:rPr>
          <w:color w:val="000000" w:themeColor="text1"/>
          <w:sz w:val="28"/>
          <w:szCs w:val="28"/>
        </w:rPr>
        <w:t xml:space="preserve"> лично либо почтовым отправлением по адресу, указанному в </w:t>
      </w:r>
      <w:r w:rsidR="00930539" w:rsidRPr="001031D9">
        <w:rPr>
          <w:color w:val="000000" w:themeColor="text1"/>
          <w:sz w:val="28"/>
          <w:szCs w:val="28"/>
        </w:rPr>
        <w:t>пункте 4.</w:t>
      </w:r>
      <w:r w:rsidR="00A632DC" w:rsidRPr="001031D9">
        <w:rPr>
          <w:color w:val="000000" w:themeColor="text1"/>
          <w:sz w:val="28"/>
          <w:szCs w:val="28"/>
        </w:rPr>
        <w:t xml:space="preserve">1 </w:t>
      </w:r>
      <w:r w:rsidR="00930539" w:rsidRPr="001031D9">
        <w:rPr>
          <w:color w:val="000000" w:themeColor="text1"/>
          <w:sz w:val="28"/>
          <w:szCs w:val="28"/>
        </w:rPr>
        <w:t>Регламента,</w:t>
      </w:r>
      <w:r w:rsidR="00F94D20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 xml:space="preserve">в соответствии с графиком работы </w:t>
      </w:r>
      <w:r w:rsidR="00E92ECD" w:rsidRPr="001031D9">
        <w:rPr>
          <w:color w:val="000000" w:themeColor="text1"/>
          <w:sz w:val="28"/>
          <w:szCs w:val="28"/>
        </w:rPr>
        <w:t>Минкультуры России</w:t>
      </w:r>
      <w:r w:rsidRPr="001031D9">
        <w:rPr>
          <w:color w:val="000000" w:themeColor="text1"/>
          <w:sz w:val="28"/>
          <w:szCs w:val="28"/>
        </w:rPr>
        <w:t>.</w:t>
      </w:r>
    </w:p>
    <w:p w:rsidR="00B738B2" w:rsidRPr="001031D9" w:rsidRDefault="00B738B2" w:rsidP="00FF7ED7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В случае решения заявителя доставить заявление непосредственно в экспедицию </w:t>
      </w:r>
      <w:r w:rsidR="00930539" w:rsidRPr="001031D9">
        <w:rPr>
          <w:color w:val="000000" w:themeColor="text1"/>
          <w:sz w:val="28"/>
          <w:szCs w:val="28"/>
        </w:rPr>
        <w:t>Минкультуры России</w:t>
      </w:r>
      <w:r w:rsidR="00841711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срок ожидания в очереди должен составить не более 15 минут.</w:t>
      </w:r>
    </w:p>
    <w:p w:rsidR="00B738B2" w:rsidRPr="001031D9" w:rsidRDefault="00B738B2" w:rsidP="00FF7ED7">
      <w:pPr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</w:t>
      </w:r>
      <w:r w:rsidR="00F94D20" w:rsidRPr="001031D9">
        <w:rPr>
          <w:color w:val="000000" w:themeColor="text1"/>
          <w:sz w:val="28"/>
          <w:szCs w:val="28"/>
        </w:rPr>
        <w:t>4</w:t>
      </w:r>
      <w:r w:rsidRPr="001031D9">
        <w:rPr>
          <w:color w:val="000000" w:themeColor="text1"/>
          <w:sz w:val="28"/>
          <w:szCs w:val="28"/>
        </w:rPr>
        <w:t>. Срок ожидания заявителя в очереди при получении результата предоставления государственной услуги не должен превышать 30 минут.</w:t>
      </w:r>
    </w:p>
    <w:p w:rsidR="00F94D20" w:rsidRPr="001031D9" w:rsidRDefault="00F94D20" w:rsidP="00FF7ED7">
      <w:pPr>
        <w:pStyle w:val="1"/>
        <w:ind w:firstLine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Срок и порядок регистрации заявления о предоставлении государственной услуги, в том числе в электронной форме</w:t>
      </w:r>
    </w:p>
    <w:p w:rsidR="00D456AA" w:rsidRPr="004C406B" w:rsidRDefault="00B738B2" w:rsidP="00D456AA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</w:t>
      </w:r>
      <w:r w:rsidR="00F94D20" w:rsidRPr="001031D9">
        <w:rPr>
          <w:color w:val="000000" w:themeColor="text1"/>
          <w:sz w:val="28"/>
        </w:rPr>
        <w:t>5</w:t>
      </w:r>
      <w:r w:rsidRPr="001031D9">
        <w:rPr>
          <w:color w:val="000000" w:themeColor="text1"/>
          <w:sz w:val="28"/>
        </w:rPr>
        <w:t>. Заявление регистрируется путем присвоения входящего номера в</w:t>
      </w:r>
      <w:r w:rsidR="00841711" w:rsidRPr="001031D9">
        <w:rPr>
          <w:color w:val="000000" w:themeColor="text1"/>
          <w:sz w:val="28"/>
        </w:rPr>
        <w:t xml:space="preserve"> </w:t>
      </w:r>
      <w:r w:rsidR="00841711" w:rsidRPr="001031D9">
        <w:rPr>
          <w:color w:val="000000" w:themeColor="text1"/>
          <w:sz w:val="28"/>
          <w:szCs w:val="28"/>
        </w:rPr>
        <w:t>структурном подразделении</w:t>
      </w:r>
      <w:r w:rsidR="009343E3" w:rsidRPr="001031D9">
        <w:rPr>
          <w:color w:val="000000" w:themeColor="text1"/>
          <w:sz w:val="28"/>
          <w:szCs w:val="28"/>
        </w:rPr>
        <w:t xml:space="preserve"> </w:t>
      </w:r>
      <w:r w:rsidR="00990685" w:rsidRPr="001031D9">
        <w:rPr>
          <w:color w:val="000000" w:themeColor="text1"/>
          <w:sz w:val="28"/>
          <w:szCs w:val="28"/>
        </w:rPr>
        <w:t>Минкультуры России</w:t>
      </w:r>
      <w:r w:rsidRPr="001031D9">
        <w:rPr>
          <w:color w:val="000000" w:themeColor="text1"/>
          <w:sz w:val="28"/>
          <w:szCs w:val="28"/>
        </w:rPr>
        <w:t>, ответственного за предоставление государственной услуги,</w:t>
      </w:r>
      <w:r w:rsidRPr="001031D9">
        <w:rPr>
          <w:color w:val="000000" w:themeColor="text1"/>
          <w:sz w:val="28"/>
        </w:rPr>
        <w:t xml:space="preserve"> не позднее 1 рабочего дня, следующего за днем его получения.</w:t>
      </w:r>
      <w:r w:rsidR="00D456AA">
        <w:rPr>
          <w:color w:val="000000" w:themeColor="text1"/>
          <w:sz w:val="28"/>
        </w:rPr>
        <w:t xml:space="preserve"> На втором экземпляре заявления проставляется регистрационный номер и штамп о принятие заявления.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</w:t>
      </w:r>
      <w:r w:rsidR="00F94D20" w:rsidRPr="001031D9">
        <w:rPr>
          <w:color w:val="000000" w:themeColor="text1"/>
          <w:sz w:val="28"/>
        </w:rPr>
        <w:t>6</w:t>
      </w:r>
      <w:r w:rsidRPr="001031D9">
        <w:rPr>
          <w:color w:val="000000" w:themeColor="text1"/>
          <w:sz w:val="28"/>
        </w:rPr>
        <w:t xml:space="preserve">. Заявление, направленное в электронном виде через информационные ресурсы </w:t>
      </w:r>
      <w:r w:rsidR="009343E3" w:rsidRPr="001031D9">
        <w:rPr>
          <w:color w:val="000000" w:themeColor="text1"/>
          <w:sz w:val="28"/>
        </w:rPr>
        <w:t>Минкультуры</w:t>
      </w:r>
      <w:r w:rsidR="005A4725" w:rsidRPr="001031D9">
        <w:rPr>
          <w:color w:val="000000" w:themeColor="text1"/>
          <w:sz w:val="28"/>
        </w:rPr>
        <w:t xml:space="preserve"> России</w:t>
      </w:r>
      <w:r w:rsidRPr="001031D9">
        <w:rPr>
          <w:color w:val="000000" w:themeColor="text1"/>
          <w:sz w:val="28"/>
        </w:rPr>
        <w:t xml:space="preserve"> в сети Интернет и Единый портал, регистрируется в автоматическом режиме и поступает в </w:t>
      </w:r>
      <w:r w:rsidRPr="001031D9">
        <w:rPr>
          <w:color w:val="000000" w:themeColor="text1"/>
          <w:sz w:val="28"/>
          <w:szCs w:val="28"/>
        </w:rPr>
        <w:t xml:space="preserve">структурное подразделение </w:t>
      </w:r>
      <w:r w:rsidR="0059376E" w:rsidRPr="001031D9">
        <w:rPr>
          <w:color w:val="000000" w:themeColor="text1"/>
          <w:sz w:val="28"/>
          <w:szCs w:val="28"/>
        </w:rPr>
        <w:t>Минкультуры России</w:t>
      </w:r>
      <w:r w:rsidRPr="001031D9">
        <w:rPr>
          <w:color w:val="000000" w:themeColor="text1"/>
          <w:sz w:val="28"/>
          <w:szCs w:val="28"/>
        </w:rPr>
        <w:t>, ответственное за предоставление государственной услуги</w:t>
      </w:r>
      <w:r w:rsidRPr="001031D9">
        <w:rPr>
          <w:color w:val="000000" w:themeColor="text1"/>
          <w:sz w:val="28"/>
        </w:rPr>
        <w:t>.</w:t>
      </w:r>
    </w:p>
    <w:p w:rsidR="00B738B2" w:rsidRPr="001031D9" w:rsidRDefault="00B738B2" w:rsidP="00FF7ED7">
      <w:pPr>
        <w:pStyle w:val="1"/>
        <w:jc w:val="center"/>
        <w:rPr>
          <w:rFonts w:ascii="Times New Roman" w:hAnsi="Times New Roman"/>
          <w:color w:val="000000" w:themeColor="text1"/>
          <w:sz w:val="28"/>
        </w:rPr>
      </w:pPr>
      <w:r w:rsidRPr="001031D9">
        <w:rPr>
          <w:rFonts w:ascii="Times New Roman" w:hAnsi="Times New Roman"/>
          <w:color w:val="000000" w:themeColor="text1"/>
          <w:sz w:val="28"/>
        </w:rPr>
        <w:t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432EA6" w:rsidRPr="001031D9" w:rsidRDefault="00B738B2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</w:t>
      </w:r>
      <w:r w:rsidR="002C3806" w:rsidRPr="001031D9">
        <w:rPr>
          <w:color w:val="000000" w:themeColor="text1"/>
          <w:sz w:val="28"/>
        </w:rPr>
        <w:t>7</w:t>
      </w:r>
      <w:r w:rsidRPr="001031D9">
        <w:rPr>
          <w:color w:val="000000" w:themeColor="text1"/>
          <w:sz w:val="28"/>
        </w:rPr>
        <w:t>. </w:t>
      </w:r>
      <w:r w:rsidR="00432EA6" w:rsidRPr="001031D9">
        <w:rPr>
          <w:color w:val="000000" w:themeColor="text1"/>
          <w:sz w:val="28"/>
        </w:rPr>
        <w:t>Для запроса о предоставлении государственной услуги не требуются залы ожиданий и места для заполнения заявлений.</w:t>
      </w:r>
    </w:p>
    <w:p w:rsidR="00432EA6" w:rsidRPr="001031D9" w:rsidRDefault="00432EA6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 xml:space="preserve">Заявители представляют документы, указанные в </w:t>
      </w:r>
      <w:hyperlink w:anchor="_Исчерпывающий_перечень_документов," w:history="1">
        <w:r w:rsidRPr="001031D9">
          <w:rPr>
            <w:rStyle w:val="a9"/>
            <w:color w:val="000000" w:themeColor="text1"/>
            <w:sz w:val="28"/>
            <w:u w:val="none"/>
          </w:rPr>
          <w:t>пункте 1</w:t>
        </w:r>
        <w:r w:rsidR="00930539" w:rsidRPr="001031D9">
          <w:rPr>
            <w:rStyle w:val="a9"/>
            <w:color w:val="000000" w:themeColor="text1"/>
            <w:sz w:val="28"/>
            <w:u w:val="none"/>
          </w:rPr>
          <w:t>6</w:t>
        </w:r>
        <w:r w:rsidRPr="001031D9">
          <w:rPr>
            <w:rStyle w:val="a9"/>
            <w:color w:val="000000" w:themeColor="text1"/>
            <w:sz w:val="28"/>
            <w:u w:val="none"/>
          </w:rPr>
          <w:t xml:space="preserve"> Регламента</w:t>
        </w:r>
      </w:hyperlink>
      <w:r w:rsidRPr="001031D9">
        <w:rPr>
          <w:color w:val="000000" w:themeColor="text1"/>
          <w:sz w:val="28"/>
        </w:rPr>
        <w:t xml:space="preserve">, в экспедицию </w:t>
      </w:r>
      <w:r w:rsidR="00E870FE" w:rsidRPr="001031D9">
        <w:rPr>
          <w:color w:val="000000" w:themeColor="text1"/>
          <w:sz w:val="28"/>
          <w:szCs w:val="28"/>
        </w:rPr>
        <w:t>Минкультуры России</w:t>
      </w:r>
      <w:r w:rsidRPr="001031D9">
        <w:rPr>
          <w:color w:val="000000" w:themeColor="text1"/>
          <w:sz w:val="28"/>
        </w:rPr>
        <w:t xml:space="preserve"> лично</w:t>
      </w:r>
      <w:r w:rsidR="00E870FE" w:rsidRPr="001031D9">
        <w:rPr>
          <w:color w:val="000000" w:themeColor="text1"/>
          <w:sz w:val="28"/>
        </w:rPr>
        <w:t>,</w:t>
      </w:r>
      <w:r w:rsidRPr="001031D9">
        <w:rPr>
          <w:color w:val="000000" w:themeColor="text1"/>
          <w:sz w:val="28"/>
        </w:rPr>
        <w:t xml:space="preserve"> почтовым отправлением по адресу, указанному в пункте </w:t>
      </w:r>
      <w:r w:rsidR="00E870FE" w:rsidRPr="001031D9">
        <w:rPr>
          <w:color w:val="000000" w:themeColor="text1"/>
          <w:sz w:val="28"/>
        </w:rPr>
        <w:t>4.1.</w:t>
      </w:r>
      <w:r w:rsidRPr="001031D9">
        <w:rPr>
          <w:color w:val="000000" w:themeColor="text1"/>
          <w:sz w:val="28"/>
        </w:rPr>
        <w:t xml:space="preserve"> </w:t>
      </w:r>
      <w:r w:rsidR="00E870FE" w:rsidRPr="001031D9">
        <w:rPr>
          <w:color w:val="000000" w:themeColor="text1"/>
          <w:sz w:val="28"/>
        </w:rPr>
        <w:t>Р</w:t>
      </w:r>
      <w:r w:rsidRPr="001031D9">
        <w:rPr>
          <w:color w:val="000000" w:themeColor="text1"/>
          <w:sz w:val="28"/>
        </w:rPr>
        <w:t>егламента</w:t>
      </w:r>
      <w:r w:rsidR="00E870FE" w:rsidRPr="001031D9">
        <w:rPr>
          <w:color w:val="000000" w:themeColor="text1"/>
          <w:sz w:val="28"/>
        </w:rPr>
        <w:t xml:space="preserve">, </w:t>
      </w:r>
      <w:r w:rsidR="00E870FE" w:rsidRPr="001031D9">
        <w:rPr>
          <w:color w:val="000000" w:themeColor="text1"/>
          <w:sz w:val="28"/>
          <w:szCs w:val="28"/>
        </w:rPr>
        <w:t xml:space="preserve">через официальный Интернет-сайт Минкультуры России: </w:t>
      </w:r>
      <w:hyperlink r:id="rId19" w:history="1">
        <w:r w:rsidR="00E870FE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E870FE" w:rsidRPr="001031D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E870FE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krf</w:t>
        </w:r>
        <w:r w:rsidR="00E870FE" w:rsidRPr="001031D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E870FE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870FE" w:rsidRPr="001031D9">
        <w:rPr>
          <w:rStyle w:val="a9"/>
          <w:color w:val="000000" w:themeColor="text1"/>
          <w:sz w:val="28"/>
          <w:szCs w:val="28"/>
          <w:u w:val="none"/>
        </w:rPr>
        <w:t xml:space="preserve"> либо</w:t>
      </w:r>
      <w:r w:rsidR="00E870FE" w:rsidRPr="001031D9">
        <w:rPr>
          <w:color w:val="000000" w:themeColor="text1"/>
          <w:sz w:val="28"/>
          <w:szCs w:val="28"/>
        </w:rPr>
        <w:t xml:space="preserve"> на Единый портал: </w:t>
      </w:r>
      <w:hyperlink r:id="rId20" w:history="1">
        <w:r w:rsidR="00E870FE" w:rsidRPr="001031D9">
          <w:rPr>
            <w:rStyle w:val="a9"/>
            <w:rFonts w:eastAsia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Pr="001031D9">
        <w:rPr>
          <w:color w:val="000000" w:themeColor="text1"/>
          <w:sz w:val="28"/>
        </w:rPr>
        <w:t>.</w:t>
      </w:r>
    </w:p>
    <w:p w:rsidR="00432EA6" w:rsidRPr="001031D9" w:rsidRDefault="00432EA6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В случае решения заявителя доставить заявление непосредс</w:t>
      </w:r>
      <w:r w:rsidR="001204C2" w:rsidRPr="001031D9">
        <w:rPr>
          <w:color w:val="000000" w:themeColor="text1"/>
          <w:sz w:val="28"/>
        </w:rPr>
        <w:t>твенно в экспедицию Минкультуры России</w:t>
      </w:r>
      <w:r w:rsidRPr="001031D9">
        <w:rPr>
          <w:color w:val="000000" w:themeColor="text1"/>
          <w:sz w:val="28"/>
        </w:rPr>
        <w:t xml:space="preserve"> срок ожидания в очереди должен составить не более 1</w:t>
      </w:r>
      <w:r w:rsidR="00930539" w:rsidRPr="001031D9">
        <w:rPr>
          <w:color w:val="000000" w:themeColor="text1"/>
          <w:sz w:val="28"/>
        </w:rPr>
        <w:t>5</w:t>
      </w:r>
      <w:r w:rsidRPr="001031D9">
        <w:rPr>
          <w:color w:val="000000" w:themeColor="text1"/>
          <w:sz w:val="28"/>
        </w:rPr>
        <w:t xml:space="preserve"> минут.</w:t>
      </w:r>
    </w:p>
    <w:p w:rsidR="00B738B2" w:rsidRPr="001031D9" w:rsidRDefault="00E870FE" w:rsidP="009B1D0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</w:t>
      </w:r>
      <w:r w:rsidR="00886CF8" w:rsidRPr="001031D9">
        <w:rPr>
          <w:color w:val="000000" w:themeColor="text1"/>
          <w:sz w:val="28"/>
        </w:rPr>
        <w:t>8</w:t>
      </w:r>
      <w:r w:rsidR="00432EA6" w:rsidRPr="001031D9">
        <w:rPr>
          <w:color w:val="000000" w:themeColor="text1"/>
          <w:sz w:val="28"/>
        </w:rPr>
        <w:t>.</w:t>
      </w:r>
      <w:r w:rsidRPr="001031D9">
        <w:rPr>
          <w:color w:val="000000" w:themeColor="text1"/>
          <w:sz w:val="28"/>
        </w:rPr>
        <w:t> </w:t>
      </w:r>
      <w:r w:rsidR="00B738B2" w:rsidRPr="001031D9">
        <w:rPr>
          <w:color w:val="000000" w:themeColor="text1"/>
          <w:sz w:val="28"/>
        </w:rPr>
        <w:t>Кабинеты для приема граждан должны быть оборудованы информационными табличками (вывесками) с указанием: номера кабинета; фамилии, имени, отчества</w:t>
      </w:r>
      <w:r w:rsidR="00765575" w:rsidRPr="001031D9">
        <w:rPr>
          <w:color w:val="000000" w:themeColor="text1"/>
          <w:sz w:val="28"/>
        </w:rPr>
        <w:t xml:space="preserve"> </w:t>
      </w:r>
      <w:r w:rsidR="00B738B2" w:rsidRPr="001031D9">
        <w:rPr>
          <w:color w:val="000000" w:themeColor="text1"/>
          <w:sz w:val="28"/>
        </w:rPr>
        <w:t>и должности специалиста, осуществляющего предоставление государственной услуги.</w:t>
      </w:r>
    </w:p>
    <w:p w:rsidR="00B738B2" w:rsidRPr="001031D9" w:rsidRDefault="00B32874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</w:t>
      </w:r>
      <w:r w:rsidR="00886CF8" w:rsidRPr="001031D9">
        <w:rPr>
          <w:color w:val="000000" w:themeColor="text1"/>
          <w:sz w:val="28"/>
        </w:rPr>
        <w:t>9</w:t>
      </w:r>
      <w:r w:rsidR="00B738B2" w:rsidRPr="001031D9">
        <w:rPr>
          <w:color w:val="000000" w:themeColor="text1"/>
          <w:sz w:val="28"/>
        </w:rPr>
        <w:t xml:space="preserve">. Информационные щиты, 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(дверей) кабинетов </w:t>
      </w:r>
      <w:r w:rsidR="00765575" w:rsidRPr="001031D9">
        <w:rPr>
          <w:color w:val="000000" w:themeColor="text1"/>
          <w:sz w:val="28"/>
        </w:rPr>
        <w:t>структурного подразделения</w:t>
      </w:r>
      <w:r w:rsidRPr="001031D9">
        <w:rPr>
          <w:color w:val="000000" w:themeColor="text1"/>
          <w:sz w:val="28"/>
        </w:rPr>
        <w:t xml:space="preserve"> Минкультуры России</w:t>
      </w:r>
      <w:r w:rsidR="00930539" w:rsidRPr="001031D9">
        <w:rPr>
          <w:color w:val="000000" w:themeColor="text1"/>
          <w:sz w:val="28"/>
        </w:rPr>
        <w:t xml:space="preserve"> (территориального органа)</w:t>
      </w:r>
      <w:r w:rsidRPr="001031D9">
        <w:rPr>
          <w:color w:val="000000" w:themeColor="text1"/>
          <w:sz w:val="28"/>
        </w:rPr>
        <w:t>,</w:t>
      </w:r>
      <w:r w:rsidR="00B738B2" w:rsidRPr="001031D9">
        <w:rPr>
          <w:color w:val="000000" w:themeColor="text1"/>
          <w:sz w:val="28"/>
        </w:rPr>
        <w:t xml:space="preserve"> </w:t>
      </w:r>
      <w:r w:rsidR="00B738B2" w:rsidRPr="001031D9">
        <w:rPr>
          <w:color w:val="000000" w:themeColor="text1"/>
          <w:sz w:val="28"/>
          <w:szCs w:val="28"/>
        </w:rPr>
        <w:t>ответственного за предоставление государственной услуги.</w:t>
      </w:r>
    </w:p>
    <w:p w:rsidR="00B738B2" w:rsidRPr="001031D9" w:rsidRDefault="00886CF8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0</w:t>
      </w:r>
      <w:r w:rsidR="00B738B2" w:rsidRPr="001031D9">
        <w:rPr>
          <w:color w:val="000000" w:themeColor="text1"/>
          <w:sz w:val="28"/>
        </w:rPr>
        <w:t xml:space="preserve">. Для должностных лиц </w:t>
      </w:r>
      <w:r w:rsidR="00B738B2" w:rsidRPr="001031D9">
        <w:rPr>
          <w:color w:val="000000" w:themeColor="text1"/>
          <w:sz w:val="28"/>
          <w:szCs w:val="28"/>
        </w:rPr>
        <w:t>структурного подразделения</w:t>
      </w:r>
      <w:r w:rsidR="0059376E" w:rsidRPr="001031D9">
        <w:rPr>
          <w:color w:val="000000" w:themeColor="text1"/>
          <w:sz w:val="28"/>
          <w:szCs w:val="28"/>
        </w:rPr>
        <w:t xml:space="preserve"> Минкультуры </w:t>
      </w:r>
      <w:r w:rsidR="00E373E9" w:rsidRPr="001031D9">
        <w:rPr>
          <w:color w:val="000000" w:themeColor="text1"/>
          <w:sz w:val="28"/>
          <w:szCs w:val="28"/>
        </w:rPr>
        <w:t>Р</w:t>
      </w:r>
      <w:r w:rsidR="0059376E" w:rsidRPr="001031D9">
        <w:rPr>
          <w:color w:val="000000" w:themeColor="text1"/>
          <w:sz w:val="28"/>
          <w:szCs w:val="28"/>
        </w:rPr>
        <w:t>оссии</w:t>
      </w:r>
      <w:r w:rsidR="00930539" w:rsidRPr="001031D9">
        <w:rPr>
          <w:color w:val="000000" w:themeColor="text1"/>
          <w:sz w:val="28"/>
          <w:szCs w:val="28"/>
        </w:rPr>
        <w:t xml:space="preserve"> (территориального органа)</w:t>
      </w:r>
      <w:r w:rsidR="0059376E" w:rsidRPr="001031D9">
        <w:rPr>
          <w:color w:val="000000" w:themeColor="text1"/>
          <w:sz w:val="28"/>
          <w:szCs w:val="28"/>
        </w:rPr>
        <w:t>,</w:t>
      </w:r>
      <w:r w:rsidR="00B738B2" w:rsidRPr="001031D9">
        <w:rPr>
          <w:color w:val="000000" w:themeColor="text1"/>
          <w:sz w:val="28"/>
          <w:szCs w:val="28"/>
        </w:rPr>
        <w:t xml:space="preserve"> ответственных за предоставление государственной услуги,</w:t>
      </w:r>
      <w:r w:rsidR="00B738B2" w:rsidRPr="001031D9">
        <w:rPr>
          <w:color w:val="000000" w:themeColor="text1"/>
          <w:sz w:val="28"/>
        </w:rPr>
        <w:t xml:space="preserve">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</w:rPr>
        <w:t xml:space="preserve">1) обеспечение </w:t>
      </w:r>
      <w:r w:rsidRPr="001031D9">
        <w:rPr>
          <w:rFonts w:eastAsia="Times New Roman"/>
          <w:color w:val="000000" w:themeColor="text1"/>
          <w:sz w:val="28"/>
        </w:rPr>
        <w:t xml:space="preserve">рабочего места, оборудованным персональным компьютером с возможностью доступа к необходимым информационным базам данных, печатающим и сканирующим устройствам и </w:t>
      </w:r>
      <w:r w:rsidRPr="001031D9">
        <w:rPr>
          <w:color w:val="000000" w:themeColor="text1"/>
          <w:sz w:val="28"/>
        </w:rPr>
        <w:t>телефонной связью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2) обеспечение безопасности труда и условий, отвечающих требованиям охраны и гигиены труда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3) информацией, необходимой для выполнения должностных обязанностей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4) бытовыми нуждами, связанными с исполнением должностных обязанностей.</w:t>
      </w:r>
    </w:p>
    <w:p w:rsidR="00B738B2" w:rsidRPr="001031D9" w:rsidRDefault="00B738B2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Показатели доступности и качества государственной услуги</w:t>
      </w:r>
    </w:p>
    <w:p w:rsidR="00B738B2" w:rsidRPr="001031D9" w:rsidRDefault="00B738B2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</w:t>
      </w:r>
      <w:r w:rsidR="00857B34" w:rsidRPr="001031D9">
        <w:rPr>
          <w:color w:val="000000" w:themeColor="text1"/>
          <w:sz w:val="28"/>
        </w:rPr>
        <w:t>1</w:t>
      </w:r>
      <w:r w:rsidRPr="001031D9">
        <w:rPr>
          <w:color w:val="000000" w:themeColor="text1"/>
          <w:sz w:val="28"/>
        </w:rPr>
        <w:t>. Показател</w:t>
      </w:r>
      <w:r w:rsidR="00082D4C" w:rsidRPr="001031D9">
        <w:rPr>
          <w:color w:val="000000" w:themeColor="text1"/>
          <w:sz w:val="28"/>
        </w:rPr>
        <w:t>ями</w:t>
      </w:r>
      <w:r w:rsidRPr="001031D9">
        <w:rPr>
          <w:color w:val="000000" w:themeColor="text1"/>
          <w:sz w:val="28"/>
        </w:rPr>
        <w:t xml:space="preserve"> доступности и качества государственной услуги являются: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) получение исчерпывающей информации о способах, порядке и сроках предоставления государственной услуги</w:t>
      </w:r>
      <w:r w:rsidR="009D5D8D" w:rsidRPr="001031D9">
        <w:rPr>
          <w:color w:val="000000" w:themeColor="text1"/>
          <w:sz w:val="28"/>
          <w:szCs w:val="28"/>
        </w:rPr>
        <w:t>,</w:t>
      </w:r>
      <w:r w:rsidRPr="001031D9">
        <w:rPr>
          <w:color w:val="000000" w:themeColor="text1"/>
          <w:sz w:val="28"/>
          <w:szCs w:val="28"/>
        </w:rPr>
        <w:t xml:space="preserve"> информационных ресурсах </w:t>
      </w:r>
      <w:r w:rsidR="00C20973" w:rsidRPr="001031D9">
        <w:rPr>
          <w:color w:val="000000" w:themeColor="text1"/>
          <w:sz w:val="28"/>
          <w:szCs w:val="28"/>
        </w:rPr>
        <w:t>Минкультуры России</w:t>
      </w:r>
      <w:r w:rsidR="00841711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в сети Интернет и на Едином портале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2) возможность подачи заявления о предоставлении государственной услуги в электронном виде с помощью информационных ресурсов </w:t>
      </w:r>
      <w:r w:rsidR="00C20973" w:rsidRPr="001031D9">
        <w:rPr>
          <w:color w:val="000000" w:themeColor="text1"/>
          <w:sz w:val="28"/>
          <w:szCs w:val="28"/>
        </w:rPr>
        <w:t>Минкультуры России</w:t>
      </w:r>
      <w:r w:rsidR="00841711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в сети Интернет или Единого портала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) возможность получения заявителем информации о ходе предоставления государственной услуги с использованием средств телефонной связи, электронного информирования, вычислительной и электронной техники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4) возможность получения заявителем результатов предоставления государственной услуги с помощью информационных ресурсов </w:t>
      </w:r>
      <w:r w:rsidR="00C20973" w:rsidRPr="001031D9">
        <w:rPr>
          <w:color w:val="000000" w:themeColor="text1"/>
          <w:sz w:val="28"/>
          <w:szCs w:val="28"/>
        </w:rPr>
        <w:t>Минкультуры России</w:t>
      </w:r>
      <w:r w:rsidRPr="001031D9">
        <w:rPr>
          <w:color w:val="000000" w:themeColor="text1"/>
          <w:sz w:val="28"/>
          <w:szCs w:val="28"/>
        </w:rPr>
        <w:t xml:space="preserve"> в сети Интернет и Единого портала.</w:t>
      </w:r>
    </w:p>
    <w:p w:rsidR="004D1FC7" w:rsidRPr="001031D9" w:rsidRDefault="00E373E9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</w:t>
      </w:r>
      <w:r w:rsidR="00051D8C" w:rsidRPr="001031D9">
        <w:rPr>
          <w:color w:val="000000" w:themeColor="text1"/>
          <w:sz w:val="28"/>
          <w:szCs w:val="28"/>
        </w:rPr>
        <w:t>2</w:t>
      </w:r>
      <w:r w:rsidR="004D1FC7" w:rsidRPr="001031D9">
        <w:rPr>
          <w:color w:val="000000" w:themeColor="text1"/>
          <w:sz w:val="28"/>
          <w:szCs w:val="28"/>
        </w:rPr>
        <w:t>. Качество предоставления государственной услуги характеризуется отсутствием:</w:t>
      </w:r>
    </w:p>
    <w:p w:rsidR="004D1FC7" w:rsidRPr="001031D9" w:rsidRDefault="004D1FC7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) нарушений сроков предоставления государственной услуги;</w:t>
      </w:r>
    </w:p>
    <w:p w:rsidR="004D1FC7" w:rsidRPr="001031D9" w:rsidRDefault="004D1FC7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</w:t>
      </w:r>
      <w:r w:rsidR="009D5D8D" w:rsidRPr="001031D9">
        <w:rPr>
          <w:color w:val="000000" w:themeColor="text1"/>
          <w:sz w:val="28"/>
          <w:szCs w:val="28"/>
        </w:rPr>
        <w:t>) жалоб на действия (бездействия</w:t>
      </w:r>
      <w:r w:rsidRPr="001031D9">
        <w:rPr>
          <w:color w:val="000000" w:themeColor="text1"/>
          <w:sz w:val="28"/>
          <w:szCs w:val="28"/>
        </w:rPr>
        <w:t>) должностных лиц, предоставляющих государственную услугу;</w:t>
      </w:r>
    </w:p>
    <w:p w:rsidR="004D1FC7" w:rsidRPr="001031D9" w:rsidRDefault="004D1FC7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) жалоб на некорректное, невнимательное отношение сотрудников, оказывающих государственную услугу, к заявителям (их представителям).</w:t>
      </w:r>
    </w:p>
    <w:p w:rsidR="00B738B2" w:rsidRPr="001031D9" w:rsidRDefault="00B738B2" w:rsidP="00FF7ED7">
      <w:pPr>
        <w:pStyle w:val="1"/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B738B2" w:rsidRPr="001031D9" w:rsidRDefault="00B738B2" w:rsidP="00FF7ED7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</w:t>
      </w:r>
      <w:r w:rsidR="007B0ECE" w:rsidRPr="001031D9">
        <w:rPr>
          <w:color w:val="000000" w:themeColor="text1"/>
          <w:sz w:val="28"/>
          <w:szCs w:val="28"/>
        </w:rPr>
        <w:t>3</w:t>
      </w:r>
      <w:r w:rsidRPr="001031D9">
        <w:rPr>
          <w:color w:val="000000" w:themeColor="text1"/>
          <w:sz w:val="28"/>
          <w:szCs w:val="28"/>
        </w:rPr>
        <w:t>. Государственная услуга в многофункциональных центрах предоставления государственных и муниципальных услуг не оказывается.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</w:t>
      </w:r>
      <w:r w:rsidR="007B0ECE" w:rsidRPr="001031D9">
        <w:rPr>
          <w:color w:val="000000" w:themeColor="text1"/>
          <w:sz w:val="28"/>
        </w:rPr>
        <w:t>4</w:t>
      </w:r>
      <w:r w:rsidRPr="001031D9">
        <w:rPr>
          <w:color w:val="000000" w:themeColor="text1"/>
          <w:sz w:val="28"/>
        </w:rPr>
        <w:t>. Порядок осуществления административных процедур в электронной форме, в том числе с использованием Единого портала: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) предоставление информации заявителям и обеспечение доступа заявителей к сведениям о государственной услуге осуществляются путем размещения информации о порядке предоставления государственной услуги на сайте Единого портала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) подача заявителем заявления и иных документов, необходимых для предоставления государственной услуги и прием таких запросов на предоставление государственной услуги могут осуществляться с использованием Единого портала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) получение заявителем сведений о ходе рассмотрения его заявления может осуществляться путем направления электронных писем на адрес электронной почты</w:t>
      </w:r>
      <w:r w:rsidR="00E92ECD" w:rsidRPr="001031D9">
        <w:rPr>
          <w:color w:val="000000" w:themeColor="text1"/>
          <w:sz w:val="28"/>
        </w:rPr>
        <w:t>:</w:t>
      </w:r>
      <w:r w:rsidR="007A49D7" w:rsidRPr="001031D9">
        <w:rPr>
          <w:color w:val="000000" w:themeColor="text1"/>
          <w:sz w:val="28"/>
        </w:rPr>
        <w:t xml:space="preserve"> </w:t>
      </w:r>
      <w:hyperlink r:id="rId21" w:history="1">
        <w:r w:rsidR="007A49D7" w:rsidRPr="001031D9">
          <w:rPr>
            <w:rStyle w:val="a9"/>
            <w:color w:val="000000" w:themeColor="text1"/>
            <w:sz w:val="28"/>
            <w:szCs w:val="28"/>
            <w:u w:val="none"/>
          </w:rPr>
          <w:t>info@</w:t>
        </w:r>
        <w:r w:rsidR="007A49D7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krf</w:t>
        </w:r>
        <w:r w:rsidR="007A49D7" w:rsidRPr="001031D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A49D7" w:rsidRPr="001031D9">
          <w:rPr>
            <w:rStyle w:val="a9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7A49D7" w:rsidRPr="001031D9">
        <w:rPr>
          <w:color w:val="000000" w:themeColor="text1"/>
          <w:sz w:val="28"/>
        </w:rPr>
        <w:t>;</w:t>
      </w:r>
    </w:p>
    <w:p w:rsidR="00765575" w:rsidRPr="001031D9" w:rsidRDefault="0076557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5. Способ предоставления необходимого пакета документов (почтой, через экспедицию, посредством личного обращения) определяется заявителем.</w:t>
      </w:r>
    </w:p>
    <w:p w:rsidR="00765575" w:rsidRPr="001031D9" w:rsidRDefault="0076557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Заявление может быть представлено через Единый портал.</w:t>
      </w:r>
    </w:p>
    <w:p w:rsidR="00765575" w:rsidRPr="001031D9" w:rsidRDefault="0076557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 xml:space="preserve">Заявление в электронном виде: </w:t>
      </w:r>
    </w:p>
    <w:p w:rsidR="007F1831" w:rsidRPr="001031D9" w:rsidRDefault="007F1831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noBreakHyphen/>
        <w:t xml:space="preserve"> предоставляется в соответствии с требованиями к форматам заявлений и иных документов, установленными приказом </w:t>
      </w:r>
      <w:r w:rsidR="00051D8C" w:rsidRPr="001031D9">
        <w:rPr>
          <w:color w:val="000000" w:themeColor="text1"/>
          <w:sz w:val="28"/>
        </w:rPr>
        <w:t>Минкультуры России</w:t>
      </w:r>
      <w:r w:rsidRPr="001031D9">
        <w:rPr>
          <w:color w:val="000000" w:themeColor="text1"/>
          <w:sz w:val="28"/>
        </w:rPr>
        <w:t xml:space="preserve"> от 8</w:t>
      </w:r>
      <w:r w:rsidR="00051D8C"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t>декабря 2011 г. №</w:t>
      </w:r>
      <w:r w:rsidR="00051D8C" w:rsidRPr="001031D9">
        <w:rPr>
          <w:color w:val="000000" w:themeColor="text1"/>
          <w:sz w:val="28"/>
        </w:rPr>
        <w:t xml:space="preserve"> </w:t>
      </w:r>
      <w:r w:rsidRPr="001031D9">
        <w:rPr>
          <w:color w:val="000000" w:themeColor="text1"/>
          <w:sz w:val="28"/>
        </w:rPr>
        <w:t>1128 «Об утверждении Требований к форматам заявлений и иных документов, необходимых для предоставления государственных услуг Министерства культуры Российской Федерации»;</w:t>
      </w:r>
    </w:p>
    <w:p w:rsidR="00FF3397" w:rsidRPr="001031D9" w:rsidRDefault="009B1D07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noBreakHyphen/>
        <w:t> </w:t>
      </w:r>
      <w:r w:rsidR="00FF3397" w:rsidRPr="001031D9">
        <w:rPr>
          <w:color w:val="000000" w:themeColor="text1"/>
          <w:sz w:val="28"/>
        </w:rPr>
        <w:t>подписывается в соответствии с требованиями Федерального закона «Об электронной подписи» и статей 21.1 и 21.2 Федерального закона</w:t>
      </w:r>
      <w:r w:rsidR="00EB2A11" w:rsidRPr="001031D9">
        <w:rPr>
          <w:color w:val="000000" w:themeColor="text1"/>
          <w:sz w:val="28"/>
        </w:rPr>
        <w:t xml:space="preserve"> </w:t>
      </w:r>
      <w:r w:rsidRPr="001031D9">
        <w:rPr>
          <w:color w:val="000000" w:themeColor="text1"/>
          <w:sz w:val="28"/>
        </w:rPr>
        <w:t>от 27 </w:t>
      </w:r>
      <w:r w:rsidR="00FF3397" w:rsidRPr="001031D9">
        <w:rPr>
          <w:color w:val="000000" w:themeColor="text1"/>
          <w:sz w:val="28"/>
        </w:rPr>
        <w:t>июля 2010 г. № 210-ФЗ «Об организации предоставления государ</w:t>
      </w:r>
      <w:r w:rsidR="007F1831" w:rsidRPr="001031D9">
        <w:rPr>
          <w:color w:val="000000" w:themeColor="text1"/>
          <w:sz w:val="28"/>
        </w:rPr>
        <w:t>ственных и муниципальных услуг».</w:t>
      </w:r>
    </w:p>
    <w:p w:rsidR="00B738B2" w:rsidRPr="001031D9" w:rsidRDefault="00B738B2" w:rsidP="00FF7ED7">
      <w:pPr>
        <w:pStyle w:val="aff"/>
        <w:tabs>
          <w:tab w:val="left" w:pos="1276"/>
        </w:tabs>
        <w:spacing w:line="276" w:lineRule="auto"/>
        <w:rPr>
          <w:rFonts w:ascii="Times New Roman" w:hAnsi="Times New Roman"/>
          <w:color w:val="000000" w:themeColor="text1"/>
          <w:sz w:val="28"/>
        </w:rPr>
      </w:pPr>
      <w:r w:rsidRPr="001031D9">
        <w:rPr>
          <w:rFonts w:ascii="Times New Roman" w:hAnsi="Times New Roman"/>
          <w:color w:val="000000" w:themeColor="text1"/>
          <w:sz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 w:rsidR="00797F6E" w:rsidRPr="001031D9">
        <w:rPr>
          <w:rFonts w:ascii="Times New Roman" w:hAnsi="Times New Roman"/>
          <w:color w:val="000000" w:themeColor="text1"/>
          <w:sz w:val="28"/>
        </w:rPr>
        <w:t xml:space="preserve">(ДЕЙСТВИЙ) </w:t>
      </w:r>
      <w:r w:rsidRPr="001031D9">
        <w:rPr>
          <w:rFonts w:ascii="Times New Roman" w:hAnsi="Times New Roman"/>
          <w:color w:val="000000" w:themeColor="text1"/>
          <w:sz w:val="28"/>
        </w:rPr>
        <w:t>В ЭЛЕКТРОННОЙ ФОРМЕ</w:t>
      </w:r>
    </w:p>
    <w:p w:rsidR="00B738B2" w:rsidRPr="001031D9" w:rsidRDefault="00B738B2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Исчерпывающий перечень административных процедур</w:t>
      </w:r>
    </w:p>
    <w:p w:rsidR="00B738B2" w:rsidRPr="001031D9" w:rsidRDefault="00B738B2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</w:t>
      </w:r>
      <w:r w:rsidR="00765575" w:rsidRPr="001031D9">
        <w:rPr>
          <w:color w:val="000000" w:themeColor="text1"/>
          <w:sz w:val="28"/>
        </w:rPr>
        <w:t>6</w:t>
      </w:r>
      <w:r w:rsidRPr="001031D9">
        <w:rPr>
          <w:color w:val="000000" w:themeColor="text1"/>
          <w:sz w:val="28"/>
        </w:rPr>
        <w:t>. Государственная услуга включает в себя следующие административные процедуры: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sz w:val="28"/>
        </w:rPr>
      </w:pPr>
      <w:r w:rsidRPr="001031D9">
        <w:rPr>
          <w:sz w:val="28"/>
        </w:rPr>
        <w:t>1) прием и регистрация заявления и полного пакета документов;</w:t>
      </w:r>
    </w:p>
    <w:p w:rsidR="00DC542B" w:rsidRPr="001031D9" w:rsidRDefault="00AB37F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</w:t>
      </w:r>
      <w:r w:rsidR="00DC542B" w:rsidRPr="001031D9">
        <w:rPr>
          <w:color w:val="000000" w:themeColor="text1"/>
          <w:sz w:val="28"/>
          <w:szCs w:val="28"/>
        </w:rPr>
        <w:t>) 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;</w:t>
      </w:r>
    </w:p>
    <w:p w:rsidR="00DC542B" w:rsidRPr="001031D9" w:rsidRDefault="00AB37FD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</w:t>
      </w:r>
      <w:r w:rsidR="00DC542B" w:rsidRPr="001031D9">
        <w:rPr>
          <w:color w:val="000000" w:themeColor="text1"/>
          <w:sz w:val="28"/>
          <w:szCs w:val="28"/>
        </w:rPr>
        <w:t>) выдача или отказ в выдаче задания или разрешения, предоставление копии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="00DC542B" w:rsidRPr="001031D9">
        <w:rPr>
          <w:color w:val="000000" w:themeColor="text1"/>
          <w:sz w:val="28"/>
          <w:szCs w:val="28"/>
        </w:rPr>
        <w:t>или дубликата задания или разрешения;</w:t>
      </w:r>
    </w:p>
    <w:p w:rsidR="00DC542B" w:rsidRPr="001031D9" w:rsidRDefault="00FC314B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</w:t>
      </w:r>
      <w:r w:rsidR="00DC542B" w:rsidRPr="001031D9">
        <w:rPr>
          <w:color w:val="000000" w:themeColor="text1"/>
          <w:sz w:val="28"/>
          <w:szCs w:val="28"/>
        </w:rPr>
        <w:t>) прекращение или приостановление действия разрешения.</w:t>
      </w:r>
    </w:p>
    <w:p w:rsidR="00B738B2" w:rsidRPr="001031D9" w:rsidRDefault="00B738B2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Блок-схема предоставления государственной услуги</w:t>
      </w:r>
    </w:p>
    <w:p w:rsidR="00B738B2" w:rsidRPr="001031D9" w:rsidRDefault="00B738B2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</w:t>
      </w:r>
      <w:r w:rsidR="00DC542B" w:rsidRPr="001031D9">
        <w:rPr>
          <w:color w:val="000000" w:themeColor="text1"/>
          <w:sz w:val="28"/>
        </w:rPr>
        <w:t>7</w:t>
      </w:r>
      <w:r w:rsidRPr="001031D9">
        <w:rPr>
          <w:color w:val="000000" w:themeColor="text1"/>
          <w:sz w:val="28"/>
        </w:rPr>
        <w:t xml:space="preserve">. Блок-схема последовательности действий </w:t>
      </w:r>
      <w:r w:rsidR="00325D72" w:rsidRPr="001031D9">
        <w:rPr>
          <w:color w:val="000000" w:themeColor="text1"/>
          <w:sz w:val="28"/>
        </w:rPr>
        <w:t>Минкультуры России</w:t>
      </w:r>
      <w:r w:rsidRPr="001031D9">
        <w:rPr>
          <w:color w:val="000000" w:themeColor="text1"/>
          <w:sz w:val="28"/>
        </w:rPr>
        <w:t xml:space="preserve"> при предоставлении государственной услуги представлена в </w:t>
      </w:r>
      <w:r w:rsidR="00797F6E" w:rsidRPr="001031D9">
        <w:rPr>
          <w:color w:val="000000" w:themeColor="text1"/>
          <w:sz w:val="28"/>
        </w:rPr>
        <w:t>П</w:t>
      </w:r>
      <w:r w:rsidRPr="001031D9">
        <w:rPr>
          <w:color w:val="000000" w:themeColor="text1"/>
          <w:sz w:val="28"/>
        </w:rPr>
        <w:t>риложении № 2 к Регламенту.</w:t>
      </w:r>
    </w:p>
    <w:p w:rsidR="00B738B2" w:rsidRPr="001031D9" w:rsidRDefault="00B738B2" w:rsidP="00FF7ED7">
      <w:pPr>
        <w:spacing w:before="240" w:line="276" w:lineRule="auto"/>
        <w:ind w:firstLine="567"/>
        <w:jc w:val="both"/>
        <w:rPr>
          <w:b/>
          <w:color w:val="000000" w:themeColor="text1"/>
          <w:kern w:val="32"/>
          <w:sz w:val="28"/>
          <w:szCs w:val="32"/>
        </w:rPr>
      </w:pPr>
      <w:r w:rsidRPr="001031D9">
        <w:rPr>
          <w:b/>
          <w:color w:val="000000" w:themeColor="text1"/>
          <w:kern w:val="32"/>
          <w:sz w:val="28"/>
          <w:szCs w:val="32"/>
        </w:rPr>
        <w:t>Прием и регистрация заявления и полного пакета документов</w:t>
      </w:r>
    </w:p>
    <w:p w:rsidR="00B738B2" w:rsidRPr="001031D9" w:rsidRDefault="00B738B2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</w:t>
      </w:r>
      <w:r w:rsidR="00DC542B" w:rsidRPr="001031D9">
        <w:rPr>
          <w:color w:val="000000" w:themeColor="text1"/>
          <w:sz w:val="28"/>
        </w:rPr>
        <w:t>8</w:t>
      </w:r>
      <w:r w:rsidRPr="001031D9">
        <w:rPr>
          <w:color w:val="000000" w:themeColor="text1"/>
          <w:sz w:val="28"/>
        </w:rPr>
        <w:t xml:space="preserve">. Основанием для предоставления государственной услуги является получение </w:t>
      </w:r>
      <w:r w:rsidR="00513A1A" w:rsidRPr="001031D9">
        <w:rPr>
          <w:color w:val="000000" w:themeColor="text1"/>
          <w:sz w:val="28"/>
          <w:szCs w:val="28"/>
        </w:rPr>
        <w:t>структурным подразделением</w:t>
      </w:r>
      <w:r w:rsidR="002914C7" w:rsidRPr="001031D9">
        <w:rPr>
          <w:color w:val="000000" w:themeColor="text1"/>
          <w:sz w:val="28"/>
          <w:szCs w:val="28"/>
        </w:rPr>
        <w:t xml:space="preserve"> Минкультуры России</w:t>
      </w:r>
      <w:r w:rsidRPr="001031D9">
        <w:rPr>
          <w:color w:val="000000" w:themeColor="text1"/>
          <w:sz w:val="28"/>
          <w:szCs w:val="28"/>
        </w:rPr>
        <w:t>, ответственным за предоставление государственной услуги (далее - структурное подразделение),</w:t>
      </w:r>
      <w:r w:rsidRPr="001031D9">
        <w:rPr>
          <w:color w:val="000000" w:themeColor="text1"/>
          <w:sz w:val="28"/>
        </w:rPr>
        <w:t xml:space="preserve"> заявления и соответствующих документов</w:t>
      </w:r>
      <w:r w:rsidRPr="001031D9">
        <w:rPr>
          <w:color w:val="000000" w:themeColor="text1"/>
          <w:sz w:val="28"/>
          <w:szCs w:val="28"/>
        </w:rPr>
        <w:t xml:space="preserve"> от заявителя</w:t>
      </w:r>
      <w:r w:rsidR="00DC542B" w:rsidRPr="001031D9">
        <w:rPr>
          <w:color w:val="000000" w:themeColor="text1"/>
          <w:sz w:val="28"/>
          <w:szCs w:val="28"/>
        </w:rPr>
        <w:t xml:space="preserve">, </w:t>
      </w:r>
      <w:r w:rsidR="00DC542B" w:rsidRPr="001031D9">
        <w:rPr>
          <w:color w:val="000000" w:themeColor="text1"/>
          <w:sz w:val="28"/>
        </w:rPr>
        <w:t>перечисленных</w:t>
      </w:r>
      <w:r w:rsidRPr="001031D9">
        <w:rPr>
          <w:color w:val="000000" w:themeColor="text1"/>
          <w:sz w:val="28"/>
        </w:rPr>
        <w:t xml:space="preserve"> в пункте 16 Регламента.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</w:t>
      </w:r>
      <w:r w:rsidR="00DC542B" w:rsidRPr="001031D9">
        <w:rPr>
          <w:color w:val="000000" w:themeColor="text1"/>
          <w:sz w:val="28"/>
        </w:rPr>
        <w:t>9</w:t>
      </w:r>
      <w:r w:rsidRPr="001031D9">
        <w:rPr>
          <w:color w:val="000000" w:themeColor="text1"/>
          <w:sz w:val="28"/>
        </w:rPr>
        <w:t xml:space="preserve">. Заявление с соответствующими документами, </w:t>
      </w:r>
      <w:r w:rsidR="00DC542B" w:rsidRPr="001031D9">
        <w:rPr>
          <w:color w:val="000000" w:themeColor="text1"/>
          <w:sz w:val="28"/>
        </w:rPr>
        <w:t xml:space="preserve">перечисленными </w:t>
      </w:r>
      <w:r w:rsidRPr="001031D9">
        <w:rPr>
          <w:color w:val="000000" w:themeColor="text1"/>
          <w:sz w:val="28"/>
        </w:rPr>
        <w:t>в пункте 16 Регламента, подлежит регистрации в порядке, установленном правилами делопроизводства. Информация о регистрации заявления вводится в электронную систему учета документов. Обращению заявителя присваивается входящий номер.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Максимальный срок исполнения процедуры</w:t>
      </w:r>
      <w:r w:rsidR="00DC542B" w:rsidRPr="001031D9">
        <w:rPr>
          <w:color w:val="000000" w:themeColor="text1"/>
          <w:sz w:val="28"/>
        </w:rPr>
        <w:t> </w:t>
      </w:r>
      <w:r w:rsidR="00DC542B" w:rsidRPr="001031D9">
        <w:rPr>
          <w:color w:val="000000" w:themeColor="text1"/>
          <w:sz w:val="28"/>
        </w:rPr>
        <w:noBreakHyphen/>
        <w:t> </w:t>
      </w:r>
      <w:r w:rsidRPr="001031D9">
        <w:rPr>
          <w:color w:val="000000" w:themeColor="text1"/>
          <w:sz w:val="28"/>
        </w:rPr>
        <w:t xml:space="preserve">в течение 1 рабочего дня </w:t>
      </w:r>
      <w:proofErr w:type="gramStart"/>
      <w:r w:rsidRPr="001031D9">
        <w:rPr>
          <w:color w:val="000000" w:themeColor="text1"/>
          <w:sz w:val="28"/>
        </w:rPr>
        <w:t>с</w:t>
      </w:r>
      <w:r w:rsidR="002747D3"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t>даты поступления</w:t>
      </w:r>
      <w:proofErr w:type="gramEnd"/>
      <w:r w:rsidRPr="001031D9">
        <w:rPr>
          <w:color w:val="000000" w:themeColor="text1"/>
          <w:sz w:val="28"/>
        </w:rPr>
        <w:t xml:space="preserve"> в </w:t>
      </w:r>
      <w:r w:rsidR="002914C7" w:rsidRPr="001031D9">
        <w:rPr>
          <w:color w:val="000000" w:themeColor="text1"/>
          <w:sz w:val="28"/>
        </w:rPr>
        <w:t>Минкультуры России</w:t>
      </w:r>
      <w:r w:rsidRPr="001031D9">
        <w:rPr>
          <w:color w:val="000000" w:themeColor="text1"/>
          <w:sz w:val="28"/>
        </w:rPr>
        <w:t>.</w:t>
      </w:r>
    </w:p>
    <w:p w:rsidR="00B738B2" w:rsidRPr="001031D9" w:rsidRDefault="00DC542B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40</w:t>
      </w:r>
      <w:r w:rsidR="00B738B2" w:rsidRPr="001031D9">
        <w:rPr>
          <w:color w:val="000000" w:themeColor="text1"/>
          <w:sz w:val="28"/>
        </w:rPr>
        <w:t xml:space="preserve">. После регистрации заявления в </w:t>
      </w:r>
      <w:r w:rsidR="002914C7" w:rsidRPr="001031D9">
        <w:rPr>
          <w:color w:val="000000" w:themeColor="text1"/>
          <w:sz w:val="28"/>
        </w:rPr>
        <w:t>Минкультуры России</w:t>
      </w:r>
      <w:r w:rsidR="00513A1A" w:rsidRPr="001031D9">
        <w:rPr>
          <w:color w:val="000000" w:themeColor="text1"/>
          <w:sz w:val="28"/>
        </w:rPr>
        <w:t xml:space="preserve"> </w:t>
      </w:r>
      <w:r w:rsidR="00B738B2" w:rsidRPr="001031D9">
        <w:rPr>
          <w:color w:val="000000" w:themeColor="text1"/>
          <w:sz w:val="28"/>
        </w:rPr>
        <w:t>руководитель структурного подразделения или его заместитель принимает решение о его передаче на исполнение в соответствующий отдел структурного подразделения</w:t>
      </w:r>
      <w:r w:rsidR="00E55513" w:rsidRPr="001031D9">
        <w:rPr>
          <w:color w:val="000000" w:themeColor="text1"/>
          <w:sz w:val="28"/>
        </w:rPr>
        <w:t xml:space="preserve"> либо в территориальный орган Минкультуры России</w:t>
      </w:r>
      <w:r w:rsidR="00B75498" w:rsidRPr="001031D9">
        <w:rPr>
          <w:color w:val="000000" w:themeColor="text1"/>
          <w:sz w:val="28"/>
        </w:rPr>
        <w:t>.</w:t>
      </w:r>
      <w:r w:rsidR="00B738B2" w:rsidRPr="001031D9">
        <w:rPr>
          <w:color w:val="000000" w:themeColor="text1"/>
          <w:sz w:val="28"/>
        </w:rPr>
        <w:t xml:space="preserve"> Начальник соответствующего отдела структурного подразделения</w:t>
      </w:r>
      <w:r w:rsidR="00E55513" w:rsidRPr="001031D9">
        <w:rPr>
          <w:color w:val="000000" w:themeColor="text1"/>
          <w:sz w:val="28"/>
        </w:rPr>
        <w:t xml:space="preserve"> (руководитель территориального органа)</w:t>
      </w:r>
      <w:r w:rsidR="00B75498" w:rsidRPr="001031D9">
        <w:rPr>
          <w:color w:val="000000" w:themeColor="text1"/>
          <w:sz w:val="28"/>
        </w:rPr>
        <w:t>,</w:t>
      </w:r>
      <w:r w:rsidR="00B738B2" w:rsidRPr="001031D9">
        <w:rPr>
          <w:color w:val="000000" w:themeColor="text1"/>
          <w:sz w:val="28"/>
        </w:rPr>
        <w:t xml:space="preserve"> принявшего заявление к исполнению, или заместитель начальника отдела структурного подразделения </w:t>
      </w:r>
      <w:r w:rsidR="00743836" w:rsidRPr="001031D9">
        <w:rPr>
          <w:color w:val="000000" w:themeColor="text1"/>
          <w:sz w:val="28"/>
        </w:rPr>
        <w:t xml:space="preserve">(заместитель руководителя </w:t>
      </w:r>
      <w:r w:rsidR="00E55513" w:rsidRPr="001031D9">
        <w:rPr>
          <w:color w:val="000000" w:themeColor="text1"/>
          <w:sz w:val="28"/>
        </w:rPr>
        <w:t>территориального органа)</w:t>
      </w:r>
      <w:r w:rsidR="00B75498" w:rsidRPr="001031D9">
        <w:rPr>
          <w:color w:val="000000" w:themeColor="text1"/>
          <w:sz w:val="28"/>
        </w:rPr>
        <w:t xml:space="preserve"> </w:t>
      </w:r>
      <w:r w:rsidR="00B738B2" w:rsidRPr="001031D9">
        <w:rPr>
          <w:color w:val="000000" w:themeColor="text1"/>
          <w:sz w:val="28"/>
        </w:rPr>
        <w:t xml:space="preserve">назначает </w:t>
      </w:r>
      <w:r w:rsidR="007F1831" w:rsidRPr="001031D9">
        <w:rPr>
          <w:color w:val="000000" w:themeColor="text1"/>
          <w:sz w:val="28"/>
        </w:rPr>
        <w:t>ответственного исполнителя</w:t>
      </w:r>
      <w:r w:rsidR="00B738B2" w:rsidRPr="001031D9">
        <w:rPr>
          <w:color w:val="000000" w:themeColor="text1"/>
          <w:sz w:val="28"/>
        </w:rPr>
        <w:t xml:space="preserve"> за подготовку задания или разрешения (далее – ответственный исполнитель).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Максимальный срок исполнения процеду</w:t>
      </w:r>
      <w:r w:rsidR="002747D3" w:rsidRPr="001031D9">
        <w:rPr>
          <w:color w:val="000000" w:themeColor="text1"/>
          <w:sz w:val="28"/>
        </w:rPr>
        <w:t xml:space="preserve">ры - в течение 1 рабочего дня </w:t>
      </w:r>
      <w:proofErr w:type="gramStart"/>
      <w:r w:rsidR="002747D3" w:rsidRPr="001031D9">
        <w:rPr>
          <w:color w:val="000000" w:themeColor="text1"/>
          <w:sz w:val="28"/>
        </w:rPr>
        <w:t>с </w:t>
      </w:r>
      <w:r w:rsidRPr="001031D9">
        <w:rPr>
          <w:color w:val="000000" w:themeColor="text1"/>
          <w:sz w:val="28"/>
        </w:rPr>
        <w:t>даты поступления</w:t>
      </w:r>
      <w:proofErr w:type="gramEnd"/>
      <w:r w:rsidRPr="001031D9">
        <w:rPr>
          <w:color w:val="000000" w:themeColor="text1"/>
          <w:sz w:val="28"/>
        </w:rPr>
        <w:t xml:space="preserve"> заявления в структурное подразделение</w:t>
      </w:r>
      <w:r w:rsidR="00DD59F2" w:rsidRPr="001031D9">
        <w:rPr>
          <w:color w:val="000000" w:themeColor="text1"/>
          <w:sz w:val="28"/>
        </w:rPr>
        <w:t xml:space="preserve"> (территориальный орган)</w:t>
      </w:r>
      <w:r w:rsidR="00E55513" w:rsidRPr="001031D9">
        <w:rPr>
          <w:color w:val="000000" w:themeColor="text1"/>
          <w:sz w:val="28"/>
        </w:rPr>
        <w:t>.</w:t>
      </w:r>
    </w:p>
    <w:p w:rsidR="00B738B2" w:rsidRPr="001031D9" w:rsidRDefault="00B738B2" w:rsidP="00FF7ED7">
      <w:pPr>
        <w:pStyle w:val="1"/>
        <w:ind w:firstLine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 xml:space="preserve">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 </w:t>
      </w:r>
    </w:p>
    <w:p w:rsidR="00B738B2" w:rsidRPr="001031D9" w:rsidRDefault="000E7724" w:rsidP="00FF7ED7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</w:t>
      </w:r>
      <w:r w:rsidR="00886CF8" w:rsidRPr="001031D9">
        <w:rPr>
          <w:color w:val="000000" w:themeColor="text1"/>
          <w:sz w:val="28"/>
          <w:szCs w:val="28"/>
        </w:rPr>
        <w:t>1</w:t>
      </w:r>
      <w:r w:rsidR="00B738B2" w:rsidRPr="001031D9">
        <w:rPr>
          <w:color w:val="000000" w:themeColor="text1"/>
          <w:sz w:val="28"/>
          <w:szCs w:val="28"/>
        </w:rPr>
        <w:t>. Ответственный исполнитель в течение 10 рабочих дней после поступлени</w:t>
      </w:r>
      <w:r w:rsidR="005B731C" w:rsidRPr="001031D9">
        <w:rPr>
          <w:color w:val="000000" w:themeColor="text1"/>
          <w:sz w:val="28"/>
          <w:szCs w:val="28"/>
        </w:rPr>
        <w:t>я</w:t>
      </w:r>
      <w:r w:rsidR="00B738B2" w:rsidRPr="001031D9">
        <w:rPr>
          <w:color w:val="000000" w:themeColor="text1"/>
          <w:sz w:val="28"/>
          <w:szCs w:val="28"/>
        </w:rPr>
        <w:t xml:space="preserve"> документов для получения задания или разрешения </w:t>
      </w:r>
      <w:r w:rsidR="00B738B2" w:rsidRPr="001031D9">
        <w:rPr>
          <w:bCs/>
          <w:color w:val="000000" w:themeColor="text1"/>
          <w:sz w:val="28"/>
          <w:szCs w:val="28"/>
        </w:rPr>
        <w:t>осуществляет следующие административные действия:</w:t>
      </w:r>
    </w:p>
    <w:p w:rsidR="00B738B2" w:rsidRPr="001031D9" w:rsidRDefault="002A0836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bCs/>
          <w:color w:val="000000" w:themeColor="text1"/>
          <w:sz w:val="28"/>
          <w:szCs w:val="28"/>
        </w:rPr>
        <w:t>4</w:t>
      </w:r>
      <w:r w:rsidR="00886CF8" w:rsidRPr="001031D9">
        <w:rPr>
          <w:bCs/>
          <w:color w:val="000000" w:themeColor="text1"/>
          <w:sz w:val="28"/>
          <w:szCs w:val="28"/>
        </w:rPr>
        <w:t>1</w:t>
      </w:r>
      <w:r w:rsidR="00B738B2" w:rsidRPr="001031D9">
        <w:rPr>
          <w:bCs/>
          <w:color w:val="000000" w:themeColor="text1"/>
          <w:sz w:val="28"/>
          <w:szCs w:val="28"/>
        </w:rPr>
        <w:t>.1 </w:t>
      </w:r>
      <w:r w:rsidR="00F07BDE" w:rsidRPr="001031D9">
        <w:rPr>
          <w:bCs/>
          <w:color w:val="000000" w:themeColor="text1"/>
          <w:sz w:val="28"/>
          <w:szCs w:val="28"/>
        </w:rPr>
        <w:t xml:space="preserve">по </w:t>
      </w:r>
      <w:r w:rsidR="00B738B2" w:rsidRPr="001031D9">
        <w:rPr>
          <w:bCs/>
          <w:color w:val="000000" w:themeColor="text1"/>
          <w:sz w:val="28"/>
          <w:szCs w:val="28"/>
        </w:rPr>
        <w:t>выдач</w:t>
      </w:r>
      <w:r w:rsidR="00F07BDE" w:rsidRPr="001031D9">
        <w:rPr>
          <w:bCs/>
          <w:color w:val="000000" w:themeColor="text1"/>
          <w:sz w:val="28"/>
          <w:szCs w:val="28"/>
        </w:rPr>
        <w:t>е</w:t>
      </w:r>
      <w:r w:rsidR="00B738B2" w:rsidRPr="001031D9">
        <w:rPr>
          <w:bCs/>
          <w:color w:val="000000" w:themeColor="text1"/>
          <w:sz w:val="28"/>
          <w:szCs w:val="28"/>
        </w:rPr>
        <w:t xml:space="preserve"> или </w:t>
      </w:r>
      <w:r w:rsidR="00F07BDE" w:rsidRPr="001031D9">
        <w:rPr>
          <w:bCs/>
          <w:color w:val="000000" w:themeColor="text1"/>
          <w:sz w:val="28"/>
          <w:szCs w:val="28"/>
        </w:rPr>
        <w:t xml:space="preserve">об </w:t>
      </w:r>
      <w:r w:rsidR="00B738B2" w:rsidRPr="001031D9">
        <w:rPr>
          <w:bCs/>
          <w:color w:val="000000" w:themeColor="text1"/>
          <w:sz w:val="28"/>
          <w:szCs w:val="28"/>
        </w:rPr>
        <w:t xml:space="preserve">отказе </w:t>
      </w:r>
      <w:r w:rsidR="00F07BDE" w:rsidRPr="001031D9">
        <w:rPr>
          <w:bCs/>
          <w:color w:val="000000" w:themeColor="text1"/>
          <w:sz w:val="28"/>
          <w:szCs w:val="28"/>
        </w:rPr>
        <w:t>в</w:t>
      </w:r>
      <w:r w:rsidR="00B738B2" w:rsidRPr="001031D9">
        <w:rPr>
          <w:color w:val="000000" w:themeColor="text1"/>
          <w:sz w:val="28"/>
        </w:rPr>
        <w:t xml:space="preserve"> получени</w:t>
      </w:r>
      <w:r w:rsidR="00F07BDE" w:rsidRPr="001031D9">
        <w:rPr>
          <w:color w:val="000000" w:themeColor="text1"/>
          <w:sz w:val="28"/>
        </w:rPr>
        <w:t>и</w:t>
      </w:r>
      <w:r w:rsidR="00B738B2" w:rsidRPr="001031D9">
        <w:rPr>
          <w:color w:val="000000" w:themeColor="text1"/>
          <w:sz w:val="28"/>
        </w:rPr>
        <w:t xml:space="preserve"> задания на проведение работ по сохранению объекта культурного наследия: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1) проверяет правильность оформления заполнения, отсутствие подчисток, приписок, исправлений в тексте, соответствие указанных сведений: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 </w:t>
      </w:r>
      <w:r w:rsidRPr="001031D9">
        <w:rPr>
          <w:bCs/>
          <w:color w:val="000000" w:themeColor="text1"/>
          <w:sz w:val="28"/>
          <w:szCs w:val="28"/>
        </w:rPr>
        <w:noBreakHyphen/>
        <w:t xml:space="preserve"> в </w:t>
      </w:r>
      <w:r w:rsidR="00F07BDE" w:rsidRPr="001031D9">
        <w:rPr>
          <w:color w:val="000000" w:themeColor="text1"/>
          <w:sz w:val="28"/>
          <w:szCs w:val="28"/>
        </w:rPr>
        <w:t>заявлении</w:t>
      </w:r>
      <w:r w:rsidRPr="001031D9">
        <w:rPr>
          <w:color w:val="000000" w:themeColor="text1"/>
          <w:sz w:val="28"/>
          <w:szCs w:val="28"/>
        </w:rPr>
        <w:t xml:space="preserve"> о выдаче задания (</w:t>
      </w:r>
      <w:hyperlink w:anchor="_Приложение_3" w:history="1">
        <w:r w:rsidR="00797F6E" w:rsidRPr="001031D9">
          <w:rPr>
            <w:rStyle w:val="a9"/>
            <w:color w:val="000000" w:themeColor="text1"/>
            <w:sz w:val="28"/>
            <w:szCs w:val="28"/>
            <w:u w:val="none"/>
          </w:rPr>
          <w:t>П</w:t>
        </w:r>
        <w:r w:rsidRPr="001031D9">
          <w:rPr>
            <w:rStyle w:val="a9"/>
            <w:color w:val="000000" w:themeColor="text1"/>
            <w:sz w:val="28"/>
            <w:szCs w:val="28"/>
            <w:u w:val="none"/>
          </w:rPr>
          <w:t>риложение № 3</w:t>
        </w:r>
      </w:hyperlink>
      <w:r w:rsidRPr="001031D9">
        <w:rPr>
          <w:color w:val="000000" w:themeColor="text1"/>
          <w:sz w:val="28"/>
          <w:szCs w:val="28"/>
        </w:rPr>
        <w:t xml:space="preserve"> к Регламенту);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noBreakHyphen/>
        <w:t> </w:t>
      </w:r>
      <w:r w:rsidR="00F07BDE" w:rsidRPr="001031D9">
        <w:rPr>
          <w:color w:val="000000" w:themeColor="text1"/>
          <w:sz w:val="28"/>
        </w:rPr>
        <w:t xml:space="preserve">в </w:t>
      </w:r>
      <w:r w:rsidRPr="001031D9">
        <w:rPr>
          <w:color w:val="000000" w:themeColor="text1"/>
          <w:sz w:val="28"/>
        </w:rPr>
        <w:t>техническ</w:t>
      </w:r>
      <w:r w:rsidR="00F07BDE" w:rsidRPr="001031D9">
        <w:rPr>
          <w:color w:val="000000" w:themeColor="text1"/>
          <w:sz w:val="28"/>
        </w:rPr>
        <w:t>ом</w:t>
      </w:r>
      <w:r w:rsidRPr="001031D9">
        <w:rPr>
          <w:color w:val="000000" w:themeColor="text1"/>
          <w:sz w:val="28"/>
        </w:rPr>
        <w:t xml:space="preserve"> отчет</w:t>
      </w:r>
      <w:r w:rsidR="00F07BDE" w:rsidRPr="001031D9">
        <w:rPr>
          <w:color w:val="000000" w:themeColor="text1"/>
          <w:sz w:val="28"/>
        </w:rPr>
        <w:t>е</w:t>
      </w:r>
      <w:r w:rsidRPr="001031D9">
        <w:rPr>
          <w:color w:val="000000" w:themeColor="text1"/>
          <w:sz w:val="28"/>
        </w:rPr>
        <w:t xml:space="preserve"> о состоянии объекта культурного наследия (</w:t>
      </w:r>
      <w:hyperlink w:anchor="_Приложение_5" w:history="1">
        <w:r w:rsidR="00797F6E" w:rsidRPr="001031D9">
          <w:rPr>
            <w:rStyle w:val="a9"/>
            <w:color w:val="000000" w:themeColor="text1"/>
            <w:sz w:val="28"/>
            <w:u w:val="none"/>
          </w:rPr>
          <w:t>П</w:t>
        </w:r>
        <w:r w:rsidRPr="001031D9">
          <w:rPr>
            <w:rStyle w:val="a9"/>
            <w:color w:val="000000" w:themeColor="text1"/>
            <w:sz w:val="28"/>
            <w:u w:val="none"/>
          </w:rPr>
          <w:t>риложение № </w:t>
        </w:r>
      </w:hyperlink>
      <w:r w:rsidRPr="001031D9">
        <w:rPr>
          <w:rStyle w:val="a9"/>
          <w:color w:val="000000" w:themeColor="text1"/>
          <w:sz w:val="28"/>
          <w:u w:val="none"/>
        </w:rPr>
        <w:t>4</w:t>
      </w:r>
      <w:r w:rsidRPr="001031D9">
        <w:rPr>
          <w:color w:val="000000" w:themeColor="text1"/>
          <w:sz w:val="28"/>
        </w:rPr>
        <w:t xml:space="preserve"> к Регламенту), в</w:t>
      </w:r>
      <w:r w:rsidRPr="001031D9">
        <w:rPr>
          <w:bCs/>
          <w:color w:val="000000" w:themeColor="text1"/>
          <w:sz w:val="28"/>
          <w:szCs w:val="28"/>
        </w:rPr>
        <w:t xml:space="preserve"> том числе наличие подписей;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2) </w:t>
      </w:r>
      <w:r w:rsidRPr="001031D9">
        <w:rPr>
          <w:color w:val="000000" w:themeColor="text1"/>
          <w:sz w:val="28"/>
          <w:szCs w:val="28"/>
        </w:rPr>
        <w:t>проводит проверку представленной документации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, перечисленным в подпунктах 1, 2 и 8 пункта 15 Регламента;</w:t>
      </w:r>
    </w:p>
    <w:p w:rsidR="00DC542B" w:rsidRPr="001031D9" w:rsidRDefault="00797F6E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3) готовит </w:t>
      </w:r>
      <w:r w:rsidRPr="001031D9">
        <w:rPr>
          <w:color w:val="000000" w:themeColor="text1"/>
          <w:sz w:val="28"/>
        </w:rPr>
        <w:t>проект задания (</w:t>
      </w:r>
      <w:r w:rsidRPr="001031D9">
        <w:rPr>
          <w:color w:val="000000" w:themeColor="text1"/>
          <w:sz w:val="28"/>
          <w:szCs w:val="28"/>
        </w:rPr>
        <w:t>П</w:t>
      </w:r>
      <w:r w:rsidR="00DC542B" w:rsidRPr="001031D9">
        <w:rPr>
          <w:color w:val="000000" w:themeColor="text1"/>
          <w:sz w:val="28"/>
          <w:szCs w:val="28"/>
        </w:rPr>
        <w:t>риложение</w:t>
      </w:r>
      <w:r w:rsidR="00DC542B" w:rsidRPr="001031D9">
        <w:rPr>
          <w:color w:val="000000" w:themeColor="text1"/>
          <w:sz w:val="28"/>
        </w:rPr>
        <w:t xml:space="preserve"> № 9 к Регламенту</w:t>
      </w:r>
      <w:r w:rsidR="00DC542B" w:rsidRPr="001031D9">
        <w:rPr>
          <w:color w:val="000000" w:themeColor="text1"/>
          <w:sz w:val="28"/>
          <w:szCs w:val="28"/>
        </w:rPr>
        <w:t>)</w:t>
      </w:r>
      <w:r w:rsidR="00F07BDE" w:rsidRPr="001031D9">
        <w:rPr>
          <w:color w:val="000000" w:themeColor="text1"/>
          <w:sz w:val="28"/>
          <w:szCs w:val="28"/>
        </w:rPr>
        <w:t>,</w:t>
      </w:r>
      <w:r w:rsidR="00DC542B" w:rsidRPr="001031D9">
        <w:rPr>
          <w:color w:val="000000" w:themeColor="text1"/>
          <w:sz w:val="28"/>
          <w:szCs w:val="28"/>
        </w:rPr>
        <w:t xml:space="preserve"> письм</w:t>
      </w:r>
      <w:r w:rsidR="00F07BDE" w:rsidRPr="001031D9">
        <w:rPr>
          <w:color w:val="000000" w:themeColor="text1"/>
          <w:sz w:val="28"/>
          <w:szCs w:val="28"/>
        </w:rPr>
        <w:t>о</w:t>
      </w:r>
      <w:r w:rsidR="00DC542B" w:rsidRPr="001031D9">
        <w:rPr>
          <w:color w:val="000000" w:themeColor="text1"/>
          <w:sz w:val="28"/>
          <w:szCs w:val="28"/>
        </w:rPr>
        <w:t xml:space="preserve"> о выдаче или об отказе в выдаче задания;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</w:rPr>
      </w:pPr>
      <w:r w:rsidRPr="001031D9">
        <w:rPr>
          <w:bCs/>
          <w:color w:val="000000" w:themeColor="text1"/>
          <w:sz w:val="28"/>
          <w:szCs w:val="28"/>
        </w:rPr>
        <w:t>4</w:t>
      </w:r>
      <w:r w:rsidR="00857B34" w:rsidRPr="001031D9">
        <w:rPr>
          <w:bCs/>
          <w:color w:val="000000" w:themeColor="text1"/>
          <w:sz w:val="28"/>
          <w:szCs w:val="28"/>
        </w:rPr>
        <w:t>1</w:t>
      </w:r>
      <w:r w:rsidRPr="001031D9">
        <w:rPr>
          <w:bCs/>
          <w:color w:val="000000" w:themeColor="text1"/>
          <w:sz w:val="28"/>
          <w:szCs w:val="28"/>
        </w:rPr>
        <w:t>.2</w:t>
      </w:r>
      <w:r w:rsidR="00F07BDE" w:rsidRPr="001031D9">
        <w:rPr>
          <w:bCs/>
          <w:color w:val="000000" w:themeColor="text1"/>
          <w:sz w:val="28"/>
          <w:szCs w:val="28"/>
        </w:rPr>
        <w:t xml:space="preserve"> по выдаче </w:t>
      </w:r>
      <w:r w:rsidRPr="001031D9">
        <w:rPr>
          <w:bCs/>
          <w:color w:val="000000" w:themeColor="text1"/>
          <w:sz w:val="28"/>
          <w:szCs w:val="28"/>
        </w:rPr>
        <w:t>разрешения</w:t>
      </w:r>
      <w:r w:rsidR="00F07BDE" w:rsidRPr="001031D9">
        <w:rPr>
          <w:bCs/>
          <w:color w:val="000000" w:themeColor="text1"/>
          <w:sz w:val="28"/>
          <w:szCs w:val="28"/>
        </w:rPr>
        <w:t xml:space="preserve"> или об отказе в выдаче</w:t>
      </w:r>
      <w:r w:rsidR="00F07BDE" w:rsidRPr="001031D9">
        <w:rPr>
          <w:color w:val="000000" w:themeColor="text1"/>
          <w:sz w:val="28"/>
        </w:rPr>
        <w:t xml:space="preserve"> разрешения </w:t>
      </w:r>
      <w:r w:rsidRPr="001031D9">
        <w:rPr>
          <w:color w:val="000000" w:themeColor="text1"/>
          <w:sz w:val="28"/>
        </w:rPr>
        <w:t>на проведение работ по сохранению объекта культурного наследия: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1) проверяет правильность оформления заполнения, отсутствие подчисток, приписок, исправлений в тексте, соответствие указанных сведений: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 </w:t>
      </w:r>
      <w:r w:rsidRPr="001031D9">
        <w:rPr>
          <w:bCs/>
          <w:color w:val="000000" w:themeColor="text1"/>
          <w:sz w:val="28"/>
          <w:szCs w:val="28"/>
        </w:rPr>
        <w:noBreakHyphen/>
        <w:t xml:space="preserve"> в </w:t>
      </w:r>
      <w:r w:rsidRPr="001031D9">
        <w:rPr>
          <w:color w:val="000000" w:themeColor="text1"/>
          <w:sz w:val="28"/>
          <w:szCs w:val="28"/>
        </w:rPr>
        <w:t>заявлении (</w:t>
      </w:r>
      <w:hyperlink w:anchor="_Приложение_6" w:history="1">
        <w:r w:rsidR="00797F6E" w:rsidRPr="001031D9">
          <w:rPr>
            <w:rStyle w:val="a9"/>
            <w:color w:val="000000" w:themeColor="text1"/>
            <w:sz w:val="28"/>
            <w:szCs w:val="28"/>
            <w:u w:val="none"/>
          </w:rPr>
          <w:t>П</w:t>
        </w:r>
        <w:r w:rsidRPr="001031D9">
          <w:rPr>
            <w:rStyle w:val="a9"/>
            <w:color w:val="000000" w:themeColor="text1"/>
            <w:sz w:val="28"/>
            <w:szCs w:val="28"/>
            <w:u w:val="none"/>
          </w:rPr>
          <w:t>риложение № </w:t>
        </w:r>
      </w:hyperlink>
      <w:r w:rsidRPr="001031D9">
        <w:rPr>
          <w:rStyle w:val="a9"/>
          <w:color w:val="000000" w:themeColor="text1"/>
          <w:sz w:val="28"/>
          <w:szCs w:val="28"/>
          <w:u w:val="none"/>
        </w:rPr>
        <w:t>5</w:t>
      </w:r>
      <w:r w:rsidRPr="001031D9">
        <w:rPr>
          <w:color w:val="000000" w:themeColor="text1"/>
          <w:sz w:val="28"/>
          <w:szCs w:val="28"/>
        </w:rPr>
        <w:t xml:space="preserve"> к Регламенту);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noBreakHyphen/>
        <w:t> </w:t>
      </w:r>
      <w:r w:rsidR="00F07BDE" w:rsidRPr="001031D9">
        <w:rPr>
          <w:color w:val="000000" w:themeColor="text1"/>
          <w:sz w:val="28"/>
        </w:rPr>
        <w:t xml:space="preserve">в </w:t>
      </w:r>
      <w:r w:rsidRPr="001031D9">
        <w:rPr>
          <w:color w:val="000000" w:themeColor="text1"/>
          <w:sz w:val="28"/>
        </w:rPr>
        <w:t>техническ</w:t>
      </w:r>
      <w:r w:rsidR="00F07BDE" w:rsidRPr="001031D9">
        <w:rPr>
          <w:color w:val="000000" w:themeColor="text1"/>
          <w:sz w:val="28"/>
        </w:rPr>
        <w:t>ом</w:t>
      </w:r>
      <w:r w:rsidRPr="001031D9">
        <w:rPr>
          <w:color w:val="000000" w:themeColor="text1"/>
          <w:sz w:val="28"/>
        </w:rPr>
        <w:t xml:space="preserve"> отчет</w:t>
      </w:r>
      <w:r w:rsidR="00857B34" w:rsidRPr="001031D9">
        <w:rPr>
          <w:color w:val="000000" w:themeColor="text1"/>
          <w:sz w:val="28"/>
        </w:rPr>
        <w:t>е</w:t>
      </w:r>
      <w:r w:rsidRPr="001031D9">
        <w:rPr>
          <w:color w:val="000000" w:themeColor="text1"/>
          <w:sz w:val="28"/>
        </w:rPr>
        <w:t xml:space="preserve"> о состоянии объекта культурного наследия (</w:t>
      </w:r>
      <w:hyperlink w:anchor="_Приложение_5" w:history="1">
        <w:r w:rsidR="00797F6E" w:rsidRPr="001031D9">
          <w:rPr>
            <w:rStyle w:val="a9"/>
            <w:color w:val="000000" w:themeColor="text1"/>
            <w:sz w:val="28"/>
            <w:u w:val="none"/>
          </w:rPr>
          <w:t>П</w:t>
        </w:r>
        <w:r w:rsidRPr="001031D9">
          <w:rPr>
            <w:rStyle w:val="a9"/>
            <w:color w:val="000000" w:themeColor="text1"/>
            <w:sz w:val="28"/>
            <w:u w:val="none"/>
          </w:rPr>
          <w:t>риложение № </w:t>
        </w:r>
      </w:hyperlink>
      <w:r w:rsidRPr="001031D9">
        <w:rPr>
          <w:rStyle w:val="a9"/>
          <w:color w:val="000000" w:themeColor="text1"/>
          <w:sz w:val="28"/>
          <w:u w:val="none"/>
        </w:rPr>
        <w:t>4</w:t>
      </w:r>
      <w:r w:rsidRPr="001031D9">
        <w:rPr>
          <w:color w:val="000000" w:themeColor="text1"/>
          <w:sz w:val="28"/>
        </w:rPr>
        <w:t xml:space="preserve"> к Регламенту), </w:t>
      </w:r>
      <w:r w:rsidRPr="001031D9">
        <w:rPr>
          <w:bCs/>
          <w:color w:val="000000" w:themeColor="text1"/>
          <w:sz w:val="28"/>
          <w:szCs w:val="28"/>
        </w:rPr>
        <w:t>в том числе наличие подписей и печатей на документах (в случае проведения противоаварийных работ);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31D9">
        <w:rPr>
          <w:bCs/>
          <w:color w:val="000000" w:themeColor="text1"/>
          <w:sz w:val="28"/>
          <w:szCs w:val="28"/>
        </w:rPr>
        <w:t>2) </w:t>
      </w:r>
      <w:r w:rsidRPr="001031D9">
        <w:rPr>
          <w:color w:val="000000" w:themeColor="text1"/>
          <w:sz w:val="28"/>
          <w:szCs w:val="28"/>
        </w:rPr>
        <w:t>проводит проверку представленной документации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, перечисленным в подпунктах 1, 2, 8 и 9 (последнее </w:t>
      </w:r>
      <w:r w:rsidRPr="001031D9">
        <w:rPr>
          <w:color w:val="000000" w:themeColor="text1"/>
          <w:sz w:val="28"/>
          <w:szCs w:val="28"/>
        </w:rPr>
        <w:noBreakHyphen/>
        <w:t> в случае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проведения работ по сохранению объекта культурного наследия, затрагивающи</w:t>
      </w:r>
      <w:r w:rsidR="001A390D" w:rsidRPr="001031D9">
        <w:rPr>
          <w:color w:val="000000" w:themeColor="text1"/>
          <w:sz w:val="28"/>
          <w:szCs w:val="28"/>
        </w:rPr>
        <w:t>х</w:t>
      </w:r>
      <w:r w:rsidRPr="001031D9">
        <w:rPr>
          <w:color w:val="000000" w:themeColor="text1"/>
          <w:sz w:val="28"/>
          <w:szCs w:val="28"/>
        </w:rPr>
        <w:t xml:space="preserve"> конструктивные и другие характеристики надежности и безопасности такого объекта) </w:t>
      </w:r>
      <w:hyperlink w:anchor="_Перечень_нормативных_правовых" w:history="1">
        <w:r w:rsidRPr="001031D9">
          <w:rPr>
            <w:rStyle w:val="a9"/>
            <w:color w:val="000000" w:themeColor="text1"/>
            <w:sz w:val="28"/>
            <w:szCs w:val="28"/>
            <w:u w:val="none"/>
          </w:rPr>
          <w:t>пункта 15 Регламента</w:t>
        </w:r>
      </w:hyperlink>
      <w:r w:rsidRPr="001031D9">
        <w:rPr>
          <w:color w:val="000000" w:themeColor="text1"/>
          <w:sz w:val="28"/>
          <w:szCs w:val="28"/>
        </w:rPr>
        <w:t>;</w:t>
      </w:r>
      <w:proofErr w:type="gramEnd"/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</w:rPr>
      </w:pPr>
      <w:r w:rsidRPr="001031D9">
        <w:rPr>
          <w:bCs/>
          <w:color w:val="000000" w:themeColor="text1"/>
          <w:sz w:val="28"/>
          <w:szCs w:val="28"/>
        </w:rPr>
        <w:t xml:space="preserve">3) проводит анализ проектной </w:t>
      </w:r>
      <w:r w:rsidRPr="001031D9">
        <w:rPr>
          <w:color w:val="000000" w:themeColor="text1"/>
          <w:sz w:val="28"/>
        </w:rPr>
        <w:t>документации (рабочей) по проведению работ на объекте культурного наследия</w:t>
      </w:r>
      <w:r w:rsidRPr="001031D9">
        <w:rPr>
          <w:color w:val="000000" w:themeColor="text1"/>
          <w:sz w:val="28"/>
          <w:szCs w:val="28"/>
        </w:rPr>
        <w:t xml:space="preserve"> (в случае проведени</w:t>
      </w:r>
      <w:r w:rsidR="001A390D" w:rsidRPr="001031D9">
        <w:rPr>
          <w:color w:val="000000" w:themeColor="text1"/>
          <w:sz w:val="28"/>
          <w:szCs w:val="28"/>
        </w:rPr>
        <w:t>я</w:t>
      </w:r>
      <w:r w:rsidRPr="001031D9">
        <w:rPr>
          <w:color w:val="000000" w:themeColor="text1"/>
          <w:sz w:val="28"/>
          <w:szCs w:val="28"/>
        </w:rPr>
        <w:t xml:space="preserve"> противоаварийных работ по сохранению объекта культурного наследия)</w:t>
      </w:r>
      <w:r w:rsidRPr="001031D9">
        <w:rPr>
          <w:color w:val="000000" w:themeColor="text1"/>
          <w:sz w:val="28"/>
        </w:rPr>
        <w:t>;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) готовит проект разрешения и письма о выдаче или об отказе</w:t>
      </w:r>
      <w:r w:rsidR="001A390D" w:rsidRPr="001031D9">
        <w:rPr>
          <w:color w:val="000000" w:themeColor="text1"/>
          <w:sz w:val="28"/>
          <w:szCs w:val="28"/>
        </w:rPr>
        <w:t xml:space="preserve"> в</w:t>
      </w:r>
      <w:r w:rsidRPr="001031D9">
        <w:rPr>
          <w:color w:val="000000" w:themeColor="text1"/>
          <w:sz w:val="28"/>
          <w:szCs w:val="28"/>
        </w:rPr>
        <w:t xml:space="preserve"> выдач</w:t>
      </w:r>
      <w:r w:rsidR="001A390D" w:rsidRPr="001031D9">
        <w:rPr>
          <w:color w:val="000000" w:themeColor="text1"/>
          <w:sz w:val="28"/>
          <w:szCs w:val="28"/>
        </w:rPr>
        <w:t>е</w:t>
      </w:r>
      <w:r w:rsidRPr="001031D9">
        <w:rPr>
          <w:color w:val="000000" w:themeColor="text1"/>
          <w:sz w:val="28"/>
          <w:szCs w:val="28"/>
        </w:rPr>
        <w:t xml:space="preserve"> разрешения;</w:t>
      </w:r>
    </w:p>
    <w:p w:rsidR="00DC542B" w:rsidRPr="001031D9" w:rsidRDefault="00DC542B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44.3 </w:t>
      </w:r>
      <w:r w:rsidR="008502F8" w:rsidRPr="001031D9">
        <w:rPr>
          <w:color w:val="000000" w:themeColor="text1"/>
          <w:sz w:val="28"/>
        </w:rPr>
        <w:t xml:space="preserve">по </w:t>
      </w:r>
      <w:r w:rsidR="00F07BDE" w:rsidRPr="001031D9">
        <w:rPr>
          <w:color w:val="000000" w:themeColor="text1"/>
          <w:sz w:val="28"/>
        </w:rPr>
        <w:t xml:space="preserve">выдаче </w:t>
      </w:r>
      <w:r w:rsidRPr="001031D9">
        <w:rPr>
          <w:color w:val="000000" w:themeColor="text1"/>
          <w:sz w:val="28"/>
        </w:rPr>
        <w:t xml:space="preserve">разрешения </w:t>
      </w:r>
      <w:r w:rsidR="00F07BDE" w:rsidRPr="001031D9">
        <w:rPr>
          <w:color w:val="000000" w:themeColor="text1"/>
          <w:sz w:val="28"/>
        </w:rPr>
        <w:t xml:space="preserve">или об отказе в выдаче разрешения </w:t>
      </w:r>
      <w:r w:rsidRPr="001031D9">
        <w:rPr>
          <w:color w:val="000000" w:themeColor="text1"/>
          <w:sz w:val="28"/>
        </w:rPr>
        <w:t>на возобновление приостановленных работ по сохранению объекта культурного наследия: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 xml:space="preserve">1) проверяет правильность оформления заполнения, отсутствие подчисток, приписок, исправлений в тексте, соответствие указанных сведений в </w:t>
      </w:r>
      <w:r w:rsidR="001A390D" w:rsidRPr="001031D9">
        <w:rPr>
          <w:color w:val="000000" w:themeColor="text1"/>
          <w:sz w:val="28"/>
          <w:szCs w:val="28"/>
        </w:rPr>
        <w:t>заявлении</w:t>
      </w:r>
      <w:r w:rsidRPr="001031D9">
        <w:rPr>
          <w:color w:val="000000" w:themeColor="text1"/>
          <w:sz w:val="28"/>
          <w:szCs w:val="28"/>
        </w:rPr>
        <w:t xml:space="preserve"> о выдаче разрешения (</w:t>
      </w:r>
      <w:hyperlink w:anchor="_Приложение_6" w:history="1">
        <w:r w:rsidR="000A0822" w:rsidRPr="001031D9">
          <w:rPr>
            <w:rStyle w:val="a9"/>
            <w:color w:val="000000" w:themeColor="text1"/>
            <w:sz w:val="28"/>
            <w:szCs w:val="28"/>
            <w:u w:val="none"/>
          </w:rPr>
          <w:t>П</w:t>
        </w:r>
        <w:r w:rsidRPr="001031D9">
          <w:rPr>
            <w:rStyle w:val="a9"/>
            <w:color w:val="000000" w:themeColor="text1"/>
            <w:sz w:val="28"/>
            <w:szCs w:val="28"/>
            <w:u w:val="none"/>
          </w:rPr>
          <w:t xml:space="preserve">риложение </w:t>
        </w:r>
      </w:hyperlink>
      <w:r w:rsidRPr="001031D9">
        <w:rPr>
          <w:color w:val="000000" w:themeColor="text1"/>
        </w:rPr>
        <w:t>№ 6</w:t>
      </w:r>
      <w:r w:rsidRPr="001031D9">
        <w:rPr>
          <w:color w:val="000000" w:themeColor="text1"/>
          <w:sz w:val="28"/>
          <w:szCs w:val="28"/>
        </w:rPr>
        <w:t xml:space="preserve"> к Регламенту);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31D9">
        <w:rPr>
          <w:bCs/>
          <w:color w:val="000000" w:themeColor="text1"/>
          <w:sz w:val="28"/>
          <w:szCs w:val="28"/>
        </w:rPr>
        <w:t>2) </w:t>
      </w:r>
      <w:r w:rsidRPr="001031D9">
        <w:rPr>
          <w:color w:val="000000" w:themeColor="text1"/>
          <w:sz w:val="28"/>
          <w:szCs w:val="28"/>
        </w:rPr>
        <w:t>проводит проверку представленной документации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, перечисленными в подпунктах 1, 2</w:t>
      </w:r>
      <w:r w:rsidR="000A0822" w:rsidRPr="001031D9">
        <w:rPr>
          <w:color w:val="000000" w:themeColor="text1"/>
          <w:sz w:val="28"/>
          <w:szCs w:val="28"/>
        </w:rPr>
        <w:t>,</w:t>
      </w:r>
      <w:r w:rsidRPr="001031D9">
        <w:rPr>
          <w:color w:val="000000" w:themeColor="text1"/>
          <w:sz w:val="28"/>
          <w:szCs w:val="28"/>
        </w:rPr>
        <w:t xml:space="preserve"> 8 и 9 (последнее </w:t>
      </w:r>
      <w:r w:rsidRPr="001031D9">
        <w:rPr>
          <w:color w:val="000000" w:themeColor="text1"/>
          <w:sz w:val="28"/>
          <w:szCs w:val="28"/>
        </w:rPr>
        <w:noBreakHyphen/>
        <w:t> в случае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проведения работ по сохранению объекта культурного наследия, затрагивающи</w:t>
      </w:r>
      <w:r w:rsidR="001A390D" w:rsidRPr="001031D9">
        <w:rPr>
          <w:color w:val="000000" w:themeColor="text1"/>
          <w:sz w:val="28"/>
          <w:szCs w:val="28"/>
        </w:rPr>
        <w:t>х</w:t>
      </w:r>
      <w:r w:rsidRPr="001031D9">
        <w:rPr>
          <w:color w:val="000000" w:themeColor="text1"/>
          <w:sz w:val="28"/>
          <w:szCs w:val="28"/>
        </w:rPr>
        <w:t xml:space="preserve"> конструктивные и другие характеристики надежности и безопасности такого объекта) </w:t>
      </w:r>
      <w:hyperlink w:anchor="_Перечень_нормативных_правовых" w:history="1">
        <w:r w:rsidRPr="001031D9">
          <w:rPr>
            <w:rStyle w:val="a9"/>
            <w:color w:val="000000" w:themeColor="text1"/>
            <w:sz w:val="28"/>
            <w:szCs w:val="28"/>
            <w:u w:val="none"/>
          </w:rPr>
          <w:t>пункта 15 Регламента</w:t>
        </w:r>
      </w:hyperlink>
      <w:r w:rsidRPr="001031D9">
        <w:rPr>
          <w:color w:val="000000" w:themeColor="text1"/>
          <w:sz w:val="28"/>
          <w:szCs w:val="28"/>
        </w:rPr>
        <w:t>;</w:t>
      </w:r>
      <w:proofErr w:type="gramEnd"/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3) проводит анализ:</w:t>
      </w:r>
    </w:p>
    <w:p w:rsidR="00DC542B" w:rsidRPr="001031D9" w:rsidRDefault="00DC542B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 </w:t>
      </w:r>
      <w:proofErr w:type="gramStart"/>
      <w:r w:rsidRPr="001031D9">
        <w:rPr>
          <w:color w:val="000000" w:themeColor="text1"/>
          <w:sz w:val="28"/>
        </w:rPr>
        <w:noBreakHyphen/>
        <w:t> отчета ответственных лиц, осуществлявших проведение авторского, технического надзора и научного руководства, о выполненных на объекте культурного наследия работах за период действия ранее выданного разрешения;</w:t>
      </w:r>
      <w:proofErr w:type="gramEnd"/>
    </w:p>
    <w:p w:rsidR="00DC542B" w:rsidRPr="001031D9" w:rsidRDefault="00DC542B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noBreakHyphen/>
        <w:t> документов, подтверждающих устранение указанных в предписании о приостановке работ нарушений</w:t>
      </w:r>
      <w:r w:rsidRPr="001031D9">
        <w:rPr>
          <w:rFonts w:eastAsia="Times New Roman"/>
          <w:color w:val="000000" w:themeColor="text1"/>
          <w:sz w:val="28"/>
          <w:szCs w:val="28"/>
        </w:rPr>
        <w:t>;</w:t>
      </w:r>
    </w:p>
    <w:p w:rsidR="00DC542B" w:rsidRPr="001031D9" w:rsidRDefault="00DC542B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) готовит проект разрешения и письма о выдаче или об отказе в выдаче разрешения.</w:t>
      </w:r>
    </w:p>
    <w:p w:rsidR="00513A1A" w:rsidRPr="001031D9" w:rsidRDefault="004320F3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4</w:t>
      </w:r>
      <w:r w:rsidR="00886CF8" w:rsidRPr="001031D9">
        <w:rPr>
          <w:rFonts w:eastAsia="Times New Roman"/>
          <w:color w:val="000000" w:themeColor="text1"/>
          <w:sz w:val="28"/>
          <w:szCs w:val="28"/>
        </w:rPr>
        <w:t>2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>. </w:t>
      </w:r>
      <w:r w:rsidR="00513A1A" w:rsidRPr="001031D9">
        <w:rPr>
          <w:rFonts w:eastAsia="Times New Roman"/>
          <w:color w:val="000000" w:themeColor="text1"/>
          <w:sz w:val="28"/>
          <w:szCs w:val="28"/>
        </w:rPr>
        <w:t>При рассмотрении представленных документов ответственный исполнитель вправе обращаться</w:t>
      </w:r>
      <w:r w:rsidR="00BE7465" w:rsidRPr="001031D9">
        <w:rPr>
          <w:rFonts w:eastAsia="Times New Roman"/>
          <w:color w:val="000000" w:themeColor="text1"/>
          <w:sz w:val="28"/>
          <w:szCs w:val="28"/>
        </w:rPr>
        <w:t xml:space="preserve"> в </w:t>
      </w:r>
      <w:r w:rsidR="00513A1A" w:rsidRPr="001031D9">
        <w:rPr>
          <w:rFonts w:eastAsia="Times New Roman"/>
          <w:color w:val="000000" w:themeColor="text1"/>
          <w:sz w:val="28"/>
          <w:szCs w:val="28"/>
        </w:rPr>
        <w:t xml:space="preserve">соответствующие государственные органы и организации, </w:t>
      </w:r>
      <w:r w:rsidR="00BE7465" w:rsidRPr="001031D9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513A1A" w:rsidRPr="001031D9">
        <w:rPr>
          <w:rFonts w:eastAsia="Times New Roman"/>
          <w:color w:val="000000" w:themeColor="text1"/>
          <w:sz w:val="28"/>
          <w:szCs w:val="28"/>
        </w:rPr>
        <w:t xml:space="preserve">Научно-методический совет по культурному наследию при </w:t>
      </w:r>
      <w:r w:rsidRPr="001031D9">
        <w:rPr>
          <w:rFonts w:eastAsia="Times New Roman"/>
          <w:color w:val="000000" w:themeColor="text1"/>
          <w:sz w:val="28"/>
          <w:szCs w:val="28"/>
        </w:rPr>
        <w:t>Минкультуры России</w:t>
      </w:r>
      <w:r w:rsidR="00E905C5" w:rsidRPr="001031D9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3A1A" w:rsidRPr="001031D9">
        <w:rPr>
          <w:rFonts w:eastAsia="Times New Roman"/>
          <w:color w:val="000000" w:themeColor="text1"/>
          <w:sz w:val="28"/>
          <w:szCs w:val="28"/>
        </w:rPr>
        <w:t>для получения дополнительной информации, в том числе по телефону, по почте или электронной почте.</w:t>
      </w:r>
    </w:p>
    <w:p w:rsidR="00513A1A" w:rsidRPr="001031D9" w:rsidRDefault="00513A1A" w:rsidP="00FF7ED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Срок подготовки и направления ответа на обращение не может превышать более 5 рабочих дней со дня поступления такого обращения.</w:t>
      </w:r>
    </w:p>
    <w:p w:rsidR="00B738B2" w:rsidRPr="001031D9" w:rsidRDefault="0078106B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4</w:t>
      </w:r>
      <w:r w:rsidR="00886CF8" w:rsidRPr="001031D9">
        <w:rPr>
          <w:rFonts w:eastAsia="Times New Roman"/>
          <w:color w:val="000000" w:themeColor="text1"/>
          <w:sz w:val="28"/>
          <w:szCs w:val="28"/>
        </w:rPr>
        <w:t>3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>. При выявлении неточностей или противоречий в представленных документах (копиях документов)</w:t>
      </w:r>
      <w:r w:rsidR="009D5D8D" w:rsidRPr="001031D9">
        <w:rPr>
          <w:rFonts w:eastAsia="Times New Roman"/>
          <w:color w:val="000000" w:themeColor="text1"/>
          <w:sz w:val="28"/>
          <w:szCs w:val="28"/>
        </w:rPr>
        <w:t>,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 xml:space="preserve"> ответственный исполнитель готовит заявителю письмо о необходимости представления дополнительных документов или их копий </w:t>
      </w:r>
      <w:r w:rsidR="00B738B2" w:rsidRPr="001031D9">
        <w:rPr>
          <w:color w:val="000000" w:themeColor="text1"/>
          <w:sz w:val="28"/>
          <w:szCs w:val="28"/>
        </w:rPr>
        <w:t xml:space="preserve">с указанием конкретных оснований для приостановления государственной услуги. </w:t>
      </w:r>
    </w:p>
    <w:p w:rsidR="00B738B2" w:rsidRPr="001031D9" w:rsidRDefault="005124E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</w:t>
      </w:r>
      <w:r w:rsidR="00886CF8" w:rsidRPr="001031D9">
        <w:rPr>
          <w:color w:val="000000" w:themeColor="text1"/>
          <w:sz w:val="28"/>
          <w:szCs w:val="28"/>
        </w:rPr>
        <w:t>4</w:t>
      </w:r>
      <w:r w:rsidR="00B738B2" w:rsidRPr="001031D9">
        <w:rPr>
          <w:color w:val="000000" w:themeColor="text1"/>
          <w:sz w:val="28"/>
          <w:szCs w:val="28"/>
        </w:rPr>
        <w:t>. В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 xml:space="preserve"> случае наличия сомнений в достоверности содержащихся в представленных документах (копиях) сведений (размытость оттисков печатей, явно выраженные различия в подписях, значащихся как подписи о</w:t>
      </w:r>
      <w:r w:rsidR="000A0822" w:rsidRPr="001031D9">
        <w:rPr>
          <w:rFonts w:eastAsia="Times New Roman"/>
          <w:color w:val="000000" w:themeColor="text1"/>
          <w:sz w:val="28"/>
          <w:szCs w:val="28"/>
        </w:rPr>
        <w:t>дного и того же лица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>)</w:t>
      </w:r>
      <w:r w:rsidR="009D5D8D" w:rsidRPr="001031D9">
        <w:rPr>
          <w:rFonts w:eastAsia="Times New Roman"/>
          <w:color w:val="000000" w:themeColor="text1"/>
          <w:sz w:val="28"/>
          <w:szCs w:val="28"/>
        </w:rPr>
        <w:t>,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 xml:space="preserve"> ответственный исполнитель готовит и направляет заявителю письмо о необходимости представления информации с целью устранения возникших сомнений.</w:t>
      </w:r>
    </w:p>
    <w:p w:rsidR="00B738B2" w:rsidRPr="001031D9" w:rsidRDefault="0078106B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</w:t>
      </w:r>
      <w:r w:rsidR="00886CF8" w:rsidRPr="001031D9">
        <w:rPr>
          <w:color w:val="000000" w:themeColor="text1"/>
          <w:sz w:val="28"/>
          <w:szCs w:val="28"/>
        </w:rPr>
        <w:t>5</w:t>
      </w:r>
      <w:r w:rsidR="00B738B2" w:rsidRPr="001031D9">
        <w:rPr>
          <w:color w:val="000000" w:themeColor="text1"/>
          <w:sz w:val="28"/>
          <w:szCs w:val="28"/>
        </w:rPr>
        <w:t xml:space="preserve">. Оформление письма о представлении недостающих документов или 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 xml:space="preserve">о необходимости представления информации </w:t>
      </w:r>
      <w:r w:rsidR="00B738B2" w:rsidRPr="001031D9">
        <w:rPr>
          <w:color w:val="000000" w:themeColor="text1"/>
          <w:sz w:val="28"/>
          <w:szCs w:val="28"/>
        </w:rPr>
        <w:t xml:space="preserve">осуществляется на бланке </w:t>
      </w:r>
      <w:r w:rsidRPr="001031D9">
        <w:rPr>
          <w:color w:val="000000" w:themeColor="text1"/>
          <w:sz w:val="28"/>
          <w:szCs w:val="28"/>
        </w:rPr>
        <w:t>Минкультуры России (территориального органа)</w:t>
      </w:r>
      <w:r w:rsidR="005124E2" w:rsidRPr="001031D9">
        <w:rPr>
          <w:color w:val="000000" w:themeColor="text1"/>
          <w:sz w:val="28"/>
          <w:szCs w:val="28"/>
        </w:rPr>
        <w:t>,</w:t>
      </w:r>
      <w:r w:rsidR="00B738B2" w:rsidRPr="001031D9">
        <w:rPr>
          <w:color w:val="000000" w:themeColor="text1"/>
          <w:sz w:val="28"/>
          <w:szCs w:val="28"/>
        </w:rPr>
        <w:t xml:space="preserve"> в котором указывается: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) исходящий номер и дата письма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) полное или сокращенное наименование и организационно-правовая форма заявителя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) основания для приостановления государственной услуги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) срок представления недостающих документов.</w:t>
      </w:r>
    </w:p>
    <w:p w:rsidR="00513A1A" w:rsidRPr="001031D9" w:rsidRDefault="00181ABA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</w:t>
      </w:r>
      <w:r w:rsidR="00886CF8" w:rsidRPr="001031D9">
        <w:rPr>
          <w:color w:val="000000" w:themeColor="text1"/>
          <w:sz w:val="28"/>
          <w:szCs w:val="28"/>
        </w:rPr>
        <w:t>6</w:t>
      </w:r>
      <w:r w:rsidR="00B738B2" w:rsidRPr="001031D9">
        <w:rPr>
          <w:color w:val="000000" w:themeColor="text1"/>
          <w:sz w:val="28"/>
          <w:szCs w:val="28"/>
        </w:rPr>
        <w:t>. </w:t>
      </w:r>
      <w:r w:rsidR="00513A1A" w:rsidRPr="001031D9">
        <w:rPr>
          <w:color w:val="000000" w:themeColor="text1"/>
          <w:sz w:val="28"/>
          <w:szCs w:val="28"/>
        </w:rPr>
        <w:t xml:space="preserve">Письмо о представлении недостающих документов или </w:t>
      </w:r>
      <w:r w:rsidR="00513A1A" w:rsidRPr="001031D9">
        <w:rPr>
          <w:rFonts w:eastAsia="Times New Roman"/>
          <w:color w:val="000000" w:themeColor="text1"/>
          <w:sz w:val="28"/>
          <w:szCs w:val="28"/>
        </w:rPr>
        <w:t xml:space="preserve">о необходимости представления информации </w:t>
      </w:r>
      <w:r w:rsidR="00513A1A" w:rsidRPr="001031D9">
        <w:rPr>
          <w:color w:val="000000" w:themeColor="text1"/>
          <w:sz w:val="28"/>
          <w:szCs w:val="28"/>
        </w:rPr>
        <w:t>подписывается руководителем структурного подразделения</w:t>
      </w:r>
      <w:r w:rsidR="0078106B" w:rsidRPr="001031D9">
        <w:rPr>
          <w:color w:val="000000" w:themeColor="text1"/>
          <w:sz w:val="28"/>
          <w:szCs w:val="28"/>
        </w:rPr>
        <w:t xml:space="preserve"> </w:t>
      </w:r>
      <w:r w:rsidR="003373EA" w:rsidRPr="001031D9">
        <w:rPr>
          <w:color w:val="000000" w:themeColor="text1"/>
          <w:sz w:val="28"/>
          <w:szCs w:val="28"/>
        </w:rPr>
        <w:t xml:space="preserve">Минкультуры России </w:t>
      </w:r>
      <w:r w:rsidRPr="001031D9">
        <w:rPr>
          <w:color w:val="000000" w:themeColor="text1"/>
          <w:sz w:val="28"/>
          <w:szCs w:val="28"/>
        </w:rPr>
        <w:t xml:space="preserve">(территориального органа) </w:t>
      </w:r>
      <w:r w:rsidR="0078106B" w:rsidRPr="001031D9">
        <w:rPr>
          <w:color w:val="000000" w:themeColor="text1"/>
          <w:sz w:val="28"/>
          <w:szCs w:val="28"/>
        </w:rPr>
        <w:t>ил</w:t>
      </w:r>
      <w:r w:rsidRPr="001031D9">
        <w:rPr>
          <w:color w:val="000000" w:themeColor="text1"/>
          <w:sz w:val="28"/>
          <w:szCs w:val="28"/>
        </w:rPr>
        <w:t>и его заместителем</w:t>
      </w:r>
      <w:r w:rsidR="00513A1A" w:rsidRPr="001031D9">
        <w:rPr>
          <w:rFonts w:eastAsia="Times New Roman"/>
          <w:color w:val="000000" w:themeColor="text1"/>
          <w:sz w:val="28"/>
          <w:szCs w:val="28"/>
        </w:rPr>
        <w:t xml:space="preserve"> и регистрируется в порядке, установленном правилами делопроизводства. Информация вводится в электронную систему учета документов. Документу присваивается исходящий номер.</w:t>
      </w:r>
    </w:p>
    <w:p w:rsidR="00513A1A" w:rsidRPr="001031D9" w:rsidRDefault="0078106B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</w:t>
      </w:r>
      <w:r w:rsidR="00886CF8" w:rsidRPr="001031D9">
        <w:rPr>
          <w:color w:val="000000" w:themeColor="text1"/>
          <w:sz w:val="28"/>
          <w:szCs w:val="28"/>
        </w:rPr>
        <w:t>7</w:t>
      </w:r>
      <w:r w:rsidR="00B738B2" w:rsidRPr="001031D9">
        <w:rPr>
          <w:color w:val="000000" w:themeColor="text1"/>
          <w:sz w:val="28"/>
          <w:szCs w:val="28"/>
        </w:rPr>
        <w:t>. </w:t>
      </w:r>
      <w:proofErr w:type="gramStart"/>
      <w:r w:rsidR="00513A1A" w:rsidRPr="001031D9">
        <w:rPr>
          <w:color w:val="000000" w:themeColor="text1"/>
          <w:sz w:val="28"/>
          <w:szCs w:val="28"/>
        </w:rPr>
        <w:t xml:space="preserve">Письмо о представлении недостающих документов или </w:t>
      </w:r>
      <w:r w:rsidR="00513A1A" w:rsidRPr="001031D9">
        <w:rPr>
          <w:rFonts w:eastAsia="Times New Roman"/>
          <w:color w:val="000000" w:themeColor="text1"/>
          <w:sz w:val="28"/>
          <w:szCs w:val="28"/>
        </w:rPr>
        <w:t xml:space="preserve">о необходимости представления информации </w:t>
      </w:r>
      <w:r w:rsidR="00513A1A" w:rsidRPr="001031D9">
        <w:rPr>
          <w:color w:val="000000" w:themeColor="text1"/>
          <w:sz w:val="28"/>
          <w:szCs w:val="28"/>
        </w:rPr>
        <w:t>направляется заявителю по почте, электронной почте, через Единый портал либо вручается ответственным исполнителем</w:t>
      </w:r>
      <w:r w:rsidRPr="001031D9">
        <w:rPr>
          <w:color w:val="000000" w:themeColor="text1"/>
          <w:sz w:val="28"/>
          <w:szCs w:val="28"/>
        </w:rPr>
        <w:t>,</w:t>
      </w:r>
      <w:r w:rsidR="00513A1A" w:rsidRPr="001031D9">
        <w:rPr>
          <w:color w:val="000000" w:themeColor="text1"/>
          <w:sz w:val="28"/>
          <w:szCs w:val="28"/>
        </w:rPr>
        <w:t xml:space="preserve"> руководителю заявителя или уполномоченному им лицу под р</w:t>
      </w:r>
      <w:r w:rsidR="006F2AF8" w:rsidRPr="001031D9">
        <w:rPr>
          <w:color w:val="000000" w:themeColor="text1"/>
          <w:sz w:val="28"/>
          <w:szCs w:val="28"/>
        </w:rPr>
        <w:t>о</w:t>
      </w:r>
      <w:r w:rsidR="00513A1A" w:rsidRPr="001031D9">
        <w:rPr>
          <w:color w:val="000000" w:themeColor="text1"/>
          <w:sz w:val="28"/>
          <w:szCs w:val="28"/>
        </w:rPr>
        <w:t>спис</w:t>
      </w:r>
      <w:r w:rsidR="006F2AF8" w:rsidRPr="001031D9">
        <w:rPr>
          <w:color w:val="000000" w:themeColor="text1"/>
          <w:sz w:val="28"/>
          <w:szCs w:val="28"/>
        </w:rPr>
        <w:t>ь</w:t>
      </w:r>
      <w:r w:rsidR="00513A1A" w:rsidRPr="001031D9">
        <w:rPr>
          <w:color w:val="000000" w:themeColor="text1"/>
          <w:sz w:val="28"/>
          <w:szCs w:val="28"/>
        </w:rPr>
        <w:t xml:space="preserve"> при наличии документов, подтверждающих полномочия заявителя или его представителя в соответствии с графиком приема посетителей, установленным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 xml:space="preserve">подпунктом 2 </w:t>
      </w:r>
      <w:hyperlink w:anchor="_Требования_к_порядку" w:history="1">
        <w:r w:rsidRPr="001031D9">
          <w:rPr>
            <w:rStyle w:val="a9"/>
            <w:bCs/>
            <w:iCs/>
            <w:color w:val="000000" w:themeColor="text1"/>
            <w:sz w:val="28"/>
            <w:szCs w:val="28"/>
            <w:u w:val="none"/>
          </w:rPr>
          <w:t xml:space="preserve">пункта </w:t>
        </w:r>
        <w:r w:rsidRPr="001031D9">
          <w:rPr>
            <w:rStyle w:val="a9"/>
            <w:color w:val="000000" w:themeColor="text1"/>
            <w:sz w:val="28"/>
            <w:szCs w:val="28"/>
            <w:u w:val="none"/>
          </w:rPr>
          <w:t>5</w:t>
        </w:r>
      </w:hyperlink>
      <w:r w:rsidRPr="001031D9">
        <w:rPr>
          <w:color w:val="000000" w:themeColor="text1"/>
          <w:sz w:val="28"/>
          <w:szCs w:val="28"/>
        </w:rPr>
        <w:t xml:space="preserve"> Регламента</w:t>
      </w:r>
      <w:r w:rsidR="00513A1A" w:rsidRPr="001031D9">
        <w:rPr>
          <w:color w:val="000000" w:themeColor="text1"/>
          <w:sz w:val="28"/>
          <w:szCs w:val="28"/>
        </w:rPr>
        <w:t>.</w:t>
      </w:r>
      <w:proofErr w:type="gramEnd"/>
    </w:p>
    <w:p w:rsidR="00B738B2" w:rsidRPr="001031D9" w:rsidRDefault="00F22F5B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</w:t>
      </w:r>
      <w:r w:rsidR="00886CF8" w:rsidRPr="001031D9">
        <w:rPr>
          <w:color w:val="000000" w:themeColor="text1"/>
          <w:sz w:val="28"/>
          <w:szCs w:val="28"/>
        </w:rPr>
        <w:t>8</w:t>
      </w:r>
      <w:r w:rsidR="00B738B2" w:rsidRPr="001031D9">
        <w:rPr>
          <w:color w:val="000000" w:themeColor="text1"/>
          <w:sz w:val="28"/>
          <w:szCs w:val="28"/>
        </w:rPr>
        <w:t>. Рассмотрение заявления о выдаче задания или разрешения приостанавливается до получения представления недостающих документов (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>о необходимости представления информации</w:t>
      </w:r>
      <w:r w:rsidR="00B738B2" w:rsidRPr="001031D9">
        <w:rPr>
          <w:color w:val="000000" w:themeColor="text1"/>
          <w:sz w:val="28"/>
          <w:szCs w:val="28"/>
        </w:rPr>
        <w:t xml:space="preserve"> без увеличения общего срока рассмотрения заявления о выдаче задания или разрешения</w:t>
      </w:r>
      <w:r w:rsidR="006F2AF8" w:rsidRPr="001031D9">
        <w:rPr>
          <w:color w:val="000000" w:themeColor="text1"/>
          <w:sz w:val="28"/>
          <w:szCs w:val="28"/>
        </w:rPr>
        <w:t>)</w:t>
      </w:r>
      <w:r w:rsidR="00B738B2" w:rsidRPr="001031D9">
        <w:rPr>
          <w:color w:val="000000" w:themeColor="text1"/>
          <w:sz w:val="28"/>
          <w:szCs w:val="28"/>
        </w:rPr>
        <w:t>.</w:t>
      </w:r>
    </w:p>
    <w:p w:rsidR="00B738B2" w:rsidRPr="001031D9" w:rsidRDefault="005124E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</w:t>
      </w:r>
      <w:r w:rsidR="00886CF8" w:rsidRPr="001031D9">
        <w:rPr>
          <w:color w:val="000000" w:themeColor="text1"/>
          <w:sz w:val="28"/>
          <w:szCs w:val="28"/>
        </w:rPr>
        <w:t>9</w:t>
      </w:r>
      <w:r w:rsidR="00B738B2" w:rsidRPr="001031D9">
        <w:rPr>
          <w:color w:val="000000" w:themeColor="text1"/>
          <w:sz w:val="28"/>
          <w:szCs w:val="28"/>
        </w:rPr>
        <w:t>. Запрашиваемые недостающие документы или представление информации должны быть направлены заявителем не позднее чем через 10 рабочих дней со дня получения запроса.</w:t>
      </w:r>
    </w:p>
    <w:p w:rsidR="00B738B2" w:rsidRPr="001031D9" w:rsidRDefault="00886CF8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50</w:t>
      </w:r>
      <w:r w:rsidR="00B738B2" w:rsidRPr="001031D9">
        <w:rPr>
          <w:color w:val="000000" w:themeColor="text1"/>
          <w:sz w:val="28"/>
          <w:szCs w:val="28"/>
        </w:rPr>
        <w:t>. 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>Ответственный исполнитель по результатам проверки:</w:t>
      </w:r>
    </w:p>
    <w:p w:rsidR="00B738B2" w:rsidRPr="001031D9" w:rsidRDefault="00886CF8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50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>.1 </w:t>
      </w:r>
      <w:r w:rsidR="006F2AF8" w:rsidRPr="001031D9">
        <w:rPr>
          <w:rFonts w:eastAsia="Times New Roman"/>
          <w:color w:val="000000" w:themeColor="text1"/>
          <w:sz w:val="28"/>
          <w:szCs w:val="28"/>
        </w:rPr>
        <w:t xml:space="preserve">по 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>выдач</w:t>
      </w:r>
      <w:r w:rsidR="006F2AF8" w:rsidRPr="001031D9">
        <w:rPr>
          <w:rFonts w:eastAsia="Times New Roman"/>
          <w:color w:val="000000" w:themeColor="text1"/>
          <w:sz w:val="28"/>
          <w:szCs w:val="28"/>
        </w:rPr>
        <w:t>е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 xml:space="preserve"> задания: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1) визирует 1 экземпляр проекта задания на</w:t>
      </w:r>
      <w:r w:rsidR="00EB2A11" w:rsidRPr="001031D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31D9">
        <w:rPr>
          <w:rFonts w:eastAsia="Times New Roman"/>
          <w:color w:val="000000" w:themeColor="text1"/>
          <w:sz w:val="28"/>
          <w:szCs w:val="28"/>
        </w:rPr>
        <w:t xml:space="preserve">обратной стороне; 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 xml:space="preserve">2) составляет проект </w:t>
      </w:r>
      <w:r w:rsidRPr="001031D9">
        <w:rPr>
          <w:color w:val="000000" w:themeColor="text1"/>
          <w:sz w:val="28"/>
          <w:szCs w:val="28"/>
        </w:rPr>
        <w:t>письма о выдаче или об отказе</w:t>
      </w:r>
      <w:r w:rsidR="006F2AF8" w:rsidRPr="001031D9">
        <w:rPr>
          <w:color w:val="000000" w:themeColor="text1"/>
          <w:sz w:val="28"/>
          <w:szCs w:val="28"/>
        </w:rPr>
        <w:t xml:space="preserve"> в выдаче </w:t>
      </w:r>
      <w:r w:rsidRPr="001031D9">
        <w:rPr>
          <w:color w:val="000000" w:themeColor="text1"/>
          <w:sz w:val="28"/>
          <w:szCs w:val="28"/>
        </w:rPr>
        <w:t>задания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) визирует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1 экземпляр проекта письма о выдаче или об отказе</w:t>
      </w:r>
      <w:r w:rsidR="006F2AF8" w:rsidRPr="001031D9">
        <w:rPr>
          <w:color w:val="000000" w:themeColor="text1"/>
          <w:sz w:val="28"/>
          <w:szCs w:val="28"/>
        </w:rPr>
        <w:t xml:space="preserve"> в выдаче</w:t>
      </w:r>
      <w:r w:rsidRPr="001031D9">
        <w:rPr>
          <w:color w:val="000000" w:themeColor="text1"/>
          <w:sz w:val="28"/>
          <w:szCs w:val="28"/>
        </w:rPr>
        <w:t xml:space="preserve"> задания;</w:t>
      </w:r>
    </w:p>
    <w:p w:rsidR="00513A1A" w:rsidRPr="001031D9" w:rsidRDefault="00B738B2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4) </w:t>
      </w:r>
      <w:r w:rsidR="00513A1A" w:rsidRPr="001031D9">
        <w:rPr>
          <w:rFonts w:eastAsia="Times New Roman"/>
          <w:color w:val="000000" w:themeColor="text1"/>
          <w:sz w:val="28"/>
          <w:szCs w:val="28"/>
        </w:rPr>
        <w:t xml:space="preserve">в течение 1 рабочего дня передает на визу начальнику </w:t>
      </w:r>
      <w:r w:rsidR="00513A1A" w:rsidRPr="001031D9">
        <w:rPr>
          <w:color w:val="000000" w:themeColor="text1"/>
          <w:sz w:val="28"/>
        </w:rPr>
        <w:t xml:space="preserve">соответствующего отдела структурного подразделения и </w:t>
      </w:r>
      <w:r w:rsidR="00513A1A" w:rsidRPr="001031D9">
        <w:rPr>
          <w:rFonts w:eastAsia="Times New Roman"/>
          <w:color w:val="000000" w:themeColor="text1"/>
          <w:sz w:val="28"/>
          <w:szCs w:val="28"/>
        </w:rPr>
        <w:t>на подпись руководителю структурного подразделения</w:t>
      </w:r>
      <w:r w:rsidR="003373EA" w:rsidRPr="001031D9">
        <w:rPr>
          <w:rFonts w:eastAsia="Times New Roman"/>
          <w:color w:val="000000" w:themeColor="text1"/>
          <w:sz w:val="28"/>
          <w:szCs w:val="28"/>
        </w:rPr>
        <w:t xml:space="preserve"> Минкультуры России</w:t>
      </w:r>
      <w:r w:rsidR="00F22F5B" w:rsidRPr="001031D9">
        <w:rPr>
          <w:rFonts w:eastAsia="Times New Roman"/>
          <w:color w:val="000000" w:themeColor="text1"/>
          <w:sz w:val="28"/>
          <w:szCs w:val="28"/>
        </w:rPr>
        <w:t xml:space="preserve"> (территориального органа</w:t>
      </w:r>
      <w:r w:rsidR="00513A1A" w:rsidRPr="001031D9">
        <w:rPr>
          <w:rFonts w:eastAsia="Times New Roman"/>
          <w:color w:val="000000" w:themeColor="text1"/>
          <w:sz w:val="28"/>
          <w:szCs w:val="28"/>
        </w:rPr>
        <w:t>);</w:t>
      </w:r>
    </w:p>
    <w:p w:rsidR="00B738B2" w:rsidRPr="001031D9" w:rsidRDefault="00886CF8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50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>.2 </w:t>
      </w:r>
      <w:r w:rsidR="006F2AF8" w:rsidRPr="001031D9">
        <w:rPr>
          <w:rFonts w:eastAsia="Times New Roman"/>
          <w:color w:val="000000" w:themeColor="text1"/>
          <w:sz w:val="28"/>
          <w:szCs w:val="28"/>
        </w:rPr>
        <w:t xml:space="preserve">по 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>выдач</w:t>
      </w:r>
      <w:r w:rsidR="006F2AF8" w:rsidRPr="001031D9">
        <w:rPr>
          <w:rFonts w:eastAsia="Times New Roman"/>
          <w:color w:val="000000" w:themeColor="text1"/>
          <w:sz w:val="28"/>
          <w:szCs w:val="28"/>
        </w:rPr>
        <w:t>е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 xml:space="preserve"> разрешения: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1) составляет проект разрешения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 xml:space="preserve">2) составляет проект </w:t>
      </w:r>
      <w:r w:rsidRPr="001031D9">
        <w:rPr>
          <w:color w:val="000000" w:themeColor="text1"/>
          <w:sz w:val="28"/>
          <w:szCs w:val="28"/>
        </w:rPr>
        <w:t>письма о выдаче или об отказе</w:t>
      </w:r>
      <w:r w:rsidR="006F2AF8" w:rsidRPr="001031D9">
        <w:rPr>
          <w:color w:val="000000" w:themeColor="text1"/>
          <w:sz w:val="28"/>
          <w:szCs w:val="28"/>
        </w:rPr>
        <w:t xml:space="preserve"> в выдаче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разрешения;</w:t>
      </w:r>
    </w:p>
    <w:p w:rsidR="00B738B2" w:rsidRPr="001031D9" w:rsidRDefault="006F2AF8" w:rsidP="00FF7ED7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031D9">
        <w:rPr>
          <w:rFonts w:eastAsia="Times New Roman"/>
          <w:color w:val="000000" w:themeColor="text1"/>
          <w:sz w:val="28"/>
          <w:szCs w:val="28"/>
        </w:rPr>
        <w:t>Разрешение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 xml:space="preserve"> оформляется ответственным исполнителем на специальном бланке </w:t>
      </w:r>
      <w:r w:rsidR="00033FCE" w:rsidRPr="001031D9">
        <w:rPr>
          <w:rFonts w:eastAsia="Times New Roman"/>
          <w:color w:val="000000" w:themeColor="text1"/>
          <w:sz w:val="28"/>
          <w:szCs w:val="28"/>
        </w:rPr>
        <w:t>Минкультуры России (территориального органа)</w:t>
      </w:r>
      <w:r w:rsidR="003373EA" w:rsidRPr="001031D9">
        <w:rPr>
          <w:rFonts w:eastAsia="Times New Roman"/>
          <w:color w:val="000000" w:themeColor="text1"/>
          <w:sz w:val="28"/>
          <w:szCs w:val="28"/>
        </w:rPr>
        <w:t>,</w:t>
      </w:r>
      <w:r w:rsidR="00513A1A" w:rsidRPr="001031D9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738B2" w:rsidRPr="001031D9">
        <w:rPr>
          <w:rFonts w:eastAsia="Times New Roman"/>
          <w:color w:val="000000" w:themeColor="text1"/>
          <w:sz w:val="28"/>
          <w:szCs w:val="28"/>
        </w:rPr>
        <w:t xml:space="preserve">в котором </w:t>
      </w:r>
      <w:r w:rsidR="00B738B2" w:rsidRPr="001031D9">
        <w:rPr>
          <w:color w:val="000000" w:themeColor="text1"/>
          <w:sz w:val="28"/>
        </w:rPr>
        <w:t>указываются следующие сведения:</w:t>
      </w:r>
    </w:p>
    <w:p w:rsidR="00BE7465" w:rsidRPr="001031D9" w:rsidRDefault="00BE746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) наименование</w:t>
      </w:r>
      <w:r w:rsidR="006F2AF8" w:rsidRPr="001031D9">
        <w:rPr>
          <w:color w:val="000000" w:themeColor="text1"/>
          <w:sz w:val="28"/>
        </w:rPr>
        <w:t xml:space="preserve"> </w:t>
      </w:r>
      <w:r w:rsidR="00033FCE" w:rsidRPr="001031D9">
        <w:rPr>
          <w:color w:val="000000" w:themeColor="text1"/>
          <w:sz w:val="28"/>
        </w:rPr>
        <w:t>органа</w:t>
      </w:r>
      <w:r w:rsidR="006F2AF8" w:rsidRPr="001031D9">
        <w:rPr>
          <w:color w:val="000000" w:themeColor="text1"/>
          <w:sz w:val="28"/>
        </w:rPr>
        <w:t xml:space="preserve"> охраны</w:t>
      </w:r>
      <w:r w:rsidR="003373EA" w:rsidRPr="001031D9">
        <w:rPr>
          <w:color w:val="000000" w:themeColor="text1"/>
          <w:sz w:val="28"/>
        </w:rPr>
        <w:t xml:space="preserve"> объектов культурного наследия</w:t>
      </w:r>
      <w:r w:rsidRPr="001031D9">
        <w:rPr>
          <w:color w:val="000000" w:themeColor="text1"/>
          <w:sz w:val="28"/>
        </w:rPr>
        <w:t>, принявшего решение;</w:t>
      </w:r>
    </w:p>
    <w:p w:rsidR="00BE7465" w:rsidRPr="001031D9" w:rsidRDefault="00BE746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) дата и номер решения;</w:t>
      </w:r>
    </w:p>
    <w:p w:rsidR="00BE7465" w:rsidRPr="001031D9" w:rsidRDefault="00BE746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3) полное наименование юридического лица с указанием его организационно-правовой формы или фамилии, имени и отчества (последнее – при наличии) заявителя;</w:t>
      </w:r>
    </w:p>
    <w:p w:rsidR="00BE7465" w:rsidRPr="001031D9" w:rsidRDefault="00BE746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4) адрес (место нахождения) заявителя;</w:t>
      </w:r>
    </w:p>
    <w:p w:rsidR="00BE7465" w:rsidRPr="001031D9" w:rsidRDefault="00BE746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5) идентификационный номер налогоплательщика заявителя (ИНН);</w:t>
      </w:r>
    </w:p>
    <w:p w:rsidR="00BE7465" w:rsidRPr="001031D9" w:rsidRDefault="00BE746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6) перечень видов работ по сохранению объекта культурного наследия;</w:t>
      </w:r>
    </w:p>
    <w:p w:rsidR="00BE7465" w:rsidRPr="001031D9" w:rsidRDefault="00BE746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7) сведения об организации, осуществляющей</w:t>
      </w:r>
      <w:r w:rsidR="00EB2A11" w:rsidRPr="001031D9">
        <w:rPr>
          <w:color w:val="000000" w:themeColor="text1"/>
          <w:sz w:val="28"/>
        </w:rPr>
        <w:t xml:space="preserve"> </w:t>
      </w:r>
      <w:r w:rsidRPr="001031D9">
        <w:rPr>
          <w:color w:val="000000" w:themeColor="text1"/>
          <w:sz w:val="28"/>
        </w:rPr>
        <w:t>работы по сохранению объекта культурного наследия (регистрационный номер и дата лицензии</w:t>
      </w:r>
      <w:r w:rsidRPr="001031D9">
        <w:rPr>
          <w:b/>
          <w:color w:val="000000" w:themeColor="text1"/>
          <w:sz w:val="28"/>
        </w:rPr>
        <w:t xml:space="preserve"> </w:t>
      </w:r>
      <w:r w:rsidRPr="001031D9">
        <w:rPr>
          <w:color w:val="000000" w:themeColor="text1"/>
          <w:sz w:val="28"/>
        </w:rPr>
        <w:t>на осуществление деятельности по сохранению объекта культурного наследия);</w:t>
      </w:r>
    </w:p>
    <w:p w:rsidR="00BE7465" w:rsidRPr="001031D9" w:rsidRDefault="00BE746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8) наименование объекта культурного наследия;</w:t>
      </w:r>
    </w:p>
    <w:p w:rsidR="00BE7465" w:rsidRPr="001031D9" w:rsidRDefault="00BE746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9) адрес (местонахождение) объекта культурного наследия;</w:t>
      </w:r>
    </w:p>
    <w:p w:rsidR="00BE7465" w:rsidRPr="001031D9" w:rsidRDefault="00BE746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0) сведения о научно-проектной документации, наименование организации </w:t>
      </w:r>
      <w:r w:rsidRPr="001031D9">
        <w:rPr>
          <w:color w:val="000000" w:themeColor="text1"/>
          <w:sz w:val="28"/>
        </w:rPr>
        <w:noBreakHyphen/>
        <w:t xml:space="preserve"> разработчика, с каким </w:t>
      </w:r>
      <w:r w:rsidR="006F2AF8" w:rsidRPr="001031D9">
        <w:rPr>
          <w:color w:val="000000" w:themeColor="text1"/>
          <w:sz w:val="28"/>
        </w:rPr>
        <w:t>о</w:t>
      </w:r>
      <w:r w:rsidRPr="001031D9">
        <w:rPr>
          <w:color w:val="000000" w:themeColor="text1"/>
          <w:sz w:val="28"/>
        </w:rPr>
        <w:t>рганом охраны осуществлялось согласование (регистрационный номер и дата договора, полное наименование организации, местонахождение);</w:t>
      </w:r>
    </w:p>
    <w:p w:rsidR="00BE7465" w:rsidRPr="001031D9" w:rsidRDefault="00BE7465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1) срок действия разрешения.</w:t>
      </w:r>
    </w:p>
    <w:p w:rsidR="00513A1A" w:rsidRPr="001031D9" w:rsidRDefault="00513A1A" w:rsidP="00FF7ED7">
      <w:pPr>
        <w:spacing w:line="276" w:lineRule="auto"/>
        <w:ind w:firstLine="567"/>
        <w:jc w:val="both"/>
        <w:rPr>
          <w:sz w:val="28"/>
        </w:rPr>
      </w:pPr>
      <w:r w:rsidRPr="001031D9">
        <w:rPr>
          <w:color w:val="000000" w:themeColor="text1"/>
          <w:sz w:val="28"/>
        </w:rPr>
        <w:t xml:space="preserve">Подготовленные документы визируются ответственным исполнителем и вместе с оригиналом разрешения в течение 1 рабочего дня передаются на визу начальнику отдела структурного подразделения и на подпись руководителю </w:t>
      </w:r>
      <w:r w:rsidRPr="001031D9">
        <w:rPr>
          <w:sz w:val="28"/>
        </w:rPr>
        <w:t>структурного подразделения</w:t>
      </w:r>
      <w:r w:rsidR="001267E8" w:rsidRPr="001031D9">
        <w:rPr>
          <w:sz w:val="28"/>
        </w:rPr>
        <w:t xml:space="preserve"> Минкультуры России</w:t>
      </w:r>
      <w:r w:rsidR="00555080" w:rsidRPr="001031D9">
        <w:rPr>
          <w:sz w:val="28"/>
        </w:rPr>
        <w:t xml:space="preserve"> (территориального органа</w:t>
      </w:r>
      <w:r w:rsidRPr="001031D9">
        <w:rPr>
          <w:sz w:val="28"/>
        </w:rPr>
        <w:t>).</w:t>
      </w:r>
    </w:p>
    <w:p w:rsidR="00B738B2" w:rsidRPr="001031D9" w:rsidRDefault="002A0836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sz w:val="28"/>
        </w:rPr>
        <w:t>5</w:t>
      </w:r>
      <w:r w:rsidR="00886CF8" w:rsidRPr="001031D9">
        <w:rPr>
          <w:sz w:val="28"/>
        </w:rPr>
        <w:t>1</w:t>
      </w:r>
      <w:r w:rsidR="00B738B2" w:rsidRPr="001031D9">
        <w:rPr>
          <w:color w:val="000000" w:themeColor="text1"/>
          <w:sz w:val="28"/>
        </w:rPr>
        <w:t>. Внесение изменений в выданное задание или разрешение не допускается.</w:t>
      </w:r>
    </w:p>
    <w:p w:rsidR="000A0822" w:rsidRPr="001031D9" w:rsidRDefault="000A0822" w:rsidP="00FF7ED7">
      <w:pPr>
        <w:spacing w:before="240"/>
        <w:ind w:firstLine="567"/>
        <w:jc w:val="center"/>
        <w:rPr>
          <w:color w:val="000000" w:themeColor="text1"/>
          <w:sz w:val="28"/>
        </w:rPr>
      </w:pPr>
      <w:r w:rsidRPr="001031D9">
        <w:rPr>
          <w:b/>
          <w:color w:val="000000" w:themeColor="text1"/>
          <w:kern w:val="32"/>
          <w:sz w:val="28"/>
        </w:rPr>
        <w:t>Выдача или отказ в выдаче задания или разрешения, предоставление копии</w:t>
      </w:r>
      <w:r w:rsidR="00EB2A11" w:rsidRPr="001031D9">
        <w:rPr>
          <w:b/>
          <w:color w:val="000000" w:themeColor="text1"/>
          <w:kern w:val="32"/>
          <w:sz w:val="28"/>
        </w:rPr>
        <w:t xml:space="preserve"> </w:t>
      </w:r>
      <w:r w:rsidRPr="001031D9">
        <w:rPr>
          <w:b/>
          <w:color w:val="000000" w:themeColor="text1"/>
          <w:kern w:val="32"/>
          <w:sz w:val="28"/>
        </w:rPr>
        <w:t>или дубликата задания или разрешения</w:t>
      </w:r>
    </w:p>
    <w:p w:rsidR="00B738B2" w:rsidRPr="001031D9" w:rsidRDefault="00033FCE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sz w:val="28"/>
          <w:szCs w:val="28"/>
        </w:rPr>
        <w:t>5</w:t>
      </w:r>
      <w:r w:rsidR="00886CF8" w:rsidRPr="001031D9">
        <w:rPr>
          <w:sz w:val="28"/>
          <w:szCs w:val="28"/>
        </w:rPr>
        <w:t>2</w:t>
      </w:r>
      <w:r w:rsidR="00B738B2" w:rsidRPr="001031D9">
        <w:rPr>
          <w:color w:val="000000" w:themeColor="text1"/>
          <w:sz w:val="28"/>
        </w:rPr>
        <w:t xml:space="preserve">. Выдача задания или разрешения осуществляется ответственным исполнителем в течение 5 рабочих дней </w:t>
      </w:r>
      <w:proofErr w:type="gramStart"/>
      <w:r w:rsidR="00B738B2" w:rsidRPr="001031D9">
        <w:rPr>
          <w:color w:val="000000" w:themeColor="text1"/>
          <w:sz w:val="28"/>
        </w:rPr>
        <w:t>с даты принятия</w:t>
      </w:r>
      <w:proofErr w:type="gramEnd"/>
      <w:r w:rsidR="00B738B2" w:rsidRPr="001031D9">
        <w:rPr>
          <w:color w:val="000000" w:themeColor="text1"/>
          <w:sz w:val="28"/>
        </w:rPr>
        <w:t xml:space="preserve"> соответствующего решения.</w:t>
      </w:r>
    </w:p>
    <w:p w:rsidR="00B738B2" w:rsidRPr="001031D9" w:rsidRDefault="001A1CF4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sz w:val="28"/>
          <w:szCs w:val="28"/>
        </w:rPr>
        <w:t>5</w:t>
      </w:r>
      <w:r w:rsidR="00886CF8" w:rsidRPr="001031D9">
        <w:rPr>
          <w:sz w:val="28"/>
          <w:szCs w:val="28"/>
        </w:rPr>
        <w:t>3</w:t>
      </w:r>
      <w:r w:rsidR="00B738B2" w:rsidRPr="001031D9">
        <w:rPr>
          <w:color w:val="000000" w:themeColor="text1"/>
          <w:sz w:val="28"/>
        </w:rPr>
        <w:t>. Задание или разрешение выдаются ответственным исполнителем в</w:t>
      </w:r>
      <w:r w:rsidR="00B738B2" w:rsidRPr="001031D9">
        <w:rPr>
          <w:color w:val="000000" w:themeColor="text1"/>
          <w:sz w:val="28"/>
          <w:szCs w:val="28"/>
        </w:rPr>
        <w:t xml:space="preserve"> </w:t>
      </w:r>
      <w:r w:rsidR="00B738B2" w:rsidRPr="001031D9">
        <w:rPr>
          <w:color w:val="000000" w:themeColor="text1"/>
          <w:sz w:val="28"/>
        </w:rPr>
        <w:t>1 экземпляре заявителю или его представителю, имеющему доверенность на получение задания или разрешения, и не подлежат передаче другим лицам.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Факт выдачи задания заявителю (его представителю) регистрируется ответственным исполнителем</w:t>
      </w:r>
      <w:r w:rsidR="00EB2A11" w:rsidRPr="001031D9">
        <w:rPr>
          <w:color w:val="000000" w:themeColor="text1"/>
          <w:sz w:val="28"/>
        </w:rPr>
        <w:t xml:space="preserve"> </w:t>
      </w:r>
      <w:r w:rsidRPr="001031D9">
        <w:rPr>
          <w:color w:val="000000" w:themeColor="text1"/>
          <w:sz w:val="28"/>
        </w:rPr>
        <w:t>в Журнале учета выдачи заданий (</w:t>
      </w:r>
      <w:hyperlink w:anchor="_Приложение_№_8" w:history="1">
        <w:r w:rsidR="000A0822" w:rsidRPr="001031D9">
          <w:rPr>
            <w:rStyle w:val="a9"/>
            <w:bCs/>
            <w:color w:val="000000" w:themeColor="text1"/>
            <w:sz w:val="28"/>
            <w:szCs w:val="28"/>
            <w:u w:val="none"/>
          </w:rPr>
          <w:t>П</w:t>
        </w:r>
        <w:r w:rsidRPr="001031D9">
          <w:rPr>
            <w:rStyle w:val="a9"/>
            <w:bCs/>
            <w:color w:val="000000" w:themeColor="text1"/>
            <w:sz w:val="28"/>
            <w:szCs w:val="28"/>
            <w:u w:val="none"/>
          </w:rPr>
          <w:t>риложение № 10 к Регламенту</w:t>
        </w:r>
      </w:hyperlink>
      <w:r w:rsidRPr="001031D9">
        <w:rPr>
          <w:color w:val="000000" w:themeColor="text1"/>
          <w:sz w:val="28"/>
        </w:rPr>
        <w:t>).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Факт выдачи разрешения регистрируется ответственным исполнителем и в Журнале регистрации получения разрешений (</w:t>
      </w:r>
      <w:hyperlink w:anchor="_Приложение_№_9" w:history="1">
        <w:r w:rsidR="000A0822" w:rsidRPr="001031D9">
          <w:rPr>
            <w:rStyle w:val="a9"/>
            <w:bCs/>
            <w:color w:val="000000" w:themeColor="text1"/>
            <w:sz w:val="28"/>
            <w:szCs w:val="28"/>
            <w:u w:val="none"/>
          </w:rPr>
          <w:t>П</w:t>
        </w:r>
        <w:r w:rsidRPr="001031D9">
          <w:rPr>
            <w:rStyle w:val="a9"/>
            <w:bCs/>
            <w:color w:val="000000" w:themeColor="text1"/>
            <w:sz w:val="28"/>
            <w:szCs w:val="28"/>
            <w:u w:val="none"/>
          </w:rPr>
          <w:t>риложение № 11 к Регламенту</w:t>
        </w:r>
      </w:hyperlink>
      <w:r w:rsidRPr="001031D9">
        <w:rPr>
          <w:color w:val="000000" w:themeColor="text1"/>
          <w:sz w:val="28"/>
        </w:rPr>
        <w:t>).</w:t>
      </w:r>
    </w:p>
    <w:p w:rsidR="00B738B2" w:rsidRPr="001031D9" w:rsidRDefault="00087F16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sz w:val="28"/>
          <w:szCs w:val="28"/>
        </w:rPr>
        <w:t>5</w:t>
      </w:r>
      <w:r w:rsidR="00886CF8" w:rsidRPr="001031D9">
        <w:rPr>
          <w:sz w:val="28"/>
          <w:szCs w:val="28"/>
        </w:rPr>
        <w:t>4</w:t>
      </w:r>
      <w:r w:rsidR="00B738B2" w:rsidRPr="001031D9">
        <w:rPr>
          <w:color w:val="000000" w:themeColor="text1"/>
          <w:sz w:val="28"/>
        </w:rPr>
        <w:t xml:space="preserve">. Заявителю может быть отказано в выдаче задания или разрешения по основаниям, установленным </w:t>
      </w:r>
      <w:hyperlink w:anchor="_Исчерпывающий_перечень_оснований_1" w:history="1">
        <w:r w:rsidR="00B738B2" w:rsidRPr="001031D9">
          <w:rPr>
            <w:rStyle w:val="a9"/>
            <w:bCs/>
            <w:color w:val="000000" w:themeColor="text1"/>
            <w:sz w:val="28"/>
            <w:szCs w:val="28"/>
            <w:u w:val="none"/>
          </w:rPr>
          <w:t>пунктом </w:t>
        </w:r>
        <w:r w:rsidR="00047A04" w:rsidRPr="001031D9">
          <w:rPr>
            <w:rStyle w:val="a9"/>
            <w:bCs/>
            <w:color w:val="000000" w:themeColor="text1"/>
            <w:sz w:val="28"/>
            <w:szCs w:val="28"/>
            <w:u w:val="none"/>
          </w:rPr>
          <w:t>20</w:t>
        </w:r>
        <w:r w:rsidR="00B738B2" w:rsidRPr="001031D9">
          <w:rPr>
            <w:rStyle w:val="a9"/>
            <w:bCs/>
            <w:color w:val="000000" w:themeColor="text1"/>
            <w:sz w:val="28"/>
            <w:szCs w:val="28"/>
            <w:u w:val="none"/>
          </w:rPr>
          <w:t xml:space="preserve"> Регламента</w:t>
        </w:r>
      </w:hyperlink>
      <w:r w:rsidR="00B738B2" w:rsidRPr="001031D9">
        <w:rPr>
          <w:color w:val="000000" w:themeColor="text1"/>
          <w:sz w:val="28"/>
        </w:rPr>
        <w:t>.</w:t>
      </w:r>
    </w:p>
    <w:p w:rsidR="00B738B2" w:rsidRPr="001031D9" w:rsidRDefault="00CA1CF6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sz w:val="28"/>
          <w:szCs w:val="28"/>
        </w:rPr>
        <w:t>5</w:t>
      </w:r>
      <w:r w:rsidR="00886CF8" w:rsidRPr="001031D9">
        <w:rPr>
          <w:sz w:val="28"/>
          <w:szCs w:val="28"/>
        </w:rPr>
        <w:t>5</w:t>
      </w:r>
      <w:r w:rsidR="00B738B2" w:rsidRPr="001031D9">
        <w:rPr>
          <w:color w:val="000000" w:themeColor="text1"/>
          <w:sz w:val="28"/>
        </w:rPr>
        <w:t>. Отказ в выдаче задания или разрешения оформляется в письменной форме.</w:t>
      </w:r>
    </w:p>
    <w:p w:rsidR="00513A1A" w:rsidRPr="001031D9" w:rsidRDefault="00513A1A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Ответственный исполнитель готовит проект отказа с указанием мотивированных причин отказа и представляет его на подпись руководителю структурного подразделения</w:t>
      </w:r>
      <w:r w:rsidR="001267E8" w:rsidRPr="001031D9">
        <w:rPr>
          <w:bCs/>
          <w:color w:val="000000" w:themeColor="text1"/>
          <w:sz w:val="28"/>
          <w:szCs w:val="28"/>
        </w:rPr>
        <w:t xml:space="preserve"> Минкультуры России</w:t>
      </w:r>
      <w:r w:rsidR="00AB61D5" w:rsidRPr="001031D9">
        <w:rPr>
          <w:bCs/>
          <w:color w:val="000000" w:themeColor="text1"/>
          <w:sz w:val="28"/>
          <w:szCs w:val="28"/>
        </w:rPr>
        <w:t xml:space="preserve"> (территориального органа</w:t>
      </w:r>
      <w:r w:rsidRPr="001031D9">
        <w:rPr>
          <w:bCs/>
          <w:color w:val="000000" w:themeColor="text1"/>
          <w:sz w:val="28"/>
          <w:szCs w:val="28"/>
        </w:rPr>
        <w:t>)</w:t>
      </w:r>
      <w:r w:rsidR="00BE7465" w:rsidRPr="001031D9">
        <w:rPr>
          <w:bCs/>
          <w:color w:val="000000" w:themeColor="text1"/>
          <w:sz w:val="28"/>
          <w:szCs w:val="28"/>
        </w:rPr>
        <w:t xml:space="preserve"> или его заместителю</w:t>
      </w:r>
      <w:r w:rsidRPr="001031D9">
        <w:rPr>
          <w:bCs/>
          <w:color w:val="000000" w:themeColor="text1"/>
          <w:sz w:val="28"/>
          <w:szCs w:val="28"/>
        </w:rPr>
        <w:t>.</w:t>
      </w:r>
    </w:p>
    <w:p w:rsidR="00B738B2" w:rsidRPr="001031D9" w:rsidRDefault="00B738B2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 xml:space="preserve">Максимальный срок </w:t>
      </w:r>
      <w:r w:rsidR="00BE7465" w:rsidRPr="001031D9">
        <w:rPr>
          <w:bCs/>
          <w:color w:val="000000" w:themeColor="text1"/>
          <w:sz w:val="28"/>
          <w:szCs w:val="28"/>
        </w:rPr>
        <w:t>исполнения процедуры</w:t>
      </w:r>
      <w:r w:rsidR="00403FAB" w:rsidRPr="001031D9">
        <w:rPr>
          <w:bCs/>
          <w:color w:val="000000" w:themeColor="text1"/>
          <w:sz w:val="28"/>
          <w:szCs w:val="28"/>
        </w:rPr>
        <w:t> </w:t>
      </w:r>
      <w:r w:rsidR="00403FAB" w:rsidRPr="001031D9">
        <w:rPr>
          <w:bCs/>
          <w:color w:val="000000" w:themeColor="text1"/>
          <w:sz w:val="28"/>
          <w:szCs w:val="28"/>
        </w:rPr>
        <w:noBreakHyphen/>
        <w:t> 1</w:t>
      </w:r>
      <w:r w:rsidRPr="001031D9">
        <w:rPr>
          <w:bCs/>
          <w:color w:val="000000" w:themeColor="text1"/>
          <w:sz w:val="28"/>
          <w:szCs w:val="28"/>
        </w:rPr>
        <w:t xml:space="preserve"> рабочи</w:t>
      </w:r>
      <w:r w:rsidR="00403FAB" w:rsidRPr="001031D9">
        <w:rPr>
          <w:bCs/>
          <w:color w:val="000000" w:themeColor="text1"/>
          <w:sz w:val="28"/>
          <w:szCs w:val="28"/>
        </w:rPr>
        <w:t>й</w:t>
      </w:r>
      <w:r w:rsidRPr="001031D9">
        <w:rPr>
          <w:bCs/>
          <w:color w:val="000000" w:themeColor="text1"/>
          <w:sz w:val="28"/>
          <w:szCs w:val="28"/>
        </w:rPr>
        <w:t xml:space="preserve"> д</w:t>
      </w:r>
      <w:r w:rsidR="00403FAB" w:rsidRPr="001031D9">
        <w:rPr>
          <w:bCs/>
          <w:color w:val="000000" w:themeColor="text1"/>
          <w:sz w:val="28"/>
          <w:szCs w:val="28"/>
        </w:rPr>
        <w:t>ень</w:t>
      </w:r>
      <w:r w:rsidRPr="001031D9">
        <w:rPr>
          <w:bCs/>
          <w:color w:val="000000" w:themeColor="text1"/>
          <w:sz w:val="28"/>
          <w:szCs w:val="28"/>
        </w:rPr>
        <w:t>.</w:t>
      </w:r>
    </w:p>
    <w:p w:rsidR="00513A1A" w:rsidRPr="001031D9" w:rsidRDefault="00AB61D5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5</w:t>
      </w:r>
      <w:r w:rsidR="00886CF8" w:rsidRPr="001031D9">
        <w:rPr>
          <w:bCs/>
          <w:color w:val="000000" w:themeColor="text1"/>
          <w:sz w:val="28"/>
          <w:szCs w:val="28"/>
        </w:rPr>
        <w:t>6</w:t>
      </w:r>
      <w:r w:rsidR="00B738B2" w:rsidRPr="001031D9">
        <w:rPr>
          <w:bCs/>
          <w:color w:val="000000" w:themeColor="text1"/>
          <w:sz w:val="28"/>
          <w:szCs w:val="28"/>
        </w:rPr>
        <w:t>. </w:t>
      </w:r>
      <w:r w:rsidR="00513A1A" w:rsidRPr="001031D9">
        <w:rPr>
          <w:bCs/>
          <w:color w:val="000000" w:themeColor="text1"/>
          <w:sz w:val="28"/>
          <w:szCs w:val="28"/>
        </w:rPr>
        <w:t>Руководитель структурного подразделения</w:t>
      </w:r>
      <w:r w:rsidR="001267E8" w:rsidRPr="001031D9">
        <w:rPr>
          <w:bCs/>
          <w:color w:val="000000" w:themeColor="text1"/>
          <w:sz w:val="28"/>
          <w:szCs w:val="28"/>
        </w:rPr>
        <w:t xml:space="preserve"> Минкультуры России</w:t>
      </w:r>
      <w:r w:rsidRPr="001031D9">
        <w:rPr>
          <w:bCs/>
          <w:color w:val="000000" w:themeColor="text1"/>
          <w:sz w:val="28"/>
          <w:szCs w:val="28"/>
        </w:rPr>
        <w:t xml:space="preserve"> (территориального органа</w:t>
      </w:r>
      <w:r w:rsidR="00513A1A" w:rsidRPr="001031D9">
        <w:rPr>
          <w:bCs/>
          <w:color w:val="000000" w:themeColor="text1"/>
          <w:sz w:val="28"/>
          <w:szCs w:val="28"/>
        </w:rPr>
        <w:t xml:space="preserve">) </w:t>
      </w:r>
      <w:r w:rsidR="00BE7465" w:rsidRPr="001031D9">
        <w:rPr>
          <w:bCs/>
          <w:color w:val="000000" w:themeColor="text1"/>
          <w:sz w:val="28"/>
          <w:szCs w:val="28"/>
        </w:rPr>
        <w:t xml:space="preserve">или его заместитель </w:t>
      </w:r>
      <w:r w:rsidR="00513A1A" w:rsidRPr="001031D9">
        <w:rPr>
          <w:bCs/>
          <w:color w:val="000000" w:themeColor="text1"/>
          <w:sz w:val="28"/>
          <w:szCs w:val="28"/>
        </w:rPr>
        <w:t>подписывает отказ в выдаче задания или разрешения</w:t>
      </w:r>
      <w:r w:rsidR="006F2AF8" w:rsidRPr="001031D9">
        <w:rPr>
          <w:bCs/>
          <w:color w:val="000000" w:themeColor="text1"/>
          <w:sz w:val="28"/>
          <w:szCs w:val="28"/>
        </w:rPr>
        <w:t>,</w:t>
      </w:r>
      <w:r w:rsidR="00513A1A" w:rsidRPr="001031D9">
        <w:rPr>
          <w:bCs/>
          <w:color w:val="000000" w:themeColor="text1"/>
          <w:sz w:val="28"/>
          <w:szCs w:val="28"/>
        </w:rPr>
        <w:t xml:space="preserve"> который передается ответственному исполнителю.</w:t>
      </w:r>
    </w:p>
    <w:p w:rsidR="00B738B2" w:rsidRPr="001031D9" w:rsidRDefault="00B738B2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Максимальный срок исполнения процедуры</w:t>
      </w:r>
      <w:r w:rsidR="00403FAB" w:rsidRPr="001031D9">
        <w:rPr>
          <w:bCs/>
          <w:color w:val="000000" w:themeColor="text1"/>
          <w:sz w:val="28"/>
          <w:szCs w:val="28"/>
        </w:rPr>
        <w:t> </w:t>
      </w:r>
      <w:r w:rsidR="00403FAB" w:rsidRPr="001031D9">
        <w:rPr>
          <w:bCs/>
          <w:color w:val="000000" w:themeColor="text1"/>
          <w:sz w:val="28"/>
          <w:szCs w:val="28"/>
        </w:rPr>
        <w:noBreakHyphen/>
        <w:t> </w:t>
      </w:r>
      <w:r w:rsidRPr="001031D9">
        <w:rPr>
          <w:bCs/>
          <w:color w:val="000000" w:themeColor="text1"/>
          <w:sz w:val="28"/>
          <w:szCs w:val="28"/>
        </w:rPr>
        <w:t>3 рабочих дня.</w:t>
      </w:r>
    </w:p>
    <w:p w:rsidR="00B738B2" w:rsidRPr="001031D9" w:rsidRDefault="00AB61D5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5</w:t>
      </w:r>
      <w:r w:rsidR="00886CF8" w:rsidRPr="001031D9">
        <w:rPr>
          <w:bCs/>
          <w:color w:val="000000" w:themeColor="text1"/>
          <w:sz w:val="28"/>
          <w:szCs w:val="28"/>
        </w:rPr>
        <w:t>7</w:t>
      </w:r>
      <w:r w:rsidR="00B738B2" w:rsidRPr="001031D9">
        <w:rPr>
          <w:bCs/>
          <w:color w:val="000000" w:themeColor="text1"/>
          <w:sz w:val="28"/>
          <w:szCs w:val="28"/>
        </w:rPr>
        <w:t>. Отказ в выдаче задания или разрешения регистрируется в порядке, установленном правилами делопроизводства. Информация вводится в электронную систему учета документов. Документу присваивается исходящий номер.</w:t>
      </w:r>
    </w:p>
    <w:p w:rsidR="00B738B2" w:rsidRPr="001031D9" w:rsidRDefault="00CA1CF6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5</w:t>
      </w:r>
      <w:r w:rsidR="00886CF8" w:rsidRPr="001031D9">
        <w:rPr>
          <w:bCs/>
          <w:color w:val="000000" w:themeColor="text1"/>
          <w:sz w:val="28"/>
          <w:szCs w:val="28"/>
        </w:rPr>
        <w:t>8</w:t>
      </w:r>
      <w:r w:rsidR="00B738B2" w:rsidRPr="001031D9">
        <w:rPr>
          <w:bCs/>
          <w:color w:val="000000" w:themeColor="text1"/>
          <w:sz w:val="28"/>
          <w:szCs w:val="28"/>
        </w:rPr>
        <w:t xml:space="preserve">. Письменный отказ заявителю в выдаче задания или разрешения направляется </w:t>
      </w:r>
      <w:r w:rsidR="00403FAB" w:rsidRPr="001031D9">
        <w:rPr>
          <w:bCs/>
          <w:color w:val="000000" w:themeColor="text1"/>
          <w:sz w:val="28"/>
          <w:szCs w:val="28"/>
        </w:rPr>
        <w:t>в течение 30 рабочих дней с момента регистрации заявления.</w:t>
      </w:r>
    </w:p>
    <w:p w:rsidR="00991EF2" w:rsidRPr="001031D9" w:rsidRDefault="008A1BDA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5</w:t>
      </w:r>
      <w:r w:rsidR="00886CF8" w:rsidRPr="001031D9">
        <w:rPr>
          <w:bCs/>
          <w:color w:val="000000" w:themeColor="text1"/>
          <w:sz w:val="28"/>
          <w:szCs w:val="28"/>
        </w:rPr>
        <w:t>9</w:t>
      </w:r>
      <w:r w:rsidR="00B738B2" w:rsidRPr="001031D9">
        <w:rPr>
          <w:bCs/>
          <w:color w:val="000000" w:themeColor="text1"/>
          <w:sz w:val="28"/>
          <w:szCs w:val="28"/>
        </w:rPr>
        <w:t>. </w:t>
      </w:r>
      <w:r w:rsidR="00991EF2" w:rsidRPr="001031D9">
        <w:rPr>
          <w:bCs/>
          <w:color w:val="000000" w:themeColor="text1"/>
          <w:sz w:val="28"/>
          <w:szCs w:val="28"/>
        </w:rPr>
        <w:t>Уведомление о выдаче задания или разрешения либо письмо об отказе в выдаче задания или разрешения направляется заявителю должностным лицом, отвечающ</w:t>
      </w:r>
      <w:r w:rsidR="006F2AF8" w:rsidRPr="001031D9">
        <w:rPr>
          <w:bCs/>
          <w:color w:val="000000" w:themeColor="text1"/>
          <w:sz w:val="28"/>
          <w:szCs w:val="28"/>
        </w:rPr>
        <w:t>им</w:t>
      </w:r>
      <w:r w:rsidR="00991EF2" w:rsidRPr="001031D9">
        <w:rPr>
          <w:bCs/>
          <w:color w:val="000000" w:themeColor="text1"/>
          <w:sz w:val="28"/>
          <w:szCs w:val="28"/>
        </w:rPr>
        <w:t xml:space="preserve"> за делопроизводство </w:t>
      </w:r>
      <w:r w:rsidR="00197618" w:rsidRPr="001031D9">
        <w:rPr>
          <w:bCs/>
          <w:color w:val="000000" w:themeColor="text1"/>
          <w:sz w:val="28"/>
          <w:szCs w:val="28"/>
        </w:rPr>
        <w:t xml:space="preserve">в </w:t>
      </w:r>
      <w:r w:rsidR="00991EF2" w:rsidRPr="001031D9">
        <w:rPr>
          <w:bCs/>
          <w:color w:val="000000" w:themeColor="text1"/>
          <w:sz w:val="28"/>
          <w:szCs w:val="28"/>
        </w:rPr>
        <w:t>структурном подразделени</w:t>
      </w:r>
      <w:r w:rsidR="00197618" w:rsidRPr="001031D9">
        <w:rPr>
          <w:bCs/>
          <w:color w:val="000000" w:themeColor="text1"/>
          <w:sz w:val="28"/>
          <w:szCs w:val="28"/>
        </w:rPr>
        <w:t>и</w:t>
      </w:r>
      <w:r w:rsidR="00347861" w:rsidRPr="001031D9">
        <w:rPr>
          <w:bCs/>
          <w:color w:val="000000" w:themeColor="text1"/>
          <w:sz w:val="28"/>
          <w:szCs w:val="28"/>
        </w:rPr>
        <w:t xml:space="preserve"> </w:t>
      </w:r>
      <w:r w:rsidR="00C81E14" w:rsidRPr="001031D9">
        <w:rPr>
          <w:bCs/>
          <w:color w:val="000000" w:themeColor="text1"/>
          <w:sz w:val="28"/>
          <w:szCs w:val="28"/>
        </w:rPr>
        <w:t>Минкультуры России</w:t>
      </w:r>
      <w:r w:rsidR="001267E8" w:rsidRPr="001031D9">
        <w:rPr>
          <w:bCs/>
          <w:color w:val="000000" w:themeColor="text1"/>
          <w:sz w:val="28"/>
          <w:szCs w:val="28"/>
        </w:rPr>
        <w:t xml:space="preserve"> (территориального органа</w:t>
      </w:r>
      <w:r w:rsidR="00991EF2" w:rsidRPr="001031D9">
        <w:rPr>
          <w:bCs/>
          <w:color w:val="000000" w:themeColor="text1"/>
          <w:sz w:val="28"/>
          <w:szCs w:val="28"/>
        </w:rPr>
        <w:t>) почтовым отправлением (заказным письмом) по указанному в заявлении адресу или</w:t>
      </w:r>
      <w:r w:rsidR="006F2AF8" w:rsidRPr="001031D9">
        <w:rPr>
          <w:bCs/>
          <w:color w:val="000000" w:themeColor="text1"/>
          <w:sz w:val="28"/>
          <w:szCs w:val="28"/>
        </w:rPr>
        <w:t xml:space="preserve"> в</w:t>
      </w:r>
      <w:r w:rsidR="00991EF2" w:rsidRPr="001031D9">
        <w:rPr>
          <w:bCs/>
          <w:color w:val="000000" w:themeColor="text1"/>
          <w:sz w:val="28"/>
          <w:szCs w:val="28"/>
        </w:rPr>
        <w:t xml:space="preserve"> копи</w:t>
      </w:r>
      <w:r w:rsidR="006F2AF8" w:rsidRPr="001031D9">
        <w:rPr>
          <w:bCs/>
          <w:color w:val="000000" w:themeColor="text1"/>
          <w:sz w:val="28"/>
          <w:szCs w:val="28"/>
        </w:rPr>
        <w:t>и</w:t>
      </w:r>
      <w:r w:rsidR="00991EF2" w:rsidRPr="001031D9">
        <w:rPr>
          <w:bCs/>
          <w:color w:val="000000" w:themeColor="text1"/>
          <w:sz w:val="28"/>
          <w:szCs w:val="28"/>
        </w:rPr>
        <w:t xml:space="preserve"> заключения - с использованием дополнительных услуг связи.</w:t>
      </w:r>
    </w:p>
    <w:p w:rsidR="00B738B2" w:rsidRPr="001031D9" w:rsidRDefault="00B738B2" w:rsidP="00FF7ED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При поступлении заявления через Единый портал уведомление о выдаче задания или разрешения либо письмо об отказе в выдаче задания или разрешения направляется заявителю на Единый портал либо по иному адресу, указанному заявителем.</w:t>
      </w:r>
    </w:p>
    <w:p w:rsidR="00B738B2" w:rsidRPr="001031D9" w:rsidRDefault="00886CF8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60</w:t>
      </w:r>
      <w:r w:rsidR="00B738B2" w:rsidRPr="001031D9">
        <w:rPr>
          <w:bCs/>
          <w:color w:val="000000" w:themeColor="text1"/>
          <w:sz w:val="28"/>
          <w:szCs w:val="28"/>
        </w:rPr>
        <w:t>. </w:t>
      </w:r>
      <w:proofErr w:type="gramStart"/>
      <w:r w:rsidR="00B738B2" w:rsidRPr="001031D9">
        <w:rPr>
          <w:bCs/>
          <w:color w:val="000000" w:themeColor="text1"/>
          <w:sz w:val="28"/>
          <w:szCs w:val="28"/>
        </w:rPr>
        <w:t>Уведомление о выдаче задания или разрешения либо письмо об отказе в выдаче задания или разрешения может быть получено заявителем лично либо его представителем, чьи полномочия удостоверяются выданной ему доверенностью, через ответственного исполнителя,</w:t>
      </w:r>
      <w:r w:rsidR="00B738B2" w:rsidRPr="001031D9">
        <w:rPr>
          <w:color w:val="000000" w:themeColor="text1"/>
          <w:sz w:val="28"/>
          <w:szCs w:val="28"/>
        </w:rPr>
        <w:t xml:space="preserve"> в соответствии с графиком приема посетителей, </w:t>
      </w:r>
      <w:r w:rsidR="000242BC" w:rsidRPr="001031D9">
        <w:rPr>
          <w:color w:val="000000" w:themeColor="text1"/>
          <w:sz w:val="28"/>
          <w:szCs w:val="28"/>
        </w:rPr>
        <w:t>установленным</w:t>
      </w:r>
      <w:r w:rsidR="00EB207E" w:rsidRPr="001031D9">
        <w:rPr>
          <w:color w:val="000000" w:themeColor="text1"/>
          <w:sz w:val="28"/>
          <w:szCs w:val="28"/>
        </w:rPr>
        <w:t>и</w:t>
      </w:r>
      <w:r w:rsidR="000242BC" w:rsidRPr="001031D9">
        <w:rPr>
          <w:color w:val="000000" w:themeColor="text1"/>
          <w:sz w:val="28"/>
          <w:szCs w:val="28"/>
        </w:rPr>
        <w:t xml:space="preserve"> подпунктом 2 пункта 5 </w:t>
      </w:r>
      <w:r w:rsidR="00EB207E" w:rsidRPr="001031D9">
        <w:rPr>
          <w:color w:val="000000" w:themeColor="text1"/>
          <w:sz w:val="28"/>
          <w:szCs w:val="28"/>
        </w:rPr>
        <w:t xml:space="preserve">и </w:t>
      </w:r>
      <w:r w:rsidR="004360E2" w:rsidRPr="001031D9">
        <w:rPr>
          <w:color w:val="000000" w:themeColor="text1"/>
          <w:sz w:val="28"/>
          <w:szCs w:val="28"/>
        </w:rPr>
        <w:t>пунктом 3 Регламента</w:t>
      </w:r>
      <w:r w:rsidR="00B738B2" w:rsidRPr="001031D9">
        <w:rPr>
          <w:color w:val="000000" w:themeColor="text1"/>
          <w:sz w:val="28"/>
          <w:szCs w:val="28"/>
        </w:rPr>
        <w:t>,</w:t>
      </w:r>
      <w:r w:rsidR="00B738B2" w:rsidRPr="001031D9">
        <w:rPr>
          <w:bCs/>
          <w:color w:val="000000" w:themeColor="text1"/>
          <w:sz w:val="28"/>
          <w:szCs w:val="28"/>
        </w:rPr>
        <w:t xml:space="preserve"> который </w:t>
      </w:r>
      <w:r w:rsidR="00B738B2" w:rsidRPr="001031D9">
        <w:rPr>
          <w:color w:val="000000" w:themeColor="text1"/>
          <w:sz w:val="28"/>
          <w:szCs w:val="28"/>
        </w:rPr>
        <w:t>в присутствии заявителя проверяет:</w:t>
      </w:r>
      <w:proofErr w:type="gramEnd"/>
    </w:p>
    <w:p w:rsidR="00B738B2" w:rsidRPr="001031D9" w:rsidRDefault="00B738B2" w:rsidP="00FF7ED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 </w:t>
      </w:r>
      <w:r w:rsidRPr="001031D9">
        <w:rPr>
          <w:color w:val="000000" w:themeColor="text1"/>
          <w:sz w:val="28"/>
          <w:szCs w:val="28"/>
        </w:rPr>
        <w:noBreakHyphen/>
        <w:t> паспорт заявителя;</w:t>
      </w:r>
    </w:p>
    <w:p w:rsidR="00B738B2" w:rsidRPr="001031D9" w:rsidRDefault="00B738B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 </w:t>
      </w:r>
      <w:r w:rsidRPr="001031D9">
        <w:rPr>
          <w:color w:val="000000" w:themeColor="text1"/>
          <w:sz w:val="28"/>
          <w:szCs w:val="28"/>
        </w:rPr>
        <w:noBreakHyphen/>
        <w:t> паспорт и доверенность, в случае,</w:t>
      </w:r>
      <w:r w:rsidR="00403FAB" w:rsidRPr="001031D9">
        <w:rPr>
          <w:color w:val="000000" w:themeColor="text1"/>
          <w:sz w:val="28"/>
          <w:szCs w:val="28"/>
        </w:rPr>
        <w:t xml:space="preserve"> если выдается доверенному лицу.</w:t>
      </w:r>
    </w:p>
    <w:p w:rsidR="00403FAB" w:rsidRPr="001031D9" w:rsidRDefault="00403FAB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Ответственный исполнитель предлагает заявителю подтвердить подписью факт получения </w:t>
      </w:r>
      <w:r w:rsidRPr="001031D9">
        <w:rPr>
          <w:bCs/>
          <w:color w:val="000000" w:themeColor="text1"/>
          <w:sz w:val="28"/>
          <w:szCs w:val="28"/>
        </w:rPr>
        <w:t xml:space="preserve">уведомления о выдаче задания или разрешения либо письма об отказе в выдаче задания или разрешения </w:t>
      </w:r>
      <w:r w:rsidRPr="001031D9">
        <w:rPr>
          <w:color w:val="000000" w:themeColor="text1"/>
          <w:sz w:val="28"/>
          <w:szCs w:val="28"/>
        </w:rPr>
        <w:t>на лицевой стороне копии уведомления о выдаче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8"/>
        </w:rPr>
        <w:t>задания или разрешения или письма об отказе в выдаче задания или разрешения.</w:t>
      </w:r>
    </w:p>
    <w:p w:rsidR="00403FAB" w:rsidRPr="001031D9" w:rsidRDefault="002A0836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6</w:t>
      </w:r>
      <w:r w:rsidR="00886CF8" w:rsidRPr="001031D9">
        <w:rPr>
          <w:color w:val="000000" w:themeColor="text1"/>
          <w:sz w:val="28"/>
          <w:szCs w:val="28"/>
        </w:rPr>
        <w:t>1</w:t>
      </w:r>
      <w:r w:rsidR="00461F95" w:rsidRPr="001031D9">
        <w:rPr>
          <w:color w:val="000000" w:themeColor="text1"/>
          <w:sz w:val="28"/>
          <w:szCs w:val="28"/>
        </w:rPr>
        <w:t>. </w:t>
      </w:r>
      <w:r w:rsidR="00403FAB" w:rsidRPr="001031D9">
        <w:rPr>
          <w:color w:val="000000" w:themeColor="text1"/>
          <w:sz w:val="28"/>
          <w:szCs w:val="28"/>
        </w:rPr>
        <w:t>Ответственный исполнитель выдает заявителю уведомление о выдаче задания или разрешения либо письмо об отказе в выдаче задания или разрешения.</w:t>
      </w:r>
    </w:p>
    <w:p w:rsidR="00B738B2" w:rsidRPr="001031D9" w:rsidRDefault="00CA1CF6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bCs/>
          <w:color w:val="000000" w:themeColor="text1"/>
          <w:sz w:val="28"/>
          <w:szCs w:val="28"/>
        </w:rPr>
        <w:t>6</w:t>
      </w:r>
      <w:r w:rsidR="00886CF8" w:rsidRPr="001031D9">
        <w:rPr>
          <w:bCs/>
          <w:color w:val="000000" w:themeColor="text1"/>
          <w:sz w:val="28"/>
          <w:szCs w:val="28"/>
        </w:rPr>
        <w:t>2</w:t>
      </w:r>
      <w:r w:rsidR="00B738B2" w:rsidRPr="001031D9">
        <w:rPr>
          <w:bCs/>
          <w:color w:val="000000" w:themeColor="text1"/>
          <w:sz w:val="28"/>
          <w:szCs w:val="28"/>
        </w:rPr>
        <w:t>. </w:t>
      </w:r>
      <w:r w:rsidR="00B738B2" w:rsidRPr="001031D9">
        <w:rPr>
          <w:color w:val="000000" w:themeColor="text1"/>
          <w:sz w:val="28"/>
          <w:szCs w:val="28"/>
        </w:rPr>
        <w:t>Вручение задания или разрешения осуществляет</w:t>
      </w:r>
      <w:r w:rsidR="00197618" w:rsidRPr="001031D9">
        <w:rPr>
          <w:color w:val="000000" w:themeColor="text1"/>
          <w:sz w:val="28"/>
          <w:szCs w:val="28"/>
        </w:rPr>
        <w:t>ся</w:t>
      </w:r>
      <w:r w:rsidR="00B738B2" w:rsidRPr="001031D9">
        <w:rPr>
          <w:color w:val="000000" w:themeColor="text1"/>
          <w:sz w:val="28"/>
          <w:szCs w:val="28"/>
        </w:rPr>
        <w:t xml:space="preserve"> в соответствии с требованиями, установленными пунктом </w:t>
      </w:r>
      <w:r w:rsidR="00151B37" w:rsidRPr="001031D9">
        <w:rPr>
          <w:color w:val="000000" w:themeColor="text1"/>
          <w:sz w:val="28"/>
          <w:szCs w:val="28"/>
        </w:rPr>
        <w:t>60</w:t>
      </w:r>
      <w:r w:rsidR="00B738B2" w:rsidRPr="001031D9">
        <w:rPr>
          <w:color w:val="000000" w:themeColor="text1"/>
          <w:sz w:val="28"/>
          <w:szCs w:val="28"/>
        </w:rPr>
        <w:t xml:space="preserve"> Регламента.</w:t>
      </w:r>
    </w:p>
    <w:p w:rsidR="00403FAB" w:rsidRPr="001031D9" w:rsidRDefault="00FC314B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</w:rPr>
        <w:t>63</w:t>
      </w:r>
      <w:r w:rsidR="00403FAB" w:rsidRPr="001031D9">
        <w:rPr>
          <w:color w:val="000000" w:themeColor="text1"/>
          <w:sz w:val="28"/>
          <w:szCs w:val="28"/>
        </w:rPr>
        <w:t xml:space="preserve">. В случае поступления </w:t>
      </w:r>
      <w:r w:rsidR="000A0822" w:rsidRPr="001031D9">
        <w:rPr>
          <w:color w:val="000000" w:themeColor="text1"/>
          <w:sz w:val="28"/>
          <w:szCs w:val="28"/>
        </w:rPr>
        <w:t>заявления</w:t>
      </w:r>
      <w:r w:rsidR="00403FAB" w:rsidRPr="001031D9">
        <w:rPr>
          <w:color w:val="000000" w:themeColor="text1"/>
          <w:sz w:val="28"/>
          <w:szCs w:val="28"/>
        </w:rPr>
        <w:t xml:space="preserve"> о предоставлении</w:t>
      </w:r>
      <w:r w:rsidR="00EB2A11" w:rsidRPr="001031D9">
        <w:rPr>
          <w:color w:val="000000" w:themeColor="text1"/>
          <w:sz w:val="28"/>
          <w:szCs w:val="28"/>
        </w:rPr>
        <w:t xml:space="preserve"> </w:t>
      </w:r>
      <w:r w:rsidR="00403FAB" w:rsidRPr="001031D9">
        <w:rPr>
          <w:color w:val="000000" w:themeColor="text1"/>
          <w:sz w:val="28"/>
          <w:szCs w:val="28"/>
        </w:rPr>
        <w:t>заверенной копии задания или разрешения структурное подразделение</w:t>
      </w:r>
      <w:r w:rsidRPr="001031D9">
        <w:rPr>
          <w:color w:val="000000" w:themeColor="text1"/>
          <w:sz w:val="28"/>
        </w:rPr>
        <w:t xml:space="preserve"> </w:t>
      </w:r>
      <w:r w:rsidR="008D1EFF" w:rsidRPr="001031D9">
        <w:rPr>
          <w:color w:val="000000" w:themeColor="text1"/>
          <w:sz w:val="28"/>
        </w:rPr>
        <w:t xml:space="preserve">Минкультуры России </w:t>
      </w:r>
      <w:r w:rsidRPr="001031D9">
        <w:rPr>
          <w:color w:val="000000" w:themeColor="text1"/>
          <w:sz w:val="28"/>
        </w:rPr>
        <w:t>(территориальный орган</w:t>
      </w:r>
      <w:r w:rsidR="00403FAB" w:rsidRPr="001031D9">
        <w:rPr>
          <w:color w:val="000000" w:themeColor="text1"/>
          <w:sz w:val="28"/>
          <w:szCs w:val="28"/>
        </w:rPr>
        <w:t>) выдает заявителю заверенные копии задания или разрешения по установленной форме и содержащие запись «Копия».</w:t>
      </w:r>
    </w:p>
    <w:p w:rsidR="00403FAB" w:rsidRPr="001031D9" w:rsidRDefault="00403FAB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Максимальный срок исполнения процедуры - 5 рабочих дней со </w:t>
      </w:r>
      <w:r w:rsidR="000A0822" w:rsidRPr="001031D9">
        <w:rPr>
          <w:color w:val="000000" w:themeColor="text1"/>
          <w:sz w:val="28"/>
          <w:szCs w:val="28"/>
        </w:rPr>
        <w:t>дня регистрации заявления</w:t>
      </w:r>
      <w:r w:rsidRPr="001031D9">
        <w:rPr>
          <w:color w:val="000000" w:themeColor="text1"/>
          <w:sz w:val="28"/>
          <w:szCs w:val="28"/>
        </w:rPr>
        <w:t>.</w:t>
      </w:r>
    </w:p>
    <w:p w:rsidR="00403FAB" w:rsidRPr="001031D9" w:rsidRDefault="00CA1CF6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</w:rPr>
        <w:t>6</w:t>
      </w:r>
      <w:r w:rsidR="00FC314B" w:rsidRPr="001031D9">
        <w:rPr>
          <w:color w:val="000000" w:themeColor="text1"/>
          <w:sz w:val="28"/>
        </w:rPr>
        <w:t>4</w:t>
      </w:r>
      <w:r w:rsidR="008A1BDA" w:rsidRPr="001031D9">
        <w:rPr>
          <w:color w:val="000000" w:themeColor="text1"/>
          <w:sz w:val="28"/>
        </w:rPr>
        <w:t>. </w:t>
      </w:r>
      <w:r w:rsidR="00403FAB" w:rsidRPr="001031D9">
        <w:rPr>
          <w:color w:val="000000" w:themeColor="text1"/>
          <w:sz w:val="28"/>
          <w:szCs w:val="28"/>
        </w:rPr>
        <w:t>В случае утраты задания или разрешения структурное подразделение</w:t>
      </w:r>
      <w:r w:rsidR="008A1BDA" w:rsidRPr="001031D9">
        <w:rPr>
          <w:color w:val="000000" w:themeColor="text1"/>
          <w:sz w:val="28"/>
        </w:rPr>
        <w:t xml:space="preserve"> </w:t>
      </w:r>
      <w:r w:rsidR="008D1EFF" w:rsidRPr="001031D9">
        <w:rPr>
          <w:color w:val="000000" w:themeColor="text1"/>
          <w:sz w:val="28"/>
        </w:rPr>
        <w:t xml:space="preserve">Минкультуры России </w:t>
      </w:r>
      <w:r w:rsidR="008A1BDA" w:rsidRPr="001031D9">
        <w:rPr>
          <w:color w:val="000000" w:themeColor="text1"/>
          <w:sz w:val="28"/>
        </w:rPr>
        <w:t>(территориальный орган</w:t>
      </w:r>
      <w:r w:rsidR="008D2B22" w:rsidRPr="001031D9">
        <w:rPr>
          <w:color w:val="000000" w:themeColor="text1"/>
          <w:sz w:val="28"/>
          <w:szCs w:val="28"/>
        </w:rPr>
        <w:t>)</w:t>
      </w:r>
      <w:r w:rsidR="00403FAB" w:rsidRPr="001031D9">
        <w:rPr>
          <w:color w:val="000000" w:themeColor="text1"/>
          <w:sz w:val="28"/>
          <w:szCs w:val="28"/>
        </w:rPr>
        <w:t xml:space="preserve"> по </w:t>
      </w:r>
      <w:r w:rsidR="000A0822" w:rsidRPr="001031D9">
        <w:rPr>
          <w:color w:val="000000" w:themeColor="text1"/>
          <w:sz w:val="28"/>
          <w:szCs w:val="28"/>
        </w:rPr>
        <w:t>заявлению</w:t>
      </w:r>
      <w:r w:rsidR="00403FAB" w:rsidRPr="001031D9">
        <w:rPr>
          <w:color w:val="000000" w:themeColor="text1"/>
          <w:sz w:val="28"/>
          <w:szCs w:val="28"/>
        </w:rPr>
        <w:t xml:space="preserve"> выдает дубликат задания или разрешения</w:t>
      </w:r>
      <w:r w:rsidR="000A0822" w:rsidRPr="001031D9">
        <w:rPr>
          <w:color w:val="000000" w:themeColor="text1"/>
          <w:sz w:val="28"/>
          <w:szCs w:val="28"/>
        </w:rPr>
        <w:t xml:space="preserve"> заявителю</w:t>
      </w:r>
      <w:r w:rsidR="00403FAB" w:rsidRPr="001031D9">
        <w:rPr>
          <w:color w:val="000000" w:themeColor="text1"/>
          <w:sz w:val="28"/>
          <w:szCs w:val="28"/>
        </w:rPr>
        <w:t>, оформл</w:t>
      </w:r>
      <w:r w:rsidR="000A0822" w:rsidRPr="001031D9">
        <w:rPr>
          <w:color w:val="000000" w:themeColor="text1"/>
          <w:sz w:val="28"/>
          <w:szCs w:val="28"/>
        </w:rPr>
        <w:t>енный</w:t>
      </w:r>
      <w:r w:rsidR="00403FAB" w:rsidRPr="001031D9">
        <w:rPr>
          <w:color w:val="000000" w:themeColor="text1"/>
          <w:sz w:val="28"/>
          <w:szCs w:val="28"/>
        </w:rPr>
        <w:t xml:space="preserve"> аналогично оригиналу и содержащий запись «Дубликат».</w:t>
      </w:r>
    </w:p>
    <w:p w:rsidR="00403FAB" w:rsidRPr="001031D9" w:rsidRDefault="00403FAB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Максимальный срок исполнения процедуры - 5 рабочих дней со дня </w:t>
      </w:r>
      <w:r w:rsidR="000A0822" w:rsidRPr="001031D9">
        <w:rPr>
          <w:color w:val="000000" w:themeColor="text1"/>
          <w:sz w:val="28"/>
          <w:szCs w:val="28"/>
        </w:rPr>
        <w:t>регистрации заявления</w:t>
      </w:r>
      <w:r w:rsidRPr="001031D9">
        <w:rPr>
          <w:color w:val="000000" w:themeColor="text1"/>
          <w:sz w:val="28"/>
          <w:szCs w:val="28"/>
        </w:rPr>
        <w:t>.</w:t>
      </w:r>
    </w:p>
    <w:p w:rsidR="00B738B2" w:rsidRPr="001031D9" w:rsidRDefault="00B738B2" w:rsidP="00FF7ED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или приостановление действия разрешения</w:t>
      </w:r>
    </w:p>
    <w:p w:rsidR="00991EF2" w:rsidRPr="001031D9" w:rsidRDefault="004E41D0" w:rsidP="00FF7ED7">
      <w:pPr>
        <w:spacing w:before="240"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6</w:t>
      </w:r>
      <w:r w:rsidR="00151B37" w:rsidRPr="001031D9">
        <w:rPr>
          <w:color w:val="000000" w:themeColor="text1"/>
          <w:sz w:val="28"/>
        </w:rPr>
        <w:t>5</w:t>
      </w:r>
      <w:r w:rsidRPr="001031D9">
        <w:rPr>
          <w:color w:val="000000" w:themeColor="text1"/>
          <w:sz w:val="28"/>
        </w:rPr>
        <w:t>.</w:t>
      </w:r>
      <w:r w:rsidR="00CA1CF6" w:rsidRPr="001031D9">
        <w:rPr>
          <w:color w:val="000000" w:themeColor="text1"/>
          <w:sz w:val="28"/>
        </w:rPr>
        <w:t> </w:t>
      </w:r>
      <w:r w:rsidRPr="001031D9">
        <w:rPr>
          <w:color w:val="000000" w:themeColor="text1"/>
          <w:sz w:val="28"/>
        </w:rPr>
        <w:t>Структурное</w:t>
      </w:r>
      <w:r w:rsidR="00991EF2" w:rsidRPr="001031D9">
        <w:rPr>
          <w:color w:val="000000" w:themeColor="text1"/>
          <w:sz w:val="28"/>
        </w:rPr>
        <w:t xml:space="preserve"> подразделение</w:t>
      </w:r>
      <w:r w:rsidR="008D1EFF" w:rsidRPr="001031D9">
        <w:rPr>
          <w:color w:val="000000" w:themeColor="text1"/>
          <w:sz w:val="28"/>
        </w:rPr>
        <w:t xml:space="preserve"> Минкультуры России</w:t>
      </w:r>
      <w:r w:rsidR="00EB2A11" w:rsidRPr="001031D9">
        <w:rPr>
          <w:color w:val="000000" w:themeColor="text1"/>
          <w:sz w:val="28"/>
        </w:rPr>
        <w:t xml:space="preserve"> </w:t>
      </w:r>
      <w:r w:rsidRPr="001031D9">
        <w:rPr>
          <w:color w:val="000000" w:themeColor="text1"/>
          <w:sz w:val="28"/>
        </w:rPr>
        <w:t>(территориальный орган</w:t>
      </w:r>
      <w:r w:rsidR="00991EF2" w:rsidRPr="001031D9">
        <w:rPr>
          <w:color w:val="000000" w:themeColor="text1"/>
          <w:sz w:val="28"/>
        </w:rPr>
        <w:t>) имеет право принять решение о приостановлении действия разрешения или о его прекращении.</w:t>
      </w:r>
    </w:p>
    <w:p w:rsidR="00991EF2" w:rsidRPr="001031D9" w:rsidRDefault="00146D97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</w:rPr>
        <w:t>6</w:t>
      </w:r>
      <w:r w:rsidR="00151B37" w:rsidRPr="001031D9">
        <w:rPr>
          <w:color w:val="000000" w:themeColor="text1"/>
          <w:sz w:val="28"/>
        </w:rPr>
        <w:t>6</w:t>
      </w:r>
      <w:r w:rsidR="00B738B2" w:rsidRPr="001031D9">
        <w:rPr>
          <w:color w:val="000000" w:themeColor="text1"/>
          <w:sz w:val="28"/>
        </w:rPr>
        <w:t>. </w:t>
      </w:r>
      <w:r w:rsidR="00991EF2" w:rsidRPr="001031D9">
        <w:rPr>
          <w:color w:val="000000" w:themeColor="text1"/>
          <w:sz w:val="28"/>
        </w:rPr>
        <w:t>Решение о приостановлении действия разрешения осуществляется в</w:t>
      </w:r>
      <w:r w:rsidR="00991EF2" w:rsidRPr="001031D9">
        <w:rPr>
          <w:color w:val="000000" w:themeColor="text1"/>
          <w:sz w:val="28"/>
          <w:szCs w:val="28"/>
        </w:rPr>
        <w:t xml:space="preserve"> ходе проведения контрольных мероприятий </w:t>
      </w:r>
      <w:r w:rsidR="004E41D0" w:rsidRPr="001031D9">
        <w:rPr>
          <w:color w:val="000000" w:themeColor="text1"/>
          <w:sz w:val="28"/>
          <w:szCs w:val="28"/>
        </w:rPr>
        <w:t>Минкультуры России</w:t>
      </w:r>
      <w:r w:rsidR="008D1EFF" w:rsidRPr="001031D9">
        <w:rPr>
          <w:color w:val="000000" w:themeColor="text1"/>
          <w:sz w:val="28"/>
          <w:szCs w:val="28"/>
        </w:rPr>
        <w:t xml:space="preserve"> (территориального органа)</w:t>
      </w:r>
      <w:r w:rsidR="00991EF2" w:rsidRPr="001031D9">
        <w:rPr>
          <w:color w:val="000000" w:themeColor="text1"/>
          <w:sz w:val="28"/>
          <w:szCs w:val="28"/>
        </w:rPr>
        <w:t xml:space="preserve"> по выявленным нарушениям при проведении работ </w:t>
      </w:r>
      <w:r w:rsidR="00991EF2" w:rsidRPr="001031D9">
        <w:rPr>
          <w:rFonts w:eastAsia="Times New Roman"/>
          <w:color w:val="000000" w:themeColor="text1"/>
          <w:sz w:val="28"/>
          <w:szCs w:val="28"/>
        </w:rPr>
        <w:t>по сохранению объект</w:t>
      </w:r>
      <w:r w:rsidR="00C17C20" w:rsidRPr="001031D9">
        <w:rPr>
          <w:rFonts w:eastAsia="Times New Roman"/>
          <w:color w:val="000000" w:themeColor="text1"/>
          <w:sz w:val="28"/>
          <w:szCs w:val="28"/>
        </w:rPr>
        <w:t>а</w:t>
      </w:r>
      <w:r w:rsidR="00991EF2" w:rsidRPr="001031D9">
        <w:rPr>
          <w:rFonts w:eastAsia="Times New Roman"/>
          <w:color w:val="000000" w:themeColor="text1"/>
          <w:sz w:val="28"/>
          <w:szCs w:val="28"/>
        </w:rPr>
        <w:t xml:space="preserve"> культурного наследия</w:t>
      </w:r>
      <w:r w:rsidR="00991EF2" w:rsidRPr="001031D9">
        <w:rPr>
          <w:color w:val="000000" w:themeColor="text1"/>
          <w:sz w:val="28"/>
          <w:szCs w:val="28"/>
        </w:rPr>
        <w:t>:</w:t>
      </w:r>
    </w:p>
    <w:p w:rsidR="00B738B2" w:rsidRPr="001031D9" w:rsidRDefault="00B738B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1) не выполнения условий выданного разрешения;</w:t>
      </w:r>
    </w:p>
    <w:p w:rsidR="00B738B2" w:rsidRPr="001031D9" w:rsidRDefault="00B738B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2) обнаружения недостоверных или искаженных данных в документах, представленных для получения разрешения;</w:t>
      </w:r>
    </w:p>
    <w:p w:rsidR="00B738B2" w:rsidRPr="001031D9" w:rsidRDefault="00B738B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3) проводимые работы не соответствуют согласованной проектной документации;</w:t>
      </w:r>
    </w:p>
    <w:p w:rsidR="00B738B2" w:rsidRPr="001031D9" w:rsidRDefault="00B738B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4) проводимые работы не предусмотрены выданным разрешением.</w:t>
      </w:r>
    </w:p>
    <w:p w:rsidR="00B738B2" w:rsidRPr="001031D9" w:rsidRDefault="00146D97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6</w:t>
      </w:r>
      <w:r w:rsidR="00151B37" w:rsidRPr="001031D9">
        <w:rPr>
          <w:color w:val="000000" w:themeColor="text1"/>
          <w:sz w:val="28"/>
          <w:szCs w:val="28"/>
        </w:rPr>
        <w:t>7</w:t>
      </w:r>
      <w:r w:rsidR="00B738B2" w:rsidRPr="001031D9">
        <w:rPr>
          <w:color w:val="000000" w:themeColor="text1"/>
          <w:sz w:val="28"/>
          <w:szCs w:val="28"/>
        </w:rPr>
        <w:t>. В случае выявления нарушений выдается предписание о приостановлении работ на объекте культурного наследия и устранении нарушений, являющееся основанием для приостановления действия разрешения.</w:t>
      </w:r>
    </w:p>
    <w:p w:rsidR="00B738B2" w:rsidRPr="001031D9" w:rsidRDefault="007B6AF9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6</w:t>
      </w:r>
      <w:r w:rsidR="00151B37" w:rsidRPr="001031D9">
        <w:rPr>
          <w:color w:val="000000" w:themeColor="text1"/>
          <w:sz w:val="28"/>
        </w:rPr>
        <w:t>8</w:t>
      </w:r>
      <w:r w:rsidR="00B738B2" w:rsidRPr="001031D9">
        <w:rPr>
          <w:color w:val="000000" w:themeColor="text1"/>
          <w:sz w:val="28"/>
        </w:rPr>
        <w:t>. Решение о приостановлении действия разрешения принимается руководителем структурного подразделения</w:t>
      </w:r>
      <w:r w:rsidR="008D1EFF" w:rsidRPr="001031D9">
        <w:rPr>
          <w:color w:val="000000" w:themeColor="text1"/>
          <w:sz w:val="28"/>
        </w:rPr>
        <w:t xml:space="preserve"> Минкультуры России</w:t>
      </w:r>
      <w:r w:rsidR="005514DD" w:rsidRPr="001031D9">
        <w:rPr>
          <w:color w:val="000000" w:themeColor="text1"/>
          <w:sz w:val="28"/>
        </w:rPr>
        <w:t xml:space="preserve"> (территориального органа</w:t>
      </w:r>
      <w:r w:rsidR="00991EF2" w:rsidRPr="001031D9">
        <w:rPr>
          <w:color w:val="000000" w:themeColor="text1"/>
          <w:sz w:val="28"/>
        </w:rPr>
        <w:t>)</w:t>
      </w:r>
      <w:r w:rsidR="00B738B2" w:rsidRPr="001031D9">
        <w:rPr>
          <w:color w:val="000000" w:themeColor="text1"/>
          <w:sz w:val="28"/>
        </w:rPr>
        <w:t xml:space="preserve"> или его заместителем в течение 5 рабочих дней.</w:t>
      </w:r>
    </w:p>
    <w:p w:rsidR="00B738B2" w:rsidRPr="001031D9" w:rsidRDefault="007B6AF9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6</w:t>
      </w:r>
      <w:r w:rsidR="00151B37" w:rsidRPr="001031D9">
        <w:rPr>
          <w:color w:val="000000" w:themeColor="text1"/>
          <w:sz w:val="28"/>
          <w:szCs w:val="28"/>
        </w:rPr>
        <w:t>9</w:t>
      </w:r>
      <w:r w:rsidR="00547EAC" w:rsidRPr="001031D9">
        <w:rPr>
          <w:color w:val="000000" w:themeColor="text1"/>
          <w:sz w:val="28"/>
          <w:szCs w:val="28"/>
        </w:rPr>
        <w:t>. Структурное</w:t>
      </w:r>
      <w:r w:rsidR="00B738B2" w:rsidRPr="001031D9">
        <w:rPr>
          <w:color w:val="000000" w:themeColor="text1"/>
          <w:sz w:val="28"/>
          <w:szCs w:val="28"/>
        </w:rPr>
        <w:t xml:space="preserve"> подразделение</w:t>
      </w:r>
      <w:r w:rsidR="008D1EFF" w:rsidRPr="001031D9">
        <w:rPr>
          <w:color w:val="000000" w:themeColor="text1"/>
          <w:sz w:val="28"/>
        </w:rPr>
        <w:t xml:space="preserve"> Минкультуры России</w:t>
      </w:r>
      <w:r w:rsidR="00146D97" w:rsidRPr="001031D9">
        <w:rPr>
          <w:color w:val="000000" w:themeColor="text1"/>
          <w:sz w:val="28"/>
          <w:szCs w:val="28"/>
        </w:rPr>
        <w:t xml:space="preserve"> (территориальный орган</w:t>
      </w:r>
      <w:r w:rsidR="00991EF2" w:rsidRPr="001031D9">
        <w:rPr>
          <w:color w:val="000000" w:themeColor="text1"/>
          <w:sz w:val="28"/>
          <w:szCs w:val="28"/>
        </w:rPr>
        <w:t>)</w:t>
      </w:r>
      <w:r w:rsidR="00B738B2" w:rsidRPr="001031D9">
        <w:rPr>
          <w:color w:val="000000" w:themeColor="text1"/>
          <w:sz w:val="28"/>
          <w:szCs w:val="28"/>
        </w:rPr>
        <w:t xml:space="preserve"> уведомляет заказчика работ о выявленных нарушениях и о приостановлении действия разрешения.</w:t>
      </w:r>
    </w:p>
    <w:p w:rsidR="00B738B2" w:rsidRPr="001031D9" w:rsidRDefault="00151B37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70</w:t>
      </w:r>
      <w:r w:rsidR="00B738B2" w:rsidRPr="001031D9">
        <w:rPr>
          <w:color w:val="000000" w:themeColor="text1"/>
          <w:sz w:val="28"/>
        </w:rPr>
        <w:t xml:space="preserve">. Действие приостановленного разрешения может быть возобновлено после устранения причин, вызвавших приостановление его действия. </w:t>
      </w:r>
    </w:p>
    <w:p w:rsidR="00B738B2" w:rsidRPr="001031D9" w:rsidRDefault="002A0836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7</w:t>
      </w:r>
      <w:r w:rsidR="00151B37" w:rsidRPr="001031D9">
        <w:rPr>
          <w:color w:val="000000" w:themeColor="text1"/>
          <w:sz w:val="28"/>
          <w:szCs w:val="28"/>
        </w:rPr>
        <w:t>1</w:t>
      </w:r>
      <w:r w:rsidR="00B738B2" w:rsidRPr="001031D9">
        <w:rPr>
          <w:color w:val="000000" w:themeColor="text1"/>
          <w:sz w:val="28"/>
          <w:szCs w:val="28"/>
        </w:rPr>
        <w:t xml:space="preserve">. Для возобновления действия разрешения заявитель представляет документы, </w:t>
      </w:r>
      <w:r w:rsidR="00C17C20" w:rsidRPr="001031D9">
        <w:rPr>
          <w:color w:val="000000" w:themeColor="text1"/>
          <w:sz w:val="28"/>
          <w:szCs w:val="28"/>
        </w:rPr>
        <w:t xml:space="preserve">установленные </w:t>
      </w:r>
      <w:hyperlink r:id="rId22" w:history="1">
        <w:r w:rsidR="00B738B2" w:rsidRPr="001031D9">
          <w:rPr>
            <w:color w:val="000000" w:themeColor="text1"/>
            <w:sz w:val="28"/>
            <w:szCs w:val="28"/>
          </w:rPr>
          <w:t>пунктом</w:t>
        </w:r>
      </w:hyperlink>
      <w:r w:rsidR="00B738B2" w:rsidRPr="001031D9">
        <w:rPr>
          <w:color w:val="000000" w:themeColor="text1"/>
          <w:sz w:val="28"/>
          <w:szCs w:val="28"/>
        </w:rPr>
        <w:t xml:space="preserve"> 16.3 Регламента.</w:t>
      </w:r>
    </w:p>
    <w:p w:rsidR="00B738B2" w:rsidRPr="001031D9" w:rsidRDefault="00C4358F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  <w:szCs w:val="28"/>
        </w:rPr>
        <w:t>7</w:t>
      </w:r>
      <w:r w:rsidR="00151B37" w:rsidRPr="001031D9">
        <w:rPr>
          <w:color w:val="000000" w:themeColor="text1"/>
          <w:sz w:val="28"/>
          <w:szCs w:val="28"/>
        </w:rPr>
        <w:t>2</w:t>
      </w:r>
      <w:r w:rsidR="00B738B2" w:rsidRPr="001031D9">
        <w:rPr>
          <w:color w:val="000000" w:themeColor="text1"/>
          <w:sz w:val="28"/>
          <w:szCs w:val="28"/>
        </w:rPr>
        <w:t>.</w:t>
      </w:r>
      <w:r w:rsidR="00B738B2" w:rsidRPr="001031D9">
        <w:rPr>
          <w:color w:val="000000" w:themeColor="text1"/>
        </w:rPr>
        <w:t> П</w:t>
      </w:r>
      <w:r w:rsidR="00B738B2" w:rsidRPr="001031D9">
        <w:rPr>
          <w:color w:val="000000" w:themeColor="text1"/>
          <w:sz w:val="28"/>
        </w:rPr>
        <w:t>рекращение действия разрешения осуществляется по следующим основаниям:</w:t>
      </w:r>
    </w:p>
    <w:p w:rsidR="00B738B2" w:rsidRPr="001031D9" w:rsidRDefault="00B738B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1) выявление недостоверных сведений в документах, представленных заявителем в целях получения лицензии;</w:t>
      </w:r>
    </w:p>
    <w:p w:rsidR="00B738B2" w:rsidRPr="001031D9" w:rsidRDefault="00B738B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2) прекращение действия одного или нескольких документов, на основании которых было выдано разрешение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3) несоблюдение требований </w:t>
      </w:r>
      <w:hyperlink r:id="rId23" w:history="1">
        <w:r w:rsidRPr="001031D9">
          <w:rPr>
            <w:color w:val="000000" w:themeColor="text1"/>
            <w:sz w:val="28"/>
            <w:szCs w:val="28"/>
          </w:rPr>
          <w:t>законодательства</w:t>
        </w:r>
      </w:hyperlink>
      <w:r w:rsidRPr="001031D9">
        <w:rPr>
          <w:color w:val="000000" w:themeColor="text1"/>
          <w:sz w:val="28"/>
          <w:szCs w:val="28"/>
        </w:rPr>
        <w:t xml:space="preserve"> Российской Федерации в области сохранения, государственной охраны и использования объектов культурного наследия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4) ликвидация юридического лица;</w:t>
      </w:r>
    </w:p>
    <w:p w:rsidR="00B738B2" w:rsidRPr="001031D9" w:rsidRDefault="00B738B2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5) решение суда.</w:t>
      </w:r>
    </w:p>
    <w:p w:rsidR="00B738B2" w:rsidRPr="001031D9" w:rsidRDefault="00C4358F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  <w:szCs w:val="28"/>
        </w:rPr>
        <w:t>7</w:t>
      </w:r>
      <w:r w:rsidR="00151B37" w:rsidRPr="001031D9">
        <w:rPr>
          <w:color w:val="000000" w:themeColor="text1"/>
          <w:sz w:val="28"/>
          <w:szCs w:val="28"/>
        </w:rPr>
        <w:t>3</w:t>
      </w:r>
      <w:r w:rsidR="00B738B2" w:rsidRPr="001031D9">
        <w:rPr>
          <w:color w:val="000000" w:themeColor="text1"/>
          <w:sz w:val="28"/>
        </w:rPr>
        <w:t>. Решение о прекращение действия разрешения принимаются руководителем</w:t>
      </w:r>
      <w:r w:rsidR="00991EF2" w:rsidRPr="001031D9">
        <w:rPr>
          <w:color w:val="000000" w:themeColor="text1"/>
          <w:sz w:val="28"/>
        </w:rPr>
        <w:t xml:space="preserve"> </w:t>
      </w:r>
      <w:r w:rsidR="00B738B2" w:rsidRPr="001031D9">
        <w:rPr>
          <w:color w:val="000000" w:themeColor="text1"/>
          <w:sz w:val="28"/>
        </w:rPr>
        <w:t>структурного подразделения</w:t>
      </w:r>
      <w:r w:rsidR="008D1EFF" w:rsidRPr="001031D9">
        <w:rPr>
          <w:color w:val="000000" w:themeColor="text1"/>
          <w:sz w:val="28"/>
        </w:rPr>
        <w:t xml:space="preserve"> Минкультуры России</w:t>
      </w:r>
      <w:r w:rsidR="00146D97" w:rsidRPr="001031D9">
        <w:rPr>
          <w:color w:val="000000" w:themeColor="text1"/>
          <w:sz w:val="28"/>
        </w:rPr>
        <w:t xml:space="preserve"> (территориального органа</w:t>
      </w:r>
      <w:r w:rsidR="00991EF2" w:rsidRPr="001031D9">
        <w:rPr>
          <w:color w:val="000000" w:themeColor="text1"/>
          <w:sz w:val="28"/>
        </w:rPr>
        <w:t>)</w:t>
      </w:r>
      <w:r w:rsidR="00B738B2" w:rsidRPr="001031D9">
        <w:rPr>
          <w:color w:val="000000" w:themeColor="text1"/>
          <w:sz w:val="28"/>
        </w:rPr>
        <w:t xml:space="preserve"> или его заместителем в течение 5 рабочих дней.</w:t>
      </w:r>
    </w:p>
    <w:p w:rsidR="00B738B2" w:rsidRPr="001031D9" w:rsidRDefault="00D16220" w:rsidP="00FF7ED7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7</w:t>
      </w:r>
      <w:r w:rsidR="00151B37" w:rsidRPr="001031D9">
        <w:rPr>
          <w:color w:val="000000" w:themeColor="text1"/>
          <w:sz w:val="28"/>
        </w:rPr>
        <w:t>4</w:t>
      </w:r>
      <w:r w:rsidR="00B738B2" w:rsidRPr="001031D9">
        <w:rPr>
          <w:color w:val="000000" w:themeColor="text1"/>
          <w:sz w:val="28"/>
        </w:rPr>
        <w:t>. В течение 3 рабочих дней со дня принятия решения о прекращении действия разрешения в порядке делопроизводства направляется уведомление в письме</w:t>
      </w:r>
      <w:r w:rsidR="00C17C20" w:rsidRPr="001031D9">
        <w:rPr>
          <w:color w:val="000000" w:themeColor="text1"/>
          <w:sz w:val="28"/>
        </w:rPr>
        <w:t>нной форме (свободной) заказчику</w:t>
      </w:r>
      <w:r w:rsidR="00B738B2" w:rsidRPr="001031D9">
        <w:rPr>
          <w:color w:val="000000" w:themeColor="text1"/>
          <w:sz w:val="28"/>
        </w:rPr>
        <w:t xml:space="preserve"> работ о выявленных нарушениях и о прекращении действия разрешения.</w:t>
      </w:r>
    </w:p>
    <w:p w:rsidR="008D2B22" w:rsidRPr="001031D9" w:rsidRDefault="008D2B22" w:rsidP="00FF7ED7">
      <w:pPr>
        <w:autoSpaceDE w:val="0"/>
        <w:autoSpaceDN w:val="0"/>
        <w:adjustRightInd w:val="0"/>
        <w:spacing w:before="240" w:line="276" w:lineRule="auto"/>
        <w:ind w:firstLine="540"/>
        <w:jc w:val="center"/>
        <w:rPr>
          <w:b/>
          <w:color w:val="000000" w:themeColor="text1"/>
          <w:kern w:val="32"/>
          <w:sz w:val="28"/>
        </w:rPr>
      </w:pPr>
      <w:r w:rsidRPr="001031D9">
        <w:rPr>
          <w:b/>
          <w:color w:val="000000" w:themeColor="text1"/>
          <w:kern w:val="32"/>
          <w:sz w:val="28"/>
        </w:rPr>
        <w:t xml:space="preserve">IV. ФОРМЫ </w:t>
      </w:r>
      <w:proofErr w:type="gramStart"/>
      <w:r w:rsidRPr="001031D9">
        <w:rPr>
          <w:b/>
          <w:color w:val="000000" w:themeColor="text1"/>
          <w:kern w:val="32"/>
          <w:sz w:val="28"/>
        </w:rPr>
        <w:t>КОНТРОЛЯ ЗА</w:t>
      </w:r>
      <w:proofErr w:type="gramEnd"/>
      <w:r w:rsidRPr="001031D9">
        <w:rPr>
          <w:b/>
          <w:color w:val="000000" w:themeColor="text1"/>
          <w:kern w:val="32"/>
          <w:sz w:val="28"/>
        </w:rPr>
        <w:t xml:space="preserve"> ПРЕДСТАВЛЕНИЕМ ГОСУДАРСТВЕННОЙ УСЛУГИ</w:t>
      </w:r>
    </w:p>
    <w:p w:rsidR="008D2B22" w:rsidRPr="001031D9" w:rsidRDefault="008D2B22" w:rsidP="00FF7ED7">
      <w:pPr>
        <w:autoSpaceDE w:val="0"/>
        <w:autoSpaceDN w:val="0"/>
        <w:adjustRightInd w:val="0"/>
        <w:spacing w:before="240"/>
        <w:ind w:firstLine="540"/>
        <w:jc w:val="center"/>
        <w:rPr>
          <w:b/>
          <w:color w:val="000000" w:themeColor="text1"/>
          <w:kern w:val="32"/>
          <w:sz w:val="28"/>
        </w:rPr>
      </w:pPr>
      <w:r w:rsidRPr="001031D9">
        <w:rPr>
          <w:b/>
          <w:color w:val="000000" w:themeColor="text1"/>
          <w:kern w:val="32"/>
          <w:sz w:val="28"/>
        </w:rPr>
        <w:t xml:space="preserve">Порядок осуществления текущего </w:t>
      </w:r>
      <w:proofErr w:type="gramStart"/>
      <w:r w:rsidRPr="001031D9">
        <w:rPr>
          <w:b/>
          <w:color w:val="000000" w:themeColor="text1"/>
          <w:kern w:val="32"/>
          <w:sz w:val="28"/>
        </w:rPr>
        <w:t>контроля за</w:t>
      </w:r>
      <w:proofErr w:type="gramEnd"/>
      <w:r w:rsidRPr="001031D9">
        <w:rPr>
          <w:b/>
          <w:color w:val="000000" w:themeColor="text1"/>
          <w:kern w:val="32"/>
          <w:sz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753955" w:rsidRPr="001031D9" w:rsidRDefault="00BD3865" w:rsidP="00FF7ED7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7</w:t>
      </w:r>
      <w:r w:rsidR="00151B37" w:rsidRPr="001031D9">
        <w:rPr>
          <w:bCs/>
          <w:kern w:val="32"/>
          <w:sz w:val="28"/>
          <w:szCs w:val="28"/>
        </w:rPr>
        <w:t>5</w:t>
      </w:r>
      <w:r w:rsidR="00753955" w:rsidRPr="001031D9">
        <w:rPr>
          <w:kern w:val="32"/>
          <w:sz w:val="28"/>
        </w:rPr>
        <w:t xml:space="preserve">. Текущий </w:t>
      </w:r>
      <w:proofErr w:type="gramStart"/>
      <w:r w:rsidR="00753955" w:rsidRPr="001031D9">
        <w:rPr>
          <w:kern w:val="32"/>
          <w:sz w:val="28"/>
        </w:rPr>
        <w:t>контроль за</w:t>
      </w:r>
      <w:proofErr w:type="gramEnd"/>
      <w:r w:rsidR="00753955" w:rsidRPr="001031D9">
        <w:rPr>
          <w:kern w:val="32"/>
          <w:sz w:val="28"/>
        </w:rPr>
        <w:t xml:space="preserve"> соблюдением и исполнением должностными лицами </w:t>
      </w:r>
      <w:r w:rsidRPr="001031D9">
        <w:rPr>
          <w:bCs/>
          <w:kern w:val="32"/>
          <w:sz w:val="28"/>
          <w:szCs w:val="28"/>
        </w:rPr>
        <w:t xml:space="preserve">Минкультуры России </w:t>
      </w:r>
      <w:r w:rsidR="008D1EFF" w:rsidRPr="001031D9">
        <w:rPr>
          <w:bCs/>
          <w:kern w:val="32"/>
          <w:sz w:val="28"/>
          <w:szCs w:val="28"/>
        </w:rPr>
        <w:t>(</w:t>
      </w:r>
      <w:r w:rsidRPr="001031D9">
        <w:rPr>
          <w:bCs/>
          <w:kern w:val="32"/>
          <w:sz w:val="28"/>
          <w:szCs w:val="28"/>
        </w:rPr>
        <w:t>территориальн</w:t>
      </w:r>
      <w:r w:rsidR="008D1EFF" w:rsidRPr="001031D9">
        <w:rPr>
          <w:bCs/>
          <w:kern w:val="32"/>
          <w:sz w:val="28"/>
          <w:szCs w:val="28"/>
        </w:rPr>
        <w:t>ого</w:t>
      </w:r>
      <w:r w:rsidRPr="001031D9">
        <w:rPr>
          <w:bCs/>
          <w:kern w:val="32"/>
          <w:sz w:val="28"/>
          <w:szCs w:val="28"/>
        </w:rPr>
        <w:t xml:space="preserve"> орган</w:t>
      </w:r>
      <w:r w:rsidR="008D1EFF" w:rsidRPr="001031D9">
        <w:rPr>
          <w:bCs/>
          <w:kern w:val="32"/>
          <w:sz w:val="28"/>
          <w:szCs w:val="28"/>
        </w:rPr>
        <w:t>а)</w:t>
      </w:r>
      <w:r w:rsidR="008D2B22" w:rsidRPr="001031D9">
        <w:rPr>
          <w:color w:val="000000" w:themeColor="text1"/>
          <w:kern w:val="32"/>
          <w:sz w:val="28"/>
        </w:rPr>
        <w:t xml:space="preserve"> </w:t>
      </w:r>
      <w:r w:rsidR="00753955" w:rsidRPr="001031D9">
        <w:rPr>
          <w:color w:val="000000" w:themeColor="text1"/>
          <w:kern w:val="32"/>
          <w:sz w:val="28"/>
        </w:rPr>
        <w:t>положений Регламента и иных нормативных</w:t>
      </w:r>
      <w:r w:rsidR="00EB2A11" w:rsidRPr="001031D9">
        <w:rPr>
          <w:color w:val="000000" w:themeColor="text1"/>
          <w:kern w:val="32"/>
          <w:sz w:val="28"/>
        </w:rPr>
        <w:t xml:space="preserve"> </w:t>
      </w:r>
      <w:r w:rsidR="00FD7979" w:rsidRPr="001031D9">
        <w:rPr>
          <w:bCs/>
          <w:color w:val="000000" w:themeColor="text1"/>
          <w:kern w:val="32"/>
          <w:sz w:val="28"/>
          <w:szCs w:val="28"/>
        </w:rPr>
        <w:t xml:space="preserve">правовых </w:t>
      </w:r>
      <w:r w:rsidR="00753955" w:rsidRPr="001031D9">
        <w:rPr>
          <w:color w:val="000000" w:themeColor="text1"/>
          <w:kern w:val="32"/>
          <w:sz w:val="28"/>
        </w:rPr>
        <w:t>актов</w:t>
      </w:r>
      <w:r w:rsidR="0008339C" w:rsidRPr="001031D9">
        <w:rPr>
          <w:bCs/>
          <w:color w:val="000000" w:themeColor="text1"/>
          <w:kern w:val="32"/>
          <w:sz w:val="28"/>
          <w:szCs w:val="28"/>
        </w:rPr>
        <w:t xml:space="preserve"> Российской Федерации</w:t>
      </w:r>
      <w:r w:rsidR="00753955" w:rsidRPr="001031D9">
        <w:rPr>
          <w:color w:val="000000" w:themeColor="text1"/>
          <w:kern w:val="32"/>
          <w:sz w:val="28"/>
        </w:rPr>
        <w:t xml:space="preserve">, устанавливающих требования к предоставлению государственной услуги, а также за принятием ими решений осуществляется руководителем (заместителем руководителя) </w:t>
      </w:r>
      <w:r w:rsidR="008D2B22" w:rsidRPr="001031D9">
        <w:rPr>
          <w:kern w:val="32"/>
          <w:sz w:val="28"/>
        </w:rPr>
        <w:t>структурного подразделения</w:t>
      </w:r>
      <w:r w:rsidRPr="001031D9">
        <w:rPr>
          <w:bCs/>
          <w:kern w:val="32"/>
          <w:sz w:val="28"/>
          <w:szCs w:val="28"/>
        </w:rPr>
        <w:t xml:space="preserve"> Минкультуры России </w:t>
      </w:r>
      <w:r w:rsidR="008D1EFF" w:rsidRPr="001031D9">
        <w:rPr>
          <w:bCs/>
          <w:kern w:val="32"/>
          <w:sz w:val="28"/>
          <w:szCs w:val="28"/>
        </w:rPr>
        <w:t>(</w:t>
      </w:r>
      <w:r w:rsidRPr="001031D9">
        <w:rPr>
          <w:bCs/>
          <w:kern w:val="32"/>
          <w:sz w:val="28"/>
          <w:szCs w:val="28"/>
        </w:rPr>
        <w:t>территориальн</w:t>
      </w:r>
      <w:r w:rsidR="008D1EFF" w:rsidRPr="001031D9">
        <w:rPr>
          <w:bCs/>
          <w:kern w:val="32"/>
          <w:sz w:val="28"/>
          <w:szCs w:val="28"/>
        </w:rPr>
        <w:t>ого</w:t>
      </w:r>
      <w:r w:rsidRPr="001031D9">
        <w:rPr>
          <w:bCs/>
          <w:kern w:val="32"/>
          <w:sz w:val="28"/>
          <w:szCs w:val="28"/>
        </w:rPr>
        <w:t xml:space="preserve"> орган</w:t>
      </w:r>
      <w:r w:rsidR="008D1EFF" w:rsidRPr="001031D9">
        <w:rPr>
          <w:bCs/>
          <w:kern w:val="32"/>
          <w:sz w:val="28"/>
          <w:szCs w:val="28"/>
        </w:rPr>
        <w:t>а</w:t>
      </w:r>
      <w:r w:rsidR="008D2B22" w:rsidRPr="001031D9">
        <w:rPr>
          <w:kern w:val="32"/>
          <w:sz w:val="28"/>
        </w:rPr>
        <w:t>)</w:t>
      </w:r>
      <w:r w:rsidR="00753955" w:rsidRPr="001031D9">
        <w:rPr>
          <w:kern w:val="32"/>
          <w:sz w:val="28"/>
        </w:rPr>
        <w:t>.</w:t>
      </w:r>
    </w:p>
    <w:p w:rsidR="00753955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7</w:t>
      </w:r>
      <w:r w:rsidR="00151B37" w:rsidRPr="001031D9">
        <w:rPr>
          <w:bCs/>
          <w:kern w:val="32"/>
          <w:sz w:val="28"/>
          <w:szCs w:val="28"/>
        </w:rPr>
        <w:t>6</w:t>
      </w:r>
      <w:r w:rsidR="00753955" w:rsidRPr="001031D9">
        <w:rPr>
          <w:color w:val="000000" w:themeColor="text1"/>
          <w:kern w:val="32"/>
          <w:sz w:val="28"/>
        </w:rPr>
        <w:t>. Т</w:t>
      </w:r>
      <w:r w:rsidR="0008339C" w:rsidRPr="001031D9">
        <w:rPr>
          <w:color w:val="000000" w:themeColor="text1"/>
          <w:kern w:val="32"/>
          <w:sz w:val="28"/>
        </w:rPr>
        <w:t>екущий контроль включает в себя</w:t>
      </w:r>
      <w:r w:rsidR="0008339C" w:rsidRPr="001031D9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753955" w:rsidRPr="001031D9">
        <w:rPr>
          <w:color w:val="000000" w:themeColor="text1"/>
          <w:kern w:val="32"/>
          <w:sz w:val="28"/>
        </w:rPr>
        <w:t>проведение проверок соблюдения и исполнения должностными лицами</w:t>
      </w:r>
      <w:r w:rsidR="008D2B22" w:rsidRPr="001031D9">
        <w:rPr>
          <w:color w:val="000000" w:themeColor="text1"/>
          <w:kern w:val="32"/>
          <w:sz w:val="28"/>
        </w:rPr>
        <w:t xml:space="preserve"> </w:t>
      </w:r>
      <w:r w:rsidRPr="001031D9">
        <w:rPr>
          <w:bCs/>
          <w:kern w:val="32"/>
          <w:sz w:val="28"/>
          <w:szCs w:val="28"/>
        </w:rPr>
        <w:t>Минкультуры России</w:t>
      </w:r>
      <w:r w:rsidR="008D1EFF" w:rsidRPr="001031D9">
        <w:rPr>
          <w:bCs/>
          <w:kern w:val="32"/>
          <w:sz w:val="28"/>
          <w:szCs w:val="28"/>
        </w:rPr>
        <w:t xml:space="preserve"> (</w:t>
      </w:r>
      <w:r w:rsidRPr="001031D9">
        <w:rPr>
          <w:bCs/>
          <w:kern w:val="32"/>
          <w:sz w:val="28"/>
          <w:szCs w:val="28"/>
        </w:rPr>
        <w:t>территориальн</w:t>
      </w:r>
      <w:r w:rsidR="008D1EFF" w:rsidRPr="001031D9">
        <w:rPr>
          <w:bCs/>
          <w:kern w:val="32"/>
          <w:sz w:val="28"/>
          <w:szCs w:val="28"/>
        </w:rPr>
        <w:t>ого</w:t>
      </w:r>
      <w:r w:rsidRPr="001031D9">
        <w:rPr>
          <w:bCs/>
          <w:kern w:val="32"/>
          <w:sz w:val="28"/>
          <w:szCs w:val="28"/>
        </w:rPr>
        <w:t xml:space="preserve"> орган</w:t>
      </w:r>
      <w:r w:rsidR="008D1EFF" w:rsidRPr="001031D9">
        <w:rPr>
          <w:bCs/>
          <w:kern w:val="32"/>
          <w:sz w:val="28"/>
          <w:szCs w:val="28"/>
        </w:rPr>
        <w:t>а)</w:t>
      </w:r>
      <w:r w:rsidRPr="001031D9">
        <w:rPr>
          <w:bCs/>
          <w:kern w:val="32"/>
          <w:sz w:val="28"/>
          <w:szCs w:val="28"/>
        </w:rPr>
        <w:t>,</w:t>
      </w:r>
      <w:r w:rsidR="00753955" w:rsidRPr="001031D9">
        <w:rPr>
          <w:color w:val="000000" w:themeColor="text1"/>
          <w:kern w:val="32"/>
          <w:sz w:val="28"/>
        </w:rPr>
        <w:t xml:space="preserve"> участвующими в предоставлении государственной услуги, положений настоящего Регламента и иных нормативных прав</w:t>
      </w:r>
      <w:r w:rsidR="00C17C20" w:rsidRPr="001031D9">
        <w:rPr>
          <w:color w:val="000000" w:themeColor="text1"/>
          <w:kern w:val="32"/>
          <w:sz w:val="28"/>
        </w:rPr>
        <w:t>овых актов Российской Федерации</w:t>
      </w:r>
      <w:r w:rsidR="00C17C20" w:rsidRPr="001031D9">
        <w:rPr>
          <w:bCs/>
          <w:color w:val="000000" w:themeColor="text1"/>
          <w:kern w:val="32"/>
          <w:sz w:val="28"/>
          <w:szCs w:val="28"/>
        </w:rPr>
        <w:t>.</w:t>
      </w:r>
    </w:p>
    <w:p w:rsidR="00753955" w:rsidRPr="001031D9" w:rsidRDefault="00857B34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>77</w:t>
      </w:r>
      <w:r w:rsidR="00753955" w:rsidRPr="001031D9">
        <w:rPr>
          <w:color w:val="000000" w:themeColor="text1"/>
          <w:kern w:val="32"/>
          <w:sz w:val="28"/>
        </w:rPr>
        <w:t>. При организации проверок учитываются жалобы</w:t>
      </w:r>
      <w:r w:rsidR="0008339C" w:rsidRPr="001031D9">
        <w:rPr>
          <w:color w:val="000000" w:themeColor="text1"/>
          <w:kern w:val="32"/>
          <w:sz w:val="28"/>
        </w:rPr>
        <w:t xml:space="preserve"> заявителей,</w:t>
      </w:r>
      <w:r w:rsidR="00753955" w:rsidRPr="001031D9">
        <w:rPr>
          <w:color w:val="000000" w:themeColor="text1"/>
          <w:kern w:val="32"/>
          <w:sz w:val="28"/>
        </w:rPr>
        <w:t xml:space="preserve"> а также иные сведения о деятельности должностных лиц, участвующих в предоставлении государственной услуги.</w:t>
      </w:r>
    </w:p>
    <w:p w:rsidR="00753955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7</w:t>
      </w:r>
      <w:r w:rsidR="00151B37" w:rsidRPr="001031D9">
        <w:rPr>
          <w:bCs/>
          <w:kern w:val="32"/>
          <w:sz w:val="28"/>
          <w:szCs w:val="28"/>
        </w:rPr>
        <w:t>8</w:t>
      </w:r>
      <w:r w:rsidR="00753955" w:rsidRPr="001031D9">
        <w:rPr>
          <w:color w:val="000000" w:themeColor="text1"/>
          <w:kern w:val="32"/>
          <w:sz w:val="28"/>
        </w:rPr>
        <w:t>. </w:t>
      </w:r>
      <w:proofErr w:type="gramStart"/>
      <w:r w:rsidR="00753955" w:rsidRPr="001031D9">
        <w:rPr>
          <w:color w:val="000000" w:themeColor="text1"/>
          <w:kern w:val="32"/>
          <w:sz w:val="28"/>
        </w:rPr>
        <w:t>При выявлении в ходе текущего контроля нарушений Регламента или требований законодательства Российской Федерации руководитель структурного подразделения</w:t>
      </w:r>
      <w:r w:rsidRPr="001031D9">
        <w:rPr>
          <w:bCs/>
          <w:kern w:val="32"/>
          <w:sz w:val="28"/>
          <w:szCs w:val="28"/>
        </w:rPr>
        <w:t xml:space="preserve"> Минкультуры России </w:t>
      </w:r>
      <w:r w:rsidR="008D1EFF" w:rsidRPr="001031D9">
        <w:rPr>
          <w:bCs/>
          <w:kern w:val="32"/>
          <w:sz w:val="28"/>
          <w:szCs w:val="28"/>
        </w:rPr>
        <w:t>(территориального органа</w:t>
      </w:r>
      <w:r w:rsidR="008D2B22" w:rsidRPr="001031D9">
        <w:rPr>
          <w:color w:val="000000" w:themeColor="text1"/>
          <w:kern w:val="32"/>
          <w:sz w:val="28"/>
        </w:rPr>
        <w:t>)</w:t>
      </w:r>
      <w:r w:rsidR="00753955" w:rsidRPr="001031D9">
        <w:rPr>
          <w:color w:val="000000" w:themeColor="text1"/>
          <w:kern w:val="32"/>
          <w:sz w:val="28"/>
        </w:rPr>
        <w:t xml:space="preserve">, ответственный за организацию работы по предоставлению государственной услуги, принимает меры по устранению таких нарушений и </w:t>
      </w:r>
      <w:r w:rsidR="00753955" w:rsidRPr="001031D9">
        <w:rPr>
          <w:bCs/>
          <w:color w:val="000000" w:themeColor="text1"/>
          <w:kern w:val="32"/>
          <w:sz w:val="28"/>
          <w:szCs w:val="28"/>
        </w:rPr>
        <w:t>направляет уполномоченному должностному лицу</w:t>
      </w:r>
      <w:r w:rsidR="00753955" w:rsidRPr="001031D9">
        <w:rPr>
          <w:color w:val="000000" w:themeColor="text1"/>
          <w:kern w:val="32"/>
          <w:sz w:val="28"/>
        </w:rPr>
        <w:t xml:space="preserve"> предложения о применении или не применении мер дисциплинарной ответственности лиц, допустивших соответствующие нарушения.</w:t>
      </w:r>
      <w:proofErr w:type="gramEnd"/>
    </w:p>
    <w:p w:rsidR="008D2B22" w:rsidRPr="001031D9" w:rsidRDefault="008D2B22" w:rsidP="00FF7ED7">
      <w:pPr>
        <w:autoSpaceDE w:val="0"/>
        <w:autoSpaceDN w:val="0"/>
        <w:adjustRightInd w:val="0"/>
        <w:spacing w:before="240" w:after="240"/>
        <w:ind w:firstLine="540"/>
        <w:jc w:val="center"/>
        <w:rPr>
          <w:b/>
          <w:color w:val="000000" w:themeColor="text1"/>
          <w:kern w:val="32"/>
          <w:sz w:val="28"/>
        </w:rPr>
      </w:pPr>
      <w:r w:rsidRPr="001031D9">
        <w:rPr>
          <w:b/>
          <w:color w:val="000000" w:themeColor="text1"/>
          <w:kern w:val="32"/>
          <w:sz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1031D9">
        <w:rPr>
          <w:b/>
          <w:color w:val="000000" w:themeColor="text1"/>
          <w:kern w:val="32"/>
          <w:sz w:val="28"/>
        </w:rPr>
        <w:t>контроля за</w:t>
      </w:r>
      <w:proofErr w:type="gramEnd"/>
      <w:r w:rsidRPr="001031D9">
        <w:rPr>
          <w:b/>
          <w:color w:val="000000" w:themeColor="text1"/>
          <w:kern w:val="32"/>
          <w:sz w:val="28"/>
        </w:rPr>
        <w:t xml:space="preserve"> полнотой и качеством предоставления государственной услуги</w:t>
      </w:r>
    </w:p>
    <w:p w:rsidR="008D2B22" w:rsidRPr="001031D9" w:rsidRDefault="00BD3865" w:rsidP="00FF7ED7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7</w:t>
      </w:r>
      <w:r w:rsidR="00151B37" w:rsidRPr="001031D9">
        <w:rPr>
          <w:bCs/>
          <w:kern w:val="32"/>
          <w:sz w:val="28"/>
          <w:szCs w:val="28"/>
        </w:rPr>
        <w:t>9</w:t>
      </w:r>
      <w:r w:rsidR="008D2B22" w:rsidRPr="001031D9">
        <w:rPr>
          <w:color w:val="000000" w:themeColor="text1"/>
          <w:kern w:val="32"/>
          <w:sz w:val="28"/>
        </w:rPr>
        <w:t>. </w:t>
      </w:r>
      <w:proofErr w:type="gramStart"/>
      <w:r w:rsidR="008D2B22" w:rsidRPr="001031D9">
        <w:rPr>
          <w:color w:val="000000" w:themeColor="text1"/>
          <w:kern w:val="32"/>
          <w:sz w:val="28"/>
        </w:rPr>
        <w:t>Контроль за</w:t>
      </w:r>
      <w:proofErr w:type="gramEnd"/>
      <w:r w:rsidR="008D2B22" w:rsidRPr="001031D9">
        <w:rPr>
          <w:color w:val="000000" w:themeColor="text1"/>
          <w:kern w:val="32"/>
          <w:sz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r w:rsidRPr="001031D9">
        <w:rPr>
          <w:bCs/>
          <w:kern w:val="32"/>
          <w:sz w:val="28"/>
          <w:szCs w:val="28"/>
        </w:rPr>
        <w:t xml:space="preserve">Минкультуры </w:t>
      </w:r>
      <w:r w:rsidR="008D1EFF" w:rsidRPr="001031D9">
        <w:rPr>
          <w:bCs/>
          <w:kern w:val="32"/>
          <w:sz w:val="28"/>
          <w:szCs w:val="28"/>
        </w:rPr>
        <w:t>(территориального органа)</w:t>
      </w:r>
      <w:r w:rsidRPr="001031D9">
        <w:rPr>
          <w:bCs/>
          <w:kern w:val="32"/>
          <w:sz w:val="28"/>
          <w:szCs w:val="28"/>
        </w:rPr>
        <w:t>.</w:t>
      </w:r>
      <w:r w:rsidR="008D2B22" w:rsidRPr="001031D9">
        <w:rPr>
          <w:color w:val="000000" w:themeColor="text1"/>
          <w:kern w:val="32"/>
          <w:sz w:val="28"/>
        </w:rPr>
        <w:t xml:space="preserve"> Проверка также может проводиться по конкретному обращению заявителя.</w:t>
      </w:r>
    </w:p>
    <w:p w:rsidR="008D2B22" w:rsidRPr="001031D9" w:rsidRDefault="00151B37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80</w:t>
      </w:r>
      <w:r w:rsidR="008D2B22" w:rsidRPr="001031D9">
        <w:rPr>
          <w:color w:val="000000" w:themeColor="text1"/>
          <w:kern w:val="32"/>
          <w:sz w:val="28"/>
        </w:rPr>
        <w:t xml:space="preserve">. Проверки предоставления государственной услуги осуществляются на основании приказов </w:t>
      </w:r>
      <w:r w:rsidR="00BD3865" w:rsidRPr="001031D9">
        <w:rPr>
          <w:bCs/>
          <w:kern w:val="32"/>
          <w:sz w:val="28"/>
          <w:szCs w:val="28"/>
        </w:rPr>
        <w:t>Минкультуры России</w:t>
      </w:r>
      <w:r w:rsidR="008D2B22" w:rsidRPr="001031D9">
        <w:rPr>
          <w:color w:val="000000" w:themeColor="text1"/>
          <w:kern w:val="32"/>
          <w:sz w:val="28"/>
        </w:rPr>
        <w:t>.</w:t>
      </w:r>
    </w:p>
    <w:p w:rsidR="008D2B22" w:rsidRPr="001031D9" w:rsidRDefault="008D2B2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 xml:space="preserve">Периодичность проведения проверок устанавливается </w:t>
      </w:r>
      <w:r w:rsidR="00BD3865" w:rsidRPr="001031D9">
        <w:rPr>
          <w:bCs/>
          <w:kern w:val="32"/>
          <w:sz w:val="28"/>
          <w:szCs w:val="28"/>
        </w:rPr>
        <w:t>Министром культуры Российской Федерации</w:t>
      </w:r>
      <w:r w:rsidRPr="001031D9">
        <w:rPr>
          <w:color w:val="000000" w:themeColor="text1"/>
          <w:kern w:val="32"/>
          <w:sz w:val="28"/>
        </w:rPr>
        <w:t>.</w:t>
      </w:r>
    </w:p>
    <w:p w:rsidR="008D2B2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8</w:t>
      </w:r>
      <w:r w:rsidR="00151B37" w:rsidRPr="001031D9">
        <w:rPr>
          <w:bCs/>
          <w:kern w:val="32"/>
          <w:sz w:val="28"/>
          <w:szCs w:val="28"/>
        </w:rPr>
        <w:t>1</w:t>
      </w:r>
      <w:r w:rsidR="008D2B22" w:rsidRPr="001031D9">
        <w:rPr>
          <w:color w:val="000000" w:themeColor="text1"/>
          <w:kern w:val="32"/>
          <w:sz w:val="28"/>
        </w:rPr>
        <w:t>. 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8D2B22" w:rsidRPr="001031D9" w:rsidRDefault="008D2B2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 xml:space="preserve">Для проведения проверки предоставления государственной услуги формируется комиссия, в состав которой включаются государственные служащие </w:t>
      </w:r>
      <w:r w:rsidR="00BD3865" w:rsidRPr="001031D9">
        <w:rPr>
          <w:bCs/>
          <w:kern w:val="32"/>
          <w:sz w:val="28"/>
          <w:szCs w:val="28"/>
        </w:rPr>
        <w:t>Минкультуры России</w:t>
      </w:r>
      <w:r w:rsidRPr="001031D9">
        <w:rPr>
          <w:color w:val="000000" w:themeColor="text1"/>
          <w:kern w:val="32"/>
          <w:sz w:val="28"/>
        </w:rPr>
        <w:t>.</w:t>
      </w:r>
    </w:p>
    <w:p w:rsidR="008D2B22" w:rsidRPr="001031D9" w:rsidRDefault="008D2B2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color w:val="000000" w:themeColor="text1"/>
          <w:kern w:val="32"/>
          <w:sz w:val="28"/>
          <w:szCs w:val="28"/>
        </w:rPr>
        <w:t>П</w:t>
      </w:r>
      <w:r w:rsidR="00E15678" w:rsidRPr="001031D9">
        <w:rPr>
          <w:bCs/>
          <w:color w:val="000000" w:themeColor="text1"/>
          <w:kern w:val="32"/>
          <w:sz w:val="28"/>
          <w:szCs w:val="28"/>
        </w:rPr>
        <w:t>р</w:t>
      </w:r>
      <w:r w:rsidRPr="001031D9">
        <w:rPr>
          <w:bCs/>
          <w:color w:val="000000" w:themeColor="text1"/>
          <w:kern w:val="32"/>
          <w:sz w:val="28"/>
          <w:szCs w:val="28"/>
        </w:rPr>
        <w:t>оверка</w:t>
      </w:r>
      <w:r w:rsidRPr="001031D9">
        <w:rPr>
          <w:color w:val="000000" w:themeColor="text1"/>
          <w:kern w:val="32"/>
          <w:sz w:val="28"/>
        </w:rPr>
        <w:t xml:space="preserve"> осуществляется на основании приказа </w:t>
      </w:r>
      <w:r w:rsidR="00BD3865" w:rsidRPr="001031D9">
        <w:rPr>
          <w:bCs/>
          <w:kern w:val="32"/>
          <w:sz w:val="28"/>
          <w:szCs w:val="28"/>
        </w:rPr>
        <w:t>Минкультуры России</w:t>
      </w:r>
      <w:r w:rsidRPr="001031D9">
        <w:rPr>
          <w:color w:val="000000" w:themeColor="text1"/>
          <w:kern w:val="32"/>
          <w:sz w:val="28"/>
        </w:rPr>
        <w:t>.</w:t>
      </w:r>
    </w:p>
    <w:p w:rsidR="008D2B22" w:rsidRPr="001031D9" w:rsidRDefault="008D2B2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8D2B22" w:rsidRPr="001031D9" w:rsidRDefault="008D2B2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>Акт подписывают председатель и члены комиссии.</w:t>
      </w:r>
    </w:p>
    <w:p w:rsidR="008D2B22" w:rsidRPr="001031D9" w:rsidRDefault="008D2B2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proofErr w:type="gramStart"/>
      <w:r w:rsidRPr="001031D9">
        <w:rPr>
          <w:color w:val="000000" w:themeColor="text1"/>
          <w:kern w:val="32"/>
          <w:sz w:val="28"/>
        </w:rPr>
        <w:t>Проверяемые</w:t>
      </w:r>
      <w:proofErr w:type="gramEnd"/>
      <w:r w:rsidRPr="001031D9">
        <w:rPr>
          <w:color w:val="000000" w:themeColor="text1"/>
          <w:kern w:val="32"/>
          <w:sz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8D2B22" w:rsidRPr="001031D9" w:rsidRDefault="008D2B22" w:rsidP="00FF7ED7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color w:val="000000" w:themeColor="text1"/>
          <w:kern w:val="32"/>
          <w:sz w:val="28"/>
        </w:rPr>
      </w:pPr>
      <w:r w:rsidRPr="001031D9">
        <w:rPr>
          <w:b/>
          <w:color w:val="000000" w:themeColor="text1"/>
          <w:kern w:val="32"/>
          <w:sz w:val="28"/>
        </w:rPr>
        <w:t xml:space="preserve">Ответственность должностных лиц </w:t>
      </w:r>
      <w:r w:rsidR="00BD3865" w:rsidRPr="001031D9">
        <w:rPr>
          <w:b/>
          <w:bCs/>
          <w:kern w:val="32"/>
          <w:sz w:val="28"/>
          <w:szCs w:val="28"/>
        </w:rPr>
        <w:t>Минкультуры России и его территориальных органов</w:t>
      </w:r>
      <w:r w:rsidRPr="001031D9">
        <w:rPr>
          <w:b/>
          <w:color w:val="000000" w:themeColor="text1"/>
          <w:kern w:val="32"/>
          <w:sz w:val="28"/>
        </w:rPr>
        <w:t xml:space="preserve"> за решения и действия (бездействие), принимаемые (осуществляемые) ими в ходе предоставления государственной услуги</w:t>
      </w:r>
    </w:p>
    <w:p w:rsidR="008D2B2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8</w:t>
      </w:r>
      <w:r w:rsidR="00151B37" w:rsidRPr="001031D9">
        <w:rPr>
          <w:bCs/>
          <w:kern w:val="32"/>
          <w:sz w:val="28"/>
          <w:szCs w:val="28"/>
        </w:rPr>
        <w:t>2</w:t>
      </w:r>
      <w:r w:rsidR="008D2B22" w:rsidRPr="001031D9">
        <w:rPr>
          <w:color w:val="000000" w:themeColor="text1"/>
          <w:kern w:val="32"/>
          <w:sz w:val="28"/>
        </w:rPr>
        <w:t>. 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D2B2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8</w:t>
      </w:r>
      <w:r w:rsidR="00151B37" w:rsidRPr="001031D9">
        <w:rPr>
          <w:bCs/>
          <w:kern w:val="32"/>
          <w:sz w:val="28"/>
          <w:szCs w:val="28"/>
        </w:rPr>
        <w:t>3</w:t>
      </w:r>
      <w:r w:rsidR="008D2B22" w:rsidRPr="001031D9">
        <w:rPr>
          <w:color w:val="000000" w:themeColor="text1"/>
          <w:kern w:val="32"/>
          <w:sz w:val="28"/>
        </w:rPr>
        <w:t xml:space="preserve">. Персональная ответственность должностных лиц </w:t>
      </w:r>
      <w:r w:rsidRPr="001031D9">
        <w:rPr>
          <w:bCs/>
          <w:kern w:val="32"/>
          <w:sz w:val="28"/>
          <w:szCs w:val="28"/>
        </w:rPr>
        <w:t xml:space="preserve">Минкультуры России </w:t>
      </w:r>
      <w:r w:rsidR="008D1EFF" w:rsidRPr="001031D9">
        <w:rPr>
          <w:bCs/>
          <w:kern w:val="32"/>
          <w:sz w:val="28"/>
          <w:szCs w:val="28"/>
        </w:rPr>
        <w:t>(территориального органа)</w:t>
      </w:r>
      <w:r w:rsidR="003A45FA" w:rsidRPr="001031D9">
        <w:rPr>
          <w:color w:val="000000" w:themeColor="text1"/>
          <w:kern w:val="32"/>
          <w:sz w:val="28"/>
        </w:rPr>
        <w:t xml:space="preserve"> </w:t>
      </w:r>
      <w:r w:rsidR="008D2B22" w:rsidRPr="001031D9">
        <w:rPr>
          <w:color w:val="000000" w:themeColor="text1"/>
          <w:kern w:val="32"/>
          <w:sz w:val="28"/>
        </w:rPr>
        <w:t xml:space="preserve">закрепляется в их должностных Регламентах в соответствии с требованиями законодательства Российской Федерации. </w:t>
      </w:r>
    </w:p>
    <w:p w:rsidR="008D2B22" w:rsidRPr="001031D9" w:rsidRDefault="008D2B22" w:rsidP="00FF7ED7">
      <w:pPr>
        <w:autoSpaceDE w:val="0"/>
        <w:autoSpaceDN w:val="0"/>
        <w:adjustRightInd w:val="0"/>
        <w:spacing w:before="240" w:after="240"/>
        <w:ind w:firstLine="540"/>
        <w:jc w:val="center"/>
        <w:rPr>
          <w:b/>
          <w:color w:val="000000" w:themeColor="text1"/>
          <w:kern w:val="32"/>
          <w:sz w:val="28"/>
        </w:rPr>
      </w:pPr>
      <w:r w:rsidRPr="001031D9">
        <w:rPr>
          <w:b/>
          <w:color w:val="000000" w:themeColor="text1"/>
          <w:kern w:val="32"/>
          <w:sz w:val="28"/>
        </w:rPr>
        <w:t xml:space="preserve">Положения, характеризующие требования к порядку и формам </w:t>
      </w:r>
      <w:proofErr w:type="gramStart"/>
      <w:r w:rsidRPr="001031D9">
        <w:rPr>
          <w:b/>
          <w:color w:val="000000" w:themeColor="text1"/>
          <w:kern w:val="32"/>
          <w:sz w:val="28"/>
        </w:rPr>
        <w:t>контроля за</w:t>
      </w:r>
      <w:proofErr w:type="gramEnd"/>
      <w:r w:rsidRPr="001031D9">
        <w:rPr>
          <w:b/>
          <w:color w:val="000000" w:themeColor="text1"/>
          <w:kern w:val="32"/>
          <w:sz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8D2B2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8</w:t>
      </w:r>
      <w:r w:rsidR="00151B37" w:rsidRPr="001031D9">
        <w:rPr>
          <w:bCs/>
          <w:kern w:val="32"/>
          <w:sz w:val="28"/>
          <w:szCs w:val="28"/>
        </w:rPr>
        <w:t>4</w:t>
      </w:r>
      <w:r w:rsidR="008D2B22" w:rsidRPr="001031D9">
        <w:rPr>
          <w:color w:val="000000" w:themeColor="text1"/>
          <w:kern w:val="32"/>
          <w:sz w:val="28"/>
        </w:rPr>
        <w:t>. </w:t>
      </w:r>
      <w:proofErr w:type="gramStart"/>
      <w:r w:rsidR="008D2B22" w:rsidRPr="001031D9">
        <w:rPr>
          <w:color w:val="000000" w:themeColor="text1"/>
          <w:kern w:val="32"/>
          <w:sz w:val="28"/>
        </w:rPr>
        <w:t>Контроль за</w:t>
      </w:r>
      <w:proofErr w:type="gramEnd"/>
      <w:r w:rsidR="008D2B22" w:rsidRPr="001031D9">
        <w:rPr>
          <w:color w:val="000000" w:themeColor="text1"/>
          <w:kern w:val="32"/>
          <w:sz w:val="28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, а также положений настоящего Регламента.</w:t>
      </w:r>
    </w:p>
    <w:p w:rsidR="008D2B22" w:rsidRPr="001031D9" w:rsidRDefault="008D2B2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>Проверки также могут проводиться по конкретной жалобе гражданина или организации.</w:t>
      </w:r>
    </w:p>
    <w:p w:rsidR="005B0642" w:rsidRPr="001031D9" w:rsidRDefault="005B0642" w:rsidP="00FF7ED7">
      <w:pPr>
        <w:pStyle w:val="1"/>
        <w:jc w:val="center"/>
        <w:rPr>
          <w:rFonts w:ascii="Times New Roman" w:hAnsi="Times New Roman"/>
          <w:sz w:val="28"/>
        </w:rPr>
      </w:pPr>
      <w:bookmarkStart w:id="8" w:name="_Приложение_1"/>
      <w:bookmarkStart w:id="9" w:name="_Приложение__№"/>
      <w:bookmarkEnd w:id="8"/>
      <w:bookmarkEnd w:id="9"/>
      <w:r w:rsidRPr="001031D9">
        <w:rPr>
          <w:rFonts w:ascii="Times New Roman" w:hAnsi="Times New Roman"/>
          <w:color w:val="000000" w:themeColor="text1"/>
          <w:sz w:val="28"/>
        </w:rPr>
        <w:t xml:space="preserve">V. </w:t>
      </w:r>
      <w:r w:rsidRPr="001031D9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</w:t>
      </w:r>
      <w:r w:rsidR="00EB2A11" w:rsidRPr="0010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1D9">
        <w:rPr>
          <w:rFonts w:ascii="Times New Roman" w:hAnsi="Times New Roman" w:cs="Times New Roman"/>
          <w:color w:val="000000" w:themeColor="text1"/>
          <w:sz w:val="28"/>
          <w:szCs w:val="28"/>
        </w:rPr>
        <w:t>(ВНЕСУДЕБНЫЙ) ПОРЯДОК ОБЖАЛОВАНИЯ</w:t>
      </w:r>
      <w:r w:rsidRPr="001031D9">
        <w:rPr>
          <w:rFonts w:ascii="Times New Roman" w:hAnsi="Times New Roman"/>
          <w:color w:val="000000" w:themeColor="text1"/>
          <w:sz w:val="28"/>
        </w:rPr>
        <w:t xml:space="preserve"> РЕШЕНИЙ И ДЕЙСТВИЙ (БЕЗДЕЙСТВИЯ) </w:t>
      </w:r>
      <w:r w:rsidR="00BD3865" w:rsidRPr="001031D9">
        <w:rPr>
          <w:rFonts w:ascii="Times New Roman" w:hAnsi="Times New Roman" w:cs="Times New Roman"/>
          <w:sz w:val="28"/>
          <w:szCs w:val="28"/>
        </w:rPr>
        <w:t>МИНКУЛЬТУРЫ РОССИИ</w:t>
      </w:r>
      <w:r w:rsidRPr="001031D9">
        <w:rPr>
          <w:rFonts w:ascii="Times New Roman" w:hAnsi="Times New Roman"/>
          <w:sz w:val="28"/>
        </w:rPr>
        <w:t xml:space="preserve"> И ЕГО </w:t>
      </w:r>
      <w:r w:rsidR="00BD3865" w:rsidRPr="001031D9">
        <w:rPr>
          <w:rFonts w:ascii="Times New Roman" w:hAnsi="Times New Roman" w:cs="Times New Roman"/>
          <w:sz w:val="28"/>
          <w:szCs w:val="28"/>
        </w:rPr>
        <w:t xml:space="preserve">ТЕРРИТОРИАЛЬНЫХ ОРГАНОВ И ИХ </w:t>
      </w:r>
      <w:r w:rsidRPr="001031D9">
        <w:rPr>
          <w:rFonts w:ascii="Times New Roman" w:hAnsi="Times New Roman"/>
          <w:sz w:val="28"/>
        </w:rPr>
        <w:t>ДОЛЖНОСТНЫХ ЛИЦ</w:t>
      </w:r>
    </w:p>
    <w:p w:rsidR="005B0642" w:rsidRPr="001031D9" w:rsidRDefault="00BD3865" w:rsidP="00FF7ED7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8</w:t>
      </w:r>
      <w:r w:rsidR="00151B37" w:rsidRPr="001031D9">
        <w:rPr>
          <w:bCs/>
          <w:kern w:val="32"/>
          <w:sz w:val="28"/>
          <w:szCs w:val="28"/>
        </w:rPr>
        <w:t>5</w:t>
      </w:r>
      <w:r w:rsidR="005B0642" w:rsidRPr="001031D9">
        <w:rPr>
          <w:color w:val="000000" w:themeColor="text1"/>
          <w:kern w:val="32"/>
          <w:sz w:val="28"/>
        </w:rPr>
        <w:t xml:space="preserve">. Заявитель имеет право на досудебное (внесудебное) обжалование действий (бездействия) и решений </w:t>
      </w:r>
      <w:r w:rsidRPr="001031D9">
        <w:rPr>
          <w:bCs/>
          <w:kern w:val="32"/>
          <w:sz w:val="28"/>
          <w:szCs w:val="28"/>
        </w:rPr>
        <w:t xml:space="preserve">Минкультуры России </w:t>
      </w:r>
      <w:r w:rsidR="008D1EFF" w:rsidRPr="001031D9">
        <w:rPr>
          <w:bCs/>
          <w:kern w:val="32"/>
          <w:sz w:val="28"/>
          <w:szCs w:val="28"/>
        </w:rPr>
        <w:t>(территориального органа)</w:t>
      </w:r>
      <w:r w:rsidRPr="001031D9">
        <w:rPr>
          <w:bCs/>
          <w:kern w:val="32"/>
          <w:sz w:val="28"/>
          <w:szCs w:val="28"/>
        </w:rPr>
        <w:t>,</w:t>
      </w:r>
      <w:r w:rsidR="005B0642" w:rsidRPr="001031D9">
        <w:rPr>
          <w:color w:val="000000" w:themeColor="text1"/>
          <w:kern w:val="32"/>
          <w:sz w:val="28"/>
        </w:rPr>
        <w:t xml:space="preserve"> принятых (осуществляемых) в ходе предоставления государственной услуги.</w:t>
      </w:r>
    </w:p>
    <w:p w:rsidR="005B064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8</w:t>
      </w:r>
      <w:r w:rsidR="00151B37" w:rsidRPr="001031D9">
        <w:rPr>
          <w:bCs/>
          <w:kern w:val="32"/>
          <w:sz w:val="28"/>
          <w:szCs w:val="28"/>
        </w:rPr>
        <w:t>6</w:t>
      </w:r>
      <w:r w:rsidRPr="001031D9">
        <w:rPr>
          <w:bCs/>
          <w:kern w:val="32"/>
          <w:sz w:val="28"/>
          <w:szCs w:val="28"/>
        </w:rPr>
        <w:t>.</w:t>
      </w:r>
      <w:r w:rsidR="00EB2A11" w:rsidRPr="001031D9">
        <w:rPr>
          <w:bCs/>
          <w:kern w:val="32"/>
          <w:sz w:val="28"/>
          <w:szCs w:val="28"/>
        </w:rPr>
        <w:t xml:space="preserve"> </w:t>
      </w:r>
      <w:r w:rsidR="005B0642" w:rsidRPr="001031D9">
        <w:rPr>
          <w:color w:val="000000" w:themeColor="text1"/>
          <w:kern w:val="32"/>
          <w:sz w:val="28"/>
        </w:rPr>
        <w:t>Заявитель может обратиться с жалобой по основаниям и в порядке</w:t>
      </w:r>
      <w:r w:rsidR="005B0642" w:rsidRPr="001031D9">
        <w:rPr>
          <w:bCs/>
          <w:color w:val="000000" w:themeColor="text1"/>
          <w:kern w:val="32"/>
          <w:sz w:val="28"/>
          <w:szCs w:val="28"/>
        </w:rPr>
        <w:t xml:space="preserve"> статей </w:t>
      </w:r>
      <w:r w:rsidR="005B0642" w:rsidRPr="001031D9">
        <w:rPr>
          <w:color w:val="000000" w:themeColor="text1"/>
          <w:kern w:val="32"/>
          <w:sz w:val="28"/>
        </w:rPr>
        <w:t>11.1 и 11.2 Федерального закона от 27 июля 2010 г. №</w:t>
      </w:r>
      <w:r w:rsidR="005B0642" w:rsidRPr="001031D9">
        <w:rPr>
          <w:bCs/>
          <w:color w:val="000000" w:themeColor="text1"/>
          <w:kern w:val="32"/>
          <w:sz w:val="28"/>
          <w:szCs w:val="28"/>
        </w:rPr>
        <w:t> </w:t>
      </w:r>
      <w:r w:rsidR="005B0642" w:rsidRPr="001031D9">
        <w:rPr>
          <w:color w:val="000000" w:themeColor="text1"/>
          <w:kern w:val="32"/>
          <w:sz w:val="28"/>
        </w:rPr>
        <w:t>210-ФЗ «Об организации предоставления государственных и муниципальных услуг», в том числе в следующих случаях:</w:t>
      </w:r>
    </w:p>
    <w:p w:rsidR="005B0642" w:rsidRPr="001031D9" w:rsidRDefault="00986FE8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>1) </w:t>
      </w:r>
      <w:r w:rsidRPr="001031D9">
        <w:rPr>
          <w:bCs/>
          <w:color w:val="000000" w:themeColor="text1"/>
          <w:kern w:val="32"/>
          <w:sz w:val="28"/>
          <w:szCs w:val="28"/>
        </w:rPr>
        <w:t>нарушения</w:t>
      </w:r>
      <w:r w:rsidR="005B0642" w:rsidRPr="001031D9">
        <w:rPr>
          <w:color w:val="000000" w:themeColor="text1"/>
          <w:kern w:val="32"/>
          <w:sz w:val="28"/>
        </w:rPr>
        <w:t xml:space="preserve"> срока регистрации запроса заявителя о предоставлении государственной услуги;</w:t>
      </w: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>2) </w:t>
      </w:r>
      <w:r w:rsidRPr="001031D9">
        <w:rPr>
          <w:bCs/>
          <w:color w:val="000000" w:themeColor="text1"/>
          <w:kern w:val="32"/>
          <w:sz w:val="28"/>
          <w:szCs w:val="28"/>
        </w:rPr>
        <w:t>нарушени</w:t>
      </w:r>
      <w:r w:rsidR="00986FE8" w:rsidRPr="001031D9">
        <w:rPr>
          <w:bCs/>
          <w:color w:val="000000" w:themeColor="text1"/>
          <w:kern w:val="32"/>
          <w:sz w:val="28"/>
          <w:szCs w:val="28"/>
        </w:rPr>
        <w:t>я</w:t>
      </w:r>
      <w:r w:rsidRPr="001031D9">
        <w:rPr>
          <w:color w:val="000000" w:themeColor="text1"/>
          <w:kern w:val="32"/>
          <w:sz w:val="28"/>
        </w:rPr>
        <w:t xml:space="preserve"> срока предоставления государственной услуги;</w:t>
      </w: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>3)</w:t>
      </w:r>
      <w:r w:rsidRPr="001031D9">
        <w:rPr>
          <w:color w:val="000000" w:themeColor="text1"/>
          <w:kern w:val="32"/>
          <w:sz w:val="32"/>
        </w:rPr>
        <w:t> </w:t>
      </w:r>
      <w:r w:rsidRPr="001031D9">
        <w:rPr>
          <w:bCs/>
          <w:color w:val="000000" w:themeColor="text1"/>
          <w:kern w:val="32"/>
          <w:sz w:val="28"/>
          <w:szCs w:val="28"/>
        </w:rPr>
        <w:t>требовани</w:t>
      </w:r>
      <w:r w:rsidR="00986FE8" w:rsidRPr="001031D9">
        <w:rPr>
          <w:bCs/>
          <w:color w:val="000000" w:themeColor="text1"/>
          <w:kern w:val="32"/>
          <w:sz w:val="28"/>
          <w:szCs w:val="28"/>
        </w:rPr>
        <w:t>я</w:t>
      </w:r>
      <w:r w:rsidRPr="001031D9">
        <w:rPr>
          <w:color w:val="000000" w:themeColor="text1"/>
          <w:kern w:val="32"/>
          <w:sz w:val="28"/>
        </w:rPr>
        <w:t xml:space="preserve"> у заявителя документов, не предусмотренных нормативными правовыми актами Российской Федерации для предоставления государственной</w:t>
      </w:r>
      <w:r w:rsidR="00EB2A11" w:rsidRPr="001031D9">
        <w:rPr>
          <w:color w:val="000000" w:themeColor="text1"/>
          <w:kern w:val="32"/>
          <w:sz w:val="28"/>
        </w:rPr>
        <w:t xml:space="preserve"> </w:t>
      </w:r>
      <w:r w:rsidRPr="001031D9">
        <w:rPr>
          <w:color w:val="000000" w:themeColor="text1"/>
          <w:kern w:val="32"/>
          <w:sz w:val="28"/>
        </w:rPr>
        <w:t>услуги;</w:t>
      </w: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>4) </w:t>
      </w:r>
      <w:r w:rsidRPr="001031D9">
        <w:rPr>
          <w:bCs/>
          <w:color w:val="000000" w:themeColor="text1"/>
          <w:kern w:val="32"/>
          <w:sz w:val="28"/>
          <w:szCs w:val="28"/>
        </w:rPr>
        <w:t>отказ</w:t>
      </w:r>
      <w:r w:rsidR="00986FE8" w:rsidRPr="001031D9">
        <w:rPr>
          <w:bCs/>
          <w:color w:val="000000" w:themeColor="text1"/>
          <w:kern w:val="32"/>
          <w:sz w:val="28"/>
          <w:szCs w:val="28"/>
        </w:rPr>
        <w:t>а</w:t>
      </w:r>
      <w:r w:rsidRPr="001031D9">
        <w:rPr>
          <w:color w:val="000000" w:themeColor="text1"/>
          <w:kern w:val="32"/>
          <w:sz w:val="28"/>
        </w:rPr>
        <w:t xml:space="preserve"> в приеме документов, предоставление которых предусмотрено нормативными правовыми актами Российской Федерации</w:t>
      </w:r>
      <w:r w:rsidR="00857B34" w:rsidRPr="001031D9">
        <w:rPr>
          <w:color w:val="000000" w:themeColor="text1"/>
          <w:kern w:val="32"/>
          <w:sz w:val="28"/>
        </w:rPr>
        <w:t xml:space="preserve"> </w:t>
      </w:r>
      <w:r w:rsidRPr="001031D9">
        <w:rPr>
          <w:color w:val="000000" w:themeColor="text1"/>
          <w:kern w:val="32"/>
          <w:sz w:val="28"/>
        </w:rPr>
        <w:t>для предоставления государственной услуги, у заявителя;</w:t>
      </w: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>5) </w:t>
      </w:r>
      <w:r w:rsidRPr="001031D9">
        <w:rPr>
          <w:bCs/>
          <w:color w:val="000000" w:themeColor="text1"/>
          <w:kern w:val="32"/>
          <w:sz w:val="28"/>
          <w:szCs w:val="28"/>
        </w:rPr>
        <w:t>отказ</w:t>
      </w:r>
      <w:r w:rsidR="00082D4C" w:rsidRPr="001031D9">
        <w:rPr>
          <w:bCs/>
          <w:color w:val="000000" w:themeColor="text1"/>
          <w:kern w:val="32"/>
          <w:sz w:val="28"/>
          <w:szCs w:val="28"/>
        </w:rPr>
        <w:t>а</w:t>
      </w:r>
      <w:r w:rsidRPr="001031D9">
        <w:rPr>
          <w:color w:val="000000" w:themeColor="text1"/>
          <w:kern w:val="32"/>
          <w:sz w:val="28"/>
        </w:rPr>
        <w:t xml:space="preserve"> в предоставлении государственной</w:t>
      </w:r>
      <w:r w:rsidR="00857B34" w:rsidRPr="001031D9">
        <w:rPr>
          <w:bCs/>
          <w:kern w:val="32"/>
          <w:sz w:val="28"/>
          <w:szCs w:val="28"/>
        </w:rPr>
        <w:t xml:space="preserve"> </w:t>
      </w:r>
      <w:r w:rsidRPr="001031D9">
        <w:rPr>
          <w:color w:val="000000" w:themeColor="text1"/>
          <w:kern w:val="32"/>
          <w:sz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B0642" w:rsidRPr="001031D9" w:rsidRDefault="00082D4C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>6) </w:t>
      </w:r>
      <w:r w:rsidRPr="001031D9">
        <w:rPr>
          <w:bCs/>
          <w:color w:val="000000" w:themeColor="text1"/>
          <w:kern w:val="32"/>
          <w:sz w:val="28"/>
          <w:szCs w:val="28"/>
        </w:rPr>
        <w:t>затребования</w:t>
      </w:r>
      <w:r w:rsidR="005B0642" w:rsidRPr="001031D9">
        <w:rPr>
          <w:color w:val="000000" w:themeColor="text1"/>
          <w:kern w:val="32"/>
          <w:sz w:val="28"/>
        </w:rPr>
        <w:t xml:space="preserve">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5B064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proofErr w:type="gramStart"/>
      <w:r w:rsidRPr="001031D9">
        <w:rPr>
          <w:bCs/>
          <w:kern w:val="32"/>
          <w:sz w:val="28"/>
          <w:szCs w:val="28"/>
        </w:rPr>
        <w:t>7) отказ</w:t>
      </w:r>
      <w:r w:rsidR="00857B34" w:rsidRPr="001031D9">
        <w:rPr>
          <w:bCs/>
          <w:kern w:val="32"/>
          <w:sz w:val="28"/>
          <w:szCs w:val="28"/>
        </w:rPr>
        <w:t>а</w:t>
      </w:r>
      <w:r w:rsidRPr="001031D9">
        <w:rPr>
          <w:bCs/>
          <w:kern w:val="32"/>
          <w:sz w:val="28"/>
          <w:szCs w:val="28"/>
        </w:rPr>
        <w:t xml:space="preserve"> Минкультуры России </w:t>
      </w:r>
      <w:r w:rsidR="008D1EFF" w:rsidRPr="001031D9">
        <w:rPr>
          <w:bCs/>
          <w:kern w:val="32"/>
          <w:sz w:val="28"/>
          <w:szCs w:val="28"/>
        </w:rPr>
        <w:t>(территориального органа)</w:t>
      </w:r>
      <w:r w:rsidRPr="001031D9">
        <w:rPr>
          <w:bCs/>
          <w:kern w:val="32"/>
          <w:sz w:val="28"/>
          <w:szCs w:val="28"/>
        </w:rPr>
        <w:t xml:space="preserve"> и их</w:t>
      </w:r>
      <w:r w:rsidR="005B0642" w:rsidRPr="001031D9">
        <w:rPr>
          <w:color w:val="000000" w:themeColor="text1"/>
          <w:kern w:val="32"/>
          <w:sz w:val="28"/>
        </w:rPr>
        <w:t xml:space="preserve"> должностных лиц в исправлении допущенных опечаток и ошибок в выданных в результате предоставления государственной услуги документах либо </w:t>
      </w:r>
      <w:r w:rsidR="005B0642" w:rsidRPr="001031D9">
        <w:rPr>
          <w:bCs/>
          <w:color w:val="000000" w:themeColor="text1"/>
          <w:kern w:val="32"/>
          <w:sz w:val="28"/>
          <w:szCs w:val="28"/>
        </w:rPr>
        <w:t>нарушени</w:t>
      </w:r>
      <w:r w:rsidR="00082D4C" w:rsidRPr="001031D9">
        <w:rPr>
          <w:bCs/>
          <w:color w:val="000000" w:themeColor="text1"/>
          <w:kern w:val="32"/>
          <w:sz w:val="28"/>
          <w:szCs w:val="28"/>
        </w:rPr>
        <w:t>я</w:t>
      </w:r>
      <w:r w:rsidR="005B0642" w:rsidRPr="001031D9">
        <w:rPr>
          <w:color w:val="000000" w:themeColor="text1"/>
          <w:kern w:val="32"/>
          <w:sz w:val="28"/>
        </w:rPr>
        <w:t xml:space="preserve"> установленного срока таких исправлений.</w:t>
      </w:r>
      <w:proofErr w:type="gramEnd"/>
    </w:p>
    <w:p w:rsidR="005B064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8</w:t>
      </w:r>
      <w:r w:rsidR="00151B37" w:rsidRPr="001031D9">
        <w:rPr>
          <w:bCs/>
          <w:kern w:val="32"/>
          <w:sz w:val="28"/>
          <w:szCs w:val="28"/>
        </w:rPr>
        <w:t>7</w:t>
      </w:r>
      <w:r w:rsidR="005B0642" w:rsidRPr="001031D9">
        <w:rPr>
          <w:color w:val="000000" w:themeColor="text1"/>
          <w:kern w:val="32"/>
          <w:sz w:val="28"/>
        </w:rPr>
        <w:t xml:space="preserve">. Жалоба подается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</w:t>
      </w:r>
      <w:r w:rsidRPr="001031D9">
        <w:rPr>
          <w:bCs/>
          <w:kern w:val="32"/>
          <w:sz w:val="28"/>
          <w:szCs w:val="28"/>
        </w:rPr>
        <w:t xml:space="preserve">территориального </w:t>
      </w:r>
      <w:r w:rsidR="005B0642" w:rsidRPr="001031D9">
        <w:rPr>
          <w:kern w:val="32"/>
          <w:sz w:val="28"/>
        </w:rPr>
        <w:t>органа</w:t>
      </w:r>
      <w:r w:rsidRPr="001031D9">
        <w:rPr>
          <w:bCs/>
          <w:kern w:val="32"/>
          <w:sz w:val="28"/>
          <w:szCs w:val="28"/>
        </w:rPr>
        <w:t xml:space="preserve"> Минкультуры России,</w:t>
      </w:r>
      <w:r w:rsidR="005B0642" w:rsidRPr="001031D9">
        <w:rPr>
          <w:kern w:val="32"/>
          <w:sz w:val="28"/>
        </w:rPr>
        <w:t xml:space="preserve"> рассматриваются непосредственно </w:t>
      </w:r>
      <w:r w:rsidRPr="001031D9">
        <w:rPr>
          <w:bCs/>
          <w:kern w:val="32"/>
          <w:sz w:val="28"/>
          <w:szCs w:val="28"/>
        </w:rPr>
        <w:t>Министром культуры Российской Федерации. Жалобы на решения, принятые заместителем Министра культуры Российской Федерации, рассматриваются Министром культуры Российской Федерации</w:t>
      </w:r>
      <w:r w:rsidR="005B0642" w:rsidRPr="001031D9">
        <w:rPr>
          <w:color w:val="000000" w:themeColor="text1"/>
          <w:kern w:val="32"/>
          <w:sz w:val="28"/>
        </w:rPr>
        <w:t>.</w:t>
      </w: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 xml:space="preserve">Жалоба может быть направлена по почте, с использованием официального </w:t>
      </w:r>
      <w:r w:rsidRPr="001031D9">
        <w:rPr>
          <w:color w:val="000000" w:themeColor="text1"/>
          <w:sz w:val="28"/>
          <w:szCs w:val="28"/>
        </w:rPr>
        <w:t xml:space="preserve">Интернет-сайта </w:t>
      </w:r>
      <w:r w:rsidR="00151B37" w:rsidRPr="001031D9">
        <w:rPr>
          <w:color w:val="000000" w:themeColor="text1"/>
          <w:sz w:val="28"/>
          <w:szCs w:val="28"/>
        </w:rPr>
        <w:t xml:space="preserve">Минкультуры России: </w:t>
      </w:r>
      <w:hyperlink r:id="rId24" w:history="1">
        <w:r w:rsidR="00151B37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151B37" w:rsidRPr="001031D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51B37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krf</w:t>
        </w:r>
        <w:proofErr w:type="spellEnd"/>
        <w:r w:rsidR="00151B37" w:rsidRPr="001031D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51B37" w:rsidRPr="001031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D3865" w:rsidRPr="001031D9">
        <w:rPr>
          <w:bCs/>
          <w:kern w:val="32"/>
          <w:sz w:val="28"/>
          <w:szCs w:val="28"/>
        </w:rPr>
        <w:t>,</w:t>
      </w:r>
      <w:r w:rsidRPr="001031D9">
        <w:rPr>
          <w:color w:val="000000" w:themeColor="text1"/>
          <w:kern w:val="32"/>
          <w:sz w:val="28"/>
        </w:rPr>
        <w:t xml:space="preserve"> Единого портала.</w:t>
      </w:r>
    </w:p>
    <w:p w:rsidR="005B0642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8</w:t>
      </w:r>
      <w:r w:rsidR="00151B37" w:rsidRPr="001031D9">
        <w:rPr>
          <w:bCs/>
          <w:kern w:val="32"/>
          <w:sz w:val="28"/>
          <w:szCs w:val="28"/>
        </w:rPr>
        <w:t>8</w:t>
      </w:r>
      <w:r w:rsidR="005B0642" w:rsidRPr="001031D9">
        <w:rPr>
          <w:color w:val="000000" w:themeColor="text1"/>
          <w:kern w:val="32"/>
          <w:sz w:val="28"/>
        </w:rPr>
        <w:t xml:space="preserve">. Порядок подачи и рассмотрения жалоб на решения и действия (бездействие) </w:t>
      </w:r>
      <w:r w:rsidRPr="001031D9">
        <w:rPr>
          <w:bCs/>
          <w:kern w:val="32"/>
          <w:sz w:val="28"/>
          <w:szCs w:val="28"/>
        </w:rPr>
        <w:t xml:space="preserve">федеральных </w:t>
      </w:r>
      <w:r w:rsidR="005B0642" w:rsidRPr="001031D9">
        <w:rPr>
          <w:color w:val="000000" w:themeColor="text1"/>
          <w:kern w:val="32"/>
          <w:sz w:val="28"/>
        </w:rPr>
        <w:t xml:space="preserve">органов </w:t>
      </w:r>
      <w:r w:rsidRPr="001031D9">
        <w:rPr>
          <w:bCs/>
          <w:kern w:val="32"/>
          <w:sz w:val="28"/>
          <w:szCs w:val="28"/>
        </w:rPr>
        <w:t>исполнительной</w:t>
      </w:r>
      <w:r w:rsidR="005B0642" w:rsidRPr="001031D9">
        <w:rPr>
          <w:color w:val="000000" w:themeColor="text1"/>
          <w:kern w:val="32"/>
          <w:sz w:val="28"/>
        </w:rPr>
        <w:t xml:space="preserve"> власти и их должностных лиц в соответствии с частью </w:t>
      </w:r>
      <w:r w:rsidRPr="001031D9">
        <w:rPr>
          <w:bCs/>
          <w:kern w:val="32"/>
          <w:sz w:val="28"/>
          <w:szCs w:val="28"/>
        </w:rPr>
        <w:t>3</w:t>
      </w:r>
      <w:r w:rsidR="005B0642" w:rsidRPr="001031D9">
        <w:rPr>
          <w:color w:val="000000" w:themeColor="text1"/>
          <w:kern w:val="32"/>
          <w:sz w:val="28"/>
        </w:rPr>
        <w:t xml:space="preserve"> статьи 11.2 Федерального закона от 27 июля 2010 г. № 210-ФЗ «Об организации предоставления государственных и муниципальных услуг» устанавливается </w:t>
      </w:r>
      <w:r w:rsidRPr="001031D9">
        <w:rPr>
          <w:bCs/>
          <w:kern w:val="32"/>
          <w:sz w:val="28"/>
          <w:szCs w:val="28"/>
        </w:rPr>
        <w:t>Правительством</w:t>
      </w:r>
      <w:r w:rsidR="005B0642" w:rsidRPr="001031D9">
        <w:rPr>
          <w:color w:val="000000" w:themeColor="text1"/>
          <w:kern w:val="32"/>
          <w:sz w:val="28"/>
        </w:rPr>
        <w:t xml:space="preserve"> Российской Федерации.</w:t>
      </w:r>
    </w:p>
    <w:p w:rsidR="001031D9" w:rsidRPr="001031D9" w:rsidRDefault="001031D9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</w:p>
    <w:p w:rsidR="005B064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8</w:t>
      </w:r>
      <w:r w:rsidR="00151B37" w:rsidRPr="001031D9">
        <w:rPr>
          <w:bCs/>
          <w:kern w:val="32"/>
          <w:sz w:val="28"/>
          <w:szCs w:val="28"/>
        </w:rPr>
        <w:t>9</w:t>
      </w:r>
      <w:r w:rsidR="005B0642" w:rsidRPr="001031D9">
        <w:rPr>
          <w:kern w:val="32"/>
          <w:sz w:val="28"/>
        </w:rPr>
        <w:t>. Жалоба должна содержать:</w:t>
      </w: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kern w:val="32"/>
          <w:sz w:val="28"/>
        </w:rPr>
      </w:pPr>
      <w:r w:rsidRPr="001031D9">
        <w:rPr>
          <w:kern w:val="32"/>
          <w:sz w:val="28"/>
        </w:rPr>
        <w:t>1) 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kern w:val="32"/>
          <w:sz w:val="28"/>
        </w:rPr>
      </w:pPr>
      <w:proofErr w:type="gramStart"/>
      <w:r w:rsidRPr="001031D9">
        <w:rPr>
          <w:kern w:val="32"/>
          <w:sz w:val="28"/>
        </w:rPr>
        <w:t>2</w:t>
      </w:r>
      <w:r w:rsidRPr="001031D9">
        <w:rPr>
          <w:kern w:val="32"/>
          <w:sz w:val="32"/>
        </w:rPr>
        <w:t>) </w:t>
      </w:r>
      <w:r w:rsidRPr="001031D9">
        <w:rPr>
          <w:kern w:val="32"/>
          <w:sz w:val="28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kern w:val="32"/>
          <w:sz w:val="28"/>
        </w:rPr>
        <w:t xml:space="preserve">3) сведения об обжалуемых решениях и действиях (бездействии) </w:t>
      </w:r>
      <w:r w:rsidR="00BD3865" w:rsidRPr="001031D9">
        <w:rPr>
          <w:bCs/>
          <w:kern w:val="32"/>
          <w:sz w:val="28"/>
          <w:szCs w:val="28"/>
        </w:rPr>
        <w:t xml:space="preserve">Минкультуры России </w:t>
      </w:r>
      <w:r w:rsidR="00A56CED" w:rsidRPr="001031D9">
        <w:rPr>
          <w:bCs/>
          <w:kern w:val="32"/>
          <w:sz w:val="28"/>
          <w:szCs w:val="28"/>
        </w:rPr>
        <w:t>(территориального органа)</w:t>
      </w:r>
      <w:r w:rsidR="00BD3865" w:rsidRPr="001031D9">
        <w:rPr>
          <w:bCs/>
          <w:kern w:val="32"/>
          <w:sz w:val="28"/>
          <w:szCs w:val="28"/>
        </w:rPr>
        <w:t xml:space="preserve">, должностного лица Минкультуры России </w:t>
      </w:r>
      <w:r w:rsidR="00A56CED" w:rsidRPr="001031D9">
        <w:rPr>
          <w:bCs/>
          <w:kern w:val="32"/>
          <w:sz w:val="28"/>
          <w:szCs w:val="28"/>
        </w:rPr>
        <w:t xml:space="preserve">(территориального органа) </w:t>
      </w:r>
      <w:r w:rsidR="00BD3865" w:rsidRPr="001031D9">
        <w:rPr>
          <w:bCs/>
          <w:kern w:val="32"/>
          <w:sz w:val="28"/>
          <w:szCs w:val="28"/>
        </w:rPr>
        <w:t>при предоставлении государственной услуги</w:t>
      </w:r>
      <w:r w:rsidRPr="001031D9">
        <w:rPr>
          <w:color w:val="000000" w:themeColor="text1"/>
          <w:kern w:val="32"/>
          <w:sz w:val="28"/>
        </w:rPr>
        <w:t>;</w:t>
      </w: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 xml:space="preserve">4) доводы, на основании которых заявитель не согласен с решением и действием (бездействием) </w:t>
      </w:r>
      <w:r w:rsidR="00BD3865" w:rsidRPr="001031D9">
        <w:rPr>
          <w:bCs/>
          <w:kern w:val="32"/>
          <w:sz w:val="28"/>
          <w:szCs w:val="28"/>
        </w:rPr>
        <w:t xml:space="preserve">Минкультуры России </w:t>
      </w:r>
      <w:r w:rsidR="00A56CED" w:rsidRPr="001031D9">
        <w:rPr>
          <w:bCs/>
          <w:kern w:val="32"/>
          <w:sz w:val="28"/>
          <w:szCs w:val="28"/>
        </w:rPr>
        <w:t>(территориального органа)</w:t>
      </w:r>
      <w:r w:rsidR="00BD3865" w:rsidRPr="001031D9">
        <w:rPr>
          <w:bCs/>
          <w:kern w:val="32"/>
          <w:sz w:val="28"/>
          <w:szCs w:val="28"/>
        </w:rPr>
        <w:t xml:space="preserve">, должностных лиц Минкультуры России </w:t>
      </w:r>
      <w:r w:rsidR="00A56CED" w:rsidRPr="001031D9">
        <w:rPr>
          <w:bCs/>
          <w:kern w:val="32"/>
          <w:sz w:val="28"/>
          <w:szCs w:val="28"/>
        </w:rPr>
        <w:t>(территориального органа</w:t>
      </w:r>
      <w:proofErr w:type="gramStart"/>
      <w:r w:rsidR="00A56CED" w:rsidRPr="001031D9">
        <w:rPr>
          <w:bCs/>
          <w:kern w:val="32"/>
          <w:sz w:val="28"/>
          <w:szCs w:val="28"/>
        </w:rPr>
        <w:t>)</w:t>
      </w:r>
      <w:r w:rsidR="00BD3865" w:rsidRPr="001031D9">
        <w:rPr>
          <w:bCs/>
          <w:kern w:val="32"/>
          <w:sz w:val="28"/>
          <w:szCs w:val="28"/>
        </w:rPr>
        <w:t>п</w:t>
      </w:r>
      <w:proofErr w:type="gramEnd"/>
      <w:r w:rsidR="00BD3865" w:rsidRPr="001031D9">
        <w:rPr>
          <w:bCs/>
          <w:kern w:val="32"/>
          <w:sz w:val="28"/>
          <w:szCs w:val="28"/>
        </w:rPr>
        <w:t>ри предоставлении государственной услуги</w:t>
      </w:r>
      <w:r w:rsidRPr="001031D9">
        <w:rPr>
          <w:color w:val="000000" w:themeColor="text1"/>
          <w:kern w:val="32"/>
          <w:sz w:val="28"/>
        </w:rPr>
        <w:t>. Заявителем могут быть предоставлены документы (при наличии), подтверждающие доводы заявителя, либо их копии.</w:t>
      </w:r>
    </w:p>
    <w:p w:rsidR="005B0642" w:rsidRPr="001031D9" w:rsidRDefault="00151B37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90</w:t>
      </w:r>
      <w:r w:rsidR="005B0642" w:rsidRPr="001031D9">
        <w:rPr>
          <w:kern w:val="32"/>
          <w:sz w:val="28"/>
        </w:rPr>
        <w:t>. </w:t>
      </w:r>
      <w:proofErr w:type="gramStart"/>
      <w:r w:rsidR="005B0642" w:rsidRPr="001031D9">
        <w:rPr>
          <w:kern w:val="32"/>
          <w:sz w:val="28"/>
        </w:rPr>
        <w:t xml:space="preserve">Жалоба, поступившая в </w:t>
      </w:r>
      <w:r w:rsidR="00BD3865" w:rsidRPr="001031D9">
        <w:rPr>
          <w:bCs/>
          <w:kern w:val="32"/>
          <w:sz w:val="28"/>
          <w:szCs w:val="28"/>
        </w:rPr>
        <w:t>Минкультуры России</w:t>
      </w:r>
      <w:r w:rsidR="00A56CED" w:rsidRPr="001031D9">
        <w:rPr>
          <w:bCs/>
          <w:kern w:val="32"/>
          <w:sz w:val="28"/>
          <w:szCs w:val="28"/>
        </w:rPr>
        <w:t xml:space="preserve"> (территориальн</w:t>
      </w:r>
      <w:r w:rsidR="00E71D57" w:rsidRPr="001031D9">
        <w:rPr>
          <w:bCs/>
          <w:kern w:val="32"/>
          <w:sz w:val="28"/>
          <w:szCs w:val="28"/>
        </w:rPr>
        <w:t>ый</w:t>
      </w:r>
      <w:r w:rsidR="00A56CED" w:rsidRPr="001031D9">
        <w:rPr>
          <w:bCs/>
          <w:kern w:val="32"/>
          <w:sz w:val="28"/>
          <w:szCs w:val="28"/>
        </w:rPr>
        <w:t xml:space="preserve"> орган)</w:t>
      </w:r>
      <w:r w:rsidR="00BD3865" w:rsidRPr="001031D9">
        <w:rPr>
          <w:bCs/>
          <w:kern w:val="32"/>
          <w:sz w:val="28"/>
          <w:szCs w:val="28"/>
        </w:rPr>
        <w:t>,</w:t>
      </w:r>
      <w:r w:rsidR="005B0642" w:rsidRPr="001031D9">
        <w:rPr>
          <w:color w:val="000000" w:themeColor="text1"/>
          <w:kern w:val="32"/>
          <w:sz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B0642" w:rsidRPr="001031D9">
        <w:rPr>
          <w:color w:val="000000" w:themeColor="text1"/>
          <w:kern w:val="32"/>
          <w:sz w:val="28"/>
        </w:rPr>
        <w:t xml:space="preserve"> исправлений - в течение 5 рабочих дней со дня ее регистрации.</w:t>
      </w:r>
    </w:p>
    <w:p w:rsidR="005B064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9</w:t>
      </w:r>
      <w:r w:rsidR="00151B37" w:rsidRPr="001031D9">
        <w:rPr>
          <w:bCs/>
          <w:kern w:val="32"/>
          <w:sz w:val="28"/>
          <w:szCs w:val="28"/>
        </w:rPr>
        <w:t>1</w:t>
      </w:r>
      <w:r w:rsidR="005B0642" w:rsidRPr="001031D9">
        <w:rPr>
          <w:kern w:val="32"/>
          <w:sz w:val="28"/>
        </w:rPr>
        <w:t xml:space="preserve">. По результатам рассмотрения жалобы </w:t>
      </w:r>
      <w:r w:rsidRPr="001031D9">
        <w:rPr>
          <w:bCs/>
          <w:kern w:val="32"/>
          <w:sz w:val="28"/>
          <w:szCs w:val="28"/>
        </w:rPr>
        <w:t>Минкультуры России</w:t>
      </w:r>
      <w:r w:rsidR="00A56CED" w:rsidRPr="001031D9">
        <w:rPr>
          <w:bCs/>
          <w:kern w:val="32"/>
          <w:sz w:val="28"/>
          <w:szCs w:val="28"/>
        </w:rPr>
        <w:t xml:space="preserve"> (территориальн</w:t>
      </w:r>
      <w:r w:rsidR="00E71D57" w:rsidRPr="001031D9">
        <w:rPr>
          <w:bCs/>
          <w:kern w:val="32"/>
          <w:sz w:val="28"/>
          <w:szCs w:val="28"/>
        </w:rPr>
        <w:t>ого</w:t>
      </w:r>
      <w:r w:rsidR="00A56CED" w:rsidRPr="001031D9">
        <w:rPr>
          <w:bCs/>
          <w:kern w:val="32"/>
          <w:sz w:val="28"/>
          <w:szCs w:val="28"/>
        </w:rPr>
        <w:t xml:space="preserve"> орган</w:t>
      </w:r>
      <w:r w:rsidR="00E71D57" w:rsidRPr="001031D9">
        <w:rPr>
          <w:bCs/>
          <w:kern w:val="32"/>
          <w:sz w:val="28"/>
          <w:szCs w:val="28"/>
        </w:rPr>
        <w:t>а</w:t>
      </w:r>
      <w:r w:rsidR="00A56CED" w:rsidRPr="001031D9">
        <w:rPr>
          <w:bCs/>
          <w:kern w:val="32"/>
          <w:sz w:val="28"/>
          <w:szCs w:val="28"/>
        </w:rPr>
        <w:t>)</w:t>
      </w:r>
      <w:r w:rsidR="005B0642" w:rsidRPr="001031D9">
        <w:rPr>
          <w:color w:val="000000" w:themeColor="text1"/>
          <w:kern w:val="32"/>
          <w:sz w:val="28"/>
        </w:rPr>
        <w:t xml:space="preserve"> принимает одно из следующих решений:</w:t>
      </w: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proofErr w:type="gramStart"/>
      <w:r w:rsidRPr="001031D9">
        <w:rPr>
          <w:color w:val="000000" w:themeColor="text1"/>
          <w:kern w:val="32"/>
          <w:sz w:val="28"/>
        </w:rPr>
        <w:t>1)</w:t>
      </w:r>
      <w:r w:rsidRPr="001031D9">
        <w:rPr>
          <w:bCs/>
          <w:color w:val="000000" w:themeColor="text1"/>
          <w:kern w:val="32"/>
          <w:sz w:val="28"/>
          <w:szCs w:val="28"/>
        </w:rPr>
        <w:t> </w:t>
      </w:r>
      <w:r w:rsidRPr="001031D9">
        <w:rPr>
          <w:color w:val="000000" w:themeColor="text1"/>
          <w:kern w:val="32"/>
          <w:sz w:val="28"/>
        </w:rPr>
        <w:t>удовлетворить жалобу, в том числе в форме отмены принятого решения, исправления допущенных</w:t>
      </w:r>
      <w:r w:rsidRPr="001031D9">
        <w:rPr>
          <w:bCs/>
          <w:color w:val="000000" w:themeColor="text1"/>
          <w:kern w:val="32"/>
          <w:sz w:val="28"/>
          <w:szCs w:val="28"/>
        </w:rPr>
        <w:t xml:space="preserve"> органом, предоставляющим государственную услугу,</w:t>
      </w:r>
      <w:r w:rsidRPr="001031D9">
        <w:rPr>
          <w:color w:val="000000" w:themeColor="text1"/>
          <w:kern w:val="32"/>
          <w:sz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Pr="001031D9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1031D9">
        <w:rPr>
          <w:color w:val="000000" w:themeColor="text1"/>
          <w:kern w:val="32"/>
          <w:sz w:val="28"/>
        </w:rPr>
        <w:t>а также в иных формах;</w:t>
      </w:r>
      <w:proofErr w:type="gramEnd"/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kern w:val="32"/>
          <w:sz w:val="28"/>
        </w:rPr>
      </w:pPr>
      <w:r w:rsidRPr="001031D9">
        <w:rPr>
          <w:color w:val="000000" w:themeColor="text1"/>
          <w:kern w:val="32"/>
          <w:sz w:val="28"/>
        </w:rPr>
        <w:t>2)</w:t>
      </w:r>
      <w:r w:rsidRPr="001031D9">
        <w:rPr>
          <w:bCs/>
          <w:color w:val="000000" w:themeColor="text1"/>
          <w:kern w:val="32"/>
          <w:sz w:val="28"/>
          <w:szCs w:val="28"/>
        </w:rPr>
        <w:t> </w:t>
      </w:r>
      <w:r w:rsidRPr="001031D9">
        <w:rPr>
          <w:color w:val="000000" w:themeColor="text1"/>
          <w:kern w:val="32"/>
          <w:sz w:val="28"/>
        </w:rPr>
        <w:t>отказать в удовлетворении жалобы.</w:t>
      </w:r>
    </w:p>
    <w:p w:rsidR="005B064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9</w:t>
      </w:r>
      <w:r w:rsidR="00151B37" w:rsidRPr="001031D9">
        <w:rPr>
          <w:bCs/>
          <w:kern w:val="32"/>
          <w:sz w:val="28"/>
          <w:szCs w:val="28"/>
        </w:rPr>
        <w:t>2</w:t>
      </w:r>
      <w:r w:rsidR="005B0642" w:rsidRPr="001031D9">
        <w:rPr>
          <w:kern w:val="32"/>
          <w:sz w:val="28"/>
        </w:rPr>
        <w:t>. Не позднее дня, следующего за днем принятия решения, указанного в пункте </w:t>
      </w:r>
      <w:r w:rsidRPr="001031D9">
        <w:rPr>
          <w:bCs/>
          <w:kern w:val="32"/>
          <w:sz w:val="28"/>
          <w:szCs w:val="28"/>
        </w:rPr>
        <w:t>9</w:t>
      </w:r>
      <w:r w:rsidR="00151B37" w:rsidRPr="001031D9">
        <w:rPr>
          <w:bCs/>
          <w:kern w:val="32"/>
          <w:sz w:val="28"/>
          <w:szCs w:val="28"/>
        </w:rPr>
        <w:t>1</w:t>
      </w:r>
      <w:r w:rsidR="005B0642" w:rsidRPr="001031D9">
        <w:rPr>
          <w:kern w:val="32"/>
          <w:sz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064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kern w:val="32"/>
          <w:sz w:val="28"/>
        </w:rPr>
      </w:pPr>
      <w:r w:rsidRPr="001031D9">
        <w:rPr>
          <w:bCs/>
          <w:kern w:val="32"/>
          <w:sz w:val="28"/>
          <w:szCs w:val="28"/>
        </w:rPr>
        <w:t>9</w:t>
      </w:r>
      <w:r w:rsidR="00151B37" w:rsidRPr="001031D9">
        <w:rPr>
          <w:bCs/>
          <w:kern w:val="32"/>
          <w:sz w:val="28"/>
          <w:szCs w:val="28"/>
        </w:rPr>
        <w:t>3</w:t>
      </w:r>
      <w:r w:rsidR="005B0642" w:rsidRPr="001031D9">
        <w:rPr>
          <w:kern w:val="32"/>
          <w:sz w:val="28"/>
        </w:rPr>
        <w:t xml:space="preserve">. В случае установления в ходе или по результатам </w:t>
      </w:r>
      <w:proofErr w:type="gramStart"/>
      <w:r w:rsidR="005B0642" w:rsidRPr="001031D9">
        <w:rPr>
          <w:kern w:val="32"/>
          <w:sz w:val="28"/>
        </w:rPr>
        <w:t>рассмотрения жалобы признаков состава административного правонарушения</w:t>
      </w:r>
      <w:proofErr w:type="gramEnd"/>
      <w:r w:rsidR="005B0642" w:rsidRPr="001031D9">
        <w:rPr>
          <w:kern w:val="32"/>
          <w:sz w:val="28"/>
        </w:rPr>
        <w:t xml:space="preserve"> или преступления должностное лицо, наделенное полномочиями по рассмотрению жалоб в соответствии с пунктом </w:t>
      </w:r>
      <w:r w:rsidRPr="001031D9">
        <w:rPr>
          <w:bCs/>
          <w:kern w:val="32"/>
          <w:sz w:val="28"/>
          <w:szCs w:val="28"/>
        </w:rPr>
        <w:t>8</w:t>
      </w:r>
      <w:r w:rsidR="00151B37" w:rsidRPr="001031D9">
        <w:rPr>
          <w:bCs/>
          <w:kern w:val="32"/>
          <w:sz w:val="28"/>
          <w:szCs w:val="28"/>
        </w:rPr>
        <w:t>7</w:t>
      </w:r>
      <w:r w:rsidR="005B0642" w:rsidRPr="001031D9">
        <w:rPr>
          <w:kern w:val="32"/>
          <w:sz w:val="28"/>
        </w:rPr>
        <w:t xml:space="preserve"> настоящего Регламента, направляет имеющиеся материалы в органы прокуратуры.</w:t>
      </w:r>
    </w:p>
    <w:p w:rsidR="00142ED2" w:rsidRPr="001031D9" w:rsidRDefault="00BD3865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1031D9">
        <w:rPr>
          <w:bCs/>
          <w:kern w:val="32"/>
          <w:sz w:val="28"/>
          <w:szCs w:val="28"/>
        </w:rPr>
        <w:t>9</w:t>
      </w:r>
      <w:r w:rsidR="00151B37" w:rsidRPr="001031D9">
        <w:rPr>
          <w:bCs/>
          <w:kern w:val="32"/>
          <w:sz w:val="28"/>
          <w:szCs w:val="28"/>
        </w:rPr>
        <w:t>4</w:t>
      </w:r>
      <w:r w:rsidRPr="001031D9">
        <w:rPr>
          <w:bCs/>
          <w:kern w:val="32"/>
          <w:sz w:val="28"/>
          <w:szCs w:val="28"/>
        </w:rPr>
        <w:t xml:space="preserve">. Заявитель вправе обжаловать решения, принятые в ходе предоставления государственной услуги, действия или бездействие должностных лиц Минкультуры России </w:t>
      </w:r>
      <w:r w:rsidR="00A56CED" w:rsidRPr="001031D9">
        <w:rPr>
          <w:bCs/>
          <w:kern w:val="32"/>
          <w:sz w:val="28"/>
          <w:szCs w:val="28"/>
        </w:rPr>
        <w:t xml:space="preserve">(территориального органа) </w:t>
      </w:r>
      <w:r w:rsidRPr="001031D9">
        <w:rPr>
          <w:bCs/>
          <w:kern w:val="32"/>
          <w:sz w:val="28"/>
          <w:szCs w:val="28"/>
        </w:rPr>
        <w:t>в судебном порядке, установленном законодательством Российской Федерации.</w:t>
      </w: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5B0642" w:rsidRPr="001031D9" w:rsidRDefault="005B0642" w:rsidP="00FF7ED7">
      <w:pPr>
        <w:pStyle w:val="af5"/>
        <w:ind w:right="-950"/>
        <w:rPr>
          <w:color w:val="000000" w:themeColor="text1"/>
        </w:rPr>
      </w:pPr>
      <w:r w:rsidRPr="001031D9">
        <w:rPr>
          <w:color w:val="000000" w:themeColor="text1"/>
        </w:rPr>
        <w:t>___________________</w:t>
      </w: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5B0642" w:rsidRPr="001031D9" w:rsidRDefault="005B0642" w:rsidP="00FF7ED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8"/>
        </w:rPr>
        <w:sectPr w:rsidR="005B0642" w:rsidRPr="001031D9" w:rsidSect="001031D9">
          <w:pgSz w:w="11907" w:h="16840" w:code="9"/>
          <w:pgMar w:top="1418" w:right="907" w:bottom="964" w:left="1531" w:header="397" w:footer="397" w:gutter="0"/>
          <w:pgNumType w:start="1"/>
          <w:cols w:space="709"/>
          <w:titlePg/>
          <w:docGrid w:linePitch="354"/>
        </w:sectPr>
      </w:pPr>
    </w:p>
    <w:p w:rsidR="00B47AB0" w:rsidRPr="001031D9" w:rsidRDefault="00082E57" w:rsidP="00FF7ED7">
      <w:pPr>
        <w:pStyle w:val="1"/>
        <w:spacing w:before="0"/>
        <w:jc w:val="right"/>
        <w:rPr>
          <w:rStyle w:val="af1"/>
          <w:rFonts w:ascii="Times New Roman" w:hAnsi="Times New Roman"/>
          <w:color w:val="000000" w:themeColor="text1"/>
          <w:sz w:val="28"/>
        </w:rPr>
      </w:pPr>
      <w:r w:rsidRPr="001031D9">
        <w:rPr>
          <w:rStyle w:val="af1"/>
          <w:rFonts w:ascii="Times New Roman" w:hAnsi="Times New Roman"/>
          <w:color w:val="000000" w:themeColor="text1"/>
          <w:sz w:val="28"/>
        </w:rPr>
        <w:t>Приложение</w:t>
      </w:r>
      <w:r w:rsidR="00EB2A11" w:rsidRPr="001031D9">
        <w:rPr>
          <w:rStyle w:val="af1"/>
          <w:rFonts w:ascii="Times New Roman" w:hAnsi="Times New Roman"/>
          <w:color w:val="000000" w:themeColor="text1"/>
          <w:sz w:val="28"/>
        </w:rPr>
        <w:t xml:space="preserve"> </w:t>
      </w:r>
      <w:r w:rsidR="00B56F9A" w:rsidRPr="001031D9">
        <w:rPr>
          <w:rStyle w:val="af1"/>
          <w:rFonts w:ascii="Times New Roman" w:hAnsi="Times New Roman"/>
          <w:color w:val="000000" w:themeColor="text1"/>
          <w:sz w:val="28"/>
        </w:rPr>
        <w:t>№ </w:t>
      </w:r>
      <w:r w:rsidRPr="001031D9">
        <w:rPr>
          <w:rStyle w:val="af1"/>
          <w:rFonts w:ascii="Times New Roman" w:hAnsi="Times New Roman"/>
          <w:color w:val="000000" w:themeColor="text1"/>
          <w:sz w:val="28"/>
        </w:rPr>
        <w:t>1</w:t>
      </w:r>
    </w:p>
    <w:p w:rsidR="00B47AB0" w:rsidRPr="001031D9" w:rsidRDefault="00801524" w:rsidP="00FF7ED7">
      <w:pPr>
        <w:ind w:left="5103"/>
        <w:contextualSpacing/>
        <w:jc w:val="right"/>
        <w:rPr>
          <w:color w:val="000000" w:themeColor="text1"/>
          <w:spacing w:val="-4"/>
          <w:sz w:val="24"/>
          <w:szCs w:val="24"/>
        </w:rPr>
      </w:pPr>
      <w:r w:rsidRPr="001031D9">
        <w:rPr>
          <w:color w:val="000000" w:themeColor="text1"/>
          <w:spacing w:val="-4"/>
          <w:sz w:val="24"/>
          <w:szCs w:val="24"/>
        </w:rPr>
        <w:t>к Административному р</w:t>
      </w:r>
      <w:r w:rsidR="00B47AB0" w:rsidRPr="001031D9">
        <w:rPr>
          <w:color w:val="000000" w:themeColor="text1"/>
          <w:spacing w:val="-4"/>
          <w:sz w:val="24"/>
          <w:szCs w:val="24"/>
        </w:rPr>
        <w:t xml:space="preserve">егламенту предоставления </w:t>
      </w:r>
      <w:r w:rsidR="00675530" w:rsidRPr="001031D9">
        <w:rPr>
          <w:color w:val="000000" w:themeColor="text1"/>
          <w:spacing w:val="-4"/>
          <w:sz w:val="24"/>
          <w:szCs w:val="24"/>
        </w:rPr>
        <w:t>Минкультуры России</w:t>
      </w:r>
      <w:r w:rsidR="00B47AB0" w:rsidRPr="001031D9">
        <w:rPr>
          <w:color w:val="000000" w:themeColor="text1"/>
          <w:spacing w:val="-4"/>
          <w:sz w:val="24"/>
          <w:szCs w:val="24"/>
        </w:rPr>
        <w:t xml:space="preserve"> 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государственной услуги по выдаче </w:t>
      </w:r>
      <w:r w:rsidR="007F2E76">
        <w:rPr>
          <w:color w:val="000000" w:themeColor="text1"/>
          <w:spacing w:val="-4"/>
          <w:sz w:val="24"/>
          <w:szCs w:val="24"/>
        </w:rPr>
        <w:t>разрешения и задания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 на проведение работ по сохранению объект</w:t>
      </w:r>
      <w:r w:rsidR="005B0642" w:rsidRPr="001031D9">
        <w:rPr>
          <w:color w:val="000000" w:themeColor="text1"/>
          <w:spacing w:val="-4"/>
          <w:sz w:val="24"/>
          <w:szCs w:val="24"/>
        </w:rPr>
        <w:t>а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 культурного наследия (памятник</w:t>
      </w:r>
      <w:r w:rsidR="005B0642" w:rsidRPr="001031D9">
        <w:rPr>
          <w:color w:val="000000" w:themeColor="text1"/>
          <w:spacing w:val="-4"/>
          <w:sz w:val="24"/>
          <w:szCs w:val="24"/>
        </w:rPr>
        <w:t>а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 истории и культуры) народов Российской Федерации федерального значения</w:t>
      </w:r>
    </w:p>
    <w:p w:rsidR="0093709A" w:rsidRPr="001031D9" w:rsidRDefault="0093709A" w:rsidP="00FF7ED7">
      <w:pPr>
        <w:jc w:val="center"/>
        <w:rPr>
          <w:i/>
          <w:color w:val="000000" w:themeColor="text1"/>
          <w:sz w:val="24"/>
        </w:rPr>
      </w:pPr>
    </w:p>
    <w:p w:rsidR="00A35415" w:rsidRPr="001031D9" w:rsidRDefault="00A35415" w:rsidP="00FF7ED7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3547AE" w:rsidRPr="001031D9" w:rsidRDefault="00D94A9F" w:rsidP="00FF7ED7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031D9">
        <w:rPr>
          <w:b/>
          <w:color w:val="000000" w:themeColor="text1"/>
          <w:sz w:val="28"/>
          <w:szCs w:val="28"/>
        </w:rPr>
        <w:t xml:space="preserve">ПЕРЕЧЕНЬ </w:t>
      </w:r>
      <w:r w:rsidR="0093709A" w:rsidRPr="001031D9">
        <w:rPr>
          <w:b/>
          <w:color w:val="000000" w:themeColor="text1"/>
          <w:sz w:val="28"/>
          <w:szCs w:val="28"/>
        </w:rPr>
        <w:t xml:space="preserve">ТЕРРИТОРИАЛЬНЫХ </w:t>
      </w:r>
      <w:r w:rsidRPr="001031D9">
        <w:rPr>
          <w:b/>
          <w:color w:val="000000" w:themeColor="text1"/>
          <w:sz w:val="28"/>
          <w:szCs w:val="28"/>
        </w:rPr>
        <w:t>ОРГАНОВ</w:t>
      </w:r>
    </w:p>
    <w:p w:rsidR="00D94A9F" w:rsidRPr="001031D9" w:rsidRDefault="0093709A" w:rsidP="00FF7ED7">
      <w:pPr>
        <w:spacing w:after="240" w:line="276" w:lineRule="auto"/>
        <w:jc w:val="center"/>
        <w:rPr>
          <w:b/>
          <w:color w:val="000000" w:themeColor="text1"/>
          <w:sz w:val="28"/>
          <w:szCs w:val="28"/>
        </w:rPr>
      </w:pPr>
      <w:r w:rsidRPr="001031D9">
        <w:rPr>
          <w:b/>
          <w:color w:val="000000" w:themeColor="text1"/>
          <w:sz w:val="28"/>
          <w:szCs w:val="28"/>
        </w:rPr>
        <w:t>МИНИСТЕРСТВА КУЛЬТУРЫ</w:t>
      </w:r>
      <w:r w:rsidR="00D94A9F" w:rsidRPr="001031D9">
        <w:rPr>
          <w:b/>
          <w:color w:val="000000" w:themeColor="text1"/>
          <w:sz w:val="28"/>
          <w:szCs w:val="28"/>
        </w:rPr>
        <w:t xml:space="preserve"> РОССИЙСКОЙ ФЕДЕРАЦИИ</w:t>
      </w:r>
    </w:p>
    <w:tbl>
      <w:tblPr>
        <w:tblStyle w:val="af7"/>
        <w:tblW w:w="9651" w:type="dxa"/>
        <w:tblInd w:w="-176" w:type="dxa"/>
        <w:tblLayout w:type="fixed"/>
        <w:tblLook w:val="04A0"/>
      </w:tblPr>
      <w:tblGrid>
        <w:gridCol w:w="568"/>
        <w:gridCol w:w="2126"/>
        <w:gridCol w:w="2268"/>
        <w:gridCol w:w="1842"/>
        <w:gridCol w:w="2822"/>
        <w:gridCol w:w="12"/>
        <w:gridCol w:w="13"/>
      </w:tblGrid>
      <w:tr w:rsidR="00290CD1" w:rsidRPr="001031D9" w:rsidTr="00027AC7">
        <w:trPr>
          <w:gridAfter w:val="1"/>
          <w:wAfter w:w="13" w:type="dxa"/>
          <w:trHeight w:hRule="exact" w:val="1085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</w:rPr>
            </w:pPr>
            <w:r w:rsidRPr="001031D9">
              <w:rPr>
                <w:b/>
                <w:color w:val="000000" w:themeColor="text1"/>
                <w:sz w:val="22"/>
              </w:rPr>
              <w:t xml:space="preserve">№ </w:t>
            </w:r>
            <w:proofErr w:type="gramStart"/>
            <w:r w:rsidRPr="001031D9">
              <w:rPr>
                <w:b/>
                <w:color w:val="000000" w:themeColor="text1"/>
                <w:sz w:val="22"/>
              </w:rPr>
              <w:t>п</w:t>
            </w:r>
            <w:proofErr w:type="gramEnd"/>
            <w:r w:rsidRPr="001031D9">
              <w:rPr>
                <w:b/>
                <w:color w:val="000000" w:themeColor="text1"/>
                <w:sz w:val="22"/>
              </w:rPr>
              <w:t>/п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</w:rPr>
            </w:pPr>
            <w:bookmarkStart w:id="10" w:name="RANGE!A1:F154"/>
            <w:r w:rsidRPr="001031D9">
              <w:rPr>
                <w:b/>
                <w:color w:val="000000" w:themeColor="text1"/>
                <w:sz w:val="22"/>
              </w:rPr>
              <w:t xml:space="preserve">Наименование </w:t>
            </w:r>
            <w:r w:rsidRPr="001031D9">
              <w:rPr>
                <w:b/>
                <w:color w:val="000000" w:themeColor="text1"/>
                <w:sz w:val="22"/>
                <w:szCs w:val="28"/>
              </w:rPr>
              <w:t>территориального органа</w:t>
            </w:r>
            <w:bookmarkEnd w:id="10"/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</w:rPr>
            </w:pPr>
            <w:r w:rsidRPr="001031D9">
              <w:rPr>
                <w:b/>
                <w:color w:val="000000" w:themeColor="text1"/>
                <w:sz w:val="22"/>
              </w:rPr>
              <w:t>Адрес места нахождения</w:t>
            </w:r>
          </w:p>
        </w:tc>
        <w:tc>
          <w:tcPr>
            <w:tcW w:w="1842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</w:rPr>
            </w:pPr>
            <w:r w:rsidRPr="001031D9">
              <w:rPr>
                <w:b/>
                <w:color w:val="000000" w:themeColor="text1"/>
                <w:sz w:val="22"/>
              </w:rPr>
              <w:t>Номер телефона</w:t>
            </w:r>
            <w:r w:rsidRPr="001031D9">
              <w:rPr>
                <w:b/>
                <w:color w:val="000000" w:themeColor="text1"/>
                <w:sz w:val="22"/>
                <w:szCs w:val="28"/>
              </w:rPr>
              <w:t>/факса</w:t>
            </w:r>
          </w:p>
        </w:tc>
        <w:tc>
          <w:tcPr>
            <w:tcW w:w="2834" w:type="dxa"/>
            <w:gridSpan w:val="2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</w:rPr>
            </w:pPr>
            <w:r w:rsidRPr="001031D9">
              <w:rPr>
                <w:b/>
                <w:color w:val="000000" w:themeColor="text1"/>
                <w:sz w:val="22"/>
                <w:szCs w:val="28"/>
              </w:rPr>
              <w:t>Прикрепленные регионы</w:t>
            </w:r>
          </w:p>
        </w:tc>
      </w:tr>
      <w:tr w:rsidR="00290CD1" w:rsidRPr="001031D9" w:rsidTr="00027AC7">
        <w:trPr>
          <w:gridAfter w:val="1"/>
          <w:wAfter w:w="13" w:type="dxa"/>
          <w:trHeight w:hRule="exact" w:val="5244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spacing w:after="120"/>
              <w:jc w:val="center"/>
              <w:rPr>
                <w:b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Минкультуры России </w:t>
            </w:r>
            <w:r w:rsidRPr="001031D9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1031D9">
              <w:rPr>
                <w:color w:val="000000" w:themeColor="text1"/>
                <w:sz w:val="24"/>
                <w:szCs w:val="28"/>
              </w:rPr>
              <w:t>Центральному Федеральному Округу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119017,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 xml:space="preserve">г. Москва, </w:t>
            </w:r>
            <w:proofErr w:type="spellStart"/>
            <w:r w:rsidRPr="001031D9">
              <w:rPr>
                <w:color w:val="000000" w:themeColor="text1"/>
                <w:sz w:val="24"/>
                <w:szCs w:val="28"/>
              </w:rPr>
              <w:t>Лаврушенский</w:t>
            </w:r>
            <w:proofErr w:type="spellEnd"/>
            <w:r w:rsidRPr="001031D9">
              <w:rPr>
                <w:color w:val="000000" w:themeColor="text1"/>
                <w:sz w:val="24"/>
                <w:szCs w:val="28"/>
              </w:rPr>
              <w:t xml:space="preserve"> пер., д.</w:t>
            </w:r>
            <w:r w:rsidR="00AD60F1" w:rsidRPr="001031D9">
              <w:rPr>
                <w:color w:val="000000" w:themeColor="text1"/>
                <w:sz w:val="24"/>
                <w:szCs w:val="28"/>
              </w:rPr>
              <w:t> </w:t>
            </w:r>
            <w:r w:rsidRPr="001031D9">
              <w:rPr>
                <w:color w:val="000000" w:themeColor="text1"/>
                <w:sz w:val="24"/>
                <w:szCs w:val="28"/>
              </w:rPr>
              <w:t>17, стр. 1</w:t>
            </w:r>
          </w:p>
        </w:tc>
        <w:tc>
          <w:tcPr>
            <w:tcW w:w="1842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(495) 380-04-36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ind w:hanging="2466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834" w:type="dxa"/>
            <w:gridSpan w:val="2"/>
            <w:vAlign w:val="center"/>
            <w:hideMark/>
          </w:tcPr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г. Москва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Белгород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Брян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Владимир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Воронеж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Иванов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Калуж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Костром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Кур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Липец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Москов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Орлов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Рязан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Смолен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Тамбов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Твер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Туль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Ярославская область</w:t>
            </w:r>
          </w:p>
          <w:p w:rsidR="00290CD1" w:rsidRPr="001031D9" w:rsidRDefault="00290CD1" w:rsidP="00FF7ED7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290CD1" w:rsidRPr="001031D9" w:rsidTr="00027AC7">
        <w:trPr>
          <w:trHeight w:hRule="exact" w:val="3344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spacing w:after="120"/>
              <w:jc w:val="center"/>
              <w:rPr>
                <w:b/>
                <w:color w:val="000000" w:themeColor="text1"/>
                <w:sz w:val="24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Управление Минкультуры России по Северо-Западному федеральному округу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190000,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 xml:space="preserve">г. </w:t>
            </w:r>
            <w:r w:rsidRPr="001031D9">
              <w:rPr>
                <w:color w:val="000000" w:themeColor="text1"/>
                <w:sz w:val="24"/>
                <w:szCs w:val="24"/>
              </w:rPr>
              <w:t>Санкт-Петербург, ул. 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Малая Морская, </w:t>
            </w:r>
            <w:r w:rsidR="00AD60F1" w:rsidRPr="001031D9">
              <w:rPr>
                <w:color w:val="000000" w:themeColor="text1"/>
                <w:sz w:val="24"/>
                <w:szCs w:val="28"/>
              </w:rPr>
              <w:t>д. </w:t>
            </w:r>
            <w:r w:rsidRPr="001031D9">
              <w:rPr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(812) 571-03-02</w:t>
            </w:r>
          </w:p>
        </w:tc>
        <w:tc>
          <w:tcPr>
            <w:tcW w:w="2847" w:type="dxa"/>
            <w:gridSpan w:val="3"/>
            <w:vAlign w:val="center"/>
            <w:hideMark/>
          </w:tcPr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 xml:space="preserve">г.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Санкт-Петербург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Республика </w:t>
            </w:r>
            <w:r w:rsidRPr="001031D9">
              <w:rPr>
                <w:color w:val="000000" w:themeColor="text1"/>
                <w:sz w:val="24"/>
                <w:szCs w:val="28"/>
              </w:rPr>
              <w:t>Карелия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Республика Коми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Архангель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Вологод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Ленинградская область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Мурман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Новгород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Псковская область</w:t>
            </w:r>
          </w:p>
          <w:p w:rsidR="00290CD1" w:rsidRPr="001031D9" w:rsidRDefault="00290CD1" w:rsidP="00FF7ED7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Ненецкий автономный округ</w:t>
            </w:r>
          </w:p>
          <w:p w:rsidR="00290CD1" w:rsidRPr="001031D9" w:rsidRDefault="00290CD1" w:rsidP="00FF7ED7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290CD1" w:rsidRPr="001031D9" w:rsidTr="00027AC7">
        <w:trPr>
          <w:trHeight w:hRule="exact" w:val="4399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Управление Минкультуры России по Приволжскому федеральному округу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603600, ГСП-91,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 xml:space="preserve">г. </w:t>
            </w:r>
            <w:r w:rsidRPr="001031D9">
              <w:rPr>
                <w:color w:val="000000" w:themeColor="text1"/>
                <w:sz w:val="24"/>
                <w:szCs w:val="24"/>
              </w:rPr>
              <w:t>Нижний Новгород, ул.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1031D9">
              <w:rPr>
                <w:color w:val="000000" w:themeColor="text1"/>
                <w:sz w:val="24"/>
                <w:szCs w:val="28"/>
              </w:rPr>
              <w:t>Варварская</w:t>
            </w:r>
            <w:proofErr w:type="gramEnd"/>
            <w:r w:rsidRPr="001031D9">
              <w:rPr>
                <w:color w:val="000000" w:themeColor="text1"/>
                <w:sz w:val="24"/>
                <w:szCs w:val="28"/>
              </w:rPr>
              <w:t xml:space="preserve">, </w:t>
            </w:r>
            <w:r w:rsidR="00AD60F1" w:rsidRPr="001031D9">
              <w:rPr>
                <w:color w:val="000000" w:themeColor="text1"/>
                <w:sz w:val="24"/>
                <w:szCs w:val="28"/>
              </w:rPr>
              <w:t>д. </w:t>
            </w:r>
            <w:r w:rsidRPr="001031D9">
              <w:rPr>
                <w:color w:val="000000" w:themeColor="text1"/>
                <w:sz w:val="24"/>
                <w:szCs w:val="28"/>
              </w:rPr>
              <w:t>32</w:t>
            </w:r>
          </w:p>
        </w:tc>
        <w:tc>
          <w:tcPr>
            <w:tcW w:w="1842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(831) 211-36-54</w:t>
            </w:r>
          </w:p>
        </w:tc>
        <w:tc>
          <w:tcPr>
            <w:tcW w:w="2847" w:type="dxa"/>
            <w:gridSpan w:val="3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Республика Башкортостан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Республика Марий Эл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Республика Мордовия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Республика Татарстан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Удмуртская Республика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Чувашская Республика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Пермский край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Киров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Нижегород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Оренбург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Пензенская область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Самарская область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Саратов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Ульяновская область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290CD1" w:rsidRPr="001031D9" w:rsidTr="00027AC7">
        <w:trPr>
          <w:gridAfter w:val="1"/>
          <w:wAfter w:w="13" w:type="dxa"/>
          <w:trHeight w:hRule="exact" w:val="2543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Управление Минкультуры России по Уральскому федеральному округу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620000,</w:t>
            </w:r>
          </w:p>
          <w:p w:rsidR="00AD60F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 xml:space="preserve">г. </w:t>
            </w:r>
            <w:r w:rsidRPr="001031D9">
              <w:rPr>
                <w:color w:val="000000" w:themeColor="text1"/>
                <w:sz w:val="24"/>
                <w:szCs w:val="24"/>
              </w:rPr>
              <w:t>Екатеринбург, ул. </w:t>
            </w:r>
            <w:r w:rsidRPr="001031D9">
              <w:rPr>
                <w:color w:val="000000" w:themeColor="text1"/>
                <w:sz w:val="24"/>
                <w:szCs w:val="28"/>
              </w:rPr>
              <w:t>Либкнехта,</w:t>
            </w:r>
          </w:p>
          <w:p w:rsidR="00290CD1" w:rsidRPr="001031D9" w:rsidRDefault="00AD60F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д. </w:t>
            </w:r>
            <w:r w:rsidR="00290CD1" w:rsidRPr="001031D9">
              <w:rPr>
                <w:color w:val="000000" w:themeColor="text1"/>
                <w:sz w:val="24"/>
                <w:szCs w:val="28"/>
              </w:rPr>
              <w:t>44</w:t>
            </w:r>
            <w:r w:rsidRPr="001031D9">
              <w:rPr>
                <w:color w:val="000000" w:themeColor="text1"/>
                <w:sz w:val="24"/>
                <w:szCs w:val="28"/>
              </w:rPr>
              <w:t>,</w:t>
            </w:r>
            <w:r w:rsidR="00290CD1" w:rsidRPr="001031D9">
              <w:rPr>
                <w:color w:val="000000" w:themeColor="text1"/>
                <w:sz w:val="24"/>
                <w:szCs w:val="28"/>
              </w:rPr>
              <w:t xml:space="preserve"> 1А</w:t>
            </w:r>
          </w:p>
        </w:tc>
        <w:tc>
          <w:tcPr>
            <w:tcW w:w="1842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 xml:space="preserve">(343) 375-14-29, </w:t>
            </w:r>
            <w:r w:rsidR="00AD60F1" w:rsidRPr="001031D9">
              <w:rPr>
                <w:color w:val="000000" w:themeColor="text1"/>
                <w:sz w:val="24"/>
                <w:szCs w:val="28"/>
              </w:rPr>
              <w:t xml:space="preserve">(343) </w:t>
            </w:r>
            <w:r w:rsidRPr="001031D9">
              <w:rPr>
                <w:color w:val="000000" w:themeColor="text1"/>
                <w:sz w:val="24"/>
                <w:szCs w:val="28"/>
              </w:rPr>
              <w:t>374-24-14</w:t>
            </w:r>
          </w:p>
        </w:tc>
        <w:tc>
          <w:tcPr>
            <w:tcW w:w="2834" w:type="dxa"/>
            <w:gridSpan w:val="2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Курган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Свердлов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Тюменская область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Челябин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Ханты-Мансийский автономный округ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Ямало-Ненецкий автономный округ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290CD1" w:rsidRPr="001031D9" w:rsidTr="00027AC7">
        <w:trPr>
          <w:trHeight w:hRule="exact" w:val="2253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Южное территориальное управление Минкультуры России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344002,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г.</w:t>
            </w:r>
            <w:r w:rsidRPr="001031D9">
              <w:rPr>
                <w:color w:val="000000" w:themeColor="text1"/>
                <w:sz w:val="24"/>
                <w:szCs w:val="24"/>
              </w:rPr>
              <w:t xml:space="preserve"> Ростов-на-Дону, 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ул. Большая Садовая, </w:t>
            </w:r>
            <w:r w:rsidR="00AD60F1" w:rsidRPr="001031D9">
              <w:rPr>
                <w:color w:val="000000" w:themeColor="text1"/>
                <w:sz w:val="24"/>
                <w:szCs w:val="28"/>
              </w:rPr>
              <w:t>д. </w:t>
            </w:r>
            <w:r w:rsidRPr="001031D9">
              <w:rPr>
                <w:color w:val="000000" w:themeColor="text1"/>
                <w:sz w:val="24"/>
                <w:szCs w:val="28"/>
              </w:rPr>
              <w:t>68</w:t>
            </w:r>
          </w:p>
        </w:tc>
        <w:tc>
          <w:tcPr>
            <w:tcW w:w="1842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(863) 240-83-80</w:t>
            </w:r>
          </w:p>
        </w:tc>
        <w:tc>
          <w:tcPr>
            <w:tcW w:w="2847" w:type="dxa"/>
            <w:gridSpan w:val="3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Республика Дагестан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Республика Ингушетия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Республика Северная Осетия-Алания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Чеченская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Республика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Ставропольский край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Ростовская область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290CD1" w:rsidRPr="001031D9" w:rsidTr="00027AC7">
        <w:trPr>
          <w:trHeight w:hRule="exact" w:val="1992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Кубанское территориальное управление Минкультуры России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350058,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г. Краснодар,</w:t>
            </w:r>
          </w:p>
          <w:p w:rsidR="00AD60F1" w:rsidRPr="001031D9" w:rsidRDefault="00AD60F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ул. Селезнева,</w:t>
            </w:r>
          </w:p>
          <w:p w:rsidR="00290CD1" w:rsidRPr="001031D9" w:rsidRDefault="00AD60F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д. 242, Г-1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(861) 234-51-77</w:t>
            </w:r>
          </w:p>
        </w:tc>
        <w:tc>
          <w:tcPr>
            <w:tcW w:w="2847" w:type="dxa"/>
            <w:gridSpan w:val="3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Республика Адыгея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абардино-Балкарская Республика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Карачаево-Черкесская Республика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Краснодарский край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290CD1" w:rsidRPr="001031D9" w:rsidTr="00027AC7">
        <w:trPr>
          <w:trHeight w:hRule="exact" w:val="1836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Нижне-Волжское территориальное управление Минкультуры России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400074,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г. Волгоград,</w:t>
            </w:r>
          </w:p>
          <w:p w:rsidR="00AD60F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ул. Козловская,</w:t>
            </w:r>
          </w:p>
          <w:p w:rsidR="00290CD1" w:rsidRPr="001031D9" w:rsidRDefault="00AD60F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д. </w:t>
            </w:r>
            <w:r w:rsidR="00290CD1" w:rsidRPr="001031D9">
              <w:rPr>
                <w:color w:val="000000" w:themeColor="text1"/>
                <w:sz w:val="24"/>
                <w:szCs w:val="28"/>
              </w:rPr>
              <w:t>39 а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 xml:space="preserve">(8442) 97-58-24, </w:t>
            </w:r>
            <w:r w:rsidR="00AD60F1" w:rsidRPr="001031D9">
              <w:rPr>
                <w:color w:val="000000" w:themeColor="text1"/>
                <w:sz w:val="24"/>
                <w:szCs w:val="28"/>
              </w:rPr>
              <w:t>(8442)</w:t>
            </w:r>
            <w:r w:rsidR="00EB2A11"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color w:val="000000" w:themeColor="text1"/>
                <w:sz w:val="24"/>
                <w:szCs w:val="28"/>
              </w:rPr>
              <w:t>7-52-33</w:t>
            </w:r>
          </w:p>
        </w:tc>
        <w:tc>
          <w:tcPr>
            <w:tcW w:w="2847" w:type="dxa"/>
            <w:gridSpan w:val="3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Республика Калмыкия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Астрахан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Волгоградская область</w:t>
            </w:r>
          </w:p>
          <w:p w:rsidR="00027AC7" w:rsidRPr="001031D9" w:rsidRDefault="00027AC7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290CD1" w:rsidRPr="001031D9" w:rsidTr="00027AC7">
        <w:trPr>
          <w:trHeight w:hRule="exact" w:val="1989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Сибирское территориальное управление Минкультуры России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630099,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 xml:space="preserve">г. Новосибирск, Красный проспект, </w:t>
            </w:r>
            <w:r w:rsidR="00AD60F1" w:rsidRPr="001031D9">
              <w:rPr>
                <w:color w:val="000000" w:themeColor="text1"/>
                <w:sz w:val="24"/>
                <w:szCs w:val="28"/>
              </w:rPr>
              <w:t>д. </w:t>
            </w:r>
            <w:r w:rsidRPr="001031D9">
              <w:rPr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1842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(383) 203-50-62</w:t>
            </w:r>
          </w:p>
        </w:tc>
        <w:tc>
          <w:tcPr>
            <w:tcW w:w="2847" w:type="dxa"/>
            <w:gridSpan w:val="3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Республика </w:t>
            </w:r>
            <w:r w:rsidRPr="001031D9">
              <w:rPr>
                <w:color w:val="000000" w:themeColor="text1"/>
                <w:sz w:val="24"/>
                <w:szCs w:val="28"/>
              </w:rPr>
              <w:t>Алтай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Алтайский край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Кемеровская область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Новосибирская область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Омская область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Томская область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290CD1" w:rsidRPr="001031D9" w:rsidTr="00027AC7">
        <w:trPr>
          <w:trHeight w:hRule="exact" w:val="1847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Средне-Сибирское территориальное управление Минкультуры России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660017,</w:t>
            </w:r>
          </w:p>
          <w:p w:rsidR="00AD60F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г. Красноярск, проспект Мира,</w:t>
            </w:r>
          </w:p>
          <w:p w:rsidR="00290CD1" w:rsidRPr="001031D9" w:rsidRDefault="00AD60F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д. </w:t>
            </w:r>
            <w:r w:rsidR="00290CD1" w:rsidRPr="001031D9">
              <w:rPr>
                <w:color w:val="000000" w:themeColor="text1"/>
                <w:sz w:val="24"/>
                <w:szCs w:val="28"/>
              </w:rPr>
              <w:t>98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ind w:hanging="2466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(3912) 65-20-19</w:t>
            </w:r>
          </w:p>
        </w:tc>
        <w:tc>
          <w:tcPr>
            <w:tcW w:w="2847" w:type="dxa"/>
            <w:gridSpan w:val="3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Республика </w:t>
            </w:r>
            <w:r w:rsidRPr="001031D9">
              <w:rPr>
                <w:color w:val="000000" w:themeColor="text1"/>
                <w:sz w:val="24"/>
                <w:szCs w:val="28"/>
              </w:rPr>
              <w:t>Тыва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Республика Хакасия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Красноярский край</w:t>
            </w:r>
          </w:p>
        </w:tc>
      </w:tr>
      <w:tr w:rsidR="00290CD1" w:rsidRPr="001031D9" w:rsidTr="00027AC7">
        <w:trPr>
          <w:trHeight w:hRule="exact" w:val="1848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Восточно-Сибирское территориальное управление Минкультуры России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664003,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г. Иркутск,</w:t>
            </w:r>
          </w:p>
          <w:p w:rsidR="00AD60F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ул. Литвинова,</w:t>
            </w:r>
          </w:p>
          <w:p w:rsidR="00290CD1" w:rsidRPr="001031D9" w:rsidRDefault="00AD60F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д. </w:t>
            </w:r>
            <w:r w:rsidR="00290CD1" w:rsidRPr="001031D9">
              <w:rPr>
                <w:color w:val="000000" w:themeColor="text1"/>
                <w:sz w:val="24"/>
                <w:szCs w:val="28"/>
              </w:rPr>
              <w:t>1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(3952) 34-39-05</w:t>
            </w:r>
          </w:p>
        </w:tc>
        <w:tc>
          <w:tcPr>
            <w:tcW w:w="2847" w:type="dxa"/>
            <w:gridSpan w:val="3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Республика 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Бурятия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Забайкальский край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Иркутская область</w:t>
            </w:r>
          </w:p>
        </w:tc>
      </w:tr>
      <w:tr w:rsidR="00290CD1" w:rsidRPr="001031D9" w:rsidTr="00027AC7">
        <w:trPr>
          <w:trHeight w:hRule="exact" w:val="2543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Дальневосточное территориальное управление Минкультуры России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680000,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г. Хабаровск,</w:t>
            </w:r>
          </w:p>
          <w:p w:rsidR="00AD60F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ул. Ленина,</w:t>
            </w:r>
          </w:p>
          <w:p w:rsidR="00290CD1" w:rsidRPr="001031D9" w:rsidRDefault="00AD60F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д. </w:t>
            </w:r>
            <w:r w:rsidR="00290CD1" w:rsidRPr="001031D9">
              <w:rPr>
                <w:color w:val="000000" w:themeColor="text1"/>
                <w:sz w:val="24"/>
                <w:szCs w:val="28"/>
              </w:rPr>
              <w:t>4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ind w:hanging="2466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(4212) 30-59-16</w:t>
            </w:r>
          </w:p>
        </w:tc>
        <w:tc>
          <w:tcPr>
            <w:tcW w:w="2847" w:type="dxa"/>
            <w:gridSpan w:val="3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Республика Саха (Якутия</w:t>
            </w:r>
            <w:r w:rsidRPr="001031D9">
              <w:rPr>
                <w:color w:val="000000" w:themeColor="text1"/>
                <w:sz w:val="24"/>
                <w:szCs w:val="28"/>
              </w:rPr>
              <w:t xml:space="preserve">) </w:t>
            </w:r>
            <w:r w:rsidRPr="001031D9">
              <w:rPr>
                <w:bCs/>
                <w:color w:val="000000" w:themeColor="text1"/>
                <w:sz w:val="24"/>
                <w:szCs w:val="24"/>
              </w:rPr>
              <w:t>Хабаровский край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Амурская область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Магаданская область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Еврейская автономная область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Чукотский автономный округ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290CD1" w:rsidRPr="001031D9" w:rsidTr="00027AC7">
        <w:trPr>
          <w:trHeight w:hRule="exact" w:val="1988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2126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Приморское территориальное управление Минкультуры России</w:t>
            </w:r>
          </w:p>
        </w:tc>
        <w:tc>
          <w:tcPr>
            <w:tcW w:w="2268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690065,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 xml:space="preserve">г. Владивосток, ул. Стрельникова, </w:t>
            </w:r>
            <w:r w:rsidR="00AD60F1" w:rsidRPr="001031D9">
              <w:rPr>
                <w:color w:val="000000" w:themeColor="text1"/>
                <w:sz w:val="24"/>
                <w:szCs w:val="28"/>
              </w:rPr>
              <w:t>д. </w:t>
            </w:r>
            <w:r w:rsidRPr="001031D9">
              <w:rPr>
                <w:color w:val="000000" w:themeColor="text1"/>
                <w:sz w:val="24"/>
                <w:szCs w:val="28"/>
              </w:rPr>
              <w:t>3а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ind w:hanging="2466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(4232) 41-07-12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847" w:type="dxa"/>
            <w:gridSpan w:val="3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Камчатский край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Приморский край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Сахалинская область</w:t>
            </w:r>
          </w:p>
        </w:tc>
      </w:tr>
      <w:tr w:rsidR="00290CD1" w:rsidRPr="001031D9" w:rsidTr="00027AC7">
        <w:trPr>
          <w:gridAfter w:val="2"/>
          <w:wAfter w:w="25" w:type="dxa"/>
          <w:trHeight w:hRule="exact" w:val="1970"/>
        </w:trPr>
        <w:tc>
          <w:tcPr>
            <w:tcW w:w="568" w:type="dxa"/>
            <w:vAlign w:val="center"/>
          </w:tcPr>
          <w:p w:rsidR="00290CD1" w:rsidRPr="001031D9" w:rsidRDefault="00290CD1" w:rsidP="00FF7ED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color w:val="000000" w:themeColor="text1"/>
                <w:sz w:val="24"/>
                <w:szCs w:val="28"/>
              </w:rPr>
            </w:pPr>
            <w:r w:rsidRPr="001031D9">
              <w:rPr>
                <w:bCs/>
                <w:color w:val="000000" w:themeColor="text1"/>
                <w:sz w:val="24"/>
                <w:szCs w:val="28"/>
              </w:rPr>
              <w:t>Балтийское территориальное управление Минкультуры России</w:t>
            </w:r>
          </w:p>
        </w:tc>
        <w:tc>
          <w:tcPr>
            <w:tcW w:w="2268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236016,</w:t>
            </w:r>
          </w:p>
          <w:p w:rsidR="00AD60F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г. Калининград, ул. </w:t>
            </w:r>
            <w:proofErr w:type="gramStart"/>
            <w:r w:rsidRPr="001031D9">
              <w:rPr>
                <w:color w:val="000000" w:themeColor="text1"/>
                <w:sz w:val="24"/>
                <w:szCs w:val="28"/>
              </w:rPr>
              <w:t>Клиническая</w:t>
            </w:r>
            <w:proofErr w:type="gramEnd"/>
            <w:r w:rsidRPr="001031D9">
              <w:rPr>
                <w:color w:val="000000" w:themeColor="text1"/>
                <w:sz w:val="24"/>
                <w:szCs w:val="28"/>
              </w:rPr>
              <w:t>,</w:t>
            </w:r>
          </w:p>
          <w:p w:rsidR="00290CD1" w:rsidRPr="001031D9" w:rsidRDefault="00AD60F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д. </w:t>
            </w:r>
            <w:r w:rsidR="00290CD1" w:rsidRPr="001031D9">
              <w:rPr>
                <w:color w:val="000000" w:themeColor="text1"/>
                <w:sz w:val="24"/>
                <w:szCs w:val="28"/>
              </w:rPr>
              <w:t>19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(4012) 46-27-88</w:t>
            </w:r>
          </w:p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822" w:type="dxa"/>
            <w:vAlign w:val="center"/>
            <w:hideMark/>
          </w:tcPr>
          <w:p w:rsidR="00290CD1" w:rsidRPr="001031D9" w:rsidRDefault="00290CD1" w:rsidP="00FF7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r w:rsidRPr="001031D9">
              <w:rPr>
                <w:bCs/>
                <w:color w:val="000000" w:themeColor="text1"/>
                <w:sz w:val="24"/>
                <w:szCs w:val="24"/>
              </w:rPr>
              <w:t>Калининградская область</w:t>
            </w:r>
          </w:p>
        </w:tc>
      </w:tr>
    </w:tbl>
    <w:p w:rsidR="004E23E7" w:rsidRPr="001031D9" w:rsidRDefault="004E23E7" w:rsidP="00FF7ED7">
      <w:pPr>
        <w:jc w:val="center"/>
        <w:rPr>
          <w:color w:val="000000" w:themeColor="text1"/>
          <w:sz w:val="28"/>
        </w:rPr>
      </w:pPr>
    </w:p>
    <w:p w:rsidR="00142ED2" w:rsidRPr="001031D9" w:rsidRDefault="00142ED2" w:rsidP="00FF7ED7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</w:p>
    <w:p w:rsidR="00601366" w:rsidRPr="001031D9" w:rsidRDefault="00601366" w:rsidP="00FF7ED7">
      <w:pPr>
        <w:jc w:val="center"/>
        <w:rPr>
          <w:rFonts w:eastAsia="Times New Roman"/>
          <w:color w:val="000000" w:themeColor="text1"/>
          <w:sz w:val="28"/>
        </w:rPr>
      </w:pPr>
      <w:r w:rsidRPr="001031D9">
        <w:rPr>
          <w:color w:val="000000" w:themeColor="text1"/>
        </w:rPr>
        <w:t>___________________</w:t>
      </w:r>
      <w:r w:rsidRPr="001031D9">
        <w:rPr>
          <w:color w:val="000000" w:themeColor="text1"/>
        </w:rPr>
        <w:br w:type="page"/>
      </w:r>
    </w:p>
    <w:p w:rsidR="00891656" w:rsidRPr="001031D9" w:rsidRDefault="00891656" w:rsidP="00FF7ED7">
      <w:pPr>
        <w:pStyle w:val="1"/>
        <w:jc w:val="right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1" w:name="_Приложение_2"/>
      <w:bookmarkEnd w:id="11"/>
      <w:r w:rsidRPr="001031D9">
        <w:rPr>
          <w:rFonts w:ascii="Times New Roman" w:hAnsi="Times New Roman"/>
          <w:b w:val="0"/>
          <w:sz w:val="28"/>
          <w:szCs w:val="28"/>
        </w:rPr>
        <w:t>Приложение</w:t>
      </w:r>
      <w:r w:rsidR="00B56F9A" w:rsidRPr="001031D9">
        <w:rPr>
          <w:rFonts w:ascii="Times New Roman" w:hAnsi="Times New Roman"/>
          <w:b w:val="0"/>
          <w:sz w:val="28"/>
          <w:szCs w:val="28"/>
        </w:rPr>
        <w:t xml:space="preserve"> №</w:t>
      </w:r>
      <w:r w:rsidR="00EA56C4" w:rsidRPr="001031D9">
        <w:rPr>
          <w:rFonts w:ascii="Times New Roman" w:hAnsi="Times New Roman"/>
          <w:b w:val="0"/>
          <w:sz w:val="28"/>
          <w:szCs w:val="28"/>
        </w:rPr>
        <w:t> </w:t>
      </w:r>
      <w:r w:rsidRPr="001031D9">
        <w:rPr>
          <w:rFonts w:ascii="Times New Roman" w:hAnsi="Times New Roman"/>
          <w:b w:val="0"/>
          <w:sz w:val="28"/>
          <w:szCs w:val="28"/>
        </w:rPr>
        <w:t>2</w:t>
      </w:r>
    </w:p>
    <w:p w:rsidR="00F13457" w:rsidRPr="001031D9" w:rsidRDefault="00801524" w:rsidP="00FF7ED7">
      <w:pPr>
        <w:ind w:left="5103"/>
        <w:contextualSpacing/>
        <w:jc w:val="right"/>
        <w:rPr>
          <w:color w:val="000000" w:themeColor="text1"/>
          <w:spacing w:val="-4"/>
          <w:sz w:val="24"/>
          <w:szCs w:val="24"/>
        </w:rPr>
      </w:pPr>
      <w:r w:rsidRPr="001031D9">
        <w:rPr>
          <w:color w:val="000000" w:themeColor="text1"/>
          <w:spacing w:val="-4"/>
          <w:sz w:val="24"/>
          <w:szCs w:val="24"/>
        </w:rPr>
        <w:t>к Административному р</w:t>
      </w:r>
      <w:r w:rsidR="00891656" w:rsidRPr="001031D9">
        <w:rPr>
          <w:color w:val="000000" w:themeColor="text1"/>
          <w:spacing w:val="-4"/>
          <w:sz w:val="24"/>
          <w:szCs w:val="24"/>
        </w:rPr>
        <w:t>егламенту предоставления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 </w:t>
      </w:r>
      <w:r w:rsidR="00A56CED" w:rsidRPr="001031D9">
        <w:rPr>
          <w:color w:val="000000" w:themeColor="text1"/>
          <w:spacing w:val="-4"/>
          <w:sz w:val="24"/>
          <w:szCs w:val="24"/>
        </w:rPr>
        <w:t xml:space="preserve">Минкультуры России 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государственной услуги по выдаче </w:t>
      </w:r>
      <w:r w:rsidR="007F2E76">
        <w:rPr>
          <w:color w:val="000000" w:themeColor="text1"/>
          <w:spacing w:val="-4"/>
          <w:sz w:val="24"/>
          <w:szCs w:val="24"/>
        </w:rPr>
        <w:t>разрешения и задания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 на проведение работ по сохранению объект</w:t>
      </w:r>
      <w:r w:rsidR="005B0642" w:rsidRPr="001031D9">
        <w:rPr>
          <w:color w:val="000000" w:themeColor="text1"/>
          <w:spacing w:val="-4"/>
          <w:sz w:val="24"/>
          <w:szCs w:val="24"/>
        </w:rPr>
        <w:t>а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 культурного наследия (памятник</w:t>
      </w:r>
      <w:r w:rsidR="005B0642" w:rsidRPr="001031D9">
        <w:rPr>
          <w:color w:val="000000" w:themeColor="text1"/>
          <w:spacing w:val="-4"/>
          <w:sz w:val="24"/>
          <w:szCs w:val="24"/>
        </w:rPr>
        <w:t>а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 истории и культуры) народов Российской Ф</w:t>
      </w:r>
      <w:r w:rsidR="00A35415" w:rsidRPr="001031D9">
        <w:rPr>
          <w:color w:val="000000" w:themeColor="text1"/>
          <w:spacing w:val="-4"/>
          <w:sz w:val="24"/>
          <w:szCs w:val="24"/>
        </w:rPr>
        <w:t>едерации федерального значения</w:t>
      </w:r>
    </w:p>
    <w:p w:rsidR="001707CB" w:rsidRDefault="001707CB" w:rsidP="00FF7ED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031D9" w:rsidRPr="001031D9" w:rsidRDefault="001031D9" w:rsidP="001031D9"/>
    <w:p w:rsidR="001031D9" w:rsidRDefault="001031D9" w:rsidP="001031D9"/>
    <w:p w:rsidR="001031D9" w:rsidRPr="001031D9" w:rsidRDefault="001031D9" w:rsidP="001031D9"/>
    <w:p w:rsidR="008B1853" w:rsidRPr="001031D9" w:rsidRDefault="00EA56C4" w:rsidP="00FF7ED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БЛОК-СХЕМ</w:t>
      </w:r>
      <w:r w:rsidR="009B5BE3" w:rsidRPr="001031D9">
        <w:rPr>
          <w:rFonts w:ascii="Times New Roman" w:hAnsi="Times New Roman" w:cs="Times New Roman"/>
          <w:color w:val="000000" w:themeColor="text1"/>
          <w:sz w:val="28"/>
        </w:rPr>
        <w:t>А</w:t>
      </w:r>
      <w:r w:rsidR="00801524" w:rsidRPr="001031D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13457" w:rsidRDefault="009B5BE3" w:rsidP="00FF7ED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31D9">
        <w:rPr>
          <w:rFonts w:ascii="Times New Roman" w:hAnsi="Times New Roman" w:cs="Times New Roman"/>
          <w:color w:val="000000" w:themeColor="text1"/>
          <w:sz w:val="28"/>
        </w:rPr>
        <w:t>ПРЕДОСТАВЛЕНИЯ ГОСУДАРСТВЕННОЙ УСЛУГИ</w:t>
      </w:r>
    </w:p>
    <w:p w:rsidR="001031D9" w:rsidRDefault="001031D9" w:rsidP="001031D9"/>
    <w:p w:rsidR="001031D9" w:rsidRPr="001031D9" w:rsidRDefault="001031D9" w:rsidP="001031D9"/>
    <w:p w:rsidR="0048259D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22" o:spid="_x0000_s1028" type="#_x0000_t80" style="position:absolute;margin-left:115.35pt;margin-top:.8pt;width:243pt;height:7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" adj=",5579,,8189" strokeweight="2.25pt">
            <v:stroke linestyle="thinThin"/>
            <v:textbox style="mso-next-textbox:#AutoShape 22">
              <w:txbxContent>
                <w:p w:rsidR="00F66A56" w:rsidRPr="0065167E" w:rsidRDefault="00F66A56" w:rsidP="00A2604B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5167E">
                    <w:rPr>
                      <w:b/>
                      <w:sz w:val="30"/>
                      <w:szCs w:val="30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4" o:spid="_x0000_s1026" type="#_x0000_t66" style="position:absolute;margin-left:5in;margin-top:.8pt;width:108pt;height:65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" adj="6580">
            <v:stroke dashstyle="1 1"/>
            <v:textbox style="mso-next-textbox:#AutoShape 24">
              <w:txbxContent>
                <w:p w:rsidR="00F66A56" w:rsidRPr="00A35415" w:rsidRDefault="00F66A56" w:rsidP="00A35415">
                  <w:pPr>
                    <w:jc w:val="center"/>
                    <w:rPr>
                      <w:sz w:val="20"/>
                    </w:rPr>
                  </w:pPr>
                  <w:r w:rsidRPr="00A35415">
                    <w:rPr>
                      <w:sz w:val="20"/>
                    </w:rPr>
                    <w:t>Физическое лицо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3" o:spid="_x0000_s1027" type="#_x0000_t13" style="position:absolute;margin-left:9pt;margin-top:.8pt;width:108pt;height:62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" adj="15843">
            <v:stroke dashstyle="1 1"/>
            <v:textbox style="mso-next-textbox:#AutoShape 23">
              <w:txbxContent>
                <w:p w:rsidR="00F66A56" w:rsidRPr="00A2604B" w:rsidRDefault="00F66A56" w:rsidP="00A2604B">
                  <w:pPr>
                    <w:jc w:val="center"/>
                    <w:rPr>
                      <w:sz w:val="20"/>
                    </w:rPr>
                  </w:pPr>
                  <w:r w:rsidRPr="00A2604B">
                    <w:rPr>
                      <w:sz w:val="20"/>
                    </w:rPr>
                    <w:t>Юридическ</w:t>
                  </w:r>
                  <w:r>
                    <w:rPr>
                      <w:sz w:val="20"/>
                    </w:rPr>
                    <w:t>ое</w:t>
                  </w:r>
                  <w:r w:rsidRPr="00A2604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лицо</w:t>
                  </w:r>
                </w:p>
              </w:txbxContent>
            </v:textbox>
          </v:shape>
        </w:pict>
      </w:r>
    </w:p>
    <w:p w:rsidR="009B5BE3" w:rsidRPr="001031D9" w:rsidRDefault="009B5BE3" w:rsidP="00FF7ED7">
      <w:pPr>
        <w:rPr>
          <w:color w:val="000000" w:themeColor="text1"/>
        </w:rPr>
      </w:pPr>
    </w:p>
    <w:p w:rsidR="009B5BE3" w:rsidRPr="001031D9" w:rsidRDefault="009B5BE3" w:rsidP="00FF7ED7">
      <w:pPr>
        <w:rPr>
          <w:color w:val="000000" w:themeColor="text1"/>
        </w:rPr>
      </w:pPr>
    </w:p>
    <w:p w:rsidR="009B5BE3" w:rsidRPr="001031D9" w:rsidRDefault="009B5BE3" w:rsidP="00FF7ED7">
      <w:pPr>
        <w:rPr>
          <w:color w:val="000000" w:themeColor="text1"/>
        </w:rPr>
      </w:pPr>
    </w:p>
    <w:p w:rsidR="009B5BE3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28" o:spid="_x0000_s1030" type="#_x0000_t80" style="position:absolute;margin-left:108.05pt;margin-top:14.35pt;width:261pt;height:4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" adj="15682,9028,16581,9881">
            <v:textbox style="mso-next-textbox:#AutoShape 28">
              <w:txbxContent>
                <w:p w:rsidR="00F66A56" w:rsidRPr="00801524" w:rsidRDefault="00F66A56" w:rsidP="00E2542C">
                  <w:pPr>
                    <w:jc w:val="center"/>
                    <w:rPr>
                      <w:sz w:val="20"/>
                    </w:rPr>
                  </w:pPr>
                  <w:r w:rsidRPr="00747615">
                    <w:rPr>
                      <w:sz w:val="22"/>
                    </w:rPr>
                    <w:t>Заявление</w:t>
                  </w:r>
                  <w:r>
                    <w:rPr>
                      <w:sz w:val="22"/>
                    </w:rPr>
                    <w:t xml:space="preserve"> и пакет документов</w:t>
                  </w:r>
                </w:p>
              </w:txbxContent>
            </v:textbox>
          </v:shape>
        </w:pict>
      </w:r>
    </w:p>
    <w:p w:rsidR="009B5BE3" w:rsidRPr="001031D9" w:rsidRDefault="009B5BE3" w:rsidP="00FF7ED7">
      <w:pPr>
        <w:rPr>
          <w:color w:val="000000" w:themeColor="text1"/>
        </w:rPr>
      </w:pPr>
    </w:p>
    <w:p w:rsidR="001031D9" w:rsidRDefault="001031D9" w:rsidP="00FF7ED7">
      <w:pPr>
        <w:rPr>
          <w:color w:val="000000" w:themeColor="text1"/>
        </w:rPr>
      </w:pPr>
    </w:p>
    <w:p w:rsidR="00801524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7" o:spid="_x0000_s1031" type="#_x0000_t176" style="position:absolute;margin-left:-1.25pt;margin-top:10.5pt;width:477pt;height:2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" strokeweight="2.25pt">
            <v:stroke linestyle="thinThin"/>
            <v:textbox style="mso-next-textbox:#AutoShape 27">
              <w:txbxContent>
                <w:p w:rsidR="00F66A56" w:rsidRPr="00AE4E87" w:rsidRDefault="00F66A56" w:rsidP="00801524">
                  <w:pPr>
                    <w:jc w:val="center"/>
                    <w:rPr>
                      <w:b/>
                      <w:sz w:val="32"/>
                      <w:szCs w:val="30"/>
                    </w:rPr>
                  </w:pPr>
                  <w:r>
                    <w:rPr>
                      <w:b/>
                      <w:sz w:val="32"/>
                      <w:szCs w:val="30"/>
                    </w:rPr>
                    <w:t>МИНКУЛЬТУРЫ РОССИИ</w:t>
                  </w:r>
                </w:p>
              </w:txbxContent>
            </v:textbox>
          </v:shape>
        </w:pict>
      </w:r>
    </w:p>
    <w:p w:rsidR="00801524" w:rsidRPr="001031D9" w:rsidRDefault="00801524" w:rsidP="00FF7ED7">
      <w:pPr>
        <w:rPr>
          <w:color w:val="000000" w:themeColor="text1"/>
        </w:rPr>
      </w:pPr>
    </w:p>
    <w:p w:rsidR="00801524" w:rsidRPr="001031D9" w:rsidRDefault="00801524" w:rsidP="00FF7ED7">
      <w:pPr>
        <w:rPr>
          <w:color w:val="000000" w:themeColor="text1"/>
        </w:rPr>
      </w:pPr>
    </w:p>
    <w:p w:rsidR="00A35415" w:rsidRPr="001031D9" w:rsidRDefault="00A35415" w:rsidP="00FF7ED7">
      <w:pPr>
        <w:rPr>
          <w:color w:val="000000" w:themeColor="text1"/>
        </w:rPr>
      </w:pPr>
    </w:p>
    <w:p w:rsidR="00801524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31" o:spid="_x0000_s1032" type="#_x0000_t80" style="position:absolute;margin-left:1.65pt;margin-top:.25pt;width:475.4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" adj="14035,10366,16200,10583" strokeweight="1.75pt">
            <v:stroke dashstyle="dash" linestyle="thickThin"/>
            <v:textbox style="mso-next-textbox:#AutoShape 31">
              <w:txbxContent>
                <w:p w:rsidR="00F66A56" w:rsidRPr="0065167E" w:rsidRDefault="00F66A56" w:rsidP="00E31D8A">
                  <w:pPr>
                    <w:jc w:val="center"/>
                    <w:rPr>
                      <w:sz w:val="28"/>
                    </w:rPr>
                  </w:pPr>
                  <w:r w:rsidRPr="0065167E">
                    <w:rPr>
                      <w:sz w:val="28"/>
                    </w:rPr>
                    <w:t>ПРИЕМ, РЕГИСТРАЦИЯ ЗАЯВЛЕНИЯ И ПАКЕТ ДОКУМЕНТОВ</w:t>
                  </w:r>
                </w:p>
              </w:txbxContent>
            </v:textbox>
          </v:shape>
        </w:pict>
      </w:r>
    </w:p>
    <w:p w:rsidR="00801524" w:rsidRPr="001031D9" w:rsidRDefault="00801524" w:rsidP="00FF7ED7">
      <w:pPr>
        <w:rPr>
          <w:color w:val="000000" w:themeColor="text1"/>
        </w:rPr>
      </w:pPr>
    </w:p>
    <w:p w:rsidR="00AE4E87" w:rsidRPr="001031D9" w:rsidRDefault="00AE4E87" w:rsidP="00FF7ED7">
      <w:pPr>
        <w:rPr>
          <w:color w:val="000000" w:themeColor="text1"/>
        </w:rPr>
      </w:pPr>
    </w:p>
    <w:p w:rsidR="00E31D8A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32" o:spid="_x0000_s1033" type="#_x0000_t80" style="position:absolute;margin-left:252.55pt;margin-top:-.2pt;width:99pt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">
            <v:stroke dashstyle="1 1"/>
            <v:textbox style="mso-next-textbox:#AutoShape 32">
              <w:txbxContent>
                <w:p w:rsidR="00F66A56" w:rsidRPr="00434E16" w:rsidRDefault="00F66A56" w:rsidP="00747615">
                  <w:pPr>
                    <w:jc w:val="center"/>
                    <w:rPr>
                      <w:sz w:val="20"/>
                    </w:rPr>
                  </w:pPr>
                  <w:r w:rsidRPr="00747615">
                    <w:rPr>
                      <w:sz w:val="20"/>
                    </w:rPr>
                    <w:t>Един</w:t>
                  </w:r>
                  <w:r>
                    <w:rPr>
                      <w:sz w:val="20"/>
                    </w:rPr>
                    <w:t>ый</w:t>
                  </w:r>
                  <w:r w:rsidRPr="00747615">
                    <w:rPr>
                      <w:sz w:val="20"/>
                    </w:rPr>
                    <w:t xml:space="preserve"> портал </w:t>
                  </w:r>
                  <w:hyperlink r:id="rId25" w:history="1">
                    <w:r w:rsidRPr="00434E16">
                      <w:rPr>
                        <w:rStyle w:val="a9"/>
                        <w:rFonts w:eastAsia="Times New Roman"/>
                        <w:color w:val="auto"/>
                        <w:sz w:val="20"/>
                      </w:rPr>
                      <w:t>www.gosuslugi.ru</w:t>
                    </w:r>
                  </w:hyperlink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AutoShape 30" o:spid="_x0000_s1034" type="#_x0000_t80" style="position:absolute;margin-left:378pt;margin-top:.05pt;width:1in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">
            <v:stroke dashstyle="1 1"/>
            <v:textbox style="mso-next-textbox:#AutoShape 30">
              <w:txbxContent>
                <w:p w:rsidR="00F66A56" w:rsidRDefault="00F66A56" w:rsidP="00561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лично, через </w:t>
                  </w:r>
                </w:p>
                <w:p w:rsidR="00F66A56" w:rsidRPr="00747615" w:rsidRDefault="00F66A56" w:rsidP="00561AA7">
                  <w:pPr>
                    <w:jc w:val="center"/>
                    <w:rPr>
                      <w:sz w:val="20"/>
                    </w:rPr>
                  </w:pPr>
                  <w:r w:rsidRPr="00747615">
                    <w:rPr>
                      <w:sz w:val="20"/>
                    </w:rPr>
                    <w:t>экспедици</w:t>
                  </w:r>
                  <w:r>
                    <w:rPr>
                      <w:sz w:val="20"/>
                    </w:rPr>
                    <w:t>ю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AutoShape 29" o:spid="_x0000_s1035" type="#_x0000_t80" style="position:absolute;margin-left:126pt;margin-top:.15pt;width:99pt;height: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">
            <v:stroke dashstyle="1 1"/>
            <v:textbox style="mso-next-textbox:#AutoShape 29">
              <w:txbxContent>
                <w:p w:rsidR="00F66A56" w:rsidRPr="00747615" w:rsidRDefault="00F66A56" w:rsidP="00747615">
                  <w:pPr>
                    <w:jc w:val="center"/>
                    <w:rPr>
                      <w:sz w:val="20"/>
                    </w:rPr>
                  </w:pPr>
                  <w:r w:rsidRPr="00747615">
                    <w:rPr>
                      <w:sz w:val="20"/>
                    </w:rPr>
                    <w:t xml:space="preserve">Интернет-сайт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AutoShape 33" o:spid="_x0000_s1036" type="#_x0000_t80" style="position:absolute;margin-left:27pt;margin-top:1pt;width:1in;height: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">
            <v:stroke dashstyle="1 1"/>
            <v:textbox style="mso-next-textbox:#AutoShape 33">
              <w:txbxContent>
                <w:p w:rsidR="00F66A56" w:rsidRPr="00561AA7" w:rsidRDefault="00F66A56" w:rsidP="00561AA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чта</w:t>
                  </w:r>
                </w:p>
              </w:txbxContent>
            </v:textbox>
          </v:shape>
        </w:pict>
      </w:r>
    </w:p>
    <w:p w:rsidR="00E31D8A" w:rsidRPr="001031D9" w:rsidRDefault="00E31D8A" w:rsidP="00FF7ED7">
      <w:pPr>
        <w:rPr>
          <w:color w:val="000000" w:themeColor="text1"/>
        </w:rPr>
      </w:pPr>
    </w:p>
    <w:p w:rsidR="00E31D8A" w:rsidRPr="001031D9" w:rsidRDefault="00E31D8A" w:rsidP="00FF7ED7">
      <w:pPr>
        <w:rPr>
          <w:color w:val="000000" w:themeColor="text1"/>
        </w:rPr>
      </w:pPr>
    </w:p>
    <w:p w:rsidR="00904DC1" w:rsidRPr="001031D9" w:rsidRDefault="00904DC1" w:rsidP="00FF7ED7">
      <w:pPr>
        <w:rPr>
          <w:color w:val="000000" w:themeColor="text1"/>
        </w:rPr>
      </w:pPr>
    </w:p>
    <w:p w:rsidR="00E31D8A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72" o:spid="_x0000_s1037" type="#_x0000_t80" style="position:absolute;margin-left:-.65pt;margin-top:.95pt;width:477pt;height:60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" adj=",5781,,8291" strokeweight="2.25pt">
            <v:stroke linestyle="thinThin"/>
            <v:textbox style="mso-next-textbox:#AutoShape 72">
              <w:txbxContent>
                <w:p w:rsidR="00F66A56" w:rsidRDefault="00F66A56" w:rsidP="00634DC4">
                  <w:pPr>
                    <w:jc w:val="center"/>
                    <w:rPr>
                      <w:b/>
                      <w:sz w:val="22"/>
                    </w:rPr>
                  </w:pPr>
                  <w:r w:rsidRPr="004A43E5">
                    <w:rPr>
                      <w:b/>
                      <w:sz w:val="22"/>
                    </w:rPr>
                    <w:t>СТРУКТУРНОЕ ПОДРАЗДЕЛЕНИЕ, ОТВЕТСТВЕННОЕ ЗА ПРЕДОСТАВЛЕНИЕ ГОСУДАРСТВЕННОЙ УСЛУГИ</w:t>
                  </w:r>
                </w:p>
              </w:txbxContent>
            </v:textbox>
          </v:shape>
        </w:pict>
      </w:r>
    </w:p>
    <w:p w:rsidR="00801524" w:rsidRPr="001031D9" w:rsidRDefault="00801524" w:rsidP="00FF7ED7">
      <w:pPr>
        <w:rPr>
          <w:color w:val="000000" w:themeColor="text1"/>
        </w:rPr>
      </w:pPr>
    </w:p>
    <w:p w:rsidR="009B5BE3" w:rsidRPr="001031D9" w:rsidRDefault="009B5BE3" w:rsidP="00FF7ED7">
      <w:pPr>
        <w:rPr>
          <w:color w:val="000000" w:themeColor="text1"/>
        </w:rPr>
      </w:pPr>
    </w:p>
    <w:p w:rsidR="00A35415" w:rsidRPr="001031D9" w:rsidRDefault="00A35415" w:rsidP="00FF7ED7">
      <w:pPr>
        <w:rPr>
          <w:color w:val="000000" w:themeColor="text1"/>
        </w:rPr>
      </w:pPr>
    </w:p>
    <w:p w:rsidR="00E31D8A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73" o:spid="_x0000_s1038" type="#_x0000_t13" style="position:absolute;margin-left:7.5pt;margin-top:7.7pt;width:127.5pt;height:4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" adj="16892,2162">
            <v:stroke dashstyle="1 1"/>
            <v:textbox style="mso-next-textbox:#AutoShape 73" inset="0,0,0,0">
              <w:txbxContent>
                <w:p w:rsidR="00F66A56" w:rsidRPr="00634DC4" w:rsidRDefault="00F66A56" w:rsidP="00634D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олжностное </w:t>
                  </w:r>
                  <w:r w:rsidRPr="00634DC4">
                    <w:rPr>
                      <w:sz w:val="20"/>
                    </w:rPr>
                    <w:t>лицо, ответственн</w:t>
                  </w:r>
                  <w:r>
                    <w:rPr>
                      <w:sz w:val="20"/>
                    </w:rPr>
                    <w:t>ое</w:t>
                  </w:r>
                  <w:r w:rsidRPr="00634DC4">
                    <w:rPr>
                      <w:sz w:val="20"/>
                    </w:rPr>
                    <w:t xml:space="preserve"> за делопроизводство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AutoShape 74" o:spid="_x0000_s1039" type="#_x0000_t13" style="position:absolute;margin-left:135pt;margin-top:8.05pt;width:93pt;height:43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" adj="16548,2441">
            <v:stroke dashstyle="1 1"/>
            <v:textbox style="mso-next-textbox:#AutoShape 74" inset="0,0,0,0">
              <w:txbxContent>
                <w:p w:rsidR="00F66A56" w:rsidRPr="00626722" w:rsidRDefault="00F66A56" w:rsidP="0048259D">
                  <w:pPr>
                    <w:jc w:val="center"/>
                    <w:rPr>
                      <w:sz w:val="20"/>
                    </w:rPr>
                  </w:pPr>
                  <w:r w:rsidRPr="00626722">
                    <w:rPr>
                      <w:sz w:val="20"/>
                    </w:rPr>
                    <w:t xml:space="preserve">руководитель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AutoShape 75" o:spid="_x0000_s1040" type="#_x0000_t80" style="position:absolute;margin-left:231pt;margin-top:10.15pt;width:245.25pt;height:41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" adj=",8775,,9788" strokeweight=".25pt">
            <v:stroke dashstyle="1 1"/>
            <v:textbox style="mso-next-textbox:#AutoShape 75">
              <w:txbxContent>
                <w:p w:rsidR="00F66A56" w:rsidRPr="001B2856" w:rsidRDefault="00F66A56" w:rsidP="00626722">
                  <w:pPr>
                    <w:jc w:val="center"/>
                    <w:rPr>
                      <w:b/>
                      <w:sz w:val="20"/>
                    </w:rPr>
                  </w:pPr>
                  <w:r w:rsidRPr="001B2856">
                    <w:rPr>
                      <w:b/>
                      <w:sz w:val="20"/>
                    </w:rPr>
                    <w:t>ОТВЕТСТВЕННЫЙ ИСПОЛНИТЕЛЬ</w:t>
                  </w:r>
                </w:p>
              </w:txbxContent>
            </v:textbox>
          </v:shape>
        </w:pict>
      </w:r>
    </w:p>
    <w:p w:rsidR="00E31D8A" w:rsidRPr="001031D9" w:rsidRDefault="00626722" w:rsidP="00FF7ED7">
      <w:pPr>
        <w:tabs>
          <w:tab w:val="left" w:pos="5265"/>
        </w:tabs>
        <w:rPr>
          <w:color w:val="000000" w:themeColor="text1"/>
        </w:rPr>
      </w:pPr>
      <w:r w:rsidRPr="001031D9">
        <w:rPr>
          <w:color w:val="000000" w:themeColor="text1"/>
        </w:rPr>
        <w:tab/>
      </w:r>
    </w:p>
    <w:p w:rsidR="00E34508" w:rsidRPr="001031D9" w:rsidRDefault="00E34508" w:rsidP="00FF7ED7">
      <w:pPr>
        <w:rPr>
          <w:color w:val="000000" w:themeColor="text1"/>
        </w:rPr>
      </w:pPr>
    </w:p>
    <w:p w:rsidR="00904DC1" w:rsidRDefault="00904DC1" w:rsidP="00FF7ED7">
      <w:pPr>
        <w:rPr>
          <w:color w:val="000000" w:themeColor="text1"/>
        </w:rPr>
      </w:pPr>
    </w:p>
    <w:p w:rsidR="001031D9" w:rsidRDefault="001031D9" w:rsidP="00FF7ED7">
      <w:pPr>
        <w:rPr>
          <w:color w:val="000000" w:themeColor="text1"/>
        </w:rPr>
      </w:pPr>
    </w:p>
    <w:p w:rsidR="001031D9" w:rsidRDefault="001031D9" w:rsidP="00FF7ED7">
      <w:pPr>
        <w:rPr>
          <w:color w:val="000000" w:themeColor="text1"/>
        </w:rPr>
      </w:pPr>
    </w:p>
    <w:p w:rsidR="001031D9" w:rsidRDefault="001031D9" w:rsidP="00FF7ED7">
      <w:pPr>
        <w:rPr>
          <w:color w:val="000000" w:themeColor="text1"/>
        </w:rPr>
      </w:pPr>
    </w:p>
    <w:p w:rsidR="00AE4E87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70" o:spid="_x0000_s1041" type="#_x0000_t176" style="position:absolute;margin-left:-1.95pt;margin-top:7.4pt;width:477pt;height:31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" strokeweight="1.75pt">
            <v:stroke dashstyle="3 1" linestyle="thickThin"/>
            <v:textbox style="mso-next-textbox:#AutoShape 70">
              <w:txbxContent>
                <w:p w:rsidR="00F66A56" w:rsidRPr="0065167E" w:rsidRDefault="00F66A56" w:rsidP="00561AA7">
                  <w:pPr>
                    <w:jc w:val="center"/>
                    <w:rPr>
                      <w:sz w:val="28"/>
                    </w:rPr>
                  </w:pPr>
                  <w:r w:rsidRPr="0065167E">
                    <w:rPr>
                      <w:sz w:val="28"/>
                    </w:rPr>
                    <w:t>РАССМОТРЕНИЕ ЗАЯВЛЕНИЯ И ДОКУМЕНТОВ</w:t>
                  </w:r>
                </w:p>
              </w:txbxContent>
            </v:textbox>
          </v:shape>
        </w:pict>
      </w:r>
    </w:p>
    <w:p w:rsidR="007A3EAF" w:rsidRPr="001031D9" w:rsidRDefault="007A3EAF" w:rsidP="00FF7ED7">
      <w:pPr>
        <w:rPr>
          <w:color w:val="000000" w:themeColor="text1"/>
        </w:rPr>
      </w:pPr>
    </w:p>
    <w:p w:rsidR="007A3EAF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AutoShape 71" o:spid="_x0000_s1042" type="#_x0000_t80" style="position:absolute;margin-left:59.95pt;margin-top:11pt;width:365.75pt;height:34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" adj="14035,10396,16200,10598" strokeweight=".25pt">
            <v:textbox style="mso-next-textbox:#AutoShape 71">
              <w:txbxContent>
                <w:p w:rsidR="00F66A56" w:rsidRPr="007A3EAF" w:rsidRDefault="00F66A56" w:rsidP="004A43E5">
                  <w:pPr>
                    <w:jc w:val="center"/>
                    <w:rPr>
                      <w:b/>
                      <w:sz w:val="22"/>
                    </w:rPr>
                  </w:pPr>
                  <w:r w:rsidRPr="007A3EAF">
                    <w:rPr>
                      <w:b/>
                      <w:sz w:val="22"/>
                    </w:rPr>
                    <w:t>ПРОВЕРКА КОМПЛЕКТНОСТИ ПАКЕТА ДОКУМЕНТОВ</w:t>
                  </w:r>
                </w:p>
              </w:txbxContent>
            </v:textbox>
          </v:shape>
        </w:pict>
      </w:r>
    </w:p>
    <w:p w:rsidR="00AE4E87" w:rsidRPr="001031D9" w:rsidRDefault="009E196A" w:rsidP="00FF7ED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pict>
          <v:shape id="Выноска со стрелкой вниз 26" o:spid="_x0000_s1043" type="#_x0000_t80" style="position:absolute;margin-left:16.7pt;margin-top:71.05pt;width:441.2pt;height:29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" adj="14035,10468,16200,10634" fillcolor="white [3201]" strokecolor="black [3200]" strokeweight="1.5pt">
            <v:textbox style="mso-next-textbox:#Выноска со стрелкой вниз 26">
              <w:txbxContent>
                <w:p w:rsidR="00F66A56" w:rsidRPr="00F14654" w:rsidRDefault="00F66A56" w:rsidP="00F14654">
                  <w:pPr>
                    <w:jc w:val="center"/>
                    <w:rPr>
                      <w:b/>
                      <w:sz w:val="20"/>
                    </w:rPr>
                  </w:pPr>
                  <w:r w:rsidRPr="00F14654">
                    <w:rPr>
                      <w:b/>
                      <w:sz w:val="20"/>
                    </w:rPr>
                    <w:t>ПОЛНЫЙ</w:t>
                  </w:r>
                </w:p>
              </w:txbxContent>
            </v:textbox>
          </v:shape>
        </w:pict>
      </w:r>
      <w:r w:rsidR="00AE4E87" w:rsidRPr="001031D9">
        <w:rPr>
          <w:noProof/>
          <w:color w:val="000000" w:themeColor="text1"/>
        </w:rPr>
        <w:drawing>
          <wp:inline distT="0" distB="0" distL="0" distR="0">
            <wp:extent cx="6038850" cy="1019175"/>
            <wp:effectExtent l="0" t="0" r="38100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E34508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38" o:spid="_x0000_s1044" type="#_x0000_t69" style="position:absolute;margin-left:150.75pt;margin-top:10.5pt;width:170.95pt;height:40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" adj="2574" fillcolor="white [3201]" strokecolor="black [3200]">
            <v:stroke dashstyle="1 1"/>
            <v:textbox style="mso-next-textbox:#Двойная стрелка влево/вправо 38">
              <w:txbxContent>
                <w:p w:rsidR="00F66A56" w:rsidRPr="007D5960" w:rsidRDefault="00F66A56" w:rsidP="007D5960">
                  <w:pPr>
                    <w:jc w:val="center"/>
                    <w:rPr>
                      <w:sz w:val="21"/>
                      <w:szCs w:val="21"/>
                    </w:rPr>
                  </w:pPr>
                  <w:r w:rsidRPr="007D5960">
                    <w:rPr>
                      <w:sz w:val="21"/>
                      <w:szCs w:val="21"/>
                    </w:rPr>
                    <w:t>срок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7D5960">
                    <w:rPr>
                      <w:sz w:val="21"/>
                      <w:szCs w:val="21"/>
                    </w:rPr>
                    <w:t>30 рабочих дней</w:t>
                  </w:r>
                </w:p>
              </w:txbxContent>
            </v:textbox>
          </v:shape>
        </w:pict>
      </w:r>
    </w:p>
    <w:p w:rsidR="00F14654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0" o:spid="_x0000_s1060" type="#_x0000_t88" style="position:absolute;margin-left:215pt;margin-top:51.1pt;width:21.55pt;height:260.85pt;rotation:90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" adj="149" strokecolor="black [3200]" strokeweight="1pt">
            <v:shadow on="t" color="black" opacity="24903f" origin=",.5" offset="0,.55556mm"/>
          </v:shape>
        </w:pict>
      </w:r>
      <w:r w:rsidR="00C57242" w:rsidRPr="001031D9">
        <w:rPr>
          <w:noProof/>
          <w:color w:val="000000" w:themeColor="text1"/>
        </w:rPr>
        <w:drawing>
          <wp:inline distT="0" distB="0" distL="0" distR="0">
            <wp:extent cx="2857500" cy="2476500"/>
            <wp:effectExtent l="57150" t="0" r="3810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C57242" w:rsidRPr="001031D9">
        <w:rPr>
          <w:noProof/>
          <w:color w:val="000000" w:themeColor="text1"/>
        </w:rPr>
        <w:drawing>
          <wp:inline distT="0" distB="0" distL="0" distR="0">
            <wp:extent cx="2714625" cy="2324100"/>
            <wp:effectExtent l="57150" t="0" r="28575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E945FF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5" type="#_x0000_t176" style="position:absolute;margin-left:-3.1pt;margin-top:3.25pt;width:477pt;height:27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" strokeweight="1.75pt">
            <v:stroke dashstyle="3 1" linestyle="thickThin"/>
            <v:textbox style="mso-next-textbox:#_x0000_s1045">
              <w:txbxContent>
                <w:p w:rsidR="00F66A56" w:rsidRPr="007A3EAF" w:rsidRDefault="00F66A56" w:rsidP="004412EE">
                  <w:pPr>
                    <w:jc w:val="center"/>
                    <w:rPr>
                      <w:i/>
                      <w:sz w:val="28"/>
                    </w:rPr>
                  </w:pPr>
                  <w:r w:rsidRPr="007A3EAF">
                    <w:rPr>
                      <w:i/>
                      <w:sz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9473E9" w:rsidRPr="001031D9" w:rsidRDefault="009473E9" w:rsidP="00FF7ED7">
      <w:pPr>
        <w:rPr>
          <w:color w:val="000000" w:themeColor="text1"/>
        </w:rPr>
      </w:pPr>
    </w:p>
    <w:p w:rsidR="00AE4E87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6" type="#_x0000_t80" style="position:absolute;margin-left:122.05pt;margin-top:.8pt;width:187.75pt;height:26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" adj=",9104,,9952" strokeweight="1.5pt">
            <v:stroke dashstyle="1 1"/>
            <v:textbox style="mso-next-textbox:#_x0000_s1046" inset="0,0,0,0">
              <w:txbxContent>
                <w:p w:rsidR="00F66A56" w:rsidRPr="001B2856" w:rsidRDefault="00F66A56" w:rsidP="001B2856">
                  <w:pPr>
                    <w:jc w:val="center"/>
                    <w:rPr>
                      <w:b/>
                      <w:sz w:val="20"/>
                    </w:rPr>
                  </w:pPr>
                  <w:r w:rsidRPr="001B2856">
                    <w:rPr>
                      <w:b/>
                      <w:sz w:val="20"/>
                    </w:rPr>
                    <w:t>РУКОВОДИТЕЛЬ</w:t>
                  </w:r>
                </w:p>
              </w:txbxContent>
            </v:textbox>
          </v:shape>
        </w:pict>
      </w:r>
      <w:r w:rsidR="001B2856" w:rsidRPr="001031D9">
        <w:rPr>
          <w:noProof/>
          <w:color w:val="000000" w:themeColor="text1"/>
        </w:rPr>
        <w:drawing>
          <wp:inline distT="0" distB="0" distL="0" distR="0">
            <wp:extent cx="6019800" cy="4391025"/>
            <wp:effectExtent l="19050" t="0" r="0" b="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904DC1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7" type="#_x0000_t176" style="position:absolute;margin-left:2.5pt;margin-top:8.15pt;width:479.7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" strokeweight="1.75pt">
            <v:stroke dashstyle="3 1" linestyle="thickThin"/>
            <v:textbox style="mso-next-textbox:#_x0000_s1047">
              <w:txbxContent>
                <w:p w:rsidR="00F66A56" w:rsidRPr="0065167E" w:rsidRDefault="00F66A56" w:rsidP="002B0DF7">
                  <w:pPr>
                    <w:jc w:val="center"/>
                    <w:rPr>
                      <w:sz w:val="28"/>
                    </w:rPr>
                  </w:pPr>
                  <w:r w:rsidRPr="0065167E">
                    <w:rPr>
                      <w:sz w:val="28"/>
                    </w:rPr>
                    <w:t>ВЫДАЧА РЕШЕНИЯ</w:t>
                  </w:r>
                </w:p>
              </w:txbxContent>
            </v:textbox>
          </v:shape>
        </w:pict>
      </w:r>
    </w:p>
    <w:p w:rsidR="00904DC1" w:rsidRPr="001031D9" w:rsidRDefault="00904DC1" w:rsidP="00FF7ED7">
      <w:pPr>
        <w:rPr>
          <w:color w:val="000000" w:themeColor="text1"/>
        </w:rPr>
      </w:pPr>
    </w:p>
    <w:p w:rsidR="00764100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8" type="#_x0000_t13" style="position:absolute;margin-left:347.9pt;margin-top:13.4pt;width:90.2pt;height:4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" adj="15855">
            <v:stroke dashstyle="1 1"/>
            <v:textbox style="mso-next-textbox:#_x0000_s1048" inset="0,0,0,0">
              <w:txbxContent>
                <w:p w:rsidR="00F66A56" w:rsidRPr="00561AA7" w:rsidRDefault="00F66A56" w:rsidP="008A1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чтовое отправление</w:t>
                  </w:r>
                </w:p>
              </w:txbxContent>
            </v:textbox>
          </v:shape>
        </w:pict>
      </w:r>
    </w:p>
    <w:p w:rsidR="001B2856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47" o:spid="_x0000_s1049" type="#_x0000_t15" style="position:absolute;margin-left:165pt;margin-top:8.85pt;width:139.2pt;height:81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" adj="15316" fillcolor="white [3201]" strokecolor="black [3200]" strokeweight="1pt">
            <v:stroke dashstyle="3 1"/>
            <v:textbox style="mso-next-textbox:#Пятиугольник 47" inset="0,0,0,0">
              <w:txbxContent>
                <w:p w:rsidR="00F66A56" w:rsidRPr="00E34508" w:rsidRDefault="00F66A56" w:rsidP="008A1BB4">
                  <w:pPr>
                    <w:jc w:val="center"/>
                    <w:rPr>
                      <w:b/>
                      <w:sz w:val="24"/>
                    </w:rPr>
                  </w:pPr>
                  <w:r w:rsidRPr="00E34508">
                    <w:rPr>
                      <w:b/>
                      <w:sz w:val="20"/>
                    </w:rPr>
                    <w:t>СТРУКТУРНОЕ ПОДРАЗДЕЛЕНИЕ, ОТВЕЧАЮЩЕЕ ЗА ДЕЛОПРОИЗВОДСТВО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61" o:spid="_x0000_s1051" type="#_x0000_t70" style="position:absolute;margin-left:435.5pt;margin-top:10.65pt;width:46.7pt;height:170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" adj=",2967" fillcolor="white [3201]" strokecolor="black [3200]" strokeweight="2pt">
            <v:stroke linestyle="thinThin"/>
            <v:textbox style="layout-flow:vertical;mso-next-textbox:#Двойная стрелка вверх/вниз 61" inset="0,0,0,0">
              <w:txbxContent>
                <w:p w:rsidR="00F66A56" w:rsidRPr="005F2427" w:rsidRDefault="00F66A56" w:rsidP="005F24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2427">
                    <w:rPr>
                      <w:b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52" type="#_x0000_t13" style="position:absolute;margin-left:288.1pt;margin-top:142.45pt;width:147.4pt;height:45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" adj="18248">
            <v:stroke dashstyle="1 1"/>
            <v:textbox style="mso-next-textbox:#_x0000_s1052">
              <w:txbxContent>
                <w:p w:rsidR="00F66A56" w:rsidRPr="00747615" w:rsidRDefault="00F66A56" w:rsidP="00E90ED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 рук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53" type="#_x0000_t13" style="position:absolute;margin-left:339.85pt;margin-top:97.75pt;width:95.8pt;height:4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" adj="16527">
            <v:stroke dashstyle="1 1"/>
            <v:textbox style="mso-next-textbox:#_x0000_s1053" inset="0,0,0,0">
              <w:txbxContent>
                <w:p w:rsidR="00F66A56" w:rsidRPr="00747615" w:rsidRDefault="00F66A56" w:rsidP="00E90ED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полнительные услуги связ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roundrect id="Скругленный прямоугольник 55" o:spid="_x0000_s1054" style="position:absolute;margin-left:288.2pt;margin-top:109.65pt;width:51.95pt;height:18.4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" fillcolor="white [3201]" strokecolor="black [3200]" strokeweight=".25pt">
            <v:stroke dashstyle="1 1"/>
            <v:textbox style="mso-next-textbox:#Скругленный прямоугольник 55">
              <w:txbxContent>
                <w:p w:rsidR="00F66A56" w:rsidRPr="00E90EDD" w:rsidRDefault="00F66A56" w:rsidP="00E90ED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пия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</w:rPr>
        <w:pict>
          <v:roundrect id="Скругленный прямоугольник 48" o:spid="_x0000_s1055" style="position:absolute;margin-left:288.1pt;margin-top:64.4pt;width:54.65pt;height:25.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" fillcolor="white [3201]" strokecolor="black [3200]" strokeweight=".25pt">
            <v:stroke dashstyle="1 1"/>
            <v:textbox style="mso-next-textbox:#Скругленный прямоугольник 48" inset="0,0,0,0">
              <w:txbxContent>
                <w:p w:rsidR="00F66A56" w:rsidRPr="00C95B8D" w:rsidRDefault="00F66A56" w:rsidP="008A1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E-mail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</w:rPr>
        <w:pict>
          <v:shape id="_x0000_s1056" type="#_x0000_t13" style="position:absolute;margin-left:342.45pt;margin-top:54.85pt;width:99.2pt;height:45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" adj="18566">
            <v:stroke dashstyle="1 1"/>
            <v:textbox style="mso-next-textbox:#_x0000_s1056" inset="0,0,0,0">
              <w:txbxContent>
                <w:p w:rsidR="00F66A56" w:rsidRPr="00434E16" w:rsidRDefault="00F66A56" w:rsidP="008A1BB4">
                  <w:pPr>
                    <w:jc w:val="center"/>
                    <w:rPr>
                      <w:sz w:val="20"/>
                    </w:rPr>
                  </w:pPr>
                  <w:r w:rsidRPr="00747615">
                    <w:rPr>
                      <w:sz w:val="20"/>
                    </w:rPr>
                    <w:t>Един</w:t>
                  </w:r>
                  <w:r>
                    <w:rPr>
                      <w:sz w:val="20"/>
                    </w:rPr>
                    <w:t>ый</w:t>
                  </w:r>
                  <w:r w:rsidRPr="00747615">
                    <w:rPr>
                      <w:sz w:val="20"/>
                    </w:rPr>
                    <w:t xml:space="preserve"> портал </w:t>
                  </w:r>
                  <w:hyperlink r:id="rId46" w:history="1">
                    <w:r w:rsidRPr="00434E16">
                      <w:rPr>
                        <w:rStyle w:val="a9"/>
                        <w:rFonts w:eastAsia="Times New Roman"/>
                        <w:color w:val="auto"/>
                        <w:sz w:val="20"/>
                      </w:rPr>
                      <w:t>www.gosuslugi.ru</w:t>
                    </w:r>
                  </w:hyperlink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57" type="#_x0000_t15" style="position:absolute;margin-left:164.45pt;margin-top:99.65pt;width:133.1pt;height:81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" adj="15023" strokeweight="1pt">
            <v:stroke dashstyle="1 1"/>
            <v:textbox style="mso-next-textbox:#_x0000_s1057" inset="0,0,0,0">
              <w:txbxContent>
                <w:p w:rsidR="00F66A56" w:rsidRPr="00306736" w:rsidRDefault="00F66A56" w:rsidP="008A1BB4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F66A56" w:rsidRDefault="00F66A56" w:rsidP="008A1BB4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66A56" w:rsidRDefault="00F66A56" w:rsidP="008A1BB4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66A56" w:rsidRPr="00E34508" w:rsidRDefault="00F66A56" w:rsidP="008A1BB4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E34508">
                    <w:rPr>
                      <w:b/>
                      <w:sz w:val="20"/>
                      <w:szCs w:val="24"/>
                    </w:rPr>
                    <w:t>ОТВЕТСТВЕННЫЙ ИСПОЛНИТЕЛЬ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roundrect id="Скругленный прямоугольник 46" o:spid="_x0000_s1058" style="position:absolute;margin-left:288.1pt;margin-top:10.65pt;width:60.8pt;height:25.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" fillcolor="white [3201]" strokecolor="black [3200]" strokeweight=".25pt">
            <v:stroke dashstyle="1 1"/>
            <v:textbox style="mso-next-textbox:#Скругленный прямоугольник 46" inset="0,0,0,0">
              <w:txbxContent>
                <w:p w:rsidR="00F66A56" w:rsidRDefault="00F66A56" w:rsidP="008A1BB4">
                  <w:pPr>
                    <w:jc w:val="center"/>
                  </w:pPr>
                  <w:r w:rsidRPr="008A1BB4">
                    <w:rPr>
                      <w:sz w:val="20"/>
                    </w:rPr>
                    <w:t>заказное письмо</w:t>
                  </w:r>
                </w:p>
              </w:txbxContent>
            </v:textbox>
          </v:roundrect>
        </w:pict>
      </w:r>
      <w:r w:rsidR="00C95B8D" w:rsidRPr="001031D9">
        <w:rPr>
          <w:noProof/>
          <w:color w:val="000000" w:themeColor="text1"/>
        </w:rPr>
        <w:drawing>
          <wp:inline distT="0" distB="0" distL="0" distR="0">
            <wp:extent cx="2053086" cy="2262913"/>
            <wp:effectExtent l="19050" t="19050" r="99564" b="0"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764100" w:rsidRPr="001031D9" w:rsidRDefault="00764100" w:rsidP="00FF7ED7">
      <w:pPr>
        <w:rPr>
          <w:color w:val="000000" w:themeColor="text1"/>
        </w:rPr>
      </w:pPr>
    </w:p>
    <w:p w:rsidR="00671985" w:rsidRPr="001031D9" w:rsidRDefault="00671985" w:rsidP="00FF7ED7">
      <w:pPr>
        <w:rPr>
          <w:color w:val="000000" w:themeColor="text1"/>
        </w:rPr>
      </w:pPr>
    </w:p>
    <w:p w:rsidR="00764100" w:rsidRPr="001031D9" w:rsidRDefault="00764100" w:rsidP="00FF7ED7">
      <w:pPr>
        <w:rPr>
          <w:color w:val="000000" w:themeColor="text1"/>
        </w:rPr>
      </w:pPr>
    </w:p>
    <w:p w:rsidR="00764100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roundrect id="Скругленный прямоугольник 62" o:spid="_x0000_s1050" style="position:absolute;margin-left:71.9pt;margin-top:-6.15pt;width:318.75pt;height:30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" fillcolor="white [3201]" strokecolor="black [3200]" strokeweight="1pt">
            <v:textbox style="mso-next-textbox:#Скругленный прямоугольник 62" inset="0,0,0,0">
              <w:txbxContent>
                <w:p w:rsidR="00F66A56" w:rsidRPr="00524A93" w:rsidRDefault="00F66A56" w:rsidP="00A6788C">
                  <w:pPr>
                    <w:jc w:val="center"/>
                    <w:rPr>
                      <w:sz w:val="21"/>
                      <w:szCs w:val="21"/>
                    </w:rPr>
                  </w:pPr>
                  <w:r w:rsidRPr="00524A93">
                    <w:rPr>
                      <w:sz w:val="21"/>
                      <w:szCs w:val="21"/>
                    </w:rPr>
                    <w:t>РАЗРЕШЕНИЕ (ЗАДАНИЕ)</w:t>
                  </w:r>
                </w:p>
              </w:txbxContent>
            </v:textbox>
          </v:roundrect>
        </w:pict>
      </w:r>
    </w:p>
    <w:p w:rsidR="00671985" w:rsidRPr="001031D9" w:rsidRDefault="009E196A" w:rsidP="00FF7ED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5" o:spid="_x0000_s1059" type="#_x0000_t67" style="position:absolute;margin-left:170.6pt;margin-top:8.9pt;width:143.95pt;height:27.1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" adj="10800" fillcolor="white [3201]" strokecolor="black [3200]" strokeweight=".25pt">
            <v:textbox style="mso-next-textbox:#Стрелка вниз 65" inset="0,0,0,0">
              <w:txbxContent>
                <w:p w:rsidR="00F66A56" w:rsidRPr="0048259D" w:rsidRDefault="00F66A56" w:rsidP="00651DFC">
                  <w:pPr>
                    <w:jc w:val="center"/>
                    <w:rPr>
                      <w:b/>
                      <w:sz w:val="20"/>
                    </w:rPr>
                  </w:pPr>
                  <w:r w:rsidRPr="0048259D">
                    <w:rPr>
                      <w:b/>
                      <w:sz w:val="20"/>
                    </w:rPr>
                    <w:t>на руки</w:t>
                  </w:r>
                </w:p>
              </w:txbxContent>
            </v:textbox>
          </v:shape>
        </w:pict>
      </w:r>
    </w:p>
    <w:p w:rsidR="00671985" w:rsidRPr="001031D9" w:rsidRDefault="00651DFC" w:rsidP="00FF7ED7">
      <w:pPr>
        <w:rPr>
          <w:color w:val="000000" w:themeColor="text1"/>
        </w:rPr>
      </w:pPr>
      <w:r w:rsidRPr="001031D9">
        <w:rPr>
          <w:noProof/>
          <w:color w:val="000000" w:themeColor="text1"/>
        </w:rPr>
        <w:drawing>
          <wp:inline distT="0" distB="0" distL="0" distR="0">
            <wp:extent cx="6003985" cy="1730830"/>
            <wp:effectExtent l="38100" t="19050" r="34865" b="2720"/>
            <wp:docPr id="64" name="Схема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A6788C" w:rsidRPr="001031D9" w:rsidRDefault="00A6788C" w:rsidP="00FF7ED7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2"/>
        </w:rPr>
      </w:pPr>
      <w:bookmarkStart w:id="12" w:name="_Приложение_3"/>
      <w:bookmarkEnd w:id="12"/>
    </w:p>
    <w:p w:rsidR="00764100" w:rsidRPr="001031D9" w:rsidRDefault="00764100" w:rsidP="00FF7ED7">
      <w:pPr>
        <w:rPr>
          <w:color w:val="000000" w:themeColor="text1"/>
        </w:rPr>
      </w:pPr>
    </w:p>
    <w:p w:rsidR="002747D3" w:rsidRPr="001031D9" w:rsidRDefault="002747D3" w:rsidP="00FF7ED7">
      <w:pPr>
        <w:rPr>
          <w:color w:val="000000" w:themeColor="text1"/>
        </w:rPr>
      </w:pPr>
    </w:p>
    <w:p w:rsidR="002747D3" w:rsidRPr="001031D9" w:rsidRDefault="002747D3" w:rsidP="00FF7ED7">
      <w:pPr>
        <w:jc w:val="center"/>
        <w:rPr>
          <w:color w:val="000000" w:themeColor="text1"/>
        </w:rPr>
      </w:pPr>
      <w:r w:rsidRPr="001031D9">
        <w:rPr>
          <w:color w:val="000000" w:themeColor="text1"/>
        </w:rPr>
        <w:t>_________________________</w:t>
      </w:r>
    </w:p>
    <w:p w:rsidR="00764100" w:rsidRPr="001031D9" w:rsidRDefault="00764100" w:rsidP="00FF7ED7">
      <w:pPr>
        <w:rPr>
          <w:color w:val="000000" w:themeColor="text1"/>
        </w:rPr>
      </w:pPr>
    </w:p>
    <w:p w:rsidR="00C375EC" w:rsidRPr="001031D9" w:rsidRDefault="00C375EC" w:rsidP="00FF7ED7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1031D9">
        <w:rPr>
          <w:rFonts w:ascii="Times New Roman" w:hAnsi="Times New Roman" w:cs="Times New Roman"/>
          <w:b w:val="0"/>
          <w:color w:val="000000" w:themeColor="text1"/>
          <w:sz w:val="22"/>
        </w:rPr>
        <w:br w:type="page"/>
      </w:r>
    </w:p>
    <w:p w:rsidR="00206659" w:rsidRPr="001031D9" w:rsidRDefault="00206659" w:rsidP="00FF7ED7">
      <w:pPr>
        <w:pStyle w:val="1"/>
        <w:jc w:val="right"/>
        <w:rPr>
          <w:rFonts w:ascii="Times New Roman" w:hAnsi="Times New Roman"/>
          <w:b w:val="0"/>
          <w:color w:val="000000" w:themeColor="text1"/>
          <w:sz w:val="28"/>
        </w:rPr>
      </w:pPr>
      <w:r w:rsidRPr="001031D9">
        <w:rPr>
          <w:rFonts w:ascii="Times New Roman" w:hAnsi="Times New Roman"/>
          <w:b w:val="0"/>
          <w:color w:val="000000" w:themeColor="text1"/>
          <w:sz w:val="28"/>
        </w:rPr>
        <w:t xml:space="preserve">Приложение </w:t>
      </w:r>
      <w:r w:rsidR="00B56F9A" w:rsidRPr="001031D9">
        <w:rPr>
          <w:rFonts w:ascii="Times New Roman" w:hAnsi="Times New Roman"/>
          <w:b w:val="0"/>
          <w:color w:val="000000" w:themeColor="text1"/>
          <w:sz w:val="28"/>
        </w:rPr>
        <w:t>№ </w:t>
      </w:r>
      <w:r w:rsidRPr="001031D9">
        <w:rPr>
          <w:rFonts w:ascii="Times New Roman" w:hAnsi="Times New Roman"/>
          <w:b w:val="0"/>
          <w:color w:val="000000" w:themeColor="text1"/>
          <w:sz w:val="28"/>
        </w:rPr>
        <w:t>3</w:t>
      </w:r>
    </w:p>
    <w:p w:rsidR="00206659" w:rsidRPr="001031D9" w:rsidRDefault="00E413C4" w:rsidP="00FF7ED7">
      <w:pPr>
        <w:ind w:left="5103"/>
        <w:contextualSpacing/>
        <w:jc w:val="right"/>
        <w:rPr>
          <w:color w:val="000000" w:themeColor="text1"/>
          <w:spacing w:val="-4"/>
          <w:sz w:val="24"/>
          <w:szCs w:val="24"/>
        </w:rPr>
      </w:pPr>
      <w:r w:rsidRPr="001031D9">
        <w:rPr>
          <w:color w:val="000000" w:themeColor="text1"/>
          <w:spacing w:val="-4"/>
          <w:sz w:val="24"/>
          <w:szCs w:val="24"/>
        </w:rPr>
        <w:t xml:space="preserve">к </w:t>
      </w:r>
      <w:r w:rsidR="00206659" w:rsidRPr="001031D9">
        <w:rPr>
          <w:color w:val="000000" w:themeColor="text1"/>
          <w:spacing w:val="-4"/>
          <w:sz w:val="24"/>
          <w:szCs w:val="24"/>
        </w:rPr>
        <w:t xml:space="preserve">Административному регламенту 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предоставления </w:t>
      </w:r>
      <w:r w:rsidR="004A2CC1" w:rsidRPr="001031D9">
        <w:rPr>
          <w:color w:val="000000" w:themeColor="text1"/>
          <w:spacing w:val="-4"/>
          <w:sz w:val="24"/>
          <w:szCs w:val="24"/>
        </w:rPr>
        <w:t xml:space="preserve">Минкультуры России 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государственной услуги по выдаче </w:t>
      </w:r>
      <w:r w:rsidR="007F2E76">
        <w:rPr>
          <w:color w:val="000000" w:themeColor="text1"/>
          <w:spacing w:val="-4"/>
          <w:sz w:val="24"/>
          <w:szCs w:val="24"/>
        </w:rPr>
        <w:t>разрешения и задания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 на проведение работ по сохранению объект</w:t>
      </w:r>
      <w:r w:rsidR="005B0642" w:rsidRPr="001031D9">
        <w:rPr>
          <w:color w:val="000000" w:themeColor="text1"/>
          <w:spacing w:val="-4"/>
          <w:sz w:val="24"/>
          <w:szCs w:val="24"/>
        </w:rPr>
        <w:t>а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 культурного наследия (памятник</w:t>
      </w:r>
      <w:r w:rsidR="005B0642" w:rsidRPr="001031D9">
        <w:rPr>
          <w:color w:val="000000" w:themeColor="text1"/>
          <w:spacing w:val="-4"/>
          <w:sz w:val="24"/>
          <w:szCs w:val="24"/>
        </w:rPr>
        <w:t>а</w:t>
      </w:r>
      <w:r w:rsidR="00764100" w:rsidRPr="001031D9">
        <w:rPr>
          <w:color w:val="000000" w:themeColor="text1"/>
          <w:spacing w:val="-4"/>
          <w:sz w:val="24"/>
          <w:szCs w:val="24"/>
        </w:rPr>
        <w:t xml:space="preserve"> истории и культуры) народов Российской Федерации федерального значения</w:t>
      </w:r>
    </w:p>
    <w:p w:rsidR="002747D3" w:rsidRPr="001031D9" w:rsidRDefault="002747D3" w:rsidP="00FF7ED7">
      <w:pPr>
        <w:autoSpaceDE w:val="0"/>
        <w:autoSpaceDN w:val="0"/>
        <w:adjustRightInd w:val="0"/>
        <w:jc w:val="right"/>
        <w:rPr>
          <w:rFonts w:eastAsia="Times New Roman"/>
          <w:bCs/>
          <w:color w:val="000000" w:themeColor="text1"/>
          <w:sz w:val="28"/>
          <w:szCs w:val="28"/>
        </w:rPr>
      </w:pPr>
    </w:p>
    <w:p w:rsidR="00206659" w:rsidRPr="001031D9" w:rsidRDefault="00151998" w:rsidP="00FF7ED7">
      <w:pPr>
        <w:autoSpaceDE w:val="0"/>
        <w:autoSpaceDN w:val="0"/>
        <w:adjustRightInd w:val="0"/>
        <w:jc w:val="right"/>
        <w:rPr>
          <w:rFonts w:eastAsia="Times New Roman"/>
          <w:bCs/>
          <w:color w:val="000000" w:themeColor="text1"/>
          <w:sz w:val="28"/>
          <w:szCs w:val="28"/>
        </w:rPr>
      </w:pPr>
      <w:r w:rsidRPr="001031D9">
        <w:rPr>
          <w:rFonts w:eastAsia="Times New Roman"/>
          <w:bCs/>
          <w:color w:val="000000" w:themeColor="text1"/>
          <w:sz w:val="28"/>
          <w:szCs w:val="28"/>
        </w:rPr>
        <w:t>ФОРМА</w:t>
      </w:r>
    </w:p>
    <w:p w:rsidR="00286FE8" w:rsidRPr="001031D9" w:rsidRDefault="007376F3" w:rsidP="00FF7ED7">
      <w:pPr>
        <w:ind w:left="6237"/>
        <w:jc w:val="center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 xml:space="preserve">Руководителю </w:t>
      </w:r>
      <w:r w:rsidR="0065167E" w:rsidRPr="001031D9">
        <w:rPr>
          <w:color w:val="000000" w:themeColor="text1"/>
          <w:sz w:val="24"/>
        </w:rPr>
        <w:t>структурного подразделения</w:t>
      </w:r>
      <w:r w:rsidR="0065167E" w:rsidRPr="001031D9">
        <w:rPr>
          <w:rStyle w:val="afb"/>
          <w:color w:val="000000" w:themeColor="text1"/>
          <w:sz w:val="24"/>
        </w:rPr>
        <w:footnoteReference w:id="2"/>
      </w:r>
    </w:p>
    <w:p w:rsidR="006410FC" w:rsidRPr="001031D9" w:rsidRDefault="0065167E" w:rsidP="00FF7ED7">
      <w:pPr>
        <w:autoSpaceDE w:val="0"/>
        <w:autoSpaceDN w:val="0"/>
        <w:adjustRightInd w:val="0"/>
        <w:ind w:left="6237"/>
        <w:jc w:val="center"/>
        <w:rPr>
          <w:rFonts w:eastAsia="Times New Roman"/>
          <w:color w:val="000000" w:themeColor="text1"/>
          <w:sz w:val="24"/>
          <w:szCs w:val="28"/>
        </w:rPr>
      </w:pPr>
      <w:r w:rsidRPr="001031D9">
        <w:rPr>
          <w:rFonts w:eastAsia="Times New Roman"/>
          <w:color w:val="000000" w:themeColor="text1"/>
          <w:sz w:val="24"/>
          <w:szCs w:val="28"/>
        </w:rPr>
        <w:t>Министерства</w:t>
      </w:r>
      <w:r w:rsidR="006410FC" w:rsidRPr="001031D9">
        <w:rPr>
          <w:rFonts w:eastAsia="Times New Roman"/>
          <w:color w:val="000000" w:themeColor="text1"/>
          <w:sz w:val="24"/>
          <w:szCs w:val="28"/>
        </w:rPr>
        <w:t xml:space="preserve"> культуры</w:t>
      </w:r>
    </w:p>
    <w:p w:rsidR="006410FC" w:rsidRPr="001031D9" w:rsidRDefault="006410FC" w:rsidP="00FF7ED7">
      <w:pPr>
        <w:autoSpaceDE w:val="0"/>
        <w:autoSpaceDN w:val="0"/>
        <w:adjustRightInd w:val="0"/>
        <w:ind w:left="6237"/>
        <w:jc w:val="center"/>
        <w:rPr>
          <w:rFonts w:eastAsia="Times New Roman"/>
          <w:color w:val="000000" w:themeColor="text1"/>
          <w:sz w:val="24"/>
          <w:szCs w:val="28"/>
        </w:rPr>
      </w:pPr>
      <w:r w:rsidRPr="001031D9">
        <w:rPr>
          <w:rFonts w:eastAsia="Times New Roman"/>
          <w:color w:val="000000" w:themeColor="text1"/>
          <w:sz w:val="24"/>
          <w:szCs w:val="28"/>
        </w:rPr>
        <w:t>Российской Федерации</w:t>
      </w:r>
    </w:p>
    <w:p w:rsidR="006410FC" w:rsidRPr="001031D9" w:rsidRDefault="006410FC" w:rsidP="00FF7ED7">
      <w:pPr>
        <w:autoSpaceDE w:val="0"/>
        <w:autoSpaceDN w:val="0"/>
        <w:adjustRightInd w:val="0"/>
        <w:ind w:left="6237"/>
        <w:jc w:val="center"/>
        <w:rPr>
          <w:rFonts w:eastAsia="Times New Roman"/>
          <w:color w:val="000000" w:themeColor="text1"/>
          <w:sz w:val="24"/>
          <w:szCs w:val="28"/>
        </w:rPr>
      </w:pPr>
    </w:p>
    <w:p w:rsidR="006410FC" w:rsidRPr="001031D9" w:rsidRDefault="006410FC" w:rsidP="00FF7ED7">
      <w:pPr>
        <w:autoSpaceDE w:val="0"/>
        <w:autoSpaceDN w:val="0"/>
        <w:adjustRightInd w:val="0"/>
        <w:ind w:left="6237"/>
        <w:jc w:val="center"/>
        <w:rPr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 xml:space="preserve">Малый </w:t>
      </w:r>
      <w:proofErr w:type="spellStart"/>
      <w:r w:rsidR="006B102E" w:rsidRPr="001031D9">
        <w:rPr>
          <w:color w:val="000000" w:themeColor="text1"/>
          <w:sz w:val="24"/>
          <w:szCs w:val="28"/>
        </w:rPr>
        <w:t>Гнездниковский</w:t>
      </w:r>
      <w:proofErr w:type="spellEnd"/>
      <w:r w:rsidRPr="001031D9">
        <w:rPr>
          <w:color w:val="000000" w:themeColor="text1"/>
          <w:sz w:val="24"/>
          <w:szCs w:val="28"/>
        </w:rPr>
        <w:t xml:space="preserve"> пер.,</w:t>
      </w:r>
    </w:p>
    <w:p w:rsidR="006410FC" w:rsidRPr="001031D9" w:rsidRDefault="006410FC" w:rsidP="00FF7ED7">
      <w:pPr>
        <w:autoSpaceDE w:val="0"/>
        <w:autoSpaceDN w:val="0"/>
        <w:adjustRightInd w:val="0"/>
        <w:ind w:left="6237"/>
        <w:jc w:val="center"/>
        <w:rPr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>д.7/6, строения 1,2</w:t>
      </w:r>
    </w:p>
    <w:p w:rsidR="00151998" w:rsidRPr="001031D9" w:rsidRDefault="006410FC" w:rsidP="00FF7ED7">
      <w:pPr>
        <w:ind w:left="6237"/>
        <w:jc w:val="center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  <w:szCs w:val="28"/>
        </w:rPr>
        <w:t>Москва, ГПС-3,125993</w:t>
      </w:r>
    </w:p>
    <w:p w:rsidR="00151998" w:rsidRPr="001031D9" w:rsidRDefault="00151998" w:rsidP="00FF7ED7">
      <w:pPr>
        <w:jc w:val="center"/>
        <w:rPr>
          <w:b/>
          <w:color w:val="000000" w:themeColor="text1"/>
          <w:sz w:val="32"/>
        </w:rPr>
      </w:pPr>
    </w:p>
    <w:p w:rsidR="00151998" w:rsidRPr="001031D9" w:rsidRDefault="00151998" w:rsidP="00FF7ED7">
      <w:pPr>
        <w:jc w:val="center"/>
        <w:rPr>
          <w:b/>
          <w:color w:val="000000" w:themeColor="text1"/>
          <w:sz w:val="32"/>
        </w:rPr>
      </w:pPr>
      <w:r w:rsidRPr="001031D9">
        <w:rPr>
          <w:b/>
          <w:color w:val="000000" w:themeColor="text1"/>
          <w:sz w:val="32"/>
        </w:rPr>
        <w:t>ЗАЯВЛЕНИЕ</w:t>
      </w:r>
    </w:p>
    <w:p w:rsidR="00151998" w:rsidRPr="001031D9" w:rsidRDefault="00151998" w:rsidP="00FF7ED7">
      <w:pPr>
        <w:jc w:val="center"/>
        <w:rPr>
          <w:b/>
          <w:color w:val="000000" w:themeColor="text1"/>
          <w:sz w:val="28"/>
        </w:rPr>
      </w:pPr>
      <w:r w:rsidRPr="001031D9">
        <w:rPr>
          <w:b/>
          <w:color w:val="000000" w:themeColor="text1"/>
          <w:sz w:val="28"/>
        </w:rPr>
        <w:t>о выдаче задания на проведение работ</w:t>
      </w:r>
    </w:p>
    <w:p w:rsidR="00151998" w:rsidRPr="001031D9" w:rsidRDefault="00151998" w:rsidP="00FF7ED7">
      <w:pPr>
        <w:jc w:val="center"/>
        <w:rPr>
          <w:color w:val="000000" w:themeColor="text1"/>
          <w:sz w:val="28"/>
        </w:rPr>
      </w:pPr>
      <w:r w:rsidRPr="001031D9">
        <w:rPr>
          <w:b/>
          <w:color w:val="000000" w:themeColor="text1"/>
          <w:sz w:val="28"/>
        </w:rPr>
        <w:t>по сохранению объекта культурного наследия (памятника истории и культуры) народов Российской Федерации</w:t>
      </w:r>
      <w:r w:rsidRPr="001031D9">
        <w:rPr>
          <w:rStyle w:val="afb"/>
          <w:color w:val="000000" w:themeColor="text1"/>
          <w:sz w:val="28"/>
        </w:rPr>
        <w:footnoteReference w:id="3"/>
      </w:r>
    </w:p>
    <w:p w:rsidR="00151998" w:rsidRPr="001031D9" w:rsidRDefault="00151998" w:rsidP="00FF7ED7">
      <w:pPr>
        <w:jc w:val="center"/>
        <w:rPr>
          <w:b/>
          <w:color w:val="000000" w:themeColor="text1"/>
          <w:sz w:val="28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6095"/>
      </w:tblGrid>
      <w:tr w:rsidR="00151998" w:rsidRPr="001031D9" w:rsidTr="00FF7ED7">
        <w:trPr>
          <w:trHeight w:val="552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51998" w:rsidRPr="001031D9" w:rsidTr="00FF7E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jc w:val="center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 xml:space="preserve">(полное наименование юридического лица с указанием его организационно-правовой формы или </w:t>
            </w:r>
            <w:r w:rsidR="00986FE8" w:rsidRPr="001031D9">
              <w:rPr>
                <w:color w:val="000000" w:themeColor="text1"/>
                <w:sz w:val="20"/>
              </w:rPr>
              <w:t>фамилия, имя, отчество</w:t>
            </w:r>
            <w:r w:rsidRPr="001031D9">
              <w:rPr>
                <w:color w:val="000000" w:themeColor="text1"/>
                <w:sz w:val="20"/>
              </w:rPr>
              <w:t xml:space="preserve"> – для физического лица)</w:t>
            </w:r>
          </w:p>
        </w:tc>
      </w:tr>
      <w:tr w:rsidR="00151998" w:rsidRPr="001031D9" w:rsidTr="00FF7ED7">
        <w:trPr>
          <w:trHeight w:val="183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Layout w:type="fixed"/>
              <w:tblLook w:val="0000"/>
            </w:tblPr>
            <w:tblGrid>
              <w:gridCol w:w="2410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151998" w:rsidRPr="001031D9" w:rsidTr="00FF7ED7">
              <w:trPr>
                <w:trHeight w:val="325"/>
              </w:trPr>
              <w:tc>
                <w:tcPr>
                  <w:tcW w:w="2410" w:type="dxa"/>
                  <w:tcBorders>
                    <w:right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b/>
                      <w:color w:val="000000" w:themeColor="text1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33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51998" w:rsidRPr="001031D9" w:rsidRDefault="00151998" w:rsidP="00FF7ED7">
            <w:pPr>
              <w:pStyle w:val="af5"/>
              <w:tabs>
                <w:tab w:val="left" w:pos="9356"/>
              </w:tabs>
              <w:ind w:right="-949"/>
              <w:jc w:val="both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10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151998" w:rsidRPr="001031D9" w:rsidTr="00D138C1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ОГРН/ОГРНИП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151998" w:rsidRPr="001031D9" w:rsidRDefault="00151998" w:rsidP="00FF7ED7">
            <w:pPr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 xml:space="preserve">Адрес (место нахождения) заявителя: </w:t>
            </w:r>
          </w:p>
          <w:tbl>
            <w:tblPr>
              <w:tblW w:w="9612" w:type="dxa"/>
              <w:tblLayout w:type="fixed"/>
              <w:tblLook w:val="04A0"/>
            </w:tblPr>
            <w:tblGrid>
              <w:gridCol w:w="817"/>
              <w:gridCol w:w="236"/>
              <w:gridCol w:w="4442"/>
              <w:gridCol w:w="119"/>
              <w:gridCol w:w="306"/>
              <w:gridCol w:w="119"/>
              <w:gridCol w:w="448"/>
              <w:gridCol w:w="119"/>
              <w:gridCol w:w="448"/>
              <w:gridCol w:w="119"/>
              <w:gridCol w:w="448"/>
              <w:gridCol w:w="119"/>
              <w:gridCol w:w="907"/>
              <w:gridCol w:w="119"/>
              <w:gridCol w:w="727"/>
              <w:gridCol w:w="103"/>
              <w:gridCol w:w="16"/>
            </w:tblGrid>
            <w:tr w:rsidR="00197618" w:rsidRPr="001031D9" w:rsidTr="00CE012C">
              <w:trPr>
                <w:gridAfter w:val="1"/>
                <w:wAfter w:w="16" w:type="dxa"/>
                <w:trHeight w:val="539"/>
              </w:trPr>
              <w:tc>
                <w:tcPr>
                  <w:tcW w:w="9596" w:type="dxa"/>
                  <w:gridSpan w:val="16"/>
                  <w:tcBorders>
                    <w:bottom w:val="dotted" w:sz="4" w:space="0" w:color="auto"/>
                  </w:tcBorders>
                </w:tcPr>
                <w:p w:rsidR="00151998" w:rsidRPr="001031D9" w:rsidRDefault="00151998" w:rsidP="00FF7ED7">
                  <w:pPr>
                    <w:spacing w:before="24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51998" w:rsidRPr="001031D9" w:rsidTr="00D138C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119" w:type="dxa"/>
                <w:cantSplit/>
                <w:trHeight w:val="283"/>
              </w:trPr>
              <w:tc>
                <w:tcPr>
                  <w:tcW w:w="9493" w:type="dxa"/>
                  <w:gridSpan w:val="1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51998" w:rsidRPr="001031D9" w:rsidRDefault="00151998" w:rsidP="00FF7ED7">
                  <w:pPr>
                    <w:pStyle w:val="af5"/>
                    <w:ind w:right="-250"/>
                    <w:rPr>
                      <w:color w:val="000000" w:themeColor="text1"/>
                      <w:sz w:val="20"/>
                    </w:rPr>
                  </w:pP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>(Республика, область, район)</w:t>
                  </w:r>
                </w:p>
                <w:p w:rsidR="00151998" w:rsidRPr="001031D9" w:rsidRDefault="00151998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97618" w:rsidRPr="001031D9" w:rsidTr="00904DC1">
              <w:tblPrEx>
                <w:tblLook w:val="0000"/>
              </w:tblPrEx>
              <w:trPr>
                <w:gridAfter w:val="2"/>
                <w:wAfter w:w="119" w:type="dxa"/>
                <w:trHeight w:val="453"/>
              </w:trPr>
              <w:tc>
                <w:tcPr>
                  <w:tcW w:w="9493" w:type="dxa"/>
                  <w:gridSpan w:val="15"/>
                </w:tcPr>
                <w:p w:rsidR="00151998" w:rsidRPr="001031D9" w:rsidRDefault="00151998" w:rsidP="00FF7ED7">
                  <w:pPr>
                    <w:pStyle w:val="af5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51998" w:rsidRPr="001031D9" w:rsidTr="00D138C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2"/>
                <w:wAfter w:w="119" w:type="dxa"/>
                <w:cantSplit/>
                <w:trHeight w:val="170"/>
              </w:trPr>
              <w:tc>
                <w:tcPr>
                  <w:tcW w:w="9493" w:type="dxa"/>
                  <w:gridSpan w:val="15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151998" w:rsidRPr="001031D9" w:rsidRDefault="00151998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>(город)</w:t>
                  </w:r>
                </w:p>
              </w:tc>
            </w:tr>
            <w:tr w:rsidR="00C375EC" w:rsidRPr="001031D9" w:rsidTr="00BF6B0C">
              <w:tblPrEx>
                <w:tblLook w:val="0000"/>
              </w:tblPrEx>
              <w:trPr>
                <w:trHeight w:val="363"/>
              </w:trPr>
              <w:tc>
                <w:tcPr>
                  <w:tcW w:w="817" w:type="dxa"/>
                </w:tcPr>
                <w:p w:rsidR="00151998" w:rsidRPr="001031D9" w:rsidRDefault="00151998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236" w:type="dxa"/>
                  <w:tcBorders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6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129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корп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26" w:type="dxa"/>
                  <w:gridSpan w:val="2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151998" w:rsidRPr="001031D9" w:rsidRDefault="00986FE8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51998" w:rsidRPr="001031D9">
                    <w:rPr>
                      <w:color w:val="000000" w:themeColor="text1"/>
                      <w:sz w:val="24"/>
                      <w:szCs w:val="24"/>
                    </w:rPr>
                    <w:t>офис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375EC" w:rsidRPr="001031D9" w:rsidTr="00CE012C">
              <w:tblPrEx>
                <w:tblLook w:val="0000"/>
              </w:tblPrEx>
              <w:trPr>
                <w:gridAfter w:val="2"/>
                <w:wAfter w:w="119" w:type="dxa"/>
                <w:trHeight w:val="174"/>
              </w:trPr>
              <w:tc>
                <w:tcPr>
                  <w:tcW w:w="817" w:type="dxa"/>
                </w:tcPr>
                <w:p w:rsidR="00151998" w:rsidRPr="001031D9" w:rsidRDefault="00151998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gridSpan w:val="2"/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:rsidR="00151998" w:rsidRPr="001031D9" w:rsidRDefault="00151998" w:rsidP="00FF7ED7">
                  <w:pPr>
                    <w:pStyle w:val="af5"/>
                    <w:ind w:right="-129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151998" w:rsidRPr="001031D9" w:rsidRDefault="00151998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26" w:type="dxa"/>
                  <w:gridSpan w:val="2"/>
                </w:tcPr>
                <w:p w:rsidR="00151998" w:rsidRPr="001031D9" w:rsidRDefault="00151998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gridSpan w:val="2"/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151998" w:rsidRPr="001031D9" w:rsidRDefault="00151998" w:rsidP="00FF7ED7">
            <w:pPr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Почтовый адрес заявителя:</w:t>
            </w:r>
          </w:p>
          <w:tbl>
            <w:tblPr>
              <w:tblW w:w="9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0"/>
              <w:gridCol w:w="350"/>
              <w:gridCol w:w="217"/>
              <w:gridCol w:w="134"/>
              <w:gridCol w:w="350"/>
              <w:gridCol w:w="351"/>
              <w:gridCol w:w="350"/>
              <w:gridCol w:w="351"/>
              <w:gridCol w:w="318"/>
              <w:gridCol w:w="698"/>
              <w:gridCol w:w="2126"/>
              <w:gridCol w:w="425"/>
              <w:gridCol w:w="142"/>
              <w:gridCol w:w="425"/>
              <w:gridCol w:w="317"/>
              <w:gridCol w:w="250"/>
              <w:gridCol w:w="567"/>
              <w:gridCol w:w="1026"/>
              <w:gridCol w:w="539"/>
              <w:gridCol w:w="142"/>
              <w:gridCol w:w="94"/>
            </w:tblGrid>
            <w:tr w:rsidR="00151998" w:rsidRPr="001031D9" w:rsidTr="00D138C1">
              <w:trPr>
                <w:gridAfter w:val="1"/>
                <w:wAfter w:w="94" w:type="dxa"/>
                <w:cantSplit/>
                <w:trHeight w:val="301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tabs>
                      <w:tab w:val="left" w:pos="4218"/>
                      <w:tab w:val="left" w:pos="7462"/>
                    </w:tabs>
                    <w:ind w:right="1517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6657" w:type="dxa"/>
                  <w:gridSpan w:val="11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tabs>
                      <w:tab w:val="left" w:pos="4218"/>
                      <w:tab w:val="left" w:pos="7462"/>
                    </w:tabs>
                    <w:ind w:right="1517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151998" w:rsidRPr="001031D9" w:rsidTr="00BF6B0C">
              <w:trPr>
                <w:gridAfter w:val="1"/>
                <w:wAfter w:w="94" w:type="dxa"/>
                <w:cantSplit/>
                <w:trHeight w:val="301"/>
              </w:trPr>
              <w:tc>
                <w:tcPr>
                  <w:tcW w:w="9328" w:type="dxa"/>
                  <w:gridSpan w:val="20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151998" w:rsidRPr="001031D9" w:rsidRDefault="00EB2A1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20"/>
                    </w:rPr>
                  </w:pPr>
                  <w:r w:rsidRPr="001031D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151998" w:rsidRPr="001031D9">
                    <w:rPr>
                      <w:color w:val="000000" w:themeColor="text1"/>
                      <w:sz w:val="16"/>
                      <w:szCs w:val="16"/>
                    </w:rPr>
                    <w:t>(Индекс)</w:t>
                  </w: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151998" w:rsidRPr="001031D9">
                    <w:rPr>
                      <w:color w:val="000000" w:themeColor="text1"/>
                      <w:sz w:val="16"/>
                      <w:szCs w:val="16"/>
                    </w:rPr>
                    <w:t>(Республика, область, район)</w:t>
                  </w:r>
                </w:p>
                <w:p w:rsidR="00151998" w:rsidRPr="001031D9" w:rsidRDefault="00151998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375EC" w:rsidRPr="001031D9" w:rsidTr="00BF6B0C">
              <w:trPr>
                <w:gridAfter w:val="1"/>
                <w:wAfter w:w="94" w:type="dxa"/>
                <w:trHeight w:val="471"/>
              </w:trPr>
              <w:tc>
                <w:tcPr>
                  <w:tcW w:w="9328" w:type="dxa"/>
                  <w:gridSpan w:val="2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151998" w:rsidRPr="001031D9" w:rsidTr="00BF6B0C">
              <w:trPr>
                <w:gridAfter w:val="1"/>
                <w:wAfter w:w="94" w:type="dxa"/>
                <w:cantSplit/>
                <w:trHeight w:val="170"/>
              </w:trPr>
              <w:tc>
                <w:tcPr>
                  <w:tcW w:w="9328" w:type="dxa"/>
                  <w:gridSpan w:val="20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151998" w:rsidRPr="001031D9" w:rsidRDefault="00151998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>(город)</w:t>
                  </w:r>
                </w:p>
              </w:tc>
            </w:tr>
            <w:tr w:rsidR="00C375EC" w:rsidRPr="001031D9" w:rsidTr="00CE012C">
              <w:trPr>
                <w:trHeight w:val="383"/>
              </w:trPr>
              <w:tc>
                <w:tcPr>
                  <w:tcW w:w="817" w:type="dxa"/>
                  <w:gridSpan w:val="3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108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151998" w:rsidRPr="001031D9" w:rsidRDefault="00151998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129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108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корп.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ind w:right="-108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офис</w:t>
                  </w:r>
                </w:p>
              </w:tc>
              <w:tc>
                <w:tcPr>
                  <w:tcW w:w="5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51998" w:rsidRPr="001031D9" w:rsidRDefault="00151998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:rsidR="00151998" w:rsidRPr="001031D9" w:rsidRDefault="00151998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51998" w:rsidRPr="001031D9" w:rsidTr="00CE012C">
              <w:trPr>
                <w:gridAfter w:val="1"/>
                <w:wAfter w:w="94" w:type="dxa"/>
                <w:cantSplit/>
                <w:trHeight w:val="155"/>
              </w:trPr>
              <w:tc>
                <w:tcPr>
                  <w:tcW w:w="336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1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51998" w:rsidRPr="001031D9" w:rsidRDefault="00151998" w:rsidP="00FF7ED7">
                  <w:pPr>
                    <w:pStyle w:val="af5"/>
                    <w:rPr>
                      <w:color w:val="000000" w:themeColor="text1"/>
                      <w:sz w:val="14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1998" w:rsidRPr="001031D9" w:rsidRDefault="00151998" w:rsidP="00FF7ED7">
                  <w:pPr>
                    <w:pStyle w:val="af5"/>
                    <w:ind w:right="-108"/>
                    <w:rPr>
                      <w:color w:val="000000" w:themeColor="text1"/>
                      <w:sz w:val="14"/>
                    </w:rPr>
                  </w:pPr>
                </w:p>
              </w:tc>
              <w:tc>
                <w:tcPr>
                  <w:tcW w:w="2524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14"/>
                    </w:rPr>
                  </w:pPr>
                </w:p>
              </w:tc>
            </w:tr>
            <w:tr w:rsidR="00151998" w:rsidRPr="001031D9" w:rsidTr="00D138C1">
              <w:trPr>
                <w:gridAfter w:val="1"/>
                <w:wAfter w:w="94" w:type="dxa"/>
                <w:cantSplit/>
                <w:trHeight w:val="564"/>
              </w:trPr>
              <w:tc>
                <w:tcPr>
                  <w:tcW w:w="3369" w:type="dxa"/>
                  <w:gridSpan w:val="10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bottom"/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Контактный телефон:</w:t>
                  </w:r>
                </w:p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0"/>
                      <w:szCs w:val="24"/>
                    </w:rPr>
                    <w:t>(включая код города)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1998" w:rsidRPr="001031D9" w:rsidRDefault="00151998" w:rsidP="00FF7ED7">
                  <w:pPr>
                    <w:pStyle w:val="af5"/>
                    <w:rPr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151998" w:rsidRPr="001031D9" w:rsidRDefault="00151998" w:rsidP="00FF7ED7">
                  <w:pPr>
                    <w:pStyle w:val="af5"/>
                    <w:ind w:right="-108"/>
                    <w:rPr>
                      <w:color w:val="000000" w:themeColor="text1"/>
                    </w:rPr>
                  </w:pPr>
                  <w:r w:rsidRPr="001031D9">
                    <w:rPr>
                      <w:color w:val="000000" w:themeColor="text1"/>
                      <w:sz w:val="22"/>
                    </w:rPr>
                    <w:t>факс</w:t>
                  </w:r>
                </w:p>
              </w:tc>
              <w:tc>
                <w:tcPr>
                  <w:tcW w:w="2524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151998" w:rsidRPr="001031D9" w:rsidTr="00CE012C">
              <w:trPr>
                <w:gridAfter w:val="1"/>
                <w:wAfter w:w="94" w:type="dxa"/>
                <w:cantSplit/>
                <w:trHeight w:val="522"/>
              </w:trPr>
              <w:tc>
                <w:tcPr>
                  <w:tcW w:w="932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936" w:type="dxa"/>
                    <w:tblLayout w:type="fixed"/>
                    <w:tblLook w:val="04A0"/>
                  </w:tblPr>
                  <w:tblGrid>
                    <w:gridCol w:w="2132"/>
                    <w:gridCol w:w="6804"/>
                  </w:tblGrid>
                  <w:tr w:rsidR="00151998" w:rsidRPr="001031D9" w:rsidTr="00CE012C">
                    <w:trPr>
                      <w:trHeight w:val="249"/>
                    </w:trPr>
                    <w:tc>
                      <w:tcPr>
                        <w:tcW w:w="2132" w:type="dxa"/>
                      </w:tcPr>
                      <w:p w:rsidR="00151998" w:rsidRPr="001031D9" w:rsidRDefault="00151998" w:rsidP="00FF7ED7">
                        <w:pPr>
                          <w:pStyle w:val="af5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4" w:type="dxa"/>
                        <w:tcBorders>
                          <w:bottom w:val="dotted" w:sz="4" w:space="0" w:color="auto"/>
                        </w:tcBorders>
                      </w:tcPr>
                      <w:p w:rsidR="00151998" w:rsidRPr="001031D9" w:rsidRDefault="00151998" w:rsidP="00FF7ED7">
                        <w:pPr>
                          <w:pStyle w:val="af5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1998" w:rsidRPr="001031D9" w:rsidTr="00D138C1">
                    <w:trPr>
                      <w:trHeight w:val="399"/>
                    </w:trPr>
                    <w:tc>
                      <w:tcPr>
                        <w:tcW w:w="2132" w:type="dxa"/>
                        <w:tcBorders>
                          <w:right w:val="dotted" w:sz="4" w:space="0" w:color="auto"/>
                        </w:tcBorders>
                      </w:tcPr>
                      <w:p w:rsidR="00151998" w:rsidRPr="001031D9" w:rsidRDefault="00151998" w:rsidP="00FF7ED7">
                        <w:pPr>
                          <w:pStyle w:val="af5"/>
                          <w:jc w:val="left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Сайт/ Эл</w:t>
                        </w:r>
                        <w:proofErr w:type="gramStart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очта:</w:t>
                        </w:r>
                      </w:p>
                    </w:tc>
                    <w:tc>
                      <w:tcPr>
                        <w:tcW w:w="680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51998" w:rsidRPr="001031D9" w:rsidRDefault="00151998" w:rsidP="00FF7ED7">
                        <w:pPr>
                          <w:pStyle w:val="af5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51998" w:rsidRPr="001031D9" w:rsidRDefault="00151998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51998" w:rsidRPr="001031D9" w:rsidRDefault="00151998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51998" w:rsidRPr="001031D9" w:rsidRDefault="00151998" w:rsidP="00FF7ED7">
      <w:pPr>
        <w:spacing w:before="240"/>
        <w:ind w:firstLine="567"/>
        <w:jc w:val="both"/>
        <w:rPr>
          <w:color w:val="000000" w:themeColor="text1"/>
          <w:szCs w:val="26"/>
        </w:rPr>
      </w:pPr>
      <w:r w:rsidRPr="001031D9">
        <w:rPr>
          <w:color w:val="000000" w:themeColor="text1"/>
          <w:szCs w:val="26"/>
        </w:rPr>
        <w:t xml:space="preserve">Просит принять решение о выдаче задания на проведение работ по сохранению объекта культурного наследия федерального значения: </w:t>
      </w:r>
    </w:p>
    <w:p w:rsidR="00151998" w:rsidRPr="001031D9" w:rsidRDefault="00151998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Наименование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/>
      </w:tblPr>
      <w:tblGrid>
        <w:gridCol w:w="9400"/>
      </w:tblGrid>
      <w:tr w:rsidR="00151998" w:rsidRPr="001031D9" w:rsidTr="00CE012C">
        <w:trPr>
          <w:trHeight w:val="1006"/>
        </w:trPr>
        <w:tc>
          <w:tcPr>
            <w:tcW w:w="9816" w:type="dxa"/>
          </w:tcPr>
          <w:p w:rsidR="00151998" w:rsidRPr="001031D9" w:rsidRDefault="00151998" w:rsidP="00FF7ED7">
            <w:pPr>
              <w:spacing w:before="240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151998" w:rsidRPr="001031D9" w:rsidRDefault="00151998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Адрес (местонахождение) объекта культурного наслед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425"/>
        <w:gridCol w:w="567"/>
        <w:gridCol w:w="567"/>
        <w:gridCol w:w="567"/>
        <w:gridCol w:w="1276"/>
        <w:gridCol w:w="884"/>
      </w:tblGrid>
      <w:tr w:rsidR="00151998" w:rsidRPr="001031D9" w:rsidTr="00D138C1">
        <w:trPr>
          <w:cantSplit/>
          <w:trHeight w:val="437"/>
        </w:trPr>
        <w:tc>
          <w:tcPr>
            <w:tcW w:w="978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cantSplit/>
          <w:trHeight w:val="301"/>
        </w:trPr>
        <w:tc>
          <w:tcPr>
            <w:tcW w:w="97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cantSplit/>
          <w:trHeight w:val="301"/>
        </w:trPr>
        <w:tc>
          <w:tcPr>
            <w:tcW w:w="978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151998" w:rsidRPr="001031D9" w:rsidTr="00D138C1">
        <w:trPr>
          <w:cantSplit/>
          <w:trHeight w:val="170"/>
        </w:trPr>
        <w:tc>
          <w:tcPr>
            <w:tcW w:w="978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151998" w:rsidRPr="001031D9" w:rsidTr="00D138C1">
        <w:trPr>
          <w:cantSplit/>
          <w:trHeight w:val="250"/>
        </w:trPr>
        <w:tc>
          <w:tcPr>
            <w:tcW w:w="81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29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офис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151998" w:rsidRPr="001031D9" w:rsidTr="00D138C1">
        <w:trPr>
          <w:cantSplit/>
          <w:trHeight w:val="25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151998" w:rsidRPr="001031D9" w:rsidTr="00D138C1">
        <w:trPr>
          <w:cantSplit/>
          <w:trHeight w:val="383"/>
        </w:trPr>
        <w:tc>
          <w:tcPr>
            <w:tcW w:w="978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</w:tr>
      <w:tr w:rsidR="00151998" w:rsidRPr="001031D9" w:rsidTr="00D138C1">
        <w:trPr>
          <w:cantSplit/>
          <w:trHeight w:val="170"/>
        </w:trPr>
        <w:tc>
          <w:tcPr>
            <w:tcW w:w="978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указать наименование работ)</w:t>
            </w:r>
          </w:p>
        </w:tc>
      </w:tr>
    </w:tbl>
    <w:p w:rsidR="00151998" w:rsidRPr="001031D9" w:rsidRDefault="00151998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Сведения о собственнике (пользователе) объекта культурного наследия:</w:t>
      </w:r>
    </w:p>
    <w:p w:rsidR="00151998" w:rsidRPr="001031D9" w:rsidRDefault="00151998" w:rsidP="00FF7ED7">
      <w:pPr>
        <w:spacing w:before="240"/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 xml:space="preserve">Собственник (пользователь): </w:t>
      </w:r>
    </w:p>
    <w:tbl>
      <w:tblPr>
        <w:tblW w:w="0" w:type="auto"/>
        <w:tblLook w:val="04A0"/>
      </w:tblPr>
      <w:tblGrid>
        <w:gridCol w:w="9400"/>
      </w:tblGrid>
      <w:tr w:rsidR="00C375EC" w:rsidRPr="001031D9" w:rsidTr="00CE012C">
        <w:trPr>
          <w:trHeight w:val="1094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ind w:right="-39"/>
              <w:rPr>
                <w:color w:val="000000" w:themeColor="text1"/>
                <w:sz w:val="24"/>
              </w:rPr>
            </w:pPr>
          </w:p>
        </w:tc>
      </w:tr>
    </w:tbl>
    <w:p w:rsidR="00151998" w:rsidRPr="001031D9" w:rsidRDefault="00151998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)</w:t>
      </w:r>
      <w:proofErr w:type="gramEnd"/>
    </w:p>
    <w:p w:rsidR="00151998" w:rsidRPr="001031D9" w:rsidRDefault="00151998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151998" w:rsidRPr="001031D9" w:rsidRDefault="00151998" w:rsidP="00FF7ED7">
      <w:pPr>
        <w:ind w:right="-39"/>
        <w:jc w:val="center"/>
        <w:rPr>
          <w:color w:val="000000" w:themeColor="text1"/>
          <w:sz w:val="6"/>
        </w:rPr>
      </w:pPr>
      <w:r w:rsidRPr="001031D9">
        <w:rPr>
          <w:color w:val="000000" w:themeColor="text1"/>
          <w:sz w:val="6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23"/>
        <w:gridCol w:w="594"/>
        <w:gridCol w:w="43"/>
        <w:gridCol w:w="252"/>
        <w:gridCol w:w="252"/>
        <w:gridCol w:w="252"/>
        <w:gridCol w:w="252"/>
        <w:gridCol w:w="252"/>
        <w:gridCol w:w="249"/>
        <w:gridCol w:w="3"/>
        <w:gridCol w:w="252"/>
        <w:gridCol w:w="10"/>
        <w:gridCol w:w="6"/>
        <w:gridCol w:w="236"/>
        <w:gridCol w:w="12"/>
        <w:gridCol w:w="240"/>
        <w:gridCol w:w="16"/>
        <w:gridCol w:w="7"/>
        <w:gridCol w:w="229"/>
        <w:gridCol w:w="7"/>
        <w:gridCol w:w="13"/>
        <w:gridCol w:w="67"/>
        <w:gridCol w:w="176"/>
        <w:gridCol w:w="13"/>
        <w:gridCol w:w="243"/>
        <w:gridCol w:w="18"/>
        <w:gridCol w:w="238"/>
        <w:gridCol w:w="18"/>
        <w:gridCol w:w="89"/>
        <w:gridCol w:w="149"/>
        <w:gridCol w:w="18"/>
        <w:gridCol w:w="84"/>
        <w:gridCol w:w="134"/>
        <w:gridCol w:w="18"/>
        <w:gridCol w:w="99"/>
        <w:gridCol w:w="139"/>
        <w:gridCol w:w="18"/>
        <w:gridCol w:w="94"/>
        <w:gridCol w:w="92"/>
        <w:gridCol w:w="52"/>
        <w:gridCol w:w="18"/>
        <w:gridCol w:w="89"/>
        <w:gridCol w:w="149"/>
        <w:gridCol w:w="18"/>
        <w:gridCol w:w="84"/>
        <w:gridCol w:w="15"/>
        <w:gridCol w:w="139"/>
        <w:gridCol w:w="18"/>
        <w:gridCol w:w="79"/>
        <w:gridCol w:w="159"/>
        <w:gridCol w:w="18"/>
        <w:gridCol w:w="74"/>
        <w:gridCol w:w="80"/>
        <w:gridCol w:w="84"/>
        <w:gridCol w:w="18"/>
        <w:gridCol w:w="69"/>
        <w:gridCol w:w="169"/>
        <w:gridCol w:w="18"/>
        <w:gridCol w:w="64"/>
        <w:gridCol w:w="174"/>
        <w:gridCol w:w="18"/>
        <w:gridCol w:w="58"/>
        <w:gridCol w:w="1"/>
        <w:gridCol w:w="179"/>
        <w:gridCol w:w="18"/>
        <w:gridCol w:w="54"/>
        <w:gridCol w:w="184"/>
        <w:gridCol w:w="18"/>
        <w:gridCol w:w="8"/>
        <w:gridCol w:w="41"/>
        <w:gridCol w:w="189"/>
        <w:gridCol w:w="23"/>
        <w:gridCol w:w="39"/>
        <w:gridCol w:w="194"/>
        <w:gridCol w:w="27"/>
        <w:gridCol w:w="30"/>
        <w:gridCol w:w="199"/>
        <w:gridCol w:w="27"/>
        <w:gridCol w:w="25"/>
        <w:gridCol w:w="184"/>
        <w:gridCol w:w="67"/>
        <w:gridCol w:w="15"/>
        <w:gridCol w:w="154"/>
        <w:gridCol w:w="62"/>
        <w:gridCol w:w="20"/>
        <w:gridCol w:w="154"/>
        <w:gridCol w:w="85"/>
        <w:gridCol w:w="12"/>
        <w:gridCol w:w="112"/>
        <w:gridCol w:w="139"/>
        <w:gridCol w:w="334"/>
        <w:gridCol w:w="99"/>
        <w:gridCol w:w="34"/>
      </w:tblGrid>
      <w:tr w:rsidR="00151998" w:rsidRPr="001031D9" w:rsidTr="00FF7ED7">
        <w:trPr>
          <w:gridBefore w:val="1"/>
          <w:gridAfter w:val="1"/>
          <w:wBefore w:w="34" w:type="dxa"/>
          <w:cantSplit/>
          <w:trHeight w:val="301"/>
        </w:trPr>
        <w:tc>
          <w:tcPr>
            <w:tcW w:w="9464" w:type="dxa"/>
            <w:gridSpan w:val="9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FF7ED7">
        <w:trPr>
          <w:gridBefore w:val="1"/>
          <w:gridAfter w:val="1"/>
          <w:wBefore w:w="34" w:type="dxa"/>
          <w:cantSplit/>
          <w:trHeight w:val="301"/>
        </w:trPr>
        <w:tc>
          <w:tcPr>
            <w:tcW w:w="9464" w:type="dxa"/>
            <w:gridSpan w:val="9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</w:rPr>
              <w:t>(Республика, область, район)</w:t>
            </w:r>
          </w:p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FF7ED7">
        <w:trPr>
          <w:gridBefore w:val="1"/>
          <w:gridAfter w:val="1"/>
          <w:wBefore w:w="34" w:type="dxa"/>
          <w:cantSplit/>
          <w:trHeight w:val="301"/>
        </w:trPr>
        <w:tc>
          <w:tcPr>
            <w:tcW w:w="9464" w:type="dxa"/>
            <w:gridSpan w:val="9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16"/>
              </w:rPr>
            </w:pPr>
          </w:p>
        </w:tc>
      </w:tr>
      <w:tr w:rsidR="00151998" w:rsidRPr="001031D9" w:rsidTr="00FF7ED7">
        <w:trPr>
          <w:gridBefore w:val="1"/>
          <w:gridAfter w:val="1"/>
          <w:wBefore w:w="34" w:type="dxa"/>
          <w:cantSplit/>
          <w:trHeight w:val="170"/>
        </w:trPr>
        <w:tc>
          <w:tcPr>
            <w:tcW w:w="9464" w:type="dxa"/>
            <w:gridSpan w:val="9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16"/>
              </w:rPr>
              <w:t>(город)</w:t>
            </w:r>
          </w:p>
        </w:tc>
      </w:tr>
      <w:tr w:rsidR="00151998" w:rsidRPr="001031D9" w:rsidTr="00FF7ED7">
        <w:trPr>
          <w:gridBefore w:val="1"/>
          <w:gridAfter w:val="1"/>
          <w:wBefore w:w="34" w:type="dxa"/>
          <w:cantSplit/>
          <w:trHeight w:val="25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улица</w:t>
            </w:r>
          </w:p>
        </w:tc>
        <w:tc>
          <w:tcPr>
            <w:tcW w:w="429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29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д.</w:t>
            </w:r>
          </w:p>
        </w:tc>
        <w:tc>
          <w:tcPr>
            <w:tcW w:w="56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  <w:tc>
          <w:tcPr>
            <w:tcW w:w="67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корп.</w:t>
            </w:r>
          </w:p>
        </w:tc>
        <w:tc>
          <w:tcPr>
            <w:tcW w:w="4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фис</w:t>
            </w:r>
          </w:p>
        </w:tc>
        <w:tc>
          <w:tcPr>
            <w:tcW w:w="9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</w:tr>
      <w:tr w:rsidR="00151998" w:rsidRPr="001031D9" w:rsidTr="00FF7ED7">
        <w:trPr>
          <w:gridAfter w:val="6"/>
          <w:wAfter w:w="696" w:type="dxa"/>
          <w:cantSplit/>
          <w:trHeight w:val="391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5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9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7"/>
          <w:wAfter w:w="781" w:type="dxa"/>
          <w:trHeight w:val="382"/>
        </w:trPr>
        <w:tc>
          <w:tcPr>
            <w:tcW w:w="257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0"/>
              </w:rPr>
            </w:pPr>
            <w:r w:rsidRPr="001031D9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572" w:type="dxa"/>
          <w:trHeight w:val="363"/>
        </w:trPr>
        <w:tc>
          <w:tcPr>
            <w:tcW w:w="257" w:type="dxa"/>
            <w:gridSpan w:val="2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0"/>
              </w:rPr>
            </w:pPr>
            <w:r w:rsidRPr="001031D9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After w:w="133" w:type="dxa"/>
          <w:trHeight w:val="412"/>
        </w:trPr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БИ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882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jc w:val="right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К/с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104"/>
        </w:trPr>
        <w:tc>
          <w:tcPr>
            <w:tcW w:w="3467" w:type="dxa"/>
            <w:gridSpan w:val="22"/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997" w:type="dxa"/>
            <w:gridSpan w:val="71"/>
            <w:tcBorders>
              <w:bottom w:val="dotted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357"/>
        </w:trPr>
        <w:tc>
          <w:tcPr>
            <w:tcW w:w="3467" w:type="dxa"/>
            <w:gridSpan w:val="22"/>
            <w:vMerge w:val="restart"/>
            <w:tcBorders>
              <w:right w:val="dotted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тветственный представитель:</w:t>
            </w:r>
          </w:p>
        </w:tc>
        <w:tc>
          <w:tcPr>
            <w:tcW w:w="5997" w:type="dxa"/>
            <w:gridSpan w:val="7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277"/>
        </w:trPr>
        <w:tc>
          <w:tcPr>
            <w:tcW w:w="3467" w:type="dxa"/>
            <w:gridSpan w:val="22"/>
            <w:vMerge/>
            <w:tcBorders>
              <w:bottom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jc w:val="both"/>
              <w:rPr>
                <w:color w:val="000000" w:themeColor="text1"/>
              </w:rPr>
            </w:pPr>
          </w:p>
        </w:tc>
        <w:tc>
          <w:tcPr>
            <w:tcW w:w="5997" w:type="dxa"/>
            <w:gridSpan w:val="71"/>
            <w:tcBorders>
              <w:top w:val="dotted" w:sz="4" w:space="0" w:color="auto"/>
              <w:bottom w:val="dotted" w:sz="4" w:space="0" w:color="auto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)</w:t>
            </w: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409"/>
        </w:trPr>
        <w:tc>
          <w:tcPr>
            <w:tcW w:w="9464" w:type="dxa"/>
            <w:gridSpan w:val="9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16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139"/>
        </w:trPr>
        <w:tc>
          <w:tcPr>
            <w:tcW w:w="9464" w:type="dxa"/>
            <w:gridSpan w:val="93"/>
            <w:tcBorders>
              <w:top w:val="dotted" w:sz="4" w:space="0" w:color="auto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rPr>
                <w:color w:val="000000" w:themeColor="text1"/>
                <w:sz w:val="16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497"/>
        </w:trPr>
        <w:tc>
          <w:tcPr>
            <w:tcW w:w="3467" w:type="dxa"/>
            <w:gridSpan w:val="22"/>
            <w:tcBorders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Контактный телефон: </w:t>
            </w:r>
          </w:p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0"/>
              </w:rPr>
              <w:t>(включая код города)</w:t>
            </w:r>
          </w:p>
        </w:tc>
        <w:tc>
          <w:tcPr>
            <w:tcW w:w="5997" w:type="dxa"/>
            <w:gridSpan w:val="7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151998" w:rsidRPr="001031D9" w:rsidRDefault="00151998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Сведения о действующих охранных обязательствах, охранно-арендных договорах или охранных договорах:</w:t>
      </w:r>
    </w:p>
    <w:tbl>
      <w:tblPr>
        <w:tblW w:w="9605" w:type="dxa"/>
        <w:tblLook w:val="04A0"/>
      </w:tblPr>
      <w:tblGrid>
        <w:gridCol w:w="2660"/>
        <w:gridCol w:w="6945"/>
      </w:tblGrid>
      <w:tr w:rsidR="00151998" w:rsidRPr="001031D9" w:rsidTr="00CE012C">
        <w:trPr>
          <w:trHeight w:val="237"/>
        </w:trPr>
        <w:tc>
          <w:tcPr>
            <w:tcW w:w="2660" w:type="dxa"/>
            <w:tcBorders>
              <w:right w:val="dotted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Вид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1998" w:rsidRPr="001031D9" w:rsidTr="00D138C1">
        <w:trPr>
          <w:trHeight w:val="367"/>
        </w:trPr>
        <w:tc>
          <w:tcPr>
            <w:tcW w:w="2660" w:type="dxa"/>
            <w:tcBorders>
              <w:right w:val="dotted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Номер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1998" w:rsidRPr="001031D9" w:rsidTr="00D138C1">
        <w:trPr>
          <w:trHeight w:val="327"/>
        </w:trPr>
        <w:tc>
          <w:tcPr>
            <w:tcW w:w="2660" w:type="dxa"/>
            <w:tcBorders>
              <w:right w:val="dotted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Дата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1998" w:rsidRPr="001031D9" w:rsidTr="00D138C1">
        <w:trPr>
          <w:trHeight w:val="468"/>
        </w:trPr>
        <w:tc>
          <w:tcPr>
            <w:tcW w:w="2660" w:type="dxa"/>
            <w:tcBorders>
              <w:right w:val="dotted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характер современного использования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151998" w:rsidRPr="001031D9" w:rsidRDefault="00151998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Описание границы территории объекта культурного наследия и зон его охраны (краткое описание со ссылкой на документ об утверждении):</w:t>
      </w:r>
    </w:p>
    <w:tbl>
      <w:tblPr>
        <w:tblW w:w="0" w:type="auto"/>
        <w:tblLook w:val="04A0"/>
      </w:tblPr>
      <w:tblGrid>
        <w:gridCol w:w="9400"/>
      </w:tblGrid>
      <w:tr w:rsidR="00197618" w:rsidRPr="001031D9" w:rsidTr="00FF7ED7">
        <w:trPr>
          <w:trHeight w:val="1362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</w:rPr>
            </w:pPr>
          </w:p>
        </w:tc>
      </w:tr>
    </w:tbl>
    <w:p w:rsidR="00151998" w:rsidRPr="001031D9" w:rsidRDefault="00151998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 xml:space="preserve">Краткие сведения об объекте культурного наследия и его техническом состоянии, включая малые архитектурные формы, монументальную живопись и предметы внутреннего убранства, инженерные сооружения и оборудование </w:t>
      </w:r>
    </w:p>
    <w:tbl>
      <w:tblPr>
        <w:tblW w:w="0" w:type="auto"/>
        <w:tblLook w:val="04A0"/>
      </w:tblPr>
      <w:tblGrid>
        <w:gridCol w:w="9400"/>
      </w:tblGrid>
      <w:tr w:rsidR="00197618" w:rsidRPr="001031D9" w:rsidTr="00FF7ED7">
        <w:trPr>
          <w:trHeight w:val="1374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</w:rPr>
            </w:pPr>
          </w:p>
        </w:tc>
      </w:tr>
    </w:tbl>
    <w:p w:rsidR="00151998" w:rsidRPr="001031D9" w:rsidRDefault="00151998" w:rsidP="00FF7ED7">
      <w:pPr>
        <w:spacing w:before="240"/>
        <w:rPr>
          <w:b/>
          <w:color w:val="000000" w:themeColor="text1"/>
        </w:rPr>
      </w:pPr>
      <w:r w:rsidRPr="001031D9">
        <w:rPr>
          <w:b/>
          <w:color w:val="000000" w:themeColor="text1"/>
        </w:rPr>
        <w:t xml:space="preserve">Предмет охраны объекта культурного наследия (краткое описание </w:t>
      </w:r>
      <w:r w:rsidR="00602379" w:rsidRPr="001031D9">
        <w:rPr>
          <w:b/>
          <w:color w:val="000000" w:themeColor="text1"/>
          <w:szCs w:val="28"/>
        </w:rPr>
        <w:t>со</w:t>
      </w:r>
      <w:r w:rsidR="00EB2A11" w:rsidRPr="001031D9">
        <w:rPr>
          <w:b/>
          <w:color w:val="000000" w:themeColor="text1"/>
          <w:szCs w:val="28"/>
        </w:rPr>
        <w:t xml:space="preserve"> </w:t>
      </w:r>
      <w:r w:rsidRPr="001031D9">
        <w:rPr>
          <w:b/>
          <w:color w:val="000000" w:themeColor="text1"/>
        </w:rPr>
        <w:t>ссылкой на документ об утвержден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0"/>
      </w:tblGrid>
      <w:tr w:rsidR="00197618" w:rsidRPr="001031D9" w:rsidTr="00FF7ED7">
        <w:trPr>
          <w:trHeight w:val="1287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</w:rPr>
            </w:pPr>
          </w:p>
        </w:tc>
      </w:tr>
    </w:tbl>
    <w:p w:rsidR="00FF7ED7" w:rsidRPr="001031D9" w:rsidRDefault="00FF7ED7" w:rsidP="00FF7ED7">
      <w:pPr>
        <w:spacing w:before="240"/>
        <w:jc w:val="both"/>
        <w:rPr>
          <w:b/>
          <w:color w:val="000000" w:themeColor="text1"/>
        </w:rPr>
      </w:pPr>
    </w:p>
    <w:p w:rsidR="00151998" w:rsidRPr="001031D9" w:rsidRDefault="00151998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Основание для проведения работ по сохранению объекта культурного наследия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29"/>
        <w:gridCol w:w="6471"/>
      </w:tblGrid>
      <w:tr w:rsidR="00151998" w:rsidRPr="001031D9" w:rsidTr="00AA49CD">
        <w:trPr>
          <w:trHeight w:val="508"/>
        </w:trPr>
        <w:tc>
          <w:tcPr>
            <w:tcW w:w="2943" w:type="dxa"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Вид утвержденного документа</w:t>
            </w:r>
          </w:p>
        </w:tc>
        <w:tc>
          <w:tcPr>
            <w:tcW w:w="6570" w:type="dxa"/>
            <w:vAlign w:val="center"/>
          </w:tcPr>
          <w:p w:rsidR="00151998" w:rsidRPr="001031D9" w:rsidRDefault="00151998" w:rsidP="00FF7ED7">
            <w:pPr>
              <w:jc w:val="center"/>
              <w:rPr>
                <w:color w:val="000000" w:themeColor="text1"/>
              </w:rPr>
            </w:pPr>
          </w:p>
        </w:tc>
      </w:tr>
      <w:tr w:rsidR="00151998" w:rsidRPr="001031D9" w:rsidTr="00D138C1">
        <w:tc>
          <w:tcPr>
            <w:tcW w:w="2943" w:type="dxa"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Регистрационный номер</w:t>
            </w:r>
          </w:p>
        </w:tc>
        <w:tc>
          <w:tcPr>
            <w:tcW w:w="6570" w:type="dxa"/>
            <w:vAlign w:val="center"/>
          </w:tcPr>
          <w:p w:rsidR="00151998" w:rsidRPr="001031D9" w:rsidRDefault="00151998" w:rsidP="00FF7ED7">
            <w:pPr>
              <w:jc w:val="center"/>
              <w:rPr>
                <w:color w:val="000000" w:themeColor="text1"/>
              </w:rPr>
            </w:pPr>
          </w:p>
        </w:tc>
      </w:tr>
      <w:tr w:rsidR="00151998" w:rsidRPr="001031D9" w:rsidTr="00D138C1">
        <w:tc>
          <w:tcPr>
            <w:tcW w:w="2943" w:type="dxa"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Дата утверждения</w:t>
            </w:r>
          </w:p>
        </w:tc>
        <w:tc>
          <w:tcPr>
            <w:tcW w:w="6570" w:type="dxa"/>
            <w:vAlign w:val="center"/>
          </w:tcPr>
          <w:p w:rsidR="00151998" w:rsidRPr="001031D9" w:rsidRDefault="00151998" w:rsidP="00FF7ED7">
            <w:pPr>
              <w:jc w:val="center"/>
              <w:rPr>
                <w:color w:val="000000" w:themeColor="text1"/>
              </w:rPr>
            </w:pPr>
          </w:p>
        </w:tc>
      </w:tr>
      <w:tr w:rsidR="00151998" w:rsidRPr="001031D9" w:rsidTr="00CE012C">
        <w:trPr>
          <w:trHeight w:val="1098"/>
        </w:trPr>
        <w:tc>
          <w:tcPr>
            <w:tcW w:w="2943" w:type="dxa"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сновное содержание проведения работ по сохранению объекта культурного наследия:</w:t>
            </w:r>
          </w:p>
        </w:tc>
        <w:tc>
          <w:tcPr>
            <w:tcW w:w="6570" w:type="dxa"/>
            <w:vAlign w:val="center"/>
          </w:tcPr>
          <w:p w:rsidR="00151998" w:rsidRPr="001031D9" w:rsidRDefault="00151998" w:rsidP="00FF7ED7">
            <w:pPr>
              <w:jc w:val="center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trHeight w:val="373"/>
        </w:trPr>
        <w:tc>
          <w:tcPr>
            <w:tcW w:w="2943" w:type="dxa"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Срок начала работ</w:t>
            </w:r>
          </w:p>
        </w:tc>
        <w:tc>
          <w:tcPr>
            <w:tcW w:w="6570" w:type="dxa"/>
            <w:vAlign w:val="center"/>
          </w:tcPr>
          <w:p w:rsidR="00151998" w:rsidRPr="001031D9" w:rsidRDefault="00151998" w:rsidP="00FF7ED7">
            <w:pPr>
              <w:jc w:val="center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trHeight w:val="305"/>
        </w:trPr>
        <w:tc>
          <w:tcPr>
            <w:tcW w:w="2943" w:type="dxa"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Срок окончания работ</w:t>
            </w:r>
          </w:p>
        </w:tc>
        <w:tc>
          <w:tcPr>
            <w:tcW w:w="6570" w:type="dxa"/>
            <w:vAlign w:val="center"/>
          </w:tcPr>
          <w:p w:rsidR="00151998" w:rsidRPr="001031D9" w:rsidRDefault="00151998" w:rsidP="00FF7ED7">
            <w:pPr>
              <w:jc w:val="center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trHeight w:val="850"/>
        </w:trPr>
        <w:tc>
          <w:tcPr>
            <w:tcW w:w="2943" w:type="dxa"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Предполагаемое использование объекта культурного наследия</w:t>
            </w:r>
          </w:p>
        </w:tc>
        <w:tc>
          <w:tcPr>
            <w:tcW w:w="6570" w:type="dxa"/>
            <w:vAlign w:val="center"/>
          </w:tcPr>
          <w:p w:rsidR="00151998" w:rsidRPr="001031D9" w:rsidRDefault="00151998" w:rsidP="00FF7ED7">
            <w:pPr>
              <w:spacing w:before="240"/>
              <w:jc w:val="center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trHeight w:val="1105"/>
        </w:trPr>
        <w:tc>
          <w:tcPr>
            <w:tcW w:w="2943" w:type="dxa"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Намечаемая очередность проведения работ по сохранности или локальных работ</w:t>
            </w:r>
          </w:p>
        </w:tc>
        <w:tc>
          <w:tcPr>
            <w:tcW w:w="6570" w:type="dxa"/>
            <w:vAlign w:val="center"/>
          </w:tcPr>
          <w:p w:rsidR="00151998" w:rsidRPr="001031D9" w:rsidRDefault="00151998" w:rsidP="00FF7ED7">
            <w:pPr>
              <w:spacing w:before="240"/>
              <w:jc w:val="center"/>
              <w:rPr>
                <w:color w:val="000000" w:themeColor="text1"/>
              </w:rPr>
            </w:pPr>
          </w:p>
        </w:tc>
      </w:tr>
    </w:tbl>
    <w:p w:rsidR="00151998" w:rsidRPr="001031D9" w:rsidRDefault="00151998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Сведения о Заказчике:</w:t>
      </w:r>
    </w:p>
    <w:p w:rsidR="00151998" w:rsidRPr="001031D9" w:rsidRDefault="00151998" w:rsidP="00FF7ED7">
      <w:pPr>
        <w:spacing w:before="240"/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 xml:space="preserve">Заказчик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0"/>
      </w:tblGrid>
      <w:tr w:rsidR="00151998" w:rsidRPr="001031D9" w:rsidTr="00D138C1">
        <w:trPr>
          <w:trHeight w:val="821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ind w:right="-39"/>
              <w:rPr>
                <w:color w:val="000000" w:themeColor="text1"/>
                <w:sz w:val="24"/>
              </w:rPr>
            </w:pPr>
          </w:p>
        </w:tc>
      </w:tr>
    </w:tbl>
    <w:p w:rsidR="00151998" w:rsidRPr="001031D9" w:rsidRDefault="00151998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 – для физического лица)</w:t>
      </w:r>
      <w:proofErr w:type="gramEnd"/>
    </w:p>
    <w:p w:rsidR="00151998" w:rsidRPr="001031D9" w:rsidRDefault="00151998" w:rsidP="00FF7ED7">
      <w:pPr>
        <w:ind w:right="-39"/>
        <w:jc w:val="center"/>
        <w:rPr>
          <w:color w:val="000000" w:themeColor="text1"/>
          <w:sz w:val="16"/>
        </w:rPr>
      </w:pPr>
    </w:p>
    <w:p w:rsidR="00151998" w:rsidRPr="001031D9" w:rsidRDefault="00151998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151998" w:rsidRPr="001031D9" w:rsidRDefault="00151998" w:rsidP="00FF7ED7">
      <w:pPr>
        <w:ind w:right="-39"/>
        <w:jc w:val="center"/>
        <w:rPr>
          <w:color w:val="000000" w:themeColor="text1"/>
          <w:sz w:val="6"/>
        </w:rPr>
      </w:pPr>
      <w:r w:rsidRPr="001031D9">
        <w:rPr>
          <w:color w:val="000000" w:themeColor="text1"/>
          <w:sz w:val="6"/>
        </w:rPr>
        <w:t>: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6"/>
        <w:gridCol w:w="251"/>
        <w:gridCol w:w="751"/>
        <w:gridCol w:w="252"/>
        <w:gridCol w:w="252"/>
        <w:gridCol w:w="252"/>
        <w:gridCol w:w="252"/>
        <w:gridCol w:w="252"/>
        <w:gridCol w:w="252"/>
        <w:gridCol w:w="167"/>
        <w:gridCol w:w="85"/>
        <w:gridCol w:w="180"/>
        <w:gridCol w:w="6"/>
        <w:gridCol w:w="66"/>
        <w:gridCol w:w="170"/>
        <w:gridCol w:w="12"/>
        <w:gridCol w:w="70"/>
        <w:gridCol w:w="186"/>
        <w:gridCol w:w="7"/>
        <w:gridCol w:w="59"/>
        <w:gridCol w:w="130"/>
        <w:gridCol w:w="47"/>
        <w:gridCol w:w="13"/>
        <w:gridCol w:w="243"/>
        <w:gridCol w:w="13"/>
        <w:gridCol w:w="243"/>
        <w:gridCol w:w="18"/>
        <w:gridCol w:w="175"/>
        <w:gridCol w:w="63"/>
        <w:gridCol w:w="18"/>
        <w:gridCol w:w="170"/>
        <w:gridCol w:w="68"/>
        <w:gridCol w:w="18"/>
        <w:gridCol w:w="165"/>
        <w:gridCol w:w="53"/>
        <w:gridCol w:w="18"/>
        <w:gridCol w:w="180"/>
        <w:gridCol w:w="58"/>
        <w:gridCol w:w="18"/>
        <w:gridCol w:w="59"/>
        <w:gridCol w:w="116"/>
        <w:gridCol w:w="63"/>
        <w:gridCol w:w="18"/>
        <w:gridCol w:w="170"/>
        <w:gridCol w:w="58"/>
        <w:gridCol w:w="10"/>
        <w:gridCol w:w="18"/>
        <w:gridCol w:w="165"/>
        <w:gridCol w:w="73"/>
        <w:gridCol w:w="18"/>
        <w:gridCol w:w="160"/>
        <w:gridCol w:w="78"/>
        <w:gridCol w:w="18"/>
        <w:gridCol w:w="27"/>
        <w:gridCol w:w="128"/>
        <w:gridCol w:w="83"/>
        <w:gridCol w:w="18"/>
        <w:gridCol w:w="150"/>
        <w:gridCol w:w="88"/>
        <w:gridCol w:w="18"/>
        <w:gridCol w:w="82"/>
        <w:gridCol w:w="63"/>
        <w:gridCol w:w="93"/>
        <w:gridCol w:w="18"/>
        <w:gridCol w:w="140"/>
        <w:gridCol w:w="98"/>
        <w:gridCol w:w="18"/>
        <w:gridCol w:w="135"/>
        <w:gridCol w:w="2"/>
        <w:gridCol w:w="101"/>
        <w:gridCol w:w="18"/>
        <w:gridCol w:w="130"/>
        <w:gridCol w:w="108"/>
        <w:gridCol w:w="23"/>
        <w:gridCol w:w="120"/>
        <w:gridCol w:w="113"/>
        <w:gridCol w:w="27"/>
        <w:gridCol w:w="111"/>
        <w:gridCol w:w="118"/>
        <w:gridCol w:w="27"/>
        <w:gridCol w:w="106"/>
        <w:gridCol w:w="103"/>
        <w:gridCol w:w="82"/>
        <w:gridCol w:w="66"/>
        <w:gridCol w:w="23"/>
        <w:gridCol w:w="65"/>
        <w:gridCol w:w="82"/>
        <w:gridCol w:w="81"/>
        <w:gridCol w:w="73"/>
        <w:gridCol w:w="85"/>
        <w:gridCol w:w="93"/>
        <w:gridCol w:w="31"/>
        <w:gridCol w:w="242"/>
        <w:gridCol w:w="132"/>
      </w:tblGrid>
      <w:tr w:rsidR="00151998" w:rsidRPr="001031D9" w:rsidTr="00FF7ED7">
        <w:trPr>
          <w:cantSplit/>
          <w:trHeight w:val="517"/>
        </w:trPr>
        <w:tc>
          <w:tcPr>
            <w:tcW w:w="9677" w:type="dxa"/>
            <w:gridSpan w:val="9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cantSplit/>
          <w:trHeight w:val="301"/>
        </w:trPr>
        <w:tc>
          <w:tcPr>
            <w:tcW w:w="9677" w:type="dxa"/>
            <w:gridSpan w:val="9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</w:rPr>
              <w:t>(Республика, область, район)</w:t>
            </w:r>
          </w:p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cantSplit/>
          <w:trHeight w:val="301"/>
        </w:trPr>
        <w:tc>
          <w:tcPr>
            <w:tcW w:w="9677" w:type="dxa"/>
            <w:gridSpan w:val="9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rPr>
          <w:cantSplit/>
          <w:trHeight w:val="170"/>
        </w:trPr>
        <w:tc>
          <w:tcPr>
            <w:tcW w:w="9677" w:type="dxa"/>
            <w:gridSpan w:val="9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16"/>
              </w:rPr>
              <w:t>(город)</w:t>
            </w:r>
          </w:p>
        </w:tc>
      </w:tr>
      <w:tr w:rsidR="00151998" w:rsidRPr="001031D9" w:rsidTr="00D138C1">
        <w:trPr>
          <w:cantSplit/>
          <w:trHeight w:val="250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улица</w:t>
            </w:r>
          </w:p>
        </w:tc>
        <w:tc>
          <w:tcPr>
            <w:tcW w:w="429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29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д.</w:t>
            </w:r>
          </w:p>
        </w:tc>
        <w:tc>
          <w:tcPr>
            <w:tcW w:w="5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корп.</w:t>
            </w:r>
          </w:p>
        </w:tc>
        <w:tc>
          <w:tcPr>
            <w:tcW w:w="5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фис</w:t>
            </w:r>
          </w:p>
        </w:tc>
        <w:tc>
          <w:tcPr>
            <w:tcW w:w="88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rPr>
          <w:gridBefore w:val="1"/>
          <w:gridAfter w:val="84"/>
          <w:wBefore w:w="93" w:type="dxa"/>
          <w:wAfter w:w="6897" w:type="dxa"/>
          <w:cantSplit/>
          <w:trHeight w:val="92"/>
        </w:trPr>
        <w:tc>
          <w:tcPr>
            <w:tcW w:w="26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rPr>
          <w:gridBefore w:val="1"/>
          <w:gridAfter w:val="4"/>
          <w:wBefore w:w="93" w:type="dxa"/>
          <w:wAfter w:w="498" w:type="dxa"/>
          <w:cantSplit/>
          <w:trHeight w:val="256"/>
        </w:trPr>
        <w:tc>
          <w:tcPr>
            <w:tcW w:w="2687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5"/>
          <w:wBefore w:w="93" w:type="dxa"/>
          <w:wAfter w:w="583" w:type="dxa"/>
          <w:trHeight w:val="232"/>
        </w:trPr>
        <w:tc>
          <w:tcPr>
            <w:tcW w:w="257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0"/>
              </w:rPr>
            </w:pPr>
            <w:r w:rsidRPr="001031D9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374" w:type="dxa"/>
          <w:trHeight w:val="363"/>
        </w:trPr>
        <w:tc>
          <w:tcPr>
            <w:tcW w:w="257" w:type="dxa"/>
            <w:gridSpan w:val="2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0"/>
              </w:rPr>
            </w:pPr>
            <w:r w:rsidRPr="001031D9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2"/>
          <w:gridAfter w:val="1"/>
          <w:wBefore w:w="99" w:type="dxa"/>
          <w:wAfter w:w="132" w:type="dxa"/>
          <w:trHeight w:val="355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БИ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88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jc w:val="right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К/с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C375EC" w:rsidRPr="001031D9" w:rsidTr="00FF7ED7">
        <w:trPr>
          <w:trHeight w:val="210"/>
        </w:trPr>
        <w:tc>
          <w:tcPr>
            <w:tcW w:w="37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5926" w:type="dxa"/>
            <w:gridSpan w:val="73"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14"/>
              </w:rPr>
            </w:pPr>
          </w:p>
        </w:tc>
      </w:tr>
      <w:tr w:rsidR="00151998" w:rsidRPr="001031D9" w:rsidTr="00AA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3751" w:type="dxa"/>
            <w:gridSpan w:val="22"/>
            <w:vMerge w:val="restart"/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тветственный представитель:</w:t>
            </w:r>
          </w:p>
        </w:tc>
        <w:tc>
          <w:tcPr>
            <w:tcW w:w="5926" w:type="dxa"/>
            <w:gridSpan w:val="73"/>
            <w:tcBorders>
              <w:bottom w:val="dotted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151998" w:rsidRPr="001031D9" w:rsidTr="00CE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0"/>
        </w:trPr>
        <w:tc>
          <w:tcPr>
            <w:tcW w:w="3751" w:type="dxa"/>
            <w:gridSpan w:val="22"/>
            <w:vMerge/>
            <w:tcBorders>
              <w:bottom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jc w:val="both"/>
              <w:rPr>
                <w:color w:val="000000" w:themeColor="text1"/>
              </w:rPr>
            </w:pPr>
          </w:p>
        </w:tc>
        <w:tc>
          <w:tcPr>
            <w:tcW w:w="5926" w:type="dxa"/>
            <w:gridSpan w:val="73"/>
            <w:tcBorders>
              <w:top w:val="dotted" w:sz="4" w:space="0" w:color="auto"/>
              <w:bottom w:val="dotted" w:sz="4" w:space="0" w:color="auto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)</w:t>
            </w:r>
          </w:p>
        </w:tc>
      </w:tr>
      <w:tr w:rsidR="00151998" w:rsidRPr="001031D9" w:rsidTr="00BF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9"/>
        </w:trPr>
        <w:tc>
          <w:tcPr>
            <w:tcW w:w="9677" w:type="dxa"/>
            <w:gridSpan w:val="95"/>
            <w:tcBorders>
              <w:top w:val="dotted" w:sz="4" w:space="0" w:color="auto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7"/>
        </w:trPr>
        <w:tc>
          <w:tcPr>
            <w:tcW w:w="3751" w:type="dxa"/>
            <w:gridSpan w:val="22"/>
            <w:tcBorders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Контактный телефон: </w:t>
            </w:r>
          </w:p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0"/>
              </w:rPr>
              <w:t>(включая код города)</w:t>
            </w:r>
          </w:p>
        </w:tc>
        <w:tc>
          <w:tcPr>
            <w:tcW w:w="5926" w:type="dxa"/>
            <w:gridSpan w:val="7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151998" w:rsidRPr="001031D9" w:rsidRDefault="00151998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Сведения о проектной организации (физического лица):</w:t>
      </w:r>
    </w:p>
    <w:p w:rsidR="00151998" w:rsidRPr="001031D9" w:rsidRDefault="00151998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 xml:space="preserve">Организац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0"/>
      </w:tblGrid>
      <w:tr w:rsidR="00151998" w:rsidRPr="001031D9" w:rsidTr="00D138C1">
        <w:trPr>
          <w:trHeight w:val="439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ind w:right="-39"/>
              <w:rPr>
                <w:color w:val="000000" w:themeColor="text1"/>
                <w:sz w:val="24"/>
              </w:rPr>
            </w:pPr>
          </w:p>
        </w:tc>
      </w:tr>
    </w:tbl>
    <w:p w:rsidR="00151998" w:rsidRPr="001031D9" w:rsidRDefault="00151998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 – для физического лица)</w:t>
      </w:r>
      <w:proofErr w:type="gramEnd"/>
    </w:p>
    <w:p w:rsidR="00151998" w:rsidRPr="001031D9" w:rsidRDefault="00AA49CD" w:rsidP="00FF7ED7">
      <w:pPr>
        <w:tabs>
          <w:tab w:val="left" w:pos="4005"/>
        </w:tabs>
        <w:ind w:right="-39"/>
        <w:rPr>
          <w:color w:val="000000" w:themeColor="text1"/>
          <w:sz w:val="16"/>
        </w:rPr>
      </w:pPr>
      <w:r w:rsidRPr="001031D9">
        <w:rPr>
          <w:color w:val="000000" w:themeColor="text1"/>
          <w:sz w:val="16"/>
        </w:rPr>
        <w:tab/>
      </w:r>
    </w:p>
    <w:p w:rsidR="00151998" w:rsidRPr="001031D9" w:rsidRDefault="00151998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151998" w:rsidRPr="001031D9" w:rsidRDefault="00151998" w:rsidP="00FF7ED7">
      <w:pPr>
        <w:ind w:right="-39"/>
        <w:jc w:val="center"/>
        <w:rPr>
          <w:color w:val="000000" w:themeColor="text1"/>
          <w:sz w:val="6"/>
        </w:rPr>
      </w:pPr>
      <w:r w:rsidRPr="001031D9">
        <w:rPr>
          <w:color w:val="000000" w:themeColor="text1"/>
          <w:sz w:val="6"/>
        </w:rPr>
        <w:t>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6"/>
        <w:gridCol w:w="251"/>
        <w:gridCol w:w="467"/>
        <w:gridCol w:w="252"/>
        <w:gridCol w:w="252"/>
        <w:gridCol w:w="252"/>
        <w:gridCol w:w="252"/>
        <w:gridCol w:w="252"/>
        <w:gridCol w:w="252"/>
        <w:gridCol w:w="167"/>
        <w:gridCol w:w="85"/>
        <w:gridCol w:w="180"/>
        <w:gridCol w:w="6"/>
        <w:gridCol w:w="66"/>
        <w:gridCol w:w="170"/>
        <w:gridCol w:w="12"/>
        <w:gridCol w:w="70"/>
        <w:gridCol w:w="186"/>
        <w:gridCol w:w="7"/>
        <w:gridCol w:w="59"/>
        <w:gridCol w:w="130"/>
        <w:gridCol w:w="47"/>
        <w:gridCol w:w="13"/>
        <w:gridCol w:w="243"/>
        <w:gridCol w:w="13"/>
        <w:gridCol w:w="243"/>
        <w:gridCol w:w="18"/>
        <w:gridCol w:w="175"/>
        <w:gridCol w:w="63"/>
        <w:gridCol w:w="18"/>
        <w:gridCol w:w="170"/>
        <w:gridCol w:w="68"/>
        <w:gridCol w:w="18"/>
        <w:gridCol w:w="165"/>
        <w:gridCol w:w="53"/>
        <w:gridCol w:w="18"/>
        <w:gridCol w:w="180"/>
        <w:gridCol w:w="58"/>
        <w:gridCol w:w="18"/>
        <w:gridCol w:w="59"/>
        <w:gridCol w:w="116"/>
        <w:gridCol w:w="63"/>
        <w:gridCol w:w="18"/>
        <w:gridCol w:w="170"/>
        <w:gridCol w:w="58"/>
        <w:gridCol w:w="10"/>
        <w:gridCol w:w="18"/>
        <w:gridCol w:w="165"/>
        <w:gridCol w:w="73"/>
        <w:gridCol w:w="18"/>
        <w:gridCol w:w="160"/>
        <w:gridCol w:w="78"/>
        <w:gridCol w:w="18"/>
        <w:gridCol w:w="27"/>
        <w:gridCol w:w="128"/>
        <w:gridCol w:w="83"/>
        <w:gridCol w:w="18"/>
        <w:gridCol w:w="150"/>
        <w:gridCol w:w="36"/>
        <w:gridCol w:w="52"/>
        <w:gridCol w:w="18"/>
        <w:gridCol w:w="82"/>
        <w:gridCol w:w="63"/>
        <w:gridCol w:w="93"/>
        <w:gridCol w:w="18"/>
        <w:gridCol w:w="140"/>
        <w:gridCol w:w="98"/>
        <w:gridCol w:w="18"/>
        <w:gridCol w:w="135"/>
        <w:gridCol w:w="2"/>
        <w:gridCol w:w="101"/>
        <w:gridCol w:w="18"/>
        <w:gridCol w:w="130"/>
        <w:gridCol w:w="108"/>
        <w:gridCol w:w="23"/>
        <w:gridCol w:w="120"/>
        <w:gridCol w:w="113"/>
        <w:gridCol w:w="27"/>
        <w:gridCol w:w="111"/>
        <w:gridCol w:w="118"/>
        <w:gridCol w:w="27"/>
        <w:gridCol w:w="106"/>
        <w:gridCol w:w="103"/>
        <w:gridCol w:w="82"/>
        <w:gridCol w:w="66"/>
        <w:gridCol w:w="23"/>
        <w:gridCol w:w="65"/>
        <w:gridCol w:w="82"/>
        <w:gridCol w:w="81"/>
        <w:gridCol w:w="73"/>
        <w:gridCol w:w="85"/>
        <w:gridCol w:w="93"/>
        <w:gridCol w:w="31"/>
        <w:gridCol w:w="242"/>
        <w:gridCol w:w="132"/>
      </w:tblGrid>
      <w:tr w:rsidR="00151998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</w:rPr>
              <w:t>(Республика, область, район)</w:t>
            </w:r>
          </w:p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rPr>
          <w:cantSplit/>
          <w:trHeight w:val="170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16"/>
              </w:rPr>
              <w:t>(город)</w:t>
            </w:r>
          </w:p>
        </w:tc>
      </w:tr>
      <w:tr w:rsidR="00151998" w:rsidRPr="001031D9" w:rsidTr="00D138C1">
        <w:trPr>
          <w:cantSplit/>
          <w:trHeight w:val="250"/>
        </w:trPr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улица</w:t>
            </w:r>
          </w:p>
        </w:tc>
        <w:tc>
          <w:tcPr>
            <w:tcW w:w="429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29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 д.</w:t>
            </w:r>
          </w:p>
        </w:tc>
        <w:tc>
          <w:tcPr>
            <w:tcW w:w="5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корп.</w:t>
            </w:r>
          </w:p>
        </w:tc>
        <w:tc>
          <w:tcPr>
            <w:tcW w:w="5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фис</w:t>
            </w:r>
          </w:p>
        </w:tc>
        <w:tc>
          <w:tcPr>
            <w:tcW w:w="88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rPr>
          <w:gridBefore w:val="1"/>
          <w:gridAfter w:val="85"/>
          <w:wBefore w:w="93" w:type="dxa"/>
          <w:wAfter w:w="6897" w:type="dxa"/>
          <w:cantSplit/>
          <w:trHeight w:val="92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2"/>
              </w:rPr>
            </w:pPr>
          </w:p>
        </w:tc>
      </w:tr>
      <w:tr w:rsidR="00151998" w:rsidRPr="001031D9" w:rsidTr="00D138C1">
        <w:trPr>
          <w:gridBefore w:val="1"/>
          <w:gridAfter w:val="4"/>
          <w:wBefore w:w="93" w:type="dxa"/>
          <w:wAfter w:w="498" w:type="dxa"/>
          <w:cantSplit/>
          <w:trHeight w:val="391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5"/>
          <w:wBefore w:w="93" w:type="dxa"/>
          <w:wAfter w:w="583" w:type="dxa"/>
          <w:trHeight w:val="382"/>
        </w:trPr>
        <w:tc>
          <w:tcPr>
            <w:tcW w:w="257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0"/>
              </w:rPr>
            </w:pPr>
            <w:r w:rsidRPr="001031D9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374" w:type="dxa"/>
          <w:trHeight w:val="363"/>
        </w:trPr>
        <w:tc>
          <w:tcPr>
            <w:tcW w:w="257" w:type="dxa"/>
            <w:gridSpan w:val="2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0"/>
              </w:rPr>
            </w:pPr>
            <w:r w:rsidRPr="001031D9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2"/>
          <w:gridAfter w:val="1"/>
          <w:wBefore w:w="99" w:type="dxa"/>
          <w:wAfter w:w="132" w:type="dxa"/>
          <w:trHeight w:val="412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БИ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88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jc w:val="right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К/с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3"/>
        </w:trPr>
        <w:tc>
          <w:tcPr>
            <w:tcW w:w="9393" w:type="dxa"/>
            <w:gridSpan w:val="96"/>
          </w:tcPr>
          <w:p w:rsidR="00151998" w:rsidRPr="001031D9" w:rsidRDefault="00151998" w:rsidP="00FF7ED7">
            <w:pPr>
              <w:spacing w:before="240"/>
              <w:jc w:val="both"/>
              <w:rPr>
                <w:b/>
                <w:color w:val="000000" w:themeColor="text1"/>
              </w:rPr>
            </w:pPr>
            <w:r w:rsidRPr="001031D9">
              <w:rPr>
                <w:color w:val="000000" w:themeColor="text1"/>
                <w:sz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</w:tr>
      <w:tr w:rsidR="00151998" w:rsidRPr="001031D9" w:rsidTr="00BF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4"/>
        </w:trPr>
        <w:tc>
          <w:tcPr>
            <w:tcW w:w="3467" w:type="dxa"/>
            <w:gridSpan w:val="22"/>
            <w:tcBorders>
              <w:right w:val="double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hanging="65"/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Регистрационный номер</w:t>
            </w: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151998" w:rsidRPr="001031D9" w:rsidTr="00BF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9"/>
        </w:trPr>
        <w:tc>
          <w:tcPr>
            <w:tcW w:w="3467" w:type="dxa"/>
            <w:gridSpan w:val="22"/>
            <w:tcBorders>
              <w:right w:val="double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hanging="65"/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Дата выдачи</w:t>
            </w: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C375EC" w:rsidRPr="001031D9" w:rsidTr="00FF7ED7">
        <w:trPr>
          <w:trHeight w:val="211"/>
        </w:trPr>
        <w:tc>
          <w:tcPr>
            <w:tcW w:w="346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5926" w:type="dxa"/>
            <w:gridSpan w:val="7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  <w:sz w:val="16"/>
              </w:rPr>
            </w:pPr>
          </w:p>
        </w:tc>
      </w:tr>
      <w:tr w:rsidR="00151998" w:rsidRPr="001031D9" w:rsidTr="00CE0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1"/>
        </w:trPr>
        <w:tc>
          <w:tcPr>
            <w:tcW w:w="3467" w:type="dxa"/>
            <w:gridSpan w:val="22"/>
            <w:vMerge w:val="restart"/>
            <w:tcBorders>
              <w:right w:val="dotted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тветственный представитель:</w:t>
            </w:r>
          </w:p>
        </w:tc>
        <w:tc>
          <w:tcPr>
            <w:tcW w:w="5926" w:type="dxa"/>
            <w:gridSpan w:val="7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C375EC" w:rsidRPr="001031D9" w:rsidTr="00CE012C">
        <w:trPr>
          <w:trHeight w:val="273"/>
        </w:trPr>
        <w:tc>
          <w:tcPr>
            <w:tcW w:w="346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)</w:t>
            </w:r>
          </w:p>
        </w:tc>
      </w:tr>
      <w:tr w:rsidR="00151998" w:rsidRPr="001031D9" w:rsidTr="00BF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7"/>
        </w:trPr>
        <w:tc>
          <w:tcPr>
            <w:tcW w:w="3467" w:type="dxa"/>
            <w:gridSpan w:val="22"/>
            <w:tcBorders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Контактный телефон: </w:t>
            </w:r>
          </w:p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0"/>
              </w:rPr>
              <w:t>(включая код города)</w:t>
            </w: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151998" w:rsidRPr="001031D9" w:rsidRDefault="00151998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Сведения о проектных организациях по видам работ:</w:t>
      </w:r>
    </w:p>
    <w:p w:rsidR="00151998" w:rsidRPr="001031D9" w:rsidRDefault="00151998" w:rsidP="00FF7ED7">
      <w:pPr>
        <w:spacing w:before="240"/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 xml:space="preserve">Организац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0"/>
      </w:tblGrid>
      <w:tr w:rsidR="00151998" w:rsidRPr="001031D9" w:rsidTr="00D138C1">
        <w:trPr>
          <w:trHeight w:val="592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ind w:right="-39"/>
              <w:rPr>
                <w:color w:val="000000" w:themeColor="text1"/>
                <w:sz w:val="24"/>
              </w:rPr>
            </w:pPr>
          </w:p>
        </w:tc>
      </w:tr>
    </w:tbl>
    <w:p w:rsidR="00151998" w:rsidRPr="001031D9" w:rsidRDefault="00151998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</w:t>
      </w:r>
      <w:r w:rsidR="00602379" w:rsidRPr="001031D9">
        <w:rPr>
          <w:color w:val="000000" w:themeColor="text1"/>
          <w:sz w:val="16"/>
        </w:rPr>
        <w:t>ентами (фамилия, имя, отчество -</w:t>
      </w:r>
      <w:r w:rsidRPr="001031D9">
        <w:rPr>
          <w:color w:val="000000" w:themeColor="text1"/>
          <w:sz w:val="16"/>
        </w:rPr>
        <w:t xml:space="preserve"> для индивидуального предпринимателя)</w:t>
      </w:r>
      <w:proofErr w:type="gramEnd"/>
    </w:p>
    <w:p w:rsidR="00151998" w:rsidRPr="001031D9" w:rsidRDefault="00151998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151998" w:rsidRPr="001031D9" w:rsidRDefault="00151998" w:rsidP="00FF7ED7">
      <w:pPr>
        <w:ind w:right="-39"/>
        <w:jc w:val="center"/>
        <w:rPr>
          <w:color w:val="000000" w:themeColor="text1"/>
          <w:sz w:val="6"/>
        </w:rPr>
      </w:pPr>
      <w:r w:rsidRPr="001031D9">
        <w:rPr>
          <w:color w:val="000000" w:themeColor="text1"/>
          <w:sz w:val="6"/>
        </w:rPr>
        <w:t>:</w:t>
      </w:r>
    </w:p>
    <w:tbl>
      <w:tblPr>
        <w:tblW w:w="94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50"/>
        <w:gridCol w:w="567"/>
        <w:gridCol w:w="29"/>
        <w:gridCol w:w="252"/>
        <w:gridCol w:w="252"/>
        <w:gridCol w:w="252"/>
        <w:gridCol w:w="252"/>
        <w:gridCol w:w="252"/>
        <w:gridCol w:w="252"/>
        <w:gridCol w:w="138"/>
        <w:gridCol w:w="114"/>
        <w:gridCol w:w="151"/>
        <w:gridCol w:w="6"/>
        <w:gridCol w:w="95"/>
        <w:gridCol w:w="141"/>
        <w:gridCol w:w="12"/>
        <w:gridCol w:w="99"/>
        <w:gridCol w:w="157"/>
        <w:gridCol w:w="7"/>
        <w:gridCol w:w="88"/>
        <w:gridCol w:w="96"/>
        <w:gridCol w:w="52"/>
        <w:gridCol w:w="13"/>
        <w:gridCol w:w="243"/>
        <w:gridCol w:w="13"/>
        <w:gridCol w:w="243"/>
        <w:gridCol w:w="18"/>
        <w:gridCol w:w="201"/>
        <w:gridCol w:w="37"/>
        <w:gridCol w:w="18"/>
        <w:gridCol w:w="196"/>
        <w:gridCol w:w="42"/>
        <w:gridCol w:w="18"/>
        <w:gridCol w:w="191"/>
        <w:gridCol w:w="27"/>
        <w:gridCol w:w="18"/>
        <w:gridCol w:w="206"/>
        <w:gridCol w:w="32"/>
        <w:gridCol w:w="18"/>
        <w:gridCol w:w="59"/>
        <w:gridCol w:w="142"/>
        <w:gridCol w:w="37"/>
        <w:gridCol w:w="18"/>
        <w:gridCol w:w="196"/>
        <w:gridCol w:w="32"/>
        <w:gridCol w:w="10"/>
        <w:gridCol w:w="18"/>
        <w:gridCol w:w="191"/>
        <w:gridCol w:w="47"/>
        <w:gridCol w:w="18"/>
        <w:gridCol w:w="186"/>
        <w:gridCol w:w="52"/>
        <w:gridCol w:w="18"/>
        <w:gridCol w:w="27"/>
        <w:gridCol w:w="154"/>
        <w:gridCol w:w="57"/>
        <w:gridCol w:w="18"/>
        <w:gridCol w:w="181"/>
        <w:gridCol w:w="57"/>
        <w:gridCol w:w="18"/>
        <w:gridCol w:w="179"/>
        <w:gridCol w:w="8"/>
        <w:gridCol w:w="51"/>
        <w:gridCol w:w="18"/>
        <w:gridCol w:w="174"/>
        <w:gridCol w:w="64"/>
        <w:gridCol w:w="18"/>
        <w:gridCol w:w="137"/>
        <w:gridCol w:w="32"/>
        <w:gridCol w:w="69"/>
        <w:gridCol w:w="18"/>
        <w:gridCol w:w="164"/>
        <w:gridCol w:w="74"/>
        <w:gridCol w:w="23"/>
        <w:gridCol w:w="154"/>
        <w:gridCol w:w="79"/>
        <w:gridCol w:w="27"/>
        <w:gridCol w:w="145"/>
        <w:gridCol w:w="84"/>
        <w:gridCol w:w="27"/>
        <w:gridCol w:w="140"/>
        <w:gridCol w:w="69"/>
        <w:gridCol w:w="82"/>
        <w:gridCol w:w="89"/>
        <w:gridCol w:w="11"/>
        <w:gridCol w:w="54"/>
        <w:gridCol w:w="82"/>
        <w:gridCol w:w="115"/>
        <w:gridCol w:w="39"/>
        <w:gridCol w:w="85"/>
        <w:gridCol w:w="124"/>
        <w:gridCol w:w="3"/>
        <w:gridCol w:w="273"/>
        <w:gridCol w:w="98"/>
        <w:gridCol w:w="34"/>
      </w:tblGrid>
      <w:tr w:rsidR="00151998" w:rsidRPr="001031D9" w:rsidTr="00FF7ED7">
        <w:trPr>
          <w:gridBefore w:val="1"/>
          <w:gridAfter w:val="1"/>
          <w:wBefore w:w="34" w:type="dxa"/>
          <w:cantSplit/>
          <w:trHeight w:val="301"/>
        </w:trPr>
        <w:tc>
          <w:tcPr>
            <w:tcW w:w="9393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FF7ED7">
        <w:trPr>
          <w:gridBefore w:val="1"/>
          <w:gridAfter w:val="1"/>
          <w:wBefore w:w="34" w:type="dxa"/>
          <w:cantSplit/>
          <w:trHeight w:val="301"/>
        </w:trPr>
        <w:tc>
          <w:tcPr>
            <w:tcW w:w="9393" w:type="dxa"/>
            <w:gridSpan w:val="9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</w:rPr>
              <w:t>(Республика, область, район)</w:t>
            </w:r>
          </w:p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FF7ED7">
        <w:trPr>
          <w:gridBefore w:val="1"/>
          <w:gridAfter w:val="1"/>
          <w:wBefore w:w="34" w:type="dxa"/>
          <w:cantSplit/>
          <w:trHeight w:val="301"/>
        </w:trPr>
        <w:tc>
          <w:tcPr>
            <w:tcW w:w="9393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16"/>
              </w:rPr>
            </w:pPr>
          </w:p>
        </w:tc>
      </w:tr>
      <w:tr w:rsidR="00151998" w:rsidRPr="001031D9" w:rsidTr="00FF7ED7">
        <w:trPr>
          <w:gridBefore w:val="1"/>
          <w:gridAfter w:val="1"/>
          <w:wBefore w:w="34" w:type="dxa"/>
          <w:cantSplit/>
          <w:trHeight w:val="170"/>
        </w:trPr>
        <w:tc>
          <w:tcPr>
            <w:tcW w:w="9393" w:type="dxa"/>
            <w:gridSpan w:val="9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16"/>
              </w:rPr>
              <w:t>(город)</w:t>
            </w:r>
          </w:p>
        </w:tc>
      </w:tr>
      <w:tr w:rsidR="00151998" w:rsidRPr="001031D9" w:rsidTr="00FF7ED7">
        <w:trPr>
          <w:gridBefore w:val="1"/>
          <w:gridAfter w:val="1"/>
          <w:wBefore w:w="34" w:type="dxa"/>
          <w:cantSplit/>
          <w:trHeight w:val="25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улица</w:t>
            </w:r>
          </w:p>
        </w:tc>
        <w:tc>
          <w:tcPr>
            <w:tcW w:w="4290" w:type="dxa"/>
            <w:gridSpan w:val="3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29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д.</w:t>
            </w:r>
          </w:p>
        </w:tc>
        <w:tc>
          <w:tcPr>
            <w:tcW w:w="5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672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корп.</w:t>
            </w:r>
          </w:p>
        </w:tc>
        <w:tc>
          <w:tcPr>
            <w:tcW w:w="4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фис</w:t>
            </w:r>
          </w:p>
        </w:tc>
        <w:tc>
          <w:tcPr>
            <w:tcW w:w="8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</w:tr>
      <w:tr w:rsidR="00151998" w:rsidRPr="001031D9" w:rsidTr="00FF7ED7">
        <w:trPr>
          <w:gridAfter w:val="85"/>
          <w:wAfter w:w="6897" w:type="dxa"/>
          <w:cantSplit/>
          <w:trHeight w:val="92"/>
        </w:trPr>
        <w:tc>
          <w:tcPr>
            <w:tcW w:w="2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75EC" w:rsidRPr="001031D9" w:rsidRDefault="00C375EC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</w:rPr>
            </w:pPr>
          </w:p>
        </w:tc>
      </w:tr>
      <w:tr w:rsidR="00151998" w:rsidRPr="001031D9" w:rsidTr="00FF7ED7">
        <w:trPr>
          <w:gridAfter w:val="5"/>
          <w:wAfter w:w="498" w:type="dxa"/>
          <w:cantSplit/>
          <w:trHeight w:val="391"/>
        </w:trPr>
        <w:tc>
          <w:tcPr>
            <w:tcW w:w="2530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6"/>
          <w:wAfter w:w="583" w:type="dxa"/>
          <w:trHeight w:val="382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0"/>
              </w:rPr>
            </w:pPr>
            <w:r w:rsidRPr="001031D9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2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</w:tr>
      <w:tr w:rsidR="00FF7ED7" w:rsidRPr="001031D9" w:rsidTr="009B1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374" w:type="dxa"/>
          <w:trHeight w:val="363"/>
        </w:trPr>
        <w:tc>
          <w:tcPr>
            <w:tcW w:w="2530" w:type="dxa"/>
            <w:gridSpan w:val="11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445" w:type="dxa"/>
            <w:gridSpan w:val="5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FF7ED7" w:rsidRPr="001031D9" w:rsidRDefault="00FF7ED7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After w:w="132" w:type="dxa"/>
          <w:trHeight w:val="412"/>
        </w:trPr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БИ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879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jc w:val="right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К/с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245"/>
        </w:trPr>
        <w:tc>
          <w:tcPr>
            <w:tcW w:w="9427" w:type="dxa"/>
            <w:gridSpan w:val="95"/>
          </w:tcPr>
          <w:p w:rsidR="00151998" w:rsidRPr="001031D9" w:rsidRDefault="00151998" w:rsidP="00FF7ED7">
            <w:pPr>
              <w:jc w:val="both"/>
              <w:rPr>
                <w:b/>
                <w:color w:val="000000" w:themeColor="text1"/>
                <w:sz w:val="12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510"/>
        </w:trPr>
        <w:tc>
          <w:tcPr>
            <w:tcW w:w="3462" w:type="dxa"/>
            <w:gridSpan w:val="21"/>
            <w:vMerge w:val="restart"/>
            <w:tcBorders>
              <w:right w:val="double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24"/>
              </w:rPr>
              <w:t>Лицензия на осуществление деятельности по сохранению объекта культурного наследия</w:t>
            </w:r>
          </w:p>
        </w:tc>
        <w:tc>
          <w:tcPr>
            <w:tcW w:w="3047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hanging="65"/>
              <w:jc w:val="center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24"/>
              </w:rPr>
              <w:t>Регистрационный номер</w:t>
            </w:r>
          </w:p>
        </w:tc>
        <w:tc>
          <w:tcPr>
            <w:tcW w:w="2918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  <w:r w:rsidRPr="001031D9">
              <w:rPr>
                <w:color w:val="000000" w:themeColor="text1"/>
              </w:rPr>
              <w:t>Дата выдачи</w:t>
            </w: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437"/>
        </w:trPr>
        <w:tc>
          <w:tcPr>
            <w:tcW w:w="3462" w:type="dxa"/>
            <w:gridSpan w:val="21"/>
            <w:vMerge/>
            <w:tcBorders>
              <w:right w:val="double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3047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hanging="65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918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227"/>
        </w:trPr>
        <w:tc>
          <w:tcPr>
            <w:tcW w:w="3462" w:type="dxa"/>
            <w:gridSpan w:val="21"/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5965" w:type="dxa"/>
            <w:gridSpan w:val="74"/>
            <w:tcBorders>
              <w:top w:val="double" w:sz="4" w:space="0" w:color="auto"/>
              <w:bottom w:val="dotted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  <w:sz w:val="18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</w:trPr>
        <w:tc>
          <w:tcPr>
            <w:tcW w:w="3462" w:type="dxa"/>
            <w:gridSpan w:val="21"/>
            <w:vMerge w:val="restart"/>
            <w:tcBorders>
              <w:right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тветственный представитель:</w:t>
            </w:r>
          </w:p>
        </w:tc>
        <w:tc>
          <w:tcPr>
            <w:tcW w:w="5965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528"/>
        </w:trPr>
        <w:tc>
          <w:tcPr>
            <w:tcW w:w="3462" w:type="dxa"/>
            <w:gridSpan w:val="21"/>
            <w:vMerge/>
            <w:tcBorders>
              <w:bottom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jc w:val="both"/>
              <w:rPr>
                <w:color w:val="000000" w:themeColor="text1"/>
              </w:rPr>
            </w:pPr>
          </w:p>
        </w:tc>
        <w:tc>
          <w:tcPr>
            <w:tcW w:w="5965" w:type="dxa"/>
            <w:gridSpan w:val="74"/>
            <w:tcBorders>
              <w:top w:val="dotted" w:sz="4" w:space="0" w:color="auto"/>
              <w:bottom w:val="dotted" w:sz="4" w:space="0" w:color="auto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)</w:t>
            </w: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528"/>
        </w:trPr>
        <w:tc>
          <w:tcPr>
            <w:tcW w:w="9427" w:type="dxa"/>
            <w:gridSpan w:val="9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16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139"/>
        </w:trPr>
        <w:tc>
          <w:tcPr>
            <w:tcW w:w="9427" w:type="dxa"/>
            <w:gridSpan w:val="95"/>
            <w:tcBorders>
              <w:top w:val="dotted" w:sz="4" w:space="0" w:color="auto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rPr>
                <w:color w:val="000000" w:themeColor="text1"/>
                <w:sz w:val="16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trHeight w:val="572"/>
        </w:trPr>
        <w:tc>
          <w:tcPr>
            <w:tcW w:w="3462" w:type="dxa"/>
            <w:gridSpan w:val="21"/>
            <w:tcBorders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Контактный телефон: </w:t>
            </w:r>
          </w:p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0"/>
              </w:rPr>
              <w:t>(включая код города)</w:t>
            </w:r>
          </w:p>
        </w:tc>
        <w:tc>
          <w:tcPr>
            <w:tcW w:w="5965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151998" w:rsidRPr="001031D9" w:rsidRDefault="00151998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 xml:space="preserve">Сведения о производственной организации: </w:t>
      </w:r>
    </w:p>
    <w:p w:rsidR="00151998" w:rsidRPr="001031D9" w:rsidRDefault="00151998" w:rsidP="00FF7ED7">
      <w:pPr>
        <w:spacing w:before="240"/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 xml:space="preserve">Организац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0"/>
      </w:tblGrid>
      <w:tr w:rsidR="00151998" w:rsidRPr="001031D9" w:rsidTr="00D138C1">
        <w:trPr>
          <w:trHeight w:val="1021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ind w:right="-39"/>
              <w:rPr>
                <w:color w:val="000000" w:themeColor="text1"/>
                <w:sz w:val="24"/>
              </w:rPr>
            </w:pPr>
          </w:p>
        </w:tc>
      </w:tr>
    </w:tbl>
    <w:p w:rsidR="00151998" w:rsidRPr="001031D9" w:rsidRDefault="00151998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 – для индивидуального предпринимателя)</w:t>
      </w:r>
      <w:proofErr w:type="gramEnd"/>
    </w:p>
    <w:p w:rsidR="00151998" w:rsidRPr="001031D9" w:rsidRDefault="00151998" w:rsidP="00FF7ED7">
      <w:pPr>
        <w:ind w:right="-39"/>
        <w:jc w:val="center"/>
        <w:rPr>
          <w:color w:val="000000" w:themeColor="text1"/>
          <w:sz w:val="16"/>
        </w:rPr>
      </w:pPr>
    </w:p>
    <w:p w:rsidR="00151998" w:rsidRPr="001031D9" w:rsidRDefault="00151998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151998" w:rsidRPr="001031D9" w:rsidRDefault="00151998" w:rsidP="00FF7ED7">
      <w:pPr>
        <w:ind w:right="-39"/>
        <w:jc w:val="center"/>
        <w:rPr>
          <w:color w:val="000000" w:themeColor="text1"/>
          <w:sz w:val="6"/>
        </w:rPr>
      </w:pPr>
      <w:r w:rsidRPr="001031D9">
        <w:rPr>
          <w:color w:val="000000" w:themeColor="text1"/>
          <w:sz w:val="6"/>
        </w:rPr>
        <w:t>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257"/>
        <w:gridCol w:w="368"/>
        <w:gridCol w:w="99"/>
        <w:gridCol w:w="142"/>
        <w:gridCol w:w="263"/>
        <w:gridCol w:w="252"/>
        <w:gridCol w:w="252"/>
        <w:gridCol w:w="252"/>
        <w:gridCol w:w="252"/>
        <w:gridCol w:w="252"/>
        <w:gridCol w:w="14"/>
        <w:gridCol w:w="238"/>
        <w:gridCol w:w="27"/>
        <w:gridCol w:w="6"/>
        <w:gridCol w:w="219"/>
        <w:gridCol w:w="17"/>
        <w:gridCol w:w="12"/>
        <w:gridCol w:w="223"/>
        <w:gridCol w:w="33"/>
        <w:gridCol w:w="7"/>
        <w:gridCol w:w="189"/>
        <w:gridCol w:w="47"/>
        <w:gridCol w:w="13"/>
        <w:gridCol w:w="243"/>
        <w:gridCol w:w="13"/>
        <w:gridCol w:w="243"/>
        <w:gridCol w:w="18"/>
        <w:gridCol w:w="76"/>
        <w:gridCol w:w="162"/>
        <w:gridCol w:w="18"/>
        <w:gridCol w:w="71"/>
        <w:gridCol w:w="167"/>
        <w:gridCol w:w="18"/>
        <w:gridCol w:w="66"/>
        <w:gridCol w:w="152"/>
        <w:gridCol w:w="18"/>
        <w:gridCol w:w="81"/>
        <w:gridCol w:w="157"/>
        <w:gridCol w:w="18"/>
        <w:gridCol w:w="59"/>
        <w:gridCol w:w="17"/>
        <w:gridCol w:w="162"/>
        <w:gridCol w:w="18"/>
        <w:gridCol w:w="71"/>
        <w:gridCol w:w="157"/>
        <w:gridCol w:w="10"/>
        <w:gridCol w:w="18"/>
        <w:gridCol w:w="66"/>
        <w:gridCol w:w="172"/>
        <w:gridCol w:w="18"/>
        <w:gridCol w:w="61"/>
        <w:gridCol w:w="177"/>
        <w:gridCol w:w="18"/>
        <w:gridCol w:w="27"/>
        <w:gridCol w:w="29"/>
        <w:gridCol w:w="182"/>
        <w:gridCol w:w="18"/>
        <w:gridCol w:w="51"/>
        <w:gridCol w:w="135"/>
        <w:gridCol w:w="52"/>
        <w:gridCol w:w="18"/>
        <w:gridCol w:w="46"/>
        <w:gridCol w:w="36"/>
        <w:gridCol w:w="156"/>
        <w:gridCol w:w="18"/>
        <w:gridCol w:w="41"/>
        <w:gridCol w:w="197"/>
        <w:gridCol w:w="18"/>
        <w:gridCol w:w="36"/>
        <w:gridCol w:w="101"/>
        <w:gridCol w:w="101"/>
        <w:gridCol w:w="18"/>
        <w:gridCol w:w="31"/>
        <w:gridCol w:w="207"/>
        <w:gridCol w:w="23"/>
        <w:gridCol w:w="21"/>
        <w:gridCol w:w="212"/>
        <w:gridCol w:w="27"/>
        <w:gridCol w:w="12"/>
        <w:gridCol w:w="217"/>
        <w:gridCol w:w="27"/>
        <w:gridCol w:w="7"/>
        <w:gridCol w:w="202"/>
        <w:gridCol w:w="49"/>
        <w:gridCol w:w="33"/>
        <w:gridCol w:w="89"/>
        <w:gridCol w:w="65"/>
        <w:gridCol w:w="64"/>
        <w:gridCol w:w="18"/>
        <w:gridCol w:w="154"/>
        <w:gridCol w:w="79"/>
        <w:gridCol w:w="6"/>
        <w:gridCol w:w="124"/>
        <w:gridCol w:w="143"/>
        <w:gridCol w:w="231"/>
      </w:tblGrid>
      <w:tr w:rsidR="00151998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</w:rPr>
              <w:t>(Республика, область, район)</w:t>
            </w:r>
          </w:p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rPr>
          <w:cantSplit/>
          <w:trHeight w:val="170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16"/>
              </w:rPr>
              <w:t>(город)</w:t>
            </w:r>
          </w:p>
        </w:tc>
      </w:tr>
      <w:tr w:rsidR="00151998" w:rsidRPr="001031D9" w:rsidTr="00D138C1">
        <w:trPr>
          <w:cantSplit/>
          <w:trHeight w:val="250"/>
        </w:trPr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улица</w:t>
            </w:r>
          </w:p>
        </w:tc>
        <w:tc>
          <w:tcPr>
            <w:tcW w:w="429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29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д.</w:t>
            </w:r>
          </w:p>
        </w:tc>
        <w:tc>
          <w:tcPr>
            <w:tcW w:w="5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корп.</w:t>
            </w:r>
          </w:p>
        </w:tc>
        <w:tc>
          <w:tcPr>
            <w:tcW w:w="56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фис</w:t>
            </w:r>
          </w:p>
        </w:tc>
        <w:tc>
          <w:tcPr>
            <w:tcW w:w="88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rPr>
          <w:gridBefore w:val="1"/>
          <w:gridAfter w:val="84"/>
          <w:wBefore w:w="93" w:type="dxa"/>
          <w:wAfter w:w="6897" w:type="dxa"/>
          <w:cantSplit/>
          <w:trHeight w:val="92"/>
        </w:trPr>
        <w:tc>
          <w:tcPr>
            <w:tcW w:w="24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rPr>
          <w:gridBefore w:val="1"/>
          <w:gridAfter w:val="3"/>
          <w:wBefore w:w="93" w:type="dxa"/>
          <w:wAfter w:w="498" w:type="dxa"/>
          <w:cantSplit/>
          <w:trHeight w:val="391"/>
        </w:trPr>
        <w:tc>
          <w:tcPr>
            <w:tcW w:w="2403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9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5"/>
          <w:wBefore w:w="93" w:type="dxa"/>
          <w:wAfter w:w="583" w:type="dxa"/>
          <w:trHeight w:val="382"/>
        </w:trPr>
        <w:tc>
          <w:tcPr>
            <w:tcW w:w="257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0"/>
              </w:rPr>
            </w:pPr>
            <w:r w:rsidRPr="001031D9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374" w:type="dxa"/>
          <w:trHeight w:val="363"/>
        </w:trPr>
        <w:tc>
          <w:tcPr>
            <w:tcW w:w="257" w:type="dxa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0"/>
              </w:rPr>
            </w:pPr>
            <w:r w:rsidRPr="001031D9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</w:tr>
      <w:tr w:rsidR="00151998" w:rsidRPr="001031D9" w:rsidTr="00FF7ED7">
        <w:trPr>
          <w:gridAfter w:val="1"/>
          <w:wAfter w:w="231" w:type="dxa"/>
          <w:trHeight w:val="420"/>
        </w:trPr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БИК</w:t>
            </w: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882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jc w:val="right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К/с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151998" w:rsidRPr="001031D9" w:rsidTr="00FF7ED7">
        <w:trPr>
          <w:trHeight w:val="256"/>
        </w:trPr>
        <w:tc>
          <w:tcPr>
            <w:tcW w:w="9393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jc w:val="both"/>
              <w:rPr>
                <w:b/>
                <w:color w:val="000000" w:themeColor="text1"/>
                <w:sz w:val="16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5"/>
        </w:trPr>
        <w:tc>
          <w:tcPr>
            <w:tcW w:w="3467" w:type="dxa"/>
            <w:gridSpan w:val="22"/>
            <w:vMerge w:val="restart"/>
            <w:tcBorders>
              <w:right w:val="double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24"/>
              </w:rPr>
              <w:t>Лицензия на осуществление деятельности по сохранению объекта культурного наследия</w:t>
            </w:r>
          </w:p>
        </w:tc>
        <w:tc>
          <w:tcPr>
            <w:tcW w:w="3047" w:type="dxa"/>
            <w:gridSpan w:val="3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hanging="65"/>
              <w:jc w:val="center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24"/>
              </w:rPr>
              <w:t>Регистрационный номер</w:t>
            </w:r>
          </w:p>
        </w:tc>
        <w:tc>
          <w:tcPr>
            <w:tcW w:w="2879" w:type="dxa"/>
            <w:gridSpan w:val="3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firstLine="708"/>
              <w:jc w:val="center"/>
              <w:rPr>
                <w:color w:val="000000" w:themeColor="text1"/>
              </w:rPr>
            </w:pPr>
            <w:r w:rsidRPr="001031D9">
              <w:rPr>
                <w:color w:val="000000" w:themeColor="text1"/>
              </w:rPr>
              <w:t>Дата выдачи</w:t>
            </w: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8"/>
        </w:trPr>
        <w:tc>
          <w:tcPr>
            <w:tcW w:w="3467" w:type="dxa"/>
            <w:gridSpan w:val="22"/>
            <w:vMerge/>
            <w:tcBorders>
              <w:right w:val="double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</w:rPr>
            </w:pPr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hanging="65"/>
              <w:jc w:val="center"/>
              <w:rPr>
                <w:color w:val="000000" w:themeColor="text1"/>
              </w:rPr>
            </w:pP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firstLine="708"/>
              <w:jc w:val="center"/>
              <w:rPr>
                <w:color w:val="000000" w:themeColor="text1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"/>
        </w:trPr>
        <w:tc>
          <w:tcPr>
            <w:tcW w:w="3467" w:type="dxa"/>
            <w:gridSpan w:val="22"/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5926" w:type="dxa"/>
            <w:gridSpan w:val="74"/>
            <w:tcBorders>
              <w:top w:val="double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3"/>
        </w:trPr>
        <w:tc>
          <w:tcPr>
            <w:tcW w:w="3467" w:type="dxa"/>
            <w:gridSpan w:val="22"/>
            <w:vMerge w:val="restart"/>
          </w:tcPr>
          <w:p w:rsidR="00FF7ED7" w:rsidRPr="001031D9" w:rsidRDefault="00FF7ED7" w:rsidP="00FF7ED7">
            <w:pPr>
              <w:jc w:val="both"/>
              <w:rPr>
                <w:color w:val="000000" w:themeColor="text1"/>
                <w:sz w:val="24"/>
              </w:rPr>
            </w:pPr>
          </w:p>
          <w:p w:rsidR="00151998" w:rsidRPr="001031D9" w:rsidRDefault="00151998" w:rsidP="00FF7ED7">
            <w:pPr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тветственный представитель:</w:t>
            </w:r>
          </w:p>
        </w:tc>
        <w:tc>
          <w:tcPr>
            <w:tcW w:w="5926" w:type="dxa"/>
            <w:gridSpan w:val="74"/>
            <w:tcBorders>
              <w:bottom w:val="dotted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151998" w:rsidRPr="001031D9" w:rsidTr="00BF6B0C">
        <w:trPr>
          <w:trHeight w:val="200"/>
        </w:trPr>
        <w:tc>
          <w:tcPr>
            <w:tcW w:w="346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spacing w:before="240"/>
              <w:jc w:val="both"/>
              <w:rPr>
                <w:color w:val="000000" w:themeColor="text1"/>
              </w:rPr>
            </w:pP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)</w:t>
            </w:r>
          </w:p>
        </w:tc>
      </w:tr>
      <w:tr w:rsidR="00151998" w:rsidRPr="001031D9" w:rsidTr="00BF6B0C">
        <w:trPr>
          <w:trHeight w:val="139"/>
        </w:trPr>
        <w:tc>
          <w:tcPr>
            <w:tcW w:w="9393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rPr>
                <w:color w:val="000000" w:themeColor="text1"/>
                <w:sz w:val="16"/>
              </w:rPr>
            </w:pPr>
          </w:p>
        </w:tc>
      </w:tr>
      <w:tr w:rsidR="00151998" w:rsidRPr="001031D9" w:rsidTr="00BF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7"/>
        </w:trPr>
        <w:tc>
          <w:tcPr>
            <w:tcW w:w="3467" w:type="dxa"/>
            <w:gridSpan w:val="22"/>
            <w:tcBorders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Контактный телефон: </w:t>
            </w:r>
          </w:p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0"/>
              </w:rPr>
              <w:t>(включая код города)</w:t>
            </w:r>
          </w:p>
        </w:tc>
        <w:tc>
          <w:tcPr>
            <w:tcW w:w="5926" w:type="dxa"/>
            <w:gridSpan w:val="7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151998" w:rsidRPr="001031D9" w:rsidRDefault="00151998" w:rsidP="00FF7ED7">
      <w:pPr>
        <w:spacing w:before="240"/>
        <w:ind w:right="-39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Сведения о производственных организациях, по видам работ:</w:t>
      </w:r>
    </w:p>
    <w:p w:rsidR="00151998" w:rsidRPr="001031D9" w:rsidRDefault="00151998" w:rsidP="00FF7ED7">
      <w:pPr>
        <w:spacing w:before="240"/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 xml:space="preserve">Организац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0"/>
      </w:tblGrid>
      <w:tr w:rsidR="00151998" w:rsidRPr="001031D9" w:rsidTr="00D138C1">
        <w:trPr>
          <w:trHeight w:val="431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ind w:right="-39"/>
              <w:rPr>
                <w:color w:val="000000" w:themeColor="text1"/>
                <w:sz w:val="24"/>
              </w:rPr>
            </w:pPr>
          </w:p>
        </w:tc>
      </w:tr>
    </w:tbl>
    <w:p w:rsidR="00151998" w:rsidRPr="001031D9" w:rsidRDefault="00151998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 –</w:t>
      </w:r>
      <w:r w:rsidR="00EB2A11" w:rsidRPr="001031D9">
        <w:rPr>
          <w:color w:val="000000" w:themeColor="text1"/>
          <w:sz w:val="16"/>
        </w:rPr>
        <w:t xml:space="preserve"> </w:t>
      </w:r>
      <w:r w:rsidRPr="001031D9">
        <w:rPr>
          <w:color w:val="000000" w:themeColor="text1"/>
          <w:sz w:val="16"/>
        </w:rPr>
        <w:t>для индивидуального предпринимателя)</w:t>
      </w:r>
      <w:proofErr w:type="gramEnd"/>
    </w:p>
    <w:p w:rsidR="00AA49CD" w:rsidRPr="001031D9" w:rsidRDefault="00AA49CD" w:rsidP="00FF7ED7">
      <w:pPr>
        <w:ind w:right="-39"/>
        <w:rPr>
          <w:color w:val="000000" w:themeColor="text1"/>
          <w:sz w:val="24"/>
        </w:rPr>
      </w:pPr>
    </w:p>
    <w:p w:rsidR="00151998" w:rsidRPr="001031D9" w:rsidRDefault="00151998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151998" w:rsidRPr="001031D9" w:rsidRDefault="00151998" w:rsidP="00FF7ED7">
      <w:pPr>
        <w:ind w:right="-39"/>
        <w:jc w:val="center"/>
        <w:rPr>
          <w:color w:val="000000" w:themeColor="text1"/>
          <w:sz w:val="6"/>
        </w:rPr>
      </w:pPr>
      <w:r w:rsidRPr="001031D9">
        <w:rPr>
          <w:color w:val="000000" w:themeColor="text1"/>
          <w:sz w:val="6"/>
        </w:rPr>
        <w:t>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6"/>
        <w:gridCol w:w="251"/>
        <w:gridCol w:w="467"/>
        <w:gridCol w:w="252"/>
        <w:gridCol w:w="252"/>
        <w:gridCol w:w="252"/>
        <w:gridCol w:w="252"/>
        <w:gridCol w:w="252"/>
        <w:gridCol w:w="252"/>
        <w:gridCol w:w="167"/>
        <w:gridCol w:w="85"/>
        <w:gridCol w:w="180"/>
        <w:gridCol w:w="6"/>
        <w:gridCol w:w="66"/>
        <w:gridCol w:w="170"/>
        <w:gridCol w:w="12"/>
        <w:gridCol w:w="70"/>
        <w:gridCol w:w="186"/>
        <w:gridCol w:w="7"/>
        <w:gridCol w:w="59"/>
        <w:gridCol w:w="130"/>
        <w:gridCol w:w="47"/>
        <w:gridCol w:w="13"/>
        <w:gridCol w:w="243"/>
        <w:gridCol w:w="13"/>
        <w:gridCol w:w="243"/>
        <w:gridCol w:w="18"/>
        <w:gridCol w:w="175"/>
        <w:gridCol w:w="63"/>
        <w:gridCol w:w="18"/>
        <w:gridCol w:w="170"/>
        <w:gridCol w:w="68"/>
        <w:gridCol w:w="18"/>
        <w:gridCol w:w="165"/>
        <w:gridCol w:w="53"/>
        <w:gridCol w:w="18"/>
        <w:gridCol w:w="180"/>
        <w:gridCol w:w="58"/>
        <w:gridCol w:w="18"/>
        <w:gridCol w:w="59"/>
        <w:gridCol w:w="116"/>
        <w:gridCol w:w="63"/>
        <w:gridCol w:w="18"/>
        <w:gridCol w:w="170"/>
        <w:gridCol w:w="58"/>
        <w:gridCol w:w="10"/>
        <w:gridCol w:w="18"/>
        <w:gridCol w:w="165"/>
        <w:gridCol w:w="73"/>
        <w:gridCol w:w="18"/>
        <w:gridCol w:w="160"/>
        <w:gridCol w:w="78"/>
        <w:gridCol w:w="18"/>
        <w:gridCol w:w="27"/>
        <w:gridCol w:w="128"/>
        <w:gridCol w:w="83"/>
        <w:gridCol w:w="18"/>
        <w:gridCol w:w="150"/>
        <w:gridCol w:w="36"/>
        <w:gridCol w:w="52"/>
        <w:gridCol w:w="18"/>
        <w:gridCol w:w="145"/>
        <w:gridCol w:w="42"/>
        <w:gridCol w:w="51"/>
        <w:gridCol w:w="18"/>
        <w:gridCol w:w="140"/>
        <w:gridCol w:w="98"/>
        <w:gridCol w:w="18"/>
        <w:gridCol w:w="135"/>
        <w:gridCol w:w="2"/>
        <w:gridCol w:w="101"/>
        <w:gridCol w:w="18"/>
        <w:gridCol w:w="130"/>
        <w:gridCol w:w="108"/>
        <w:gridCol w:w="23"/>
        <w:gridCol w:w="120"/>
        <w:gridCol w:w="113"/>
        <w:gridCol w:w="27"/>
        <w:gridCol w:w="111"/>
        <w:gridCol w:w="118"/>
        <w:gridCol w:w="27"/>
        <w:gridCol w:w="106"/>
        <w:gridCol w:w="103"/>
        <w:gridCol w:w="82"/>
        <w:gridCol w:w="66"/>
        <w:gridCol w:w="23"/>
        <w:gridCol w:w="65"/>
        <w:gridCol w:w="82"/>
        <w:gridCol w:w="81"/>
        <w:gridCol w:w="73"/>
        <w:gridCol w:w="85"/>
        <w:gridCol w:w="93"/>
        <w:gridCol w:w="31"/>
        <w:gridCol w:w="242"/>
        <w:gridCol w:w="132"/>
      </w:tblGrid>
      <w:tr w:rsidR="00151998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</w:rPr>
              <w:t>(Республика, область, район)</w:t>
            </w:r>
          </w:p>
          <w:p w:rsidR="00151998" w:rsidRPr="001031D9" w:rsidRDefault="00151998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151998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Style w:val="af5"/>
              <w:ind w:right="-250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rPr>
          <w:cantSplit/>
          <w:trHeight w:val="170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16"/>
              </w:rPr>
              <w:t>(город)</w:t>
            </w:r>
          </w:p>
        </w:tc>
      </w:tr>
      <w:tr w:rsidR="00151998" w:rsidRPr="001031D9" w:rsidTr="00FF7ED7">
        <w:trPr>
          <w:cantSplit/>
          <w:trHeight w:val="250"/>
        </w:trPr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улица</w:t>
            </w:r>
          </w:p>
        </w:tc>
        <w:tc>
          <w:tcPr>
            <w:tcW w:w="429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29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д.</w:t>
            </w:r>
          </w:p>
        </w:tc>
        <w:tc>
          <w:tcPr>
            <w:tcW w:w="5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  <w:tc>
          <w:tcPr>
            <w:tcW w:w="67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24"/>
              </w:rPr>
              <w:t>корп.</w:t>
            </w:r>
          </w:p>
        </w:tc>
        <w:tc>
          <w:tcPr>
            <w:tcW w:w="4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 офис</w:t>
            </w:r>
          </w:p>
        </w:tc>
        <w:tc>
          <w:tcPr>
            <w:tcW w:w="88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rPr>
          <w:gridBefore w:val="1"/>
          <w:gridAfter w:val="85"/>
          <w:wBefore w:w="93" w:type="dxa"/>
          <w:wAfter w:w="6897" w:type="dxa"/>
          <w:cantSplit/>
          <w:trHeight w:val="92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rPr>
          <w:gridBefore w:val="1"/>
          <w:gridAfter w:val="4"/>
          <w:wBefore w:w="93" w:type="dxa"/>
          <w:wAfter w:w="498" w:type="dxa"/>
          <w:cantSplit/>
          <w:trHeight w:val="391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5"/>
          <w:wBefore w:w="93" w:type="dxa"/>
          <w:wAfter w:w="583" w:type="dxa"/>
          <w:trHeight w:val="382"/>
        </w:trPr>
        <w:tc>
          <w:tcPr>
            <w:tcW w:w="257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0"/>
              </w:rPr>
            </w:pPr>
            <w:r w:rsidRPr="001031D9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374" w:type="dxa"/>
          <w:trHeight w:val="363"/>
        </w:trPr>
        <w:tc>
          <w:tcPr>
            <w:tcW w:w="257" w:type="dxa"/>
            <w:gridSpan w:val="2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998" w:rsidRPr="001031D9" w:rsidRDefault="00151998" w:rsidP="00FF7ED7">
            <w:pPr>
              <w:rPr>
                <w:b/>
                <w:color w:val="000000" w:themeColor="text1"/>
                <w:sz w:val="20"/>
              </w:rPr>
            </w:pPr>
            <w:r w:rsidRPr="001031D9">
              <w:rPr>
                <w:b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22"/>
              </w:rPr>
            </w:pPr>
            <w:r w:rsidRPr="001031D9">
              <w:rPr>
                <w:i/>
                <w:color w:val="000000" w:themeColor="text1"/>
                <w:sz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2"/>
          <w:gridAfter w:val="1"/>
          <w:wBefore w:w="99" w:type="dxa"/>
          <w:wAfter w:w="132" w:type="dxa"/>
          <w:trHeight w:val="412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БИ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88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jc w:val="right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4"/>
              </w:rPr>
              <w:t>К/с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b/>
                <w:i/>
                <w:color w:val="000000" w:themeColor="text1"/>
                <w:sz w:val="16"/>
              </w:rPr>
            </w:pPr>
            <w:r w:rsidRPr="001031D9">
              <w:rPr>
                <w:b/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151998" w:rsidRPr="001031D9" w:rsidRDefault="00151998" w:rsidP="00FF7ED7">
            <w:pPr>
              <w:rPr>
                <w:i/>
                <w:color w:val="000000" w:themeColor="text1"/>
                <w:sz w:val="16"/>
              </w:rPr>
            </w:pPr>
            <w:r w:rsidRPr="001031D9">
              <w:rPr>
                <w:i/>
                <w:color w:val="000000" w:themeColor="text1"/>
                <w:sz w:val="16"/>
              </w:rPr>
              <w:t> </w:t>
            </w:r>
          </w:p>
        </w:tc>
      </w:tr>
      <w:tr w:rsidR="00151998" w:rsidRPr="001031D9" w:rsidTr="00AA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2"/>
        </w:trPr>
        <w:tc>
          <w:tcPr>
            <w:tcW w:w="9393" w:type="dxa"/>
            <w:gridSpan w:val="96"/>
          </w:tcPr>
          <w:p w:rsidR="00151998" w:rsidRPr="001031D9" w:rsidRDefault="00151998" w:rsidP="00FF7ED7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1998" w:rsidRPr="001031D9" w:rsidTr="00AA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6"/>
        </w:trPr>
        <w:tc>
          <w:tcPr>
            <w:tcW w:w="3467" w:type="dxa"/>
            <w:gridSpan w:val="22"/>
            <w:vMerge w:val="restart"/>
            <w:tcBorders>
              <w:right w:val="double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</w:rPr>
            </w:pPr>
            <w:proofErr w:type="gramStart"/>
            <w:r w:rsidRPr="001031D9">
              <w:rPr>
                <w:color w:val="000000" w:themeColor="text1"/>
                <w:sz w:val="24"/>
              </w:rPr>
              <w:t>Лицензия на осуществление деятельности по сохранению объекта в культурного наследия</w:t>
            </w:r>
            <w:proofErr w:type="gramEnd"/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firstLine="77"/>
              <w:jc w:val="center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Регистрационный номер</w:t>
            </w: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firstLine="77"/>
              <w:jc w:val="center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Дата выдачи</w:t>
            </w:r>
          </w:p>
        </w:tc>
      </w:tr>
      <w:tr w:rsidR="00151998" w:rsidRPr="001031D9" w:rsidTr="00AA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0"/>
        </w:trPr>
        <w:tc>
          <w:tcPr>
            <w:tcW w:w="3467" w:type="dxa"/>
            <w:gridSpan w:val="22"/>
            <w:vMerge/>
            <w:tcBorders>
              <w:right w:val="double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</w:rPr>
            </w:pPr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hanging="65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151998" w:rsidRPr="001031D9" w:rsidTr="00BF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3467" w:type="dxa"/>
            <w:gridSpan w:val="22"/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5926" w:type="dxa"/>
            <w:gridSpan w:val="74"/>
            <w:tcBorders>
              <w:top w:val="double" w:sz="4" w:space="0" w:color="auto"/>
              <w:bottom w:val="dotted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67" w:type="dxa"/>
            <w:gridSpan w:val="22"/>
            <w:vMerge w:val="restart"/>
            <w:tcBorders>
              <w:right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Ответственный представитель:</w:t>
            </w: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151998" w:rsidRPr="001031D9" w:rsidTr="00FF7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7"/>
        </w:trPr>
        <w:tc>
          <w:tcPr>
            <w:tcW w:w="3467" w:type="dxa"/>
            <w:gridSpan w:val="22"/>
            <w:vMerge/>
            <w:tcBorders>
              <w:bottom w:val="dotted" w:sz="4" w:space="0" w:color="auto"/>
            </w:tcBorders>
          </w:tcPr>
          <w:p w:rsidR="00151998" w:rsidRPr="001031D9" w:rsidRDefault="00151998" w:rsidP="00FF7ED7">
            <w:pPr>
              <w:spacing w:before="240"/>
              <w:jc w:val="both"/>
              <w:rPr>
                <w:color w:val="000000" w:themeColor="text1"/>
              </w:rPr>
            </w:pPr>
          </w:p>
        </w:tc>
        <w:tc>
          <w:tcPr>
            <w:tcW w:w="5926" w:type="dxa"/>
            <w:gridSpan w:val="74"/>
            <w:tcBorders>
              <w:top w:val="dotted" w:sz="4" w:space="0" w:color="auto"/>
              <w:bottom w:val="dotted" w:sz="4" w:space="0" w:color="auto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)</w:t>
            </w:r>
          </w:p>
        </w:tc>
      </w:tr>
      <w:tr w:rsidR="00151998" w:rsidRPr="001031D9" w:rsidTr="00AA4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5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9"/>
        </w:trPr>
        <w:tc>
          <w:tcPr>
            <w:tcW w:w="9393" w:type="dxa"/>
            <w:gridSpan w:val="96"/>
            <w:tcBorders>
              <w:top w:val="dotted" w:sz="4" w:space="0" w:color="auto"/>
            </w:tcBorders>
          </w:tcPr>
          <w:p w:rsidR="00151998" w:rsidRPr="001031D9" w:rsidRDefault="00151998" w:rsidP="00FF7ED7">
            <w:pPr>
              <w:pBdr>
                <w:top w:val="single" w:sz="4" w:space="1" w:color="auto"/>
              </w:pBdr>
              <w:ind w:right="-39"/>
              <w:rPr>
                <w:color w:val="000000" w:themeColor="text1"/>
                <w:sz w:val="16"/>
              </w:rPr>
            </w:pPr>
          </w:p>
        </w:tc>
      </w:tr>
      <w:tr w:rsidR="00151998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7"/>
        </w:trPr>
        <w:tc>
          <w:tcPr>
            <w:tcW w:w="3467" w:type="dxa"/>
            <w:gridSpan w:val="22"/>
            <w:tcBorders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Контактный телефон: </w:t>
            </w:r>
          </w:p>
          <w:p w:rsidR="00151998" w:rsidRPr="001031D9" w:rsidRDefault="00151998" w:rsidP="00FF7ED7">
            <w:pPr>
              <w:pStyle w:val="af5"/>
              <w:jc w:val="lef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0"/>
              </w:rPr>
              <w:t>(включая код города)</w:t>
            </w: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151998" w:rsidRPr="001031D9" w:rsidRDefault="00151998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Сведения о ранее выполненной научно-проектной и проектной документации и возможности ее использования:</w:t>
      </w:r>
    </w:p>
    <w:tbl>
      <w:tblPr>
        <w:tblW w:w="0" w:type="auto"/>
        <w:tblLook w:val="04A0"/>
      </w:tblPr>
      <w:tblGrid>
        <w:gridCol w:w="9400"/>
      </w:tblGrid>
      <w:tr w:rsidR="00151998" w:rsidRPr="001031D9" w:rsidTr="00FF7ED7">
        <w:trPr>
          <w:trHeight w:val="2228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tabs>
                <w:tab w:val="center" w:pos="4819"/>
              </w:tabs>
              <w:jc w:val="both"/>
              <w:rPr>
                <w:color w:val="000000" w:themeColor="text1"/>
              </w:rPr>
            </w:pPr>
          </w:p>
        </w:tc>
      </w:tr>
    </w:tbl>
    <w:p w:rsidR="00FF7ED7" w:rsidRPr="001031D9" w:rsidRDefault="00FF7ED7" w:rsidP="00FF7ED7">
      <w:pPr>
        <w:spacing w:before="240" w:after="240"/>
        <w:jc w:val="both"/>
        <w:rPr>
          <w:b/>
          <w:color w:val="000000" w:themeColor="text1"/>
        </w:rPr>
      </w:pPr>
    </w:p>
    <w:p w:rsidR="00FF7ED7" w:rsidRPr="001031D9" w:rsidRDefault="00FF7ED7" w:rsidP="00FF7ED7">
      <w:pPr>
        <w:spacing w:before="240" w:after="240"/>
        <w:jc w:val="both"/>
        <w:rPr>
          <w:b/>
          <w:color w:val="000000" w:themeColor="text1"/>
        </w:rPr>
      </w:pPr>
    </w:p>
    <w:p w:rsidR="00151998" w:rsidRPr="001031D9" w:rsidRDefault="00151998" w:rsidP="00FF7ED7">
      <w:pPr>
        <w:spacing w:before="240" w:after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Состав и содержание научно-проектной документации по сохранению объектов культурного наследия (в целом, этапы, локальные работы):</w:t>
      </w:r>
    </w:p>
    <w:tbl>
      <w:tblPr>
        <w:tblW w:w="0" w:type="auto"/>
        <w:tblLook w:val="04A0"/>
      </w:tblPr>
      <w:tblGrid>
        <w:gridCol w:w="4709"/>
        <w:gridCol w:w="4691"/>
      </w:tblGrid>
      <w:tr w:rsidR="00197618" w:rsidRPr="001031D9" w:rsidTr="00CE012C">
        <w:trPr>
          <w:trHeight w:val="597"/>
        </w:trPr>
        <w:tc>
          <w:tcPr>
            <w:tcW w:w="98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</w:rPr>
            </w:pPr>
            <w:r w:rsidRPr="001031D9">
              <w:rPr>
                <w:b/>
                <w:color w:val="000000" w:themeColor="text1"/>
              </w:rPr>
              <w:t>Раздел 1.</w:t>
            </w:r>
            <w:r w:rsidRPr="001031D9">
              <w:rPr>
                <w:color w:val="000000" w:themeColor="text1"/>
              </w:rPr>
              <w:t xml:space="preserve"> Предварительные работы: </w:t>
            </w:r>
          </w:p>
        </w:tc>
      </w:tr>
      <w:tr w:rsidR="00197618" w:rsidRPr="001031D9" w:rsidTr="00CE012C">
        <w:trPr>
          <w:trHeight w:val="705"/>
        </w:trPr>
        <w:tc>
          <w:tcPr>
            <w:tcW w:w="98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</w:rPr>
            </w:pPr>
            <w:r w:rsidRPr="001031D9">
              <w:rPr>
                <w:b/>
                <w:color w:val="000000" w:themeColor="text1"/>
              </w:rPr>
              <w:t>Раздел 2.</w:t>
            </w:r>
            <w:r w:rsidRPr="001031D9">
              <w:rPr>
                <w:color w:val="000000" w:themeColor="text1"/>
              </w:rPr>
              <w:t xml:space="preserve"> Комплексные научные исследования: </w:t>
            </w:r>
          </w:p>
        </w:tc>
      </w:tr>
      <w:tr w:rsidR="00197618" w:rsidRPr="001031D9" w:rsidTr="00CE012C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998" w:rsidRPr="001031D9" w:rsidRDefault="00151998" w:rsidP="00FF7ED7">
            <w:pPr>
              <w:jc w:val="center"/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2"/>
              </w:rPr>
              <w:t>1. Этап до начала производства работ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jc w:val="center"/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2"/>
              </w:rPr>
              <w:t>2. Этап в процессе производства работ</w:t>
            </w:r>
          </w:p>
        </w:tc>
      </w:tr>
      <w:tr w:rsidR="00197618" w:rsidRPr="001031D9" w:rsidTr="00CE012C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</w:rPr>
            </w:pPr>
          </w:p>
        </w:tc>
      </w:tr>
      <w:tr w:rsidR="00197618" w:rsidRPr="001031D9" w:rsidTr="00CE012C">
        <w:trPr>
          <w:trHeight w:val="744"/>
        </w:trPr>
        <w:tc>
          <w:tcPr>
            <w:tcW w:w="98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</w:rPr>
            </w:pPr>
            <w:r w:rsidRPr="001031D9">
              <w:rPr>
                <w:b/>
                <w:color w:val="000000" w:themeColor="text1"/>
              </w:rPr>
              <w:t>Раздел 3.</w:t>
            </w:r>
            <w:r w:rsidRPr="001031D9">
              <w:rPr>
                <w:color w:val="000000" w:themeColor="text1"/>
              </w:rPr>
              <w:t xml:space="preserve"> Проект реставрации и приспособления (с указанием о необходимости разработки вариантов, в том числе на конкурсной основе): </w:t>
            </w:r>
          </w:p>
          <w:p w:rsidR="00151998" w:rsidRPr="001031D9" w:rsidRDefault="00151998" w:rsidP="00FF7ED7">
            <w:pPr>
              <w:jc w:val="both"/>
              <w:rPr>
                <w:color w:val="000000" w:themeColor="text1"/>
              </w:rPr>
            </w:pPr>
          </w:p>
        </w:tc>
      </w:tr>
      <w:tr w:rsidR="00197618" w:rsidRPr="001031D9" w:rsidTr="00CE012C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998" w:rsidRPr="001031D9" w:rsidRDefault="00151998" w:rsidP="00FF7ED7">
            <w:pPr>
              <w:jc w:val="center"/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2"/>
              </w:rPr>
              <w:t>1. Эскизный проект (архитектурные и конструктивные решения проекта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jc w:val="center"/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2"/>
              </w:rPr>
              <w:t>2. Проект</w:t>
            </w:r>
          </w:p>
          <w:p w:rsidR="00151998" w:rsidRPr="001031D9" w:rsidRDefault="00151998" w:rsidP="00FF7ED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197618" w:rsidRPr="001031D9" w:rsidTr="00CE012C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998" w:rsidRPr="001031D9" w:rsidRDefault="00151998" w:rsidP="00FF7ED7">
            <w:pPr>
              <w:tabs>
                <w:tab w:val="left" w:pos="85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</w:rPr>
            </w:pPr>
          </w:p>
        </w:tc>
      </w:tr>
      <w:tr w:rsidR="00197618" w:rsidRPr="001031D9" w:rsidTr="00CE012C">
        <w:tc>
          <w:tcPr>
            <w:tcW w:w="98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</w:rPr>
            </w:pPr>
            <w:r w:rsidRPr="001031D9">
              <w:rPr>
                <w:b/>
                <w:color w:val="000000" w:themeColor="text1"/>
              </w:rPr>
              <w:t>Раздел 4.</w:t>
            </w:r>
            <w:r w:rsidRPr="001031D9">
              <w:rPr>
                <w:color w:val="000000" w:themeColor="text1"/>
              </w:rPr>
              <w:t xml:space="preserve"> Рабочая научно-проектная документация: </w:t>
            </w:r>
          </w:p>
          <w:p w:rsidR="00151998" w:rsidRPr="001031D9" w:rsidRDefault="00151998" w:rsidP="00FF7ED7">
            <w:pPr>
              <w:jc w:val="both"/>
              <w:rPr>
                <w:color w:val="000000" w:themeColor="text1"/>
              </w:rPr>
            </w:pPr>
          </w:p>
        </w:tc>
      </w:tr>
      <w:tr w:rsidR="00197618" w:rsidRPr="001031D9" w:rsidTr="00CE012C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998" w:rsidRPr="001031D9" w:rsidRDefault="00151998" w:rsidP="00FF7ED7">
            <w:pPr>
              <w:jc w:val="center"/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2"/>
              </w:rPr>
              <w:t>1. Этап до начала производства работ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jc w:val="center"/>
              <w:rPr>
                <w:color w:val="000000" w:themeColor="text1"/>
                <w:sz w:val="22"/>
              </w:rPr>
            </w:pPr>
            <w:r w:rsidRPr="001031D9">
              <w:rPr>
                <w:color w:val="000000" w:themeColor="text1"/>
                <w:sz w:val="22"/>
              </w:rPr>
              <w:t>2. Этап в процессе производства работ</w:t>
            </w:r>
          </w:p>
        </w:tc>
      </w:tr>
      <w:tr w:rsidR="00197618" w:rsidRPr="001031D9" w:rsidTr="00CE012C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</w:rPr>
            </w:pPr>
          </w:p>
        </w:tc>
      </w:tr>
      <w:tr w:rsidR="00197618" w:rsidRPr="001031D9" w:rsidTr="00CE012C">
        <w:trPr>
          <w:trHeight w:val="451"/>
        </w:trPr>
        <w:tc>
          <w:tcPr>
            <w:tcW w:w="98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998" w:rsidRPr="001031D9" w:rsidRDefault="00151998" w:rsidP="00FF7ED7">
            <w:pPr>
              <w:rPr>
                <w:color w:val="000000" w:themeColor="text1"/>
                <w:szCs w:val="28"/>
              </w:rPr>
            </w:pPr>
            <w:r w:rsidRPr="001031D9">
              <w:rPr>
                <w:b/>
                <w:color w:val="000000" w:themeColor="text1"/>
              </w:rPr>
              <w:t>Раздел 5.</w:t>
            </w:r>
            <w:r w:rsidRPr="001031D9">
              <w:rPr>
                <w:color w:val="000000" w:themeColor="text1"/>
              </w:rPr>
              <w:t> Научно-реставрационный отчет:</w:t>
            </w:r>
            <w:r w:rsidRPr="001031D9">
              <w:rPr>
                <w:color w:val="000000" w:themeColor="text1"/>
                <w:szCs w:val="28"/>
              </w:rPr>
              <w:t xml:space="preserve"> </w:t>
            </w:r>
          </w:p>
        </w:tc>
      </w:tr>
    </w:tbl>
    <w:p w:rsidR="00151998" w:rsidRPr="001031D9" w:rsidRDefault="00151998" w:rsidP="00FF7ED7">
      <w:pPr>
        <w:spacing w:before="240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Настоящим ходатайством подтверждаю, что принятие такого решения согласовано с собственником (пользователем) Объекта.</w:t>
      </w:r>
    </w:p>
    <w:p w:rsidR="00151998" w:rsidRPr="001031D9" w:rsidRDefault="00151998" w:rsidP="00FF7ED7">
      <w:pPr>
        <w:spacing w:before="240" w:after="240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Прошу принятое решение (задание или</w:t>
      </w:r>
      <w:r w:rsidR="00EB2A11" w:rsidRPr="001031D9">
        <w:rPr>
          <w:color w:val="000000" w:themeColor="text1"/>
          <w:sz w:val="28"/>
        </w:rPr>
        <w:t xml:space="preserve"> </w:t>
      </w:r>
      <w:r w:rsidRPr="001031D9">
        <w:rPr>
          <w:color w:val="000000" w:themeColor="text1"/>
          <w:sz w:val="28"/>
        </w:rPr>
        <w:t>письмо об отказе выдаче задания на проведение работ по сохранению Объекта)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151998" w:rsidRPr="001031D9" w:rsidTr="00D138C1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ind w:firstLine="567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88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151998" w:rsidRPr="001031D9" w:rsidRDefault="00151998" w:rsidP="00FF7ED7">
            <w:pPr>
              <w:ind w:firstLine="567"/>
              <w:jc w:val="both"/>
              <w:rPr>
                <w:color w:val="000000" w:themeColor="text1"/>
                <w:sz w:val="20"/>
                <w:szCs w:val="22"/>
              </w:rPr>
            </w:pPr>
            <w:r w:rsidRPr="001031D9">
              <w:rPr>
                <w:color w:val="000000" w:themeColor="text1"/>
                <w:sz w:val="24"/>
              </w:rPr>
              <w:t>выдать</w:t>
            </w:r>
            <w:r w:rsidR="00EB2A11" w:rsidRPr="001031D9">
              <w:rPr>
                <w:color w:val="000000" w:themeColor="text1"/>
                <w:sz w:val="24"/>
              </w:rPr>
              <w:t xml:space="preserve"> </w:t>
            </w:r>
            <w:r w:rsidRPr="001031D9">
              <w:rPr>
                <w:color w:val="000000" w:themeColor="text1"/>
                <w:sz w:val="24"/>
              </w:rPr>
              <w:t>лично на руки</w:t>
            </w:r>
            <w:r w:rsidRPr="001031D9">
              <w:rPr>
                <w:rStyle w:val="afb"/>
                <w:color w:val="000000" w:themeColor="text1"/>
                <w:sz w:val="22"/>
              </w:rPr>
              <w:footnoteReference w:id="4"/>
            </w:r>
            <w:r w:rsidRPr="001031D9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151998" w:rsidRPr="001031D9" w:rsidRDefault="00151998" w:rsidP="00FF7ED7">
      <w:pPr>
        <w:ind w:firstLine="567"/>
        <w:jc w:val="both"/>
        <w:rPr>
          <w:color w:val="000000" w:themeColor="text1"/>
          <w:sz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2665"/>
      </w:tblGrid>
      <w:tr w:rsidR="00151998" w:rsidRPr="001031D9" w:rsidTr="00D138C1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ind w:firstLine="567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151998" w:rsidRPr="001031D9" w:rsidRDefault="00151998" w:rsidP="00FF7ED7">
            <w:pPr>
              <w:ind w:firstLine="567"/>
              <w:jc w:val="both"/>
              <w:rPr>
                <w:color w:val="000000" w:themeColor="text1"/>
                <w:sz w:val="20"/>
                <w:szCs w:val="22"/>
              </w:rPr>
            </w:pPr>
            <w:r w:rsidRPr="001031D9">
              <w:rPr>
                <w:color w:val="000000" w:themeColor="text1"/>
                <w:sz w:val="24"/>
              </w:rPr>
              <w:t>направить по почте</w:t>
            </w:r>
          </w:p>
        </w:tc>
      </w:tr>
    </w:tbl>
    <w:p w:rsidR="00151998" w:rsidRPr="001031D9" w:rsidRDefault="00151998" w:rsidP="00FF7ED7">
      <w:pPr>
        <w:ind w:firstLine="567"/>
        <w:jc w:val="both"/>
        <w:rPr>
          <w:color w:val="000000" w:themeColor="text1"/>
          <w:sz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869"/>
      </w:tblGrid>
      <w:tr w:rsidR="00151998" w:rsidRPr="001031D9" w:rsidTr="00D138C1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1998" w:rsidRPr="001031D9" w:rsidRDefault="00151998" w:rsidP="00FF7ED7">
            <w:pPr>
              <w:ind w:firstLine="567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869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151998" w:rsidRPr="001031D9" w:rsidRDefault="00151998" w:rsidP="00FF7ED7">
            <w:pPr>
              <w:ind w:firstLine="567"/>
              <w:jc w:val="both"/>
              <w:rPr>
                <w:color w:val="000000" w:themeColor="text1"/>
                <w:sz w:val="20"/>
                <w:szCs w:val="22"/>
              </w:rPr>
            </w:pPr>
            <w:r w:rsidRPr="001031D9">
              <w:rPr>
                <w:color w:val="000000" w:themeColor="text1"/>
                <w:sz w:val="24"/>
              </w:rPr>
              <w:t>направить на электронный адрес</w:t>
            </w:r>
          </w:p>
        </w:tc>
      </w:tr>
    </w:tbl>
    <w:p w:rsidR="00151998" w:rsidRPr="001031D9" w:rsidRDefault="00151998" w:rsidP="00FF7ED7">
      <w:pPr>
        <w:pStyle w:val="ConsPlusNonformat"/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031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ожени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263"/>
        <w:gridCol w:w="1984"/>
      </w:tblGrid>
      <w:tr w:rsidR="00151998" w:rsidRPr="001031D9" w:rsidTr="00D138C1">
        <w:trPr>
          <w:trHeight w:val="371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1998" w:rsidRPr="001031D9" w:rsidRDefault="00151998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151998" w:rsidRPr="001031D9" w:rsidRDefault="00151998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Технический отчет о состоянии объекта культурного наслед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51998" w:rsidRPr="001031D9" w:rsidRDefault="00151998" w:rsidP="00FF7ED7">
            <w:pPr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  <w:r w:rsidRPr="001031D9">
              <w:rPr>
                <w:color w:val="000000" w:themeColor="text1"/>
                <w:sz w:val="24"/>
              </w:rPr>
              <w:t>.</w:t>
            </w:r>
          </w:p>
        </w:tc>
      </w:tr>
    </w:tbl>
    <w:p w:rsidR="00151998" w:rsidRPr="001031D9" w:rsidRDefault="00151998" w:rsidP="00FF7ED7">
      <w:pPr>
        <w:pStyle w:val="af5"/>
        <w:ind w:right="-950"/>
        <w:jc w:val="left"/>
        <w:rPr>
          <w:color w:val="000000" w:themeColor="text1"/>
        </w:rPr>
      </w:pPr>
    </w:p>
    <w:tbl>
      <w:tblPr>
        <w:tblW w:w="9889" w:type="dxa"/>
        <w:tblLook w:val="04A0"/>
      </w:tblPr>
      <w:tblGrid>
        <w:gridCol w:w="2518"/>
        <w:gridCol w:w="283"/>
        <w:gridCol w:w="2145"/>
        <w:gridCol w:w="284"/>
        <w:gridCol w:w="690"/>
        <w:gridCol w:w="265"/>
        <w:gridCol w:w="3704"/>
      </w:tblGrid>
      <w:tr w:rsidR="00151998" w:rsidRPr="001031D9" w:rsidTr="00D138C1">
        <w:tc>
          <w:tcPr>
            <w:tcW w:w="2518" w:type="dxa"/>
            <w:tcBorders>
              <w:bottom w:val="single" w:sz="4" w:space="0" w:color="auto"/>
            </w:tcBorders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690" w:type="dxa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65" w:type="dxa"/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151998" w:rsidRPr="001031D9" w:rsidRDefault="00151998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</w:tr>
      <w:tr w:rsidR="00151998" w:rsidRPr="001031D9" w:rsidTr="00D138C1">
        <w:tc>
          <w:tcPr>
            <w:tcW w:w="2518" w:type="dxa"/>
            <w:tcBorders>
              <w:top w:val="single" w:sz="4" w:space="0" w:color="auto"/>
            </w:tcBorders>
          </w:tcPr>
          <w:p w:rsidR="00151998" w:rsidRPr="001031D9" w:rsidRDefault="00151998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151998" w:rsidRPr="001031D9" w:rsidRDefault="00151998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151998" w:rsidRPr="001031D9" w:rsidRDefault="00151998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151998" w:rsidRPr="001031D9" w:rsidRDefault="00151998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690" w:type="dxa"/>
          </w:tcPr>
          <w:p w:rsidR="00151998" w:rsidRPr="001031D9" w:rsidRDefault="00151998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b/>
                <w:color w:val="000000" w:themeColor="text1"/>
                <w:sz w:val="24"/>
              </w:rPr>
              <w:t>М.П.</w:t>
            </w:r>
          </w:p>
        </w:tc>
        <w:tc>
          <w:tcPr>
            <w:tcW w:w="265" w:type="dxa"/>
          </w:tcPr>
          <w:p w:rsidR="00151998" w:rsidRPr="001031D9" w:rsidRDefault="00151998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151998" w:rsidRPr="001031D9" w:rsidRDefault="00151998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Ф.И.О. полностью</w:t>
            </w:r>
          </w:p>
        </w:tc>
      </w:tr>
    </w:tbl>
    <w:p w:rsidR="00151998" w:rsidRPr="001031D9" w:rsidRDefault="00151998" w:rsidP="00FF7ED7">
      <w:pPr>
        <w:pStyle w:val="af5"/>
        <w:ind w:right="-950"/>
        <w:jc w:val="left"/>
        <w:rPr>
          <w:color w:val="000000" w:themeColor="text1"/>
        </w:rPr>
      </w:pPr>
    </w:p>
    <w:p w:rsidR="00151998" w:rsidRPr="001031D9" w:rsidRDefault="00151998" w:rsidP="00FF7ED7">
      <w:pPr>
        <w:pStyle w:val="af5"/>
        <w:ind w:right="-950"/>
        <w:jc w:val="left"/>
        <w:rPr>
          <w:color w:val="000000" w:themeColor="text1"/>
        </w:rPr>
      </w:pPr>
      <w:r w:rsidRPr="001031D9">
        <w:rPr>
          <w:color w:val="000000" w:themeColor="text1"/>
        </w:rPr>
        <w:t>«_____» _______________ 20___ г.</w:t>
      </w:r>
    </w:p>
    <w:p w:rsidR="00734EB9" w:rsidRPr="001031D9" w:rsidRDefault="00734EB9" w:rsidP="00FF7ED7">
      <w:pPr>
        <w:pStyle w:val="af5"/>
        <w:ind w:right="-950"/>
        <w:jc w:val="left"/>
        <w:rPr>
          <w:color w:val="000000" w:themeColor="text1"/>
        </w:rPr>
        <w:sectPr w:rsidR="00734EB9" w:rsidRPr="001031D9" w:rsidSect="00027AC7">
          <w:pgSz w:w="11906" w:h="16838"/>
          <w:pgMar w:top="1418" w:right="1021" w:bottom="1134" w:left="1701" w:header="709" w:footer="709" w:gutter="0"/>
          <w:cols w:space="708"/>
          <w:docGrid w:linePitch="360"/>
        </w:sectPr>
      </w:pPr>
    </w:p>
    <w:p w:rsidR="00664989" w:rsidRPr="001031D9" w:rsidRDefault="00664989" w:rsidP="00FF7ED7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28"/>
        </w:rPr>
      </w:pPr>
      <w:bookmarkStart w:id="13" w:name="_Приложение_4"/>
      <w:bookmarkEnd w:id="13"/>
      <w:r w:rsidRPr="001031D9">
        <w:rPr>
          <w:rFonts w:ascii="Times New Roman" w:hAnsi="Times New Roman"/>
          <w:b w:val="0"/>
          <w:color w:val="000000" w:themeColor="text1"/>
          <w:sz w:val="28"/>
        </w:rPr>
        <w:t xml:space="preserve">Приложение </w:t>
      </w:r>
      <w:r w:rsidR="00B56F9A" w:rsidRPr="001031D9">
        <w:rPr>
          <w:rFonts w:ascii="Times New Roman" w:hAnsi="Times New Roman"/>
          <w:b w:val="0"/>
          <w:color w:val="000000" w:themeColor="text1"/>
          <w:sz w:val="28"/>
        </w:rPr>
        <w:t>№ </w:t>
      </w:r>
      <w:r w:rsidR="00F11CA3" w:rsidRPr="001031D9">
        <w:rPr>
          <w:rFonts w:ascii="Times New Roman" w:hAnsi="Times New Roman"/>
          <w:b w:val="0"/>
          <w:color w:val="000000" w:themeColor="text1"/>
          <w:sz w:val="28"/>
        </w:rPr>
        <w:t>4</w:t>
      </w:r>
    </w:p>
    <w:p w:rsidR="00A13920" w:rsidRPr="001031D9" w:rsidRDefault="00E413C4" w:rsidP="00FF7ED7">
      <w:pPr>
        <w:spacing w:after="360"/>
        <w:ind w:left="5103"/>
        <w:contextualSpacing/>
        <w:jc w:val="right"/>
        <w:rPr>
          <w:color w:val="000000" w:themeColor="text1"/>
          <w:sz w:val="18"/>
          <w:szCs w:val="28"/>
        </w:rPr>
      </w:pPr>
      <w:r w:rsidRPr="001031D9">
        <w:rPr>
          <w:color w:val="000000" w:themeColor="text1"/>
          <w:spacing w:val="-4"/>
          <w:sz w:val="22"/>
          <w:szCs w:val="24"/>
        </w:rPr>
        <w:t xml:space="preserve">к </w:t>
      </w:r>
      <w:r w:rsidR="00664989" w:rsidRPr="001031D9">
        <w:rPr>
          <w:color w:val="000000" w:themeColor="text1"/>
          <w:spacing w:val="-4"/>
          <w:sz w:val="22"/>
        </w:rPr>
        <w:t xml:space="preserve">Административному регламенту </w:t>
      </w:r>
      <w:r w:rsidR="00764100" w:rsidRPr="001031D9">
        <w:rPr>
          <w:color w:val="000000" w:themeColor="text1"/>
          <w:spacing w:val="-4"/>
          <w:sz w:val="22"/>
        </w:rPr>
        <w:t xml:space="preserve">предоставления </w:t>
      </w:r>
      <w:r w:rsidR="00A13920" w:rsidRPr="00176C4B">
        <w:rPr>
          <w:color w:val="000000" w:themeColor="text1"/>
          <w:sz w:val="22"/>
          <w:szCs w:val="28"/>
        </w:rPr>
        <w:t xml:space="preserve">Минкультуры России </w:t>
      </w:r>
    </w:p>
    <w:p w:rsidR="00664989" w:rsidRPr="001031D9" w:rsidRDefault="00764100" w:rsidP="00FF7ED7">
      <w:pPr>
        <w:ind w:left="5103"/>
        <w:contextualSpacing/>
        <w:jc w:val="right"/>
        <w:rPr>
          <w:color w:val="000000" w:themeColor="text1"/>
          <w:spacing w:val="-4"/>
          <w:sz w:val="22"/>
        </w:rPr>
      </w:pPr>
      <w:r w:rsidRPr="001031D9">
        <w:rPr>
          <w:color w:val="000000" w:themeColor="text1"/>
          <w:spacing w:val="-4"/>
          <w:sz w:val="22"/>
        </w:rPr>
        <w:t xml:space="preserve">государственной услуги по выдаче </w:t>
      </w:r>
      <w:r w:rsidR="007F2E76">
        <w:rPr>
          <w:color w:val="000000" w:themeColor="text1"/>
          <w:spacing w:val="-4"/>
          <w:sz w:val="22"/>
          <w:szCs w:val="24"/>
        </w:rPr>
        <w:t>разрешения и задания</w:t>
      </w:r>
      <w:r w:rsidRPr="001031D9">
        <w:rPr>
          <w:color w:val="000000" w:themeColor="text1"/>
          <w:spacing w:val="-4"/>
          <w:sz w:val="22"/>
        </w:rPr>
        <w:t xml:space="preserve"> на проведение работ по сохранению объект</w:t>
      </w:r>
      <w:r w:rsidR="005B0642" w:rsidRPr="001031D9">
        <w:rPr>
          <w:color w:val="000000" w:themeColor="text1"/>
          <w:spacing w:val="-4"/>
          <w:sz w:val="22"/>
        </w:rPr>
        <w:t>а</w:t>
      </w:r>
      <w:r w:rsidRPr="001031D9">
        <w:rPr>
          <w:color w:val="000000" w:themeColor="text1"/>
          <w:spacing w:val="-4"/>
          <w:sz w:val="22"/>
        </w:rPr>
        <w:t xml:space="preserve"> культурного наследия </w:t>
      </w:r>
      <w:r w:rsidRPr="001031D9">
        <w:rPr>
          <w:color w:val="000000" w:themeColor="text1"/>
          <w:spacing w:val="-4"/>
          <w:sz w:val="22"/>
          <w:szCs w:val="24"/>
        </w:rPr>
        <w:t>(памятник</w:t>
      </w:r>
      <w:r w:rsidR="005B0642" w:rsidRPr="001031D9">
        <w:rPr>
          <w:color w:val="000000" w:themeColor="text1"/>
          <w:spacing w:val="-4"/>
          <w:sz w:val="22"/>
          <w:szCs w:val="24"/>
        </w:rPr>
        <w:t>а</w:t>
      </w:r>
      <w:r w:rsidRPr="001031D9">
        <w:rPr>
          <w:color w:val="000000" w:themeColor="text1"/>
          <w:spacing w:val="-4"/>
          <w:sz w:val="22"/>
          <w:szCs w:val="24"/>
        </w:rPr>
        <w:t xml:space="preserve"> истории и культуры) народов Российской Федерации </w:t>
      </w:r>
      <w:r w:rsidRPr="001031D9">
        <w:rPr>
          <w:color w:val="000000" w:themeColor="text1"/>
          <w:spacing w:val="-4"/>
          <w:sz w:val="22"/>
        </w:rPr>
        <w:t>федерального значения</w:t>
      </w:r>
      <w:r w:rsidRPr="001031D9">
        <w:rPr>
          <w:color w:val="000000" w:themeColor="text1"/>
          <w:spacing w:val="-4"/>
          <w:sz w:val="22"/>
          <w:szCs w:val="24"/>
        </w:rPr>
        <w:t xml:space="preserve"> </w:t>
      </w:r>
    </w:p>
    <w:p w:rsidR="00664989" w:rsidRPr="001031D9" w:rsidRDefault="00664989" w:rsidP="00FF7ED7">
      <w:pPr>
        <w:autoSpaceDE w:val="0"/>
        <w:autoSpaceDN w:val="0"/>
        <w:adjustRightInd w:val="0"/>
        <w:ind w:left="5103"/>
        <w:jc w:val="right"/>
        <w:rPr>
          <w:color w:val="000000" w:themeColor="text1"/>
          <w:sz w:val="28"/>
        </w:rPr>
      </w:pPr>
    </w:p>
    <w:p w:rsidR="00D138C1" w:rsidRPr="001031D9" w:rsidRDefault="00A35415" w:rsidP="00FF7ED7">
      <w:pPr>
        <w:spacing w:after="360"/>
        <w:ind w:left="5103"/>
        <w:contextualSpacing/>
        <w:jc w:val="right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 xml:space="preserve">РЕКОМЕНДУЕМЫЙ </w:t>
      </w:r>
      <w:r w:rsidR="00D138C1" w:rsidRPr="001031D9">
        <w:rPr>
          <w:color w:val="000000" w:themeColor="text1"/>
          <w:sz w:val="28"/>
          <w:szCs w:val="28"/>
        </w:rPr>
        <w:t>ОБРАЗЕЦ</w:t>
      </w:r>
    </w:p>
    <w:p w:rsidR="00D138C1" w:rsidRPr="001031D9" w:rsidRDefault="00D138C1" w:rsidP="00FF7ED7">
      <w:pPr>
        <w:spacing w:after="360"/>
        <w:contextualSpacing/>
        <w:jc w:val="right"/>
        <w:rPr>
          <w:color w:val="000000" w:themeColor="text1"/>
          <w:sz w:val="28"/>
        </w:rPr>
      </w:pPr>
    </w:p>
    <w:p w:rsidR="00A35415" w:rsidRPr="001031D9" w:rsidRDefault="00A35415" w:rsidP="00FF7ED7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A35415" w:rsidRPr="001031D9" w:rsidRDefault="00A35415" w:rsidP="00FF7ED7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D138C1" w:rsidRPr="001031D9" w:rsidRDefault="00D138C1" w:rsidP="00FF7ED7">
      <w:pPr>
        <w:spacing w:line="276" w:lineRule="auto"/>
        <w:jc w:val="center"/>
        <w:rPr>
          <w:b/>
          <w:color w:val="000000" w:themeColor="text1"/>
          <w:sz w:val="32"/>
        </w:rPr>
      </w:pPr>
      <w:r w:rsidRPr="001031D9">
        <w:rPr>
          <w:b/>
          <w:color w:val="000000" w:themeColor="text1"/>
          <w:sz w:val="32"/>
        </w:rPr>
        <w:t>ТЕХНИЧЕСКИЙ ОТЧЕТ</w:t>
      </w:r>
      <w:r w:rsidR="00EB2A11" w:rsidRPr="001031D9">
        <w:rPr>
          <w:b/>
          <w:color w:val="000000" w:themeColor="text1"/>
          <w:sz w:val="32"/>
        </w:rPr>
        <w:t xml:space="preserve"> </w:t>
      </w:r>
    </w:p>
    <w:p w:rsidR="00D138C1" w:rsidRPr="001031D9" w:rsidRDefault="00D138C1" w:rsidP="00FF7ED7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031D9">
        <w:rPr>
          <w:b/>
          <w:color w:val="000000" w:themeColor="text1"/>
          <w:sz w:val="28"/>
        </w:rPr>
        <w:t>о состоянии</w:t>
      </w:r>
      <w:r w:rsidRPr="001031D9">
        <w:rPr>
          <w:b/>
          <w:color w:val="000000" w:themeColor="text1"/>
          <w:sz w:val="24"/>
        </w:rPr>
        <w:t xml:space="preserve"> </w:t>
      </w:r>
      <w:r w:rsidRPr="001031D9">
        <w:rPr>
          <w:b/>
          <w:color w:val="000000" w:themeColor="text1"/>
          <w:sz w:val="28"/>
        </w:rPr>
        <w:t>объекта культурного наследия (памятника истории и культуры) народов Российской Федерации</w:t>
      </w:r>
      <w:r w:rsidRPr="001031D9">
        <w:rPr>
          <w:b/>
          <w:bCs/>
          <w:color w:val="000000" w:themeColor="text1"/>
          <w:sz w:val="28"/>
          <w:szCs w:val="28"/>
        </w:rPr>
        <w:t xml:space="preserve"> </w:t>
      </w:r>
    </w:p>
    <w:p w:rsidR="00D138C1" w:rsidRPr="001031D9" w:rsidRDefault="00D138C1" w:rsidP="00FF7ED7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512"/>
      </w:tblGrid>
      <w:tr w:rsidR="00D138C1" w:rsidRPr="001031D9" w:rsidTr="00D138C1">
        <w:tc>
          <w:tcPr>
            <w:tcW w:w="2235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12" w:type="dxa"/>
          </w:tcPr>
          <w:p w:rsidR="00D138C1" w:rsidRPr="001031D9" w:rsidRDefault="00D138C1" w:rsidP="00C93EC1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1031D9">
              <w:rPr>
                <w:color w:val="000000" w:themeColor="text1"/>
                <w:sz w:val="28"/>
                <w:szCs w:val="28"/>
              </w:rPr>
              <w:t>«_____» _______________ 20__ г.</w:t>
            </w:r>
          </w:p>
        </w:tc>
      </w:tr>
      <w:tr w:rsidR="00D138C1" w:rsidRPr="001031D9" w:rsidTr="00D138C1">
        <w:tc>
          <w:tcPr>
            <w:tcW w:w="2235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1031D9">
              <w:rPr>
                <w:color w:val="000000" w:themeColor="text1"/>
                <w:vertAlign w:val="superscript"/>
              </w:rPr>
              <w:t>(Адрес объекта)</w:t>
            </w:r>
          </w:p>
        </w:tc>
        <w:tc>
          <w:tcPr>
            <w:tcW w:w="7512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</w:tr>
    </w:tbl>
    <w:p w:rsidR="001E3244" w:rsidRPr="001031D9" w:rsidRDefault="001E3244" w:rsidP="00FF7ED7">
      <w:pPr>
        <w:rPr>
          <w:color w:val="000000" w:themeColor="text1"/>
        </w:rPr>
      </w:pPr>
    </w:p>
    <w:p w:rsidR="00D138C1" w:rsidRPr="001031D9" w:rsidRDefault="00D138C1" w:rsidP="00FF7ED7">
      <w:pPr>
        <w:rPr>
          <w:color w:val="000000" w:themeColor="text1"/>
        </w:rPr>
      </w:pPr>
      <w:r w:rsidRPr="001031D9">
        <w:rPr>
          <w:color w:val="000000" w:themeColor="text1"/>
        </w:rPr>
        <w:t>Мы, нижеподписавшиеся,</w:t>
      </w:r>
    </w:p>
    <w:p w:rsidR="00D138C1" w:rsidRPr="001031D9" w:rsidRDefault="00D138C1" w:rsidP="00FF7ED7">
      <w:pPr>
        <w:rPr>
          <w:color w:val="000000" w:themeColor="text1"/>
        </w:rPr>
      </w:pPr>
      <w:r w:rsidRPr="001031D9">
        <w:rPr>
          <w:color w:val="000000" w:themeColor="text1"/>
        </w:rPr>
        <w:t xml:space="preserve">представитель заказчика ___________________________________________________, </w:t>
      </w:r>
    </w:p>
    <w:p w:rsidR="00D138C1" w:rsidRPr="001031D9" w:rsidRDefault="00D138C1" w:rsidP="00FF7ED7">
      <w:pPr>
        <w:jc w:val="center"/>
        <w:rPr>
          <w:color w:val="000000" w:themeColor="text1"/>
          <w:vertAlign w:val="superscript"/>
        </w:rPr>
      </w:pPr>
      <w:r w:rsidRPr="001031D9">
        <w:rPr>
          <w:color w:val="000000" w:themeColor="text1"/>
          <w:vertAlign w:val="superscript"/>
        </w:rPr>
        <w:t>(должность, наименование организации, Ф.И.О.)</w:t>
      </w:r>
    </w:p>
    <w:p w:rsidR="00D138C1" w:rsidRPr="001031D9" w:rsidRDefault="00D138C1" w:rsidP="00FF7ED7">
      <w:pPr>
        <w:rPr>
          <w:color w:val="000000" w:themeColor="text1"/>
        </w:rPr>
      </w:pPr>
      <w:r w:rsidRPr="001031D9">
        <w:rPr>
          <w:color w:val="000000" w:themeColor="text1"/>
        </w:rPr>
        <w:t xml:space="preserve">представитель пользователя ________________________________________________, </w:t>
      </w:r>
    </w:p>
    <w:p w:rsidR="00D138C1" w:rsidRPr="001031D9" w:rsidRDefault="00D138C1" w:rsidP="00FF7ED7">
      <w:pPr>
        <w:jc w:val="center"/>
        <w:rPr>
          <w:color w:val="000000" w:themeColor="text1"/>
          <w:vertAlign w:val="superscript"/>
        </w:rPr>
      </w:pPr>
      <w:r w:rsidRPr="001031D9">
        <w:rPr>
          <w:color w:val="000000" w:themeColor="text1"/>
          <w:vertAlign w:val="superscript"/>
        </w:rPr>
        <w:t>(должность, наименование организации, Ф.И.О.)</w:t>
      </w:r>
    </w:p>
    <w:p w:rsidR="00D138C1" w:rsidRPr="001031D9" w:rsidRDefault="00D138C1" w:rsidP="00FF7ED7">
      <w:pPr>
        <w:rPr>
          <w:color w:val="000000" w:themeColor="text1"/>
        </w:rPr>
      </w:pPr>
      <w:r w:rsidRPr="001031D9">
        <w:rPr>
          <w:color w:val="000000" w:themeColor="text1"/>
        </w:rPr>
        <w:t xml:space="preserve">представитель проектной организации _______________________________________, </w:t>
      </w:r>
    </w:p>
    <w:p w:rsidR="00D138C1" w:rsidRPr="001031D9" w:rsidRDefault="00D138C1" w:rsidP="00FF7ED7">
      <w:pPr>
        <w:jc w:val="center"/>
        <w:rPr>
          <w:color w:val="000000" w:themeColor="text1"/>
          <w:vertAlign w:val="superscript"/>
        </w:rPr>
      </w:pPr>
      <w:r w:rsidRPr="001031D9">
        <w:rPr>
          <w:color w:val="000000" w:themeColor="text1"/>
          <w:vertAlign w:val="superscript"/>
        </w:rPr>
        <w:t>(должность, наименование организации, Ф.И.О.)</w:t>
      </w:r>
    </w:p>
    <w:p w:rsidR="00D138C1" w:rsidRPr="001031D9" w:rsidRDefault="00D138C1" w:rsidP="00FF7ED7">
      <w:pPr>
        <w:rPr>
          <w:color w:val="000000" w:themeColor="text1"/>
        </w:rPr>
      </w:pPr>
      <w:r w:rsidRPr="001031D9">
        <w:rPr>
          <w:color w:val="000000" w:themeColor="text1"/>
        </w:rPr>
        <w:t xml:space="preserve">представитель органа государственной охраны ________________________________, </w:t>
      </w:r>
    </w:p>
    <w:p w:rsidR="00D138C1" w:rsidRPr="001031D9" w:rsidRDefault="00D138C1" w:rsidP="00FF7ED7">
      <w:pPr>
        <w:jc w:val="center"/>
        <w:rPr>
          <w:color w:val="000000" w:themeColor="text1"/>
          <w:vertAlign w:val="superscript"/>
        </w:rPr>
      </w:pPr>
      <w:r w:rsidRPr="001031D9">
        <w:rPr>
          <w:color w:val="000000" w:themeColor="text1"/>
          <w:vertAlign w:val="superscript"/>
        </w:rPr>
        <w:t>(должность, наименование организации, Ф.И.О.)</w:t>
      </w:r>
    </w:p>
    <w:p w:rsidR="00D138C1" w:rsidRPr="001031D9" w:rsidRDefault="00D138C1" w:rsidP="00FF7ED7">
      <w:pPr>
        <w:spacing w:line="276" w:lineRule="auto"/>
        <w:jc w:val="both"/>
        <w:rPr>
          <w:color w:val="000000" w:themeColor="text1"/>
        </w:rPr>
      </w:pPr>
      <w:r w:rsidRPr="001031D9">
        <w:rPr>
          <w:color w:val="000000" w:themeColor="text1"/>
        </w:rPr>
        <w:t>составили настоящий</w:t>
      </w:r>
      <w:r w:rsidR="00EB2A11" w:rsidRPr="001031D9">
        <w:rPr>
          <w:color w:val="000000" w:themeColor="text1"/>
        </w:rPr>
        <w:t xml:space="preserve"> </w:t>
      </w:r>
      <w:r w:rsidRPr="001031D9">
        <w:rPr>
          <w:color w:val="000000" w:themeColor="text1"/>
        </w:rPr>
        <w:t>технический отчет о состоянии объекта культурного наследия</w:t>
      </w:r>
    </w:p>
    <w:p w:rsidR="00D138C1" w:rsidRPr="001031D9" w:rsidRDefault="00D138C1" w:rsidP="00FF7ED7">
      <w:pPr>
        <w:spacing w:line="276" w:lineRule="auto"/>
        <w:jc w:val="both"/>
        <w:rPr>
          <w:color w:val="000000" w:themeColor="text1"/>
        </w:rPr>
      </w:pPr>
      <w:r w:rsidRPr="001031D9">
        <w:rPr>
          <w:color w:val="000000" w:themeColor="text1"/>
        </w:rPr>
        <w:t>(памятника истории и культуры) народов Российской Федерации (далее – Отчет) в том, что сего числа нами произведен технический осмотр объекта культурного наследия (памятника истории и культуры) федерального значения:</w:t>
      </w:r>
    </w:p>
    <w:p w:rsidR="00A35415" w:rsidRPr="001031D9" w:rsidRDefault="00A35415" w:rsidP="00FF7ED7">
      <w:pPr>
        <w:spacing w:line="276" w:lineRule="auto"/>
        <w:jc w:val="both"/>
        <w:rPr>
          <w:color w:val="000000" w:themeColor="text1"/>
        </w:rPr>
      </w:pPr>
    </w:p>
    <w:tbl>
      <w:tblPr>
        <w:tblW w:w="0" w:type="auto"/>
        <w:tblLook w:val="04A0"/>
      </w:tblPr>
      <w:tblGrid>
        <w:gridCol w:w="9816"/>
      </w:tblGrid>
      <w:tr w:rsidR="00C375EC" w:rsidRPr="001031D9" w:rsidTr="00C93EC1">
        <w:trPr>
          <w:trHeight w:val="906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jc w:val="center"/>
        <w:rPr>
          <w:color w:val="000000" w:themeColor="text1"/>
          <w:vertAlign w:val="superscript"/>
        </w:rPr>
      </w:pPr>
      <w:r w:rsidRPr="001031D9">
        <w:rPr>
          <w:color w:val="000000" w:themeColor="text1"/>
          <w:vertAlign w:val="superscript"/>
        </w:rPr>
        <w:t>(Наименование объекта культурного наследия)</w:t>
      </w:r>
    </w:p>
    <w:p w:rsidR="00D138C1" w:rsidRPr="001031D9" w:rsidRDefault="00D138C1" w:rsidP="00FF7ED7">
      <w:pPr>
        <w:jc w:val="both"/>
        <w:rPr>
          <w:color w:val="000000" w:themeColor="text1"/>
        </w:rPr>
      </w:pPr>
      <w:r w:rsidRPr="001031D9">
        <w:rPr>
          <w:color w:val="000000" w:themeColor="text1"/>
        </w:rPr>
        <w:t xml:space="preserve">по адресу: </w:t>
      </w:r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6"/>
          <w:szCs w:val="16"/>
        </w:rPr>
      </w:pPr>
      <w:r w:rsidRPr="001031D9">
        <w:rPr>
          <w:color w:val="000000" w:themeColor="text1"/>
          <w:sz w:val="6"/>
          <w:szCs w:val="16"/>
        </w:rPr>
        <w:t>:</w:t>
      </w:r>
    </w:p>
    <w:tbl>
      <w:tblPr>
        <w:tblW w:w="9747" w:type="dxa"/>
        <w:tblLayout w:type="fixed"/>
        <w:tblLook w:val="0000"/>
      </w:tblPr>
      <w:tblGrid>
        <w:gridCol w:w="817"/>
        <w:gridCol w:w="4290"/>
        <w:gridCol w:w="425"/>
        <w:gridCol w:w="567"/>
        <w:gridCol w:w="672"/>
        <w:gridCol w:w="462"/>
        <w:gridCol w:w="1276"/>
        <w:gridCol w:w="1238"/>
      </w:tblGrid>
      <w:tr w:rsidR="00D138C1" w:rsidRPr="001031D9" w:rsidTr="00C93EC1">
        <w:trPr>
          <w:trHeight w:val="301"/>
        </w:trPr>
        <w:tc>
          <w:tcPr>
            <w:tcW w:w="97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C93EC1">
        <w:trPr>
          <w:trHeight w:val="351"/>
        </w:trPr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1E3244" w:rsidRPr="001031D9" w:rsidRDefault="001E3244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C93EC1">
        <w:trPr>
          <w:trHeight w:val="377"/>
        </w:trPr>
        <w:tc>
          <w:tcPr>
            <w:tcW w:w="97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C93EC1">
        <w:trPr>
          <w:trHeight w:val="170"/>
        </w:trPr>
        <w:tc>
          <w:tcPr>
            <w:tcW w:w="9747" w:type="dxa"/>
            <w:gridSpan w:val="8"/>
            <w:tcBorders>
              <w:top w:val="dotted" w:sz="4" w:space="0" w:color="auto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C93EC1">
        <w:trPr>
          <w:trHeight w:val="250"/>
        </w:trPr>
        <w:tc>
          <w:tcPr>
            <w:tcW w:w="817" w:type="dxa"/>
            <w:tcBorders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129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 офис</w:t>
            </w: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138C1" w:rsidRPr="001031D9" w:rsidRDefault="00D138C1" w:rsidP="00FF7ED7">
      <w:pPr>
        <w:spacing w:before="240" w:line="276" w:lineRule="auto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В результате осмотра объекта культурного наследия</w:t>
      </w:r>
      <w:r w:rsidR="00EB2A11" w:rsidRPr="001031D9">
        <w:rPr>
          <w:b/>
          <w:color w:val="000000" w:themeColor="text1"/>
        </w:rPr>
        <w:t xml:space="preserve"> </w:t>
      </w:r>
      <w:r w:rsidRPr="001031D9">
        <w:rPr>
          <w:b/>
          <w:color w:val="000000" w:themeColor="text1"/>
        </w:rPr>
        <w:t>установлено:</w:t>
      </w:r>
    </w:p>
    <w:p w:rsidR="00D138C1" w:rsidRPr="001031D9" w:rsidRDefault="00D138C1" w:rsidP="00FF7ED7">
      <w:pPr>
        <w:numPr>
          <w:ilvl w:val="0"/>
          <w:numId w:val="12"/>
        </w:numPr>
        <w:tabs>
          <w:tab w:val="clear" w:pos="720"/>
          <w:tab w:val="num" w:pos="142"/>
        </w:tabs>
        <w:suppressAutoHyphens/>
        <w:spacing w:before="240"/>
        <w:ind w:left="0" w:hanging="284"/>
        <w:jc w:val="both"/>
        <w:rPr>
          <w:color w:val="000000" w:themeColor="text1"/>
        </w:rPr>
      </w:pPr>
      <w:r w:rsidRPr="001031D9">
        <w:rPr>
          <w:b/>
          <w:color w:val="000000" w:themeColor="text1"/>
        </w:rPr>
        <w:t>Общее состояние памятника:</w:t>
      </w:r>
      <w:r w:rsidRPr="001031D9">
        <w:rPr>
          <w:color w:val="000000" w:themeColor="text1"/>
        </w:rPr>
        <w:t xml:space="preserve"> 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211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D138C1" w:rsidRPr="001031D9" w:rsidTr="00C93EC1">
        <w:trPr>
          <w:trHeight w:val="563"/>
        </w:trPr>
        <w:tc>
          <w:tcPr>
            <w:tcW w:w="9816" w:type="dxa"/>
            <w:tcBorders>
              <w:top w:val="dotted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b/>
                <w:color w:val="000000" w:themeColor="text1"/>
                <w:vertAlign w:val="subscript"/>
              </w:rPr>
            </w:pPr>
            <w:r w:rsidRPr="001031D9">
              <w:rPr>
                <w:color w:val="000000" w:themeColor="text1"/>
                <w:vertAlign w:val="subscript"/>
              </w:rPr>
              <w:t>(дается краткая характеристика объекта культурного наследия в целом, справка о датах и истории его сооружения).</w:t>
            </w:r>
          </w:p>
        </w:tc>
      </w:tr>
    </w:tbl>
    <w:p w:rsidR="00C93EC1" w:rsidRPr="001031D9" w:rsidRDefault="00C93EC1" w:rsidP="00FF7ED7">
      <w:pPr>
        <w:spacing w:line="276" w:lineRule="auto"/>
        <w:jc w:val="both"/>
        <w:rPr>
          <w:b/>
          <w:color w:val="000000" w:themeColor="text1"/>
        </w:rPr>
      </w:pPr>
    </w:p>
    <w:p w:rsidR="00D138C1" w:rsidRPr="001031D9" w:rsidRDefault="00D138C1" w:rsidP="00FF7ED7">
      <w:pPr>
        <w:spacing w:line="276" w:lineRule="auto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2. Состояние внешних архитектурных и конструктивных элементов памятника:</w:t>
      </w:r>
    </w:p>
    <w:p w:rsidR="00D138C1" w:rsidRPr="001031D9" w:rsidRDefault="00D138C1" w:rsidP="00FF7ED7">
      <w:pPr>
        <w:spacing w:before="240"/>
        <w:jc w:val="both"/>
        <w:rPr>
          <w:color w:val="000000" w:themeColor="text1"/>
        </w:rPr>
      </w:pPr>
      <w:r w:rsidRPr="001031D9">
        <w:rPr>
          <w:color w:val="000000" w:themeColor="text1"/>
        </w:rPr>
        <w:t>а)</w:t>
      </w:r>
      <w:r w:rsidRPr="001031D9">
        <w:rPr>
          <w:b/>
          <w:color w:val="000000" w:themeColor="text1"/>
        </w:rPr>
        <w:t> </w:t>
      </w:r>
      <w:r w:rsidRPr="001031D9">
        <w:rPr>
          <w:color w:val="000000" w:themeColor="text1"/>
        </w:rPr>
        <w:t>Общее состояние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pStyle w:val="af5"/>
        <w:spacing w:before="240" w:line="276" w:lineRule="auto"/>
        <w:jc w:val="both"/>
        <w:rPr>
          <w:color w:val="000000" w:themeColor="text1"/>
        </w:rPr>
      </w:pPr>
      <w:r w:rsidRPr="001031D9">
        <w:rPr>
          <w:color w:val="000000" w:themeColor="text1"/>
          <w:sz w:val="26"/>
          <w:szCs w:val="26"/>
        </w:rPr>
        <w:t>б)</w:t>
      </w:r>
      <w:r w:rsidRPr="001031D9">
        <w:rPr>
          <w:color w:val="000000" w:themeColor="text1"/>
          <w:sz w:val="24"/>
        </w:rPr>
        <w:t> </w:t>
      </w:r>
      <w:r w:rsidRPr="001031D9">
        <w:rPr>
          <w:color w:val="000000" w:themeColor="text1"/>
          <w:sz w:val="26"/>
          <w:szCs w:val="26"/>
        </w:rPr>
        <w:t>Фундаменты</w:t>
      </w:r>
      <w:r w:rsidRPr="001031D9">
        <w:rPr>
          <w:color w:val="000000" w:themeColor="text1"/>
        </w:rPr>
        <w:t>:</w:t>
      </w:r>
    </w:p>
    <w:tbl>
      <w:tblPr>
        <w:tblW w:w="0" w:type="auto"/>
        <w:tblLook w:val="04A0"/>
      </w:tblPr>
      <w:tblGrid>
        <w:gridCol w:w="9816"/>
      </w:tblGrid>
      <w:tr w:rsidR="00197618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color w:val="000000" w:themeColor="text1"/>
        </w:rPr>
      </w:pPr>
      <w:r w:rsidRPr="001031D9">
        <w:rPr>
          <w:color w:val="000000" w:themeColor="text1"/>
        </w:rPr>
        <w:t xml:space="preserve">в) Цоколи и </w:t>
      </w:r>
      <w:proofErr w:type="spellStart"/>
      <w:r w:rsidRPr="001031D9">
        <w:rPr>
          <w:color w:val="000000" w:themeColor="text1"/>
        </w:rPr>
        <w:t>отмостки</w:t>
      </w:r>
      <w:proofErr w:type="spellEnd"/>
      <w:r w:rsidRPr="001031D9">
        <w:rPr>
          <w:color w:val="000000" w:themeColor="text1"/>
        </w:rPr>
        <w:t xml:space="preserve"> около них: </w:t>
      </w:r>
    </w:p>
    <w:tbl>
      <w:tblPr>
        <w:tblW w:w="0" w:type="auto"/>
        <w:tblLook w:val="04A0"/>
      </w:tblPr>
      <w:tblGrid>
        <w:gridCol w:w="9816"/>
      </w:tblGrid>
      <w:tr w:rsidR="00197618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1E3244" w:rsidP="00FF7ED7">
      <w:pPr>
        <w:spacing w:before="240"/>
        <w:jc w:val="both"/>
        <w:rPr>
          <w:color w:val="000000" w:themeColor="text1"/>
        </w:rPr>
      </w:pPr>
      <w:r w:rsidRPr="001031D9">
        <w:rPr>
          <w:color w:val="000000" w:themeColor="text1"/>
        </w:rPr>
        <w:t>г)</w:t>
      </w:r>
      <w:r w:rsidR="00D138C1" w:rsidRPr="001031D9">
        <w:rPr>
          <w:color w:val="000000" w:themeColor="text1"/>
        </w:rPr>
        <w:t xml:space="preserve"> Стены наружные: </w:t>
      </w:r>
    </w:p>
    <w:tbl>
      <w:tblPr>
        <w:tblW w:w="0" w:type="auto"/>
        <w:tblLook w:val="04A0"/>
      </w:tblPr>
      <w:tblGrid>
        <w:gridCol w:w="9816"/>
      </w:tblGrid>
      <w:tr w:rsidR="00197618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color w:val="000000" w:themeColor="text1"/>
        </w:rPr>
      </w:pPr>
      <w:r w:rsidRPr="001031D9">
        <w:rPr>
          <w:color w:val="000000" w:themeColor="text1"/>
        </w:rPr>
        <w:t>д) Крыша (стропила, обрешетка, кровля, водосточные желоба и</w:t>
      </w:r>
      <w:r w:rsidRPr="001031D9">
        <w:rPr>
          <w:b/>
          <w:color w:val="000000" w:themeColor="text1"/>
        </w:rPr>
        <w:t xml:space="preserve"> </w:t>
      </w:r>
      <w:r w:rsidRPr="001031D9">
        <w:rPr>
          <w:color w:val="000000" w:themeColor="text1"/>
        </w:rPr>
        <w:t xml:space="preserve">трубы): 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 w:line="276" w:lineRule="auto"/>
        <w:rPr>
          <w:color w:val="000000" w:themeColor="text1"/>
        </w:rPr>
      </w:pPr>
      <w:r w:rsidRPr="001031D9">
        <w:rPr>
          <w:color w:val="000000" w:themeColor="text1"/>
        </w:rPr>
        <w:t>е) Главы, шатры, их конструкция и покрытие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C93EC1" w:rsidRPr="001031D9" w:rsidRDefault="00C93EC1" w:rsidP="00FF7ED7">
      <w:pPr>
        <w:spacing w:before="240"/>
        <w:jc w:val="both"/>
        <w:rPr>
          <w:color w:val="000000" w:themeColor="text1"/>
        </w:rPr>
      </w:pPr>
    </w:p>
    <w:p w:rsidR="00C93EC1" w:rsidRPr="001031D9" w:rsidRDefault="00C93EC1" w:rsidP="00FF7ED7">
      <w:pPr>
        <w:spacing w:before="240"/>
        <w:jc w:val="both"/>
        <w:rPr>
          <w:color w:val="000000" w:themeColor="text1"/>
        </w:rPr>
      </w:pPr>
    </w:p>
    <w:p w:rsidR="00D138C1" w:rsidRPr="001031D9" w:rsidRDefault="00D138C1" w:rsidP="00FF7ED7">
      <w:pPr>
        <w:spacing w:before="240"/>
        <w:jc w:val="both"/>
        <w:rPr>
          <w:color w:val="000000" w:themeColor="text1"/>
        </w:rPr>
      </w:pPr>
      <w:proofErr w:type="gramStart"/>
      <w:r w:rsidRPr="001031D9">
        <w:rPr>
          <w:color w:val="000000" w:themeColor="text1"/>
        </w:rPr>
        <w:t xml:space="preserve">ж) Внешнее декоративное убранство (облицовка, окраска, разные украшения, карнизы, колонны, пилястры, лепнина, скульптура, живопись на фасадах): </w:t>
      </w:r>
      <w:proofErr w:type="gramEnd"/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3. Состояние внутренних архитектурных, конструктивных и декоративных элементов памятника:</w:t>
      </w:r>
      <w:r w:rsidRPr="001031D9">
        <w:rPr>
          <w:color w:val="000000" w:themeColor="text1"/>
        </w:rPr>
        <w:t xml:space="preserve"> </w:t>
      </w:r>
    </w:p>
    <w:p w:rsidR="00D138C1" w:rsidRPr="001031D9" w:rsidRDefault="00D138C1" w:rsidP="00FF7ED7">
      <w:pPr>
        <w:jc w:val="both"/>
        <w:rPr>
          <w:color w:val="000000" w:themeColor="text1"/>
        </w:rPr>
      </w:pPr>
      <w:r w:rsidRPr="001031D9">
        <w:rPr>
          <w:color w:val="000000" w:themeColor="text1"/>
        </w:rPr>
        <w:t xml:space="preserve">а) Общее состояние: 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 w:line="276" w:lineRule="auto"/>
        <w:jc w:val="both"/>
        <w:rPr>
          <w:color w:val="000000" w:themeColor="text1"/>
        </w:rPr>
      </w:pPr>
      <w:r w:rsidRPr="001031D9">
        <w:rPr>
          <w:color w:val="000000" w:themeColor="text1"/>
        </w:rPr>
        <w:t>б) Перекрытия (сводчатые, плоские):</w:t>
      </w:r>
      <w:r w:rsidR="00EB2A11" w:rsidRPr="001031D9">
        <w:rPr>
          <w:color w:val="000000" w:themeColor="text1"/>
        </w:rPr>
        <w:t xml:space="preserve"> 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1E3244" w:rsidP="00FF7ED7">
      <w:pPr>
        <w:spacing w:before="240"/>
        <w:jc w:val="both"/>
        <w:rPr>
          <w:color w:val="000000" w:themeColor="text1"/>
        </w:rPr>
      </w:pPr>
      <w:r w:rsidRPr="001031D9">
        <w:rPr>
          <w:color w:val="000000" w:themeColor="text1"/>
        </w:rPr>
        <w:t>в)</w:t>
      </w:r>
      <w:r w:rsidR="00D138C1" w:rsidRPr="001031D9">
        <w:rPr>
          <w:color w:val="000000" w:themeColor="text1"/>
        </w:rPr>
        <w:t xml:space="preserve"> Полы: 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color w:val="000000" w:themeColor="text1"/>
        </w:rPr>
      </w:pPr>
      <w:r w:rsidRPr="001031D9">
        <w:rPr>
          <w:color w:val="000000" w:themeColor="text1"/>
        </w:rPr>
        <w:t>г) Стены внутренние (материал, конструкция, состояние, связи)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color w:val="000000" w:themeColor="text1"/>
        </w:rPr>
      </w:pPr>
      <w:r w:rsidRPr="001031D9">
        <w:rPr>
          <w:color w:val="000000" w:themeColor="text1"/>
        </w:rPr>
        <w:t>д) Столбы, колонны:</w:t>
      </w:r>
      <w:r w:rsidR="00EB2A11" w:rsidRPr="001031D9">
        <w:rPr>
          <w:color w:val="000000" w:themeColor="text1"/>
        </w:rPr>
        <w:t xml:space="preserve"> </w:t>
      </w:r>
    </w:p>
    <w:tbl>
      <w:tblPr>
        <w:tblW w:w="0" w:type="auto"/>
        <w:tblLook w:val="04A0"/>
      </w:tblPr>
      <w:tblGrid>
        <w:gridCol w:w="9816"/>
      </w:tblGrid>
      <w:tr w:rsidR="00197618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color w:val="000000" w:themeColor="text1"/>
        </w:rPr>
      </w:pPr>
      <w:r w:rsidRPr="001031D9">
        <w:rPr>
          <w:color w:val="000000" w:themeColor="text1"/>
        </w:rPr>
        <w:t xml:space="preserve">е) Дверные и оконные проемы и их заполнение: </w:t>
      </w:r>
    </w:p>
    <w:tbl>
      <w:tblPr>
        <w:tblW w:w="0" w:type="auto"/>
        <w:tblLook w:val="04A0"/>
      </w:tblPr>
      <w:tblGrid>
        <w:gridCol w:w="9816"/>
      </w:tblGrid>
      <w:tr w:rsidR="00197618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1E3244" w:rsidP="00FF7ED7">
      <w:pPr>
        <w:spacing w:before="240"/>
        <w:jc w:val="both"/>
        <w:rPr>
          <w:color w:val="000000" w:themeColor="text1"/>
        </w:rPr>
      </w:pPr>
      <w:r w:rsidRPr="001031D9">
        <w:rPr>
          <w:color w:val="000000" w:themeColor="text1"/>
        </w:rPr>
        <w:t>ж</w:t>
      </w:r>
      <w:r w:rsidR="00D138C1" w:rsidRPr="001031D9">
        <w:rPr>
          <w:color w:val="000000" w:themeColor="text1"/>
        </w:rPr>
        <w:t xml:space="preserve">) Лестницы и крыльца: 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1E3244" w:rsidRPr="001031D9" w:rsidRDefault="001E3244" w:rsidP="00FF7ED7">
      <w:pPr>
        <w:spacing w:before="240"/>
        <w:jc w:val="both"/>
        <w:rPr>
          <w:color w:val="000000" w:themeColor="text1"/>
        </w:rPr>
      </w:pPr>
    </w:p>
    <w:p w:rsidR="00D138C1" w:rsidRPr="001031D9" w:rsidRDefault="00D138C1" w:rsidP="00FF7ED7">
      <w:pPr>
        <w:spacing w:before="240"/>
        <w:jc w:val="both"/>
        <w:rPr>
          <w:color w:val="000000" w:themeColor="text1"/>
        </w:rPr>
      </w:pPr>
      <w:r w:rsidRPr="001031D9">
        <w:rPr>
          <w:color w:val="000000" w:themeColor="text1"/>
        </w:rPr>
        <w:t>з)</w:t>
      </w:r>
      <w:r w:rsidR="00EB2A11" w:rsidRPr="001031D9">
        <w:rPr>
          <w:color w:val="000000" w:themeColor="text1"/>
        </w:rPr>
        <w:t xml:space="preserve"> </w:t>
      </w:r>
      <w:r w:rsidRPr="001031D9">
        <w:rPr>
          <w:color w:val="000000" w:themeColor="text1"/>
        </w:rPr>
        <w:t xml:space="preserve">Лепные, скульптурные и прочие декоративные украшения: </w:t>
      </w:r>
    </w:p>
    <w:tbl>
      <w:tblPr>
        <w:tblW w:w="0" w:type="auto"/>
        <w:tblLook w:val="04A0"/>
      </w:tblPr>
      <w:tblGrid>
        <w:gridCol w:w="9816"/>
      </w:tblGrid>
      <w:tr w:rsidR="00197618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4. Живопись (монументальная, станковая, материал, сюжет):</w:t>
      </w:r>
    </w:p>
    <w:tbl>
      <w:tblPr>
        <w:tblW w:w="0" w:type="auto"/>
        <w:tblLook w:val="04A0"/>
      </w:tblPr>
      <w:tblGrid>
        <w:gridCol w:w="9816"/>
      </w:tblGrid>
      <w:tr w:rsidR="00197618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tabs>
          <w:tab w:val="left" w:pos="360"/>
        </w:tabs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5. Предметы прикладного искусства (мебель, осветительные приборы, резьба по дереву, художественный металл, иконостасы и т.п.)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tabs>
                <w:tab w:val="left" w:pos="360"/>
              </w:tabs>
              <w:spacing w:before="240"/>
              <w:jc w:val="both"/>
              <w:rPr>
                <w:b/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tabs>
          <w:tab w:val="left" w:pos="360"/>
        </w:tabs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6. Отопление, вентиляция, канализация:</w:t>
      </w:r>
    </w:p>
    <w:tbl>
      <w:tblPr>
        <w:tblW w:w="0" w:type="auto"/>
        <w:tblLook w:val="04A0"/>
      </w:tblPr>
      <w:tblGrid>
        <w:gridCol w:w="9816"/>
      </w:tblGrid>
      <w:tr w:rsidR="00C375EC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tabs>
                <w:tab w:val="left" w:pos="360"/>
              </w:tabs>
              <w:spacing w:before="240"/>
              <w:jc w:val="both"/>
              <w:rPr>
                <w:b/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tabs>
          <w:tab w:val="left" w:pos="360"/>
        </w:tabs>
        <w:spacing w:before="240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</w:rPr>
        <w:t>7.</w:t>
      </w:r>
      <w:r w:rsidR="00082D4C" w:rsidRPr="001031D9">
        <w:rPr>
          <w:b/>
          <w:color w:val="000000" w:themeColor="text1"/>
        </w:rPr>
        <w:t> </w:t>
      </w:r>
      <w:r w:rsidRPr="001031D9">
        <w:rPr>
          <w:b/>
          <w:color w:val="000000" w:themeColor="text1"/>
        </w:rPr>
        <w:t>Сад, парк, двор, ворота, ограда (характеристика территории памятника)</w:t>
      </w:r>
      <w:r w:rsidRPr="001031D9">
        <w:rPr>
          <w:color w:val="000000" w:themeColor="text1"/>
        </w:rPr>
        <w:t xml:space="preserve"> 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C93EC1">
        <w:trPr>
          <w:trHeight w:val="1134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tabs>
                <w:tab w:val="left" w:pos="360"/>
              </w:tabs>
              <w:spacing w:before="240"/>
              <w:jc w:val="both"/>
              <w:rPr>
                <w:b/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tabs>
          <w:tab w:val="left" w:pos="360"/>
        </w:tabs>
        <w:spacing w:before="240"/>
        <w:jc w:val="both"/>
        <w:rPr>
          <w:color w:val="000000" w:themeColor="text1"/>
        </w:rPr>
      </w:pPr>
      <w:r w:rsidRPr="001031D9">
        <w:rPr>
          <w:b/>
          <w:color w:val="000000" w:themeColor="text1"/>
          <w:lang w:val="en-US"/>
        </w:rPr>
        <w:t>II</w:t>
      </w:r>
      <w:r w:rsidRPr="001031D9">
        <w:rPr>
          <w:b/>
          <w:color w:val="000000" w:themeColor="text1"/>
        </w:rPr>
        <w:t>. Выводы</w:t>
      </w:r>
      <w:r w:rsidRPr="001031D9">
        <w:rPr>
          <w:color w:val="000000" w:themeColor="text1"/>
        </w:rPr>
        <w:t>:</w:t>
      </w:r>
      <w:r w:rsidR="00EB2A11" w:rsidRPr="001031D9">
        <w:rPr>
          <w:color w:val="000000" w:themeColor="text1"/>
        </w:rPr>
        <w:t xml:space="preserve"> </w:t>
      </w:r>
    </w:p>
    <w:tbl>
      <w:tblPr>
        <w:tblW w:w="0" w:type="auto"/>
        <w:tblLook w:val="04A0"/>
      </w:tblPr>
      <w:tblGrid>
        <w:gridCol w:w="9781"/>
      </w:tblGrid>
      <w:tr w:rsidR="00D138C1" w:rsidRPr="001031D9" w:rsidTr="00C93EC1">
        <w:trPr>
          <w:trHeight w:val="15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line="276" w:lineRule="auto"/>
        <w:jc w:val="both"/>
        <w:rPr>
          <w:b/>
          <w:color w:val="000000" w:themeColor="text1"/>
        </w:rPr>
      </w:pPr>
      <w:r w:rsidRPr="001031D9">
        <w:rPr>
          <w:b/>
          <w:color w:val="000000" w:themeColor="text1"/>
          <w:lang w:val="en-US"/>
        </w:rPr>
        <w:t>III</w:t>
      </w:r>
      <w:r w:rsidRPr="001031D9">
        <w:rPr>
          <w:b/>
          <w:color w:val="000000" w:themeColor="text1"/>
        </w:rPr>
        <w:t>.</w:t>
      </w:r>
      <w:r w:rsidRPr="001031D9">
        <w:rPr>
          <w:b/>
          <w:color w:val="000000" w:themeColor="text1"/>
          <w:lang w:val="en-US"/>
        </w:rPr>
        <w:t> </w:t>
      </w:r>
      <w:r w:rsidRPr="001031D9">
        <w:rPr>
          <w:b/>
          <w:color w:val="000000" w:themeColor="text1"/>
        </w:rPr>
        <w:t>Подписи сторон:</w:t>
      </w:r>
    </w:p>
    <w:tbl>
      <w:tblPr>
        <w:tblW w:w="0" w:type="auto"/>
        <w:tblInd w:w="108" w:type="dxa"/>
        <w:tblLook w:val="04A0"/>
      </w:tblPr>
      <w:tblGrid>
        <w:gridCol w:w="3267"/>
        <w:gridCol w:w="2403"/>
        <w:gridCol w:w="298"/>
        <w:gridCol w:w="3671"/>
      </w:tblGrid>
      <w:tr w:rsidR="00D138C1" w:rsidRPr="001031D9" w:rsidTr="00D138C1">
        <w:tc>
          <w:tcPr>
            <w:tcW w:w="3267" w:type="dxa"/>
            <w:vAlign w:val="bottom"/>
          </w:tcPr>
          <w:p w:rsidR="00D138C1" w:rsidRPr="001031D9" w:rsidRDefault="00D138C1" w:rsidP="00FF7ED7">
            <w:pPr>
              <w:spacing w:line="276" w:lineRule="auto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Представитель заказчика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98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</w:tr>
      <w:tr w:rsidR="00D138C1" w:rsidRPr="001031D9" w:rsidTr="00A872AD">
        <w:trPr>
          <w:trHeight w:val="159"/>
        </w:trPr>
        <w:tc>
          <w:tcPr>
            <w:tcW w:w="3267" w:type="dxa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2403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Подпись)</w:t>
            </w:r>
          </w:p>
        </w:tc>
        <w:tc>
          <w:tcPr>
            <w:tcW w:w="298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3671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Ф.И.О. полностью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)</w:t>
            </w:r>
          </w:p>
        </w:tc>
      </w:tr>
      <w:tr w:rsidR="00D138C1" w:rsidRPr="001031D9" w:rsidTr="00A872AD">
        <w:trPr>
          <w:trHeight w:val="372"/>
        </w:trPr>
        <w:tc>
          <w:tcPr>
            <w:tcW w:w="3267" w:type="dxa"/>
          </w:tcPr>
          <w:p w:rsidR="00D138C1" w:rsidRPr="001031D9" w:rsidRDefault="00D138C1" w:rsidP="00FF7ED7">
            <w:pPr>
              <w:spacing w:line="276" w:lineRule="auto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Представитель пользователя:</w:t>
            </w:r>
          </w:p>
        </w:tc>
        <w:tc>
          <w:tcPr>
            <w:tcW w:w="2403" w:type="dxa"/>
          </w:tcPr>
          <w:p w:rsidR="00D138C1" w:rsidRPr="001031D9" w:rsidRDefault="00D138C1" w:rsidP="00FF7ED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" w:type="dxa"/>
          </w:tcPr>
          <w:p w:rsidR="00D138C1" w:rsidRPr="001031D9" w:rsidRDefault="00D138C1" w:rsidP="00FF7ED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3671" w:type="dxa"/>
          </w:tcPr>
          <w:p w:rsidR="00D138C1" w:rsidRPr="001031D9" w:rsidRDefault="00D138C1" w:rsidP="00FF7ED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D138C1" w:rsidRPr="001031D9" w:rsidTr="00A872AD">
        <w:trPr>
          <w:trHeight w:val="181"/>
        </w:trPr>
        <w:tc>
          <w:tcPr>
            <w:tcW w:w="3267" w:type="dxa"/>
          </w:tcPr>
          <w:p w:rsidR="00D138C1" w:rsidRPr="001031D9" w:rsidRDefault="00D138C1" w:rsidP="00FF7ED7">
            <w:pPr>
              <w:spacing w:line="276" w:lineRule="auto"/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2403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Подпись)</w:t>
            </w:r>
          </w:p>
        </w:tc>
        <w:tc>
          <w:tcPr>
            <w:tcW w:w="298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3671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Ф.И.О. полностью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)</w:t>
            </w:r>
          </w:p>
        </w:tc>
      </w:tr>
      <w:tr w:rsidR="00197618" w:rsidRPr="001031D9" w:rsidTr="00A872AD">
        <w:trPr>
          <w:trHeight w:val="588"/>
        </w:trPr>
        <w:tc>
          <w:tcPr>
            <w:tcW w:w="3267" w:type="dxa"/>
          </w:tcPr>
          <w:p w:rsidR="00D138C1" w:rsidRPr="001031D9" w:rsidRDefault="00D138C1" w:rsidP="00FF7ED7">
            <w:pPr>
              <w:spacing w:line="276" w:lineRule="auto"/>
              <w:rPr>
                <w:color w:val="000000" w:themeColor="text1"/>
                <w:sz w:val="24"/>
                <w:lang w:val="en-US"/>
              </w:rPr>
            </w:pPr>
            <w:r w:rsidRPr="001031D9">
              <w:rPr>
                <w:color w:val="000000" w:themeColor="text1"/>
                <w:sz w:val="24"/>
              </w:rPr>
              <w:t>Представители проектной организации:</w:t>
            </w:r>
          </w:p>
        </w:tc>
        <w:tc>
          <w:tcPr>
            <w:tcW w:w="2403" w:type="dxa"/>
          </w:tcPr>
          <w:p w:rsidR="00D138C1" w:rsidRPr="001031D9" w:rsidRDefault="00D138C1" w:rsidP="00FF7ED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" w:type="dxa"/>
          </w:tcPr>
          <w:p w:rsidR="00D138C1" w:rsidRPr="001031D9" w:rsidRDefault="00D138C1" w:rsidP="00FF7ED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3671" w:type="dxa"/>
          </w:tcPr>
          <w:p w:rsidR="00D138C1" w:rsidRPr="001031D9" w:rsidRDefault="00D138C1" w:rsidP="00FF7ED7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trHeight w:val="389"/>
        </w:trPr>
        <w:tc>
          <w:tcPr>
            <w:tcW w:w="3267" w:type="dxa"/>
            <w:vAlign w:val="bottom"/>
          </w:tcPr>
          <w:p w:rsidR="00D138C1" w:rsidRPr="001031D9" w:rsidRDefault="00D138C1" w:rsidP="00FF7ED7">
            <w:pPr>
              <w:spacing w:line="276" w:lineRule="auto"/>
              <w:rPr>
                <w:color w:val="000000" w:themeColor="text1"/>
                <w:sz w:val="24"/>
                <w:szCs w:val="16"/>
                <w:vertAlign w:val="superscript"/>
              </w:rPr>
            </w:pPr>
            <w:r w:rsidRPr="001031D9">
              <w:rPr>
                <w:color w:val="000000" w:themeColor="text1"/>
                <w:sz w:val="24"/>
              </w:rPr>
              <w:t>Главный архитектор проект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</w:p>
        </w:tc>
        <w:tc>
          <w:tcPr>
            <w:tcW w:w="298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</w:p>
        </w:tc>
      </w:tr>
      <w:tr w:rsidR="00D138C1" w:rsidRPr="001031D9" w:rsidTr="00A872AD">
        <w:trPr>
          <w:trHeight w:val="97"/>
        </w:trPr>
        <w:tc>
          <w:tcPr>
            <w:tcW w:w="3267" w:type="dxa"/>
          </w:tcPr>
          <w:p w:rsidR="00D138C1" w:rsidRPr="001031D9" w:rsidRDefault="00D138C1" w:rsidP="00FF7ED7">
            <w:pPr>
              <w:spacing w:line="276" w:lineRule="auto"/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2403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Подпись</w:t>
            </w:r>
            <w:r w:rsidR="001E3244" w:rsidRPr="001031D9">
              <w:rPr>
                <w:color w:val="000000" w:themeColor="text1"/>
                <w:sz w:val="24"/>
                <w:szCs w:val="16"/>
                <w:vertAlign w:val="superscript"/>
              </w:rPr>
              <w:t>)</w:t>
            </w:r>
          </w:p>
        </w:tc>
        <w:tc>
          <w:tcPr>
            <w:tcW w:w="298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3671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Ф.И.О. полностью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)</w:t>
            </w:r>
          </w:p>
        </w:tc>
      </w:tr>
      <w:tr w:rsidR="00D138C1" w:rsidRPr="001031D9" w:rsidTr="00D138C1">
        <w:tc>
          <w:tcPr>
            <w:tcW w:w="3267" w:type="dxa"/>
            <w:vAlign w:val="bottom"/>
          </w:tcPr>
          <w:p w:rsidR="00D138C1" w:rsidRPr="001031D9" w:rsidRDefault="00D138C1" w:rsidP="00FF7ED7">
            <w:pPr>
              <w:spacing w:line="276" w:lineRule="auto"/>
              <w:rPr>
                <w:color w:val="000000" w:themeColor="text1"/>
                <w:sz w:val="24"/>
                <w:szCs w:val="16"/>
                <w:vertAlign w:val="superscript"/>
              </w:rPr>
            </w:pPr>
            <w:r w:rsidRPr="001031D9">
              <w:rPr>
                <w:color w:val="000000" w:themeColor="text1"/>
                <w:sz w:val="24"/>
              </w:rPr>
              <w:t>Главный инженер проект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</w:p>
        </w:tc>
        <w:tc>
          <w:tcPr>
            <w:tcW w:w="298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</w:p>
        </w:tc>
      </w:tr>
      <w:tr w:rsidR="00D138C1" w:rsidRPr="001031D9" w:rsidTr="00A872AD">
        <w:trPr>
          <w:trHeight w:val="333"/>
        </w:trPr>
        <w:tc>
          <w:tcPr>
            <w:tcW w:w="3267" w:type="dxa"/>
          </w:tcPr>
          <w:p w:rsidR="00D138C1" w:rsidRPr="001031D9" w:rsidRDefault="00D138C1" w:rsidP="00FF7ED7">
            <w:pPr>
              <w:spacing w:before="240" w:line="276" w:lineRule="auto"/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2403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Подпись)</w:t>
            </w:r>
          </w:p>
        </w:tc>
        <w:tc>
          <w:tcPr>
            <w:tcW w:w="298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3671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Ф.И.О. полностью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)</w:t>
            </w:r>
          </w:p>
        </w:tc>
      </w:tr>
    </w:tbl>
    <w:p w:rsidR="00F13457" w:rsidRPr="001031D9" w:rsidRDefault="00F13457" w:rsidP="00FF7ED7">
      <w:pPr>
        <w:framePr w:w="8788" w:wrap="auto" w:hAnchor="text"/>
        <w:spacing w:after="360"/>
        <w:contextualSpacing/>
        <w:jc w:val="right"/>
        <w:rPr>
          <w:color w:val="000000" w:themeColor="text1"/>
          <w:sz w:val="28"/>
          <w:szCs w:val="28"/>
        </w:rPr>
        <w:sectPr w:rsidR="00F13457" w:rsidRPr="001031D9" w:rsidSect="00964341">
          <w:footnotePr>
            <w:numRestart w:val="eachSect"/>
          </w:footnotePr>
          <w:pgSz w:w="11906" w:h="16838"/>
          <w:pgMar w:top="851" w:right="707" w:bottom="993" w:left="1560" w:header="708" w:footer="708" w:gutter="0"/>
          <w:cols w:space="708"/>
          <w:docGrid w:linePitch="360"/>
        </w:sectPr>
      </w:pPr>
    </w:p>
    <w:p w:rsidR="00F13457" w:rsidRPr="001031D9" w:rsidRDefault="00F13457" w:rsidP="00FF7ED7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28"/>
        </w:rPr>
      </w:pPr>
      <w:bookmarkStart w:id="14" w:name="_Приложение_5"/>
      <w:bookmarkEnd w:id="14"/>
      <w:r w:rsidRPr="001031D9">
        <w:rPr>
          <w:rFonts w:ascii="Times New Roman" w:hAnsi="Times New Roman"/>
          <w:b w:val="0"/>
          <w:color w:val="000000" w:themeColor="text1"/>
          <w:sz w:val="28"/>
        </w:rPr>
        <w:t xml:space="preserve">Приложение </w:t>
      </w:r>
      <w:r w:rsidR="00B56F9A" w:rsidRPr="001031D9">
        <w:rPr>
          <w:rFonts w:ascii="Times New Roman" w:hAnsi="Times New Roman"/>
          <w:b w:val="0"/>
          <w:color w:val="000000" w:themeColor="text1"/>
          <w:sz w:val="28"/>
        </w:rPr>
        <w:t>№ </w:t>
      </w:r>
      <w:r w:rsidR="00F11CA3" w:rsidRPr="001031D9">
        <w:rPr>
          <w:rFonts w:ascii="Times New Roman" w:hAnsi="Times New Roman"/>
          <w:b w:val="0"/>
          <w:color w:val="000000" w:themeColor="text1"/>
          <w:sz w:val="28"/>
        </w:rPr>
        <w:t>5</w:t>
      </w:r>
    </w:p>
    <w:p w:rsidR="004A2CC1" w:rsidRPr="001031D9" w:rsidRDefault="00E413C4" w:rsidP="00C93EC1">
      <w:pPr>
        <w:spacing w:after="360"/>
        <w:ind w:left="5103"/>
        <w:contextualSpacing/>
        <w:jc w:val="right"/>
        <w:rPr>
          <w:color w:val="000000" w:themeColor="text1"/>
          <w:sz w:val="20"/>
          <w:szCs w:val="28"/>
        </w:rPr>
      </w:pPr>
      <w:r w:rsidRPr="001031D9">
        <w:rPr>
          <w:color w:val="000000" w:themeColor="text1"/>
          <w:spacing w:val="-4"/>
          <w:sz w:val="22"/>
        </w:rPr>
        <w:t xml:space="preserve">к </w:t>
      </w:r>
      <w:r w:rsidR="00B47AB0" w:rsidRPr="001031D9">
        <w:rPr>
          <w:color w:val="000000" w:themeColor="text1"/>
          <w:spacing w:val="-4"/>
          <w:sz w:val="22"/>
        </w:rPr>
        <w:t xml:space="preserve">Административному регламенту </w:t>
      </w:r>
      <w:r w:rsidR="00764100" w:rsidRPr="001031D9">
        <w:rPr>
          <w:color w:val="000000" w:themeColor="text1"/>
          <w:spacing w:val="-4"/>
          <w:sz w:val="22"/>
        </w:rPr>
        <w:t xml:space="preserve">предоставления </w:t>
      </w:r>
      <w:r w:rsidR="004A2CC1" w:rsidRPr="00176C4B">
        <w:rPr>
          <w:color w:val="000000" w:themeColor="text1"/>
          <w:sz w:val="22"/>
          <w:szCs w:val="28"/>
        </w:rPr>
        <w:t xml:space="preserve">Минкультуры России </w:t>
      </w:r>
      <w:r w:rsidR="00764100" w:rsidRPr="001031D9">
        <w:rPr>
          <w:color w:val="000000" w:themeColor="text1"/>
          <w:spacing w:val="-4"/>
          <w:sz w:val="22"/>
        </w:rPr>
        <w:t xml:space="preserve">государственной услуги по выдаче </w:t>
      </w:r>
      <w:r w:rsidR="007F2E76">
        <w:rPr>
          <w:color w:val="000000" w:themeColor="text1"/>
          <w:spacing w:val="-4"/>
          <w:sz w:val="22"/>
          <w:szCs w:val="24"/>
        </w:rPr>
        <w:t>разрешения и задания</w:t>
      </w:r>
      <w:r w:rsidR="00764100" w:rsidRPr="001031D9">
        <w:rPr>
          <w:color w:val="000000" w:themeColor="text1"/>
          <w:spacing w:val="-4"/>
          <w:sz w:val="22"/>
        </w:rPr>
        <w:t xml:space="preserve"> на проведение работ по сохранению объект</w:t>
      </w:r>
      <w:r w:rsidR="005B0642" w:rsidRPr="001031D9">
        <w:rPr>
          <w:color w:val="000000" w:themeColor="text1"/>
          <w:spacing w:val="-4"/>
          <w:sz w:val="22"/>
        </w:rPr>
        <w:t>а</w:t>
      </w:r>
      <w:r w:rsidR="00764100" w:rsidRPr="001031D9">
        <w:rPr>
          <w:color w:val="000000" w:themeColor="text1"/>
          <w:spacing w:val="-4"/>
          <w:sz w:val="22"/>
        </w:rPr>
        <w:t xml:space="preserve"> культурного наследия </w:t>
      </w:r>
      <w:r w:rsidR="00764100" w:rsidRPr="001031D9">
        <w:rPr>
          <w:color w:val="000000" w:themeColor="text1"/>
          <w:spacing w:val="-4"/>
          <w:sz w:val="22"/>
          <w:szCs w:val="24"/>
        </w:rPr>
        <w:t>(памятник</w:t>
      </w:r>
      <w:r w:rsidR="005B0642" w:rsidRPr="001031D9">
        <w:rPr>
          <w:color w:val="000000" w:themeColor="text1"/>
          <w:spacing w:val="-4"/>
          <w:sz w:val="22"/>
          <w:szCs w:val="24"/>
        </w:rPr>
        <w:t>а</w:t>
      </w:r>
      <w:r w:rsidR="00764100" w:rsidRPr="001031D9">
        <w:rPr>
          <w:color w:val="000000" w:themeColor="text1"/>
          <w:spacing w:val="-4"/>
          <w:sz w:val="22"/>
          <w:szCs w:val="24"/>
        </w:rPr>
        <w:t xml:space="preserve"> истории и культуры) народов Российской Федерации </w:t>
      </w:r>
      <w:r w:rsidR="00764100" w:rsidRPr="001031D9">
        <w:rPr>
          <w:color w:val="000000" w:themeColor="text1"/>
          <w:spacing w:val="-4"/>
          <w:sz w:val="22"/>
        </w:rPr>
        <w:t>федерального значения</w:t>
      </w:r>
    </w:p>
    <w:p w:rsidR="00A13920" w:rsidRPr="001031D9" w:rsidRDefault="00A13920" w:rsidP="00C93EC1">
      <w:pPr>
        <w:spacing w:after="360"/>
        <w:ind w:left="5103"/>
        <w:contextualSpacing/>
        <w:jc w:val="right"/>
        <w:rPr>
          <w:color w:val="000000" w:themeColor="text1"/>
          <w:sz w:val="18"/>
          <w:szCs w:val="28"/>
        </w:rPr>
      </w:pPr>
    </w:p>
    <w:p w:rsidR="00A872AD" w:rsidRPr="001031D9" w:rsidRDefault="00A872AD" w:rsidP="00C93EC1">
      <w:pPr>
        <w:spacing w:after="360"/>
        <w:ind w:left="5103"/>
        <w:contextualSpacing/>
        <w:jc w:val="right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ФОРМА</w:t>
      </w:r>
    </w:p>
    <w:p w:rsidR="00A13920" w:rsidRPr="001031D9" w:rsidRDefault="00A13920" w:rsidP="00FF7ED7">
      <w:pPr>
        <w:autoSpaceDE w:val="0"/>
        <w:autoSpaceDN w:val="0"/>
        <w:adjustRightInd w:val="0"/>
        <w:jc w:val="right"/>
        <w:rPr>
          <w:rFonts w:eastAsia="Times New Roman"/>
          <w:bCs/>
          <w:color w:val="000000" w:themeColor="text1"/>
          <w:sz w:val="22"/>
          <w:szCs w:val="28"/>
        </w:rPr>
      </w:pPr>
    </w:p>
    <w:p w:rsidR="00F365B9" w:rsidRPr="001031D9" w:rsidRDefault="00F365B9" w:rsidP="00FF7ED7">
      <w:pPr>
        <w:spacing w:after="360"/>
        <w:contextualSpacing/>
        <w:jc w:val="right"/>
        <w:rPr>
          <w:b/>
          <w:color w:val="000000" w:themeColor="text1"/>
          <w:sz w:val="16"/>
          <w:szCs w:val="28"/>
        </w:rPr>
      </w:pPr>
    </w:p>
    <w:p w:rsidR="00F365B9" w:rsidRPr="001031D9" w:rsidRDefault="00D138C1" w:rsidP="00C93EC1">
      <w:pPr>
        <w:ind w:left="6804"/>
        <w:jc w:val="center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 xml:space="preserve">Руководителю </w:t>
      </w:r>
      <w:r w:rsidR="0065167E" w:rsidRPr="001031D9">
        <w:rPr>
          <w:color w:val="000000" w:themeColor="text1"/>
          <w:sz w:val="24"/>
        </w:rPr>
        <w:t>структурного подразделения</w:t>
      </w:r>
      <w:r w:rsidR="0065167E" w:rsidRPr="001031D9">
        <w:rPr>
          <w:rStyle w:val="afb"/>
          <w:color w:val="000000" w:themeColor="text1"/>
          <w:sz w:val="24"/>
        </w:rPr>
        <w:footnoteReference w:id="5"/>
      </w:r>
    </w:p>
    <w:p w:rsidR="00F365B9" w:rsidRPr="001031D9" w:rsidRDefault="00F365B9" w:rsidP="00C93EC1">
      <w:pPr>
        <w:autoSpaceDE w:val="0"/>
        <w:autoSpaceDN w:val="0"/>
        <w:adjustRightInd w:val="0"/>
        <w:ind w:left="6804"/>
        <w:jc w:val="center"/>
        <w:rPr>
          <w:rFonts w:eastAsia="Times New Roman"/>
          <w:color w:val="000000" w:themeColor="text1"/>
          <w:sz w:val="24"/>
          <w:szCs w:val="28"/>
        </w:rPr>
      </w:pPr>
      <w:r w:rsidRPr="001031D9">
        <w:rPr>
          <w:rFonts w:eastAsia="Times New Roman"/>
          <w:color w:val="000000" w:themeColor="text1"/>
          <w:sz w:val="24"/>
          <w:szCs w:val="28"/>
        </w:rPr>
        <w:t>Министерств</w:t>
      </w:r>
      <w:r w:rsidR="0065167E" w:rsidRPr="001031D9">
        <w:rPr>
          <w:rFonts w:eastAsia="Times New Roman"/>
          <w:color w:val="000000" w:themeColor="text1"/>
          <w:sz w:val="24"/>
          <w:szCs w:val="28"/>
        </w:rPr>
        <w:t>а</w:t>
      </w:r>
      <w:r w:rsidRPr="001031D9">
        <w:rPr>
          <w:rFonts w:eastAsia="Times New Roman"/>
          <w:color w:val="000000" w:themeColor="text1"/>
          <w:sz w:val="24"/>
          <w:szCs w:val="28"/>
        </w:rPr>
        <w:t xml:space="preserve"> культуры</w:t>
      </w:r>
    </w:p>
    <w:p w:rsidR="008027E3" w:rsidRPr="001031D9" w:rsidRDefault="00764100" w:rsidP="00C93EC1">
      <w:pPr>
        <w:autoSpaceDE w:val="0"/>
        <w:autoSpaceDN w:val="0"/>
        <w:adjustRightInd w:val="0"/>
        <w:ind w:left="6804"/>
        <w:jc w:val="center"/>
        <w:rPr>
          <w:color w:val="000000" w:themeColor="text1"/>
          <w:spacing w:val="-4"/>
          <w:sz w:val="22"/>
        </w:rPr>
      </w:pPr>
      <w:r w:rsidRPr="001031D9">
        <w:rPr>
          <w:color w:val="000000" w:themeColor="text1"/>
          <w:sz w:val="24"/>
        </w:rPr>
        <w:t>Российской Федерации</w:t>
      </w:r>
    </w:p>
    <w:p w:rsidR="00764100" w:rsidRPr="001031D9" w:rsidRDefault="00764100" w:rsidP="00C93EC1">
      <w:pPr>
        <w:autoSpaceDE w:val="0"/>
        <w:autoSpaceDN w:val="0"/>
        <w:adjustRightInd w:val="0"/>
        <w:ind w:left="6804"/>
        <w:jc w:val="center"/>
        <w:rPr>
          <w:color w:val="000000" w:themeColor="text1"/>
          <w:sz w:val="18"/>
        </w:rPr>
      </w:pPr>
    </w:p>
    <w:p w:rsidR="00D138C1" w:rsidRPr="001031D9" w:rsidRDefault="00D138C1" w:rsidP="00C93EC1">
      <w:pPr>
        <w:spacing w:after="360"/>
        <w:ind w:left="6804"/>
        <w:contextualSpacing/>
        <w:jc w:val="right"/>
        <w:rPr>
          <w:color w:val="000000" w:themeColor="text1"/>
          <w:sz w:val="28"/>
        </w:rPr>
      </w:pPr>
    </w:p>
    <w:p w:rsidR="00F365B9" w:rsidRPr="001031D9" w:rsidRDefault="00F365B9" w:rsidP="00C93EC1">
      <w:pPr>
        <w:autoSpaceDE w:val="0"/>
        <w:autoSpaceDN w:val="0"/>
        <w:adjustRightInd w:val="0"/>
        <w:ind w:left="6804"/>
        <w:jc w:val="center"/>
        <w:rPr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 xml:space="preserve">Малый </w:t>
      </w:r>
      <w:proofErr w:type="spellStart"/>
      <w:r w:rsidR="006B102E" w:rsidRPr="001031D9">
        <w:rPr>
          <w:color w:val="000000" w:themeColor="text1"/>
          <w:sz w:val="24"/>
          <w:szCs w:val="28"/>
        </w:rPr>
        <w:t>Гнездниковский</w:t>
      </w:r>
      <w:proofErr w:type="spellEnd"/>
      <w:r w:rsidRPr="001031D9">
        <w:rPr>
          <w:color w:val="000000" w:themeColor="text1"/>
          <w:sz w:val="24"/>
          <w:szCs w:val="28"/>
        </w:rPr>
        <w:t xml:space="preserve"> пер.,</w:t>
      </w:r>
    </w:p>
    <w:p w:rsidR="00F365B9" w:rsidRPr="001031D9" w:rsidRDefault="00F365B9" w:rsidP="00C93EC1">
      <w:pPr>
        <w:autoSpaceDE w:val="0"/>
        <w:autoSpaceDN w:val="0"/>
        <w:adjustRightInd w:val="0"/>
        <w:ind w:left="6804"/>
        <w:jc w:val="center"/>
        <w:rPr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>д.7/6, строения 1,2</w:t>
      </w:r>
    </w:p>
    <w:p w:rsidR="00F365B9" w:rsidRPr="001031D9" w:rsidRDefault="00F365B9" w:rsidP="00C93EC1">
      <w:pPr>
        <w:autoSpaceDE w:val="0"/>
        <w:autoSpaceDN w:val="0"/>
        <w:adjustRightInd w:val="0"/>
        <w:ind w:left="6804"/>
        <w:jc w:val="center"/>
        <w:rPr>
          <w:rFonts w:eastAsia="Times New Roman"/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>Москва, ГПС-3,125993</w:t>
      </w:r>
    </w:p>
    <w:p w:rsidR="00D138C1" w:rsidRPr="001031D9" w:rsidRDefault="00D138C1" w:rsidP="00FF7ED7">
      <w:pPr>
        <w:spacing w:after="360"/>
        <w:contextualSpacing/>
        <w:jc w:val="right"/>
        <w:rPr>
          <w:color w:val="000000" w:themeColor="text1"/>
          <w:sz w:val="28"/>
        </w:rPr>
      </w:pP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32"/>
          <w:szCs w:val="28"/>
        </w:rPr>
      </w:pP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32"/>
          <w:szCs w:val="28"/>
        </w:rPr>
      </w:pPr>
      <w:r w:rsidRPr="001031D9">
        <w:rPr>
          <w:b/>
          <w:bCs/>
          <w:color w:val="000000" w:themeColor="text1"/>
          <w:sz w:val="32"/>
          <w:szCs w:val="28"/>
        </w:rPr>
        <w:t xml:space="preserve">ЗАЯВЛЕНИЕ </w:t>
      </w: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1031D9">
        <w:rPr>
          <w:b/>
          <w:bCs/>
          <w:color w:val="000000" w:themeColor="text1"/>
          <w:sz w:val="28"/>
          <w:szCs w:val="28"/>
        </w:rPr>
        <w:t xml:space="preserve">о выдаче разрешения на проведение работ </w:t>
      </w:r>
    </w:p>
    <w:p w:rsidR="00D138C1" w:rsidRPr="001031D9" w:rsidRDefault="00D138C1" w:rsidP="00FF7ED7">
      <w:pPr>
        <w:spacing w:before="240" w:after="36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1031D9">
        <w:rPr>
          <w:b/>
          <w:bCs/>
          <w:color w:val="000000" w:themeColor="text1"/>
          <w:sz w:val="28"/>
          <w:szCs w:val="28"/>
        </w:rPr>
        <w:t xml:space="preserve">по сохранению объекта культурного наследия </w:t>
      </w:r>
    </w:p>
    <w:p w:rsidR="00D138C1" w:rsidRPr="001031D9" w:rsidRDefault="00D138C1" w:rsidP="00FF7ED7">
      <w:pPr>
        <w:spacing w:before="240" w:after="36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1031D9">
        <w:rPr>
          <w:b/>
          <w:bCs/>
          <w:color w:val="000000" w:themeColor="text1"/>
          <w:sz w:val="28"/>
          <w:szCs w:val="28"/>
        </w:rPr>
        <w:t>(памятника истории и культуры) народов Российской Федерации</w:t>
      </w:r>
      <w:r w:rsidRPr="001031D9">
        <w:rPr>
          <w:rStyle w:val="afb"/>
          <w:b/>
          <w:bCs/>
          <w:color w:val="000000" w:themeColor="text1"/>
          <w:sz w:val="28"/>
          <w:szCs w:val="28"/>
        </w:rPr>
        <w:footnoteReference w:id="6"/>
      </w:r>
    </w:p>
    <w:p w:rsidR="00D138C1" w:rsidRPr="001031D9" w:rsidRDefault="00D138C1" w:rsidP="00FF7ED7">
      <w:pPr>
        <w:jc w:val="center"/>
        <w:rPr>
          <w:rFonts w:eastAsia="Times New Roman"/>
          <w:b/>
          <w:color w:val="000000" w:themeColor="text1"/>
          <w:sz w:val="3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6945"/>
      </w:tblGrid>
      <w:tr w:rsidR="00D138C1" w:rsidRPr="001031D9" w:rsidTr="00D138C1">
        <w:trPr>
          <w:trHeight w:val="774"/>
        </w:trPr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138C1" w:rsidRPr="001031D9" w:rsidRDefault="00D138C1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38C1" w:rsidRPr="001031D9" w:rsidTr="00D138C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 xml:space="preserve">(полное наименование юридического лица с указанием его организационно-правовой формы или </w:t>
            </w:r>
            <w:r w:rsidR="0080424A" w:rsidRPr="001031D9">
              <w:rPr>
                <w:color w:val="000000" w:themeColor="text1"/>
                <w:sz w:val="20"/>
              </w:rPr>
              <w:t>фамилия, имя, отчество</w:t>
            </w:r>
            <w:r w:rsidRPr="001031D9">
              <w:rPr>
                <w:color w:val="000000" w:themeColor="text1"/>
                <w:sz w:val="20"/>
              </w:rPr>
              <w:t> </w:t>
            </w:r>
            <w:r w:rsidR="0080424A" w:rsidRPr="001031D9">
              <w:rPr>
                <w:color w:val="000000" w:themeColor="text1"/>
                <w:sz w:val="20"/>
              </w:rPr>
              <w:t>– для физического лица</w:t>
            </w:r>
            <w:r w:rsidRPr="001031D9">
              <w:rPr>
                <w:color w:val="000000" w:themeColor="text1"/>
                <w:sz w:val="20"/>
              </w:rPr>
              <w:t>)</w:t>
            </w:r>
          </w:p>
        </w:tc>
      </w:tr>
      <w:tr w:rsidR="00D138C1" w:rsidRPr="001031D9" w:rsidTr="00D138C1">
        <w:trPr>
          <w:trHeight w:val="169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10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D138C1" w:rsidRPr="001031D9" w:rsidTr="00D138C1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b/>
                      <w:color w:val="000000" w:themeColor="text1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33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pStyle w:val="af5"/>
              <w:tabs>
                <w:tab w:val="left" w:pos="9356"/>
              </w:tabs>
              <w:ind w:right="-949"/>
              <w:jc w:val="both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10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D138C1" w:rsidRPr="001031D9" w:rsidTr="00C93EC1">
              <w:trPr>
                <w:trHeight w:val="203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ОГРН/ОГРНИП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138C1" w:rsidRPr="001031D9" w:rsidTr="00C93EC1">
              <w:trPr>
                <w:trHeight w:val="153"/>
              </w:trPr>
              <w:tc>
                <w:tcPr>
                  <w:tcW w:w="878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 xml:space="preserve">Адрес (место нахождения) заявителя: </w:t>
            </w:r>
          </w:p>
          <w:tbl>
            <w:tblPr>
              <w:tblW w:w="9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7"/>
              <w:gridCol w:w="4678"/>
              <w:gridCol w:w="425"/>
              <w:gridCol w:w="567"/>
              <w:gridCol w:w="851"/>
              <w:gridCol w:w="283"/>
              <w:gridCol w:w="1026"/>
              <w:gridCol w:w="846"/>
              <w:gridCol w:w="103"/>
            </w:tblGrid>
            <w:tr w:rsidR="00D138C1" w:rsidRPr="001031D9" w:rsidTr="00C93EC1">
              <w:trPr>
                <w:trHeight w:val="357"/>
              </w:trPr>
              <w:tc>
                <w:tcPr>
                  <w:tcW w:w="9596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spacing w:before="24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138C1" w:rsidRPr="001031D9" w:rsidTr="00C93EC1">
              <w:tblPrEx>
                <w:tblLook w:val="0000"/>
              </w:tblPrEx>
              <w:trPr>
                <w:gridAfter w:val="1"/>
                <w:wAfter w:w="103" w:type="dxa"/>
                <w:cantSplit/>
                <w:trHeight w:val="283"/>
              </w:trPr>
              <w:tc>
                <w:tcPr>
                  <w:tcW w:w="9493" w:type="dxa"/>
                  <w:gridSpan w:val="8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250"/>
                    <w:rPr>
                      <w:color w:val="000000" w:themeColor="text1"/>
                      <w:sz w:val="20"/>
                    </w:rPr>
                  </w:pP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>(Республика, область, район)</w:t>
                  </w:r>
                </w:p>
                <w:p w:rsidR="00D138C1" w:rsidRPr="001031D9" w:rsidRDefault="00D138C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C93EC1">
              <w:tblPrEx>
                <w:tblLook w:val="0000"/>
              </w:tblPrEx>
              <w:trPr>
                <w:gridAfter w:val="1"/>
                <w:wAfter w:w="103" w:type="dxa"/>
                <w:cantSplit/>
                <w:trHeight w:val="283"/>
              </w:trPr>
              <w:tc>
                <w:tcPr>
                  <w:tcW w:w="9493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C93EC1">
              <w:tblPrEx>
                <w:tblLook w:val="0000"/>
              </w:tblPrEx>
              <w:trPr>
                <w:gridAfter w:val="1"/>
                <w:wAfter w:w="103" w:type="dxa"/>
                <w:cantSplit/>
                <w:trHeight w:val="170"/>
              </w:trPr>
              <w:tc>
                <w:tcPr>
                  <w:tcW w:w="9493" w:type="dxa"/>
                  <w:gridSpan w:val="8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>(город)</w:t>
                  </w:r>
                </w:p>
              </w:tc>
            </w:tr>
            <w:tr w:rsidR="00D138C1" w:rsidRPr="001031D9" w:rsidTr="00C93EC1">
              <w:tblPrEx>
                <w:tblLook w:val="0000"/>
              </w:tblPrEx>
              <w:trPr>
                <w:gridAfter w:val="1"/>
                <w:wAfter w:w="103" w:type="dxa"/>
                <w:cantSplit/>
                <w:trHeight w:val="250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4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129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д.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корп.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офис</w:t>
                  </w:r>
                </w:p>
              </w:tc>
              <w:tc>
                <w:tcPr>
                  <w:tcW w:w="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C93EC1">
              <w:tblPrEx>
                <w:tblLook w:val="0000"/>
              </w:tblPrEx>
              <w:trPr>
                <w:gridAfter w:val="1"/>
                <w:wAfter w:w="103" w:type="dxa"/>
                <w:trHeight w:val="70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129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Почтовый адрес заявителя:</w:t>
            </w:r>
          </w:p>
          <w:p w:rsidR="00D138C1" w:rsidRPr="001031D9" w:rsidRDefault="00D138C1" w:rsidP="00FF7ED7">
            <w:pPr>
              <w:pStyle w:val="af5"/>
              <w:tabs>
                <w:tab w:val="left" w:pos="1407"/>
              </w:tabs>
              <w:jc w:val="left"/>
              <w:rPr>
                <w:color w:val="000000" w:themeColor="text1"/>
                <w:sz w:val="16"/>
              </w:rPr>
            </w:pPr>
          </w:p>
          <w:tbl>
            <w:tblPr>
              <w:tblW w:w="9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0"/>
              <w:gridCol w:w="350"/>
              <w:gridCol w:w="217"/>
              <w:gridCol w:w="134"/>
              <w:gridCol w:w="350"/>
              <w:gridCol w:w="351"/>
              <w:gridCol w:w="350"/>
              <w:gridCol w:w="351"/>
              <w:gridCol w:w="318"/>
              <w:gridCol w:w="698"/>
              <w:gridCol w:w="2126"/>
              <w:gridCol w:w="425"/>
              <w:gridCol w:w="142"/>
              <w:gridCol w:w="425"/>
              <w:gridCol w:w="431"/>
              <w:gridCol w:w="284"/>
              <w:gridCol w:w="419"/>
              <w:gridCol w:w="1026"/>
              <w:gridCol w:w="539"/>
              <w:gridCol w:w="284"/>
            </w:tblGrid>
            <w:tr w:rsidR="00D138C1" w:rsidRPr="001031D9" w:rsidTr="00D138C1">
              <w:trPr>
                <w:cantSplit/>
                <w:trHeight w:val="301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tabs>
                      <w:tab w:val="left" w:pos="4218"/>
                      <w:tab w:val="left" w:pos="7462"/>
                    </w:tabs>
                    <w:ind w:right="1517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6799" w:type="dxa"/>
                  <w:gridSpan w:val="11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tabs>
                      <w:tab w:val="left" w:pos="4218"/>
                      <w:tab w:val="left" w:pos="7462"/>
                    </w:tabs>
                    <w:ind w:right="1517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301"/>
              </w:trPr>
              <w:tc>
                <w:tcPr>
                  <w:tcW w:w="9470" w:type="dxa"/>
                  <w:gridSpan w:val="20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D138C1" w:rsidRPr="001031D9" w:rsidRDefault="00EB2A1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20"/>
                    </w:rPr>
                  </w:pPr>
                  <w:r w:rsidRPr="001031D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D138C1" w:rsidRPr="001031D9">
                    <w:rPr>
                      <w:color w:val="000000" w:themeColor="text1"/>
                      <w:sz w:val="16"/>
                      <w:szCs w:val="16"/>
                    </w:rPr>
                    <w:t>(Индекс)</w:t>
                  </w: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D138C1" w:rsidRPr="001031D9">
                    <w:rPr>
                      <w:color w:val="000000" w:themeColor="text1"/>
                      <w:sz w:val="16"/>
                      <w:szCs w:val="16"/>
                    </w:rPr>
                    <w:t>(Республика, область, район)</w:t>
                  </w:r>
                </w:p>
                <w:p w:rsidR="00D138C1" w:rsidRPr="001031D9" w:rsidRDefault="00D138C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428"/>
              </w:trPr>
              <w:tc>
                <w:tcPr>
                  <w:tcW w:w="9470" w:type="dxa"/>
                  <w:gridSpan w:val="2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170"/>
              </w:trPr>
              <w:tc>
                <w:tcPr>
                  <w:tcW w:w="9470" w:type="dxa"/>
                  <w:gridSpan w:val="20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>(город)</w:t>
                  </w:r>
                </w:p>
              </w:tc>
            </w:tr>
            <w:tr w:rsidR="00D138C1" w:rsidRPr="001031D9" w:rsidTr="00C93EC1">
              <w:trPr>
                <w:cantSplit/>
                <w:trHeight w:val="405"/>
              </w:trPr>
              <w:tc>
                <w:tcPr>
                  <w:tcW w:w="817" w:type="dxa"/>
                  <w:gridSpan w:val="3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29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корп.</w:t>
                  </w:r>
                </w:p>
              </w:tc>
              <w:tc>
                <w:tcPr>
                  <w:tcW w:w="4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офис</w:t>
                  </w:r>
                </w:p>
              </w:tc>
              <w:tc>
                <w:tcPr>
                  <w:tcW w:w="5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C93EC1">
              <w:trPr>
                <w:cantSplit/>
                <w:trHeight w:val="270"/>
              </w:trPr>
              <w:tc>
                <w:tcPr>
                  <w:tcW w:w="336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C93EC1">
                  <w:pPr>
                    <w:pStyle w:val="af5"/>
                    <w:jc w:val="left"/>
                    <w:rPr>
                      <w:color w:val="000000" w:themeColor="text1"/>
                      <w:sz w:val="1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138C1" w:rsidRPr="001031D9" w:rsidRDefault="00D138C1" w:rsidP="00C93EC1">
                  <w:pPr>
                    <w:pStyle w:val="af5"/>
                    <w:rPr>
                      <w:color w:val="000000" w:themeColor="text1"/>
                      <w:sz w:val="14"/>
                    </w:rPr>
                  </w:pP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C93EC1">
                  <w:pPr>
                    <w:pStyle w:val="af5"/>
                    <w:ind w:right="-108"/>
                    <w:rPr>
                      <w:color w:val="000000" w:themeColor="text1"/>
                      <w:sz w:val="14"/>
                    </w:rPr>
                  </w:pPr>
                </w:p>
              </w:tc>
              <w:tc>
                <w:tcPr>
                  <w:tcW w:w="2552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138C1" w:rsidRPr="001031D9" w:rsidRDefault="00D138C1" w:rsidP="00C93EC1">
                  <w:pPr>
                    <w:pStyle w:val="af5"/>
                    <w:jc w:val="left"/>
                    <w:rPr>
                      <w:color w:val="000000" w:themeColor="text1"/>
                      <w:sz w:val="14"/>
                    </w:rPr>
                  </w:pPr>
                </w:p>
              </w:tc>
            </w:tr>
            <w:tr w:rsidR="00D138C1" w:rsidRPr="001031D9" w:rsidTr="00C93EC1">
              <w:trPr>
                <w:cantSplit/>
                <w:trHeight w:val="564"/>
              </w:trPr>
              <w:tc>
                <w:tcPr>
                  <w:tcW w:w="3369" w:type="dxa"/>
                  <w:gridSpan w:val="10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Контактный телефон:</w:t>
                  </w:r>
                </w:p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0"/>
                      <w:szCs w:val="24"/>
                    </w:rPr>
                    <w:t>(включая код города)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</w:rPr>
                  </w:pPr>
                  <w:r w:rsidRPr="001031D9">
                    <w:rPr>
                      <w:color w:val="000000" w:themeColor="text1"/>
                      <w:sz w:val="22"/>
                    </w:rPr>
                    <w:t>факс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301"/>
              </w:trPr>
              <w:tc>
                <w:tcPr>
                  <w:tcW w:w="9470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078" w:type="dxa"/>
                    <w:tblLayout w:type="fixed"/>
                    <w:tblLook w:val="04A0"/>
                  </w:tblPr>
                  <w:tblGrid>
                    <w:gridCol w:w="2416"/>
                    <w:gridCol w:w="6662"/>
                  </w:tblGrid>
                  <w:tr w:rsidR="00D138C1" w:rsidRPr="001031D9" w:rsidTr="00D138C1">
                    <w:tc>
                      <w:tcPr>
                        <w:tcW w:w="2416" w:type="dxa"/>
                      </w:tcPr>
                      <w:p w:rsidR="00D138C1" w:rsidRPr="001031D9" w:rsidRDefault="00D138C1" w:rsidP="00FF7ED7">
                        <w:pPr>
                          <w:pStyle w:val="af5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662" w:type="dxa"/>
                        <w:tcBorders>
                          <w:bottom w:val="dotted" w:sz="4" w:space="0" w:color="auto"/>
                        </w:tcBorders>
                      </w:tcPr>
                      <w:p w:rsidR="00D138C1" w:rsidRPr="001031D9" w:rsidRDefault="00D138C1" w:rsidP="00FF7ED7">
                        <w:pPr>
                          <w:pStyle w:val="af5"/>
                          <w:spacing w:before="240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138C1" w:rsidRPr="001031D9" w:rsidTr="00D138C1">
                    <w:tc>
                      <w:tcPr>
                        <w:tcW w:w="2416" w:type="dxa"/>
                        <w:tcBorders>
                          <w:right w:val="dotted" w:sz="4" w:space="0" w:color="auto"/>
                        </w:tcBorders>
                      </w:tcPr>
                      <w:p w:rsidR="00D138C1" w:rsidRPr="001031D9" w:rsidRDefault="00D138C1" w:rsidP="00FF7ED7">
                        <w:pPr>
                          <w:pStyle w:val="af5"/>
                          <w:jc w:val="left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Сайт / Эл</w:t>
                        </w:r>
                        <w:proofErr w:type="gramStart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очта: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138C1" w:rsidRPr="001031D9" w:rsidRDefault="00D138C1" w:rsidP="00FF7ED7">
                        <w:pPr>
                          <w:pStyle w:val="af5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38C1" w:rsidRPr="001031D9" w:rsidTr="00D138C1">
        <w:trPr>
          <w:trHeight w:val="5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8C1" w:rsidRPr="001031D9" w:rsidRDefault="00D138C1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6"/>
        </w:rPr>
      </w:pPr>
      <w:r w:rsidRPr="001031D9">
        <w:rPr>
          <w:color w:val="000000" w:themeColor="text1"/>
          <w:sz w:val="28"/>
          <w:szCs w:val="26"/>
        </w:rPr>
        <w:t>Просит рассмотреть документацию для выдачи разрешения на проведение работ по сохранению объекта культурного наследия (</w:t>
      </w:r>
      <w:r w:rsidRPr="001031D9">
        <w:rPr>
          <w:color w:val="000000" w:themeColor="text1"/>
          <w:sz w:val="28"/>
        </w:rPr>
        <w:t xml:space="preserve">на проведение противоаварийных работ либо работ </w:t>
      </w:r>
      <w:r w:rsidRPr="001031D9">
        <w:rPr>
          <w:color w:val="000000" w:themeColor="text1"/>
          <w:sz w:val="28"/>
          <w:szCs w:val="28"/>
        </w:rPr>
        <w:t>затрагивающих конструктивные и другие характеристики надежности и безопасности такого объекта</w:t>
      </w:r>
      <w:r w:rsidRPr="001031D9">
        <w:rPr>
          <w:rStyle w:val="afb"/>
          <w:color w:val="000000" w:themeColor="text1"/>
          <w:sz w:val="28"/>
          <w:szCs w:val="26"/>
        </w:rPr>
        <w:footnoteReference w:id="7"/>
      </w:r>
      <w:r w:rsidRPr="001031D9">
        <w:rPr>
          <w:color w:val="000000" w:themeColor="text1"/>
          <w:sz w:val="28"/>
        </w:rPr>
        <w:t>)</w:t>
      </w:r>
      <w:r w:rsidRPr="001031D9">
        <w:rPr>
          <w:color w:val="000000" w:themeColor="text1"/>
          <w:sz w:val="28"/>
          <w:szCs w:val="26"/>
        </w:rPr>
        <w:t xml:space="preserve"> федерального значения:</w:t>
      </w:r>
    </w:p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 w:val="22"/>
          <w:szCs w:val="28"/>
        </w:rPr>
      </w:pPr>
      <w:r w:rsidRPr="001031D9">
        <w:rPr>
          <w:b/>
          <w:color w:val="000000" w:themeColor="text1"/>
          <w:sz w:val="22"/>
          <w:szCs w:val="28"/>
        </w:rPr>
        <w:t>Наименование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/>
      </w:tblPr>
      <w:tblGrid>
        <w:gridCol w:w="9816"/>
      </w:tblGrid>
      <w:tr w:rsidR="00D138C1" w:rsidRPr="001031D9" w:rsidTr="00D138C1">
        <w:trPr>
          <w:trHeight w:val="661"/>
        </w:trPr>
        <w:tc>
          <w:tcPr>
            <w:tcW w:w="9816" w:type="dxa"/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 w:val="22"/>
          <w:szCs w:val="28"/>
        </w:rPr>
      </w:pPr>
      <w:r w:rsidRPr="001031D9">
        <w:rPr>
          <w:b/>
          <w:color w:val="000000" w:themeColor="text1"/>
          <w:sz w:val="22"/>
          <w:szCs w:val="28"/>
        </w:rPr>
        <w:t>Адрес (местонахождение) объекта культурного наследия: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123"/>
        <w:gridCol w:w="236"/>
        <w:gridCol w:w="319"/>
        <w:gridCol w:w="425"/>
        <w:gridCol w:w="567"/>
        <w:gridCol w:w="709"/>
        <w:gridCol w:w="425"/>
        <w:gridCol w:w="1276"/>
        <w:gridCol w:w="886"/>
      </w:tblGrid>
      <w:tr w:rsidR="00D138C1" w:rsidRPr="001031D9" w:rsidTr="00C93EC1">
        <w:trPr>
          <w:cantSplit/>
          <w:trHeight w:val="301"/>
        </w:trPr>
        <w:tc>
          <w:tcPr>
            <w:tcW w:w="978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C93EC1">
        <w:trPr>
          <w:cantSplit/>
          <w:trHeight w:val="301"/>
        </w:trPr>
        <w:tc>
          <w:tcPr>
            <w:tcW w:w="978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C93EC1">
        <w:trPr>
          <w:cantSplit/>
          <w:trHeight w:val="301"/>
        </w:trPr>
        <w:tc>
          <w:tcPr>
            <w:tcW w:w="978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C93EC1">
        <w:trPr>
          <w:cantSplit/>
          <w:trHeight w:val="170"/>
        </w:trPr>
        <w:tc>
          <w:tcPr>
            <w:tcW w:w="9783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C93EC1">
        <w:trPr>
          <w:cantSplit/>
          <w:trHeight w:val="250"/>
        </w:trPr>
        <w:tc>
          <w:tcPr>
            <w:tcW w:w="81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29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офис</w:t>
            </w:r>
          </w:p>
        </w:tc>
        <w:tc>
          <w:tcPr>
            <w:tcW w:w="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C93EC1">
        <w:trPr>
          <w:cantSplit/>
          <w:trHeight w:val="250"/>
        </w:trPr>
        <w:tc>
          <w:tcPr>
            <w:tcW w:w="978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C93EC1">
        <w:trPr>
          <w:cantSplit/>
          <w:trHeight w:val="1112"/>
        </w:trPr>
        <w:tc>
          <w:tcPr>
            <w:tcW w:w="978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C93EC1">
        <w:trPr>
          <w:cantSplit/>
          <w:trHeight w:val="574"/>
        </w:trPr>
        <w:tc>
          <w:tcPr>
            <w:tcW w:w="9783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указать перечень работ)</w:t>
            </w:r>
          </w:p>
        </w:tc>
      </w:tr>
      <w:tr w:rsidR="00D138C1" w:rsidRPr="001031D9" w:rsidTr="00C93EC1">
        <w:trPr>
          <w:cantSplit/>
          <w:trHeight w:val="383"/>
        </w:trPr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ind w:right="-39"/>
              <w:jc w:val="left"/>
              <w:rPr>
                <w:b/>
                <w:color w:val="000000" w:themeColor="text1"/>
                <w:sz w:val="24"/>
                <w:szCs w:val="16"/>
              </w:rPr>
            </w:pPr>
            <w:r w:rsidRPr="001031D9">
              <w:rPr>
                <w:b/>
                <w:color w:val="000000" w:themeColor="text1"/>
                <w:sz w:val="24"/>
                <w:szCs w:val="16"/>
              </w:rPr>
              <w:t>научно-проектная</w:t>
            </w:r>
            <w:r w:rsidR="00EB2A11" w:rsidRPr="001031D9">
              <w:rPr>
                <w:b/>
                <w:color w:val="000000" w:themeColor="text1"/>
                <w:sz w:val="24"/>
                <w:szCs w:val="16"/>
              </w:rPr>
              <w:t xml:space="preserve"> </w:t>
            </w:r>
            <w:r w:rsidRPr="001031D9">
              <w:rPr>
                <w:b/>
                <w:color w:val="000000" w:themeColor="text1"/>
                <w:sz w:val="24"/>
                <w:szCs w:val="16"/>
              </w:rPr>
              <w:t>и проектная документация</w:t>
            </w:r>
          </w:p>
          <w:p w:rsidR="00D138C1" w:rsidRPr="001031D9" w:rsidRDefault="00D138C1" w:rsidP="00FF7ED7">
            <w:pPr>
              <w:pStyle w:val="af5"/>
              <w:ind w:right="-39"/>
              <w:jc w:val="left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16"/>
              </w:rPr>
              <w:t>(письмо-согласование)</w:t>
            </w:r>
          </w:p>
        </w:tc>
      </w:tr>
      <w:tr w:rsidR="00D138C1" w:rsidRPr="001031D9" w:rsidTr="00D138C1">
        <w:trPr>
          <w:cantSplit/>
          <w:trHeight w:val="383"/>
        </w:trPr>
        <w:tc>
          <w:tcPr>
            <w:tcW w:w="49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C93EC1">
        <w:trPr>
          <w:cantSplit/>
          <w:trHeight w:val="495"/>
        </w:trPr>
        <w:tc>
          <w:tcPr>
            <w:tcW w:w="494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ind w:right="-39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 xml:space="preserve">(указать, </w:t>
            </w:r>
            <w:proofErr w:type="gramStart"/>
            <w:r w:rsidRPr="001031D9">
              <w:rPr>
                <w:color w:val="000000" w:themeColor="text1"/>
                <w:sz w:val="16"/>
                <w:szCs w:val="16"/>
              </w:rPr>
              <w:t>каким</w:t>
            </w:r>
            <w:proofErr w:type="gramEnd"/>
            <w:r w:rsidRPr="001031D9">
              <w:rPr>
                <w:color w:val="000000" w:themeColor="text1"/>
                <w:sz w:val="16"/>
                <w:szCs w:val="16"/>
              </w:rPr>
              <w:t xml:space="preserve"> орган государственной охраны</w:t>
            </w:r>
            <w:r w:rsidR="00EB2A11" w:rsidRPr="001031D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031D9">
              <w:rPr>
                <w:color w:val="000000" w:themeColor="text1"/>
                <w:sz w:val="16"/>
                <w:szCs w:val="16"/>
              </w:rPr>
              <w:t>объекта культурного наследия)</w:t>
            </w:r>
          </w:p>
          <w:p w:rsidR="00D138C1" w:rsidRPr="001031D9" w:rsidRDefault="00D138C1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дата и номер)</w:t>
            </w:r>
          </w:p>
        </w:tc>
      </w:tr>
      <w:tr w:rsidR="00D138C1" w:rsidRPr="001031D9" w:rsidTr="00C93EC1">
        <w:trPr>
          <w:cantSplit/>
          <w:trHeight w:val="170"/>
        </w:trPr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93EC1" w:rsidRPr="001031D9" w:rsidRDefault="00C93EC1" w:rsidP="00FF7ED7">
      <w:pPr>
        <w:ind w:right="-39"/>
        <w:rPr>
          <w:b/>
          <w:color w:val="000000" w:themeColor="text1"/>
          <w:sz w:val="24"/>
          <w:szCs w:val="24"/>
        </w:rPr>
      </w:pPr>
    </w:p>
    <w:p w:rsidR="00D138C1" w:rsidRPr="001031D9" w:rsidRDefault="00D138C1" w:rsidP="00FF7ED7">
      <w:pPr>
        <w:ind w:right="-39"/>
        <w:rPr>
          <w:b/>
          <w:color w:val="000000" w:themeColor="text1"/>
          <w:sz w:val="24"/>
          <w:szCs w:val="24"/>
        </w:rPr>
      </w:pPr>
      <w:r w:rsidRPr="001031D9">
        <w:rPr>
          <w:b/>
          <w:color w:val="000000" w:themeColor="text1"/>
          <w:sz w:val="24"/>
          <w:szCs w:val="24"/>
        </w:rPr>
        <w:t xml:space="preserve">Заказчиком работ является: </w:t>
      </w:r>
    </w:p>
    <w:tbl>
      <w:tblPr>
        <w:tblW w:w="0" w:type="auto"/>
        <w:tblLook w:val="04A0"/>
      </w:tblPr>
      <w:tblGrid>
        <w:gridCol w:w="9713"/>
      </w:tblGrid>
      <w:tr w:rsidR="00D138C1" w:rsidRPr="001031D9" w:rsidTr="00C93EC1">
        <w:trPr>
          <w:trHeight w:val="1411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39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  <w:szCs w:val="1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 - для физического лица)</w:t>
      </w:r>
      <w:proofErr w:type="gramEnd"/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</w:p>
    <w:p w:rsidR="00D138C1" w:rsidRPr="001031D9" w:rsidRDefault="00D138C1" w:rsidP="00FF7ED7">
      <w:pPr>
        <w:ind w:right="-39"/>
        <w:rPr>
          <w:b/>
          <w:color w:val="000000" w:themeColor="text1"/>
          <w:sz w:val="24"/>
        </w:rPr>
      </w:pPr>
      <w:r w:rsidRPr="001031D9">
        <w:rPr>
          <w:b/>
          <w:color w:val="000000" w:themeColor="text1"/>
          <w:sz w:val="24"/>
        </w:rPr>
        <w:t>Адрес места нахождения заказчика:</w:t>
      </w:r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6"/>
          <w:szCs w:val="16"/>
        </w:rPr>
      </w:pPr>
      <w:r w:rsidRPr="001031D9">
        <w:rPr>
          <w:color w:val="000000" w:themeColor="text1"/>
          <w:sz w:val="6"/>
          <w:szCs w:val="16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90"/>
        <w:gridCol w:w="425"/>
        <w:gridCol w:w="567"/>
        <w:gridCol w:w="672"/>
        <w:gridCol w:w="462"/>
        <w:gridCol w:w="1276"/>
        <w:gridCol w:w="1238"/>
      </w:tblGrid>
      <w:tr w:rsidR="00D138C1" w:rsidRPr="001031D9" w:rsidTr="00C93EC1">
        <w:trPr>
          <w:cantSplit/>
          <w:trHeight w:val="301"/>
        </w:trPr>
        <w:tc>
          <w:tcPr>
            <w:tcW w:w="97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C93EC1">
        <w:trPr>
          <w:cantSplit/>
          <w:trHeight w:val="293"/>
        </w:trPr>
        <w:tc>
          <w:tcPr>
            <w:tcW w:w="974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C93EC1">
        <w:trPr>
          <w:cantSplit/>
          <w:trHeight w:val="301"/>
        </w:trPr>
        <w:tc>
          <w:tcPr>
            <w:tcW w:w="974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C93EC1">
        <w:trPr>
          <w:cantSplit/>
          <w:trHeight w:val="170"/>
        </w:trPr>
        <w:tc>
          <w:tcPr>
            <w:tcW w:w="9747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C93EC1">
        <w:trPr>
          <w:cantSplit/>
          <w:trHeight w:val="250"/>
        </w:trPr>
        <w:tc>
          <w:tcPr>
            <w:tcW w:w="81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29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офис</w:t>
            </w:r>
          </w:p>
        </w:tc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138C1" w:rsidRPr="001031D9" w:rsidRDefault="00D138C1" w:rsidP="00FF7ED7">
      <w:pPr>
        <w:spacing w:before="240" w:after="240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Прошу принятое решение (разрешение о выдаче или об отказе в выдаче разрешения на проведение работ по сохранению Объекта)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D138C1" w:rsidRPr="001031D9" w:rsidTr="00D138C1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88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0"/>
                <w:szCs w:val="22"/>
              </w:rPr>
            </w:pPr>
            <w:r w:rsidRPr="001031D9">
              <w:rPr>
                <w:color w:val="000000" w:themeColor="text1"/>
                <w:sz w:val="24"/>
              </w:rPr>
              <w:t>выдать</w:t>
            </w:r>
            <w:r w:rsidR="00EB2A11" w:rsidRPr="001031D9">
              <w:rPr>
                <w:color w:val="000000" w:themeColor="text1"/>
                <w:sz w:val="24"/>
              </w:rPr>
              <w:t xml:space="preserve"> </w:t>
            </w:r>
            <w:r w:rsidRPr="001031D9">
              <w:rPr>
                <w:color w:val="000000" w:themeColor="text1"/>
                <w:sz w:val="24"/>
              </w:rPr>
              <w:t>лично на руки</w:t>
            </w:r>
            <w:r w:rsidRPr="001031D9">
              <w:rPr>
                <w:rStyle w:val="afb"/>
                <w:color w:val="000000" w:themeColor="text1"/>
                <w:sz w:val="22"/>
              </w:rPr>
              <w:footnoteReference w:id="8"/>
            </w:r>
            <w:r w:rsidRPr="001031D9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D138C1" w:rsidRPr="001031D9" w:rsidRDefault="00D138C1" w:rsidP="00FF7ED7">
      <w:pPr>
        <w:ind w:firstLine="567"/>
        <w:jc w:val="both"/>
        <w:rPr>
          <w:color w:val="000000" w:themeColor="text1"/>
          <w:sz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2665"/>
      </w:tblGrid>
      <w:tr w:rsidR="00D138C1" w:rsidRPr="001031D9" w:rsidTr="00D138C1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0"/>
                <w:szCs w:val="22"/>
              </w:rPr>
            </w:pPr>
            <w:r w:rsidRPr="001031D9">
              <w:rPr>
                <w:color w:val="000000" w:themeColor="text1"/>
                <w:sz w:val="24"/>
              </w:rPr>
              <w:t>направить по почте</w:t>
            </w:r>
          </w:p>
        </w:tc>
      </w:tr>
    </w:tbl>
    <w:p w:rsidR="00D138C1" w:rsidRPr="001031D9" w:rsidRDefault="00D138C1" w:rsidP="00FF7ED7">
      <w:pPr>
        <w:ind w:firstLine="567"/>
        <w:jc w:val="both"/>
        <w:rPr>
          <w:color w:val="000000" w:themeColor="text1"/>
          <w:sz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869"/>
      </w:tblGrid>
      <w:tr w:rsidR="00D138C1" w:rsidRPr="001031D9" w:rsidTr="00D138C1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869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0"/>
                <w:szCs w:val="22"/>
              </w:rPr>
            </w:pPr>
            <w:r w:rsidRPr="001031D9">
              <w:rPr>
                <w:color w:val="000000" w:themeColor="text1"/>
                <w:sz w:val="24"/>
              </w:rPr>
              <w:t>направить на электронный адрес</w:t>
            </w:r>
          </w:p>
        </w:tc>
      </w:tr>
    </w:tbl>
    <w:p w:rsidR="00D138C1" w:rsidRPr="001031D9" w:rsidRDefault="00D138C1" w:rsidP="00FF7ED7">
      <w:pPr>
        <w:pStyle w:val="ConsPlusNonformat"/>
        <w:spacing w:before="240" w:after="24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392"/>
        <w:gridCol w:w="2018"/>
        <w:gridCol w:w="283"/>
        <w:gridCol w:w="2145"/>
        <w:gridCol w:w="284"/>
        <w:gridCol w:w="690"/>
        <w:gridCol w:w="265"/>
        <w:gridCol w:w="1578"/>
        <w:gridCol w:w="1984"/>
        <w:gridCol w:w="142"/>
      </w:tblGrid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371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24"/>
              </w:rPr>
            </w:pPr>
            <w:r w:rsidRPr="001031D9">
              <w:rPr>
                <w:color w:val="000000" w:themeColor="text1"/>
                <w:spacing w:val="-4"/>
                <w:sz w:val="24"/>
              </w:rPr>
              <w:t>копии титульных листов научно-проектной</w:t>
            </w:r>
            <w:r w:rsidR="00EB2A11" w:rsidRPr="001031D9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1031D9">
              <w:rPr>
                <w:color w:val="000000" w:themeColor="text1"/>
                <w:spacing w:val="-4"/>
                <w:sz w:val="24"/>
              </w:rPr>
              <w:t xml:space="preserve">и проектной документации по сохранению объекта культурного наследия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  <w:r w:rsidRPr="001031D9">
              <w:rPr>
                <w:color w:val="000000" w:themeColor="text1"/>
                <w:sz w:val="24"/>
              </w:rPr>
              <w:t>.</w:t>
            </w: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60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405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24"/>
              </w:rPr>
            </w:pPr>
            <w:r w:rsidRPr="001031D9">
              <w:rPr>
                <w:color w:val="000000" w:themeColor="text1"/>
                <w:spacing w:val="-4"/>
                <w:sz w:val="24"/>
              </w:rPr>
              <w:t>копия договора по проведению научного руко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  <w:r w:rsidRPr="001031D9">
              <w:rPr>
                <w:color w:val="000000" w:themeColor="text1"/>
                <w:sz w:val="24"/>
              </w:rPr>
              <w:t>.</w:t>
            </w: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85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371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24"/>
              </w:rPr>
            </w:pPr>
            <w:r w:rsidRPr="001031D9">
              <w:rPr>
                <w:color w:val="000000" w:themeColor="text1"/>
                <w:spacing w:val="-4"/>
                <w:sz w:val="24"/>
              </w:rPr>
              <w:t>копия договора по проведению авторского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167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371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24"/>
              </w:rPr>
            </w:pPr>
            <w:r w:rsidRPr="001031D9">
              <w:rPr>
                <w:color w:val="000000" w:themeColor="text1"/>
                <w:spacing w:val="-4"/>
                <w:sz w:val="24"/>
              </w:rPr>
              <w:t>копия договора по проведению</w:t>
            </w:r>
            <w:r w:rsidR="00EB2A11" w:rsidRPr="001031D9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1031D9">
              <w:rPr>
                <w:color w:val="000000" w:themeColor="text1"/>
                <w:spacing w:val="-4"/>
                <w:sz w:val="24"/>
              </w:rPr>
              <w:t>технического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147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371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24"/>
              </w:rPr>
            </w:pPr>
            <w:r w:rsidRPr="001031D9">
              <w:rPr>
                <w:color w:val="000000" w:themeColor="text1"/>
                <w:spacing w:val="-4"/>
                <w:sz w:val="24"/>
              </w:rPr>
              <w:t>технический отчет о</w:t>
            </w:r>
            <w:r w:rsidR="00EB2A11" w:rsidRPr="001031D9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1031D9">
              <w:rPr>
                <w:color w:val="000000" w:themeColor="text1"/>
                <w:spacing w:val="-4"/>
                <w:sz w:val="24"/>
              </w:rPr>
              <w:t>состоянии объекта культурного наслед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  <w:r w:rsidRPr="001031D9">
              <w:rPr>
                <w:color w:val="000000" w:themeColor="text1"/>
                <w:sz w:val="24"/>
              </w:rPr>
              <w:t>.</w:t>
            </w: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91"/>
        </w:trPr>
        <w:tc>
          <w:tcPr>
            <w:tcW w:w="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405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24"/>
              </w:rPr>
            </w:pPr>
            <w:r w:rsidRPr="001031D9">
              <w:rPr>
                <w:color w:val="000000" w:themeColor="text1"/>
                <w:spacing w:val="-4"/>
                <w:sz w:val="24"/>
              </w:rPr>
              <w:t>проектная документация (рабочая) по проведению работ на объекте культурного наследи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  <w:r w:rsidRPr="001031D9">
              <w:rPr>
                <w:color w:val="000000" w:themeColor="text1"/>
                <w:sz w:val="24"/>
              </w:rPr>
              <w:t>.</w:t>
            </w: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70"/>
        </w:trPr>
        <w:tc>
          <w:tcPr>
            <w:tcW w:w="3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93"/>
        </w:trPr>
        <w:tc>
          <w:tcPr>
            <w:tcW w:w="3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pacing w:val="-4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390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копия правоустанавливающих документов на земельный участок (при подаче заявления о выдаче разрешения на проведение работ, затрагивающие конструктивные и другие характеристики надежности и безопасности такого объекта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  <w:r w:rsidRPr="001031D9">
              <w:rPr>
                <w:color w:val="000000" w:themeColor="text1"/>
                <w:sz w:val="24"/>
              </w:rPr>
              <w:t>.</w:t>
            </w: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420"/>
        </w:trPr>
        <w:tc>
          <w:tcPr>
            <w:tcW w:w="3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97"/>
        </w:trPr>
        <w:tc>
          <w:tcPr>
            <w:tcW w:w="3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450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пояснительная записка (при подаче заявления о выдаче разрешения на проведение работ, затрагивающие конструктивные и другие характеристики надежности и безопасности такого объекта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5493C" w:rsidRPr="001031D9" w:rsidRDefault="0055493C" w:rsidP="0055493C">
            <w:pPr>
              <w:rPr>
                <w:color w:val="000000" w:themeColor="text1"/>
                <w:sz w:val="24"/>
              </w:rPr>
            </w:pPr>
          </w:p>
          <w:p w:rsidR="0055493C" w:rsidRPr="001031D9" w:rsidRDefault="0055493C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512"/>
        </w:trPr>
        <w:tc>
          <w:tcPr>
            <w:tcW w:w="3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85"/>
        </w:trPr>
        <w:tc>
          <w:tcPr>
            <w:tcW w:w="3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85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proofErr w:type="gramStart"/>
            <w:r w:rsidRPr="001031D9">
              <w:rPr>
                <w:color w:val="000000" w:themeColor="text1"/>
                <w:sz w:val="24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ультурного наследия, подъездов и проходов к нему, границ зон действия публичных сервитутов, объекта археологического наследия (при подаче заявления о выдаче разрешения на проведение работ, затрагивающие конструктивные и другие характеристики надежности и безопасности такого объекта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55493C" w:rsidRPr="001031D9" w:rsidRDefault="0055493C" w:rsidP="0055493C">
            <w:pPr>
              <w:rPr>
                <w:color w:val="000000" w:themeColor="text1"/>
                <w:sz w:val="24"/>
              </w:rPr>
            </w:pPr>
          </w:p>
          <w:p w:rsidR="0055493C" w:rsidRPr="001031D9" w:rsidRDefault="0055493C" w:rsidP="0055493C">
            <w:pPr>
              <w:rPr>
                <w:color w:val="000000" w:themeColor="text1"/>
                <w:sz w:val="24"/>
              </w:rPr>
            </w:pPr>
          </w:p>
          <w:p w:rsidR="0055493C" w:rsidRPr="001031D9" w:rsidRDefault="0055493C" w:rsidP="0055493C">
            <w:pPr>
              <w:rPr>
                <w:color w:val="000000" w:themeColor="text1"/>
                <w:sz w:val="24"/>
              </w:rPr>
            </w:pPr>
          </w:p>
          <w:p w:rsidR="0055493C" w:rsidRPr="001031D9" w:rsidRDefault="0055493C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  <w:r w:rsidRPr="001031D9">
              <w:rPr>
                <w:color w:val="000000" w:themeColor="text1"/>
                <w:sz w:val="24"/>
              </w:rPr>
              <w:t>.</w:t>
            </w: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345"/>
        </w:trPr>
        <w:tc>
          <w:tcPr>
            <w:tcW w:w="3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6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105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37"/>
        </w:trPr>
        <w:tc>
          <w:tcPr>
            <w:tcW w:w="3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300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схемы, отображающие </w:t>
            </w:r>
            <w:proofErr w:type="gramStart"/>
            <w:r w:rsidRPr="001031D9">
              <w:rPr>
                <w:color w:val="000000" w:themeColor="text1"/>
                <w:sz w:val="24"/>
              </w:rPr>
              <w:t>архитектурные решения</w:t>
            </w:r>
            <w:proofErr w:type="gramEnd"/>
            <w:r w:rsidRPr="001031D9">
              <w:rPr>
                <w:color w:val="000000" w:themeColor="text1"/>
                <w:sz w:val="24"/>
              </w:rPr>
              <w:t xml:space="preserve"> (при подаче заявления о выдаче разрешения на проведение работ, затрагивающие конструктивные и другие характеристики надежности и безопасности такого объекта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872"/>
        </w:trPr>
        <w:tc>
          <w:tcPr>
            <w:tcW w:w="3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03"/>
        </w:trPr>
        <w:tc>
          <w:tcPr>
            <w:tcW w:w="3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73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ультурного наследия к сетям инженерно-технического обеспечения (при подаче заявления о выдаче разрешения на проведение работ, затрагивающие конструктивные и другие характеристики надежности и безопасности такого объекта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1691"/>
        </w:trPr>
        <w:tc>
          <w:tcPr>
            <w:tcW w:w="3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291"/>
        </w:trPr>
        <w:tc>
          <w:tcPr>
            <w:tcW w:w="3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375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положительное заключение экспертизы проектной документации по сохранению объекта культурного наследия (при подаче заявления о выдаче разрешения на проведение работ, затрагивающие конструктивные и другие характеристики надежности и безопасности такого объекта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990"/>
        </w:trPr>
        <w:tc>
          <w:tcPr>
            <w:tcW w:w="3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301"/>
        </w:trPr>
        <w:tc>
          <w:tcPr>
            <w:tcW w:w="3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321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согласие всех правообладателей объекта культурного наследия (при подаче заявления о выдаче разрешения на проведение работ, затрагивающие конструктивные и другие характеристики надежности и безопасности такого объекта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</w:p>
          <w:p w:rsidR="00D138C1" w:rsidRPr="001031D9" w:rsidRDefault="00D138C1" w:rsidP="0055493C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975"/>
        </w:trPr>
        <w:tc>
          <w:tcPr>
            <w:tcW w:w="3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138C1" w:rsidRPr="001031D9" w:rsidTr="0055493C">
        <w:trPr>
          <w:gridBefore w:val="1"/>
          <w:gridAfter w:val="1"/>
          <w:wBefore w:w="108" w:type="dxa"/>
          <w:wAfter w:w="142" w:type="dxa"/>
          <w:trHeight w:val="37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  <w:p w:rsidR="0055493C" w:rsidRPr="001031D9" w:rsidRDefault="0055493C" w:rsidP="00FF7ED7">
            <w:pPr>
              <w:jc w:val="both"/>
              <w:rPr>
                <w:color w:val="000000" w:themeColor="text1"/>
                <w:sz w:val="24"/>
              </w:rPr>
            </w:pPr>
          </w:p>
          <w:p w:rsidR="0055493C" w:rsidRPr="001031D9" w:rsidRDefault="0055493C" w:rsidP="00FF7ED7">
            <w:pPr>
              <w:jc w:val="both"/>
              <w:rPr>
                <w:color w:val="000000" w:themeColor="text1"/>
                <w:sz w:val="24"/>
              </w:rPr>
            </w:pPr>
          </w:p>
          <w:p w:rsidR="0055493C" w:rsidRPr="001031D9" w:rsidRDefault="0055493C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690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65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3704" w:type="dxa"/>
            <w:gridSpan w:val="3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3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690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b/>
                <w:color w:val="000000" w:themeColor="text1"/>
                <w:sz w:val="24"/>
              </w:rPr>
              <w:t>М.П.</w:t>
            </w:r>
          </w:p>
        </w:tc>
        <w:tc>
          <w:tcPr>
            <w:tcW w:w="265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Ф.И.О. полностью</w:t>
            </w:r>
          </w:p>
        </w:tc>
      </w:tr>
    </w:tbl>
    <w:p w:rsidR="00F13457" w:rsidRPr="001031D9" w:rsidRDefault="00D138C1" w:rsidP="00FF7ED7">
      <w:pPr>
        <w:spacing w:line="276" w:lineRule="auto"/>
        <w:jc w:val="both"/>
        <w:rPr>
          <w:color w:val="000000" w:themeColor="text1"/>
        </w:rPr>
      </w:pPr>
      <w:r w:rsidRPr="001031D9">
        <w:rPr>
          <w:color w:val="000000" w:themeColor="text1"/>
        </w:rPr>
        <w:t>«_____» _______________ 20___ г.</w:t>
      </w:r>
    </w:p>
    <w:p w:rsidR="00734EB9" w:rsidRPr="001031D9" w:rsidRDefault="00734EB9" w:rsidP="00FF7ED7">
      <w:pPr>
        <w:spacing w:line="276" w:lineRule="auto"/>
        <w:jc w:val="both"/>
        <w:rPr>
          <w:color w:val="000000" w:themeColor="text1"/>
        </w:rPr>
      </w:pPr>
    </w:p>
    <w:p w:rsidR="00734EB9" w:rsidRPr="001031D9" w:rsidRDefault="00734EB9" w:rsidP="00FF7ED7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2"/>
        </w:rPr>
      </w:pPr>
      <w:bookmarkStart w:id="15" w:name="_Приложение_6"/>
      <w:bookmarkEnd w:id="15"/>
      <w:r w:rsidRPr="001031D9">
        <w:rPr>
          <w:rFonts w:ascii="Times New Roman" w:hAnsi="Times New Roman" w:cs="Times New Roman"/>
          <w:b w:val="0"/>
          <w:color w:val="000000" w:themeColor="text1"/>
          <w:sz w:val="22"/>
        </w:rPr>
        <w:br w:type="page"/>
      </w:r>
    </w:p>
    <w:p w:rsidR="00F365B9" w:rsidRPr="001031D9" w:rsidRDefault="00F365B9" w:rsidP="00FF7ED7">
      <w:pPr>
        <w:pStyle w:val="1"/>
        <w:jc w:val="right"/>
        <w:rPr>
          <w:rFonts w:ascii="Times New Roman" w:hAnsi="Times New Roman"/>
          <w:b w:val="0"/>
          <w:color w:val="000000" w:themeColor="text1"/>
          <w:sz w:val="28"/>
        </w:rPr>
      </w:pPr>
      <w:r w:rsidRPr="001031D9">
        <w:rPr>
          <w:rFonts w:ascii="Times New Roman" w:hAnsi="Times New Roman"/>
          <w:b w:val="0"/>
          <w:color w:val="000000" w:themeColor="text1"/>
          <w:sz w:val="28"/>
        </w:rPr>
        <w:t xml:space="preserve">Приложение </w:t>
      </w:r>
      <w:r w:rsidR="00B56F9A" w:rsidRPr="001031D9">
        <w:rPr>
          <w:rFonts w:ascii="Times New Roman" w:hAnsi="Times New Roman"/>
          <w:b w:val="0"/>
          <w:color w:val="000000" w:themeColor="text1"/>
          <w:sz w:val="28"/>
        </w:rPr>
        <w:t>№ </w:t>
      </w:r>
      <w:r w:rsidR="00F11CA3" w:rsidRPr="001031D9">
        <w:rPr>
          <w:rFonts w:ascii="Times New Roman" w:hAnsi="Times New Roman"/>
          <w:b w:val="0"/>
          <w:color w:val="000000" w:themeColor="text1"/>
          <w:sz w:val="28"/>
        </w:rPr>
        <w:t>6</w:t>
      </w:r>
    </w:p>
    <w:p w:rsidR="00081274" w:rsidRPr="001031D9" w:rsidRDefault="00E413C4" w:rsidP="0055493C">
      <w:pPr>
        <w:spacing w:after="360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1031D9">
        <w:rPr>
          <w:color w:val="000000" w:themeColor="text1"/>
          <w:sz w:val="24"/>
          <w:szCs w:val="24"/>
        </w:rPr>
        <w:t xml:space="preserve">к </w:t>
      </w:r>
      <w:r w:rsidR="00F365B9" w:rsidRPr="001031D9">
        <w:rPr>
          <w:color w:val="000000" w:themeColor="text1"/>
          <w:sz w:val="24"/>
          <w:szCs w:val="24"/>
        </w:rPr>
        <w:t xml:space="preserve">Административному регламенту </w:t>
      </w:r>
      <w:r w:rsidR="00764100" w:rsidRPr="001031D9">
        <w:rPr>
          <w:color w:val="000000" w:themeColor="text1"/>
          <w:sz w:val="24"/>
          <w:szCs w:val="24"/>
        </w:rPr>
        <w:t xml:space="preserve">предоставления государственной услуги по выдаче </w:t>
      </w:r>
      <w:r w:rsidR="007F2E76">
        <w:rPr>
          <w:color w:val="000000" w:themeColor="text1"/>
          <w:sz w:val="24"/>
          <w:szCs w:val="24"/>
        </w:rPr>
        <w:t>разрешения и задания</w:t>
      </w:r>
      <w:r w:rsidR="00764100" w:rsidRPr="001031D9">
        <w:rPr>
          <w:color w:val="000000" w:themeColor="text1"/>
          <w:sz w:val="24"/>
          <w:szCs w:val="24"/>
        </w:rPr>
        <w:t xml:space="preserve"> на проведение работ по сохранению объект</w:t>
      </w:r>
      <w:r w:rsidR="005B0642" w:rsidRPr="001031D9">
        <w:rPr>
          <w:color w:val="000000" w:themeColor="text1"/>
          <w:sz w:val="24"/>
          <w:szCs w:val="24"/>
        </w:rPr>
        <w:t>а</w:t>
      </w:r>
      <w:r w:rsidR="00764100" w:rsidRPr="001031D9">
        <w:rPr>
          <w:color w:val="000000" w:themeColor="text1"/>
          <w:sz w:val="24"/>
          <w:szCs w:val="24"/>
        </w:rPr>
        <w:t xml:space="preserve"> культурного наследия (памятник</w:t>
      </w:r>
      <w:r w:rsidR="005B0642" w:rsidRPr="001031D9">
        <w:rPr>
          <w:color w:val="000000" w:themeColor="text1"/>
          <w:sz w:val="24"/>
          <w:szCs w:val="24"/>
        </w:rPr>
        <w:t>а</w:t>
      </w:r>
      <w:r w:rsidR="00764100" w:rsidRPr="001031D9">
        <w:rPr>
          <w:color w:val="000000" w:themeColor="text1"/>
          <w:sz w:val="24"/>
          <w:szCs w:val="24"/>
        </w:rPr>
        <w:t xml:space="preserve"> истории и культуры) народов Российской Федерации федерального значения</w:t>
      </w:r>
    </w:p>
    <w:p w:rsidR="00C725F0" w:rsidRPr="001031D9" w:rsidRDefault="00C725F0" w:rsidP="0055493C">
      <w:pPr>
        <w:ind w:left="5103"/>
        <w:jc w:val="center"/>
        <w:rPr>
          <w:color w:val="000000" w:themeColor="text1"/>
          <w:sz w:val="22"/>
          <w:szCs w:val="22"/>
        </w:rPr>
      </w:pPr>
    </w:p>
    <w:p w:rsidR="00C725F0" w:rsidRPr="001031D9" w:rsidRDefault="00C725F0" w:rsidP="0055493C">
      <w:pPr>
        <w:autoSpaceDE w:val="0"/>
        <w:autoSpaceDN w:val="0"/>
        <w:adjustRightInd w:val="0"/>
        <w:ind w:left="5103"/>
        <w:jc w:val="right"/>
        <w:rPr>
          <w:color w:val="000000" w:themeColor="text1"/>
          <w:sz w:val="28"/>
        </w:rPr>
      </w:pPr>
      <w:r w:rsidRPr="001031D9">
        <w:rPr>
          <w:rFonts w:eastAsia="Times New Roman"/>
          <w:bCs/>
          <w:color w:val="000000" w:themeColor="text1"/>
          <w:sz w:val="28"/>
          <w:szCs w:val="28"/>
        </w:rPr>
        <w:t>ФОРМА</w:t>
      </w:r>
    </w:p>
    <w:p w:rsidR="00C725F0" w:rsidRPr="001031D9" w:rsidRDefault="00C725F0" w:rsidP="0055493C">
      <w:pPr>
        <w:ind w:left="5103"/>
        <w:jc w:val="center"/>
        <w:rPr>
          <w:color w:val="000000" w:themeColor="text1"/>
          <w:sz w:val="22"/>
          <w:szCs w:val="22"/>
        </w:rPr>
      </w:pPr>
    </w:p>
    <w:p w:rsidR="00F13A42" w:rsidRPr="001031D9" w:rsidRDefault="00D94A9F" w:rsidP="0055493C">
      <w:pPr>
        <w:ind w:left="6237"/>
        <w:jc w:val="center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 xml:space="preserve">Руководителю </w:t>
      </w:r>
      <w:r w:rsidR="0065167E" w:rsidRPr="001031D9">
        <w:rPr>
          <w:color w:val="000000" w:themeColor="text1"/>
          <w:sz w:val="24"/>
        </w:rPr>
        <w:t>структурного подразделения</w:t>
      </w:r>
      <w:r w:rsidR="0065167E" w:rsidRPr="001031D9">
        <w:rPr>
          <w:rStyle w:val="afb"/>
          <w:color w:val="000000" w:themeColor="text1"/>
          <w:sz w:val="24"/>
        </w:rPr>
        <w:footnoteReference w:id="9"/>
      </w:r>
    </w:p>
    <w:p w:rsidR="00F13A42" w:rsidRPr="001031D9" w:rsidRDefault="00F13A42" w:rsidP="0055493C">
      <w:pPr>
        <w:autoSpaceDE w:val="0"/>
        <w:autoSpaceDN w:val="0"/>
        <w:adjustRightInd w:val="0"/>
        <w:ind w:left="6237"/>
        <w:jc w:val="center"/>
        <w:rPr>
          <w:rFonts w:eastAsia="Times New Roman"/>
          <w:color w:val="000000" w:themeColor="text1"/>
          <w:sz w:val="24"/>
          <w:szCs w:val="28"/>
        </w:rPr>
      </w:pPr>
      <w:r w:rsidRPr="001031D9">
        <w:rPr>
          <w:rFonts w:eastAsia="Times New Roman"/>
          <w:color w:val="000000" w:themeColor="text1"/>
          <w:sz w:val="24"/>
          <w:szCs w:val="28"/>
        </w:rPr>
        <w:t>Министерств</w:t>
      </w:r>
      <w:r w:rsidR="0065167E" w:rsidRPr="001031D9">
        <w:rPr>
          <w:rFonts w:eastAsia="Times New Roman"/>
          <w:color w:val="000000" w:themeColor="text1"/>
          <w:sz w:val="24"/>
          <w:szCs w:val="28"/>
        </w:rPr>
        <w:t>а</w:t>
      </w:r>
      <w:r w:rsidRPr="001031D9">
        <w:rPr>
          <w:rFonts w:eastAsia="Times New Roman"/>
          <w:color w:val="000000" w:themeColor="text1"/>
          <w:sz w:val="24"/>
          <w:szCs w:val="28"/>
        </w:rPr>
        <w:t xml:space="preserve"> культуры</w:t>
      </w:r>
    </w:p>
    <w:p w:rsidR="00801524" w:rsidRPr="001031D9" w:rsidRDefault="00764100" w:rsidP="0055493C">
      <w:pPr>
        <w:spacing w:after="360"/>
        <w:ind w:left="6237"/>
        <w:contextualSpacing/>
        <w:jc w:val="center"/>
        <w:rPr>
          <w:color w:val="000000" w:themeColor="text1"/>
          <w:sz w:val="22"/>
        </w:rPr>
      </w:pPr>
      <w:r w:rsidRPr="001031D9">
        <w:rPr>
          <w:color w:val="000000" w:themeColor="text1"/>
          <w:sz w:val="24"/>
        </w:rPr>
        <w:t>Российской Федерации</w:t>
      </w:r>
    </w:p>
    <w:p w:rsidR="00D138C1" w:rsidRPr="001031D9" w:rsidRDefault="00D138C1" w:rsidP="0055493C">
      <w:pPr>
        <w:autoSpaceDE w:val="0"/>
        <w:autoSpaceDN w:val="0"/>
        <w:adjustRightInd w:val="0"/>
        <w:ind w:left="6237"/>
        <w:jc w:val="center"/>
        <w:rPr>
          <w:color w:val="000000" w:themeColor="text1"/>
          <w:sz w:val="28"/>
        </w:rPr>
      </w:pPr>
    </w:p>
    <w:p w:rsidR="00D94A9F" w:rsidRPr="001031D9" w:rsidRDefault="00D94A9F" w:rsidP="0055493C">
      <w:pPr>
        <w:ind w:left="6237"/>
        <w:jc w:val="center"/>
        <w:rPr>
          <w:color w:val="000000" w:themeColor="text1"/>
          <w:sz w:val="24"/>
        </w:rPr>
      </w:pPr>
    </w:p>
    <w:p w:rsidR="00F13A42" w:rsidRPr="001031D9" w:rsidRDefault="00F13A42" w:rsidP="0055493C">
      <w:pPr>
        <w:autoSpaceDE w:val="0"/>
        <w:autoSpaceDN w:val="0"/>
        <w:adjustRightInd w:val="0"/>
        <w:ind w:left="6237"/>
        <w:jc w:val="center"/>
        <w:rPr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 xml:space="preserve">Малый </w:t>
      </w:r>
      <w:proofErr w:type="spellStart"/>
      <w:r w:rsidR="006B102E" w:rsidRPr="001031D9">
        <w:rPr>
          <w:color w:val="000000" w:themeColor="text1"/>
          <w:sz w:val="24"/>
          <w:szCs w:val="28"/>
        </w:rPr>
        <w:t>Гнездниковский</w:t>
      </w:r>
      <w:proofErr w:type="spellEnd"/>
      <w:r w:rsidRPr="001031D9">
        <w:rPr>
          <w:color w:val="000000" w:themeColor="text1"/>
          <w:sz w:val="24"/>
          <w:szCs w:val="28"/>
        </w:rPr>
        <w:t xml:space="preserve"> пер.,</w:t>
      </w:r>
    </w:p>
    <w:p w:rsidR="00F13A42" w:rsidRPr="001031D9" w:rsidRDefault="00F13A42" w:rsidP="0055493C">
      <w:pPr>
        <w:autoSpaceDE w:val="0"/>
        <w:autoSpaceDN w:val="0"/>
        <w:adjustRightInd w:val="0"/>
        <w:ind w:left="6237"/>
        <w:jc w:val="center"/>
        <w:rPr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>д.7/6, строения 1,2</w:t>
      </w:r>
    </w:p>
    <w:p w:rsidR="00D94A9F" w:rsidRPr="001031D9" w:rsidRDefault="00F13A42" w:rsidP="0055493C">
      <w:pPr>
        <w:spacing w:after="360"/>
        <w:ind w:left="6237"/>
        <w:contextualSpacing/>
        <w:jc w:val="center"/>
        <w:rPr>
          <w:b/>
          <w:color w:val="000000" w:themeColor="text1"/>
          <w:sz w:val="32"/>
        </w:rPr>
      </w:pPr>
      <w:r w:rsidRPr="001031D9">
        <w:rPr>
          <w:color w:val="000000" w:themeColor="text1"/>
          <w:sz w:val="24"/>
          <w:szCs w:val="28"/>
        </w:rPr>
        <w:t>Москва, ГПС-3,125993</w:t>
      </w:r>
    </w:p>
    <w:p w:rsidR="00D138C1" w:rsidRPr="001031D9" w:rsidRDefault="00D138C1" w:rsidP="0055493C">
      <w:pPr>
        <w:spacing w:after="360"/>
        <w:ind w:left="6237"/>
        <w:contextualSpacing/>
        <w:jc w:val="center"/>
        <w:rPr>
          <w:b/>
          <w:bCs/>
          <w:color w:val="000000" w:themeColor="text1"/>
          <w:szCs w:val="26"/>
        </w:rPr>
      </w:pPr>
    </w:p>
    <w:p w:rsidR="002238A1" w:rsidRPr="001031D9" w:rsidRDefault="002238A1" w:rsidP="00FF7ED7">
      <w:pPr>
        <w:spacing w:after="360"/>
        <w:contextualSpacing/>
        <w:jc w:val="center"/>
        <w:rPr>
          <w:b/>
          <w:bCs/>
          <w:color w:val="000000" w:themeColor="text1"/>
          <w:szCs w:val="26"/>
        </w:rPr>
      </w:pP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1031D9">
        <w:rPr>
          <w:b/>
          <w:bCs/>
          <w:color w:val="000000" w:themeColor="text1"/>
          <w:sz w:val="32"/>
          <w:szCs w:val="32"/>
        </w:rPr>
        <w:t xml:space="preserve">ЗАЯВЛЕНИЕ </w:t>
      </w:r>
    </w:p>
    <w:p w:rsidR="00D138C1" w:rsidRPr="001031D9" w:rsidRDefault="00D138C1" w:rsidP="00FF7ED7">
      <w:pPr>
        <w:spacing w:after="360"/>
        <w:contextualSpacing/>
        <w:jc w:val="center"/>
        <w:rPr>
          <w:b/>
          <w:color w:val="000000" w:themeColor="text1"/>
          <w:sz w:val="28"/>
        </w:rPr>
      </w:pPr>
      <w:r w:rsidRPr="001031D9">
        <w:rPr>
          <w:b/>
          <w:bCs/>
          <w:color w:val="000000" w:themeColor="text1"/>
          <w:sz w:val="28"/>
          <w:szCs w:val="32"/>
        </w:rPr>
        <w:t xml:space="preserve">о выдаче разрешения </w:t>
      </w:r>
      <w:r w:rsidRPr="001031D9">
        <w:rPr>
          <w:b/>
          <w:color w:val="000000" w:themeColor="text1"/>
          <w:sz w:val="28"/>
        </w:rPr>
        <w:t xml:space="preserve">на возобновление приостановленных работ </w:t>
      </w:r>
    </w:p>
    <w:p w:rsidR="00D138C1" w:rsidRPr="001031D9" w:rsidRDefault="00D138C1" w:rsidP="00FF7ED7">
      <w:pPr>
        <w:spacing w:after="360"/>
        <w:contextualSpacing/>
        <w:jc w:val="center"/>
        <w:rPr>
          <w:b/>
          <w:color w:val="000000" w:themeColor="text1"/>
          <w:sz w:val="28"/>
        </w:rPr>
      </w:pPr>
      <w:r w:rsidRPr="001031D9">
        <w:rPr>
          <w:b/>
          <w:color w:val="000000" w:themeColor="text1"/>
          <w:sz w:val="28"/>
        </w:rPr>
        <w:t>по сохранению объекта культурного наследия</w:t>
      </w:r>
      <w:r w:rsidR="00EB2A11" w:rsidRPr="001031D9">
        <w:rPr>
          <w:b/>
          <w:color w:val="000000" w:themeColor="text1"/>
          <w:sz w:val="28"/>
        </w:rPr>
        <w:t xml:space="preserve"> </w:t>
      </w: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28"/>
          <w:szCs w:val="32"/>
        </w:rPr>
      </w:pPr>
      <w:r w:rsidRPr="001031D9">
        <w:rPr>
          <w:b/>
          <w:color w:val="000000" w:themeColor="text1"/>
          <w:sz w:val="28"/>
        </w:rPr>
        <w:t>(памятника истории и культуры) народов Российской Федерации</w:t>
      </w:r>
      <w:r w:rsidRPr="001031D9">
        <w:rPr>
          <w:rStyle w:val="afb"/>
          <w:b/>
          <w:bCs/>
          <w:color w:val="000000" w:themeColor="text1"/>
          <w:sz w:val="28"/>
          <w:szCs w:val="32"/>
        </w:rPr>
        <w:footnoteReference w:id="10"/>
      </w: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32"/>
          <w:szCs w:val="26"/>
        </w:rPr>
      </w:pPr>
    </w:p>
    <w:tbl>
      <w:tblPr>
        <w:tblW w:w="9639" w:type="dxa"/>
        <w:tblLayout w:type="fixed"/>
        <w:tblLook w:val="0000"/>
      </w:tblPr>
      <w:tblGrid>
        <w:gridCol w:w="2665"/>
        <w:gridCol w:w="6867"/>
        <w:gridCol w:w="107"/>
      </w:tblGrid>
      <w:tr w:rsidR="00D138C1" w:rsidRPr="001031D9" w:rsidTr="00C725F0">
        <w:trPr>
          <w:trHeight w:val="966"/>
        </w:trPr>
        <w:tc>
          <w:tcPr>
            <w:tcW w:w="2694" w:type="dxa"/>
          </w:tcPr>
          <w:p w:rsidR="00D138C1" w:rsidRPr="001031D9" w:rsidRDefault="00D138C1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6945" w:type="dxa"/>
            <w:gridSpan w:val="2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38C1" w:rsidRPr="001031D9" w:rsidTr="00D138C1">
        <w:tblPrEx>
          <w:tblCellMar>
            <w:left w:w="28" w:type="dxa"/>
            <w:right w:w="28" w:type="dxa"/>
          </w:tblCellMar>
        </w:tblPrEx>
        <w:trPr>
          <w:gridAfter w:val="1"/>
          <w:wAfter w:w="108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 xml:space="preserve">(полное наименование юридического лица с указанием его организационно-правовой формы или </w:t>
            </w:r>
            <w:r w:rsidR="002747D3" w:rsidRPr="001031D9">
              <w:rPr>
                <w:color w:val="000000" w:themeColor="text1"/>
                <w:sz w:val="20"/>
              </w:rPr>
              <w:t xml:space="preserve">фамилия, имя, отчество </w:t>
            </w:r>
            <w:r w:rsidRPr="001031D9">
              <w:rPr>
                <w:color w:val="000000" w:themeColor="text1"/>
                <w:sz w:val="20"/>
              </w:rPr>
              <w:noBreakHyphen/>
              <w:t> для физического лица)</w:t>
            </w:r>
          </w:p>
        </w:tc>
      </w:tr>
      <w:tr w:rsidR="00D138C1" w:rsidRPr="001031D9" w:rsidTr="00D138C1">
        <w:tblPrEx>
          <w:tblCellMar>
            <w:left w:w="28" w:type="dxa"/>
            <w:right w:w="28" w:type="dxa"/>
          </w:tblCellMar>
        </w:tblPrEx>
        <w:trPr>
          <w:gridAfter w:val="1"/>
          <w:wAfter w:w="108" w:type="dxa"/>
          <w:trHeight w:val="112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10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D138C1" w:rsidRPr="001031D9" w:rsidTr="00D138C1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b/>
                      <w:color w:val="000000" w:themeColor="text1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33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pStyle w:val="af5"/>
              <w:tabs>
                <w:tab w:val="left" w:pos="9356"/>
              </w:tabs>
              <w:ind w:right="-949"/>
              <w:jc w:val="both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10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D138C1" w:rsidRPr="001031D9" w:rsidTr="00D138C1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ОГРН/ОГРНИП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138C1" w:rsidRPr="001031D9" w:rsidTr="00D138C1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spacing w:before="240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 xml:space="preserve">Адрес (место нахождения) заявителя: </w:t>
            </w:r>
          </w:p>
          <w:tbl>
            <w:tblPr>
              <w:tblW w:w="9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7"/>
              <w:gridCol w:w="4678"/>
              <w:gridCol w:w="425"/>
              <w:gridCol w:w="567"/>
              <w:gridCol w:w="567"/>
              <w:gridCol w:w="109"/>
              <w:gridCol w:w="458"/>
              <w:gridCol w:w="1026"/>
              <w:gridCol w:w="846"/>
              <w:gridCol w:w="103"/>
            </w:tblGrid>
            <w:tr w:rsidR="00D138C1" w:rsidRPr="001031D9" w:rsidTr="0055493C">
              <w:trPr>
                <w:trHeight w:val="357"/>
              </w:trPr>
              <w:tc>
                <w:tcPr>
                  <w:tcW w:w="9596" w:type="dxa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spacing w:before="24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138C1" w:rsidRPr="001031D9" w:rsidTr="0055493C">
              <w:tblPrEx>
                <w:tblLook w:val="0000"/>
              </w:tblPrEx>
              <w:trPr>
                <w:gridAfter w:val="1"/>
                <w:wAfter w:w="103" w:type="dxa"/>
                <w:cantSplit/>
                <w:trHeight w:val="283"/>
              </w:trPr>
              <w:tc>
                <w:tcPr>
                  <w:tcW w:w="9493" w:type="dxa"/>
                  <w:gridSpan w:val="9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250"/>
                    <w:rPr>
                      <w:color w:val="000000" w:themeColor="text1"/>
                      <w:sz w:val="20"/>
                    </w:rPr>
                  </w:pP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>(Республика, область, район)</w:t>
                  </w:r>
                </w:p>
                <w:p w:rsidR="00D138C1" w:rsidRPr="001031D9" w:rsidRDefault="00D138C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55493C">
              <w:tblPrEx>
                <w:tblLook w:val="0000"/>
              </w:tblPrEx>
              <w:trPr>
                <w:gridAfter w:val="1"/>
                <w:wAfter w:w="103" w:type="dxa"/>
                <w:cantSplit/>
                <w:trHeight w:val="283"/>
              </w:trPr>
              <w:tc>
                <w:tcPr>
                  <w:tcW w:w="9493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55493C">
              <w:tblPrEx>
                <w:tblLook w:val="0000"/>
              </w:tblPrEx>
              <w:trPr>
                <w:gridAfter w:val="1"/>
                <w:wAfter w:w="103" w:type="dxa"/>
                <w:cantSplit/>
                <w:trHeight w:val="170"/>
              </w:trPr>
              <w:tc>
                <w:tcPr>
                  <w:tcW w:w="9493" w:type="dxa"/>
                  <w:gridSpan w:val="9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>(город)</w:t>
                  </w:r>
                </w:p>
              </w:tc>
            </w:tr>
            <w:tr w:rsidR="00D138C1" w:rsidRPr="001031D9" w:rsidTr="0055493C">
              <w:tblPrEx>
                <w:tblLook w:val="0000"/>
              </w:tblPrEx>
              <w:trPr>
                <w:gridAfter w:val="1"/>
                <w:wAfter w:w="103" w:type="dxa"/>
                <w:cantSplit/>
                <w:trHeight w:val="250"/>
              </w:trPr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46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129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корп.</w:t>
                  </w:r>
                </w:p>
              </w:tc>
              <w:tc>
                <w:tcPr>
                  <w:tcW w:w="4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офис</w:t>
                  </w:r>
                </w:p>
              </w:tc>
              <w:tc>
                <w:tcPr>
                  <w:tcW w:w="8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55493C">
              <w:tblPrEx>
                <w:tblLook w:val="0000"/>
              </w:tblPrEx>
              <w:trPr>
                <w:gridAfter w:val="1"/>
                <w:wAfter w:w="103" w:type="dxa"/>
                <w:cantSplit/>
                <w:trHeight w:val="250"/>
              </w:trPr>
              <w:tc>
                <w:tcPr>
                  <w:tcW w:w="8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55493C" w:rsidRPr="001031D9" w:rsidRDefault="0055493C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129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2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Почтовый адрес заявителя:</w:t>
            </w:r>
          </w:p>
          <w:p w:rsidR="00D138C1" w:rsidRPr="001031D9" w:rsidRDefault="00D138C1" w:rsidP="00FF7ED7">
            <w:pPr>
              <w:pStyle w:val="af5"/>
              <w:tabs>
                <w:tab w:val="left" w:pos="1407"/>
              </w:tabs>
              <w:jc w:val="left"/>
              <w:rPr>
                <w:color w:val="000000" w:themeColor="text1"/>
                <w:sz w:val="16"/>
              </w:rPr>
            </w:pPr>
          </w:p>
          <w:tbl>
            <w:tblPr>
              <w:tblW w:w="9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0"/>
              <w:gridCol w:w="350"/>
              <w:gridCol w:w="217"/>
              <w:gridCol w:w="134"/>
              <w:gridCol w:w="350"/>
              <w:gridCol w:w="351"/>
              <w:gridCol w:w="350"/>
              <w:gridCol w:w="351"/>
              <w:gridCol w:w="318"/>
              <w:gridCol w:w="698"/>
              <w:gridCol w:w="2126"/>
              <w:gridCol w:w="425"/>
              <w:gridCol w:w="142"/>
              <w:gridCol w:w="425"/>
              <w:gridCol w:w="317"/>
              <w:gridCol w:w="364"/>
              <w:gridCol w:w="453"/>
              <w:gridCol w:w="1026"/>
              <w:gridCol w:w="539"/>
              <w:gridCol w:w="284"/>
            </w:tblGrid>
            <w:tr w:rsidR="00D138C1" w:rsidRPr="001031D9" w:rsidTr="00D138C1">
              <w:trPr>
                <w:cantSplit/>
                <w:trHeight w:val="301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tabs>
                      <w:tab w:val="left" w:pos="4218"/>
                      <w:tab w:val="left" w:pos="7462"/>
                    </w:tabs>
                    <w:ind w:right="1517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6799" w:type="dxa"/>
                  <w:gridSpan w:val="11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tabs>
                      <w:tab w:val="left" w:pos="4218"/>
                      <w:tab w:val="left" w:pos="7462"/>
                    </w:tabs>
                    <w:ind w:right="1517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301"/>
              </w:trPr>
              <w:tc>
                <w:tcPr>
                  <w:tcW w:w="9470" w:type="dxa"/>
                  <w:gridSpan w:val="20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D138C1" w:rsidRPr="001031D9" w:rsidRDefault="00EB2A1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20"/>
                    </w:rPr>
                  </w:pPr>
                  <w:r w:rsidRPr="001031D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D138C1" w:rsidRPr="001031D9">
                    <w:rPr>
                      <w:color w:val="000000" w:themeColor="text1"/>
                      <w:sz w:val="16"/>
                      <w:szCs w:val="16"/>
                    </w:rPr>
                    <w:t>(Индекс)</w:t>
                  </w: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D138C1" w:rsidRPr="001031D9">
                    <w:rPr>
                      <w:color w:val="000000" w:themeColor="text1"/>
                      <w:sz w:val="16"/>
                      <w:szCs w:val="16"/>
                    </w:rPr>
                    <w:t>(Республика, область, район)</w:t>
                  </w:r>
                </w:p>
                <w:p w:rsidR="00D138C1" w:rsidRPr="001031D9" w:rsidRDefault="00D138C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428"/>
              </w:trPr>
              <w:tc>
                <w:tcPr>
                  <w:tcW w:w="9470" w:type="dxa"/>
                  <w:gridSpan w:val="2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170"/>
              </w:trPr>
              <w:tc>
                <w:tcPr>
                  <w:tcW w:w="9470" w:type="dxa"/>
                  <w:gridSpan w:val="20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>(город)</w:t>
                  </w:r>
                </w:p>
              </w:tc>
            </w:tr>
            <w:tr w:rsidR="00D138C1" w:rsidRPr="001031D9" w:rsidTr="0055493C">
              <w:trPr>
                <w:cantSplit/>
                <w:trHeight w:val="405"/>
              </w:trPr>
              <w:tc>
                <w:tcPr>
                  <w:tcW w:w="817" w:type="dxa"/>
                  <w:gridSpan w:val="3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29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корп.</w:t>
                  </w:r>
                </w:p>
              </w:tc>
              <w:tc>
                <w:tcPr>
                  <w:tcW w:w="4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офис</w:t>
                  </w:r>
                </w:p>
              </w:tc>
              <w:tc>
                <w:tcPr>
                  <w:tcW w:w="5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55493C">
              <w:trPr>
                <w:cantSplit/>
                <w:trHeight w:val="281"/>
              </w:trPr>
              <w:tc>
                <w:tcPr>
                  <w:tcW w:w="336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spacing w:before="24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666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564"/>
              </w:trPr>
              <w:tc>
                <w:tcPr>
                  <w:tcW w:w="3369" w:type="dxa"/>
                  <w:gridSpan w:val="10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Контактный телефон:</w:t>
                  </w:r>
                </w:p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0"/>
                      <w:szCs w:val="24"/>
                    </w:rPr>
                    <w:t>(включая код города)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jc w:val="left"/>
                    <w:rPr>
                      <w:color w:val="000000" w:themeColor="text1"/>
                    </w:rPr>
                  </w:pPr>
                  <w:r w:rsidRPr="001031D9">
                    <w:rPr>
                      <w:color w:val="000000" w:themeColor="text1"/>
                      <w:sz w:val="22"/>
                    </w:rPr>
                    <w:t xml:space="preserve"> факс</w:t>
                  </w:r>
                </w:p>
              </w:tc>
              <w:tc>
                <w:tcPr>
                  <w:tcW w:w="2666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301"/>
              </w:trPr>
              <w:tc>
                <w:tcPr>
                  <w:tcW w:w="9470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078" w:type="dxa"/>
                    <w:tblLayout w:type="fixed"/>
                    <w:tblLook w:val="04A0"/>
                  </w:tblPr>
                  <w:tblGrid>
                    <w:gridCol w:w="2558"/>
                    <w:gridCol w:w="6520"/>
                  </w:tblGrid>
                  <w:tr w:rsidR="00D138C1" w:rsidRPr="001031D9" w:rsidTr="00D138C1">
                    <w:tc>
                      <w:tcPr>
                        <w:tcW w:w="2558" w:type="dxa"/>
                      </w:tcPr>
                      <w:p w:rsidR="00D138C1" w:rsidRPr="001031D9" w:rsidRDefault="00D138C1" w:rsidP="00FF7ED7">
                        <w:pPr>
                          <w:pStyle w:val="af5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20" w:type="dxa"/>
                        <w:tcBorders>
                          <w:bottom w:val="dotted" w:sz="4" w:space="0" w:color="auto"/>
                        </w:tcBorders>
                      </w:tcPr>
                      <w:p w:rsidR="00D138C1" w:rsidRPr="001031D9" w:rsidRDefault="00D138C1" w:rsidP="00FF7ED7">
                        <w:pPr>
                          <w:pStyle w:val="af5"/>
                          <w:spacing w:before="240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138C1" w:rsidRPr="001031D9" w:rsidTr="00D138C1">
                    <w:tc>
                      <w:tcPr>
                        <w:tcW w:w="2558" w:type="dxa"/>
                        <w:tcBorders>
                          <w:right w:val="dotted" w:sz="4" w:space="0" w:color="auto"/>
                        </w:tcBorders>
                      </w:tcPr>
                      <w:p w:rsidR="00D138C1" w:rsidRPr="001031D9" w:rsidRDefault="00D138C1" w:rsidP="00FF7ED7">
                        <w:pPr>
                          <w:pStyle w:val="af5"/>
                          <w:jc w:val="left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Сайт / Эл</w:t>
                        </w:r>
                        <w:proofErr w:type="gramStart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очта:</w:t>
                        </w:r>
                      </w:p>
                    </w:tc>
                    <w:tc>
                      <w:tcPr>
                        <w:tcW w:w="65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138C1" w:rsidRPr="001031D9" w:rsidRDefault="00D138C1" w:rsidP="00FF7ED7">
                        <w:pPr>
                          <w:pStyle w:val="af5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38C1" w:rsidRPr="001031D9" w:rsidTr="00D138C1">
        <w:tblPrEx>
          <w:tblCellMar>
            <w:left w:w="28" w:type="dxa"/>
            <w:right w:w="28" w:type="dxa"/>
          </w:tblCellMar>
        </w:tblPrEx>
        <w:trPr>
          <w:gridAfter w:val="1"/>
          <w:wAfter w:w="108" w:type="dxa"/>
          <w:trHeight w:val="8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8C1" w:rsidRPr="001031D9" w:rsidRDefault="00D138C1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6"/>
        </w:rPr>
      </w:pPr>
      <w:proofErr w:type="gramStart"/>
      <w:r w:rsidRPr="001031D9">
        <w:rPr>
          <w:color w:val="000000" w:themeColor="text1"/>
          <w:sz w:val="28"/>
          <w:szCs w:val="26"/>
        </w:rPr>
        <w:t xml:space="preserve">Просит рассмотреть документацию для выдачи </w:t>
      </w:r>
      <w:r w:rsidRPr="001031D9">
        <w:rPr>
          <w:rFonts w:eastAsia="Times New Roman"/>
          <w:color w:val="000000" w:themeColor="text1"/>
          <w:sz w:val="28"/>
          <w:szCs w:val="28"/>
        </w:rPr>
        <w:t>разрешения на возобновление работ по сохранению объекта культурного наследия (</w:t>
      </w:r>
      <w:r w:rsidRPr="001031D9">
        <w:rPr>
          <w:color w:val="000000" w:themeColor="text1"/>
          <w:sz w:val="28"/>
        </w:rPr>
        <w:t xml:space="preserve">на проведение противоаварийных работ </w:t>
      </w:r>
      <w:r w:rsidRPr="001031D9">
        <w:rPr>
          <w:color w:val="000000" w:themeColor="text1"/>
          <w:sz w:val="28"/>
          <w:szCs w:val="26"/>
        </w:rPr>
        <w:t>(</w:t>
      </w:r>
      <w:r w:rsidRPr="001031D9">
        <w:rPr>
          <w:color w:val="000000" w:themeColor="text1"/>
          <w:sz w:val="28"/>
        </w:rPr>
        <w:t xml:space="preserve">на проведение противоаварийных работ либо работ </w:t>
      </w:r>
      <w:r w:rsidRPr="001031D9">
        <w:rPr>
          <w:color w:val="000000" w:themeColor="text1"/>
          <w:sz w:val="28"/>
          <w:szCs w:val="28"/>
        </w:rPr>
        <w:t>затрагивающих конструктивные и другие характеристики надежности и безопасности такого объекта</w:t>
      </w:r>
      <w:r w:rsidRPr="001031D9">
        <w:rPr>
          <w:rStyle w:val="afb"/>
          <w:color w:val="000000" w:themeColor="text1"/>
          <w:sz w:val="28"/>
          <w:szCs w:val="26"/>
        </w:rPr>
        <w:footnoteReference w:id="11"/>
      </w:r>
      <w:r w:rsidRPr="001031D9">
        <w:rPr>
          <w:color w:val="000000" w:themeColor="text1"/>
          <w:sz w:val="28"/>
        </w:rPr>
        <w:t>)</w:t>
      </w:r>
      <w:r w:rsidRPr="001031D9">
        <w:rPr>
          <w:color w:val="000000" w:themeColor="text1"/>
          <w:sz w:val="28"/>
          <w:szCs w:val="26"/>
        </w:rPr>
        <w:t xml:space="preserve"> федерального значения:</w:t>
      </w:r>
      <w:proofErr w:type="gramEnd"/>
    </w:p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 w:val="24"/>
          <w:szCs w:val="28"/>
        </w:rPr>
      </w:pPr>
      <w:r w:rsidRPr="001031D9">
        <w:rPr>
          <w:b/>
          <w:color w:val="000000" w:themeColor="text1"/>
          <w:sz w:val="24"/>
          <w:szCs w:val="28"/>
        </w:rPr>
        <w:t>Наименование объекта культурного наследия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55493C">
        <w:trPr>
          <w:trHeight w:val="762"/>
        </w:trPr>
        <w:tc>
          <w:tcPr>
            <w:tcW w:w="9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 w:val="24"/>
          <w:szCs w:val="28"/>
        </w:rPr>
      </w:pPr>
      <w:r w:rsidRPr="001031D9">
        <w:rPr>
          <w:b/>
          <w:color w:val="000000" w:themeColor="text1"/>
          <w:sz w:val="24"/>
          <w:szCs w:val="28"/>
        </w:rPr>
        <w:t>Адрес (местонахождение) объекта культурного наслед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743"/>
        <w:gridCol w:w="540"/>
        <w:gridCol w:w="395"/>
        <w:gridCol w:w="425"/>
        <w:gridCol w:w="567"/>
        <w:gridCol w:w="709"/>
        <w:gridCol w:w="425"/>
        <w:gridCol w:w="1276"/>
        <w:gridCol w:w="884"/>
      </w:tblGrid>
      <w:tr w:rsidR="00D138C1" w:rsidRPr="001031D9" w:rsidTr="0055493C">
        <w:trPr>
          <w:cantSplit/>
          <w:trHeight w:val="301"/>
        </w:trPr>
        <w:tc>
          <w:tcPr>
            <w:tcW w:w="978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55493C">
        <w:trPr>
          <w:trHeight w:val="690"/>
        </w:trPr>
        <w:tc>
          <w:tcPr>
            <w:tcW w:w="978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C375EC" w:rsidRPr="001031D9" w:rsidTr="0055493C">
        <w:trPr>
          <w:trHeight w:val="450"/>
        </w:trPr>
        <w:tc>
          <w:tcPr>
            <w:tcW w:w="978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55493C">
        <w:trPr>
          <w:cantSplit/>
          <w:trHeight w:val="170"/>
        </w:trPr>
        <w:tc>
          <w:tcPr>
            <w:tcW w:w="9781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55493C">
        <w:trPr>
          <w:cantSplit/>
          <w:trHeight w:val="250"/>
        </w:trPr>
        <w:tc>
          <w:tcPr>
            <w:tcW w:w="81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29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офис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55493C">
        <w:trPr>
          <w:cantSplit/>
          <w:trHeight w:val="250"/>
        </w:trPr>
        <w:tc>
          <w:tcPr>
            <w:tcW w:w="978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C375EC" w:rsidRPr="001031D9" w:rsidTr="0055493C">
        <w:trPr>
          <w:trHeight w:val="1381"/>
        </w:trPr>
        <w:tc>
          <w:tcPr>
            <w:tcW w:w="978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55493C">
        <w:trPr>
          <w:cantSplit/>
          <w:trHeight w:val="383"/>
        </w:trPr>
        <w:tc>
          <w:tcPr>
            <w:tcW w:w="9781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указать наименование работ)</w:t>
            </w:r>
          </w:p>
        </w:tc>
      </w:tr>
      <w:tr w:rsidR="00D138C1" w:rsidRPr="001031D9" w:rsidTr="00D138C1">
        <w:trPr>
          <w:cantSplit/>
          <w:trHeight w:val="383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ind w:right="-39"/>
              <w:jc w:val="both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6"/>
                <w:szCs w:val="26"/>
              </w:rPr>
              <w:t>Ранее выданное разрешение на проведение работ по сохранению объекта культурного наследия</w:t>
            </w:r>
          </w:p>
        </w:tc>
      </w:tr>
      <w:tr w:rsidR="00D138C1" w:rsidRPr="001031D9" w:rsidTr="00D138C1">
        <w:trPr>
          <w:cantSplit/>
          <w:trHeight w:val="383"/>
        </w:trPr>
        <w:tc>
          <w:tcPr>
            <w:tcW w:w="45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383"/>
        </w:trPr>
        <w:tc>
          <w:tcPr>
            <w:tcW w:w="45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ind w:right="-39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указать орган охраны</w:t>
            </w:r>
            <w:r w:rsidR="00EB2A11" w:rsidRPr="001031D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031D9">
              <w:rPr>
                <w:color w:val="000000" w:themeColor="text1"/>
                <w:sz w:val="16"/>
                <w:szCs w:val="16"/>
              </w:rPr>
              <w:t>объекта культурного наследия, выдавший разрешение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дата и номер)</w:t>
            </w:r>
          </w:p>
        </w:tc>
      </w:tr>
      <w:tr w:rsidR="00D138C1" w:rsidRPr="001031D9" w:rsidTr="002238A1">
        <w:trPr>
          <w:cantSplit/>
          <w:trHeight w:val="8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138C1" w:rsidRPr="001031D9" w:rsidRDefault="00D138C1" w:rsidP="00FF7ED7">
      <w:pPr>
        <w:spacing w:before="240"/>
        <w:ind w:right="-39"/>
        <w:rPr>
          <w:b/>
          <w:color w:val="000000" w:themeColor="text1"/>
          <w:sz w:val="24"/>
          <w:szCs w:val="24"/>
        </w:rPr>
      </w:pPr>
      <w:r w:rsidRPr="001031D9">
        <w:rPr>
          <w:b/>
          <w:color w:val="000000" w:themeColor="text1"/>
          <w:sz w:val="24"/>
          <w:szCs w:val="24"/>
        </w:rPr>
        <w:t xml:space="preserve">Заказчиком работ является: </w:t>
      </w:r>
    </w:p>
    <w:tbl>
      <w:tblPr>
        <w:tblW w:w="0" w:type="auto"/>
        <w:tblLook w:val="04A0"/>
      </w:tblPr>
      <w:tblGrid>
        <w:gridCol w:w="9713"/>
      </w:tblGrid>
      <w:tr w:rsidR="00D138C1" w:rsidRPr="001031D9" w:rsidTr="0055493C">
        <w:trPr>
          <w:trHeight w:val="1114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right="-39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  <w:szCs w:val="1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 – для физического лица)</w:t>
      </w:r>
      <w:proofErr w:type="gramEnd"/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</w:p>
    <w:p w:rsidR="00D138C1" w:rsidRPr="001031D9" w:rsidRDefault="00D138C1" w:rsidP="00FF7ED7">
      <w:pPr>
        <w:ind w:right="-39"/>
        <w:rPr>
          <w:b/>
          <w:color w:val="000000" w:themeColor="text1"/>
          <w:sz w:val="24"/>
        </w:rPr>
      </w:pPr>
      <w:r w:rsidRPr="001031D9">
        <w:rPr>
          <w:b/>
          <w:color w:val="000000" w:themeColor="text1"/>
          <w:sz w:val="24"/>
        </w:rPr>
        <w:t>Адрес места нахождения заказчика:</w:t>
      </w:r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6"/>
          <w:szCs w:val="16"/>
        </w:rPr>
      </w:pPr>
      <w:r w:rsidRPr="001031D9">
        <w:rPr>
          <w:color w:val="000000" w:themeColor="text1"/>
          <w:sz w:val="6"/>
          <w:szCs w:val="16"/>
        </w:rPr>
        <w:t>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90"/>
        <w:gridCol w:w="425"/>
        <w:gridCol w:w="567"/>
        <w:gridCol w:w="672"/>
        <w:gridCol w:w="462"/>
        <w:gridCol w:w="1276"/>
        <w:gridCol w:w="884"/>
      </w:tblGrid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170"/>
        </w:trPr>
        <w:tc>
          <w:tcPr>
            <w:tcW w:w="939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55493C">
        <w:trPr>
          <w:cantSplit/>
          <w:trHeight w:val="250"/>
        </w:trPr>
        <w:tc>
          <w:tcPr>
            <w:tcW w:w="81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29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офис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138C1" w:rsidRPr="001031D9" w:rsidRDefault="00D138C1" w:rsidP="00FF7ED7">
      <w:pPr>
        <w:spacing w:before="240" w:after="240"/>
        <w:ind w:firstLine="567"/>
        <w:jc w:val="both"/>
        <w:rPr>
          <w:color w:val="000000" w:themeColor="text1"/>
          <w:sz w:val="28"/>
        </w:rPr>
      </w:pPr>
      <w:r w:rsidRPr="001031D9">
        <w:rPr>
          <w:color w:val="000000" w:themeColor="text1"/>
          <w:sz w:val="28"/>
        </w:rPr>
        <w:t>Прошу принятое решение (о выдаче или об отказе выдачи разрешения на проведение работ по сохранению Объекта)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D138C1" w:rsidRPr="001031D9" w:rsidTr="00D138C1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88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0"/>
                <w:szCs w:val="22"/>
              </w:rPr>
            </w:pPr>
            <w:r w:rsidRPr="001031D9">
              <w:rPr>
                <w:color w:val="000000" w:themeColor="text1"/>
                <w:sz w:val="24"/>
              </w:rPr>
              <w:t>выдать</w:t>
            </w:r>
            <w:r w:rsidR="00EB2A11" w:rsidRPr="001031D9">
              <w:rPr>
                <w:color w:val="000000" w:themeColor="text1"/>
                <w:sz w:val="24"/>
              </w:rPr>
              <w:t xml:space="preserve"> </w:t>
            </w:r>
            <w:r w:rsidRPr="001031D9">
              <w:rPr>
                <w:color w:val="000000" w:themeColor="text1"/>
                <w:sz w:val="24"/>
              </w:rPr>
              <w:t>лично на руки</w:t>
            </w:r>
            <w:r w:rsidRPr="001031D9">
              <w:rPr>
                <w:rStyle w:val="afb"/>
                <w:color w:val="000000" w:themeColor="text1"/>
                <w:sz w:val="22"/>
              </w:rPr>
              <w:footnoteReference w:id="12"/>
            </w:r>
            <w:r w:rsidRPr="001031D9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D138C1" w:rsidRPr="001031D9" w:rsidRDefault="00D138C1" w:rsidP="00FF7ED7">
      <w:pPr>
        <w:ind w:firstLine="567"/>
        <w:jc w:val="both"/>
        <w:rPr>
          <w:color w:val="000000" w:themeColor="text1"/>
          <w:sz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2665"/>
      </w:tblGrid>
      <w:tr w:rsidR="00D138C1" w:rsidRPr="001031D9" w:rsidTr="00D138C1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0"/>
                <w:szCs w:val="22"/>
              </w:rPr>
            </w:pPr>
            <w:r w:rsidRPr="001031D9">
              <w:rPr>
                <w:color w:val="000000" w:themeColor="text1"/>
                <w:sz w:val="24"/>
              </w:rPr>
              <w:t>направить по почте</w:t>
            </w:r>
          </w:p>
        </w:tc>
      </w:tr>
    </w:tbl>
    <w:p w:rsidR="00D138C1" w:rsidRPr="001031D9" w:rsidRDefault="00D138C1" w:rsidP="00FF7ED7">
      <w:pPr>
        <w:ind w:firstLine="567"/>
        <w:jc w:val="both"/>
        <w:rPr>
          <w:color w:val="000000" w:themeColor="text1"/>
          <w:sz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869"/>
      </w:tblGrid>
      <w:tr w:rsidR="00D138C1" w:rsidRPr="001031D9" w:rsidTr="00D138C1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869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ind w:firstLine="567"/>
              <w:jc w:val="both"/>
              <w:rPr>
                <w:color w:val="000000" w:themeColor="text1"/>
                <w:sz w:val="20"/>
                <w:szCs w:val="22"/>
              </w:rPr>
            </w:pPr>
            <w:r w:rsidRPr="001031D9">
              <w:rPr>
                <w:color w:val="000000" w:themeColor="text1"/>
                <w:sz w:val="24"/>
              </w:rPr>
              <w:t>направить на электронный адрес</w:t>
            </w:r>
          </w:p>
        </w:tc>
      </w:tr>
    </w:tbl>
    <w:p w:rsidR="00D138C1" w:rsidRPr="001031D9" w:rsidRDefault="00D138C1" w:rsidP="00FF7ED7">
      <w:pPr>
        <w:pStyle w:val="ConsPlusNonformat"/>
        <w:spacing w:before="240" w:after="24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263"/>
        <w:gridCol w:w="1984"/>
      </w:tblGrid>
      <w:tr w:rsidR="00D138C1" w:rsidRPr="001031D9" w:rsidTr="00D138C1">
        <w:tc>
          <w:tcPr>
            <w:tcW w:w="3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138C1" w:rsidRPr="001031D9" w:rsidTr="00D138C1">
        <w:trPr>
          <w:trHeight w:val="371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копии документов, подтверждающих устранение указанных в предписании о приостановке работ 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  <w:r w:rsidRPr="001031D9">
              <w:rPr>
                <w:color w:val="000000" w:themeColor="text1"/>
                <w:sz w:val="24"/>
              </w:rPr>
              <w:t>.</w:t>
            </w:r>
          </w:p>
        </w:tc>
      </w:tr>
      <w:tr w:rsidR="00D138C1" w:rsidRPr="001031D9" w:rsidTr="00D138C1">
        <w:trPr>
          <w:trHeight w:val="371"/>
        </w:trPr>
        <w:tc>
          <w:tcPr>
            <w:tcW w:w="3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138C1" w:rsidRPr="001031D9" w:rsidTr="00D138C1">
        <w:trPr>
          <w:trHeight w:val="37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tbl>
      <w:tblPr>
        <w:tblW w:w="9889" w:type="dxa"/>
        <w:tblLook w:val="04A0"/>
      </w:tblPr>
      <w:tblGrid>
        <w:gridCol w:w="2518"/>
        <w:gridCol w:w="283"/>
        <w:gridCol w:w="2145"/>
        <w:gridCol w:w="284"/>
        <w:gridCol w:w="690"/>
        <w:gridCol w:w="265"/>
        <w:gridCol w:w="3704"/>
      </w:tblGrid>
      <w:tr w:rsidR="00D138C1" w:rsidRPr="001031D9" w:rsidTr="00D138C1">
        <w:tc>
          <w:tcPr>
            <w:tcW w:w="2518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690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65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</w:tr>
      <w:tr w:rsidR="00D138C1" w:rsidRPr="001031D9" w:rsidTr="00D138C1">
        <w:tc>
          <w:tcPr>
            <w:tcW w:w="2518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690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b/>
                <w:color w:val="000000" w:themeColor="text1"/>
                <w:sz w:val="24"/>
              </w:rPr>
              <w:t>М.П.</w:t>
            </w:r>
          </w:p>
        </w:tc>
        <w:tc>
          <w:tcPr>
            <w:tcW w:w="265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Ф.И.О. полностью</w:t>
            </w:r>
          </w:p>
        </w:tc>
      </w:tr>
    </w:tbl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  <w:r w:rsidRPr="001031D9">
        <w:rPr>
          <w:color w:val="000000" w:themeColor="text1"/>
        </w:rPr>
        <w:t>«_____» _______________ 20___ г.</w:t>
      </w:r>
    </w:p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p w:rsidR="0039519C" w:rsidRPr="001031D9" w:rsidRDefault="0039519C" w:rsidP="00FF7ED7">
      <w:pPr>
        <w:pStyle w:val="af5"/>
        <w:ind w:right="-950"/>
        <w:jc w:val="left"/>
        <w:rPr>
          <w:color w:val="000000" w:themeColor="text1"/>
          <w:sz w:val="16"/>
          <w:szCs w:val="16"/>
        </w:rPr>
      </w:pPr>
      <w:r w:rsidRPr="001031D9">
        <w:rPr>
          <w:color w:val="000000" w:themeColor="text1"/>
          <w:sz w:val="16"/>
          <w:szCs w:val="16"/>
        </w:rPr>
        <w:t xml:space="preserve"> </w:t>
      </w:r>
    </w:p>
    <w:p w:rsidR="00D146CA" w:rsidRPr="001031D9" w:rsidRDefault="00D146CA" w:rsidP="00FF7ED7">
      <w:pPr>
        <w:spacing w:after="360"/>
        <w:contextualSpacing/>
        <w:jc w:val="right"/>
        <w:rPr>
          <w:color w:val="000000" w:themeColor="text1"/>
          <w:sz w:val="28"/>
          <w:szCs w:val="28"/>
        </w:rPr>
        <w:sectPr w:rsidR="00D146CA" w:rsidRPr="001031D9" w:rsidSect="00734EB9">
          <w:type w:val="continuous"/>
          <w:pgSz w:w="11906" w:h="16838"/>
          <w:pgMar w:top="851" w:right="746" w:bottom="993" w:left="1560" w:header="708" w:footer="708" w:gutter="0"/>
          <w:cols w:space="708"/>
          <w:docGrid w:linePitch="360"/>
        </w:sectPr>
      </w:pPr>
      <w:bookmarkStart w:id="16" w:name="_Приложение_7"/>
      <w:bookmarkEnd w:id="16"/>
    </w:p>
    <w:p w:rsidR="00F365B9" w:rsidRPr="001031D9" w:rsidRDefault="000325F9" w:rsidP="00FF7ED7">
      <w:pPr>
        <w:pStyle w:val="1"/>
        <w:jc w:val="right"/>
        <w:rPr>
          <w:rFonts w:ascii="Times New Roman" w:hAnsi="Times New Roman"/>
          <w:b w:val="0"/>
          <w:color w:val="000000" w:themeColor="text1"/>
          <w:sz w:val="28"/>
        </w:rPr>
      </w:pPr>
      <w:bookmarkStart w:id="17" w:name="_Приложение_8"/>
      <w:bookmarkEnd w:id="17"/>
      <w:r w:rsidRPr="001031D9">
        <w:rPr>
          <w:rFonts w:ascii="Times New Roman" w:hAnsi="Times New Roman"/>
          <w:b w:val="0"/>
          <w:color w:val="000000" w:themeColor="text1"/>
          <w:sz w:val="28"/>
        </w:rPr>
        <w:t xml:space="preserve">Приложение </w:t>
      </w:r>
      <w:r w:rsidR="00B56F9A" w:rsidRPr="001031D9">
        <w:rPr>
          <w:rFonts w:ascii="Times New Roman" w:hAnsi="Times New Roman"/>
          <w:b w:val="0"/>
          <w:color w:val="000000" w:themeColor="text1"/>
          <w:sz w:val="28"/>
        </w:rPr>
        <w:t>№ </w:t>
      </w:r>
      <w:r w:rsidR="00C001E1" w:rsidRPr="001031D9">
        <w:rPr>
          <w:rFonts w:ascii="Times New Roman" w:hAnsi="Times New Roman"/>
          <w:b w:val="0"/>
          <w:color w:val="000000" w:themeColor="text1"/>
          <w:sz w:val="28"/>
        </w:rPr>
        <w:t>7</w:t>
      </w:r>
    </w:p>
    <w:p w:rsidR="00C725F0" w:rsidRPr="001031D9" w:rsidRDefault="00E413C4" w:rsidP="0055493C">
      <w:pPr>
        <w:autoSpaceDE w:val="0"/>
        <w:autoSpaceDN w:val="0"/>
        <w:adjustRightInd w:val="0"/>
        <w:ind w:left="5103"/>
        <w:jc w:val="right"/>
        <w:rPr>
          <w:color w:val="000000" w:themeColor="text1"/>
          <w:spacing w:val="-4"/>
          <w:sz w:val="22"/>
          <w:szCs w:val="22"/>
        </w:rPr>
      </w:pPr>
      <w:r w:rsidRPr="001031D9">
        <w:rPr>
          <w:color w:val="000000" w:themeColor="text1"/>
          <w:spacing w:val="-4"/>
          <w:sz w:val="22"/>
        </w:rPr>
        <w:t xml:space="preserve">к </w:t>
      </w:r>
      <w:r w:rsidR="00F365B9" w:rsidRPr="001031D9">
        <w:rPr>
          <w:color w:val="000000" w:themeColor="text1"/>
          <w:spacing w:val="-4"/>
          <w:sz w:val="22"/>
        </w:rPr>
        <w:t xml:space="preserve">Административному регламенту </w:t>
      </w:r>
      <w:r w:rsidR="00764100" w:rsidRPr="001031D9">
        <w:rPr>
          <w:color w:val="000000" w:themeColor="text1"/>
          <w:spacing w:val="-4"/>
          <w:sz w:val="22"/>
        </w:rPr>
        <w:t xml:space="preserve">предоставления государственной услуги по выдаче </w:t>
      </w:r>
      <w:r w:rsidR="007F2E76">
        <w:rPr>
          <w:color w:val="000000" w:themeColor="text1"/>
          <w:spacing w:val="-4"/>
          <w:sz w:val="22"/>
          <w:szCs w:val="22"/>
        </w:rPr>
        <w:t>разрешения и задания</w:t>
      </w:r>
      <w:r w:rsidR="00764100" w:rsidRPr="001031D9">
        <w:rPr>
          <w:color w:val="000000" w:themeColor="text1"/>
          <w:spacing w:val="-4"/>
          <w:sz w:val="22"/>
        </w:rPr>
        <w:t xml:space="preserve"> на проведение работ по сохранению объект</w:t>
      </w:r>
      <w:r w:rsidR="005B0642" w:rsidRPr="001031D9">
        <w:rPr>
          <w:color w:val="000000" w:themeColor="text1"/>
          <w:spacing w:val="-4"/>
          <w:sz w:val="22"/>
        </w:rPr>
        <w:t>а</w:t>
      </w:r>
      <w:r w:rsidR="00764100" w:rsidRPr="001031D9">
        <w:rPr>
          <w:color w:val="000000" w:themeColor="text1"/>
          <w:spacing w:val="-4"/>
          <w:sz w:val="22"/>
        </w:rPr>
        <w:t xml:space="preserve"> культурного наследия </w:t>
      </w:r>
      <w:r w:rsidR="00764100" w:rsidRPr="001031D9">
        <w:rPr>
          <w:color w:val="000000" w:themeColor="text1"/>
          <w:spacing w:val="-4"/>
          <w:sz w:val="22"/>
          <w:szCs w:val="22"/>
        </w:rPr>
        <w:t>(памятник</w:t>
      </w:r>
      <w:r w:rsidR="005B0642" w:rsidRPr="001031D9">
        <w:rPr>
          <w:color w:val="000000" w:themeColor="text1"/>
          <w:spacing w:val="-4"/>
          <w:sz w:val="22"/>
          <w:szCs w:val="22"/>
        </w:rPr>
        <w:t>а</w:t>
      </w:r>
      <w:r w:rsidR="00764100" w:rsidRPr="001031D9">
        <w:rPr>
          <w:color w:val="000000" w:themeColor="text1"/>
          <w:spacing w:val="-4"/>
          <w:sz w:val="22"/>
          <w:szCs w:val="22"/>
        </w:rPr>
        <w:t xml:space="preserve"> истории и культуры) народов Российской Федерации </w:t>
      </w:r>
      <w:r w:rsidR="00764100" w:rsidRPr="001031D9">
        <w:rPr>
          <w:color w:val="000000" w:themeColor="text1"/>
          <w:spacing w:val="-4"/>
          <w:sz w:val="22"/>
        </w:rPr>
        <w:t>федерального значения</w:t>
      </w:r>
      <w:r w:rsidR="00764100" w:rsidRPr="001031D9">
        <w:rPr>
          <w:color w:val="000000" w:themeColor="text1"/>
          <w:spacing w:val="-4"/>
          <w:sz w:val="22"/>
          <w:szCs w:val="22"/>
        </w:rPr>
        <w:t xml:space="preserve"> </w:t>
      </w:r>
    </w:p>
    <w:p w:rsidR="00C725F0" w:rsidRPr="001031D9" w:rsidRDefault="00C725F0" w:rsidP="0055493C">
      <w:pPr>
        <w:autoSpaceDE w:val="0"/>
        <w:autoSpaceDN w:val="0"/>
        <w:adjustRightInd w:val="0"/>
        <w:ind w:left="5103"/>
        <w:jc w:val="right"/>
        <w:rPr>
          <w:color w:val="000000" w:themeColor="text1"/>
          <w:spacing w:val="-4"/>
          <w:sz w:val="22"/>
          <w:szCs w:val="22"/>
        </w:rPr>
      </w:pPr>
    </w:p>
    <w:p w:rsidR="00C725F0" w:rsidRPr="001031D9" w:rsidRDefault="00C725F0" w:rsidP="0055493C">
      <w:pPr>
        <w:autoSpaceDE w:val="0"/>
        <w:autoSpaceDN w:val="0"/>
        <w:adjustRightInd w:val="0"/>
        <w:ind w:left="5103"/>
        <w:jc w:val="right"/>
        <w:rPr>
          <w:color w:val="000000" w:themeColor="text1"/>
          <w:spacing w:val="-4"/>
          <w:sz w:val="22"/>
          <w:szCs w:val="22"/>
        </w:rPr>
      </w:pPr>
    </w:p>
    <w:p w:rsidR="00D94A9F" w:rsidRPr="001031D9" w:rsidRDefault="00D138C1" w:rsidP="0055493C">
      <w:pPr>
        <w:autoSpaceDE w:val="0"/>
        <w:autoSpaceDN w:val="0"/>
        <w:adjustRightInd w:val="0"/>
        <w:ind w:left="5103"/>
        <w:jc w:val="right"/>
        <w:rPr>
          <w:color w:val="000000" w:themeColor="text1"/>
          <w:sz w:val="28"/>
        </w:rPr>
      </w:pPr>
      <w:r w:rsidRPr="001031D9">
        <w:rPr>
          <w:rFonts w:eastAsia="Times New Roman"/>
          <w:bCs/>
          <w:color w:val="000000" w:themeColor="text1"/>
          <w:sz w:val="28"/>
          <w:szCs w:val="28"/>
        </w:rPr>
        <w:t>ФОРМА</w:t>
      </w:r>
    </w:p>
    <w:p w:rsidR="004E0B40" w:rsidRPr="001031D9" w:rsidRDefault="00764100" w:rsidP="0055493C">
      <w:pPr>
        <w:ind w:left="6237"/>
        <w:jc w:val="center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 xml:space="preserve">Руководителю </w:t>
      </w:r>
      <w:r w:rsidR="004E0B40" w:rsidRPr="001031D9">
        <w:rPr>
          <w:color w:val="000000" w:themeColor="text1"/>
          <w:sz w:val="24"/>
        </w:rPr>
        <w:t>структурного подразделения</w:t>
      </w:r>
      <w:r w:rsidR="004E0B40" w:rsidRPr="001031D9">
        <w:rPr>
          <w:rStyle w:val="afb"/>
          <w:color w:val="000000" w:themeColor="text1"/>
          <w:sz w:val="24"/>
        </w:rPr>
        <w:footnoteReference w:id="13"/>
      </w:r>
      <w:r w:rsidR="004E0B40" w:rsidRPr="001031D9">
        <w:rPr>
          <w:color w:val="000000" w:themeColor="text1"/>
          <w:sz w:val="24"/>
        </w:rPr>
        <w:t xml:space="preserve"> </w:t>
      </w:r>
    </w:p>
    <w:p w:rsidR="004E0B40" w:rsidRPr="001031D9" w:rsidRDefault="004E0B40" w:rsidP="0055493C">
      <w:pPr>
        <w:autoSpaceDE w:val="0"/>
        <w:autoSpaceDN w:val="0"/>
        <w:adjustRightInd w:val="0"/>
        <w:ind w:left="6237"/>
        <w:jc w:val="center"/>
        <w:rPr>
          <w:rFonts w:eastAsia="Times New Roman"/>
          <w:color w:val="000000" w:themeColor="text1"/>
          <w:sz w:val="24"/>
          <w:szCs w:val="28"/>
        </w:rPr>
      </w:pPr>
      <w:r w:rsidRPr="001031D9">
        <w:rPr>
          <w:rFonts w:eastAsia="Times New Roman"/>
          <w:color w:val="000000" w:themeColor="text1"/>
          <w:sz w:val="24"/>
          <w:szCs w:val="28"/>
        </w:rPr>
        <w:t>Министерства культуры</w:t>
      </w:r>
    </w:p>
    <w:p w:rsidR="00081274" w:rsidRPr="001031D9" w:rsidRDefault="00764100" w:rsidP="0055493C">
      <w:pPr>
        <w:autoSpaceDE w:val="0"/>
        <w:autoSpaceDN w:val="0"/>
        <w:adjustRightInd w:val="0"/>
        <w:ind w:left="6237"/>
        <w:jc w:val="center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Российской Федерации</w:t>
      </w:r>
    </w:p>
    <w:p w:rsidR="00764100" w:rsidRPr="001031D9" w:rsidRDefault="00764100" w:rsidP="0055493C">
      <w:pPr>
        <w:autoSpaceDE w:val="0"/>
        <w:autoSpaceDN w:val="0"/>
        <w:adjustRightInd w:val="0"/>
        <w:ind w:left="6237"/>
        <w:jc w:val="center"/>
        <w:rPr>
          <w:color w:val="000000" w:themeColor="text1"/>
          <w:sz w:val="24"/>
        </w:rPr>
      </w:pPr>
    </w:p>
    <w:p w:rsidR="004E0B40" w:rsidRPr="001031D9" w:rsidRDefault="004E0B40" w:rsidP="0055493C">
      <w:pPr>
        <w:autoSpaceDE w:val="0"/>
        <w:autoSpaceDN w:val="0"/>
        <w:adjustRightInd w:val="0"/>
        <w:ind w:left="6237"/>
        <w:jc w:val="center"/>
        <w:rPr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 xml:space="preserve">Малый </w:t>
      </w:r>
      <w:proofErr w:type="spellStart"/>
      <w:r w:rsidRPr="001031D9">
        <w:rPr>
          <w:color w:val="000000" w:themeColor="text1"/>
          <w:sz w:val="24"/>
          <w:szCs w:val="28"/>
        </w:rPr>
        <w:t>Гнезд</w:t>
      </w:r>
      <w:r w:rsidR="006B102E" w:rsidRPr="001031D9">
        <w:rPr>
          <w:color w:val="000000" w:themeColor="text1"/>
          <w:sz w:val="24"/>
          <w:szCs w:val="28"/>
        </w:rPr>
        <w:t>н</w:t>
      </w:r>
      <w:r w:rsidRPr="001031D9">
        <w:rPr>
          <w:color w:val="000000" w:themeColor="text1"/>
          <w:sz w:val="24"/>
          <w:szCs w:val="28"/>
        </w:rPr>
        <w:t>иковский</w:t>
      </w:r>
      <w:proofErr w:type="spellEnd"/>
      <w:r w:rsidRPr="001031D9">
        <w:rPr>
          <w:color w:val="000000" w:themeColor="text1"/>
          <w:sz w:val="24"/>
          <w:szCs w:val="28"/>
        </w:rPr>
        <w:t xml:space="preserve"> пер.,</w:t>
      </w:r>
    </w:p>
    <w:p w:rsidR="004E0B40" w:rsidRPr="001031D9" w:rsidRDefault="004E0B40" w:rsidP="0055493C">
      <w:pPr>
        <w:autoSpaceDE w:val="0"/>
        <w:autoSpaceDN w:val="0"/>
        <w:adjustRightInd w:val="0"/>
        <w:ind w:left="6237"/>
        <w:jc w:val="center"/>
        <w:rPr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>д.7/6, строения 1,2</w:t>
      </w:r>
    </w:p>
    <w:p w:rsidR="004E0B40" w:rsidRPr="001031D9" w:rsidRDefault="004E0B40" w:rsidP="0055493C">
      <w:pPr>
        <w:autoSpaceDE w:val="0"/>
        <w:autoSpaceDN w:val="0"/>
        <w:adjustRightInd w:val="0"/>
        <w:ind w:left="6237"/>
        <w:jc w:val="center"/>
        <w:rPr>
          <w:rFonts w:eastAsia="Times New Roman"/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>Москва, ГПС-3,125993</w:t>
      </w:r>
    </w:p>
    <w:p w:rsidR="00F13A42" w:rsidRPr="001031D9" w:rsidRDefault="00F13A42" w:rsidP="0055493C">
      <w:pPr>
        <w:spacing w:after="360"/>
        <w:ind w:left="5103"/>
        <w:contextualSpacing/>
        <w:jc w:val="center"/>
        <w:rPr>
          <w:b/>
          <w:bCs/>
          <w:color w:val="000000" w:themeColor="text1"/>
          <w:szCs w:val="26"/>
        </w:rPr>
      </w:pPr>
    </w:p>
    <w:p w:rsidR="00764100" w:rsidRPr="001031D9" w:rsidRDefault="00764100" w:rsidP="00FF7ED7">
      <w:pPr>
        <w:spacing w:after="360"/>
        <w:contextualSpacing/>
        <w:jc w:val="center"/>
        <w:rPr>
          <w:b/>
          <w:bCs/>
          <w:color w:val="000000" w:themeColor="text1"/>
          <w:szCs w:val="26"/>
        </w:rPr>
      </w:pP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1031D9">
        <w:rPr>
          <w:b/>
          <w:bCs/>
          <w:color w:val="000000" w:themeColor="text1"/>
          <w:sz w:val="32"/>
          <w:szCs w:val="32"/>
        </w:rPr>
        <w:t xml:space="preserve">ЗАЯВЛЕНИЕ </w:t>
      </w: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28"/>
          <w:szCs w:val="32"/>
        </w:rPr>
      </w:pPr>
      <w:r w:rsidRPr="001031D9">
        <w:rPr>
          <w:b/>
          <w:bCs/>
          <w:color w:val="000000" w:themeColor="text1"/>
          <w:sz w:val="28"/>
          <w:szCs w:val="32"/>
        </w:rPr>
        <w:t>о выдаче дубликата задания (разрешения)</w:t>
      </w:r>
      <w:r w:rsidRPr="001031D9">
        <w:rPr>
          <w:rStyle w:val="afb"/>
          <w:b/>
          <w:bCs/>
          <w:color w:val="000000" w:themeColor="text1"/>
          <w:sz w:val="28"/>
          <w:szCs w:val="32"/>
        </w:rPr>
        <w:footnoteReference w:id="14"/>
      </w:r>
      <w:r w:rsidRPr="001031D9">
        <w:rPr>
          <w:b/>
          <w:bCs/>
          <w:color w:val="000000" w:themeColor="text1"/>
          <w:sz w:val="28"/>
          <w:szCs w:val="32"/>
        </w:rPr>
        <w:t xml:space="preserve"> </w:t>
      </w:r>
      <w:r w:rsidRPr="001031D9">
        <w:rPr>
          <w:b/>
          <w:color w:val="000000" w:themeColor="text1"/>
          <w:sz w:val="28"/>
        </w:rPr>
        <w:t>по сохранению объекта культурного наследия</w:t>
      </w:r>
      <w:r w:rsidR="00EB2A11" w:rsidRPr="001031D9">
        <w:rPr>
          <w:b/>
          <w:color w:val="000000" w:themeColor="text1"/>
          <w:sz w:val="28"/>
        </w:rPr>
        <w:t xml:space="preserve"> </w:t>
      </w:r>
      <w:r w:rsidRPr="001031D9">
        <w:rPr>
          <w:b/>
          <w:color w:val="000000" w:themeColor="text1"/>
          <w:sz w:val="28"/>
        </w:rPr>
        <w:t>(памятника истории и культуры) народов Российской Федерации</w:t>
      </w:r>
      <w:r w:rsidRPr="001031D9">
        <w:rPr>
          <w:rStyle w:val="afb"/>
          <w:b/>
          <w:bCs/>
          <w:color w:val="000000" w:themeColor="text1"/>
          <w:sz w:val="28"/>
          <w:szCs w:val="32"/>
        </w:rPr>
        <w:footnoteReference w:id="15"/>
      </w: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32"/>
          <w:szCs w:val="26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6945"/>
      </w:tblGrid>
      <w:tr w:rsidR="00D138C1" w:rsidRPr="001031D9" w:rsidTr="00D138C1">
        <w:trPr>
          <w:trHeight w:val="774"/>
        </w:trPr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138C1" w:rsidRPr="001031D9" w:rsidRDefault="00D138C1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38C1" w:rsidRPr="001031D9" w:rsidTr="00D138C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(полное наименование юридического лица с указанием его организационно-правовой формы или</w:t>
            </w:r>
            <w:r w:rsidR="00A863F0" w:rsidRPr="001031D9">
              <w:rPr>
                <w:color w:val="000000" w:themeColor="text1"/>
                <w:sz w:val="20"/>
              </w:rPr>
              <w:t xml:space="preserve"> фамилия, имя, отчество</w:t>
            </w:r>
            <w:r w:rsidR="00EB2A11" w:rsidRPr="001031D9">
              <w:rPr>
                <w:color w:val="000000" w:themeColor="text1"/>
                <w:sz w:val="20"/>
              </w:rPr>
              <w:t xml:space="preserve"> </w:t>
            </w:r>
            <w:r w:rsidRPr="001031D9">
              <w:rPr>
                <w:color w:val="000000" w:themeColor="text1"/>
                <w:sz w:val="20"/>
              </w:rPr>
              <w:noBreakHyphen/>
              <w:t> для физического лица)</w:t>
            </w:r>
          </w:p>
        </w:tc>
      </w:tr>
      <w:tr w:rsidR="00D138C1" w:rsidRPr="001031D9" w:rsidTr="00D138C1">
        <w:trPr>
          <w:trHeight w:val="112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10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D138C1" w:rsidRPr="001031D9" w:rsidTr="0055493C">
              <w:trPr>
                <w:trHeight w:val="443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b/>
                      <w:color w:val="000000" w:themeColor="text1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33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pStyle w:val="af5"/>
              <w:tabs>
                <w:tab w:val="left" w:pos="9356"/>
              </w:tabs>
              <w:ind w:right="-949"/>
              <w:jc w:val="both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10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D138C1" w:rsidRPr="001031D9" w:rsidTr="0055493C">
              <w:trPr>
                <w:trHeight w:val="380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ОГРН/ОГРНИП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Почтовый адрес заявителя:</w:t>
            </w:r>
          </w:p>
          <w:p w:rsidR="00D138C1" w:rsidRPr="001031D9" w:rsidRDefault="00D138C1" w:rsidP="00FF7ED7">
            <w:pPr>
              <w:pStyle w:val="af5"/>
              <w:tabs>
                <w:tab w:val="left" w:pos="1407"/>
              </w:tabs>
              <w:jc w:val="left"/>
              <w:rPr>
                <w:color w:val="000000" w:themeColor="text1"/>
                <w:sz w:val="16"/>
              </w:rPr>
            </w:pPr>
          </w:p>
          <w:tbl>
            <w:tblPr>
              <w:tblW w:w="9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0"/>
              <w:gridCol w:w="350"/>
              <w:gridCol w:w="217"/>
              <w:gridCol w:w="134"/>
              <w:gridCol w:w="350"/>
              <w:gridCol w:w="351"/>
              <w:gridCol w:w="350"/>
              <w:gridCol w:w="351"/>
              <w:gridCol w:w="318"/>
              <w:gridCol w:w="698"/>
              <w:gridCol w:w="2126"/>
              <w:gridCol w:w="425"/>
              <w:gridCol w:w="142"/>
              <w:gridCol w:w="425"/>
              <w:gridCol w:w="317"/>
              <w:gridCol w:w="398"/>
              <w:gridCol w:w="419"/>
              <w:gridCol w:w="1026"/>
              <w:gridCol w:w="539"/>
              <w:gridCol w:w="284"/>
            </w:tblGrid>
            <w:tr w:rsidR="00D138C1" w:rsidRPr="001031D9" w:rsidTr="00D138C1">
              <w:trPr>
                <w:cantSplit/>
                <w:trHeight w:val="301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tabs>
                      <w:tab w:val="left" w:pos="4218"/>
                      <w:tab w:val="left" w:pos="7462"/>
                    </w:tabs>
                    <w:ind w:right="1517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6799" w:type="dxa"/>
                  <w:gridSpan w:val="11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tabs>
                      <w:tab w:val="left" w:pos="4218"/>
                      <w:tab w:val="left" w:pos="7462"/>
                    </w:tabs>
                    <w:ind w:right="1517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301"/>
              </w:trPr>
              <w:tc>
                <w:tcPr>
                  <w:tcW w:w="9470" w:type="dxa"/>
                  <w:gridSpan w:val="20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D138C1" w:rsidRPr="001031D9" w:rsidRDefault="00EB2A1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20"/>
                    </w:rPr>
                  </w:pPr>
                  <w:r w:rsidRPr="001031D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D138C1" w:rsidRPr="001031D9">
                    <w:rPr>
                      <w:color w:val="000000" w:themeColor="text1"/>
                      <w:sz w:val="16"/>
                      <w:szCs w:val="16"/>
                    </w:rPr>
                    <w:t>(Индекс)</w:t>
                  </w: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D138C1" w:rsidRPr="001031D9">
                    <w:rPr>
                      <w:color w:val="000000" w:themeColor="text1"/>
                      <w:sz w:val="16"/>
                      <w:szCs w:val="16"/>
                    </w:rPr>
                    <w:t>(Республика, область, район)</w:t>
                  </w:r>
                </w:p>
                <w:p w:rsidR="00D138C1" w:rsidRPr="001031D9" w:rsidRDefault="00D138C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428"/>
              </w:trPr>
              <w:tc>
                <w:tcPr>
                  <w:tcW w:w="9470" w:type="dxa"/>
                  <w:gridSpan w:val="2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170"/>
              </w:trPr>
              <w:tc>
                <w:tcPr>
                  <w:tcW w:w="9470" w:type="dxa"/>
                  <w:gridSpan w:val="20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>(город)</w:t>
                  </w:r>
                </w:p>
              </w:tc>
            </w:tr>
            <w:tr w:rsidR="00D138C1" w:rsidRPr="001031D9" w:rsidTr="0055493C">
              <w:trPr>
                <w:cantSplit/>
                <w:trHeight w:val="405"/>
              </w:trPr>
              <w:tc>
                <w:tcPr>
                  <w:tcW w:w="817" w:type="dxa"/>
                  <w:gridSpan w:val="3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29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корп.</w:t>
                  </w:r>
                </w:p>
              </w:tc>
              <w:tc>
                <w:tcPr>
                  <w:tcW w:w="4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офис</w:t>
                  </w:r>
                </w:p>
              </w:tc>
              <w:tc>
                <w:tcPr>
                  <w:tcW w:w="5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55493C">
              <w:trPr>
                <w:cantSplit/>
                <w:trHeight w:val="351"/>
              </w:trPr>
              <w:tc>
                <w:tcPr>
                  <w:tcW w:w="336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55493C">
                  <w:pPr>
                    <w:pStyle w:val="af5"/>
                    <w:jc w:val="left"/>
                    <w:rPr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138C1" w:rsidRPr="001031D9" w:rsidRDefault="00D138C1" w:rsidP="0055493C">
                  <w:pPr>
                    <w:pStyle w:val="af5"/>
                    <w:rPr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55493C">
                  <w:pPr>
                    <w:pStyle w:val="af5"/>
                    <w:ind w:right="-108"/>
                    <w:rPr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2666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138C1" w:rsidRPr="001031D9" w:rsidRDefault="00D138C1" w:rsidP="0055493C">
                  <w:pPr>
                    <w:pStyle w:val="af5"/>
                    <w:jc w:val="left"/>
                    <w:rPr>
                      <w:color w:val="000000" w:themeColor="text1"/>
                      <w:sz w:val="14"/>
                      <w:szCs w:val="16"/>
                    </w:rPr>
                  </w:pPr>
                </w:p>
              </w:tc>
            </w:tr>
            <w:tr w:rsidR="00D138C1" w:rsidRPr="001031D9" w:rsidTr="0055493C">
              <w:trPr>
                <w:cantSplit/>
                <w:trHeight w:val="342"/>
              </w:trPr>
              <w:tc>
                <w:tcPr>
                  <w:tcW w:w="3369" w:type="dxa"/>
                  <w:gridSpan w:val="10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Контактный телефон:</w:t>
                  </w:r>
                </w:p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0"/>
                      <w:szCs w:val="24"/>
                    </w:rPr>
                    <w:t>(включая код города)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</w:rPr>
                  </w:pPr>
                  <w:r w:rsidRPr="001031D9">
                    <w:rPr>
                      <w:color w:val="000000" w:themeColor="text1"/>
                      <w:sz w:val="22"/>
                    </w:rPr>
                    <w:t xml:space="preserve"> факс</w:t>
                  </w:r>
                </w:p>
              </w:tc>
              <w:tc>
                <w:tcPr>
                  <w:tcW w:w="2666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197618" w:rsidRPr="001031D9" w:rsidTr="00D138C1">
              <w:trPr>
                <w:cantSplit/>
                <w:trHeight w:val="301"/>
              </w:trPr>
              <w:tc>
                <w:tcPr>
                  <w:tcW w:w="9470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078" w:type="dxa"/>
                    <w:tblLayout w:type="fixed"/>
                    <w:tblLook w:val="04A0"/>
                  </w:tblPr>
                  <w:tblGrid>
                    <w:gridCol w:w="2558"/>
                    <w:gridCol w:w="6520"/>
                  </w:tblGrid>
                  <w:tr w:rsidR="00D138C1" w:rsidRPr="001031D9" w:rsidTr="00D138C1">
                    <w:tc>
                      <w:tcPr>
                        <w:tcW w:w="2558" w:type="dxa"/>
                        <w:tcBorders>
                          <w:right w:val="dotted" w:sz="4" w:space="0" w:color="auto"/>
                        </w:tcBorders>
                      </w:tcPr>
                      <w:p w:rsidR="00D138C1" w:rsidRPr="001031D9" w:rsidRDefault="00D138C1" w:rsidP="00FF7ED7">
                        <w:pPr>
                          <w:pStyle w:val="af5"/>
                          <w:jc w:val="left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Сайт / Эл</w:t>
                        </w:r>
                        <w:proofErr w:type="gramStart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очта:</w:t>
                        </w:r>
                      </w:p>
                    </w:tc>
                    <w:tc>
                      <w:tcPr>
                        <w:tcW w:w="65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138C1" w:rsidRPr="001031D9" w:rsidRDefault="00D138C1" w:rsidP="00FF7ED7">
                        <w:pPr>
                          <w:pStyle w:val="af5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5493C" w:rsidRPr="001031D9" w:rsidRDefault="0055493C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6"/>
        </w:rPr>
      </w:pPr>
    </w:p>
    <w:p w:rsidR="00D138C1" w:rsidRPr="001031D9" w:rsidRDefault="00D138C1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6"/>
        </w:rPr>
      </w:pPr>
      <w:r w:rsidRPr="001031D9">
        <w:rPr>
          <w:color w:val="000000" w:themeColor="text1"/>
          <w:sz w:val="28"/>
          <w:szCs w:val="26"/>
        </w:rPr>
        <w:t>Просит предоставить дубликат задания (</w:t>
      </w:r>
      <w:r w:rsidRPr="001031D9">
        <w:rPr>
          <w:rFonts w:eastAsia="Times New Roman"/>
          <w:color w:val="000000" w:themeColor="text1"/>
          <w:sz w:val="28"/>
          <w:szCs w:val="28"/>
        </w:rPr>
        <w:t>разрешения)</w:t>
      </w:r>
      <w:r w:rsidRPr="001031D9">
        <w:rPr>
          <w:rStyle w:val="afb"/>
          <w:rFonts w:eastAsia="Times New Roman"/>
          <w:color w:val="000000" w:themeColor="text1"/>
          <w:sz w:val="28"/>
          <w:szCs w:val="28"/>
        </w:rPr>
        <w:footnoteReference w:id="16"/>
      </w:r>
      <w:r w:rsidRPr="001031D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6"/>
        </w:rPr>
        <w:t>на проведение работ по сохранению объекта культурного наслед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0"/>
        <w:gridCol w:w="540"/>
        <w:gridCol w:w="4681"/>
      </w:tblGrid>
      <w:tr w:rsidR="00D138C1" w:rsidRPr="001031D9" w:rsidTr="00D138C1">
        <w:trPr>
          <w:cantSplit/>
          <w:trHeight w:val="383"/>
        </w:trPr>
        <w:tc>
          <w:tcPr>
            <w:tcW w:w="4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383"/>
        </w:trPr>
        <w:tc>
          <w:tcPr>
            <w:tcW w:w="45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ind w:right="-39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гистрационный номер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дата)</w:t>
            </w:r>
          </w:p>
        </w:tc>
      </w:tr>
      <w:tr w:rsidR="00D138C1" w:rsidRPr="001031D9" w:rsidTr="00D138C1">
        <w:trPr>
          <w:cantSplit/>
          <w:trHeight w:val="17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138C1" w:rsidRPr="001031D9" w:rsidRDefault="00D138C1" w:rsidP="00FF7ED7">
      <w:pPr>
        <w:pStyle w:val="ConsPlusNonformat"/>
        <w:spacing w:before="240" w:after="24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263"/>
        <w:gridCol w:w="1984"/>
      </w:tblGrid>
      <w:tr w:rsidR="00D138C1" w:rsidRPr="001031D9" w:rsidTr="00D138C1">
        <w:tc>
          <w:tcPr>
            <w:tcW w:w="3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138C1" w:rsidRPr="001031D9" w:rsidTr="00D138C1">
        <w:trPr>
          <w:trHeight w:val="371"/>
        </w:trPr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>испорченный бланк задания или разрешения (в случае порчи задания или разрешен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  <w:r w:rsidRPr="001031D9">
              <w:rPr>
                <w:color w:val="000000" w:themeColor="text1"/>
                <w:sz w:val="24"/>
              </w:rPr>
              <w:t xml:space="preserve">в __ экз. на___ </w:t>
            </w:r>
            <w:proofErr w:type="gramStart"/>
            <w:r w:rsidRPr="001031D9">
              <w:rPr>
                <w:color w:val="000000" w:themeColor="text1"/>
                <w:sz w:val="24"/>
              </w:rPr>
              <w:t>л</w:t>
            </w:r>
            <w:proofErr w:type="gramEnd"/>
            <w:r w:rsidRPr="001031D9">
              <w:rPr>
                <w:color w:val="000000" w:themeColor="text1"/>
                <w:sz w:val="24"/>
              </w:rPr>
              <w:t>.</w:t>
            </w:r>
          </w:p>
        </w:tc>
      </w:tr>
      <w:tr w:rsidR="00D138C1" w:rsidRPr="001031D9" w:rsidTr="00D138C1">
        <w:trPr>
          <w:trHeight w:val="371"/>
        </w:trPr>
        <w:tc>
          <w:tcPr>
            <w:tcW w:w="3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138C1" w:rsidRPr="001031D9" w:rsidTr="00D138C1">
        <w:trPr>
          <w:trHeight w:val="37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ind w:right="-108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tbl>
      <w:tblPr>
        <w:tblW w:w="9889" w:type="dxa"/>
        <w:tblLook w:val="04A0"/>
      </w:tblPr>
      <w:tblGrid>
        <w:gridCol w:w="2518"/>
        <w:gridCol w:w="283"/>
        <w:gridCol w:w="2145"/>
        <w:gridCol w:w="284"/>
        <w:gridCol w:w="690"/>
        <w:gridCol w:w="265"/>
        <w:gridCol w:w="3704"/>
      </w:tblGrid>
      <w:tr w:rsidR="00D138C1" w:rsidRPr="001031D9" w:rsidTr="00D138C1">
        <w:tc>
          <w:tcPr>
            <w:tcW w:w="2518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690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65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</w:tr>
      <w:tr w:rsidR="00D138C1" w:rsidRPr="001031D9" w:rsidTr="00D138C1">
        <w:tc>
          <w:tcPr>
            <w:tcW w:w="2518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690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b/>
                <w:color w:val="000000" w:themeColor="text1"/>
                <w:sz w:val="24"/>
              </w:rPr>
              <w:t>М.П.</w:t>
            </w:r>
          </w:p>
        </w:tc>
        <w:tc>
          <w:tcPr>
            <w:tcW w:w="265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Ф.И.О. полностью</w:t>
            </w:r>
          </w:p>
        </w:tc>
      </w:tr>
    </w:tbl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  <w:r w:rsidRPr="001031D9">
        <w:rPr>
          <w:color w:val="000000" w:themeColor="text1"/>
        </w:rPr>
        <w:t>«_____» _______________ 20___ г.</w:t>
      </w:r>
    </w:p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p w:rsidR="00D138C1" w:rsidRPr="001031D9" w:rsidRDefault="00D138C1" w:rsidP="00FF7ED7">
      <w:pPr>
        <w:pStyle w:val="af5"/>
        <w:ind w:right="-950"/>
        <w:rPr>
          <w:color w:val="000000" w:themeColor="text1"/>
        </w:rPr>
      </w:pPr>
    </w:p>
    <w:p w:rsidR="00D138C1" w:rsidRPr="001031D9" w:rsidRDefault="00D138C1" w:rsidP="00FF7ED7">
      <w:pPr>
        <w:pStyle w:val="af5"/>
        <w:ind w:right="-950"/>
        <w:rPr>
          <w:color w:val="000000" w:themeColor="text1"/>
        </w:rPr>
      </w:pPr>
      <w:r w:rsidRPr="001031D9">
        <w:rPr>
          <w:color w:val="000000" w:themeColor="text1"/>
        </w:rPr>
        <w:t>___________________</w:t>
      </w:r>
    </w:p>
    <w:p w:rsidR="004E0B40" w:rsidRPr="001031D9" w:rsidRDefault="004E0B40" w:rsidP="00FF7ED7">
      <w:pPr>
        <w:pStyle w:val="af5"/>
        <w:ind w:right="-950"/>
        <w:jc w:val="left"/>
        <w:rPr>
          <w:color w:val="000000" w:themeColor="text1"/>
        </w:rPr>
        <w:sectPr w:rsidR="004E0B40" w:rsidRPr="001031D9" w:rsidSect="00197618">
          <w:type w:val="continuous"/>
          <w:pgSz w:w="11906" w:h="16838"/>
          <w:pgMar w:top="851" w:right="746" w:bottom="993" w:left="1560" w:header="708" w:footer="708" w:gutter="0"/>
          <w:cols w:space="708"/>
          <w:docGrid w:linePitch="360"/>
        </w:sectPr>
      </w:pPr>
    </w:p>
    <w:p w:rsidR="004E0B40" w:rsidRPr="001031D9" w:rsidRDefault="004E0B40" w:rsidP="00FF7ED7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28"/>
        </w:rPr>
      </w:pPr>
      <w:bookmarkStart w:id="18" w:name="_Приложение_№_8_1"/>
      <w:bookmarkEnd w:id="18"/>
      <w:r w:rsidRPr="001031D9">
        <w:rPr>
          <w:rFonts w:ascii="Times New Roman" w:hAnsi="Times New Roman"/>
          <w:b w:val="0"/>
          <w:color w:val="000000" w:themeColor="text1"/>
          <w:sz w:val="28"/>
        </w:rPr>
        <w:t>Приложение № 8</w:t>
      </w:r>
    </w:p>
    <w:p w:rsidR="00764100" w:rsidRPr="001031D9" w:rsidRDefault="00E413C4" w:rsidP="0055493C">
      <w:pPr>
        <w:spacing w:after="360"/>
        <w:ind w:left="5103"/>
        <w:contextualSpacing/>
        <w:jc w:val="right"/>
        <w:rPr>
          <w:color w:val="000000" w:themeColor="text1"/>
          <w:spacing w:val="-4"/>
          <w:sz w:val="22"/>
        </w:rPr>
      </w:pPr>
      <w:r w:rsidRPr="001031D9">
        <w:rPr>
          <w:color w:val="000000" w:themeColor="text1"/>
          <w:spacing w:val="-4"/>
          <w:sz w:val="22"/>
        </w:rPr>
        <w:t xml:space="preserve">к </w:t>
      </w:r>
      <w:r w:rsidR="004E0B40" w:rsidRPr="001031D9">
        <w:rPr>
          <w:color w:val="000000" w:themeColor="text1"/>
          <w:spacing w:val="-4"/>
          <w:sz w:val="22"/>
        </w:rPr>
        <w:t xml:space="preserve">Административному регламенту </w:t>
      </w:r>
      <w:r w:rsidR="00764100" w:rsidRPr="001031D9">
        <w:rPr>
          <w:color w:val="000000" w:themeColor="text1"/>
          <w:spacing w:val="-4"/>
          <w:sz w:val="22"/>
        </w:rPr>
        <w:t xml:space="preserve">предоставления </w:t>
      </w:r>
      <w:r w:rsidR="006B102E" w:rsidRPr="00176C4B">
        <w:rPr>
          <w:color w:val="000000" w:themeColor="text1"/>
          <w:sz w:val="22"/>
          <w:szCs w:val="28"/>
        </w:rPr>
        <w:t xml:space="preserve">Минкультуры России </w:t>
      </w:r>
      <w:r w:rsidR="00764100" w:rsidRPr="001031D9">
        <w:rPr>
          <w:color w:val="000000" w:themeColor="text1"/>
          <w:spacing w:val="-4"/>
          <w:sz w:val="22"/>
        </w:rPr>
        <w:t xml:space="preserve">государственной услуги по выдаче </w:t>
      </w:r>
      <w:r w:rsidR="007F2E76">
        <w:rPr>
          <w:color w:val="000000" w:themeColor="text1"/>
          <w:spacing w:val="-4"/>
          <w:sz w:val="22"/>
          <w:szCs w:val="22"/>
        </w:rPr>
        <w:t>разрешения и задания</w:t>
      </w:r>
      <w:r w:rsidR="00764100" w:rsidRPr="001031D9">
        <w:rPr>
          <w:color w:val="000000" w:themeColor="text1"/>
          <w:spacing w:val="-4"/>
          <w:sz w:val="22"/>
        </w:rPr>
        <w:t xml:space="preserve"> на проведение работ по сохранению объект</w:t>
      </w:r>
      <w:r w:rsidR="005B0642" w:rsidRPr="001031D9">
        <w:rPr>
          <w:color w:val="000000" w:themeColor="text1"/>
          <w:spacing w:val="-4"/>
          <w:sz w:val="22"/>
        </w:rPr>
        <w:t>а</w:t>
      </w:r>
      <w:r w:rsidR="00764100" w:rsidRPr="001031D9">
        <w:rPr>
          <w:color w:val="000000" w:themeColor="text1"/>
          <w:spacing w:val="-4"/>
          <w:sz w:val="22"/>
        </w:rPr>
        <w:t xml:space="preserve"> культурного наследия </w:t>
      </w:r>
      <w:r w:rsidR="00764100" w:rsidRPr="001031D9">
        <w:rPr>
          <w:color w:val="000000" w:themeColor="text1"/>
          <w:spacing w:val="-4"/>
          <w:sz w:val="22"/>
          <w:szCs w:val="22"/>
        </w:rPr>
        <w:t>(памятник</w:t>
      </w:r>
      <w:r w:rsidR="005B0642" w:rsidRPr="001031D9">
        <w:rPr>
          <w:color w:val="000000" w:themeColor="text1"/>
          <w:spacing w:val="-4"/>
          <w:sz w:val="22"/>
          <w:szCs w:val="22"/>
        </w:rPr>
        <w:t>а</w:t>
      </w:r>
      <w:r w:rsidR="00764100" w:rsidRPr="001031D9">
        <w:rPr>
          <w:color w:val="000000" w:themeColor="text1"/>
          <w:spacing w:val="-4"/>
          <w:sz w:val="22"/>
          <w:szCs w:val="22"/>
        </w:rPr>
        <w:t xml:space="preserve"> истории и культуры) народов Российской Федерации </w:t>
      </w:r>
      <w:r w:rsidR="00764100" w:rsidRPr="001031D9">
        <w:rPr>
          <w:color w:val="000000" w:themeColor="text1"/>
          <w:spacing w:val="-4"/>
          <w:sz w:val="22"/>
        </w:rPr>
        <w:t>федерального значения</w:t>
      </w:r>
    </w:p>
    <w:p w:rsidR="00764100" w:rsidRPr="001031D9" w:rsidRDefault="00764100" w:rsidP="0055493C">
      <w:pPr>
        <w:spacing w:after="360"/>
        <w:ind w:left="5103"/>
        <w:contextualSpacing/>
        <w:jc w:val="right"/>
        <w:rPr>
          <w:color w:val="000000" w:themeColor="text1"/>
          <w:sz w:val="18"/>
        </w:rPr>
      </w:pPr>
    </w:p>
    <w:p w:rsidR="00764100" w:rsidRPr="001031D9" w:rsidRDefault="004E0B40" w:rsidP="0055493C">
      <w:pPr>
        <w:spacing w:after="360"/>
        <w:ind w:left="5103"/>
        <w:contextualSpacing/>
        <w:jc w:val="right"/>
        <w:rPr>
          <w:rFonts w:eastAsia="Times New Roman"/>
          <w:bCs/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ab/>
      </w:r>
      <w:r w:rsidR="00D138C1" w:rsidRPr="001031D9">
        <w:rPr>
          <w:rFonts w:eastAsia="Times New Roman"/>
          <w:bCs/>
          <w:color w:val="000000" w:themeColor="text1"/>
          <w:sz w:val="28"/>
          <w:szCs w:val="28"/>
        </w:rPr>
        <w:t>ФОРМА</w:t>
      </w:r>
    </w:p>
    <w:p w:rsidR="00D138C1" w:rsidRPr="001031D9" w:rsidRDefault="00D138C1" w:rsidP="0055493C">
      <w:pPr>
        <w:spacing w:after="360"/>
        <w:ind w:left="5103"/>
        <w:contextualSpacing/>
        <w:jc w:val="right"/>
        <w:rPr>
          <w:color w:val="000000" w:themeColor="text1"/>
          <w:sz w:val="28"/>
        </w:rPr>
      </w:pPr>
    </w:p>
    <w:p w:rsidR="00764100" w:rsidRPr="001031D9" w:rsidRDefault="00764100" w:rsidP="0055493C">
      <w:pPr>
        <w:ind w:left="6237"/>
        <w:jc w:val="center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 xml:space="preserve">Руководителю </w:t>
      </w:r>
      <w:r w:rsidR="00930539" w:rsidRPr="001031D9">
        <w:rPr>
          <w:color w:val="000000" w:themeColor="text1"/>
          <w:sz w:val="24"/>
        </w:rPr>
        <w:t>структурного подразделения</w:t>
      </w:r>
      <w:r w:rsidR="0055493C" w:rsidRPr="001031D9">
        <w:rPr>
          <w:rStyle w:val="afb"/>
          <w:color w:val="000000" w:themeColor="text1"/>
          <w:sz w:val="24"/>
        </w:rPr>
        <w:footnoteReference w:id="17"/>
      </w:r>
      <w:r w:rsidR="00930539" w:rsidRPr="001031D9">
        <w:rPr>
          <w:color w:val="000000" w:themeColor="text1"/>
          <w:sz w:val="24"/>
        </w:rPr>
        <w:t xml:space="preserve"> </w:t>
      </w:r>
    </w:p>
    <w:p w:rsidR="00930539" w:rsidRPr="001031D9" w:rsidRDefault="00930539" w:rsidP="0055493C">
      <w:pPr>
        <w:autoSpaceDE w:val="0"/>
        <w:autoSpaceDN w:val="0"/>
        <w:adjustRightInd w:val="0"/>
        <w:ind w:left="6237"/>
        <w:jc w:val="center"/>
        <w:rPr>
          <w:rFonts w:eastAsia="Times New Roman"/>
          <w:color w:val="000000" w:themeColor="text1"/>
          <w:sz w:val="24"/>
          <w:szCs w:val="28"/>
        </w:rPr>
      </w:pPr>
      <w:r w:rsidRPr="001031D9">
        <w:rPr>
          <w:rFonts w:eastAsia="Times New Roman"/>
          <w:color w:val="000000" w:themeColor="text1"/>
          <w:sz w:val="24"/>
          <w:szCs w:val="28"/>
        </w:rPr>
        <w:t>Министерства культуры</w:t>
      </w:r>
    </w:p>
    <w:p w:rsidR="00930539" w:rsidRPr="001031D9" w:rsidRDefault="00930539" w:rsidP="0055493C">
      <w:pPr>
        <w:autoSpaceDE w:val="0"/>
        <w:autoSpaceDN w:val="0"/>
        <w:adjustRightInd w:val="0"/>
        <w:ind w:left="6237"/>
        <w:jc w:val="center"/>
        <w:rPr>
          <w:rFonts w:eastAsia="Times New Roman"/>
          <w:color w:val="000000" w:themeColor="text1"/>
          <w:sz w:val="24"/>
          <w:szCs w:val="28"/>
        </w:rPr>
      </w:pPr>
      <w:r w:rsidRPr="001031D9">
        <w:rPr>
          <w:rFonts w:eastAsia="Times New Roman"/>
          <w:color w:val="000000" w:themeColor="text1"/>
          <w:sz w:val="24"/>
          <w:szCs w:val="28"/>
        </w:rPr>
        <w:t>Российской Федерации</w:t>
      </w:r>
    </w:p>
    <w:p w:rsidR="00930539" w:rsidRPr="001031D9" w:rsidRDefault="00930539" w:rsidP="0055493C">
      <w:pPr>
        <w:autoSpaceDE w:val="0"/>
        <w:autoSpaceDN w:val="0"/>
        <w:adjustRightInd w:val="0"/>
        <w:ind w:left="6237"/>
        <w:jc w:val="center"/>
        <w:rPr>
          <w:rFonts w:eastAsia="Times New Roman"/>
          <w:color w:val="000000" w:themeColor="text1"/>
          <w:sz w:val="24"/>
          <w:szCs w:val="28"/>
        </w:rPr>
      </w:pPr>
    </w:p>
    <w:p w:rsidR="00930539" w:rsidRPr="001031D9" w:rsidRDefault="00930539" w:rsidP="0055493C">
      <w:pPr>
        <w:autoSpaceDE w:val="0"/>
        <w:autoSpaceDN w:val="0"/>
        <w:adjustRightInd w:val="0"/>
        <w:ind w:left="6237"/>
        <w:jc w:val="center"/>
        <w:rPr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 xml:space="preserve">Малый </w:t>
      </w:r>
      <w:proofErr w:type="spellStart"/>
      <w:r w:rsidR="006B102E" w:rsidRPr="001031D9">
        <w:rPr>
          <w:color w:val="000000" w:themeColor="text1"/>
          <w:sz w:val="24"/>
          <w:szCs w:val="28"/>
        </w:rPr>
        <w:t>Гнездниковский</w:t>
      </w:r>
      <w:proofErr w:type="spellEnd"/>
      <w:r w:rsidRPr="001031D9">
        <w:rPr>
          <w:color w:val="000000" w:themeColor="text1"/>
          <w:sz w:val="24"/>
          <w:szCs w:val="28"/>
        </w:rPr>
        <w:t xml:space="preserve"> пер.,</w:t>
      </w:r>
    </w:p>
    <w:p w:rsidR="00930539" w:rsidRPr="001031D9" w:rsidRDefault="00930539" w:rsidP="0055493C">
      <w:pPr>
        <w:autoSpaceDE w:val="0"/>
        <w:autoSpaceDN w:val="0"/>
        <w:adjustRightInd w:val="0"/>
        <w:ind w:left="6237"/>
        <w:jc w:val="center"/>
        <w:rPr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>д.7/6, строения 1,2</w:t>
      </w:r>
    </w:p>
    <w:p w:rsidR="00930539" w:rsidRPr="001031D9" w:rsidRDefault="00930539" w:rsidP="0055493C">
      <w:pPr>
        <w:autoSpaceDE w:val="0"/>
        <w:autoSpaceDN w:val="0"/>
        <w:adjustRightInd w:val="0"/>
        <w:ind w:left="6237"/>
        <w:jc w:val="center"/>
        <w:rPr>
          <w:rFonts w:eastAsia="Times New Roman"/>
          <w:color w:val="000000" w:themeColor="text1"/>
          <w:sz w:val="24"/>
          <w:szCs w:val="28"/>
        </w:rPr>
      </w:pPr>
      <w:r w:rsidRPr="001031D9">
        <w:rPr>
          <w:color w:val="000000" w:themeColor="text1"/>
          <w:sz w:val="24"/>
          <w:szCs w:val="28"/>
        </w:rPr>
        <w:t>Москва, ГПС-3,125993</w:t>
      </w:r>
    </w:p>
    <w:p w:rsidR="00930539" w:rsidRPr="001031D9" w:rsidRDefault="00930539" w:rsidP="0055493C">
      <w:pPr>
        <w:spacing w:after="360"/>
        <w:ind w:left="6237"/>
        <w:contextualSpacing/>
        <w:jc w:val="center"/>
        <w:rPr>
          <w:b/>
          <w:bCs/>
          <w:color w:val="000000" w:themeColor="text1"/>
          <w:szCs w:val="26"/>
        </w:rPr>
      </w:pPr>
    </w:p>
    <w:p w:rsidR="00930539" w:rsidRPr="001031D9" w:rsidRDefault="00930539" w:rsidP="00FF7ED7">
      <w:pPr>
        <w:spacing w:after="360"/>
        <w:contextualSpacing/>
        <w:jc w:val="center"/>
        <w:rPr>
          <w:b/>
          <w:bCs/>
          <w:color w:val="000000" w:themeColor="text1"/>
          <w:szCs w:val="26"/>
        </w:rPr>
      </w:pP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Cs w:val="26"/>
        </w:rPr>
      </w:pP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1031D9">
        <w:rPr>
          <w:b/>
          <w:bCs/>
          <w:color w:val="000000" w:themeColor="text1"/>
          <w:sz w:val="32"/>
          <w:szCs w:val="32"/>
        </w:rPr>
        <w:t xml:space="preserve">ЗАЯВЛЕНИЕ </w:t>
      </w: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28"/>
          <w:szCs w:val="32"/>
        </w:rPr>
      </w:pPr>
      <w:r w:rsidRPr="001031D9">
        <w:rPr>
          <w:b/>
          <w:bCs/>
          <w:color w:val="000000" w:themeColor="text1"/>
          <w:sz w:val="28"/>
          <w:szCs w:val="32"/>
        </w:rPr>
        <w:t>о выдаче копии задания (разрешения)</w:t>
      </w:r>
      <w:r w:rsidRPr="001031D9">
        <w:rPr>
          <w:rStyle w:val="afb"/>
          <w:b/>
          <w:bCs/>
          <w:color w:val="000000" w:themeColor="text1"/>
          <w:sz w:val="28"/>
          <w:szCs w:val="32"/>
        </w:rPr>
        <w:footnoteReference w:id="18"/>
      </w:r>
      <w:r w:rsidRPr="001031D9">
        <w:rPr>
          <w:b/>
          <w:bCs/>
          <w:color w:val="000000" w:themeColor="text1"/>
          <w:sz w:val="28"/>
          <w:szCs w:val="32"/>
        </w:rPr>
        <w:t xml:space="preserve"> </w:t>
      </w:r>
      <w:r w:rsidRPr="001031D9">
        <w:rPr>
          <w:b/>
          <w:color w:val="000000" w:themeColor="text1"/>
          <w:sz w:val="28"/>
        </w:rPr>
        <w:t>по сохранению объекта культурного наследия</w:t>
      </w:r>
      <w:r w:rsidR="00EB2A11" w:rsidRPr="001031D9">
        <w:rPr>
          <w:b/>
          <w:color w:val="000000" w:themeColor="text1"/>
          <w:sz w:val="28"/>
        </w:rPr>
        <w:t xml:space="preserve"> </w:t>
      </w:r>
      <w:r w:rsidRPr="001031D9">
        <w:rPr>
          <w:b/>
          <w:color w:val="000000" w:themeColor="text1"/>
          <w:sz w:val="28"/>
        </w:rPr>
        <w:t>(памятника истории и культуры) народов Российской Федерации</w:t>
      </w:r>
      <w:r w:rsidRPr="001031D9">
        <w:rPr>
          <w:rStyle w:val="afb"/>
          <w:b/>
          <w:bCs/>
          <w:color w:val="000000" w:themeColor="text1"/>
          <w:sz w:val="28"/>
          <w:szCs w:val="32"/>
        </w:rPr>
        <w:footnoteReference w:id="19"/>
      </w:r>
    </w:p>
    <w:p w:rsidR="00D138C1" w:rsidRPr="001031D9" w:rsidRDefault="00D138C1" w:rsidP="00FF7ED7">
      <w:pPr>
        <w:spacing w:after="360"/>
        <w:contextualSpacing/>
        <w:jc w:val="center"/>
        <w:rPr>
          <w:b/>
          <w:bCs/>
          <w:color w:val="000000" w:themeColor="text1"/>
          <w:sz w:val="32"/>
          <w:szCs w:val="26"/>
        </w:rPr>
      </w:pPr>
    </w:p>
    <w:tbl>
      <w:tblPr>
        <w:tblW w:w="9639" w:type="dxa"/>
        <w:tblLayout w:type="fixed"/>
        <w:tblLook w:val="0000"/>
      </w:tblPr>
      <w:tblGrid>
        <w:gridCol w:w="2694"/>
        <w:gridCol w:w="6945"/>
      </w:tblGrid>
      <w:tr w:rsidR="00D138C1" w:rsidRPr="001031D9" w:rsidTr="00C725F0">
        <w:trPr>
          <w:trHeight w:val="729"/>
        </w:trPr>
        <w:tc>
          <w:tcPr>
            <w:tcW w:w="2694" w:type="dxa"/>
          </w:tcPr>
          <w:p w:rsidR="00D138C1" w:rsidRPr="001031D9" w:rsidRDefault="00D138C1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Организация-заявитель</w:t>
            </w:r>
          </w:p>
        </w:tc>
        <w:tc>
          <w:tcPr>
            <w:tcW w:w="6945" w:type="dxa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38C1" w:rsidRPr="001031D9" w:rsidTr="00D138C1">
        <w:tblPrEx>
          <w:tblCellMar>
            <w:left w:w="28" w:type="dxa"/>
            <w:right w:w="2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20"/>
              </w:rPr>
              <w:t>(полное наименование юридического лица с указанием его орг</w:t>
            </w:r>
            <w:r w:rsidR="00A863F0" w:rsidRPr="001031D9">
              <w:rPr>
                <w:color w:val="000000" w:themeColor="text1"/>
                <w:sz w:val="20"/>
              </w:rPr>
              <w:t xml:space="preserve">анизационно-правовой формы или фамилия, имя, отчество </w:t>
            </w:r>
            <w:r w:rsidRPr="001031D9">
              <w:rPr>
                <w:color w:val="000000" w:themeColor="text1"/>
                <w:sz w:val="20"/>
              </w:rPr>
              <w:t>–</w:t>
            </w:r>
            <w:r w:rsidR="00A863F0" w:rsidRPr="001031D9">
              <w:rPr>
                <w:color w:val="000000" w:themeColor="text1"/>
                <w:sz w:val="20"/>
              </w:rPr>
              <w:t xml:space="preserve"> для физического лица</w:t>
            </w:r>
            <w:r w:rsidRPr="001031D9">
              <w:rPr>
                <w:color w:val="000000" w:themeColor="text1"/>
                <w:sz w:val="20"/>
              </w:rPr>
              <w:t>)</w:t>
            </w:r>
          </w:p>
        </w:tc>
      </w:tr>
      <w:tr w:rsidR="00D138C1" w:rsidRPr="001031D9" w:rsidTr="00D138C1">
        <w:tblPrEx>
          <w:tblCellMar>
            <w:left w:w="28" w:type="dxa"/>
            <w:right w:w="28" w:type="dxa"/>
          </w:tblCellMar>
        </w:tblPrEx>
        <w:trPr>
          <w:trHeight w:val="112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410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D138C1" w:rsidRPr="001031D9" w:rsidTr="002238A1">
              <w:trPr>
                <w:trHeight w:val="332"/>
              </w:trPr>
              <w:tc>
                <w:tcPr>
                  <w:tcW w:w="2410" w:type="dxa"/>
                  <w:tcBorders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b/>
                      <w:color w:val="000000" w:themeColor="text1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338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pStyle w:val="af5"/>
              <w:tabs>
                <w:tab w:val="left" w:pos="9356"/>
              </w:tabs>
              <w:ind w:right="-949"/>
              <w:jc w:val="both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10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D138C1" w:rsidRPr="001031D9" w:rsidTr="00D138C1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ОГРН/ОГРНИП</w:t>
                  </w:r>
                </w:p>
              </w:tc>
              <w:tc>
                <w:tcPr>
                  <w:tcW w:w="4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949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Почтовый адрес заявителя:</w:t>
            </w:r>
          </w:p>
          <w:p w:rsidR="00D138C1" w:rsidRPr="001031D9" w:rsidRDefault="00D138C1" w:rsidP="00FF7ED7">
            <w:pPr>
              <w:pStyle w:val="af5"/>
              <w:tabs>
                <w:tab w:val="left" w:pos="1407"/>
              </w:tabs>
              <w:jc w:val="left"/>
              <w:rPr>
                <w:color w:val="000000" w:themeColor="text1"/>
                <w:sz w:val="16"/>
              </w:rPr>
            </w:pPr>
          </w:p>
          <w:tbl>
            <w:tblPr>
              <w:tblW w:w="9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0"/>
              <w:gridCol w:w="350"/>
              <w:gridCol w:w="217"/>
              <w:gridCol w:w="134"/>
              <w:gridCol w:w="350"/>
              <w:gridCol w:w="351"/>
              <w:gridCol w:w="350"/>
              <w:gridCol w:w="351"/>
              <w:gridCol w:w="318"/>
              <w:gridCol w:w="698"/>
              <w:gridCol w:w="2126"/>
              <w:gridCol w:w="425"/>
              <w:gridCol w:w="142"/>
              <w:gridCol w:w="425"/>
              <w:gridCol w:w="317"/>
              <w:gridCol w:w="364"/>
              <w:gridCol w:w="453"/>
              <w:gridCol w:w="1026"/>
              <w:gridCol w:w="539"/>
              <w:gridCol w:w="284"/>
            </w:tblGrid>
            <w:tr w:rsidR="00D138C1" w:rsidRPr="001031D9" w:rsidTr="00D138C1">
              <w:trPr>
                <w:cantSplit/>
                <w:trHeight w:val="301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tabs>
                      <w:tab w:val="left" w:pos="4218"/>
                      <w:tab w:val="left" w:pos="7462"/>
                    </w:tabs>
                    <w:ind w:right="1517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6799" w:type="dxa"/>
                  <w:gridSpan w:val="11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tabs>
                      <w:tab w:val="left" w:pos="4218"/>
                      <w:tab w:val="left" w:pos="7462"/>
                    </w:tabs>
                    <w:ind w:right="1517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301"/>
              </w:trPr>
              <w:tc>
                <w:tcPr>
                  <w:tcW w:w="9470" w:type="dxa"/>
                  <w:gridSpan w:val="20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D138C1" w:rsidRPr="001031D9" w:rsidRDefault="00EB2A1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20"/>
                    </w:rPr>
                  </w:pPr>
                  <w:r w:rsidRPr="001031D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D138C1" w:rsidRPr="001031D9">
                    <w:rPr>
                      <w:color w:val="000000" w:themeColor="text1"/>
                      <w:sz w:val="16"/>
                      <w:szCs w:val="16"/>
                    </w:rPr>
                    <w:t>(Индекс)</w:t>
                  </w: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D138C1" w:rsidRPr="001031D9">
                    <w:rPr>
                      <w:color w:val="000000" w:themeColor="text1"/>
                      <w:sz w:val="16"/>
                      <w:szCs w:val="16"/>
                    </w:rPr>
                    <w:t>(Республика, область, район)</w:t>
                  </w:r>
                </w:p>
                <w:p w:rsidR="00D138C1" w:rsidRPr="001031D9" w:rsidRDefault="00D138C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428"/>
              </w:trPr>
              <w:tc>
                <w:tcPr>
                  <w:tcW w:w="9470" w:type="dxa"/>
                  <w:gridSpan w:val="2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138C1" w:rsidRPr="001031D9" w:rsidRDefault="00D138C1" w:rsidP="00FF7ED7">
                  <w:pPr>
                    <w:pStyle w:val="af5"/>
                    <w:ind w:right="-250"/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170"/>
              </w:trPr>
              <w:tc>
                <w:tcPr>
                  <w:tcW w:w="9470" w:type="dxa"/>
                  <w:gridSpan w:val="20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16"/>
                      <w:szCs w:val="16"/>
                    </w:rPr>
                    <w:t>(город)</w:t>
                  </w:r>
                </w:p>
              </w:tc>
            </w:tr>
            <w:tr w:rsidR="00D138C1" w:rsidRPr="001031D9" w:rsidTr="0055493C">
              <w:trPr>
                <w:cantSplit/>
                <w:trHeight w:val="405"/>
              </w:trPr>
              <w:tc>
                <w:tcPr>
                  <w:tcW w:w="817" w:type="dxa"/>
                  <w:gridSpan w:val="3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29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16"/>
                      <w:szCs w:val="16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корп.</w:t>
                  </w:r>
                </w:p>
              </w:tc>
              <w:tc>
                <w:tcPr>
                  <w:tcW w:w="4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4"/>
                      <w:szCs w:val="24"/>
                    </w:rPr>
                    <w:t>офис</w:t>
                  </w:r>
                </w:p>
              </w:tc>
              <w:tc>
                <w:tcPr>
                  <w:tcW w:w="5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8C1" w:rsidRPr="001031D9" w:rsidTr="0055493C">
              <w:trPr>
                <w:cantSplit/>
                <w:trHeight w:val="213"/>
              </w:trPr>
              <w:tc>
                <w:tcPr>
                  <w:tcW w:w="336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55493C">
                  <w:pPr>
                    <w:pStyle w:val="af5"/>
                    <w:jc w:val="left"/>
                    <w:rPr>
                      <w:color w:val="000000" w:themeColor="text1"/>
                      <w:sz w:val="1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138C1" w:rsidRPr="001031D9" w:rsidRDefault="00D138C1" w:rsidP="0055493C">
                  <w:pPr>
                    <w:pStyle w:val="af5"/>
                    <w:rPr>
                      <w:color w:val="000000" w:themeColor="text1"/>
                      <w:sz w:val="14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38C1" w:rsidRPr="001031D9" w:rsidRDefault="00D138C1" w:rsidP="0055493C">
                  <w:pPr>
                    <w:pStyle w:val="af5"/>
                    <w:ind w:right="-108"/>
                    <w:rPr>
                      <w:color w:val="000000" w:themeColor="text1"/>
                      <w:sz w:val="14"/>
                    </w:rPr>
                  </w:pPr>
                </w:p>
              </w:tc>
              <w:tc>
                <w:tcPr>
                  <w:tcW w:w="2666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D138C1" w:rsidRPr="001031D9" w:rsidRDefault="00D138C1" w:rsidP="0055493C">
                  <w:pPr>
                    <w:pStyle w:val="af5"/>
                    <w:jc w:val="left"/>
                    <w:rPr>
                      <w:color w:val="000000" w:themeColor="text1"/>
                      <w:sz w:val="14"/>
                    </w:rPr>
                  </w:pPr>
                </w:p>
              </w:tc>
            </w:tr>
            <w:tr w:rsidR="00D138C1" w:rsidRPr="001031D9" w:rsidTr="0055493C">
              <w:trPr>
                <w:cantSplit/>
                <w:trHeight w:val="405"/>
              </w:trPr>
              <w:tc>
                <w:tcPr>
                  <w:tcW w:w="3369" w:type="dxa"/>
                  <w:gridSpan w:val="10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b/>
                      <w:color w:val="000000" w:themeColor="text1"/>
                      <w:sz w:val="24"/>
                      <w:szCs w:val="24"/>
                    </w:rPr>
                    <w:t>Контактный телефон:</w:t>
                  </w:r>
                </w:p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031D9">
                    <w:rPr>
                      <w:color w:val="000000" w:themeColor="text1"/>
                      <w:sz w:val="20"/>
                      <w:szCs w:val="24"/>
                    </w:rPr>
                    <w:t>(включая код города)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rPr>
                      <w:color w:val="000000" w:themeColor="text1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ind w:right="-108"/>
                    <w:rPr>
                      <w:color w:val="000000" w:themeColor="text1"/>
                    </w:rPr>
                  </w:pPr>
                  <w:r w:rsidRPr="001031D9">
                    <w:rPr>
                      <w:color w:val="000000" w:themeColor="text1"/>
                      <w:sz w:val="22"/>
                    </w:rPr>
                    <w:t>факс</w:t>
                  </w:r>
                </w:p>
              </w:tc>
              <w:tc>
                <w:tcPr>
                  <w:tcW w:w="2666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D138C1" w:rsidRPr="001031D9" w:rsidTr="00D138C1">
              <w:trPr>
                <w:cantSplit/>
                <w:trHeight w:val="301"/>
              </w:trPr>
              <w:tc>
                <w:tcPr>
                  <w:tcW w:w="9470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078" w:type="dxa"/>
                    <w:tblLayout w:type="fixed"/>
                    <w:tblLook w:val="04A0"/>
                  </w:tblPr>
                  <w:tblGrid>
                    <w:gridCol w:w="2558"/>
                    <w:gridCol w:w="6520"/>
                  </w:tblGrid>
                  <w:tr w:rsidR="00D138C1" w:rsidRPr="001031D9" w:rsidTr="00D138C1">
                    <w:tc>
                      <w:tcPr>
                        <w:tcW w:w="2558" w:type="dxa"/>
                        <w:tcBorders>
                          <w:right w:val="dotted" w:sz="4" w:space="0" w:color="auto"/>
                        </w:tcBorders>
                      </w:tcPr>
                      <w:p w:rsidR="00D138C1" w:rsidRPr="001031D9" w:rsidRDefault="00D138C1" w:rsidP="00FF7ED7">
                        <w:pPr>
                          <w:pStyle w:val="af5"/>
                          <w:jc w:val="left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Сайт / Эл</w:t>
                        </w:r>
                        <w:proofErr w:type="gramStart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1031D9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очта:</w:t>
                        </w:r>
                      </w:p>
                    </w:tc>
                    <w:tc>
                      <w:tcPr>
                        <w:tcW w:w="65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138C1" w:rsidRPr="001031D9" w:rsidRDefault="00D138C1" w:rsidP="00FF7ED7">
                        <w:pPr>
                          <w:pStyle w:val="af5"/>
                          <w:jc w:val="left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138C1" w:rsidRPr="001031D9" w:rsidRDefault="00D138C1" w:rsidP="00FF7ED7">
                  <w:pPr>
                    <w:pStyle w:val="af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138C1" w:rsidRPr="001031D9" w:rsidRDefault="00D138C1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67CC0" w:rsidRPr="001031D9" w:rsidRDefault="00B67CC0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6"/>
        </w:rPr>
      </w:pPr>
    </w:p>
    <w:p w:rsidR="00D138C1" w:rsidRPr="001031D9" w:rsidRDefault="00D138C1" w:rsidP="00FF7ED7">
      <w:pPr>
        <w:spacing w:line="276" w:lineRule="auto"/>
        <w:ind w:firstLine="567"/>
        <w:jc w:val="both"/>
        <w:rPr>
          <w:color w:val="000000" w:themeColor="text1"/>
          <w:sz w:val="28"/>
          <w:szCs w:val="26"/>
        </w:rPr>
      </w:pPr>
      <w:r w:rsidRPr="001031D9">
        <w:rPr>
          <w:color w:val="000000" w:themeColor="text1"/>
          <w:sz w:val="28"/>
          <w:szCs w:val="26"/>
        </w:rPr>
        <w:t>Просит предоставить копи</w:t>
      </w:r>
      <w:proofErr w:type="gramStart"/>
      <w:r w:rsidRPr="001031D9">
        <w:rPr>
          <w:color w:val="000000" w:themeColor="text1"/>
          <w:sz w:val="28"/>
          <w:szCs w:val="26"/>
        </w:rPr>
        <w:t>ю(</w:t>
      </w:r>
      <w:proofErr w:type="gramEnd"/>
      <w:r w:rsidRPr="001031D9">
        <w:rPr>
          <w:color w:val="000000" w:themeColor="text1"/>
          <w:sz w:val="28"/>
          <w:szCs w:val="26"/>
        </w:rPr>
        <w:t>и) задания (</w:t>
      </w:r>
      <w:r w:rsidRPr="001031D9">
        <w:rPr>
          <w:rFonts w:eastAsia="Times New Roman"/>
          <w:color w:val="000000" w:themeColor="text1"/>
          <w:sz w:val="28"/>
          <w:szCs w:val="28"/>
        </w:rPr>
        <w:t>разрешения)</w:t>
      </w:r>
      <w:r w:rsidRPr="001031D9">
        <w:rPr>
          <w:rStyle w:val="afb"/>
          <w:rFonts w:eastAsia="Times New Roman"/>
          <w:color w:val="000000" w:themeColor="text1"/>
          <w:sz w:val="28"/>
          <w:szCs w:val="28"/>
        </w:rPr>
        <w:footnoteReference w:id="20"/>
      </w:r>
      <w:r w:rsidRPr="001031D9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31D9">
        <w:rPr>
          <w:color w:val="000000" w:themeColor="text1"/>
          <w:sz w:val="28"/>
          <w:szCs w:val="26"/>
        </w:rPr>
        <w:t>на проведение работ по сохранению объекта культурного наслед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0"/>
        <w:gridCol w:w="540"/>
        <w:gridCol w:w="4681"/>
      </w:tblGrid>
      <w:tr w:rsidR="00D138C1" w:rsidRPr="001031D9" w:rsidTr="00D138C1">
        <w:trPr>
          <w:cantSplit/>
          <w:trHeight w:val="383"/>
        </w:trPr>
        <w:tc>
          <w:tcPr>
            <w:tcW w:w="4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383"/>
        </w:trPr>
        <w:tc>
          <w:tcPr>
            <w:tcW w:w="45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ind w:right="-39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гистрационный номер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дата)</w:t>
            </w:r>
          </w:p>
        </w:tc>
      </w:tr>
      <w:tr w:rsidR="00D138C1" w:rsidRPr="001031D9" w:rsidTr="00D138C1">
        <w:trPr>
          <w:cantSplit/>
          <w:trHeight w:val="383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ind w:right="-39"/>
              <w:jc w:val="left"/>
              <w:rPr>
                <w:color w:val="000000" w:themeColor="text1"/>
                <w:szCs w:val="28"/>
              </w:rPr>
            </w:pPr>
            <w:r w:rsidRPr="001031D9">
              <w:rPr>
                <w:color w:val="000000" w:themeColor="text1"/>
                <w:szCs w:val="28"/>
              </w:rPr>
              <w:t>в ____________</w:t>
            </w:r>
            <w:r w:rsidR="00EB2A11" w:rsidRPr="001031D9">
              <w:rPr>
                <w:color w:val="000000" w:themeColor="text1"/>
                <w:szCs w:val="28"/>
              </w:rPr>
              <w:t xml:space="preserve"> </w:t>
            </w:r>
            <w:r w:rsidRPr="001031D9">
              <w:rPr>
                <w:color w:val="000000" w:themeColor="text1"/>
                <w:szCs w:val="28"/>
              </w:rPr>
              <w:t xml:space="preserve">экземпляре.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17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tbl>
      <w:tblPr>
        <w:tblW w:w="9889" w:type="dxa"/>
        <w:tblLook w:val="04A0"/>
      </w:tblPr>
      <w:tblGrid>
        <w:gridCol w:w="2518"/>
        <w:gridCol w:w="283"/>
        <w:gridCol w:w="2145"/>
        <w:gridCol w:w="284"/>
        <w:gridCol w:w="690"/>
        <w:gridCol w:w="265"/>
        <w:gridCol w:w="3704"/>
      </w:tblGrid>
      <w:tr w:rsidR="00D138C1" w:rsidRPr="001031D9" w:rsidTr="00D138C1">
        <w:tc>
          <w:tcPr>
            <w:tcW w:w="2518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690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265" w:type="dxa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</w:rPr>
            </w:pPr>
          </w:p>
        </w:tc>
      </w:tr>
      <w:tr w:rsidR="00D138C1" w:rsidRPr="001031D9" w:rsidTr="00D138C1">
        <w:tc>
          <w:tcPr>
            <w:tcW w:w="2518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690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b/>
                <w:color w:val="000000" w:themeColor="text1"/>
                <w:sz w:val="24"/>
              </w:rPr>
              <w:t>М.П.</w:t>
            </w:r>
          </w:p>
        </w:tc>
        <w:tc>
          <w:tcPr>
            <w:tcW w:w="265" w:type="dxa"/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pStyle w:val="af5"/>
              <w:ind w:right="-93"/>
              <w:rPr>
                <w:color w:val="000000" w:themeColor="text1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Ф.И.О. полностью</w:t>
            </w:r>
          </w:p>
        </w:tc>
      </w:tr>
    </w:tbl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  <w:r w:rsidRPr="001031D9">
        <w:rPr>
          <w:color w:val="000000" w:themeColor="text1"/>
        </w:rPr>
        <w:t>«_____» _______________ 20___ г.</w:t>
      </w:r>
    </w:p>
    <w:p w:rsidR="00A863F0" w:rsidRPr="001031D9" w:rsidRDefault="00A863F0" w:rsidP="00FF7ED7">
      <w:pPr>
        <w:pStyle w:val="af5"/>
        <w:ind w:right="-950"/>
        <w:jc w:val="left"/>
        <w:rPr>
          <w:color w:val="000000" w:themeColor="text1"/>
        </w:rPr>
      </w:pPr>
    </w:p>
    <w:p w:rsidR="00A863F0" w:rsidRPr="001031D9" w:rsidRDefault="00A863F0" w:rsidP="00FF7ED7">
      <w:pPr>
        <w:pStyle w:val="af5"/>
        <w:ind w:right="-950"/>
        <w:jc w:val="left"/>
        <w:rPr>
          <w:color w:val="000000" w:themeColor="text1"/>
        </w:rPr>
      </w:pPr>
    </w:p>
    <w:p w:rsidR="00A863F0" w:rsidRPr="001031D9" w:rsidRDefault="00A863F0" w:rsidP="00FF7ED7">
      <w:pPr>
        <w:pStyle w:val="af5"/>
        <w:ind w:right="-950"/>
        <w:jc w:val="left"/>
        <w:rPr>
          <w:color w:val="000000" w:themeColor="text1"/>
        </w:rPr>
      </w:pPr>
    </w:p>
    <w:p w:rsidR="00A863F0" w:rsidRPr="001031D9" w:rsidRDefault="00A863F0" w:rsidP="00FF7ED7">
      <w:pPr>
        <w:pStyle w:val="af5"/>
        <w:ind w:right="-950"/>
        <w:rPr>
          <w:color w:val="000000" w:themeColor="text1"/>
        </w:rPr>
      </w:pPr>
      <w:r w:rsidRPr="001031D9">
        <w:rPr>
          <w:color w:val="000000" w:themeColor="text1"/>
        </w:rPr>
        <w:t>______________________</w:t>
      </w:r>
    </w:p>
    <w:p w:rsidR="00D138C1" w:rsidRPr="001031D9" w:rsidRDefault="00D138C1" w:rsidP="00FF7ED7">
      <w:pPr>
        <w:pStyle w:val="af5"/>
        <w:ind w:right="-950"/>
        <w:jc w:val="left"/>
        <w:rPr>
          <w:color w:val="000000" w:themeColor="text1"/>
        </w:rPr>
      </w:pPr>
    </w:p>
    <w:p w:rsidR="00930539" w:rsidRPr="001031D9" w:rsidRDefault="00930539" w:rsidP="00FF7ED7">
      <w:pPr>
        <w:pStyle w:val="af5"/>
        <w:ind w:right="-950"/>
        <w:jc w:val="left"/>
        <w:rPr>
          <w:color w:val="000000" w:themeColor="text1"/>
        </w:rPr>
        <w:sectPr w:rsidR="00930539" w:rsidRPr="001031D9" w:rsidSect="00197618">
          <w:type w:val="continuous"/>
          <w:pgSz w:w="11906" w:h="16838"/>
          <w:pgMar w:top="851" w:right="746" w:bottom="993" w:left="1560" w:header="708" w:footer="708" w:gutter="0"/>
          <w:cols w:space="708"/>
          <w:docGrid w:linePitch="360"/>
        </w:sectPr>
      </w:pPr>
    </w:p>
    <w:p w:rsidR="00930539" w:rsidRPr="001031D9" w:rsidRDefault="00930539" w:rsidP="00FF7ED7">
      <w:pPr>
        <w:pStyle w:val="1"/>
        <w:jc w:val="right"/>
        <w:rPr>
          <w:rFonts w:ascii="Times New Roman" w:hAnsi="Times New Roman"/>
          <w:b w:val="0"/>
          <w:color w:val="000000" w:themeColor="text1"/>
          <w:sz w:val="28"/>
        </w:rPr>
      </w:pPr>
      <w:bookmarkStart w:id="19" w:name="_Приложение_№_9_1"/>
      <w:bookmarkEnd w:id="19"/>
      <w:r w:rsidRPr="001031D9">
        <w:rPr>
          <w:rFonts w:ascii="Times New Roman" w:hAnsi="Times New Roman"/>
          <w:b w:val="0"/>
          <w:color w:val="000000" w:themeColor="text1"/>
          <w:sz w:val="28"/>
        </w:rPr>
        <w:t>Приложение № 9</w:t>
      </w:r>
    </w:p>
    <w:p w:rsidR="00930539" w:rsidRPr="001031D9" w:rsidRDefault="00E413C4" w:rsidP="00B67CC0">
      <w:pPr>
        <w:ind w:left="5103"/>
        <w:contextualSpacing/>
        <w:jc w:val="right"/>
        <w:rPr>
          <w:color w:val="000000" w:themeColor="text1"/>
          <w:spacing w:val="-4"/>
          <w:sz w:val="22"/>
        </w:rPr>
      </w:pPr>
      <w:r w:rsidRPr="001031D9">
        <w:rPr>
          <w:color w:val="000000" w:themeColor="text1"/>
          <w:spacing w:val="-4"/>
          <w:sz w:val="22"/>
        </w:rPr>
        <w:t xml:space="preserve">к </w:t>
      </w:r>
      <w:r w:rsidR="00930539" w:rsidRPr="001031D9">
        <w:rPr>
          <w:color w:val="000000" w:themeColor="text1"/>
          <w:spacing w:val="-4"/>
          <w:sz w:val="22"/>
        </w:rPr>
        <w:t xml:space="preserve">Административному регламенту </w:t>
      </w:r>
      <w:r w:rsidR="00764100" w:rsidRPr="001031D9">
        <w:rPr>
          <w:color w:val="000000" w:themeColor="text1"/>
          <w:spacing w:val="-4"/>
          <w:sz w:val="22"/>
        </w:rPr>
        <w:t xml:space="preserve">предоставления </w:t>
      </w:r>
      <w:r w:rsidR="009D1432" w:rsidRPr="00176C4B">
        <w:rPr>
          <w:color w:val="000000" w:themeColor="text1"/>
          <w:sz w:val="22"/>
          <w:szCs w:val="28"/>
        </w:rPr>
        <w:t xml:space="preserve">Минкультуры России </w:t>
      </w:r>
      <w:r w:rsidR="00764100" w:rsidRPr="001031D9">
        <w:rPr>
          <w:color w:val="000000" w:themeColor="text1"/>
          <w:spacing w:val="-4"/>
          <w:sz w:val="22"/>
        </w:rPr>
        <w:t xml:space="preserve">государственной услуги по выдаче </w:t>
      </w:r>
      <w:r w:rsidR="007F2E76">
        <w:rPr>
          <w:color w:val="000000" w:themeColor="text1"/>
          <w:spacing w:val="-4"/>
          <w:sz w:val="22"/>
          <w:szCs w:val="22"/>
        </w:rPr>
        <w:t>разрешения и задания</w:t>
      </w:r>
      <w:r w:rsidR="00764100" w:rsidRPr="001031D9">
        <w:rPr>
          <w:color w:val="000000" w:themeColor="text1"/>
          <w:spacing w:val="-4"/>
          <w:sz w:val="22"/>
        </w:rPr>
        <w:t xml:space="preserve"> на проведение работ по сохранению объект</w:t>
      </w:r>
      <w:r w:rsidR="005B0642" w:rsidRPr="001031D9">
        <w:rPr>
          <w:color w:val="000000" w:themeColor="text1"/>
          <w:spacing w:val="-4"/>
          <w:sz w:val="22"/>
        </w:rPr>
        <w:t>а</w:t>
      </w:r>
      <w:r w:rsidR="00764100" w:rsidRPr="001031D9">
        <w:rPr>
          <w:color w:val="000000" w:themeColor="text1"/>
          <w:spacing w:val="-4"/>
          <w:sz w:val="22"/>
        </w:rPr>
        <w:t xml:space="preserve"> культурного наследия </w:t>
      </w:r>
      <w:r w:rsidR="00764100" w:rsidRPr="001031D9">
        <w:rPr>
          <w:color w:val="000000" w:themeColor="text1"/>
          <w:spacing w:val="-4"/>
          <w:sz w:val="22"/>
          <w:szCs w:val="22"/>
        </w:rPr>
        <w:t>(памятник</w:t>
      </w:r>
      <w:r w:rsidR="005B0642" w:rsidRPr="001031D9">
        <w:rPr>
          <w:color w:val="000000" w:themeColor="text1"/>
          <w:spacing w:val="-4"/>
          <w:sz w:val="22"/>
          <w:szCs w:val="22"/>
        </w:rPr>
        <w:t>а</w:t>
      </w:r>
      <w:r w:rsidR="00764100" w:rsidRPr="001031D9">
        <w:rPr>
          <w:color w:val="000000" w:themeColor="text1"/>
          <w:spacing w:val="-4"/>
          <w:sz w:val="22"/>
          <w:szCs w:val="22"/>
        </w:rPr>
        <w:t xml:space="preserve"> истории и культуры) народов Российской Федерации </w:t>
      </w:r>
      <w:r w:rsidR="00764100" w:rsidRPr="001031D9">
        <w:rPr>
          <w:color w:val="000000" w:themeColor="text1"/>
          <w:spacing w:val="-4"/>
          <w:sz w:val="22"/>
        </w:rPr>
        <w:t>федерального значения</w:t>
      </w:r>
    </w:p>
    <w:p w:rsidR="00930539" w:rsidRPr="001031D9" w:rsidRDefault="00930539" w:rsidP="00FF7ED7">
      <w:pPr>
        <w:spacing w:after="360"/>
        <w:contextualSpacing/>
        <w:jc w:val="right"/>
        <w:rPr>
          <w:color w:val="000000" w:themeColor="text1"/>
          <w:sz w:val="28"/>
          <w:szCs w:val="28"/>
        </w:rPr>
      </w:pPr>
    </w:p>
    <w:p w:rsidR="00D138C1" w:rsidRPr="001031D9" w:rsidRDefault="00930539" w:rsidP="00FF7ED7">
      <w:pPr>
        <w:autoSpaceDE w:val="0"/>
        <w:autoSpaceDN w:val="0"/>
        <w:adjustRightInd w:val="0"/>
        <w:jc w:val="right"/>
        <w:rPr>
          <w:rFonts w:eastAsia="Times New Roman"/>
          <w:bCs/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ab/>
      </w:r>
      <w:r w:rsidR="002238A1" w:rsidRPr="001031D9">
        <w:rPr>
          <w:rFonts w:eastAsia="Times New Roman"/>
          <w:bCs/>
          <w:color w:val="000000" w:themeColor="text1"/>
          <w:sz w:val="28"/>
          <w:szCs w:val="28"/>
        </w:rPr>
        <w:t>ФОРМА</w:t>
      </w:r>
    </w:p>
    <w:p w:rsidR="00197618" w:rsidRPr="001031D9" w:rsidRDefault="00197618" w:rsidP="00FF7ED7">
      <w:pPr>
        <w:jc w:val="center"/>
        <w:rPr>
          <w:b/>
          <w:bCs/>
          <w:color w:val="000000" w:themeColor="text1"/>
          <w:szCs w:val="28"/>
        </w:rPr>
      </w:pPr>
    </w:p>
    <w:p w:rsidR="00197618" w:rsidRPr="001031D9" w:rsidRDefault="00197618" w:rsidP="00FF7ED7">
      <w:pPr>
        <w:jc w:val="center"/>
        <w:rPr>
          <w:b/>
          <w:bCs/>
          <w:color w:val="000000" w:themeColor="text1"/>
          <w:szCs w:val="28"/>
        </w:rPr>
      </w:pPr>
    </w:p>
    <w:p w:rsidR="002238A1" w:rsidRPr="001031D9" w:rsidRDefault="002238A1" w:rsidP="00FF7ED7">
      <w:pPr>
        <w:jc w:val="center"/>
        <w:rPr>
          <w:b/>
          <w:bCs/>
          <w:color w:val="000000" w:themeColor="text1"/>
          <w:szCs w:val="28"/>
        </w:rPr>
      </w:pPr>
    </w:p>
    <w:p w:rsidR="002238A1" w:rsidRPr="001031D9" w:rsidRDefault="002238A1" w:rsidP="00FF7ED7">
      <w:pPr>
        <w:jc w:val="center"/>
        <w:rPr>
          <w:b/>
          <w:bCs/>
          <w:color w:val="000000" w:themeColor="text1"/>
          <w:szCs w:val="28"/>
        </w:rPr>
        <w:sectPr w:rsidR="002238A1" w:rsidRPr="001031D9" w:rsidSect="00197618">
          <w:footnotePr>
            <w:numRestart w:val="eachSect"/>
          </w:footnotePr>
          <w:type w:val="continuous"/>
          <w:pgSz w:w="11906" w:h="16838"/>
          <w:pgMar w:top="851" w:right="746" w:bottom="993" w:left="1560" w:header="708" w:footer="708" w:gutter="0"/>
          <w:cols w:space="708"/>
          <w:docGrid w:linePitch="360"/>
        </w:sectPr>
      </w:pPr>
    </w:p>
    <w:tbl>
      <w:tblPr>
        <w:tblW w:w="9214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686"/>
        <w:gridCol w:w="741"/>
        <w:gridCol w:w="4787"/>
      </w:tblGrid>
      <w:tr w:rsidR="00D138C1" w:rsidRPr="001031D9" w:rsidTr="00D138C1">
        <w:tc>
          <w:tcPr>
            <w:tcW w:w="3686" w:type="dxa"/>
          </w:tcPr>
          <w:p w:rsidR="00D138C1" w:rsidRPr="001031D9" w:rsidRDefault="00D138C1" w:rsidP="00FF7ED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1031D9">
              <w:rPr>
                <w:b/>
                <w:bCs/>
                <w:color w:val="000000" w:themeColor="text1"/>
                <w:szCs w:val="28"/>
              </w:rPr>
              <w:t>СОГЛАСОВАНО:</w:t>
            </w:r>
            <w:r w:rsidRPr="001031D9">
              <w:rPr>
                <w:rStyle w:val="afb"/>
                <w:b/>
                <w:bCs/>
                <w:color w:val="000000" w:themeColor="text1"/>
                <w:szCs w:val="28"/>
              </w:rPr>
              <w:footnoteReference w:id="21"/>
            </w:r>
          </w:p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  <w:r w:rsidRPr="001031D9">
              <w:rPr>
                <w:color w:val="000000" w:themeColor="text1"/>
                <w:szCs w:val="28"/>
              </w:rPr>
              <w:t>___________________(Ф.И.О.)</w:t>
            </w:r>
          </w:p>
          <w:p w:rsidR="00D138C1" w:rsidRPr="001031D9" w:rsidRDefault="00D138C1" w:rsidP="00FF7ED7">
            <w:pPr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1031D9">
              <w:rPr>
                <w:color w:val="000000" w:themeColor="text1"/>
                <w:szCs w:val="28"/>
                <w:vertAlign w:val="superscript"/>
              </w:rPr>
              <w:t>(подпись)</w:t>
            </w:r>
          </w:p>
          <w:p w:rsidR="00D138C1" w:rsidRPr="001031D9" w:rsidRDefault="00D138C1" w:rsidP="00FF7ED7">
            <w:pPr>
              <w:jc w:val="right"/>
              <w:rPr>
                <w:color w:val="000000" w:themeColor="text1"/>
                <w:szCs w:val="28"/>
              </w:rPr>
            </w:pPr>
            <w:r w:rsidRPr="001031D9">
              <w:rPr>
                <w:color w:val="000000" w:themeColor="text1"/>
                <w:szCs w:val="28"/>
              </w:rPr>
              <w:t>"_____" ____________ 20___ г.</w:t>
            </w:r>
          </w:p>
          <w:p w:rsidR="00D138C1" w:rsidRPr="001031D9" w:rsidRDefault="00D138C1" w:rsidP="00FF7ED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031D9">
              <w:rPr>
                <w:b/>
                <w:color w:val="000000" w:themeColor="text1"/>
                <w:szCs w:val="28"/>
              </w:rPr>
              <w:t>М.П.</w:t>
            </w:r>
          </w:p>
          <w:p w:rsidR="00D138C1" w:rsidRPr="001031D9" w:rsidRDefault="00D138C1" w:rsidP="00FF7ED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41" w:type="dxa"/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Cs w:val="28"/>
              </w:rPr>
            </w:pPr>
            <w:r w:rsidRPr="001031D9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787" w:type="dxa"/>
          </w:tcPr>
          <w:p w:rsidR="00D138C1" w:rsidRPr="001031D9" w:rsidRDefault="00D138C1" w:rsidP="00FF7ED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1031D9">
              <w:rPr>
                <w:b/>
                <w:bCs/>
                <w:color w:val="000000" w:themeColor="text1"/>
                <w:szCs w:val="28"/>
              </w:rPr>
              <w:t>УТВЕРЖДАЮ:</w:t>
            </w:r>
          </w:p>
          <w:p w:rsidR="00D138C1" w:rsidRPr="001031D9" w:rsidRDefault="00D138C1" w:rsidP="00FF7ED7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31D9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___________</w:t>
            </w:r>
          </w:p>
          <w:p w:rsidR="00D138C1" w:rsidRPr="001031D9" w:rsidRDefault="00D138C1" w:rsidP="00FF7E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</w:pPr>
            <w:r w:rsidRPr="001031D9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(должность)</w:t>
            </w:r>
          </w:p>
          <w:p w:rsidR="00D138C1" w:rsidRPr="001031D9" w:rsidRDefault="00D138C1" w:rsidP="00FF7E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31D9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__________</w:t>
            </w:r>
          </w:p>
          <w:p w:rsidR="00D138C1" w:rsidRPr="001031D9" w:rsidRDefault="00D138C1" w:rsidP="00FF7E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</w:pPr>
            <w:r w:rsidRPr="001031D9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(наименование органа охраны)</w:t>
            </w:r>
          </w:p>
          <w:p w:rsidR="00D138C1" w:rsidRPr="001031D9" w:rsidRDefault="00D138C1" w:rsidP="00FF7E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31D9">
              <w:rPr>
                <w:rFonts w:ascii="Times New Roman" w:hAnsi="Times New Roman" w:cs="Times New Roman"/>
                <w:color w:val="000000" w:themeColor="text1"/>
                <w:sz w:val="24"/>
              </w:rPr>
              <w:t>_______________________ (Ф.И.О.)</w:t>
            </w:r>
          </w:p>
          <w:p w:rsidR="00D138C1" w:rsidRPr="001031D9" w:rsidRDefault="00D138C1" w:rsidP="00FF7E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</w:pPr>
            <w:r w:rsidRPr="001031D9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(подпись)</w:t>
            </w:r>
          </w:p>
          <w:p w:rsidR="00D138C1" w:rsidRPr="001031D9" w:rsidRDefault="00D138C1" w:rsidP="00FF7ED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vertAlign w:val="superscript"/>
              </w:rPr>
            </w:pPr>
            <w:r w:rsidRPr="001031D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"_____" ____________ 20___ г.</w:t>
            </w:r>
            <w:r w:rsidRPr="001031D9">
              <w:rPr>
                <w:rFonts w:ascii="Times New Roman" w:hAnsi="Times New Roman" w:cs="Times New Roman"/>
                <w:color w:val="000000" w:themeColor="text1"/>
                <w:sz w:val="32"/>
                <w:vertAlign w:val="superscript"/>
              </w:rPr>
              <w:t xml:space="preserve"> </w:t>
            </w:r>
          </w:p>
          <w:p w:rsidR="00D138C1" w:rsidRPr="001031D9" w:rsidRDefault="00D138C1" w:rsidP="00FF7ED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031D9">
              <w:rPr>
                <w:b/>
                <w:color w:val="000000" w:themeColor="text1"/>
                <w:szCs w:val="28"/>
              </w:rPr>
              <w:t>М.П.</w:t>
            </w:r>
          </w:p>
          <w:p w:rsidR="00D138C1" w:rsidRPr="001031D9" w:rsidRDefault="00D138C1" w:rsidP="00FF7ED7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pStyle w:val="Heading"/>
        <w:tabs>
          <w:tab w:val="left" w:pos="9360"/>
        </w:tabs>
        <w:ind w:right="-5"/>
        <w:jc w:val="center"/>
        <w:rPr>
          <w:rFonts w:ascii="Times New Roman" w:hAnsi="Times New Roman"/>
          <w:color w:val="000000" w:themeColor="text1"/>
          <w:sz w:val="24"/>
          <w:szCs w:val="28"/>
        </w:rPr>
      </w:pPr>
    </w:p>
    <w:p w:rsidR="00197618" w:rsidRPr="001031D9" w:rsidRDefault="00197618" w:rsidP="00FF7ED7">
      <w:pPr>
        <w:pStyle w:val="Heading"/>
        <w:tabs>
          <w:tab w:val="left" w:pos="9360"/>
        </w:tabs>
        <w:ind w:right="-5"/>
        <w:jc w:val="center"/>
        <w:rPr>
          <w:rFonts w:ascii="Times New Roman" w:hAnsi="Times New Roman"/>
          <w:color w:val="000000" w:themeColor="text1"/>
          <w:sz w:val="24"/>
          <w:szCs w:val="28"/>
        </w:rPr>
      </w:pPr>
    </w:p>
    <w:p w:rsidR="00197618" w:rsidRPr="001031D9" w:rsidRDefault="00197618" w:rsidP="00FF7ED7">
      <w:pPr>
        <w:pStyle w:val="Heading"/>
        <w:tabs>
          <w:tab w:val="left" w:pos="9360"/>
        </w:tabs>
        <w:ind w:right="-5"/>
        <w:jc w:val="center"/>
        <w:rPr>
          <w:rFonts w:ascii="Times New Roman" w:hAnsi="Times New Roman"/>
          <w:color w:val="000000" w:themeColor="text1"/>
          <w:sz w:val="24"/>
          <w:szCs w:val="28"/>
        </w:rPr>
      </w:pPr>
    </w:p>
    <w:p w:rsidR="00D138C1" w:rsidRPr="001031D9" w:rsidRDefault="00D138C1" w:rsidP="00FF7ED7">
      <w:pPr>
        <w:jc w:val="center"/>
        <w:rPr>
          <w:b/>
          <w:color w:val="000000" w:themeColor="text1"/>
          <w:sz w:val="32"/>
        </w:rPr>
      </w:pPr>
      <w:r w:rsidRPr="001031D9">
        <w:rPr>
          <w:b/>
          <w:color w:val="000000" w:themeColor="text1"/>
          <w:sz w:val="32"/>
        </w:rPr>
        <w:t>ЗАДАНИЕ</w:t>
      </w:r>
    </w:p>
    <w:p w:rsidR="00D138C1" w:rsidRPr="001031D9" w:rsidRDefault="00D138C1" w:rsidP="00FF7ED7">
      <w:pPr>
        <w:jc w:val="center"/>
        <w:rPr>
          <w:b/>
          <w:color w:val="000000" w:themeColor="text1"/>
          <w:sz w:val="28"/>
        </w:rPr>
      </w:pPr>
      <w:r w:rsidRPr="001031D9">
        <w:rPr>
          <w:b/>
          <w:color w:val="000000" w:themeColor="text1"/>
          <w:sz w:val="28"/>
        </w:rPr>
        <w:t>на проведение работ по сохранению объекта культурного наследия (памятника истории и культуры) народов Российской Федерации</w:t>
      </w:r>
    </w:p>
    <w:p w:rsidR="00D138C1" w:rsidRPr="001031D9" w:rsidRDefault="00D138C1" w:rsidP="00FF7ED7">
      <w:pPr>
        <w:jc w:val="center"/>
        <w:rPr>
          <w:b/>
          <w:color w:val="000000" w:themeColor="text1"/>
          <w:sz w:val="28"/>
        </w:rPr>
      </w:pPr>
      <w:r w:rsidRPr="001031D9">
        <w:rPr>
          <w:b/>
          <w:color w:val="000000" w:themeColor="text1"/>
          <w:sz w:val="28"/>
        </w:rPr>
        <w:t>№ _______________</w:t>
      </w:r>
    </w:p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1. Наименование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/>
      </w:tblPr>
      <w:tblGrid>
        <w:gridCol w:w="9816"/>
      </w:tblGrid>
      <w:tr w:rsidR="00D138C1" w:rsidRPr="001031D9" w:rsidTr="00D138C1">
        <w:trPr>
          <w:trHeight w:val="964"/>
        </w:trPr>
        <w:tc>
          <w:tcPr>
            <w:tcW w:w="9816" w:type="dxa"/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 w:after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2. Адрес (местонахождение) объекта культурного наследи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425"/>
        <w:gridCol w:w="567"/>
        <w:gridCol w:w="709"/>
        <w:gridCol w:w="425"/>
        <w:gridCol w:w="1276"/>
        <w:gridCol w:w="884"/>
      </w:tblGrid>
      <w:tr w:rsidR="00D138C1" w:rsidRPr="001031D9" w:rsidTr="00D138C1">
        <w:trPr>
          <w:cantSplit/>
          <w:trHeight w:val="301"/>
        </w:trPr>
        <w:tc>
          <w:tcPr>
            <w:tcW w:w="978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7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78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170"/>
        </w:trPr>
        <w:tc>
          <w:tcPr>
            <w:tcW w:w="978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B67CC0">
        <w:trPr>
          <w:cantSplit/>
          <w:trHeight w:val="250"/>
        </w:trPr>
        <w:tc>
          <w:tcPr>
            <w:tcW w:w="81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29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офис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197618" w:rsidRPr="001031D9" w:rsidRDefault="00197618" w:rsidP="00FF7ED7">
      <w:pPr>
        <w:spacing w:before="240"/>
        <w:jc w:val="both"/>
        <w:rPr>
          <w:b/>
          <w:color w:val="000000" w:themeColor="text1"/>
          <w:szCs w:val="28"/>
        </w:rPr>
      </w:pPr>
    </w:p>
    <w:p w:rsidR="00B67CC0" w:rsidRPr="001031D9" w:rsidRDefault="00B67CC0" w:rsidP="00FF7ED7">
      <w:pPr>
        <w:jc w:val="both"/>
        <w:rPr>
          <w:b/>
          <w:color w:val="000000" w:themeColor="text1"/>
          <w:szCs w:val="28"/>
        </w:rPr>
      </w:pPr>
    </w:p>
    <w:p w:rsidR="00D138C1" w:rsidRPr="001031D9" w:rsidRDefault="00D138C1" w:rsidP="00FF7ED7">
      <w:pPr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3. Сведения о собственнике (пользователе) объекта культурного наследия:</w:t>
      </w:r>
    </w:p>
    <w:p w:rsidR="00D138C1" w:rsidRPr="001031D9" w:rsidRDefault="00D138C1" w:rsidP="00FF7ED7">
      <w:pPr>
        <w:spacing w:before="240"/>
        <w:ind w:right="-39"/>
        <w:rPr>
          <w:color w:val="000000" w:themeColor="text1"/>
          <w:sz w:val="24"/>
          <w:szCs w:val="24"/>
        </w:rPr>
      </w:pPr>
      <w:r w:rsidRPr="001031D9">
        <w:rPr>
          <w:color w:val="000000" w:themeColor="text1"/>
          <w:sz w:val="24"/>
          <w:szCs w:val="24"/>
        </w:rPr>
        <w:t xml:space="preserve">Собственник (пользователь): </w:t>
      </w:r>
    </w:p>
    <w:tbl>
      <w:tblPr>
        <w:tblW w:w="0" w:type="auto"/>
        <w:tblLook w:val="04A0"/>
      </w:tblPr>
      <w:tblGrid>
        <w:gridCol w:w="9713"/>
      </w:tblGrid>
      <w:tr w:rsidR="00D138C1" w:rsidRPr="001031D9" w:rsidTr="00B67CC0">
        <w:trPr>
          <w:trHeight w:val="1134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right="-39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  <w:szCs w:val="1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)</w:t>
      </w:r>
      <w:proofErr w:type="gramEnd"/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</w:p>
    <w:p w:rsidR="00D138C1" w:rsidRPr="001031D9" w:rsidRDefault="00D138C1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6"/>
          <w:szCs w:val="16"/>
        </w:rPr>
      </w:pPr>
      <w:r w:rsidRPr="001031D9">
        <w:rPr>
          <w:color w:val="000000" w:themeColor="text1"/>
          <w:sz w:val="6"/>
          <w:szCs w:val="16"/>
        </w:rPr>
        <w:t>: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6"/>
        <w:gridCol w:w="251"/>
        <w:gridCol w:w="467"/>
        <w:gridCol w:w="142"/>
        <w:gridCol w:w="252"/>
        <w:gridCol w:w="252"/>
        <w:gridCol w:w="252"/>
        <w:gridCol w:w="252"/>
        <w:gridCol w:w="252"/>
        <w:gridCol w:w="252"/>
        <w:gridCol w:w="25"/>
        <w:gridCol w:w="227"/>
        <w:gridCol w:w="38"/>
        <w:gridCol w:w="6"/>
        <w:gridCol w:w="208"/>
        <w:gridCol w:w="28"/>
        <w:gridCol w:w="12"/>
        <w:gridCol w:w="212"/>
        <w:gridCol w:w="44"/>
        <w:gridCol w:w="7"/>
        <w:gridCol w:w="189"/>
        <w:gridCol w:w="12"/>
        <w:gridCol w:w="35"/>
        <w:gridCol w:w="13"/>
        <w:gridCol w:w="243"/>
        <w:gridCol w:w="13"/>
        <w:gridCol w:w="243"/>
        <w:gridCol w:w="18"/>
        <w:gridCol w:w="238"/>
        <w:gridCol w:w="18"/>
        <w:gridCol w:w="61"/>
        <w:gridCol w:w="177"/>
        <w:gridCol w:w="18"/>
        <w:gridCol w:w="56"/>
        <w:gridCol w:w="162"/>
        <w:gridCol w:w="18"/>
        <w:gridCol w:w="71"/>
        <w:gridCol w:w="167"/>
        <w:gridCol w:w="18"/>
        <w:gridCol w:w="59"/>
        <w:gridCol w:w="7"/>
        <w:gridCol w:w="172"/>
        <w:gridCol w:w="18"/>
        <w:gridCol w:w="61"/>
        <w:gridCol w:w="167"/>
        <w:gridCol w:w="10"/>
        <w:gridCol w:w="18"/>
        <w:gridCol w:w="56"/>
        <w:gridCol w:w="182"/>
        <w:gridCol w:w="18"/>
        <w:gridCol w:w="51"/>
        <w:gridCol w:w="187"/>
        <w:gridCol w:w="18"/>
        <w:gridCol w:w="27"/>
        <w:gridCol w:w="19"/>
        <w:gridCol w:w="192"/>
        <w:gridCol w:w="18"/>
        <w:gridCol w:w="41"/>
        <w:gridCol w:w="197"/>
        <w:gridCol w:w="18"/>
        <w:gridCol w:w="36"/>
        <w:gridCol w:w="46"/>
        <w:gridCol w:w="156"/>
        <w:gridCol w:w="18"/>
        <w:gridCol w:w="31"/>
        <w:gridCol w:w="207"/>
        <w:gridCol w:w="18"/>
        <w:gridCol w:w="26"/>
        <w:gridCol w:w="111"/>
        <w:gridCol w:w="101"/>
        <w:gridCol w:w="18"/>
        <w:gridCol w:w="21"/>
        <w:gridCol w:w="217"/>
        <w:gridCol w:w="23"/>
        <w:gridCol w:w="11"/>
        <w:gridCol w:w="222"/>
        <w:gridCol w:w="27"/>
        <w:gridCol w:w="2"/>
        <w:gridCol w:w="227"/>
        <w:gridCol w:w="24"/>
        <w:gridCol w:w="3"/>
        <w:gridCol w:w="209"/>
        <w:gridCol w:w="39"/>
        <w:gridCol w:w="43"/>
        <w:gridCol w:w="89"/>
        <w:gridCol w:w="65"/>
        <w:gridCol w:w="54"/>
        <w:gridCol w:w="28"/>
        <w:gridCol w:w="154"/>
        <w:gridCol w:w="69"/>
        <w:gridCol w:w="16"/>
        <w:gridCol w:w="124"/>
        <w:gridCol w:w="111"/>
        <w:gridCol w:w="263"/>
        <w:gridCol w:w="10"/>
      </w:tblGrid>
      <w:tr w:rsidR="00D138C1" w:rsidRPr="001031D9" w:rsidTr="00D138C1">
        <w:trPr>
          <w:cantSplit/>
          <w:trHeight w:val="301"/>
        </w:trPr>
        <w:tc>
          <w:tcPr>
            <w:tcW w:w="940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403" w:type="dxa"/>
            <w:gridSpan w:val="9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40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170"/>
        </w:trPr>
        <w:tc>
          <w:tcPr>
            <w:tcW w:w="9403" w:type="dxa"/>
            <w:gridSpan w:val="9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D138C1">
        <w:trPr>
          <w:cantSplit/>
          <w:trHeight w:val="250"/>
        </w:trPr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29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29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5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56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офис</w:t>
            </w:r>
          </w:p>
        </w:tc>
        <w:tc>
          <w:tcPr>
            <w:tcW w:w="89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gridBefore w:val="1"/>
          <w:gridAfter w:val="84"/>
          <w:wBefore w:w="93" w:type="dxa"/>
          <w:wAfter w:w="6907" w:type="dxa"/>
          <w:cantSplit/>
          <w:trHeight w:val="92"/>
        </w:trPr>
        <w:tc>
          <w:tcPr>
            <w:tcW w:w="24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gridBefore w:val="1"/>
          <w:gridAfter w:val="4"/>
          <w:wBefore w:w="93" w:type="dxa"/>
          <w:wAfter w:w="508" w:type="dxa"/>
          <w:cantSplit/>
          <w:trHeight w:val="391"/>
        </w:trPr>
        <w:tc>
          <w:tcPr>
            <w:tcW w:w="2403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2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6"/>
          <w:wBefore w:w="93" w:type="dxa"/>
          <w:wAfter w:w="593" w:type="dxa"/>
          <w:trHeight w:val="382"/>
        </w:trPr>
        <w:tc>
          <w:tcPr>
            <w:tcW w:w="257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4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3"/>
          <w:wBefore w:w="93" w:type="dxa"/>
          <w:wAfter w:w="384" w:type="dxa"/>
          <w:trHeight w:val="363"/>
        </w:trPr>
        <w:tc>
          <w:tcPr>
            <w:tcW w:w="257" w:type="dxa"/>
            <w:gridSpan w:val="2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4"/>
                <w:szCs w:val="16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2"/>
          <w:wBefore w:w="99" w:type="dxa"/>
          <w:trHeight w:val="412"/>
        </w:trPr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БИ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jc w:val="right"/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/с</w:t>
            </w:r>
            <w:r w:rsidRPr="001031D9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0" w:type="dxa"/>
        </w:trPr>
        <w:tc>
          <w:tcPr>
            <w:tcW w:w="3467" w:type="dxa"/>
            <w:gridSpan w:val="22"/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926" w:type="dxa"/>
            <w:gridSpan w:val="73"/>
            <w:tcBorders>
              <w:bottom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0" w:type="dxa"/>
        </w:trPr>
        <w:tc>
          <w:tcPr>
            <w:tcW w:w="3467" w:type="dxa"/>
            <w:gridSpan w:val="22"/>
            <w:vMerge w:val="restart"/>
            <w:tcBorders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Ответственный представитель:</w:t>
            </w:r>
          </w:p>
        </w:tc>
        <w:tc>
          <w:tcPr>
            <w:tcW w:w="5926" w:type="dxa"/>
            <w:gridSpan w:val="7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0" w:type="dxa"/>
          <w:trHeight w:val="528"/>
        </w:trPr>
        <w:tc>
          <w:tcPr>
            <w:tcW w:w="3467" w:type="dxa"/>
            <w:gridSpan w:val="22"/>
            <w:vMerge/>
            <w:tcBorders>
              <w:bottom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926" w:type="dxa"/>
            <w:gridSpan w:val="73"/>
            <w:tcBorders>
              <w:top w:val="dotted" w:sz="4" w:space="0" w:color="auto"/>
              <w:bottom w:val="dotted" w:sz="4" w:space="0" w:color="auto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  <w:szCs w:val="1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)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0" w:type="dxa"/>
          <w:trHeight w:val="585"/>
        </w:trPr>
        <w:tc>
          <w:tcPr>
            <w:tcW w:w="9393" w:type="dxa"/>
            <w:gridSpan w:val="9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16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0" w:type="dxa"/>
          <w:trHeight w:val="139"/>
        </w:trPr>
        <w:tc>
          <w:tcPr>
            <w:tcW w:w="9393" w:type="dxa"/>
            <w:gridSpan w:val="95"/>
            <w:tcBorders>
              <w:top w:val="dotted" w:sz="4" w:space="0" w:color="auto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rPr>
                <w:color w:val="000000" w:themeColor="text1"/>
                <w:sz w:val="16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0" w:type="dxa"/>
          <w:trHeight w:val="497"/>
        </w:trPr>
        <w:tc>
          <w:tcPr>
            <w:tcW w:w="3467" w:type="dxa"/>
            <w:gridSpan w:val="22"/>
            <w:tcBorders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Контактный телефон: </w:t>
            </w:r>
          </w:p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0"/>
                <w:szCs w:val="24"/>
              </w:rPr>
              <w:t>(включая код города)</w:t>
            </w:r>
          </w:p>
        </w:tc>
        <w:tc>
          <w:tcPr>
            <w:tcW w:w="5926" w:type="dxa"/>
            <w:gridSpan w:val="7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4. Сведения о действующих охранных обязательствах, охранно-арендных договорах или охранных договорах:</w:t>
      </w:r>
    </w:p>
    <w:tbl>
      <w:tblPr>
        <w:tblW w:w="9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60"/>
        <w:gridCol w:w="6945"/>
      </w:tblGrid>
      <w:tr w:rsidR="00D138C1" w:rsidRPr="001031D9" w:rsidTr="00B67CC0">
        <w:trPr>
          <w:trHeight w:val="284"/>
        </w:trPr>
        <w:tc>
          <w:tcPr>
            <w:tcW w:w="2660" w:type="dxa"/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Вид</w:t>
            </w:r>
          </w:p>
        </w:tc>
        <w:tc>
          <w:tcPr>
            <w:tcW w:w="6945" w:type="dxa"/>
          </w:tcPr>
          <w:p w:rsidR="00D138C1" w:rsidRPr="001031D9" w:rsidRDefault="00D138C1" w:rsidP="00FF7ED7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D138C1" w:rsidRPr="001031D9" w:rsidTr="00B67CC0">
        <w:trPr>
          <w:trHeight w:val="284"/>
        </w:trPr>
        <w:tc>
          <w:tcPr>
            <w:tcW w:w="2660" w:type="dxa"/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Номер</w:t>
            </w:r>
          </w:p>
        </w:tc>
        <w:tc>
          <w:tcPr>
            <w:tcW w:w="6945" w:type="dxa"/>
          </w:tcPr>
          <w:p w:rsidR="00D138C1" w:rsidRPr="001031D9" w:rsidRDefault="00D138C1" w:rsidP="00FF7ED7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D138C1" w:rsidRPr="001031D9" w:rsidTr="00B67CC0">
        <w:trPr>
          <w:trHeight w:val="284"/>
        </w:trPr>
        <w:tc>
          <w:tcPr>
            <w:tcW w:w="2660" w:type="dxa"/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6945" w:type="dxa"/>
          </w:tcPr>
          <w:p w:rsidR="00D138C1" w:rsidRPr="001031D9" w:rsidRDefault="00D138C1" w:rsidP="00FF7ED7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D138C1" w:rsidRPr="001031D9" w:rsidTr="00B67CC0">
        <w:trPr>
          <w:trHeight w:val="284"/>
        </w:trPr>
        <w:tc>
          <w:tcPr>
            <w:tcW w:w="2660" w:type="dxa"/>
          </w:tcPr>
          <w:p w:rsidR="00D138C1" w:rsidRPr="001031D9" w:rsidRDefault="00A863F0" w:rsidP="00FF7ED7">
            <w:pPr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Х</w:t>
            </w:r>
            <w:r w:rsidR="00D138C1" w:rsidRPr="001031D9">
              <w:rPr>
                <w:color w:val="000000" w:themeColor="text1"/>
                <w:sz w:val="24"/>
                <w:szCs w:val="28"/>
              </w:rPr>
              <w:t>арактер современного использования</w:t>
            </w:r>
          </w:p>
        </w:tc>
        <w:tc>
          <w:tcPr>
            <w:tcW w:w="6945" w:type="dxa"/>
          </w:tcPr>
          <w:p w:rsidR="00D138C1" w:rsidRPr="001031D9" w:rsidRDefault="00D138C1" w:rsidP="00FF7ED7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5. Описание границы территории объекта культурного наследия и зон</w:t>
      </w:r>
      <w:r w:rsidR="00EB2A11" w:rsidRPr="001031D9">
        <w:rPr>
          <w:b/>
          <w:color w:val="000000" w:themeColor="text1"/>
          <w:szCs w:val="28"/>
        </w:rPr>
        <w:t xml:space="preserve"> </w:t>
      </w:r>
      <w:r w:rsidRPr="001031D9">
        <w:rPr>
          <w:b/>
          <w:color w:val="000000" w:themeColor="text1"/>
          <w:szCs w:val="28"/>
        </w:rPr>
        <w:t>его охраны (краткое описание со ссылкой на документ об утверждении)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B67CC0">
        <w:trPr>
          <w:trHeight w:val="1573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 xml:space="preserve">6. Краткие сведения об объекте культурного наследия и его техническом состоянии, включая малые архитектурные формы, монументальную живопись и предметы внутреннего убранства, инженерные сооружения и оборудование 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B67CC0">
        <w:trPr>
          <w:trHeight w:val="1134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rPr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7. Предмет охраны объекта культурного наследия</w:t>
      </w:r>
      <w:r w:rsidRPr="001031D9">
        <w:rPr>
          <w:color w:val="000000" w:themeColor="text1"/>
          <w:szCs w:val="28"/>
        </w:rPr>
        <w:t>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B67CC0">
        <w:trPr>
          <w:trHeight w:val="1134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8. Основание для проведения работ по сохранению объекта культурного наследия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43"/>
        <w:gridCol w:w="6570"/>
      </w:tblGrid>
      <w:tr w:rsidR="00D138C1" w:rsidRPr="001031D9" w:rsidTr="00B67CC0">
        <w:trPr>
          <w:trHeight w:val="606"/>
        </w:trPr>
        <w:tc>
          <w:tcPr>
            <w:tcW w:w="2943" w:type="dxa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Вид утвержденного документа</w:t>
            </w:r>
          </w:p>
        </w:tc>
        <w:tc>
          <w:tcPr>
            <w:tcW w:w="6570" w:type="dxa"/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c>
          <w:tcPr>
            <w:tcW w:w="2943" w:type="dxa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Регистрационный номер</w:t>
            </w:r>
          </w:p>
        </w:tc>
        <w:tc>
          <w:tcPr>
            <w:tcW w:w="6570" w:type="dxa"/>
            <w:vAlign w:val="center"/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c>
          <w:tcPr>
            <w:tcW w:w="2943" w:type="dxa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Дата утверждения</w:t>
            </w:r>
          </w:p>
        </w:tc>
        <w:tc>
          <w:tcPr>
            <w:tcW w:w="6570" w:type="dxa"/>
            <w:vAlign w:val="center"/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rPr>
          <w:trHeight w:val="1303"/>
        </w:trPr>
        <w:tc>
          <w:tcPr>
            <w:tcW w:w="2943" w:type="dxa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Основное содержание проведения работ по сохранению объекта культурного наследия:</w:t>
            </w:r>
          </w:p>
        </w:tc>
        <w:tc>
          <w:tcPr>
            <w:tcW w:w="6570" w:type="dxa"/>
            <w:vAlign w:val="center"/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rPr>
          <w:trHeight w:val="373"/>
        </w:trPr>
        <w:tc>
          <w:tcPr>
            <w:tcW w:w="2943" w:type="dxa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Срок начала работ:</w:t>
            </w:r>
          </w:p>
        </w:tc>
        <w:tc>
          <w:tcPr>
            <w:tcW w:w="6570" w:type="dxa"/>
            <w:vAlign w:val="center"/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rPr>
          <w:trHeight w:val="305"/>
        </w:trPr>
        <w:tc>
          <w:tcPr>
            <w:tcW w:w="2943" w:type="dxa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Срок окончания работ:</w:t>
            </w:r>
          </w:p>
        </w:tc>
        <w:tc>
          <w:tcPr>
            <w:tcW w:w="6570" w:type="dxa"/>
            <w:vAlign w:val="center"/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rPr>
          <w:trHeight w:val="850"/>
        </w:trPr>
        <w:tc>
          <w:tcPr>
            <w:tcW w:w="2943" w:type="dxa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Предполагаемое использование объекта культурного наследия:</w:t>
            </w:r>
          </w:p>
        </w:tc>
        <w:tc>
          <w:tcPr>
            <w:tcW w:w="6570" w:type="dxa"/>
            <w:vAlign w:val="center"/>
          </w:tcPr>
          <w:p w:rsidR="00D138C1" w:rsidRPr="001031D9" w:rsidRDefault="00D138C1" w:rsidP="00FF7ED7">
            <w:pPr>
              <w:spacing w:before="240"/>
              <w:jc w:val="center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rPr>
          <w:trHeight w:val="1105"/>
        </w:trPr>
        <w:tc>
          <w:tcPr>
            <w:tcW w:w="2943" w:type="dxa"/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Намечаемая очередность проведения работ по сохранности или локальных работ</w:t>
            </w:r>
          </w:p>
        </w:tc>
        <w:tc>
          <w:tcPr>
            <w:tcW w:w="6570" w:type="dxa"/>
            <w:vAlign w:val="center"/>
          </w:tcPr>
          <w:p w:rsidR="00D138C1" w:rsidRPr="001031D9" w:rsidRDefault="00D138C1" w:rsidP="00FF7ED7">
            <w:pPr>
              <w:spacing w:before="240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9. Сведения о Заказчике:</w:t>
      </w:r>
    </w:p>
    <w:p w:rsidR="00D138C1" w:rsidRPr="001031D9" w:rsidRDefault="00D138C1" w:rsidP="00FF7ED7">
      <w:pPr>
        <w:ind w:right="-39"/>
        <w:rPr>
          <w:color w:val="000000" w:themeColor="text1"/>
          <w:sz w:val="24"/>
          <w:szCs w:val="24"/>
        </w:rPr>
      </w:pPr>
      <w:r w:rsidRPr="001031D9">
        <w:rPr>
          <w:color w:val="000000" w:themeColor="text1"/>
          <w:sz w:val="24"/>
          <w:szCs w:val="24"/>
        </w:rPr>
        <w:t xml:space="preserve">Заказчик: </w:t>
      </w:r>
    </w:p>
    <w:tbl>
      <w:tblPr>
        <w:tblW w:w="0" w:type="auto"/>
        <w:tblLook w:val="04A0"/>
      </w:tblPr>
      <w:tblGrid>
        <w:gridCol w:w="9713"/>
      </w:tblGrid>
      <w:tr w:rsidR="00D138C1" w:rsidRPr="001031D9" w:rsidTr="00B67CC0">
        <w:trPr>
          <w:trHeight w:val="1211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right="-39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  <w:szCs w:val="1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 – для физического лица)</w:t>
      </w:r>
      <w:proofErr w:type="gramEnd"/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</w:p>
    <w:p w:rsidR="00D138C1" w:rsidRPr="001031D9" w:rsidRDefault="00D138C1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6"/>
          <w:szCs w:val="16"/>
        </w:rPr>
      </w:pPr>
      <w:r w:rsidRPr="001031D9">
        <w:rPr>
          <w:color w:val="000000" w:themeColor="text1"/>
          <w:sz w:val="6"/>
          <w:szCs w:val="16"/>
        </w:rPr>
        <w:t>: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6"/>
        <w:gridCol w:w="251"/>
        <w:gridCol w:w="751"/>
        <w:gridCol w:w="252"/>
        <w:gridCol w:w="252"/>
        <w:gridCol w:w="252"/>
        <w:gridCol w:w="252"/>
        <w:gridCol w:w="252"/>
        <w:gridCol w:w="252"/>
        <w:gridCol w:w="167"/>
        <w:gridCol w:w="85"/>
        <w:gridCol w:w="180"/>
        <w:gridCol w:w="6"/>
        <w:gridCol w:w="66"/>
        <w:gridCol w:w="170"/>
        <w:gridCol w:w="12"/>
        <w:gridCol w:w="70"/>
        <w:gridCol w:w="186"/>
        <w:gridCol w:w="7"/>
        <w:gridCol w:w="59"/>
        <w:gridCol w:w="130"/>
        <w:gridCol w:w="47"/>
        <w:gridCol w:w="13"/>
        <w:gridCol w:w="243"/>
        <w:gridCol w:w="13"/>
        <w:gridCol w:w="243"/>
        <w:gridCol w:w="18"/>
        <w:gridCol w:w="175"/>
        <w:gridCol w:w="63"/>
        <w:gridCol w:w="18"/>
        <w:gridCol w:w="170"/>
        <w:gridCol w:w="68"/>
        <w:gridCol w:w="18"/>
        <w:gridCol w:w="165"/>
        <w:gridCol w:w="53"/>
        <w:gridCol w:w="18"/>
        <w:gridCol w:w="180"/>
        <w:gridCol w:w="58"/>
        <w:gridCol w:w="18"/>
        <w:gridCol w:w="59"/>
        <w:gridCol w:w="116"/>
        <w:gridCol w:w="63"/>
        <w:gridCol w:w="18"/>
        <w:gridCol w:w="170"/>
        <w:gridCol w:w="58"/>
        <w:gridCol w:w="10"/>
        <w:gridCol w:w="18"/>
        <w:gridCol w:w="165"/>
        <w:gridCol w:w="73"/>
        <w:gridCol w:w="18"/>
        <w:gridCol w:w="160"/>
        <w:gridCol w:w="78"/>
        <w:gridCol w:w="18"/>
        <w:gridCol w:w="27"/>
        <w:gridCol w:w="128"/>
        <w:gridCol w:w="83"/>
        <w:gridCol w:w="18"/>
        <w:gridCol w:w="150"/>
        <w:gridCol w:w="88"/>
        <w:gridCol w:w="18"/>
        <w:gridCol w:w="145"/>
        <w:gridCol w:w="41"/>
        <w:gridCol w:w="52"/>
        <w:gridCol w:w="18"/>
        <w:gridCol w:w="140"/>
        <w:gridCol w:w="98"/>
        <w:gridCol w:w="18"/>
        <w:gridCol w:w="135"/>
        <w:gridCol w:w="2"/>
        <w:gridCol w:w="101"/>
        <w:gridCol w:w="18"/>
        <w:gridCol w:w="130"/>
        <w:gridCol w:w="108"/>
        <w:gridCol w:w="23"/>
        <w:gridCol w:w="120"/>
        <w:gridCol w:w="113"/>
        <w:gridCol w:w="27"/>
        <w:gridCol w:w="111"/>
        <w:gridCol w:w="118"/>
        <w:gridCol w:w="27"/>
        <w:gridCol w:w="106"/>
        <w:gridCol w:w="103"/>
        <w:gridCol w:w="82"/>
        <w:gridCol w:w="66"/>
        <w:gridCol w:w="23"/>
        <w:gridCol w:w="65"/>
        <w:gridCol w:w="82"/>
        <w:gridCol w:w="81"/>
        <w:gridCol w:w="73"/>
        <w:gridCol w:w="85"/>
        <w:gridCol w:w="93"/>
        <w:gridCol w:w="31"/>
        <w:gridCol w:w="242"/>
        <w:gridCol w:w="132"/>
      </w:tblGrid>
      <w:tr w:rsidR="00D138C1" w:rsidRPr="001031D9" w:rsidTr="00D138C1">
        <w:trPr>
          <w:cantSplit/>
          <w:trHeight w:val="301"/>
        </w:trPr>
        <w:tc>
          <w:tcPr>
            <w:tcW w:w="9677" w:type="dxa"/>
            <w:gridSpan w:val="9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677" w:type="dxa"/>
            <w:gridSpan w:val="9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677" w:type="dxa"/>
            <w:gridSpan w:val="9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170"/>
        </w:trPr>
        <w:tc>
          <w:tcPr>
            <w:tcW w:w="9677" w:type="dxa"/>
            <w:gridSpan w:val="9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B67CC0">
        <w:trPr>
          <w:cantSplit/>
          <w:trHeight w:val="250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29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29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5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4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офис</w:t>
            </w:r>
          </w:p>
        </w:tc>
        <w:tc>
          <w:tcPr>
            <w:tcW w:w="88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gridBefore w:val="1"/>
          <w:gridAfter w:val="4"/>
          <w:wBefore w:w="93" w:type="dxa"/>
          <w:wAfter w:w="498" w:type="dxa"/>
          <w:cantSplit/>
          <w:trHeight w:val="256"/>
        </w:trPr>
        <w:tc>
          <w:tcPr>
            <w:tcW w:w="2687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2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5"/>
          <w:wBefore w:w="93" w:type="dxa"/>
          <w:wAfter w:w="583" w:type="dxa"/>
          <w:trHeight w:val="232"/>
        </w:trPr>
        <w:tc>
          <w:tcPr>
            <w:tcW w:w="257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4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374" w:type="dxa"/>
          <w:trHeight w:val="363"/>
        </w:trPr>
        <w:tc>
          <w:tcPr>
            <w:tcW w:w="257" w:type="dxa"/>
            <w:gridSpan w:val="2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430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4"/>
                <w:szCs w:val="16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2"/>
          <w:gridAfter w:val="1"/>
          <w:wBefore w:w="99" w:type="dxa"/>
          <w:wAfter w:w="132" w:type="dxa"/>
          <w:trHeight w:val="355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БИ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jc w:val="right"/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/с</w:t>
            </w:r>
            <w:r w:rsidRPr="001031D9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5"/>
        </w:trPr>
        <w:tc>
          <w:tcPr>
            <w:tcW w:w="3751" w:type="dxa"/>
            <w:gridSpan w:val="22"/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926" w:type="dxa"/>
            <w:gridSpan w:val="73"/>
          </w:tcPr>
          <w:p w:rsidR="00D138C1" w:rsidRPr="001031D9" w:rsidRDefault="00D138C1" w:rsidP="00FF7ED7">
            <w:pPr>
              <w:spacing w:before="240"/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1"/>
        </w:trPr>
        <w:tc>
          <w:tcPr>
            <w:tcW w:w="3751" w:type="dxa"/>
            <w:gridSpan w:val="22"/>
            <w:vMerge w:val="restart"/>
            <w:tcBorders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Ответственный представитель:</w:t>
            </w:r>
          </w:p>
        </w:tc>
        <w:tc>
          <w:tcPr>
            <w:tcW w:w="5926" w:type="dxa"/>
            <w:gridSpan w:val="7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B67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3751" w:type="dxa"/>
            <w:gridSpan w:val="22"/>
            <w:vMerge/>
            <w:tcBorders>
              <w:bottom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926" w:type="dxa"/>
            <w:gridSpan w:val="73"/>
            <w:tcBorders>
              <w:top w:val="dotted" w:sz="4" w:space="0" w:color="auto"/>
              <w:bottom w:val="dotted" w:sz="4" w:space="0" w:color="auto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  <w:szCs w:val="1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)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7"/>
        </w:trPr>
        <w:tc>
          <w:tcPr>
            <w:tcW w:w="9677" w:type="dxa"/>
            <w:gridSpan w:val="9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16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9"/>
        </w:trPr>
        <w:tc>
          <w:tcPr>
            <w:tcW w:w="9677" w:type="dxa"/>
            <w:gridSpan w:val="95"/>
            <w:tcBorders>
              <w:top w:val="dotted" w:sz="4" w:space="0" w:color="auto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rPr>
                <w:color w:val="000000" w:themeColor="text1"/>
                <w:sz w:val="16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7"/>
        </w:trPr>
        <w:tc>
          <w:tcPr>
            <w:tcW w:w="3751" w:type="dxa"/>
            <w:gridSpan w:val="22"/>
            <w:tcBorders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Контактный телефон: </w:t>
            </w:r>
          </w:p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0"/>
                <w:szCs w:val="24"/>
              </w:rPr>
              <w:t>(включая код города)</w:t>
            </w:r>
          </w:p>
        </w:tc>
        <w:tc>
          <w:tcPr>
            <w:tcW w:w="5926" w:type="dxa"/>
            <w:gridSpan w:val="7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10. Сведения о проектной организации (физического лица):</w:t>
      </w:r>
    </w:p>
    <w:p w:rsidR="00D138C1" w:rsidRPr="001031D9" w:rsidRDefault="00D138C1" w:rsidP="00FF7ED7">
      <w:pPr>
        <w:ind w:right="-39"/>
        <w:rPr>
          <w:color w:val="000000" w:themeColor="text1"/>
          <w:sz w:val="24"/>
          <w:szCs w:val="24"/>
        </w:rPr>
      </w:pPr>
      <w:r w:rsidRPr="001031D9">
        <w:rPr>
          <w:color w:val="000000" w:themeColor="text1"/>
          <w:sz w:val="24"/>
          <w:szCs w:val="24"/>
        </w:rPr>
        <w:t xml:space="preserve">Организац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D138C1" w:rsidRPr="001031D9" w:rsidTr="00D138C1">
        <w:trPr>
          <w:trHeight w:val="439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right="-39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  <w:szCs w:val="1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 – для физического лица)</w:t>
      </w:r>
      <w:proofErr w:type="gramEnd"/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</w:p>
    <w:p w:rsidR="00D138C1" w:rsidRPr="001031D9" w:rsidRDefault="00D138C1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6"/>
          <w:szCs w:val="16"/>
        </w:rPr>
      </w:pPr>
      <w:r w:rsidRPr="001031D9">
        <w:rPr>
          <w:color w:val="000000" w:themeColor="text1"/>
          <w:sz w:val="6"/>
          <w:szCs w:val="16"/>
        </w:rPr>
        <w:t>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6"/>
        <w:gridCol w:w="251"/>
        <w:gridCol w:w="467"/>
        <w:gridCol w:w="252"/>
        <w:gridCol w:w="252"/>
        <w:gridCol w:w="252"/>
        <w:gridCol w:w="252"/>
        <w:gridCol w:w="252"/>
        <w:gridCol w:w="252"/>
        <w:gridCol w:w="167"/>
        <w:gridCol w:w="85"/>
        <w:gridCol w:w="180"/>
        <w:gridCol w:w="6"/>
        <w:gridCol w:w="66"/>
        <w:gridCol w:w="170"/>
        <w:gridCol w:w="12"/>
        <w:gridCol w:w="70"/>
        <w:gridCol w:w="186"/>
        <w:gridCol w:w="7"/>
        <w:gridCol w:w="59"/>
        <w:gridCol w:w="130"/>
        <w:gridCol w:w="47"/>
        <w:gridCol w:w="13"/>
        <w:gridCol w:w="243"/>
        <w:gridCol w:w="13"/>
        <w:gridCol w:w="243"/>
        <w:gridCol w:w="18"/>
        <w:gridCol w:w="175"/>
        <w:gridCol w:w="63"/>
        <w:gridCol w:w="18"/>
        <w:gridCol w:w="170"/>
        <w:gridCol w:w="68"/>
        <w:gridCol w:w="18"/>
        <w:gridCol w:w="165"/>
        <w:gridCol w:w="53"/>
        <w:gridCol w:w="18"/>
        <w:gridCol w:w="180"/>
        <w:gridCol w:w="58"/>
        <w:gridCol w:w="18"/>
        <w:gridCol w:w="59"/>
        <w:gridCol w:w="116"/>
        <w:gridCol w:w="63"/>
        <w:gridCol w:w="18"/>
        <w:gridCol w:w="170"/>
        <w:gridCol w:w="58"/>
        <w:gridCol w:w="10"/>
        <w:gridCol w:w="18"/>
        <w:gridCol w:w="165"/>
        <w:gridCol w:w="73"/>
        <w:gridCol w:w="18"/>
        <w:gridCol w:w="160"/>
        <w:gridCol w:w="78"/>
        <w:gridCol w:w="18"/>
        <w:gridCol w:w="27"/>
        <w:gridCol w:w="128"/>
        <w:gridCol w:w="83"/>
        <w:gridCol w:w="18"/>
        <w:gridCol w:w="150"/>
        <w:gridCol w:w="36"/>
        <w:gridCol w:w="52"/>
        <w:gridCol w:w="18"/>
        <w:gridCol w:w="145"/>
        <w:gridCol w:w="42"/>
        <w:gridCol w:w="51"/>
        <w:gridCol w:w="18"/>
        <w:gridCol w:w="140"/>
        <w:gridCol w:w="98"/>
        <w:gridCol w:w="18"/>
        <w:gridCol w:w="135"/>
        <w:gridCol w:w="2"/>
        <w:gridCol w:w="101"/>
        <w:gridCol w:w="18"/>
        <w:gridCol w:w="130"/>
        <w:gridCol w:w="108"/>
        <w:gridCol w:w="23"/>
        <w:gridCol w:w="120"/>
        <w:gridCol w:w="113"/>
        <w:gridCol w:w="27"/>
        <w:gridCol w:w="111"/>
        <w:gridCol w:w="118"/>
        <w:gridCol w:w="27"/>
        <w:gridCol w:w="106"/>
        <w:gridCol w:w="103"/>
        <w:gridCol w:w="82"/>
        <w:gridCol w:w="66"/>
        <w:gridCol w:w="23"/>
        <w:gridCol w:w="65"/>
        <w:gridCol w:w="82"/>
        <w:gridCol w:w="81"/>
        <w:gridCol w:w="73"/>
        <w:gridCol w:w="85"/>
        <w:gridCol w:w="93"/>
        <w:gridCol w:w="31"/>
        <w:gridCol w:w="242"/>
        <w:gridCol w:w="132"/>
      </w:tblGrid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170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B67CC0">
        <w:trPr>
          <w:cantSplit/>
          <w:trHeight w:val="250"/>
        </w:trPr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29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29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4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офис</w:t>
            </w:r>
          </w:p>
        </w:tc>
        <w:tc>
          <w:tcPr>
            <w:tcW w:w="88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gridBefore w:val="1"/>
          <w:gridAfter w:val="85"/>
          <w:wBefore w:w="93" w:type="dxa"/>
          <w:wAfter w:w="6897" w:type="dxa"/>
          <w:cantSplit/>
          <w:trHeight w:val="92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gridBefore w:val="1"/>
          <w:gridAfter w:val="4"/>
          <w:wBefore w:w="93" w:type="dxa"/>
          <w:wAfter w:w="498" w:type="dxa"/>
          <w:cantSplit/>
          <w:trHeight w:val="391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2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5"/>
          <w:wBefore w:w="93" w:type="dxa"/>
          <w:wAfter w:w="583" w:type="dxa"/>
          <w:trHeight w:val="382"/>
        </w:trPr>
        <w:tc>
          <w:tcPr>
            <w:tcW w:w="257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4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374" w:type="dxa"/>
          <w:trHeight w:val="363"/>
        </w:trPr>
        <w:tc>
          <w:tcPr>
            <w:tcW w:w="257" w:type="dxa"/>
            <w:gridSpan w:val="2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4"/>
                <w:szCs w:val="16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2"/>
          <w:gridAfter w:val="1"/>
          <w:wBefore w:w="99" w:type="dxa"/>
          <w:wAfter w:w="132" w:type="dxa"/>
          <w:trHeight w:val="412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БИ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jc w:val="right"/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/с</w:t>
            </w:r>
            <w:r w:rsidRPr="001031D9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3"/>
        </w:trPr>
        <w:tc>
          <w:tcPr>
            <w:tcW w:w="9393" w:type="dxa"/>
            <w:gridSpan w:val="96"/>
          </w:tcPr>
          <w:p w:rsidR="00D138C1" w:rsidRPr="001031D9" w:rsidRDefault="00D138C1" w:rsidP="00FF7ED7">
            <w:pPr>
              <w:spacing w:before="240"/>
              <w:jc w:val="both"/>
              <w:rPr>
                <w:b/>
                <w:color w:val="000000" w:themeColor="text1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4"/>
        </w:trPr>
        <w:tc>
          <w:tcPr>
            <w:tcW w:w="3467" w:type="dxa"/>
            <w:gridSpan w:val="22"/>
            <w:tcBorders>
              <w:right w:val="double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hanging="65"/>
              <w:jc w:val="both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Регистрационный номер</w:t>
            </w: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9"/>
        </w:trPr>
        <w:tc>
          <w:tcPr>
            <w:tcW w:w="3467" w:type="dxa"/>
            <w:gridSpan w:val="22"/>
            <w:tcBorders>
              <w:right w:val="double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hanging="65"/>
              <w:jc w:val="both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67" w:type="dxa"/>
            <w:gridSpan w:val="22"/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926" w:type="dxa"/>
            <w:gridSpan w:val="74"/>
            <w:tcBorders>
              <w:top w:val="double" w:sz="4" w:space="0" w:color="auto"/>
              <w:bottom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</w:trPr>
        <w:tc>
          <w:tcPr>
            <w:tcW w:w="3467" w:type="dxa"/>
            <w:gridSpan w:val="22"/>
            <w:vMerge w:val="restart"/>
            <w:tcBorders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Ответственный представитель:</w:t>
            </w: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8"/>
        </w:trPr>
        <w:tc>
          <w:tcPr>
            <w:tcW w:w="3467" w:type="dxa"/>
            <w:gridSpan w:val="22"/>
            <w:vMerge/>
            <w:tcBorders>
              <w:bottom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926" w:type="dxa"/>
            <w:gridSpan w:val="74"/>
            <w:tcBorders>
              <w:top w:val="dotted" w:sz="4" w:space="0" w:color="auto"/>
              <w:bottom w:val="dotted" w:sz="4" w:space="0" w:color="auto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  <w:szCs w:val="1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)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16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7"/>
        </w:trPr>
        <w:tc>
          <w:tcPr>
            <w:tcW w:w="3467" w:type="dxa"/>
            <w:gridSpan w:val="22"/>
            <w:tcBorders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Контактный телефон: </w:t>
            </w:r>
          </w:p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0"/>
                <w:szCs w:val="24"/>
              </w:rPr>
              <w:t>(включая код города)</w:t>
            </w: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B67CC0" w:rsidRPr="001031D9" w:rsidRDefault="00B67CC0" w:rsidP="00FF7ED7">
      <w:pPr>
        <w:spacing w:before="240"/>
        <w:jc w:val="both"/>
        <w:rPr>
          <w:b/>
          <w:color w:val="000000" w:themeColor="text1"/>
          <w:szCs w:val="28"/>
        </w:rPr>
      </w:pPr>
    </w:p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11. Сведения о проектных организациях по видам работ:</w:t>
      </w:r>
    </w:p>
    <w:p w:rsidR="00D138C1" w:rsidRPr="001031D9" w:rsidRDefault="00D138C1" w:rsidP="00FF7ED7">
      <w:pPr>
        <w:spacing w:before="240"/>
        <w:ind w:right="-39"/>
        <w:rPr>
          <w:color w:val="000000" w:themeColor="text1"/>
          <w:sz w:val="24"/>
          <w:szCs w:val="24"/>
        </w:rPr>
      </w:pPr>
      <w:r w:rsidRPr="001031D9">
        <w:rPr>
          <w:color w:val="000000" w:themeColor="text1"/>
          <w:sz w:val="24"/>
          <w:szCs w:val="24"/>
        </w:rPr>
        <w:t xml:space="preserve">Организация: </w:t>
      </w:r>
      <w:r w:rsidR="00B67CC0" w:rsidRPr="001031D9">
        <w:rPr>
          <w:color w:val="000000" w:themeColor="text1"/>
          <w:sz w:val="24"/>
          <w:szCs w:val="24"/>
        </w:rP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D138C1" w:rsidRPr="001031D9" w:rsidTr="00D138C1">
        <w:trPr>
          <w:trHeight w:val="592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right="-39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  <w:szCs w:val="1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 </w:t>
      </w:r>
      <w:r w:rsidR="00602379" w:rsidRPr="001031D9">
        <w:rPr>
          <w:color w:val="000000" w:themeColor="text1"/>
          <w:sz w:val="16"/>
        </w:rPr>
        <w:t>-</w:t>
      </w:r>
      <w:r w:rsidRPr="001031D9">
        <w:rPr>
          <w:color w:val="000000" w:themeColor="text1"/>
          <w:sz w:val="16"/>
        </w:rPr>
        <w:t xml:space="preserve"> для индивидуального предпринимателя)</w:t>
      </w:r>
      <w:proofErr w:type="gramEnd"/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</w:p>
    <w:p w:rsidR="00D138C1" w:rsidRPr="001031D9" w:rsidRDefault="00D138C1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6"/>
          <w:szCs w:val="16"/>
        </w:rPr>
      </w:pPr>
      <w:r w:rsidRPr="001031D9">
        <w:rPr>
          <w:color w:val="000000" w:themeColor="text1"/>
          <w:sz w:val="6"/>
          <w:szCs w:val="16"/>
        </w:rPr>
        <w:t>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6"/>
        <w:gridCol w:w="251"/>
        <w:gridCol w:w="467"/>
        <w:gridCol w:w="252"/>
        <w:gridCol w:w="252"/>
        <w:gridCol w:w="252"/>
        <w:gridCol w:w="252"/>
        <w:gridCol w:w="252"/>
        <w:gridCol w:w="252"/>
        <w:gridCol w:w="167"/>
        <w:gridCol w:w="85"/>
        <w:gridCol w:w="180"/>
        <w:gridCol w:w="6"/>
        <w:gridCol w:w="66"/>
        <w:gridCol w:w="170"/>
        <w:gridCol w:w="12"/>
        <w:gridCol w:w="70"/>
        <w:gridCol w:w="186"/>
        <w:gridCol w:w="7"/>
        <w:gridCol w:w="59"/>
        <w:gridCol w:w="130"/>
        <w:gridCol w:w="47"/>
        <w:gridCol w:w="13"/>
        <w:gridCol w:w="243"/>
        <w:gridCol w:w="13"/>
        <w:gridCol w:w="243"/>
        <w:gridCol w:w="18"/>
        <w:gridCol w:w="175"/>
        <w:gridCol w:w="63"/>
        <w:gridCol w:w="18"/>
        <w:gridCol w:w="170"/>
        <w:gridCol w:w="68"/>
        <w:gridCol w:w="18"/>
        <w:gridCol w:w="165"/>
        <w:gridCol w:w="53"/>
        <w:gridCol w:w="18"/>
        <w:gridCol w:w="180"/>
        <w:gridCol w:w="58"/>
        <w:gridCol w:w="18"/>
        <w:gridCol w:w="59"/>
        <w:gridCol w:w="116"/>
        <w:gridCol w:w="63"/>
        <w:gridCol w:w="18"/>
        <w:gridCol w:w="170"/>
        <w:gridCol w:w="58"/>
        <w:gridCol w:w="10"/>
        <w:gridCol w:w="18"/>
        <w:gridCol w:w="165"/>
        <w:gridCol w:w="73"/>
        <w:gridCol w:w="18"/>
        <w:gridCol w:w="160"/>
        <w:gridCol w:w="78"/>
        <w:gridCol w:w="18"/>
        <w:gridCol w:w="27"/>
        <w:gridCol w:w="128"/>
        <w:gridCol w:w="83"/>
        <w:gridCol w:w="18"/>
        <w:gridCol w:w="150"/>
        <w:gridCol w:w="36"/>
        <w:gridCol w:w="52"/>
        <w:gridCol w:w="18"/>
        <w:gridCol w:w="145"/>
        <w:gridCol w:w="42"/>
        <w:gridCol w:w="51"/>
        <w:gridCol w:w="18"/>
        <w:gridCol w:w="140"/>
        <w:gridCol w:w="98"/>
        <w:gridCol w:w="18"/>
        <w:gridCol w:w="135"/>
        <w:gridCol w:w="2"/>
        <w:gridCol w:w="101"/>
        <w:gridCol w:w="18"/>
        <w:gridCol w:w="130"/>
        <w:gridCol w:w="108"/>
        <w:gridCol w:w="23"/>
        <w:gridCol w:w="120"/>
        <w:gridCol w:w="113"/>
        <w:gridCol w:w="27"/>
        <w:gridCol w:w="111"/>
        <w:gridCol w:w="118"/>
        <w:gridCol w:w="27"/>
        <w:gridCol w:w="106"/>
        <w:gridCol w:w="103"/>
        <w:gridCol w:w="82"/>
        <w:gridCol w:w="66"/>
        <w:gridCol w:w="23"/>
        <w:gridCol w:w="65"/>
        <w:gridCol w:w="82"/>
        <w:gridCol w:w="81"/>
        <w:gridCol w:w="73"/>
        <w:gridCol w:w="85"/>
        <w:gridCol w:w="93"/>
        <w:gridCol w:w="31"/>
        <w:gridCol w:w="242"/>
        <w:gridCol w:w="132"/>
      </w:tblGrid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170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B67CC0">
        <w:trPr>
          <w:cantSplit/>
          <w:trHeight w:val="250"/>
        </w:trPr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29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29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4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офис</w:t>
            </w:r>
          </w:p>
        </w:tc>
        <w:tc>
          <w:tcPr>
            <w:tcW w:w="88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gridBefore w:val="1"/>
          <w:gridAfter w:val="85"/>
          <w:wBefore w:w="93" w:type="dxa"/>
          <w:wAfter w:w="6897" w:type="dxa"/>
          <w:cantSplit/>
          <w:trHeight w:val="92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gridBefore w:val="1"/>
          <w:gridAfter w:val="4"/>
          <w:wBefore w:w="93" w:type="dxa"/>
          <w:wAfter w:w="498" w:type="dxa"/>
          <w:cantSplit/>
          <w:trHeight w:val="391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2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5"/>
          <w:wBefore w:w="93" w:type="dxa"/>
          <w:wAfter w:w="583" w:type="dxa"/>
          <w:trHeight w:val="382"/>
        </w:trPr>
        <w:tc>
          <w:tcPr>
            <w:tcW w:w="257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4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374" w:type="dxa"/>
          <w:trHeight w:val="363"/>
        </w:trPr>
        <w:tc>
          <w:tcPr>
            <w:tcW w:w="257" w:type="dxa"/>
            <w:gridSpan w:val="2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4"/>
                <w:szCs w:val="16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2"/>
          <w:gridAfter w:val="1"/>
          <w:wBefore w:w="99" w:type="dxa"/>
          <w:wAfter w:w="132" w:type="dxa"/>
          <w:trHeight w:val="412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БИ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jc w:val="right"/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/с</w:t>
            </w:r>
            <w:r w:rsidRPr="001031D9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B67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0"/>
        </w:trPr>
        <w:tc>
          <w:tcPr>
            <w:tcW w:w="9393" w:type="dxa"/>
            <w:gridSpan w:val="96"/>
          </w:tcPr>
          <w:p w:rsidR="00D138C1" w:rsidRPr="001031D9" w:rsidRDefault="00D138C1" w:rsidP="00B67CC0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D138C1" w:rsidRPr="001031D9" w:rsidTr="00B67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3467" w:type="dxa"/>
            <w:gridSpan w:val="22"/>
            <w:vMerge w:val="restart"/>
            <w:tcBorders>
              <w:right w:val="double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Лицензия на осуществление деятельности по сохранению объекта культурного наследия</w:t>
            </w:r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hanging="65"/>
              <w:jc w:val="both"/>
              <w:rPr>
                <w:color w:val="000000" w:themeColor="text1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Регистрационный номер</w:t>
            </w: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firstLine="708"/>
              <w:jc w:val="both"/>
              <w:rPr>
                <w:color w:val="000000" w:themeColor="text1"/>
                <w:szCs w:val="28"/>
              </w:rPr>
            </w:pPr>
            <w:r w:rsidRPr="001031D9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D138C1" w:rsidRPr="001031D9" w:rsidTr="00B67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7"/>
        </w:trPr>
        <w:tc>
          <w:tcPr>
            <w:tcW w:w="3467" w:type="dxa"/>
            <w:gridSpan w:val="22"/>
            <w:vMerge/>
            <w:tcBorders>
              <w:right w:val="double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hanging="65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B67CC0">
        <w:trPr>
          <w:trHeight w:val="239"/>
        </w:trPr>
        <w:tc>
          <w:tcPr>
            <w:tcW w:w="346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6"/>
                <w:szCs w:val="28"/>
              </w:rPr>
            </w:pPr>
          </w:p>
        </w:tc>
        <w:tc>
          <w:tcPr>
            <w:tcW w:w="5926" w:type="dxa"/>
            <w:gridSpan w:val="74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spacing w:before="240"/>
              <w:ind w:firstLine="708"/>
              <w:jc w:val="both"/>
              <w:rPr>
                <w:color w:val="000000" w:themeColor="text1"/>
                <w:sz w:val="6"/>
                <w:szCs w:val="28"/>
              </w:rPr>
            </w:pPr>
          </w:p>
        </w:tc>
      </w:tr>
      <w:tr w:rsidR="00D138C1" w:rsidRPr="001031D9" w:rsidTr="00B67CC0">
        <w:trPr>
          <w:trHeight w:val="551"/>
        </w:trPr>
        <w:tc>
          <w:tcPr>
            <w:tcW w:w="3467" w:type="dxa"/>
            <w:gridSpan w:val="2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Ответственный представитель:</w:t>
            </w: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B67CC0">
        <w:trPr>
          <w:trHeight w:val="275"/>
        </w:trPr>
        <w:tc>
          <w:tcPr>
            <w:tcW w:w="346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  <w:szCs w:val="1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)</w:t>
            </w:r>
          </w:p>
        </w:tc>
      </w:tr>
      <w:tr w:rsidR="00D138C1" w:rsidRPr="001031D9" w:rsidTr="00B67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9"/>
        </w:trPr>
        <w:tc>
          <w:tcPr>
            <w:tcW w:w="9393" w:type="dxa"/>
            <w:gridSpan w:val="96"/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rPr>
                <w:color w:val="000000" w:themeColor="text1"/>
                <w:sz w:val="16"/>
              </w:rPr>
            </w:pPr>
          </w:p>
        </w:tc>
      </w:tr>
      <w:tr w:rsidR="00D138C1" w:rsidRPr="001031D9" w:rsidTr="00B67CC0">
        <w:trPr>
          <w:trHeight w:val="503"/>
        </w:trPr>
        <w:tc>
          <w:tcPr>
            <w:tcW w:w="3467" w:type="dxa"/>
            <w:gridSpan w:val="2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Контактный телефон: </w:t>
            </w:r>
          </w:p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0"/>
                <w:szCs w:val="24"/>
              </w:rPr>
              <w:t>(включая код города)</w:t>
            </w: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 xml:space="preserve">12. Сведения о производственной организации: </w:t>
      </w:r>
    </w:p>
    <w:p w:rsidR="00D138C1" w:rsidRPr="001031D9" w:rsidRDefault="00D138C1" w:rsidP="00FF7ED7">
      <w:pPr>
        <w:ind w:right="-39"/>
        <w:rPr>
          <w:color w:val="000000" w:themeColor="text1"/>
          <w:sz w:val="24"/>
          <w:szCs w:val="24"/>
        </w:rPr>
      </w:pPr>
      <w:r w:rsidRPr="001031D9">
        <w:rPr>
          <w:color w:val="000000" w:themeColor="text1"/>
          <w:sz w:val="24"/>
          <w:szCs w:val="24"/>
        </w:rPr>
        <w:t xml:space="preserve">Организация: </w:t>
      </w:r>
    </w:p>
    <w:tbl>
      <w:tblPr>
        <w:tblW w:w="0" w:type="auto"/>
        <w:tblLook w:val="04A0"/>
      </w:tblPr>
      <w:tblGrid>
        <w:gridCol w:w="9713"/>
      </w:tblGrid>
      <w:tr w:rsidR="00D138C1" w:rsidRPr="001031D9" w:rsidTr="00B67CC0">
        <w:trPr>
          <w:trHeight w:val="1056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right="-39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  <w:szCs w:val="1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 – для индивидуального предпринимателя)</w:t>
      </w:r>
      <w:proofErr w:type="gramEnd"/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</w:p>
    <w:p w:rsidR="00D138C1" w:rsidRPr="001031D9" w:rsidRDefault="00D138C1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6"/>
          <w:szCs w:val="16"/>
        </w:rPr>
      </w:pPr>
      <w:r w:rsidRPr="001031D9">
        <w:rPr>
          <w:color w:val="000000" w:themeColor="text1"/>
          <w:sz w:val="6"/>
          <w:szCs w:val="16"/>
        </w:rPr>
        <w:t>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6"/>
        <w:gridCol w:w="251"/>
        <w:gridCol w:w="467"/>
        <w:gridCol w:w="252"/>
        <w:gridCol w:w="252"/>
        <w:gridCol w:w="252"/>
        <w:gridCol w:w="252"/>
        <w:gridCol w:w="252"/>
        <w:gridCol w:w="252"/>
        <w:gridCol w:w="167"/>
        <w:gridCol w:w="85"/>
        <w:gridCol w:w="180"/>
        <w:gridCol w:w="6"/>
        <w:gridCol w:w="66"/>
        <w:gridCol w:w="170"/>
        <w:gridCol w:w="12"/>
        <w:gridCol w:w="70"/>
        <w:gridCol w:w="186"/>
        <w:gridCol w:w="7"/>
        <w:gridCol w:w="59"/>
        <w:gridCol w:w="130"/>
        <w:gridCol w:w="47"/>
        <w:gridCol w:w="13"/>
        <w:gridCol w:w="243"/>
        <w:gridCol w:w="13"/>
        <w:gridCol w:w="243"/>
        <w:gridCol w:w="18"/>
        <w:gridCol w:w="175"/>
        <w:gridCol w:w="63"/>
        <w:gridCol w:w="18"/>
        <w:gridCol w:w="170"/>
        <w:gridCol w:w="68"/>
        <w:gridCol w:w="18"/>
        <w:gridCol w:w="165"/>
        <w:gridCol w:w="53"/>
        <w:gridCol w:w="18"/>
        <w:gridCol w:w="180"/>
        <w:gridCol w:w="58"/>
        <w:gridCol w:w="18"/>
        <w:gridCol w:w="59"/>
        <w:gridCol w:w="116"/>
        <w:gridCol w:w="63"/>
        <w:gridCol w:w="18"/>
        <w:gridCol w:w="170"/>
        <w:gridCol w:w="58"/>
        <w:gridCol w:w="10"/>
        <w:gridCol w:w="18"/>
        <w:gridCol w:w="165"/>
        <w:gridCol w:w="73"/>
        <w:gridCol w:w="18"/>
        <w:gridCol w:w="160"/>
        <w:gridCol w:w="78"/>
        <w:gridCol w:w="18"/>
        <w:gridCol w:w="27"/>
        <w:gridCol w:w="128"/>
        <w:gridCol w:w="83"/>
        <w:gridCol w:w="18"/>
        <w:gridCol w:w="150"/>
        <w:gridCol w:w="36"/>
        <w:gridCol w:w="52"/>
        <w:gridCol w:w="18"/>
        <w:gridCol w:w="145"/>
        <w:gridCol w:w="42"/>
        <w:gridCol w:w="51"/>
        <w:gridCol w:w="18"/>
        <w:gridCol w:w="140"/>
        <w:gridCol w:w="98"/>
        <w:gridCol w:w="18"/>
        <w:gridCol w:w="135"/>
        <w:gridCol w:w="2"/>
        <w:gridCol w:w="101"/>
        <w:gridCol w:w="18"/>
        <w:gridCol w:w="130"/>
        <w:gridCol w:w="108"/>
        <w:gridCol w:w="23"/>
        <w:gridCol w:w="120"/>
        <w:gridCol w:w="113"/>
        <w:gridCol w:w="27"/>
        <w:gridCol w:w="111"/>
        <w:gridCol w:w="118"/>
        <w:gridCol w:w="27"/>
        <w:gridCol w:w="106"/>
        <w:gridCol w:w="103"/>
        <w:gridCol w:w="82"/>
        <w:gridCol w:w="66"/>
        <w:gridCol w:w="23"/>
        <w:gridCol w:w="65"/>
        <w:gridCol w:w="82"/>
        <w:gridCol w:w="81"/>
        <w:gridCol w:w="73"/>
        <w:gridCol w:w="85"/>
        <w:gridCol w:w="93"/>
        <w:gridCol w:w="31"/>
        <w:gridCol w:w="242"/>
        <w:gridCol w:w="132"/>
      </w:tblGrid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170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B67CC0">
        <w:trPr>
          <w:cantSplit/>
          <w:trHeight w:val="250"/>
        </w:trPr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29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29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4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офис</w:t>
            </w:r>
          </w:p>
        </w:tc>
        <w:tc>
          <w:tcPr>
            <w:tcW w:w="88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gridBefore w:val="1"/>
          <w:gridAfter w:val="4"/>
          <w:wBefore w:w="93" w:type="dxa"/>
          <w:wAfter w:w="498" w:type="dxa"/>
          <w:cantSplit/>
          <w:trHeight w:val="391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2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5"/>
          <w:wBefore w:w="93" w:type="dxa"/>
          <w:wAfter w:w="583" w:type="dxa"/>
          <w:trHeight w:val="382"/>
        </w:trPr>
        <w:tc>
          <w:tcPr>
            <w:tcW w:w="257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4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374" w:type="dxa"/>
          <w:trHeight w:val="363"/>
        </w:trPr>
        <w:tc>
          <w:tcPr>
            <w:tcW w:w="257" w:type="dxa"/>
            <w:gridSpan w:val="2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4"/>
                <w:szCs w:val="16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2"/>
          <w:gridAfter w:val="1"/>
          <w:wBefore w:w="99" w:type="dxa"/>
          <w:wAfter w:w="132" w:type="dxa"/>
          <w:trHeight w:val="412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БИ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jc w:val="right"/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/с</w:t>
            </w:r>
            <w:r w:rsidRPr="001031D9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B67CC0">
        <w:trPr>
          <w:trHeight w:val="370"/>
        </w:trPr>
        <w:tc>
          <w:tcPr>
            <w:tcW w:w="9393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5"/>
        </w:trPr>
        <w:tc>
          <w:tcPr>
            <w:tcW w:w="3467" w:type="dxa"/>
            <w:gridSpan w:val="22"/>
            <w:vMerge w:val="restart"/>
            <w:tcBorders>
              <w:right w:val="double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Лицензия на осуществление деятельности по сохранению объекта культурного наследия</w:t>
            </w:r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hanging="65"/>
              <w:jc w:val="center"/>
              <w:rPr>
                <w:color w:val="000000" w:themeColor="text1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Регистрационный номер</w:t>
            </w: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firstLine="708"/>
              <w:jc w:val="center"/>
              <w:rPr>
                <w:color w:val="000000" w:themeColor="text1"/>
                <w:szCs w:val="28"/>
              </w:rPr>
            </w:pPr>
            <w:r w:rsidRPr="001031D9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8"/>
        </w:trPr>
        <w:tc>
          <w:tcPr>
            <w:tcW w:w="3467" w:type="dxa"/>
            <w:gridSpan w:val="22"/>
            <w:vMerge/>
            <w:tcBorders>
              <w:right w:val="double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hanging="65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firstLine="708"/>
              <w:jc w:val="center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B67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2"/>
        </w:trPr>
        <w:tc>
          <w:tcPr>
            <w:tcW w:w="3467" w:type="dxa"/>
            <w:gridSpan w:val="22"/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 w:val="2"/>
                <w:szCs w:val="28"/>
              </w:rPr>
            </w:pPr>
          </w:p>
        </w:tc>
        <w:tc>
          <w:tcPr>
            <w:tcW w:w="5926" w:type="dxa"/>
            <w:gridSpan w:val="74"/>
            <w:tcBorders>
              <w:top w:val="double" w:sz="4" w:space="0" w:color="auto"/>
              <w:bottom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firstLine="708"/>
              <w:jc w:val="both"/>
              <w:rPr>
                <w:color w:val="000000" w:themeColor="text1"/>
                <w:sz w:val="2"/>
                <w:szCs w:val="28"/>
              </w:rPr>
            </w:pPr>
          </w:p>
        </w:tc>
      </w:tr>
      <w:tr w:rsidR="00D138C1" w:rsidRPr="001031D9" w:rsidTr="00B67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67" w:type="dxa"/>
            <w:gridSpan w:val="22"/>
            <w:vMerge w:val="restart"/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Ответственный представитель:</w:t>
            </w: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B67CC0">
        <w:trPr>
          <w:trHeight w:val="229"/>
        </w:trPr>
        <w:tc>
          <w:tcPr>
            <w:tcW w:w="346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  <w:szCs w:val="1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)</w:t>
            </w:r>
          </w:p>
        </w:tc>
      </w:tr>
      <w:tr w:rsidR="00D138C1" w:rsidRPr="001031D9" w:rsidTr="00B67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5"/>
        </w:trPr>
        <w:tc>
          <w:tcPr>
            <w:tcW w:w="9393" w:type="dxa"/>
            <w:gridSpan w:val="96"/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16"/>
              </w:rPr>
            </w:pPr>
          </w:p>
        </w:tc>
      </w:tr>
      <w:tr w:rsidR="00D138C1" w:rsidRPr="001031D9" w:rsidTr="00B67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9"/>
        </w:trPr>
        <w:tc>
          <w:tcPr>
            <w:tcW w:w="9393" w:type="dxa"/>
            <w:gridSpan w:val="96"/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rPr>
                <w:color w:val="000000" w:themeColor="text1"/>
                <w:sz w:val="16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7"/>
        </w:trPr>
        <w:tc>
          <w:tcPr>
            <w:tcW w:w="3467" w:type="dxa"/>
            <w:gridSpan w:val="22"/>
            <w:tcBorders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Контактный телефон: </w:t>
            </w:r>
          </w:p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0"/>
                <w:szCs w:val="24"/>
              </w:rPr>
              <w:t>(включая код города)</w:t>
            </w: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ind w:right="-39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13. Сведения о производственных организац</w:t>
      </w:r>
      <w:r w:rsidR="00602379" w:rsidRPr="001031D9">
        <w:rPr>
          <w:b/>
          <w:color w:val="000000" w:themeColor="text1"/>
          <w:szCs w:val="28"/>
        </w:rPr>
        <w:t>иях</w:t>
      </w:r>
      <w:r w:rsidRPr="001031D9">
        <w:rPr>
          <w:b/>
          <w:color w:val="000000" w:themeColor="text1"/>
          <w:szCs w:val="28"/>
        </w:rPr>
        <w:t>, по видам работ:</w:t>
      </w:r>
    </w:p>
    <w:p w:rsidR="00D138C1" w:rsidRPr="001031D9" w:rsidRDefault="00D138C1" w:rsidP="00FF7ED7">
      <w:pPr>
        <w:ind w:right="-39"/>
        <w:rPr>
          <w:color w:val="000000" w:themeColor="text1"/>
          <w:sz w:val="24"/>
          <w:szCs w:val="24"/>
        </w:rPr>
      </w:pPr>
      <w:r w:rsidRPr="001031D9">
        <w:rPr>
          <w:color w:val="000000" w:themeColor="text1"/>
          <w:sz w:val="24"/>
          <w:szCs w:val="24"/>
        </w:rPr>
        <w:t xml:space="preserve">Организация: </w:t>
      </w:r>
    </w:p>
    <w:tbl>
      <w:tblPr>
        <w:tblW w:w="0" w:type="auto"/>
        <w:tblLook w:val="04A0"/>
      </w:tblPr>
      <w:tblGrid>
        <w:gridCol w:w="9713"/>
      </w:tblGrid>
      <w:tr w:rsidR="00197618" w:rsidRPr="001031D9" w:rsidTr="00B67CC0">
        <w:trPr>
          <w:trHeight w:val="1085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right="-39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  <w:proofErr w:type="gramStart"/>
      <w:r w:rsidRPr="001031D9">
        <w:rPr>
          <w:color w:val="000000" w:themeColor="text1"/>
          <w:sz w:val="6"/>
          <w:szCs w:val="16"/>
        </w:rPr>
        <w:t>(</w:t>
      </w:r>
      <w:r w:rsidRPr="001031D9">
        <w:rPr>
          <w:color w:val="000000" w:themeColor="text1"/>
          <w:sz w:val="16"/>
        </w:rPr>
        <w:t>указать полное наименование, организационно-правовая форма юридического лица в соответствии с учредительными документами (фамилия, имя, отчество –</w:t>
      </w:r>
      <w:r w:rsidR="00EB2A11" w:rsidRPr="001031D9">
        <w:rPr>
          <w:color w:val="000000" w:themeColor="text1"/>
          <w:sz w:val="16"/>
        </w:rPr>
        <w:t xml:space="preserve"> </w:t>
      </w:r>
      <w:r w:rsidRPr="001031D9">
        <w:rPr>
          <w:color w:val="000000" w:themeColor="text1"/>
          <w:sz w:val="16"/>
        </w:rPr>
        <w:t>для индивидуального предпринимателя)</w:t>
      </w:r>
      <w:proofErr w:type="gramEnd"/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16"/>
        </w:rPr>
      </w:pPr>
    </w:p>
    <w:p w:rsidR="00D138C1" w:rsidRPr="001031D9" w:rsidRDefault="00D138C1" w:rsidP="00FF7ED7">
      <w:pPr>
        <w:ind w:right="-39"/>
        <w:rPr>
          <w:color w:val="000000" w:themeColor="text1"/>
          <w:sz w:val="24"/>
        </w:rPr>
      </w:pPr>
      <w:r w:rsidRPr="001031D9">
        <w:rPr>
          <w:color w:val="000000" w:themeColor="text1"/>
          <w:sz w:val="24"/>
        </w:rPr>
        <w:t>Адрес места нахождения:</w:t>
      </w:r>
    </w:p>
    <w:p w:rsidR="00D138C1" w:rsidRPr="001031D9" w:rsidRDefault="00D138C1" w:rsidP="00FF7ED7">
      <w:pPr>
        <w:ind w:right="-39"/>
        <w:jc w:val="center"/>
        <w:rPr>
          <w:color w:val="000000" w:themeColor="text1"/>
          <w:sz w:val="6"/>
          <w:szCs w:val="16"/>
        </w:rPr>
      </w:pPr>
      <w:r w:rsidRPr="001031D9">
        <w:rPr>
          <w:color w:val="000000" w:themeColor="text1"/>
          <w:sz w:val="6"/>
          <w:szCs w:val="16"/>
        </w:rPr>
        <w:t>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6"/>
        <w:gridCol w:w="251"/>
        <w:gridCol w:w="467"/>
        <w:gridCol w:w="252"/>
        <w:gridCol w:w="252"/>
        <w:gridCol w:w="252"/>
        <w:gridCol w:w="252"/>
        <w:gridCol w:w="252"/>
        <w:gridCol w:w="252"/>
        <w:gridCol w:w="167"/>
        <w:gridCol w:w="85"/>
        <w:gridCol w:w="180"/>
        <w:gridCol w:w="6"/>
        <w:gridCol w:w="66"/>
        <w:gridCol w:w="170"/>
        <w:gridCol w:w="12"/>
        <w:gridCol w:w="70"/>
        <w:gridCol w:w="186"/>
        <w:gridCol w:w="7"/>
        <w:gridCol w:w="59"/>
        <w:gridCol w:w="130"/>
        <w:gridCol w:w="47"/>
        <w:gridCol w:w="13"/>
        <w:gridCol w:w="243"/>
        <w:gridCol w:w="13"/>
        <w:gridCol w:w="243"/>
        <w:gridCol w:w="18"/>
        <w:gridCol w:w="175"/>
        <w:gridCol w:w="63"/>
        <w:gridCol w:w="18"/>
        <w:gridCol w:w="170"/>
        <w:gridCol w:w="68"/>
        <w:gridCol w:w="18"/>
        <w:gridCol w:w="165"/>
        <w:gridCol w:w="53"/>
        <w:gridCol w:w="18"/>
        <w:gridCol w:w="180"/>
        <w:gridCol w:w="58"/>
        <w:gridCol w:w="18"/>
        <w:gridCol w:w="59"/>
        <w:gridCol w:w="116"/>
        <w:gridCol w:w="63"/>
        <w:gridCol w:w="18"/>
        <w:gridCol w:w="170"/>
        <w:gridCol w:w="58"/>
        <w:gridCol w:w="10"/>
        <w:gridCol w:w="18"/>
        <w:gridCol w:w="165"/>
        <w:gridCol w:w="73"/>
        <w:gridCol w:w="18"/>
        <w:gridCol w:w="160"/>
        <w:gridCol w:w="78"/>
        <w:gridCol w:w="18"/>
        <w:gridCol w:w="27"/>
        <w:gridCol w:w="128"/>
        <w:gridCol w:w="83"/>
        <w:gridCol w:w="18"/>
        <w:gridCol w:w="150"/>
        <w:gridCol w:w="36"/>
        <w:gridCol w:w="52"/>
        <w:gridCol w:w="18"/>
        <w:gridCol w:w="145"/>
        <w:gridCol w:w="42"/>
        <w:gridCol w:w="51"/>
        <w:gridCol w:w="18"/>
        <w:gridCol w:w="140"/>
        <w:gridCol w:w="98"/>
        <w:gridCol w:w="18"/>
        <w:gridCol w:w="135"/>
        <w:gridCol w:w="2"/>
        <w:gridCol w:w="101"/>
        <w:gridCol w:w="18"/>
        <w:gridCol w:w="130"/>
        <w:gridCol w:w="108"/>
        <w:gridCol w:w="23"/>
        <w:gridCol w:w="120"/>
        <w:gridCol w:w="113"/>
        <w:gridCol w:w="27"/>
        <w:gridCol w:w="111"/>
        <w:gridCol w:w="118"/>
        <w:gridCol w:w="27"/>
        <w:gridCol w:w="106"/>
        <w:gridCol w:w="103"/>
        <w:gridCol w:w="82"/>
        <w:gridCol w:w="66"/>
        <w:gridCol w:w="23"/>
        <w:gridCol w:w="65"/>
        <w:gridCol w:w="82"/>
        <w:gridCol w:w="81"/>
        <w:gridCol w:w="73"/>
        <w:gridCol w:w="85"/>
        <w:gridCol w:w="93"/>
        <w:gridCol w:w="31"/>
        <w:gridCol w:w="242"/>
        <w:gridCol w:w="132"/>
      </w:tblGrid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20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Республика, область, район)</w:t>
            </w:r>
          </w:p>
          <w:p w:rsidR="00D138C1" w:rsidRPr="001031D9" w:rsidRDefault="00D138C1" w:rsidP="00FF7ED7">
            <w:pPr>
              <w:pStyle w:val="af5"/>
              <w:tabs>
                <w:tab w:val="left" w:pos="4218"/>
                <w:tab w:val="left" w:pos="7462"/>
              </w:tabs>
              <w:ind w:right="1517"/>
              <w:jc w:val="left"/>
              <w:rPr>
                <w:color w:val="000000" w:themeColor="text1"/>
              </w:rPr>
            </w:pPr>
          </w:p>
        </w:tc>
      </w:tr>
      <w:tr w:rsidR="00D138C1" w:rsidRPr="001031D9" w:rsidTr="00D138C1">
        <w:trPr>
          <w:cantSplit/>
          <w:trHeight w:val="301"/>
        </w:trPr>
        <w:tc>
          <w:tcPr>
            <w:tcW w:w="9393" w:type="dxa"/>
            <w:gridSpan w:val="9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pStyle w:val="af5"/>
              <w:ind w:right="-250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cantSplit/>
          <w:trHeight w:val="170"/>
        </w:trPr>
        <w:tc>
          <w:tcPr>
            <w:tcW w:w="9393" w:type="dxa"/>
            <w:gridSpan w:val="9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16"/>
                <w:szCs w:val="16"/>
              </w:rPr>
              <w:t>(город)</w:t>
            </w:r>
          </w:p>
        </w:tc>
      </w:tr>
      <w:tr w:rsidR="00D138C1" w:rsidRPr="001031D9" w:rsidTr="00B67CC0">
        <w:trPr>
          <w:cantSplit/>
          <w:trHeight w:val="250"/>
        </w:trPr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29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EB2A11" w:rsidP="00FF7ED7">
            <w:pPr>
              <w:pStyle w:val="af5"/>
              <w:ind w:right="-129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138C1" w:rsidRPr="001031D9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5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16"/>
                <w:szCs w:val="16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корп.</w:t>
            </w:r>
          </w:p>
        </w:tc>
        <w:tc>
          <w:tcPr>
            <w:tcW w:w="4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1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ind w:right="-108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 офис</w:t>
            </w:r>
          </w:p>
        </w:tc>
        <w:tc>
          <w:tcPr>
            <w:tcW w:w="88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gridBefore w:val="1"/>
          <w:gridAfter w:val="85"/>
          <w:wBefore w:w="93" w:type="dxa"/>
          <w:wAfter w:w="6897" w:type="dxa"/>
          <w:cantSplit/>
          <w:trHeight w:val="92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38C1" w:rsidRPr="001031D9" w:rsidRDefault="00D138C1" w:rsidP="00FF7ED7">
            <w:pPr>
              <w:pStyle w:val="af5"/>
              <w:spacing w:line="360" w:lineRule="auto"/>
              <w:ind w:right="-3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138C1" w:rsidRPr="001031D9" w:rsidTr="00D138C1">
        <w:trPr>
          <w:gridBefore w:val="1"/>
          <w:gridAfter w:val="4"/>
          <w:wBefore w:w="93" w:type="dxa"/>
          <w:wAfter w:w="498" w:type="dxa"/>
          <w:cantSplit/>
          <w:trHeight w:val="391"/>
        </w:trPr>
        <w:tc>
          <w:tcPr>
            <w:tcW w:w="2403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2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Расчетный счет </w:t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5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5"/>
          <w:wBefore w:w="93" w:type="dxa"/>
          <w:wAfter w:w="583" w:type="dxa"/>
          <w:trHeight w:val="382"/>
        </w:trPr>
        <w:tc>
          <w:tcPr>
            <w:tcW w:w="257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4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ПП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doub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93" w:type="dxa"/>
          <w:wAfter w:w="374" w:type="dxa"/>
          <w:trHeight w:val="363"/>
        </w:trPr>
        <w:tc>
          <w:tcPr>
            <w:tcW w:w="257" w:type="dxa"/>
            <w:gridSpan w:val="2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214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4"/>
                <w:szCs w:val="16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 xml:space="preserve">Лицевой счет 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22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6"/>
            <w:tcBorders>
              <w:top w:val="nil"/>
              <w:lef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2"/>
          <w:gridAfter w:val="1"/>
          <w:wBefore w:w="99" w:type="dxa"/>
          <w:wAfter w:w="132" w:type="dxa"/>
          <w:trHeight w:val="412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БИК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jc w:val="right"/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4"/>
              </w:rPr>
              <w:t>К/с</w:t>
            </w:r>
            <w:r w:rsidRPr="001031D9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color w:val="000000" w:themeColor="text1"/>
                <w:sz w:val="20"/>
              </w:rPr>
            </w:pPr>
            <w:r w:rsidRPr="001031D9">
              <w:rPr>
                <w:rFonts w:eastAsia="Times New Roman"/>
                <w:color w:val="000000" w:themeColor="text1"/>
                <w:sz w:val="20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D138C1" w:rsidRPr="001031D9" w:rsidRDefault="00D138C1" w:rsidP="00FF7ED7">
            <w:pPr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</w:pPr>
            <w:r w:rsidRPr="001031D9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393" w:type="dxa"/>
            <w:gridSpan w:val="96"/>
          </w:tcPr>
          <w:p w:rsidR="00D138C1" w:rsidRPr="001031D9" w:rsidRDefault="00D138C1" w:rsidP="00FF7ED7">
            <w:pPr>
              <w:spacing w:before="240"/>
              <w:jc w:val="both"/>
              <w:rPr>
                <w:b/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3"/>
        </w:trPr>
        <w:tc>
          <w:tcPr>
            <w:tcW w:w="3467" w:type="dxa"/>
            <w:gridSpan w:val="22"/>
            <w:vMerge w:val="restart"/>
            <w:tcBorders>
              <w:right w:val="double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  <w:proofErr w:type="gramStart"/>
            <w:r w:rsidRPr="001031D9">
              <w:rPr>
                <w:color w:val="000000" w:themeColor="text1"/>
                <w:sz w:val="24"/>
                <w:szCs w:val="28"/>
              </w:rPr>
              <w:t>Лицензия на осуществление деятельности по сохранению объекта в культурного наследия</w:t>
            </w:r>
            <w:proofErr w:type="gramEnd"/>
          </w:p>
        </w:tc>
        <w:tc>
          <w:tcPr>
            <w:tcW w:w="3047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ind w:hanging="65"/>
              <w:jc w:val="center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Регистрационный номер</w:t>
            </w:r>
          </w:p>
        </w:tc>
        <w:tc>
          <w:tcPr>
            <w:tcW w:w="2879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B67CC0">
            <w:pPr>
              <w:ind w:firstLine="7"/>
              <w:jc w:val="center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</w:tr>
      <w:tr w:rsidR="00D138C1" w:rsidRPr="001031D9" w:rsidTr="00C725F0">
        <w:trPr>
          <w:trHeight w:val="410"/>
        </w:trPr>
        <w:tc>
          <w:tcPr>
            <w:tcW w:w="3467" w:type="dxa"/>
            <w:gridSpan w:val="22"/>
            <w:vMerge/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47" w:type="dxa"/>
            <w:gridSpan w:val="38"/>
          </w:tcPr>
          <w:p w:rsidR="00D138C1" w:rsidRPr="001031D9" w:rsidRDefault="00D138C1" w:rsidP="00FF7ED7">
            <w:pPr>
              <w:ind w:hanging="65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879" w:type="dxa"/>
            <w:gridSpan w:val="36"/>
          </w:tcPr>
          <w:p w:rsidR="00D138C1" w:rsidRPr="001031D9" w:rsidRDefault="00D138C1" w:rsidP="00FF7ED7">
            <w:pPr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67" w:type="dxa"/>
            <w:gridSpan w:val="22"/>
          </w:tcPr>
          <w:p w:rsidR="00D138C1" w:rsidRPr="001031D9" w:rsidRDefault="00D138C1" w:rsidP="00B67CC0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926" w:type="dxa"/>
            <w:gridSpan w:val="74"/>
            <w:tcBorders>
              <w:top w:val="double" w:sz="4" w:space="0" w:color="auto"/>
              <w:bottom w:val="dotted" w:sz="4" w:space="0" w:color="auto"/>
            </w:tcBorders>
          </w:tcPr>
          <w:p w:rsidR="00D138C1" w:rsidRPr="001031D9" w:rsidRDefault="00D138C1" w:rsidP="00B67CC0">
            <w:pPr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67" w:type="dxa"/>
            <w:gridSpan w:val="22"/>
            <w:vMerge w:val="restart"/>
            <w:tcBorders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 w:val="24"/>
                <w:szCs w:val="28"/>
              </w:rPr>
            </w:pPr>
            <w:r w:rsidRPr="001031D9">
              <w:rPr>
                <w:color w:val="000000" w:themeColor="text1"/>
                <w:sz w:val="24"/>
                <w:szCs w:val="28"/>
              </w:rPr>
              <w:t>Ответственный представитель:</w:t>
            </w: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ind w:firstLine="708"/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8"/>
        </w:trPr>
        <w:tc>
          <w:tcPr>
            <w:tcW w:w="3467" w:type="dxa"/>
            <w:gridSpan w:val="22"/>
            <w:vMerge/>
            <w:tcBorders>
              <w:bottom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926" w:type="dxa"/>
            <w:gridSpan w:val="74"/>
            <w:tcBorders>
              <w:top w:val="dotted" w:sz="4" w:space="0" w:color="auto"/>
              <w:bottom w:val="dotted" w:sz="4" w:space="0" w:color="auto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jc w:val="center"/>
              <w:rPr>
                <w:color w:val="000000" w:themeColor="text1"/>
                <w:sz w:val="6"/>
                <w:szCs w:val="16"/>
              </w:rPr>
            </w:pPr>
            <w:r w:rsidRPr="001031D9">
              <w:rPr>
                <w:color w:val="000000" w:themeColor="text1"/>
                <w:sz w:val="16"/>
              </w:rPr>
              <w:t>(фамилия, имя, отчество</w:t>
            </w:r>
            <w:r w:rsidR="009D5D8D" w:rsidRPr="001031D9">
              <w:rPr>
                <w:color w:val="000000" w:themeColor="text1"/>
                <w:sz w:val="16"/>
              </w:rPr>
              <w:t>)</w:t>
            </w: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9"/>
        </w:trPr>
        <w:tc>
          <w:tcPr>
            <w:tcW w:w="9393" w:type="dxa"/>
            <w:gridSpan w:val="96"/>
            <w:tcBorders>
              <w:top w:val="dotted" w:sz="4" w:space="0" w:color="auto"/>
            </w:tcBorders>
          </w:tcPr>
          <w:p w:rsidR="00D138C1" w:rsidRPr="001031D9" w:rsidRDefault="00D138C1" w:rsidP="00FF7ED7">
            <w:pPr>
              <w:pBdr>
                <w:top w:val="single" w:sz="4" w:space="1" w:color="auto"/>
              </w:pBdr>
              <w:ind w:right="-39"/>
              <w:rPr>
                <w:color w:val="000000" w:themeColor="text1"/>
                <w:sz w:val="16"/>
              </w:rPr>
            </w:pPr>
          </w:p>
        </w:tc>
      </w:tr>
      <w:tr w:rsidR="00D138C1" w:rsidRPr="001031D9" w:rsidTr="00D13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7"/>
        </w:trPr>
        <w:tc>
          <w:tcPr>
            <w:tcW w:w="3467" w:type="dxa"/>
            <w:gridSpan w:val="22"/>
            <w:tcBorders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4"/>
                <w:szCs w:val="24"/>
              </w:rPr>
              <w:t xml:space="preserve">Контактный телефон: </w:t>
            </w:r>
          </w:p>
          <w:p w:rsidR="00D138C1" w:rsidRPr="001031D9" w:rsidRDefault="00D138C1" w:rsidP="00FF7ED7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1031D9">
              <w:rPr>
                <w:color w:val="000000" w:themeColor="text1"/>
                <w:sz w:val="20"/>
                <w:szCs w:val="24"/>
              </w:rPr>
              <w:t>(включая код города)</w:t>
            </w:r>
          </w:p>
        </w:tc>
        <w:tc>
          <w:tcPr>
            <w:tcW w:w="5926" w:type="dxa"/>
            <w:gridSpan w:val="7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38C1" w:rsidRPr="001031D9" w:rsidRDefault="00D138C1" w:rsidP="00FF7ED7">
            <w:pPr>
              <w:pStyle w:val="af5"/>
              <w:rPr>
                <w:color w:val="000000" w:themeColor="text1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14. Сведения о ранее выполненной научно-проектной и проектной документации и возможности ее исполь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D138C1" w:rsidRPr="001031D9" w:rsidTr="00D138C1">
        <w:trPr>
          <w:trHeight w:val="876"/>
        </w:trPr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tabs>
                <w:tab w:val="center" w:pos="4819"/>
              </w:tabs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 w:after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15. Состав и содержание научно-проектной документации по сохранению объектов культурного наследия (в целом, этапы, локальные работы):</w:t>
      </w:r>
    </w:p>
    <w:tbl>
      <w:tblPr>
        <w:tblW w:w="0" w:type="auto"/>
        <w:tblLook w:val="04A0"/>
      </w:tblPr>
      <w:tblGrid>
        <w:gridCol w:w="4908"/>
        <w:gridCol w:w="4908"/>
      </w:tblGrid>
      <w:tr w:rsidR="00D138C1" w:rsidRPr="001031D9" w:rsidTr="00B67CC0">
        <w:trPr>
          <w:trHeight w:val="597"/>
        </w:trPr>
        <w:tc>
          <w:tcPr>
            <w:tcW w:w="98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  <w:r w:rsidRPr="001031D9">
              <w:rPr>
                <w:b/>
                <w:color w:val="000000" w:themeColor="text1"/>
                <w:szCs w:val="28"/>
              </w:rPr>
              <w:t>Раздел 1.</w:t>
            </w:r>
            <w:r w:rsidRPr="001031D9">
              <w:rPr>
                <w:color w:val="000000" w:themeColor="text1"/>
                <w:szCs w:val="28"/>
              </w:rPr>
              <w:t xml:space="preserve"> Предварительные работы: </w:t>
            </w:r>
          </w:p>
        </w:tc>
      </w:tr>
      <w:tr w:rsidR="00D138C1" w:rsidRPr="001031D9" w:rsidTr="00B67CC0">
        <w:trPr>
          <w:trHeight w:val="705"/>
        </w:trPr>
        <w:tc>
          <w:tcPr>
            <w:tcW w:w="98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  <w:r w:rsidRPr="001031D9">
              <w:rPr>
                <w:b/>
                <w:color w:val="000000" w:themeColor="text1"/>
                <w:szCs w:val="28"/>
              </w:rPr>
              <w:t>Раздел 2.</w:t>
            </w:r>
            <w:r w:rsidRPr="001031D9">
              <w:rPr>
                <w:color w:val="000000" w:themeColor="text1"/>
                <w:szCs w:val="28"/>
              </w:rPr>
              <w:t xml:space="preserve"> Комплексные научные исследования: </w:t>
            </w:r>
          </w:p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B67CC0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1031D9">
              <w:rPr>
                <w:color w:val="000000" w:themeColor="text1"/>
                <w:sz w:val="22"/>
                <w:szCs w:val="28"/>
              </w:rPr>
              <w:t>1. Этап до начала производства работ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1031D9">
              <w:rPr>
                <w:color w:val="000000" w:themeColor="text1"/>
                <w:sz w:val="22"/>
                <w:szCs w:val="28"/>
              </w:rPr>
              <w:t>2. Этап в процессе производства работ</w:t>
            </w:r>
          </w:p>
        </w:tc>
      </w:tr>
      <w:tr w:rsidR="00D138C1" w:rsidRPr="001031D9" w:rsidTr="00B67CC0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B67CC0">
        <w:trPr>
          <w:trHeight w:val="744"/>
        </w:trPr>
        <w:tc>
          <w:tcPr>
            <w:tcW w:w="98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  <w:r w:rsidRPr="001031D9">
              <w:rPr>
                <w:b/>
                <w:color w:val="000000" w:themeColor="text1"/>
                <w:szCs w:val="28"/>
              </w:rPr>
              <w:t>Раздел 3.</w:t>
            </w:r>
            <w:r w:rsidRPr="001031D9">
              <w:rPr>
                <w:color w:val="000000" w:themeColor="text1"/>
                <w:szCs w:val="28"/>
              </w:rPr>
              <w:t xml:space="preserve"> Проект реставрации и приспособления (с указанием о необходимости разработки вариантов, в том числе на конкурсной основе): </w:t>
            </w:r>
          </w:p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B67CC0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1031D9">
              <w:rPr>
                <w:color w:val="000000" w:themeColor="text1"/>
                <w:sz w:val="22"/>
                <w:szCs w:val="28"/>
              </w:rPr>
              <w:t>1. Эскизный проект (архитектурные и конструктивные решения проекта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1031D9">
              <w:rPr>
                <w:color w:val="000000" w:themeColor="text1"/>
                <w:sz w:val="22"/>
                <w:szCs w:val="28"/>
              </w:rPr>
              <w:t>2. Проект</w:t>
            </w:r>
          </w:p>
          <w:p w:rsidR="00D138C1" w:rsidRPr="001031D9" w:rsidRDefault="00D138C1" w:rsidP="00FF7ED7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</w:tr>
      <w:tr w:rsidR="00D138C1" w:rsidRPr="001031D9" w:rsidTr="00B67CC0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38C1" w:rsidRPr="001031D9" w:rsidRDefault="00D138C1" w:rsidP="00FF7ED7">
            <w:pPr>
              <w:tabs>
                <w:tab w:val="left" w:pos="851"/>
              </w:tabs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B67CC0">
        <w:tc>
          <w:tcPr>
            <w:tcW w:w="98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  <w:r w:rsidRPr="001031D9">
              <w:rPr>
                <w:b/>
                <w:color w:val="000000" w:themeColor="text1"/>
                <w:szCs w:val="28"/>
              </w:rPr>
              <w:t>Раздел 4.</w:t>
            </w:r>
            <w:r w:rsidRPr="001031D9">
              <w:rPr>
                <w:color w:val="000000" w:themeColor="text1"/>
                <w:szCs w:val="28"/>
              </w:rPr>
              <w:t xml:space="preserve"> Рабочая научно-проектная документация: </w:t>
            </w:r>
          </w:p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B67CC0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1031D9">
              <w:rPr>
                <w:color w:val="000000" w:themeColor="text1"/>
                <w:sz w:val="22"/>
                <w:szCs w:val="28"/>
              </w:rPr>
              <w:t>1. Этап до начала производства работ</w:t>
            </w:r>
          </w:p>
          <w:p w:rsidR="00D138C1" w:rsidRPr="001031D9" w:rsidRDefault="00D138C1" w:rsidP="00FF7ED7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1031D9">
              <w:rPr>
                <w:color w:val="000000" w:themeColor="text1"/>
                <w:sz w:val="22"/>
                <w:szCs w:val="28"/>
              </w:rPr>
              <w:t>2. Этап в процессе производства работ</w:t>
            </w:r>
          </w:p>
          <w:p w:rsidR="00D138C1" w:rsidRPr="001031D9" w:rsidRDefault="00D138C1" w:rsidP="00FF7ED7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</w:tr>
      <w:tr w:rsidR="00D138C1" w:rsidRPr="001031D9" w:rsidTr="00B67CC0">
        <w:tc>
          <w:tcPr>
            <w:tcW w:w="4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D138C1" w:rsidRPr="001031D9" w:rsidTr="00B67CC0">
        <w:trPr>
          <w:trHeight w:val="2598"/>
        </w:trPr>
        <w:tc>
          <w:tcPr>
            <w:tcW w:w="98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  <w:r w:rsidRPr="001031D9">
              <w:rPr>
                <w:b/>
                <w:color w:val="000000" w:themeColor="text1"/>
                <w:szCs w:val="28"/>
              </w:rPr>
              <w:t>Раздел 5.</w:t>
            </w:r>
            <w:r w:rsidRPr="001031D9">
              <w:rPr>
                <w:color w:val="000000" w:themeColor="text1"/>
                <w:szCs w:val="28"/>
              </w:rPr>
              <w:t xml:space="preserve"> Научно-реставрационный отчет: </w:t>
            </w:r>
          </w:p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16. Вид и состав демонстрационных материалов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B67CC0">
        <w:trPr>
          <w:trHeight w:val="1134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17. Порядок и условия согласования научно-проектной документации с указанием инстанций и организаций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B67CC0">
        <w:trPr>
          <w:trHeight w:val="1134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spacing w:before="240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18. Требования по научному руководству, авторскому и техническому надзору, с указанием продолжительности. Необходимость привлечения для консультаций высококвалифицированных специалистов и ученых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B67CC0">
        <w:trPr>
          <w:trHeight w:val="1134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19. Необходимость проведения экспериментальных работ по технологии и методам производства работ с указанием видов работ:</w:t>
      </w:r>
    </w:p>
    <w:tbl>
      <w:tblPr>
        <w:tblW w:w="0" w:type="auto"/>
        <w:tblLook w:val="04A0"/>
      </w:tblPr>
      <w:tblGrid>
        <w:gridCol w:w="9816"/>
      </w:tblGrid>
      <w:tr w:rsidR="00197618" w:rsidRPr="001031D9" w:rsidTr="00B67CC0">
        <w:trPr>
          <w:trHeight w:val="1134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20. Исходная и разрешительная документация, представляемая Заказчиком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B67CC0">
        <w:trPr>
          <w:trHeight w:val="1134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21. Необходимость сбора и подготовки исходной и разрешительной документации в порядке оказания технической помощи Заказчику с указанием перечня документов:</w:t>
      </w:r>
    </w:p>
    <w:tbl>
      <w:tblPr>
        <w:tblW w:w="0" w:type="auto"/>
        <w:tblLook w:val="04A0"/>
      </w:tblPr>
      <w:tblGrid>
        <w:gridCol w:w="9816"/>
      </w:tblGrid>
      <w:tr w:rsidR="00197618" w:rsidRPr="001031D9" w:rsidTr="00B67CC0">
        <w:trPr>
          <w:trHeight w:val="1134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jc w:val="both"/>
        <w:rPr>
          <w:b/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22. Дополнительные требования и условия:</w:t>
      </w:r>
    </w:p>
    <w:tbl>
      <w:tblPr>
        <w:tblW w:w="0" w:type="auto"/>
        <w:tblLook w:val="04A0"/>
      </w:tblPr>
      <w:tblGrid>
        <w:gridCol w:w="9816"/>
      </w:tblGrid>
      <w:tr w:rsidR="00D138C1" w:rsidRPr="001031D9" w:rsidTr="00B67CC0">
        <w:trPr>
          <w:trHeight w:val="1134"/>
        </w:trPr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8C1" w:rsidRPr="001031D9" w:rsidRDefault="00D138C1" w:rsidP="00FF7ED7">
            <w:pPr>
              <w:rPr>
                <w:color w:val="000000" w:themeColor="text1"/>
                <w:szCs w:val="28"/>
              </w:rPr>
            </w:pPr>
          </w:p>
        </w:tc>
      </w:tr>
    </w:tbl>
    <w:p w:rsidR="00D138C1" w:rsidRPr="001031D9" w:rsidRDefault="00D138C1" w:rsidP="00FF7ED7">
      <w:pPr>
        <w:spacing w:before="240"/>
        <w:rPr>
          <w:color w:val="000000" w:themeColor="text1"/>
          <w:szCs w:val="28"/>
        </w:rPr>
      </w:pPr>
      <w:r w:rsidRPr="001031D9">
        <w:rPr>
          <w:b/>
          <w:color w:val="000000" w:themeColor="text1"/>
          <w:szCs w:val="28"/>
        </w:rPr>
        <w:t>Задание подготовлено:</w:t>
      </w:r>
      <w:r w:rsidRPr="001031D9">
        <w:rPr>
          <w:color w:val="000000" w:themeColor="text1"/>
          <w:szCs w:val="28"/>
        </w:rPr>
        <w:t xml:space="preserve"> </w:t>
      </w:r>
    </w:p>
    <w:tbl>
      <w:tblPr>
        <w:tblW w:w="8910" w:type="dxa"/>
        <w:tblInd w:w="108" w:type="dxa"/>
        <w:tblLook w:val="04A0"/>
      </w:tblPr>
      <w:tblGrid>
        <w:gridCol w:w="3119"/>
        <w:gridCol w:w="1208"/>
        <w:gridCol w:w="1772"/>
        <w:gridCol w:w="266"/>
        <w:gridCol w:w="2545"/>
      </w:tblGrid>
      <w:tr w:rsidR="00D138C1" w:rsidRPr="001031D9" w:rsidTr="00D138C1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D138C1" w:rsidRPr="001031D9" w:rsidRDefault="00D138C1" w:rsidP="00FF7ED7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208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66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</w:tr>
      <w:tr w:rsidR="00D138C1" w:rsidRPr="001031D9" w:rsidTr="00D138C1"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4"/>
                <w:szCs w:val="16"/>
                <w:vertAlign w:val="superscript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(должность, наименование организации)</w:t>
            </w:r>
          </w:p>
        </w:tc>
        <w:tc>
          <w:tcPr>
            <w:tcW w:w="1208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Подпись)</w:t>
            </w:r>
          </w:p>
        </w:tc>
        <w:tc>
          <w:tcPr>
            <w:tcW w:w="266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Ф.И.О. полностью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)</w:t>
            </w:r>
          </w:p>
        </w:tc>
      </w:tr>
    </w:tbl>
    <w:p w:rsidR="00D138C1" w:rsidRPr="001031D9" w:rsidRDefault="00D138C1" w:rsidP="00FF7ED7">
      <w:pPr>
        <w:spacing w:before="240"/>
        <w:jc w:val="both"/>
        <w:rPr>
          <w:color w:val="000000" w:themeColor="text1"/>
          <w:szCs w:val="28"/>
        </w:rPr>
      </w:pPr>
      <w:r w:rsidRPr="001031D9">
        <w:rPr>
          <w:color w:val="000000" w:themeColor="text1"/>
          <w:szCs w:val="28"/>
        </w:rPr>
        <w:t>с привлечением организаций и специалистов по видам научно-проектных работ:</w:t>
      </w:r>
    </w:p>
    <w:tbl>
      <w:tblPr>
        <w:tblW w:w="8910" w:type="dxa"/>
        <w:tblInd w:w="108" w:type="dxa"/>
        <w:tblLook w:val="04A0"/>
      </w:tblPr>
      <w:tblGrid>
        <w:gridCol w:w="3119"/>
        <w:gridCol w:w="1208"/>
        <w:gridCol w:w="1772"/>
        <w:gridCol w:w="266"/>
        <w:gridCol w:w="2545"/>
      </w:tblGrid>
      <w:tr w:rsidR="00D138C1" w:rsidRPr="001031D9" w:rsidTr="00D138C1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D138C1" w:rsidRPr="001031D9" w:rsidRDefault="00D138C1" w:rsidP="00FF7ED7">
            <w:pPr>
              <w:spacing w:before="240"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208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66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</w:tc>
      </w:tr>
      <w:tr w:rsidR="00D138C1" w:rsidRPr="001031D9" w:rsidTr="00D138C1"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D138C1" w:rsidRPr="001031D9" w:rsidRDefault="00D138C1" w:rsidP="00FF7ED7">
            <w:pPr>
              <w:jc w:val="center"/>
              <w:rPr>
                <w:color w:val="000000" w:themeColor="text1"/>
                <w:sz w:val="24"/>
                <w:szCs w:val="16"/>
                <w:vertAlign w:val="superscript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(должность, наименование организации)</w:t>
            </w:r>
          </w:p>
        </w:tc>
        <w:tc>
          <w:tcPr>
            <w:tcW w:w="1208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Подпись)</w:t>
            </w:r>
          </w:p>
        </w:tc>
        <w:tc>
          <w:tcPr>
            <w:tcW w:w="266" w:type="dxa"/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szCs w:val="16"/>
                <w:vertAlign w:val="superscript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138C1" w:rsidRPr="001031D9" w:rsidRDefault="00D138C1" w:rsidP="00FF7ED7">
            <w:pPr>
              <w:spacing w:line="276" w:lineRule="auto"/>
              <w:jc w:val="center"/>
              <w:rPr>
                <w:color w:val="000000" w:themeColor="text1"/>
                <w:sz w:val="24"/>
                <w:vertAlign w:val="superscript"/>
                <w:lang w:val="en-US"/>
              </w:rPr>
            </w:pP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(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</w:rPr>
              <w:t>Ф.И.О. полностью</w:t>
            </w:r>
            <w:r w:rsidRPr="001031D9">
              <w:rPr>
                <w:color w:val="000000" w:themeColor="text1"/>
                <w:sz w:val="24"/>
                <w:szCs w:val="16"/>
                <w:vertAlign w:val="superscript"/>
                <w:lang w:val="en-US"/>
              </w:rPr>
              <w:t>)</w:t>
            </w:r>
          </w:p>
        </w:tc>
      </w:tr>
    </w:tbl>
    <w:p w:rsidR="00E542FD" w:rsidRPr="001031D9" w:rsidRDefault="00E542FD" w:rsidP="00FF7ED7">
      <w:pPr>
        <w:autoSpaceDE w:val="0"/>
        <w:autoSpaceDN w:val="0"/>
        <w:adjustRightInd w:val="0"/>
        <w:jc w:val="right"/>
        <w:rPr>
          <w:color w:val="000000" w:themeColor="text1"/>
        </w:rPr>
        <w:sectPr w:rsidR="00E542FD" w:rsidRPr="001031D9" w:rsidSect="00C725F0">
          <w:type w:val="continuous"/>
          <w:pgSz w:w="11906" w:h="16838"/>
          <w:pgMar w:top="851" w:right="746" w:bottom="993" w:left="1560" w:header="708" w:footer="708" w:gutter="0"/>
          <w:cols w:space="708"/>
          <w:docGrid w:linePitch="360"/>
        </w:sectPr>
      </w:pPr>
    </w:p>
    <w:p w:rsidR="00E542FD" w:rsidRPr="001031D9" w:rsidRDefault="00E542FD" w:rsidP="00FF7ED7">
      <w:pPr>
        <w:pStyle w:val="1"/>
        <w:jc w:val="right"/>
        <w:rPr>
          <w:color w:val="000000" w:themeColor="text1"/>
          <w:sz w:val="28"/>
        </w:rPr>
      </w:pPr>
      <w:bookmarkStart w:id="20" w:name="_Приложение_№_8"/>
      <w:bookmarkEnd w:id="20"/>
      <w:r w:rsidRPr="001031D9">
        <w:rPr>
          <w:rFonts w:ascii="Times New Roman" w:hAnsi="Times New Roman"/>
          <w:b w:val="0"/>
          <w:color w:val="000000" w:themeColor="text1"/>
          <w:sz w:val="28"/>
        </w:rPr>
        <w:t>Приложение № </w:t>
      </w:r>
      <w:r w:rsidR="00930539" w:rsidRPr="001031D9">
        <w:rPr>
          <w:rFonts w:ascii="Times New Roman" w:hAnsi="Times New Roman"/>
          <w:b w:val="0"/>
          <w:color w:val="000000" w:themeColor="text1"/>
          <w:sz w:val="28"/>
        </w:rPr>
        <w:t>10</w:t>
      </w:r>
    </w:p>
    <w:p w:rsidR="00E542FD" w:rsidRPr="001031D9" w:rsidRDefault="00E413C4" w:rsidP="00B67CC0">
      <w:pPr>
        <w:spacing w:after="360"/>
        <w:ind w:left="10206"/>
        <w:contextualSpacing/>
        <w:jc w:val="right"/>
        <w:rPr>
          <w:color w:val="000000" w:themeColor="text1"/>
          <w:spacing w:val="-4"/>
          <w:sz w:val="22"/>
        </w:rPr>
      </w:pPr>
      <w:r w:rsidRPr="001031D9">
        <w:rPr>
          <w:color w:val="000000" w:themeColor="text1"/>
          <w:spacing w:val="-4"/>
          <w:sz w:val="22"/>
        </w:rPr>
        <w:t xml:space="preserve">к </w:t>
      </w:r>
      <w:r w:rsidR="00E542FD" w:rsidRPr="001031D9">
        <w:rPr>
          <w:color w:val="000000" w:themeColor="text1"/>
          <w:spacing w:val="-4"/>
          <w:sz w:val="22"/>
        </w:rPr>
        <w:t xml:space="preserve">Административному регламенту </w:t>
      </w:r>
    </w:p>
    <w:p w:rsidR="006B102E" w:rsidRPr="001031D9" w:rsidRDefault="00764100" w:rsidP="00B67CC0">
      <w:pPr>
        <w:spacing w:after="360"/>
        <w:ind w:left="10206"/>
        <w:contextualSpacing/>
        <w:jc w:val="right"/>
        <w:rPr>
          <w:color w:val="000000" w:themeColor="text1"/>
          <w:spacing w:val="-4"/>
          <w:sz w:val="20"/>
          <w:szCs w:val="28"/>
        </w:rPr>
      </w:pPr>
      <w:r w:rsidRPr="001031D9">
        <w:rPr>
          <w:color w:val="000000" w:themeColor="text1"/>
          <w:spacing w:val="-4"/>
          <w:sz w:val="22"/>
        </w:rPr>
        <w:t xml:space="preserve">предоставления </w:t>
      </w:r>
      <w:r w:rsidR="006B102E" w:rsidRPr="00670330">
        <w:rPr>
          <w:color w:val="000000" w:themeColor="text1"/>
          <w:spacing w:val="-4"/>
          <w:sz w:val="22"/>
          <w:szCs w:val="28"/>
        </w:rPr>
        <w:t xml:space="preserve">Минкультуры России </w:t>
      </w:r>
    </w:p>
    <w:p w:rsidR="00E542FD" w:rsidRPr="001031D9" w:rsidRDefault="00764100" w:rsidP="00B67CC0">
      <w:pPr>
        <w:spacing w:after="360"/>
        <w:ind w:left="10206"/>
        <w:contextualSpacing/>
        <w:jc w:val="right"/>
        <w:rPr>
          <w:color w:val="000000" w:themeColor="text1"/>
          <w:spacing w:val="-4"/>
          <w:sz w:val="22"/>
        </w:rPr>
      </w:pPr>
      <w:r w:rsidRPr="001031D9">
        <w:rPr>
          <w:color w:val="000000" w:themeColor="text1"/>
          <w:spacing w:val="-4"/>
          <w:sz w:val="22"/>
        </w:rPr>
        <w:t xml:space="preserve">государственной услуги по выдаче </w:t>
      </w:r>
      <w:r w:rsidR="007F2E76">
        <w:rPr>
          <w:color w:val="000000" w:themeColor="text1"/>
          <w:spacing w:val="-4"/>
          <w:sz w:val="22"/>
          <w:szCs w:val="22"/>
        </w:rPr>
        <w:t>разрешения и задания</w:t>
      </w:r>
      <w:r w:rsidRPr="001031D9">
        <w:rPr>
          <w:color w:val="000000" w:themeColor="text1"/>
          <w:spacing w:val="-4"/>
          <w:sz w:val="22"/>
        </w:rPr>
        <w:t xml:space="preserve"> на проведение работ по сохранению объект</w:t>
      </w:r>
      <w:r w:rsidR="005B0642" w:rsidRPr="001031D9">
        <w:rPr>
          <w:color w:val="000000" w:themeColor="text1"/>
          <w:spacing w:val="-4"/>
          <w:sz w:val="22"/>
        </w:rPr>
        <w:t>а</w:t>
      </w:r>
      <w:r w:rsidRPr="001031D9">
        <w:rPr>
          <w:color w:val="000000" w:themeColor="text1"/>
          <w:spacing w:val="-4"/>
          <w:sz w:val="22"/>
        </w:rPr>
        <w:t xml:space="preserve"> культурного наследия </w:t>
      </w:r>
      <w:r w:rsidRPr="001031D9">
        <w:rPr>
          <w:color w:val="000000" w:themeColor="text1"/>
          <w:spacing w:val="-4"/>
          <w:sz w:val="22"/>
          <w:szCs w:val="22"/>
        </w:rPr>
        <w:t>(памятник</w:t>
      </w:r>
      <w:r w:rsidR="005B0642" w:rsidRPr="001031D9">
        <w:rPr>
          <w:color w:val="000000" w:themeColor="text1"/>
          <w:spacing w:val="-4"/>
          <w:sz w:val="22"/>
          <w:szCs w:val="22"/>
        </w:rPr>
        <w:t>а</w:t>
      </w:r>
      <w:r w:rsidRPr="001031D9">
        <w:rPr>
          <w:color w:val="000000" w:themeColor="text1"/>
          <w:spacing w:val="-4"/>
          <w:sz w:val="22"/>
          <w:szCs w:val="22"/>
        </w:rPr>
        <w:t xml:space="preserve"> истории и культуры) народов Российской Федерации </w:t>
      </w:r>
      <w:r w:rsidRPr="001031D9">
        <w:rPr>
          <w:color w:val="000000" w:themeColor="text1"/>
          <w:spacing w:val="-4"/>
          <w:sz w:val="22"/>
        </w:rPr>
        <w:t>федерального значения</w:t>
      </w:r>
    </w:p>
    <w:p w:rsidR="00B67CC0" w:rsidRPr="001031D9" w:rsidRDefault="00B67CC0" w:rsidP="00FF7ED7">
      <w:pPr>
        <w:spacing w:after="360"/>
        <w:contextualSpacing/>
        <w:jc w:val="right"/>
        <w:rPr>
          <w:color w:val="000000" w:themeColor="text1"/>
          <w:sz w:val="28"/>
          <w:szCs w:val="28"/>
        </w:rPr>
      </w:pPr>
    </w:p>
    <w:p w:rsidR="00B67CC0" w:rsidRPr="001031D9" w:rsidRDefault="00B67CC0" w:rsidP="00FF7ED7">
      <w:pPr>
        <w:spacing w:after="360"/>
        <w:contextualSpacing/>
        <w:jc w:val="right"/>
        <w:rPr>
          <w:color w:val="000000" w:themeColor="text1"/>
          <w:sz w:val="28"/>
          <w:szCs w:val="28"/>
        </w:rPr>
      </w:pPr>
    </w:p>
    <w:p w:rsidR="00E542FD" w:rsidRPr="001031D9" w:rsidRDefault="00B67CC0" w:rsidP="00FF7ED7">
      <w:pPr>
        <w:spacing w:after="360"/>
        <w:contextualSpacing/>
        <w:jc w:val="right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ФОРМА</w:t>
      </w:r>
    </w:p>
    <w:p w:rsidR="00E542FD" w:rsidRPr="001031D9" w:rsidRDefault="00E542FD" w:rsidP="00FF7ED7">
      <w:pPr>
        <w:spacing w:after="360"/>
        <w:contextualSpacing/>
        <w:jc w:val="right"/>
        <w:rPr>
          <w:color w:val="000000" w:themeColor="text1"/>
          <w:sz w:val="28"/>
        </w:rPr>
      </w:pPr>
    </w:p>
    <w:p w:rsidR="00E542FD" w:rsidRPr="001031D9" w:rsidRDefault="00E542FD" w:rsidP="00FF7ED7">
      <w:pPr>
        <w:pStyle w:val="1"/>
        <w:jc w:val="center"/>
        <w:rPr>
          <w:b w:val="0"/>
          <w:color w:val="000000" w:themeColor="text1"/>
        </w:rPr>
      </w:pPr>
      <w:r w:rsidRPr="001031D9">
        <w:rPr>
          <w:rFonts w:ascii="Times New Roman" w:hAnsi="Times New Roman"/>
          <w:color w:val="000000" w:themeColor="text1"/>
        </w:rPr>
        <w:t>Журнал</w:t>
      </w:r>
      <w:r w:rsidRPr="001031D9">
        <w:rPr>
          <w:rFonts w:ascii="Times New Roman" w:hAnsi="Times New Roman"/>
          <w:color w:val="000000" w:themeColor="text1"/>
        </w:rPr>
        <w:br/>
        <w:t>учета выдачи заданий</w:t>
      </w:r>
    </w:p>
    <w:p w:rsidR="00602379" w:rsidRPr="001031D9" w:rsidRDefault="00602379" w:rsidP="00FF7ED7">
      <w:pPr>
        <w:rPr>
          <w:color w:val="000000" w:themeColor="text1"/>
        </w:rPr>
      </w:pPr>
    </w:p>
    <w:tbl>
      <w:tblPr>
        <w:tblW w:w="14273" w:type="dxa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1"/>
        <w:gridCol w:w="3005"/>
        <w:gridCol w:w="2147"/>
        <w:gridCol w:w="3005"/>
        <w:gridCol w:w="1985"/>
        <w:gridCol w:w="2090"/>
      </w:tblGrid>
      <w:tr w:rsidR="00E542FD" w:rsidRPr="001031D9" w:rsidTr="002238A1">
        <w:tc>
          <w:tcPr>
            <w:tcW w:w="2041" w:type="dxa"/>
          </w:tcPr>
          <w:p w:rsidR="00E542FD" w:rsidRPr="001031D9" w:rsidRDefault="00E542FD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Номер и дата здания</w:t>
            </w:r>
          </w:p>
          <w:p w:rsidR="00E542FD" w:rsidRPr="001031D9" w:rsidRDefault="00E542FD" w:rsidP="00FF7ED7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:rsidR="00E542FD" w:rsidRPr="001031D9" w:rsidRDefault="00E542FD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2147" w:type="dxa"/>
          </w:tcPr>
          <w:p w:rsidR="00E542FD" w:rsidRPr="001031D9" w:rsidRDefault="00E542FD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Дата выдачи задания</w:t>
            </w:r>
          </w:p>
        </w:tc>
        <w:tc>
          <w:tcPr>
            <w:tcW w:w="3005" w:type="dxa"/>
          </w:tcPr>
          <w:p w:rsidR="00E542FD" w:rsidRPr="001031D9" w:rsidRDefault="00E542FD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 xml:space="preserve">Фамилия и инициалы </w:t>
            </w:r>
            <w:r w:rsidR="00602379" w:rsidRPr="001031D9">
              <w:rPr>
                <w:b/>
                <w:color w:val="000000" w:themeColor="text1"/>
                <w:sz w:val="24"/>
                <w:szCs w:val="24"/>
              </w:rPr>
              <w:t>заявителя</w:t>
            </w:r>
          </w:p>
        </w:tc>
        <w:tc>
          <w:tcPr>
            <w:tcW w:w="1985" w:type="dxa"/>
          </w:tcPr>
          <w:p w:rsidR="00E542FD" w:rsidRPr="001031D9" w:rsidRDefault="00E542FD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2090" w:type="dxa"/>
          </w:tcPr>
          <w:p w:rsidR="00E542FD" w:rsidRPr="001031D9" w:rsidRDefault="00E542FD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Расписка в получении</w:t>
            </w:r>
          </w:p>
        </w:tc>
      </w:tr>
      <w:tr w:rsidR="00E542FD" w:rsidRPr="001031D9" w:rsidTr="002238A1">
        <w:tc>
          <w:tcPr>
            <w:tcW w:w="2041" w:type="dxa"/>
          </w:tcPr>
          <w:p w:rsidR="00E542FD" w:rsidRPr="001031D9" w:rsidRDefault="00E542FD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E542FD" w:rsidRPr="001031D9" w:rsidRDefault="00E542FD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E542FD" w:rsidRPr="001031D9" w:rsidRDefault="00602379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E542FD" w:rsidRPr="001031D9" w:rsidRDefault="00602379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542FD" w:rsidRPr="001031D9" w:rsidRDefault="002E62A4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:rsidR="00E542FD" w:rsidRPr="001031D9" w:rsidRDefault="00602379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542FD" w:rsidRPr="001031D9" w:rsidTr="002238A1">
        <w:tc>
          <w:tcPr>
            <w:tcW w:w="2041" w:type="dxa"/>
          </w:tcPr>
          <w:p w:rsidR="00E542FD" w:rsidRPr="001031D9" w:rsidRDefault="00E542FD" w:rsidP="00FF7E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:rsidR="00E542FD" w:rsidRPr="001031D9" w:rsidRDefault="00E542FD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dxa"/>
          </w:tcPr>
          <w:p w:rsidR="00E542FD" w:rsidRPr="001031D9" w:rsidRDefault="00E542FD" w:rsidP="00FF7E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:rsidR="00E542FD" w:rsidRPr="001031D9" w:rsidRDefault="00E542FD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42FD" w:rsidRPr="001031D9" w:rsidRDefault="00E542FD" w:rsidP="00FF7E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</w:tcPr>
          <w:p w:rsidR="00E542FD" w:rsidRPr="001031D9" w:rsidRDefault="00E542FD" w:rsidP="00FF7E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42FD" w:rsidRPr="001031D9" w:rsidRDefault="00E542FD" w:rsidP="00FF7ED7">
      <w:pPr>
        <w:spacing w:after="360"/>
        <w:contextualSpacing/>
        <w:jc w:val="right"/>
        <w:rPr>
          <w:color w:val="000000" w:themeColor="text1"/>
          <w:sz w:val="28"/>
          <w:szCs w:val="28"/>
        </w:rPr>
      </w:pPr>
    </w:p>
    <w:p w:rsidR="006B6E9C" w:rsidRPr="001031D9" w:rsidRDefault="006B6E9C" w:rsidP="00FF7ED7">
      <w:pPr>
        <w:spacing w:after="360"/>
        <w:contextualSpacing/>
        <w:jc w:val="right"/>
        <w:rPr>
          <w:color w:val="000000" w:themeColor="text1"/>
          <w:sz w:val="28"/>
          <w:szCs w:val="28"/>
        </w:rPr>
      </w:pPr>
    </w:p>
    <w:p w:rsidR="006B6E9C" w:rsidRPr="001031D9" w:rsidRDefault="006B6E9C" w:rsidP="00FF7ED7">
      <w:pPr>
        <w:spacing w:after="360"/>
        <w:contextualSpacing/>
        <w:jc w:val="center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______________________________</w:t>
      </w:r>
    </w:p>
    <w:p w:rsidR="001A1CF4" w:rsidRPr="001031D9" w:rsidRDefault="001A1CF4" w:rsidP="00FF7ED7">
      <w:pPr>
        <w:pStyle w:val="af5"/>
        <w:ind w:right="-950"/>
        <w:jc w:val="left"/>
        <w:rPr>
          <w:color w:val="000000" w:themeColor="text1"/>
        </w:rPr>
        <w:sectPr w:rsidR="001A1CF4" w:rsidRPr="001031D9" w:rsidSect="00964341">
          <w:footnotePr>
            <w:numRestart w:val="eachSect"/>
          </w:footnotePr>
          <w:pgSz w:w="16838" w:h="11906" w:orient="landscape"/>
          <w:pgMar w:top="746" w:right="993" w:bottom="1560" w:left="851" w:header="708" w:footer="708" w:gutter="0"/>
          <w:cols w:space="708"/>
          <w:docGrid w:linePitch="360"/>
        </w:sectPr>
      </w:pPr>
    </w:p>
    <w:p w:rsidR="001A1CF4" w:rsidRPr="001031D9" w:rsidRDefault="001A1CF4" w:rsidP="00FF7ED7">
      <w:pPr>
        <w:pStyle w:val="1"/>
        <w:jc w:val="right"/>
        <w:rPr>
          <w:rFonts w:ascii="Times New Roman" w:hAnsi="Times New Roman"/>
          <w:b w:val="0"/>
          <w:color w:val="000000" w:themeColor="text1"/>
          <w:sz w:val="28"/>
        </w:rPr>
      </w:pPr>
      <w:bookmarkStart w:id="21" w:name="_Приложение_№_9"/>
      <w:bookmarkEnd w:id="21"/>
      <w:r w:rsidRPr="001031D9">
        <w:rPr>
          <w:rFonts w:ascii="Times New Roman" w:hAnsi="Times New Roman"/>
          <w:b w:val="0"/>
          <w:color w:val="000000" w:themeColor="text1"/>
          <w:sz w:val="28"/>
        </w:rPr>
        <w:t>Приложение № </w:t>
      </w:r>
      <w:r w:rsidR="00930539" w:rsidRPr="001031D9">
        <w:rPr>
          <w:rFonts w:ascii="Times New Roman" w:hAnsi="Times New Roman"/>
          <w:b w:val="0"/>
          <w:color w:val="000000" w:themeColor="text1"/>
          <w:sz w:val="28"/>
        </w:rPr>
        <w:t>11</w:t>
      </w:r>
    </w:p>
    <w:p w:rsidR="00E542FD" w:rsidRPr="001031D9" w:rsidRDefault="00E413C4" w:rsidP="00B67CC0">
      <w:pPr>
        <w:spacing w:after="360"/>
        <w:ind w:left="10206"/>
        <w:contextualSpacing/>
        <w:jc w:val="right"/>
        <w:rPr>
          <w:color w:val="000000" w:themeColor="text1"/>
          <w:sz w:val="22"/>
        </w:rPr>
      </w:pPr>
      <w:r w:rsidRPr="001031D9">
        <w:rPr>
          <w:color w:val="000000" w:themeColor="text1"/>
          <w:sz w:val="22"/>
        </w:rPr>
        <w:t xml:space="preserve">к </w:t>
      </w:r>
      <w:r w:rsidR="00E542FD" w:rsidRPr="001031D9">
        <w:rPr>
          <w:color w:val="000000" w:themeColor="text1"/>
          <w:sz w:val="22"/>
        </w:rPr>
        <w:t xml:space="preserve">Административному регламенту </w:t>
      </w:r>
    </w:p>
    <w:p w:rsidR="006B102E" w:rsidRPr="001031D9" w:rsidRDefault="00764100" w:rsidP="00B67CC0">
      <w:pPr>
        <w:spacing w:after="360"/>
        <w:ind w:left="10206"/>
        <w:contextualSpacing/>
        <w:jc w:val="right"/>
        <w:rPr>
          <w:color w:val="000000" w:themeColor="text1"/>
          <w:sz w:val="20"/>
          <w:szCs w:val="28"/>
        </w:rPr>
      </w:pPr>
      <w:r w:rsidRPr="001031D9">
        <w:rPr>
          <w:color w:val="000000" w:themeColor="text1"/>
          <w:sz w:val="22"/>
        </w:rPr>
        <w:t xml:space="preserve">предоставления </w:t>
      </w:r>
      <w:r w:rsidR="006B102E" w:rsidRPr="00670330">
        <w:rPr>
          <w:color w:val="000000" w:themeColor="text1"/>
          <w:sz w:val="22"/>
          <w:szCs w:val="28"/>
        </w:rPr>
        <w:t xml:space="preserve">Минкультуры России </w:t>
      </w:r>
    </w:p>
    <w:p w:rsidR="001A1CF4" w:rsidRPr="001031D9" w:rsidRDefault="00764100" w:rsidP="00B67CC0">
      <w:pPr>
        <w:spacing w:after="360"/>
        <w:ind w:left="10206"/>
        <w:contextualSpacing/>
        <w:jc w:val="right"/>
        <w:rPr>
          <w:color w:val="000000" w:themeColor="text1"/>
          <w:sz w:val="22"/>
        </w:rPr>
      </w:pPr>
      <w:r w:rsidRPr="001031D9">
        <w:rPr>
          <w:color w:val="000000" w:themeColor="text1"/>
          <w:sz w:val="22"/>
        </w:rPr>
        <w:t xml:space="preserve">государственной услуги по выдаче </w:t>
      </w:r>
      <w:r w:rsidR="007F2E76">
        <w:rPr>
          <w:color w:val="000000" w:themeColor="text1"/>
          <w:sz w:val="22"/>
          <w:szCs w:val="22"/>
        </w:rPr>
        <w:t>разрешения и задания</w:t>
      </w:r>
      <w:r w:rsidRPr="001031D9">
        <w:rPr>
          <w:color w:val="000000" w:themeColor="text1"/>
          <w:sz w:val="22"/>
        </w:rPr>
        <w:t xml:space="preserve"> на проведение работ по сохранению объект</w:t>
      </w:r>
      <w:r w:rsidR="005B0642" w:rsidRPr="001031D9">
        <w:rPr>
          <w:color w:val="000000" w:themeColor="text1"/>
          <w:sz w:val="22"/>
        </w:rPr>
        <w:t>а</w:t>
      </w:r>
      <w:r w:rsidRPr="001031D9">
        <w:rPr>
          <w:color w:val="000000" w:themeColor="text1"/>
          <w:sz w:val="22"/>
        </w:rPr>
        <w:t xml:space="preserve"> культурного наследия </w:t>
      </w:r>
      <w:r w:rsidRPr="001031D9">
        <w:rPr>
          <w:color w:val="000000" w:themeColor="text1"/>
          <w:sz w:val="22"/>
          <w:szCs w:val="22"/>
        </w:rPr>
        <w:t>(памятник</w:t>
      </w:r>
      <w:r w:rsidR="005B0642" w:rsidRPr="001031D9">
        <w:rPr>
          <w:color w:val="000000" w:themeColor="text1"/>
          <w:sz w:val="22"/>
          <w:szCs w:val="22"/>
        </w:rPr>
        <w:t>а</w:t>
      </w:r>
      <w:r w:rsidRPr="001031D9">
        <w:rPr>
          <w:color w:val="000000" w:themeColor="text1"/>
          <w:sz w:val="22"/>
          <w:szCs w:val="22"/>
        </w:rPr>
        <w:t xml:space="preserve"> истории и культуры) народов Российской Федерации </w:t>
      </w:r>
      <w:r w:rsidRPr="001031D9">
        <w:rPr>
          <w:color w:val="000000" w:themeColor="text1"/>
          <w:sz w:val="22"/>
        </w:rPr>
        <w:t>федерального значения</w:t>
      </w:r>
    </w:p>
    <w:p w:rsidR="001A1CF4" w:rsidRPr="001031D9" w:rsidRDefault="001A1CF4" w:rsidP="00FF7ED7">
      <w:pPr>
        <w:spacing w:after="360"/>
        <w:contextualSpacing/>
        <w:jc w:val="right"/>
        <w:rPr>
          <w:color w:val="000000" w:themeColor="text1"/>
          <w:sz w:val="18"/>
        </w:rPr>
      </w:pPr>
    </w:p>
    <w:p w:rsidR="00B67CC0" w:rsidRPr="001031D9" w:rsidRDefault="00B67CC0" w:rsidP="00FF7ED7">
      <w:pPr>
        <w:spacing w:after="360"/>
        <w:contextualSpacing/>
        <w:jc w:val="right"/>
        <w:rPr>
          <w:color w:val="000000" w:themeColor="text1"/>
          <w:sz w:val="18"/>
        </w:rPr>
      </w:pPr>
    </w:p>
    <w:p w:rsidR="00B67CC0" w:rsidRPr="001031D9" w:rsidRDefault="00B67CC0" w:rsidP="00FF7ED7">
      <w:pPr>
        <w:spacing w:after="360"/>
        <w:contextualSpacing/>
        <w:jc w:val="right"/>
        <w:rPr>
          <w:color w:val="000000" w:themeColor="text1"/>
          <w:sz w:val="28"/>
          <w:szCs w:val="28"/>
        </w:rPr>
      </w:pPr>
      <w:r w:rsidRPr="001031D9">
        <w:rPr>
          <w:color w:val="000000" w:themeColor="text1"/>
          <w:sz w:val="28"/>
          <w:szCs w:val="28"/>
        </w:rPr>
        <w:t>ФОРМА</w:t>
      </w:r>
    </w:p>
    <w:p w:rsidR="001A1CF4" w:rsidRPr="001031D9" w:rsidRDefault="001A1CF4" w:rsidP="00FF7ED7">
      <w:pPr>
        <w:pStyle w:val="1"/>
        <w:jc w:val="center"/>
        <w:rPr>
          <w:b w:val="0"/>
          <w:color w:val="000000" w:themeColor="text1"/>
        </w:rPr>
      </w:pPr>
      <w:r w:rsidRPr="001031D9">
        <w:rPr>
          <w:rFonts w:ascii="Times New Roman" w:hAnsi="Times New Roman"/>
          <w:color w:val="000000" w:themeColor="text1"/>
        </w:rPr>
        <w:t>Журнал</w:t>
      </w:r>
      <w:r w:rsidRPr="001031D9">
        <w:rPr>
          <w:rFonts w:ascii="Times New Roman" w:hAnsi="Times New Roman"/>
          <w:color w:val="000000" w:themeColor="text1"/>
        </w:rPr>
        <w:br/>
        <w:t>учета выдачи разрешений</w:t>
      </w:r>
    </w:p>
    <w:tbl>
      <w:tblPr>
        <w:tblW w:w="14426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1"/>
        <w:gridCol w:w="3005"/>
        <w:gridCol w:w="2011"/>
        <w:gridCol w:w="3005"/>
        <w:gridCol w:w="1985"/>
        <w:gridCol w:w="2379"/>
      </w:tblGrid>
      <w:tr w:rsidR="001A1CF4" w:rsidRPr="001031D9" w:rsidTr="002238A1">
        <w:tc>
          <w:tcPr>
            <w:tcW w:w="2041" w:type="dxa"/>
          </w:tcPr>
          <w:p w:rsidR="001A1CF4" w:rsidRPr="001031D9" w:rsidRDefault="001A1CF4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Номер и дата разрешения</w:t>
            </w:r>
          </w:p>
          <w:p w:rsidR="001A1CF4" w:rsidRPr="001031D9" w:rsidRDefault="001A1CF4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:rsidR="001A1CF4" w:rsidRPr="001031D9" w:rsidRDefault="001A1CF4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2011" w:type="dxa"/>
          </w:tcPr>
          <w:p w:rsidR="001A1CF4" w:rsidRPr="001031D9" w:rsidRDefault="001A1CF4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Дата выдачи разрешения</w:t>
            </w:r>
          </w:p>
        </w:tc>
        <w:tc>
          <w:tcPr>
            <w:tcW w:w="3005" w:type="dxa"/>
          </w:tcPr>
          <w:p w:rsidR="001A1CF4" w:rsidRPr="001031D9" w:rsidRDefault="001A1CF4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 xml:space="preserve">Фамилия и инициалы </w:t>
            </w:r>
            <w:r w:rsidR="00602379" w:rsidRPr="001031D9">
              <w:rPr>
                <w:b/>
                <w:color w:val="000000" w:themeColor="text1"/>
                <w:sz w:val="24"/>
                <w:szCs w:val="24"/>
              </w:rPr>
              <w:t>заявителя</w:t>
            </w:r>
          </w:p>
        </w:tc>
        <w:tc>
          <w:tcPr>
            <w:tcW w:w="1985" w:type="dxa"/>
          </w:tcPr>
          <w:p w:rsidR="001A1CF4" w:rsidRPr="001031D9" w:rsidRDefault="001A1CF4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2379" w:type="dxa"/>
          </w:tcPr>
          <w:p w:rsidR="001A1CF4" w:rsidRPr="001031D9" w:rsidRDefault="001A1CF4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Расписка в получении</w:t>
            </w:r>
          </w:p>
        </w:tc>
      </w:tr>
      <w:tr w:rsidR="001A1CF4" w:rsidRPr="001031D9" w:rsidTr="002238A1">
        <w:tc>
          <w:tcPr>
            <w:tcW w:w="2041" w:type="dxa"/>
          </w:tcPr>
          <w:p w:rsidR="001A1CF4" w:rsidRPr="001031D9" w:rsidRDefault="001A1CF4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A1CF4" w:rsidRPr="001031D9" w:rsidRDefault="001A1CF4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1A1CF4" w:rsidRPr="001031D9" w:rsidRDefault="00602379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A1CF4" w:rsidRPr="001031D9" w:rsidRDefault="00602379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A1CF4" w:rsidRPr="001031D9" w:rsidRDefault="00602379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:rsidR="001A1CF4" w:rsidRPr="001031D9" w:rsidRDefault="00602379" w:rsidP="00FF7E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31D9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1A1CF4" w:rsidRPr="001031D9" w:rsidTr="002238A1">
        <w:tc>
          <w:tcPr>
            <w:tcW w:w="2041" w:type="dxa"/>
          </w:tcPr>
          <w:p w:rsidR="001A1CF4" w:rsidRPr="001031D9" w:rsidRDefault="001A1CF4" w:rsidP="00FF7E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:rsidR="001A1CF4" w:rsidRPr="001031D9" w:rsidRDefault="001A1CF4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:rsidR="001A1CF4" w:rsidRPr="001031D9" w:rsidRDefault="001A1CF4" w:rsidP="00FF7E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:rsidR="001A1CF4" w:rsidRPr="001031D9" w:rsidRDefault="001A1CF4" w:rsidP="00FF7E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1CF4" w:rsidRPr="001031D9" w:rsidRDefault="001A1CF4" w:rsidP="00FF7E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1A1CF4" w:rsidRPr="001031D9" w:rsidRDefault="001A1CF4" w:rsidP="00FF7E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46CA" w:rsidRPr="001031D9" w:rsidRDefault="00D146CA" w:rsidP="00FF7ED7">
      <w:pPr>
        <w:pStyle w:val="af5"/>
        <w:ind w:right="-950"/>
        <w:jc w:val="left"/>
        <w:rPr>
          <w:color w:val="000000" w:themeColor="text1"/>
        </w:rPr>
      </w:pPr>
    </w:p>
    <w:p w:rsidR="006B6E9C" w:rsidRPr="001031D9" w:rsidRDefault="006B6E9C" w:rsidP="00FF7ED7">
      <w:pPr>
        <w:pStyle w:val="af5"/>
        <w:ind w:right="-950"/>
        <w:jc w:val="left"/>
        <w:rPr>
          <w:color w:val="000000" w:themeColor="text1"/>
        </w:rPr>
      </w:pPr>
    </w:p>
    <w:p w:rsidR="006B6E9C" w:rsidRPr="001031D9" w:rsidRDefault="006B6E9C" w:rsidP="00FF7ED7">
      <w:pPr>
        <w:pStyle w:val="af5"/>
        <w:ind w:right="-950"/>
        <w:rPr>
          <w:color w:val="000000" w:themeColor="text1"/>
        </w:rPr>
      </w:pPr>
      <w:r w:rsidRPr="001031D9">
        <w:rPr>
          <w:color w:val="000000" w:themeColor="text1"/>
        </w:rPr>
        <w:t>_______________________________</w:t>
      </w:r>
    </w:p>
    <w:sectPr w:rsidR="006B6E9C" w:rsidRPr="001031D9" w:rsidSect="00C725F0">
      <w:headerReference w:type="default" r:id="rId57"/>
      <w:pgSz w:w="16840" w:h="11907" w:orient="landscape" w:code="9"/>
      <w:pgMar w:top="1134" w:right="851" w:bottom="567" w:left="851" w:header="397" w:footer="397" w:gutter="0"/>
      <w:cols w:space="709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FE" w:rsidRDefault="00EA73FE">
      <w:r>
        <w:separator/>
      </w:r>
    </w:p>
  </w:endnote>
  <w:endnote w:type="continuationSeparator" w:id="0">
    <w:p w:rsidR="00EA73FE" w:rsidRDefault="00EA73FE">
      <w:r>
        <w:continuationSeparator/>
      </w:r>
    </w:p>
  </w:endnote>
  <w:endnote w:type="continuationNotice" w:id="1">
    <w:p w:rsidR="00EA73FE" w:rsidRDefault="00EA73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FE" w:rsidRDefault="00EA73FE">
      <w:r>
        <w:separator/>
      </w:r>
    </w:p>
  </w:footnote>
  <w:footnote w:type="continuationSeparator" w:id="0">
    <w:p w:rsidR="00EA73FE" w:rsidRDefault="00EA73FE">
      <w:r>
        <w:continuationSeparator/>
      </w:r>
    </w:p>
  </w:footnote>
  <w:footnote w:type="continuationNotice" w:id="1">
    <w:p w:rsidR="00EA73FE" w:rsidRDefault="00EA73FE"/>
  </w:footnote>
  <w:footnote w:id="2">
    <w:p w:rsidR="00F66A56" w:rsidRDefault="00F66A56">
      <w:pPr>
        <w:pStyle w:val="aa"/>
      </w:pPr>
      <w:r>
        <w:rPr>
          <w:rStyle w:val="afb"/>
        </w:rPr>
        <w:footnoteRef/>
      </w:r>
      <w:r>
        <w:t>наименование структурного подразделения</w:t>
      </w:r>
    </w:p>
  </w:footnote>
  <w:footnote w:id="3">
    <w:p w:rsidR="00F66A56" w:rsidRDefault="00F66A56" w:rsidP="00151998">
      <w:pPr>
        <w:pStyle w:val="aa"/>
      </w:pPr>
      <w:r>
        <w:rPr>
          <w:rStyle w:val="afb"/>
        </w:rPr>
        <w:footnoteRef/>
      </w:r>
      <w:r>
        <w:t xml:space="preserve"> для юридического лица заполняется на бланке организации и подписывается руководителем</w:t>
      </w:r>
    </w:p>
  </w:footnote>
  <w:footnote w:id="4">
    <w:p w:rsidR="00F66A56" w:rsidRPr="00891656" w:rsidRDefault="00F66A56" w:rsidP="00151998">
      <w:pPr>
        <w:jc w:val="both"/>
        <w:rPr>
          <w:sz w:val="18"/>
        </w:rPr>
      </w:pPr>
      <w:r>
        <w:rPr>
          <w:rStyle w:val="afb"/>
        </w:rPr>
        <w:footnoteRef/>
      </w:r>
      <w:r>
        <w:rPr>
          <w:sz w:val="18"/>
        </w:rPr>
        <w:t xml:space="preserve"> н</w:t>
      </w:r>
      <w:r w:rsidRPr="00891656">
        <w:rPr>
          <w:sz w:val="18"/>
        </w:rPr>
        <w:t>еобходимо при себе иметь документ, удостоверяющий личность гражданина, доверенность, оформленную в установленном порядке</w:t>
      </w:r>
    </w:p>
  </w:footnote>
  <w:footnote w:id="5">
    <w:p w:rsidR="00F66A56" w:rsidRDefault="00F66A56">
      <w:pPr>
        <w:pStyle w:val="aa"/>
      </w:pPr>
      <w:r>
        <w:rPr>
          <w:rStyle w:val="afb"/>
        </w:rPr>
        <w:footnoteRef/>
      </w:r>
      <w:r>
        <w:t xml:space="preserve"> наименование структурного подразделения</w:t>
      </w:r>
    </w:p>
  </w:footnote>
  <w:footnote w:id="6">
    <w:p w:rsidR="00F66A56" w:rsidRDefault="00F66A56" w:rsidP="00D138C1">
      <w:pPr>
        <w:pStyle w:val="aa"/>
      </w:pPr>
      <w:r>
        <w:rPr>
          <w:rStyle w:val="afb"/>
        </w:rPr>
        <w:footnoteRef/>
      </w:r>
      <w:r>
        <w:t xml:space="preserve"> для юридического лица заполняется на бланке организации и подписывается руководителем</w:t>
      </w:r>
    </w:p>
  </w:footnote>
  <w:footnote w:id="7">
    <w:p w:rsidR="00F66A56" w:rsidRPr="00D644B4" w:rsidRDefault="00F66A56" w:rsidP="00D138C1">
      <w:pPr>
        <w:pStyle w:val="aa"/>
        <w:rPr>
          <w:sz w:val="18"/>
          <w:szCs w:val="18"/>
        </w:rPr>
      </w:pPr>
      <w:r>
        <w:rPr>
          <w:rStyle w:val="afb"/>
        </w:rPr>
        <w:footnoteRef/>
      </w:r>
      <w:r>
        <w:t xml:space="preserve"> </w:t>
      </w:r>
      <w:r w:rsidRPr="00D644B4">
        <w:rPr>
          <w:sz w:val="18"/>
          <w:szCs w:val="18"/>
        </w:rPr>
        <w:t>указать в</w:t>
      </w:r>
      <w:r>
        <w:rPr>
          <w:sz w:val="18"/>
          <w:szCs w:val="18"/>
        </w:rPr>
        <w:t xml:space="preserve"> </w:t>
      </w:r>
      <w:r w:rsidRPr="00D644B4">
        <w:rPr>
          <w:sz w:val="18"/>
          <w:szCs w:val="18"/>
        </w:rPr>
        <w:t>случае проведения</w:t>
      </w:r>
      <w:r>
        <w:rPr>
          <w:sz w:val="18"/>
          <w:szCs w:val="18"/>
        </w:rPr>
        <w:t xml:space="preserve"> таких</w:t>
      </w:r>
      <w:r w:rsidRPr="00D644B4">
        <w:rPr>
          <w:sz w:val="18"/>
          <w:szCs w:val="18"/>
        </w:rPr>
        <w:t xml:space="preserve"> работ</w:t>
      </w:r>
    </w:p>
  </w:footnote>
  <w:footnote w:id="8">
    <w:p w:rsidR="00F66A56" w:rsidRPr="00891656" w:rsidRDefault="00F66A56" w:rsidP="00D138C1">
      <w:pPr>
        <w:jc w:val="both"/>
        <w:rPr>
          <w:sz w:val="18"/>
        </w:rPr>
      </w:pPr>
      <w:r>
        <w:rPr>
          <w:rStyle w:val="afb"/>
        </w:rPr>
        <w:footnoteRef/>
      </w:r>
      <w:r w:rsidRPr="00891656">
        <w:rPr>
          <w:sz w:val="18"/>
        </w:rPr>
        <w:t>Необходимо при себе иметь документ, удостоверяющий личность гражданина, доверенность, оформленную в установленном порядке</w:t>
      </w:r>
    </w:p>
  </w:footnote>
  <w:footnote w:id="9">
    <w:p w:rsidR="00F66A56" w:rsidRDefault="00F66A56">
      <w:pPr>
        <w:pStyle w:val="aa"/>
      </w:pPr>
      <w:r>
        <w:rPr>
          <w:rStyle w:val="afb"/>
        </w:rPr>
        <w:footnoteRef/>
      </w:r>
      <w:r>
        <w:t xml:space="preserve"> наименование структурного подразделения</w:t>
      </w:r>
    </w:p>
  </w:footnote>
  <w:footnote w:id="10">
    <w:p w:rsidR="00F66A56" w:rsidRDefault="00F66A56" w:rsidP="00D138C1">
      <w:pPr>
        <w:pStyle w:val="aa"/>
      </w:pPr>
      <w:r>
        <w:rPr>
          <w:rStyle w:val="afb"/>
        </w:rPr>
        <w:footnoteRef/>
      </w:r>
      <w:r>
        <w:t xml:space="preserve"> для юридического лица заполняется на бланке организации и подписывается руководителем</w:t>
      </w:r>
    </w:p>
  </w:footnote>
  <w:footnote w:id="11">
    <w:p w:rsidR="00F66A56" w:rsidRPr="00D644B4" w:rsidRDefault="00F66A56" w:rsidP="00D138C1">
      <w:pPr>
        <w:pStyle w:val="aa"/>
        <w:rPr>
          <w:sz w:val="18"/>
          <w:szCs w:val="18"/>
        </w:rPr>
      </w:pPr>
      <w:r>
        <w:rPr>
          <w:rStyle w:val="afb"/>
        </w:rPr>
        <w:footnoteRef/>
      </w:r>
      <w:r>
        <w:t xml:space="preserve"> </w:t>
      </w:r>
      <w:r w:rsidRPr="00D644B4">
        <w:rPr>
          <w:sz w:val="18"/>
          <w:szCs w:val="18"/>
        </w:rPr>
        <w:t>указать в</w:t>
      </w:r>
      <w:r>
        <w:rPr>
          <w:sz w:val="18"/>
          <w:szCs w:val="18"/>
        </w:rPr>
        <w:t xml:space="preserve"> </w:t>
      </w:r>
      <w:r w:rsidRPr="00D644B4">
        <w:rPr>
          <w:sz w:val="18"/>
          <w:szCs w:val="18"/>
        </w:rPr>
        <w:t>случае проведения</w:t>
      </w:r>
      <w:r>
        <w:rPr>
          <w:sz w:val="18"/>
          <w:szCs w:val="18"/>
        </w:rPr>
        <w:t xml:space="preserve"> таких</w:t>
      </w:r>
      <w:r w:rsidRPr="00D644B4">
        <w:rPr>
          <w:sz w:val="18"/>
          <w:szCs w:val="18"/>
        </w:rPr>
        <w:t xml:space="preserve"> работ</w:t>
      </w:r>
    </w:p>
  </w:footnote>
  <w:footnote w:id="12">
    <w:p w:rsidR="00F66A56" w:rsidRPr="00891656" w:rsidRDefault="00F66A56" w:rsidP="00D138C1">
      <w:pPr>
        <w:jc w:val="both"/>
        <w:rPr>
          <w:sz w:val="18"/>
        </w:rPr>
      </w:pPr>
      <w:r>
        <w:rPr>
          <w:rStyle w:val="afb"/>
        </w:rPr>
        <w:footnoteRef/>
      </w:r>
      <w:r>
        <w:rPr>
          <w:sz w:val="18"/>
        </w:rPr>
        <w:t xml:space="preserve"> н</w:t>
      </w:r>
      <w:r w:rsidRPr="00891656">
        <w:rPr>
          <w:sz w:val="18"/>
        </w:rPr>
        <w:t>еобходимо при себе иметь документ, удостоверяющий личность гражданина, доверенность, оформленную в установленном порядке</w:t>
      </w:r>
    </w:p>
  </w:footnote>
  <w:footnote w:id="13">
    <w:p w:rsidR="00F66A56" w:rsidRDefault="00F66A56" w:rsidP="004E0B40">
      <w:pPr>
        <w:pStyle w:val="aa"/>
      </w:pPr>
      <w:r>
        <w:rPr>
          <w:rStyle w:val="afb"/>
        </w:rPr>
        <w:footnoteRef/>
      </w:r>
      <w:r>
        <w:t xml:space="preserve"> наименование структурного подразделения </w:t>
      </w:r>
    </w:p>
  </w:footnote>
  <w:footnote w:id="14">
    <w:p w:rsidR="00F66A56" w:rsidRDefault="00F66A56" w:rsidP="00D138C1">
      <w:pPr>
        <w:pStyle w:val="aa"/>
      </w:pPr>
      <w:r>
        <w:rPr>
          <w:rStyle w:val="afb"/>
        </w:rPr>
        <w:footnoteRef/>
      </w:r>
      <w:r>
        <w:t xml:space="preserve"> указать нужное</w:t>
      </w:r>
    </w:p>
  </w:footnote>
  <w:footnote w:id="15">
    <w:p w:rsidR="00F66A56" w:rsidRDefault="00F66A56" w:rsidP="00D138C1">
      <w:pPr>
        <w:pStyle w:val="aa"/>
      </w:pPr>
      <w:r>
        <w:rPr>
          <w:rStyle w:val="afb"/>
        </w:rPr>
        <w:footnoteRef/>
      </w:r>
      <w:r>
        <w:t xml:space="preserve"> для юридического лица заполняется на бланке организации и подписывается руководителем</w:t>
      </w:r>
    </w:p>
  </w:footnote>
  <w:footnote w:id="16">
    <w:p w:rsidR="00F66A56" w:rsidRDefault="00F66A56" w:rsidP="00D138C1">
      <w:pPr>
        <w:pStyle w:val="aa"/>
      </w:pPr>
      <w:r>
        <w:rPr>
          <w:rStyle w:val="afb"/>
        </w:rPr>
        <w:footnoteRef/>
      </w:r>
      <w:r>
        <w:t xml:space="preserve"> указать нужное</w:t>
      </w:r>
    </w:p>
  </w:footnote>
  <w:footnote w:id="17">
    <w:p w:rsidR="00F66A56" w:rsidRDefault="00F66A56">
      <w:pPr>
        <w:pStyle w:val="aa"/>
      </w:pPr>
      <w:r>
        <w:rPr>
          <w:rStyle w:val="afb"/>
        </w:rPr>
        <w:footnoteRef/>
      </w:r>
      <w:r>
        <w:t xml:space="preserve"> наименование структурного подразделения </w:t>
      </w:r>
    </w:p>
  </w:footnote>
  <w:footnote w:id="18">
    <w:p w:rsidR="00F66A56" w:rsidRDefault="00F66A56" w:rsidP="00D138C1">
      <w:pPr>
        <w:pStyle w:val="aa"/>
      </w:pPr>
      <w:r>
        <w:rPr>
          <w:rStyle w:val="afb"/>
        </w:rPr>
        <w:footnoteRef/>
      </w:r>
      <w:r>
        <w:t>указать нужное</w:t>
      </w:r>
    </w:p>
  </w:footnote>
  <w:footnote w:id="19">
    <w:p w:rsidR="00F66A56" w:rsidRDefault="00F66A56" w:rsidP="00D138C1">
      <w:pPr>
        <w:pStyle w:val="aa"/>
      </w:pPr>
      <w:r>
        <w:rPr>
          <w:rStyle w:val="afb"/>
        </w:rPr>
        <w:footnoteRef/>
      </w:r>
      <w:r>
        <w:t>для юридического лица заполняется на бланке организации и подписывается руководителем</w:t>
      </w:r>
    </w:p>
  </w:footnote>
  <w:footnote w:id="20">
    <w:p w:rsidR="00F66A56" w:rsidRDefault="00F66A56" w:rsidP="00D138C1">
      <w:pPr>
        <w:pStyle w:val="aa"/>
      </w:pPr>
      <w:r>
        <w:rPr>
          <w:rStyle w:val="afb"/>
        </w:rPr>
        <w:footnoteRef/>
      </w:r>
      <w:r>
        <w:t>указать нужное</w:t>
      </w:r>
    </w:p>
  </w:footnote>
  <w:footnote w:id="21">
    <w:p w:rsidR="00F66A56" w:rsidRDefault="00F66A56" w:rsidP="00D138C1">
      <w:pPr>
        <w:pStyle w:val="aa"/>
      </w:pPr>
      <w:r>
        <w:rPr>
          <w:rStyle w:val="afb"/>
        </w:rPr>
        <w:footnoteRef/>
      </w:r>
      <w:r>
        <w:t xml:space="preserve"> подписывается собственником либо пользователем объекта культурного наслед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56" w:rsidRDefault="009E196A" w:rsidP="009D7B43">
    <w:pPr>
      <w:pStyle w:val="ac"/>
      <w:jc w:val="center"/>
    </w:pPr>
    <w:r>
      <w:fldChar w:fldCharType="begin"/>
    </w:r>
    <w:r w:rsidR="00F66A56">
      <w:instrText xml:space="preserve"> PAGE   \* MERGEFORMAT </w:instrText>
    </w:r>
    <w:r>
      <w:fldChar w:fldCharType="separate"/>
    </w:r>
    <w:r w:rsidR="00213C1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56" w:rsidRDefault="00F66A56" w:rsidP="003670E0">
    <w:pPr>
      <w:pStyle w:val="ac"/>
      <w:tabs>
        <w:tab w:val="clear" w:pos="4677"/>
        <w:tab w:val="clear" w:pos="9355"/>
        <w:tab w:val="left" w:pos="35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0751"/>
      <w:docPartObj>
        <w:docPartGallery w:val="Page Numbers (Top of Page)"/>
        <w:docPartUnique/>
      </w:docPartObj>
    </w:sdtPr>
    <w:sdtContent>
      <w:p w:rsidR="00F66A56" w:rsidRDefault="009E196A">
        <w:pPr>
          <w:pStyle w:val="ac"/>
          <w:jc w:val="center"/>
        </w:pPr>
        <w:r>
          <w:fldChar w:fldCharType="begin"/>
        </w:r>
        <w:r w:rsidR="00F66A56">
          <w:instrText xml:space="preserve"> PAGE   \* MERGEFORMAT </w:instrText>
        </w:r>
        <w:r>
          <w:fldChar w:fldCharType="separate"/>
        </w:r>
        <w:r w:rsidR="00F66A56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F66A56" w:rsidRPr="001A1CF4" w:rsidRDefault="00F66A56" w:rsidP="001A1CF4">
    <w:pPr>
      <w:pStyle w:val="ac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0CA"/>
    <w:multiLevelType w:val="hybridMultilevel"/>
    <w:tmpl w:val="6ADE3A2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6006EA8"/>
    <w:multiLevelType w:val="hybridMultilevel"/>
    <w:tmpl w:val="F7CE3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C444A"/>
    <w:multiLevelType w:val="hybridMultilevel"/>
    <w:tmpl w:val="1E6EC022"/>
    <w:lvl w:ilvl="0" w:tplc="B254DF8E">
      <w:start w:val="120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C5BE6"/>
    <w:multiLevelType w:val="multilevel"/>
    <w:tmpl w:val="87705436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59765DF"/>
    <w:multiLevelType w:val="hybridMultilevel"/>
    <w:tmpl w:val="AED8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401B"/>
    <w:multiLevelType w:val="multilevel"/>
    <w:tmpl w:val="3E6ADB2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25006B5"/>
    <w:multiLevelType w:val="hybridMultilevel"/>
    <w:tmpl w:val="1EA03772"/>
    <w:lvl w:ilvl="0" w:tplc="76BEF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87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0A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66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A7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43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AF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8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6F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F716F8"/>
    <w:multiLevelType w:val="hybridMultilevel"/>
    <w:tmpl w:val="6126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50C3"/>
    <w:multiLevelType w:val="hybridMultilevel"/>
    <w:tmpl w:val="60D65DD6"/>
    <w:lvl w:ilvl="0" w:tplc="6214352C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286F51C9"/>
    <w:multiLevelType w:val="multilevel"/>
    <w:tmpl w:val="50FAFD4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32CD2996"/>
    <w:multiLevelType w:val="hybridMultilevel"/>
    <w:tmpl w:val="F3907F70"/>
    <w:lvl w:ilvl="0" w:tplc="C756E56C">
      <w:start w:val="11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7C13DC"/>
    <w:multiLevelType w:val="hybridMultilevel"/>
    <w:tmpl w:val="9200A1CA"/>
    <w:lvl w:ilvl="0" w:tplc="6DBA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62473"/>
    <w:multiLevelType w:val="hybridMultilevel"/>
    <w:tmpl w:val="FB6050D4"/>
    <w:lvl w:ilvl="0" w:tplc="47CCB17A">
      <w:start w:val="1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F0F3A"/>
    <w:multiLevelType w:val="hybridMultilevel"/>
    <w:tmpl w:val="68B2D6E6"/>
    <w:lvl w:ilvl="0" w:tplc="BBD0BD28">
      <w:start w:val="1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4">
    <w:nsid w:val="441820FE"/>
    <w:multiLevelType w:val="hybridMultilevel"/>
    <w:tmpl w:val="317CEC64"/>
    <w:lvl w:ilvl="0" w:tplc="32204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C6E5280"/>
    <w:multiLevelType w:val="hybridMultilevel"/>
    <w:tmpl w:val="7968FB6A"/>
    <w:lvl w:ilvl="0" w:tplc="D27EC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A7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8C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6E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0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AC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8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6A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ECA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9143BB"/>
    <w:multiLevelType w:val="hybridMultilevel"/>
    <w:tmpl w:val="5478FE9E"/>
    <w:lvl w:ilvl="0" w:tplc="B12EA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08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43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C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28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28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2C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A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25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FB47781"/>
    <w:multiLevelType w:val="hybridMultilevel"/>
    <w:tmpl w:val="C7742916"/>
    <w:lvl w:ilvl="0" w:tplc="7D663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4E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88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87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62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98B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80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E2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AE2550F"/>
    <w:multiLevelType w:val="hybridMultilevel"/>
    <w:tmpl w:val="BB44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07F19"/>
    <w:multiLevelType w:val="hybridMultilevel"/>
    <w:tmpl w:val="715C49A6"/>
    <w:lvl w:ilvl="0" w:tplc="0B040AE4">
      <w:start w:val="1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56ACA"/>
    <w:multiLevelType w:val="hybridMultilevel"/>
    <w:tmpl w:val="6D26B33A"/>
    <w:lvl w:ilvl="0" w:tplc="30429D8C">
      <w:start w:val="23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1">
    <w:nsid w:val="6BF90E94"/>
    <w:multiLevelType w:val="hybridMultilevel"/>
    <w:tmpl w:val="43A44102"/>
    <w:lvl w:ilvl="0" w:tplc="284EC3DC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570E1A"/>
    <w:multiLevelType w:val="hybridMultilevel"/>
    <w:tmpl w:val="78605B8C"/>
    <w:lvl w:ilvl="0" w:tplc="7B84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43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C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04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43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64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61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C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0E25F48"/>
    <w:multiLevelType w:val="hybridMultilevel"/>
    <w:tmpl w:val="2CFE6BA8"/>
    <w:lvl w:ilvl="0" w:tplc="8662D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AF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CF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45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83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EF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2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6A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41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2FE47EF"/>
    <w:multiLevelType w:val="hybridMultilevel"/>
    <w:tmpl w:val="0652D040"/>
    <w:lvl w:ilvl="0" w:tplc="CB1C920A">
      <w:start w:val="19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>
    <w:nsid w:val="783E306C"/>
    <w:multiLevelType w:val="hybridMultilevel"/>
    <w:tmpl w:val="D7FEC510"/>
    <w:lvl w:ilvl="0" w:tplc="35A2F94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5A3207"/>
    <w:multiLevelType w:val="hybridMultilevel"/>
    <w:tmpl w:val="F900168A"/>
    <w:lvl w:ilvl="0" w:tplc="301E4018">
      <w:start w:val="112"/>
      <w:numFmt w:val="decimal"/>
      <w:lvlText w:val="%1."/>
      <w:lvlJc w:val="left"/>
      <w:pPr>
        <w:tabs>
          <w:tab w:val="num" w:pos="0"/>
        </w:tabs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496EDA"/>
    <w:multiLevelType w:val="hybridMultilevel"/>
    <w:tmpl w:val="6D26B33A"/>
    <w:lvl w:ilvl="0" w:tplc="30429D8C">
      <w:start w:val="23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851"/>
          </w:tabs>
        </w:pPr>
        <w:rPr>
          <w:rFonts w:cs="Times New Roman"/>
          <w:color w:val="000000"/>
        </w:rPr>
      </w:lvl>
    </w:lvlOverride>
    <w:lvlOverride w:ilvl="1">
      <w:lvl w:ilvl="1">
        <w:start w:val="1"/>
        <w:numFmt w:val="decimal"/>
        <w:pStyle w:val="punct"/>
        <w:lvlText w:val="%1.%2."/>
        <w:lvlJc w:val="left"/>
        <w:pPr>
          <w:tabs>
            <w:tab w:val="num" w:pos="851"/>
          </w:tabs>
        </w:pPr>
        <w:rPr>
          <w:rFonts w:cs="Times New Roman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">
    <w:abstractNumId w:val="9"/>
  </w:num>
  <w:num w:numId="3">
    <w:abstractNumId w:val="25"/>
  </w:num>
  <w:num w:numId="4">
    <w:abstractNumId w:val="14"/>
  </w:num>
  <w:num w:numId="5">
    <w:abstractNumId w:val="24"/>
  </w:num>
  <w:num w:numId="6">
    <w:abstractNumId w:val="8"/>
  </w:num>
  <w:num w:numId="7">
    <w:abstractNumId w:val="27"/>
  </w:num>
  <w:num w:numId="8">
    <w:abstractNumId w:val="20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21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22"/>
  </w:num>
  <w:num w:numId="20">
    <w:abstractNumId w:val="16"/>
  </w:num>
  <w:num w:numId="21">
    <w:abstractNumId w:val="23"/>
  </w:num>
  <w:num w:numId="22">
    <w:abstractNumId w:val="17"/>
  </w:num>
  <w:num w:numId="23">
    <w:abstractNumId w:val="10"/>
  </w:num>
  <w:num w:numId="24">
    <w:abstractNumId w:val="26"/>
  </w:num>
  <w:num w:numId="25">
    <w:abstractNumId w:val="13"/>
  </w:num>
  <w:num w:numId="26">
    <w:abstractNumId w:val="12"/>
  </w:num>
  <w:num w:numId="27">
    <w:abstractNumId w:val="1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B5935"/>
    <w:rsid w:val="0000129C"/>
    <w:rsid w:val="00006333"/>
    <w:rsid w:val="000068E9"/>
    <w:rsid w:val="000115AD"/>
    <w:rsid w:val="00015551"/>
    <w:rsid w:val="00017429"/>
    <w:rsid w:val="00020EE8"/>
    <w:rsid w:val="000215A8"/>
    <w:rsid w:val="00023128"/>
    <w:rsid w:val="000242BC"/>
    <w:rsid w:val="0002545D"/>
    <w:rsid w:val="00027AC7"/>
    <w:rsid w:val="000300B9"/>
    <w:rsid w:val="000325F9"/>
    <w:rsid w:val="00033FCE"/>
    <w:rsid w:val="000404A1"/>
    <w:rsid w:val="000408A5"/>
    <w:rsid w:val="0004334E"/>
    <w:rsid w:val="00044B2C"/>
    <w:rsid w:val="000473AD"/>
    <w:rsid w:val="00047A04"/>
    <w:rsid w:val="00047D75"/>
    <w:rsid w:val="00051D8C"/>
    <w:rsid w:val="00052E1F"/>
    <w:rsid w:val="00053D2D"/>
    <w:rsid w:val="000604F3"/>
    <w:rsid w:val="000606A3"/>
    <w:rsid w:val="00060D1F"/>
    <w:rsid w:val="00060D80"/>
    <w:rsid w:val="00060F1E"/>
    <w:rsid w:val="000629DA"/>
    <w:rsid w:val="0006309D"/>
    <w:rsid w:val="000648B3"/>
    <w:rsid w:val="00064EB8"/>
    <w:rsid w:val="000718F6"/>
    <w:rsid w:val="00072012"/>
    <w:rsid w:val="00074B0E"/>
    <w:rsid w:val="00081274"/>
    <w:rsid w:val="000819C0"/>
    <w:rsid w:val="00082D4C"/>
    <w:rsid w:val="00082E57"/>
    <w:rsid w:val="0008339C"/>
    <w:rsid w:val="00083570"/>
    <w:rsid w:val="00083796"/>
    <w:rsid w:val="00084198"/>
    <w:rsid w:val="00084A77"/>
    <w:rsid w:val="00085A4A"/>
    <w:rsid w:val="00086757"/>
    <w:rsid w:val="000874EF"/>
    <w:rsid w:val="0008772F"/>
    <w:rsid w:val="00087F16"/>
    <w:rsid w:val="000903FA"/>
    <w:rsid w:val="00097901"/>
    <w:rsid w:val="000A0092"/>
    <w:rsid w:val="000A0822"/>
    <w:rsid w:val="000A0FD4"/>
    <w:rsid w:val="000A101F"/>
    <w:rsid w:val="000A142D"/>
    <w:rsid w:val="000A1BE7"/>
    <w:rsid w:val="000A31C0"/>
    <w:rsid w:val="000A6351"/>
    <w:rsid w:val="000B1372"/>
    <w:rsid w:val="000B2268"/>
    <w:rsid w:val="000B22A4"/>
    <w:rsid w:val="000B2690"/>
    <w:rsid w:val="000C0F58"/>
    <w:rsid w:val="000C5861"/>
    <w:rsid w:val="000C5BF8"/>
    <w:rsid w:val="000C62AE"/>
    <w:rsid w:val="000C69A9"/>
    <w:rsid w:val="000C746F"/>
    <w:rsid w:val="000C79D8"/>
    <w:rsid w:val="000E0B42"/>
    <w:rsid w:val="000E111D"/>
    <w:rsid w:val="000E4A87"/>
    <w:rsid w:val="000E7724"/>
    <w:rsid w:val="000E7B5F"/>
    <w:rsid w:val="000F2535"/>
    <w:rsid w:val="000F395C"/>
    <w:rsid w:val="000F6C67"/>
    <w:rsid w:val="001031D9"/>
    <w:rsid w:val="001031F9"/>
    <w:rsid w:val="001036A3"/>
    <w:rsid w:val="00103C47"/>
    <w:rsid w:val="001056E8"/>
    <w:rsid w:val="001069C5"/>
    <w:rsid w:val="00110641"/>
    <w:rsid w:val="0011309B"/>
    <w:rsid w:val="001148E2"/>
    <w:rsid w:val="00116441"/>
    <w:rsid w:val="00117827"/>
    <w:rsid w:val="001204C2"/>
    <w:rsid w:val="0012160B"/>
    <w:rsid w:val="00123709"/>
    <w:rsid w:val="00125031"/>
    <w:rsid w:val="001267E8"/>
    <w:rsid w:val="00126CF5"/>
    <w:rsid w:val="00127336"/>
    <w:rsid w:val="00131CAA"/>
    <w:rsid w:val="001341CA"/>
    <w:rsid w:val="00137DA8"/>
    <w:rsid w:val="00142ED2"/>
    <w:rsid w:val="00143433"/>
    <w:rsid w:val="00146D97"/>
    <w:rsid w:val="001479BD"/>
    <w:rsid w:val="00151998"/>
    <w:rsid w:val="00151B37"/>
    <w:rsid w:val="00155AA1"/>
    <w:rsid w:val="00155F05"/>
    <w:rsid w:val="00160BE3"/>
    <w:rsid w:val="0016362A"/>
    <w:rsid w:val="001643B3"/>
    <w:rsid w:val="00165FA4"/>
    <w:rsid w:val="00166C4C"/>
    <w:rsid w:val="001675E2"/>
    <w:rsid w:val="0017066E"/>
    <w:rsid w:val="001707CB"/>
    <w:rsid w:val="00176BE5"/>
    <w:rsid w:val="00176C4B"/>
    <w:rsid w:val="00181ABA"/>
    <w:rsid w:val="001829EA"/>
    <w:rsid w:val="0018389A"/>
    <w:rsid w:val="00185B65"/>
    <w:rsid w:val="00186F2D"/>
    <w:rsid w:val="0019272F"/>
    <w:rsid w:val="001954FA"/>
    <w:rsid w:val="00195F6B"/>
    <w:rsid w:val="00196998"/>
    <w:rsid w:val="00197618"/>
    <w:rsid w:val="001A14BC"/>
    <w:rsid w:val="001A1CF4"/>
    <w:rsid w:val="001A390D"/>
    <w:rsid w:val="001A497F"/>
    <w:rsid w:val="001A7D8B"/>
    <w:rsid w:val="001B23BE"/>
    <w:rsid w:val="001B2856"/>
    <w:rsid w:val="001B31EB"/>
    <w:rsid w:val="001B49CA"/>
    <w:rsid w:val="001B7D82"/>
    <w:rsid w:val="001C4B01"/>
    <w:rsid w:val="001C6009"/>
    <w:rsid w:val="001C7803"/>
    <w:rsid w:val="001C7BF0"/>
    <w:rsid w:val="001D2597"/>
    <w:rsid w:val="001D2FB8"/>
    <w:rsid w:val="001D3271"/>
    <w:rsid w:val="001D3DC4"/>
    <w:rsid w:val="001D4520"/>
    <w:rsid w:val="001D563A"/>
    <w:rsid w:val="001D79D7"/>
    <w:rsid w:val="001E24B5"/>
    <w:rsid w:val="001E3244"/>
    <w:rsid w:val="001E5E18"/>
    <w:rsid w:val="001E689C"/>
    <w:rsid w:val="001E6B3E"/>
    <w:rsid w:val="001E6EBA"/>
    <w:rsid w:val="001E719F"/>
    <w:rsid w:val="001F0D47"/>
    <w:rsid w:val="001F2802"/>
    <w:rsid w:val="001F3180"/>
    <w:rsid w:val="001F6CA4"/>
    <w:rsid w:val="00205975"/>
    <w:rsid w:val="00206659"/>
    <w:rsid w:val="00207691"/>
    <w:rsid w:val="00207EAB"/>
    <w:rsid w:val="00210627"/>
    <w:rsid w:val="002109E6"/>
    <w:rsid w:val="0021160F"/>
    <w:rsid w:val="002139C4"/>
    <w:rsid w:val="00213C1B"/>
    <w:rsid w:val="0021445E"/>
    <w:rsid w:val="0021540F"/>
    <w:rsid w:val="00221DAD"/>
    <w:rsid w:val="002238A1"/>
    <w:rsid w:val="00224D7D"/>
    <w:rsid w:val="002262A0"/>
    <w:rsid w:val="0022689D"/>
    <w:rsid w:val="002336C0"/>
    <w:rsid w:val="00233E53"/>
    <w:rsid w:val="00234CF9"/>
    <w:rsid w:val="00236D7A"/>
    <w:rsid w:val="0024765B"/>
    <w:rsid w:val="002478E5"/>
    <w:rsid w:val="002479DB"/>
    <w:rsid w:val="0025078B"/>
    <w:rsid w:val="00252C4A"/>
    <w:rsid w:val="00260ADD"/>
    <w:rsid w:val="00261662"/>
    <w:rsid w:val="00261AF3"/>
    <w:rsid w:val="00261C28"/>
    <w:rsid w:val="002640D0"/>
    <w:rsid w:val="00267886"/>
    <w:rsid w:val="00267DEF"/>
    <w:rsid w:val="00267FF6"/>
    <w:rsid w:val="00270636"/>
    <w:rsid w:val="0027148F"/>
    <w:rsid w:val="00273D13"/>
    <w:rsid w:val="002747D3"/>
    <w:rsid w:val="00274EF2"/>
    <w:rsid w:val="00277916"/>
    <w:rsid w:val="00280307"/>
    <w:rsid w:val="00280502"/>
    <w:rsid w:val="00281723"/>
    <w:rsid w:val="00283432"/>
    <w:rsid w:val="00283A3E"/>
    <w:rsid w:val="00286CAA"/>
    <w:rsid w:val="00286FE8"/>
    <w:rsid w:val="002901A2"/>
    <w:rsid w:val="0029065A"/>
    <w:rsid w:val="00290B3D"/>
    <w:rsid w:val="00290CD1"/>
    <w:rsid w:val="002914C7"/>
    <w:rsid w:val="002923CD"/>
    <w:rsid w:val="0029330C"/>
    <w:rsid w:val="00293714"/>
    <w:rsid w:val="00297921"/>
    <w:rsid w:val="002A0836"/>
    <w:rsid w:val="002A5D06"/>
    <w:rsid w:val="002B00D6"/>
    <w:rsid w:val="002B0DF7"/>
    <w:rsid w:val="002B18ED"/>
    <w:rsid w:val="002B5594"/>
    <w:rsid w:val="002B7983"/>
    <w:rsid w:val="002C2DA2"/>
    <w:rsid w:val="002C3806"/>
    <w:rsid w:val="002C5DB0"/>
    <w:rsid w:val="002D0BF8"/>
    <w:rsid w:val="002D160B"/>
    <w:rsid w:val="002D496B"/>
    <w:rsid w:val="002D5D38"/>
    <w:rsid w:val="002E3646"/>
    <w:rsid w:val="002E4925"/>
    <w:rsid w:val="002E62A4"/>
    <w:rsid w:val="002F12D3"/>
    <w:rsid w:val="002F2020"/>
    <w:rsid w:val="002F2A74"/>
    <w:rsid w:val="002F2C3C"/>
    <w:rsid w:val="002F56E5"/>
    <w:rsid w:val="00302167"/>
    <w:rsid w:val="0030224D"/>
    <w:rsid w:val="003044AC"/>
    <w:rsid w:val="00305261"/>
    <w:rsid w:val="00305E39"/>
    <w:rsid w:val="00306736"/>
    <w:rsid w:val="00314A25"/>
    <w:rsid w:val="00314E8A"/>
    <w:rsid w:val="003208F7"/>
    <w:rsid w:val="003229D5"/>
    <w:rsid w:val="0032581C"/>
    <w:rsid w:val="00325D72"/>
    <w:rsid w:val="0032700B"/>
    <w:rsid w:val="00327317"/>
    <w:rsid w:val="00330D63"/>
    <w:rsid w:val="00332E5E"/>
    <w:rsid w:val="00332FF3"/>
    <w:rsid w:val="00333D4D"/>
    <w:rsid w:val="00334D54"/>
    <w:rsid w:val="003351EC"/>
    <w:rsid w:val="003373EA"/>
    <w:rsid w:val="003407C2"/>
    <w:rsid w:val="00340F5F"/>
    <w:rsid w:val="003477CB"/>
    <w:rsid w:val="00347861"/>
    <w:rsid w:val="00350E0D"/>
    <w:rsid w:val="00351942"/>
    <w:rsid w:val="00351D31"/>
    <w:rsid w:val="003547AE"/>
    <w:rsid w:val="003547DC"/>
    <w:rsid w:val="00356F93"/>
    <w:rsid w:val="00357598"/>
    <w:rsid w:val="00364EAB"/>
    <w:rsid w:val="00366CC8"/>
    <w:rsid w:val="003670E0"/>
    <w:rsid w:val="00374761"/>
    <w:rsid w:val="003918AE"/>
    <w:rsid w:val="0039519C"/>
    <w:rsid w:val="00395A91"/>
    <w:rsid w:val="00395EC4"/>
    <w:rsid w:val="00396FCD"/>
    <w:rsid w:val="00397E31"/>
    <w:rsid w:val="003A049B"/>
    <w:rsid w:val="003A174E"/>
    <w:rsid w:val="003A45FA"/>
    <w:rsid w:val="003A53BA"/>
    <w:rsid w:val="003A714F"/>
    <w:rsid w:val="003B03B0"/>
    <w:rsid w:val="003B1BE3"/>
    <w:rsid w:val="003B1C5E"/>
    <w:rsid w:val="003B715A"/>
    <w:rsid w:val="003B7E6E"/>
    <w:rsid w:val="003C04E0"/>
    <w:rsid w:val="003C07AC"/>
    <w:rsid w:val="003C0EA1"/>
    <w:rsid w:val="003C109A"/>
    <w:rsid w:val="003C1D3E"/>
    <w:rsid w:val="003C4711"/>
    <w:rsid w:val="003C55A2"/>
    <w:rsid w:val="003C6BD5"/>
    <w:rsid w:val="003D2F2E"/>
    <w:rsid w:val="003D3884"/>
    <w:rsid w:val="003D3F72"/>
    <w:rsid w:val="003E2311"/>
    <w:rsid w:val="003E507D"/>
    <w:rsid w:val="003E553C"/>
    <w:rsid w:val="003E57A5"/>
    <w:rsid w:val="003E5803"/>
    <w:rsid w:val="003E6880"/>
    <w:rsid w:val="003E78C6"/>
    <w:rsid w:val="003F124F"/>
    <w:rsid w:val="003F29B7"/>
    <w:rsid w:val="003F6FE2"/>
    <w:rsid w:val="00402D18"/>
    <w:rsid w:val="00403FAB"/>
    <w:rsid w:val="00407910"/>
    <w:rsid w:val="00413AC3"/>
    <w:rsid w:val="0041712A"/>
    <w:rsid w:val="00420AF8"/>
    <w:rsid w:val="00423C2E"/>
    <w:rsid w:val="00425DE2"/>
    <w:rsid w:val="00427DF1"/>
    <w:rsid w:val="004320F3"/>
    <w:rsid w:val="00432EA6"/>
    <w:rsid w:val="00434E16"/>
    <w:rsid w:val="004360E2"/>
    <w:rsid w:val="00437102"/>
    <w:rsid w:val="004412EE"/>
    <w:rsid w:val="00444486"/>
    <w:rsid w:val="004464C5"/>
    <w:rsid w:val="00446B2F"/>
    <w:rsid w:val="004471DC"/>
    <w:rsid w:val="00451EDB"/>
    <w:rsid w:val="0045701A"/>
    <w:rsid w:val="004578E1"/>
    <w:rsid w:val="00461F95"/>
    <w:rsid w:val="00462F0C"/>
    <w:rsid w:val="00465515"/>
    <w:rsid w:val="00465585"/>
    <w:rsid w:val="004656CF"/>
    <w:rsid w:val="00466817"/>
    <w:rsid w:val="004677EE"/>
    <w:rsid w:val="00472745"/>
    <w:rsid w:val="00473202"/>
    <w:rsid w:val="00475A16"/>
    <w:rsid w:val="0048059C"/>
    <w:rsid w:val="0048259D"/>
    <w:rsid w:val="00482825"/>
    <w:rsid w:val="00486BBF"/>
    <w:rsid w:val="0048738E"/>
    <w:rsid w:val="00490F3E"/>
    <w:rsid w:val="00493077"/>
    <w:rsid w:val="00493158"/>
    <w:rsid w:val="004952EF"/>
    <w:rsid w:val="00495EA4"/>
    <w:rsid w:val="00496D4F"/>
    <w:rsid w:val="004A2CC1"/>
    <w:rsid w:val="004A3514"/>
    <w:rsid w:val="004A3A3E"/>
    <w:rsid w:val="004A43E5"/>
    <w:rsid w:val="004A67F9"/>
    <w:rsid w:val="004B2152"/>
    <w:rsid w:val="004B6734"/>
    <w:rsid w:val="004B75E0"/>
    <w:rsid w:val="004C0DA9"/>
    <w:rsid w:val="004C20C8"/>
    <w:rsid w:val="004C2133"/>
    <w:rsid w:val="004C3B9A"/>
    <w:rsid w:val="004C406B"/>
    <w:rsid w:val="004C46D6"/>
    <w:rsid w:val="004C6DAD"/>
    <w:rsid w:val="004C7025"/>
    <w:rsid w:val="004D05F3"/>
    <w:rsid w:val="004D1FC7"/>
    <w:rsid w:val="004D39E9"/>
    <w:rsid w:val="004D435B"/>
    <w:rsid w:val="004D4F4D"/>
    <w:rsid w:val="004E0B40"/>
    <w:rsid w:val="004E0C28"/>
    <w:rsid w:val="004E0D0F"/>
    <w:rsid w:val="004E23E7"/>
    <w:rsid w:val="004E41D0"/>
    <w:rsid w:val="004E5527"/>
    <w:rsid w:val="004E677D"/>
    <w:rsid w:val="004F3209"/>
    <w:rsid w:val="004F59BB"/>
    <w:rsid w:val="004F66A8"/>
    <w:rsid w:val="004F77FC"/>
    <w:rsid w:val="00503F0B"/>
    <w:rsid w:val="00505F4D"/>
    <w:rsid w:val="00506009"/>
    <w:rsid w:val="005067F6"/>
    <w:rsid w:val="00506BDD"/>
    <w:rsid w:val="00507354"/>
    <w:rsid w:val="00510843"/>
    <w:rsid w:val="005121ED"/>
    <w:rsid w:val="005124E2"/>
    <w:rsid w:val="00512EFE"/>
    <w:rsid w:val="00513A1A"/>
    <w:rsid w:val="00515495"/>
    <w:rsid w:val="0051638F"/>
    <w:rsid w:val="0051774E"/>
    <w:rsid w:val="00524A93"/>
    <w:rsid w:val="00533DAD"/>
    <w:rsid w:val="0053449D"/>
    <w:rsid w:val="00536768"/>
    <w:rsid w:val="00537F75"/>
    <w:rsid w:val="005423E7"/>
    <w:rsid w:val="005439D5"/>
    <w:rsid w:val="00544956"/>
    <w:rsid w:val="005465E2"/>
    <w:rsid w:val="00547761"/>
    <w:rsid w:val="00547EAC"/>
    <w:rsid w:val="005514DD"/>
    <w:rsid w:val="0055268F"/>
    <w:rsid w:val="00552A13"/>
    <w:rsid w:val="0055493C"/>
    <w:rsid w:val="00555080"/>
    <w:rsid w:val="00555E4E"/>
    <w:rsid w:val="00560B13"/>
    <w:rsid w:val="005616BF"/>
    <w:rsid w:val="00561AA7"/>
    <w:rsid w:val="00561FD2"/>
    <w:rsid w:val="0056281B"/>
    <w:rsid w:val="00570DC9"/>
    <w:rsid w:val="00573E85"/>
    <w:rsid w:val="00582C5B"/>
    <w:rsid w:val="00584004"/>
    <w:rsid w:val="0059376E"/>
    <w:rsid w:val="00596564"/>
    <w:rsid w:val="005A0312"/>
    <w:rsid w:val="005A0436"/>
    <w:rsid w:val="005A06D8"/>
    <w:rsid w:val="005A163D"/>
    <w:rsid w:val="005A2919"/>
    <w:rsid w:val="005A4253"/>
    <w:rsid w:val="005A4725"/>
    <w:rsid w:val="005A5422"/>
    <w:rsid w:val="005B0642"/>
    <w:rsid w:val="005B2212"/>
    <w:rsid w:val="005B2956"/>
    <w:rsid w:val="005B38DB"/>
    <w:rsid w:val="005B5A67"/>
    <w:rsid w:val="005B731C"/>
    <w:rsid w:val="005B776E"/>
    <w:rsid w:val="005C550F"/>
    <w:rsid w:val="005C629B"/>
    <w:rsid w:val="005D3072"/>
    <w:rsid w:val="005D311D"/>
    <w:rsid w:val="005D3A75"/>
    <w:rsid w:val="005D61DD"/>
    <w:rsid w:val="005E0D0A"/>
    <w:rsid w:val="005E4DB8"/>
    <w:rsid w:val="005E5F31"/>
    <w:rsid w:val="005F2427"/>
    <w:rsid w:val="005F28B7"/>
    <w:rsid w:val="005F62A8"/>
    <w:rsid w:val="00601366"/>
    <w:rsid w:val="00601605"/>
    <w:rsid w:val="00602379"/>
    <w:rsid w:val="00604958"/>
    <w:rsid w:val="00605E73"/>
    <w:rsid w:val="00614CC0"/>
    <w:rsid w:val="00617B4B"/>
    <w:rsid w:val="00620A00"/>
    <w:rsid w:val="00621280"/>
    <w:rsid w:val="006220E5"/>
    <w:rsid w:val="00625ED0"/>
    <w:rsid w:val="00626722"/>
    <w:rsid w:val="00626F33"/>
    <w:rsid w:val="00627F2F"/>
    <w:rsid w:val="00633137"/>
    <w:rsid w:val="00634DC4"/>
    <w:rsid w:val="006358A4"/>
    <w:rsid w:val="006369D5"/>
    <w:rsid w:val="00637013"/>
    <w:rsid w:val="006410FC"/>
    <w:rsid w:val="0064311F"/>
    <w:rsid w:val="00643A00"/>
    <w:rsid w:val="00644497"/>
    <w:rsid w:val="0065167E"/>
    <w:rsid w:val="00651DFC"/>
    <w:rsid w:val="00653DAD"/>
    <w:rsid w:val="006541CC"/>
    <w:rsid w:val="00656097"/>
    <w:rsid w:val="00662827"/>
    <w:rsid w:val="00663993"/>
    <w:rsid w:val="0066439B"/>
    <w:rsid w:val="00664989"/>
    <w:rsid w:val="00664B9C"/>
    <w:rsid w:val="00670330"/>
    <w:rsid w:val="006703B1"/>
    <w:rsid w:val="00670930"/>
    <w:rsid w:val="00671568"/>
    <w:rsid w:val="00671985"/>
    <w:rsid w:val="00674950"/>
    <w:rsid w:val="00675530"/>
    <w:rsid w:val="00684124"/>
    <w:rsid w:val="006910A9"/>
    <w:rsid w:val="006920F0"/>
    <w:rsid w:val="00692CF9"/>
    <w:rsid w:val="006961C9"/>
    <w:rsid w:val="0069708E"/>
    <w:rsid w:val="006A5F8B"/>
    <w:rsid w:val="006B102E"/>
    <w:rsid w:val="006B1CAB"/>
    <w:rsid w:val="006B30CF"/>
    <w:rsid w:val="006B3632"/>
    <w:rsid w:val="006B525B"/>
    <w:rsid w:val="006B58E9"/>
    <w:rsid w:val="006B6AA8"/>
    <w:rsid w:val="006B6E9C"/>
    <w:rsid w:val="006B7764"/>
    <w:rsid w:val="006C2B95"/>
    <w:rsid w:val="006C46EA"/>
    <w:rsid w:val="006C5643"/>
    <w:rsid w:val="006C6D4D"/>
    <w:rsid w:val="006C7746"/>
    <w:rsid w:val="006D1D6C"/>
    <w:rsid w:val="006D21BB"/>
    <w:rsid w:val="006D4159"/>
    <w:rsid w:val="006D6CE0"/>
    <w:rsid w:val="006E0F68"/>
    <w:rsid w:val="006E16F8"/>
    <w:rsid w:val="006E38DB"/>
    <w:rsid w:val="006E53EF"/>
    <w:rsid w:val="006E57AE"/>
    <w:rsid w:val="006F2344"/>
    <w:rsid w:val="006F2784"/>
    <w:rsid w:val="006F2AF8"/>
    <w:rsid w:val="006F2EAC"/>
    <w:rsid w:val="006F42F4"/>
    <w:rsid w:val="006F64DA"/>
    <w:rsid w:val="006F67C7"/>
    <w:rsid w:val="006F69F8"/>
    <w:rsid w:val="00700B84"/>
    <w:rsid w:val="00705EF9"/>
    <w:rsid w:val="007117E0"/>
    <w:rsid w:val="00715007"/>
    <w:rsid w:val="00715748"/>
    <w:rsid w:val="00720FC5"/>
    <w:rsid w:val="00723287"/>
    <w:rsid w:val="007255ED"/>
    <w:rsid w:val="007270D0"/>
    <w:rsid w:val="00734EB9"/>
    <w:rsid w:val="007376F3"/>
    <w:rsid w:val="00737B0C"/>
    <w:rsid w:val="00737DE0"/>
    <w:rsid w:val="00742668"/>
    <w:rsid w:val="00742AAC"/>
    <w:rsid w:val="00742D61"/>
    <w:rsid w:val="00743836"/>
    <w:rsid w:val="00743B1A"/>
    <w:rsid w:val="007456A4"/>
    <w:rsid w:val="00747615"/>
    <w:rsid w:val="00753955"/>
    <w:rsid w:val="00756953"/>
    <w:rsid w:val="00756D8D"/>
    <w:rsid w:val="00764100"/>
    <w:rsid w:val="00765575"/>
    <w:rsid w:val="00765D50"/>
    <w:rsid w:val="0077456B"/>
    <w:rsid w:val="00774E78"/>
    <w:rsid w:val="007769A2"/>
    <w:rsid w:val="0078106B"/>
    <w:rsid w:val="0078188B"/>
    <w:rsid w:val="007850B1"/>
    <w:rsid w:val="00790D08"/>
    <w:rsid w:val="0079369C"/>
    <w:rsid w:val="00793C1E"/>
    <w:rsid w:val="00796332"/>
    <w:rsid w:val="00797F6E"/>
    <w:rsid w:val="007A3EAF"/>
    <w:rsid w:val="007A49D7"/>
    <w:rsid w:val="007A5677"/>
    <w:rsid w:val="007A5C77"/>
    <w:rsid w:val="007A670E"/>
    <w:rsid w:val="007A6D5A"/>
    <w:rsid w:val="007A7837"/>
    <w:rsid w:val="007B03A3"/>
    <w:rsid w:val="007B0ECE"/>
    <w:rsid w:val="007B2CEE"/>
    <w:rsid w:val="007B3BAC"/>
    <w:rsid w:val="007B6894"/>
    <w:rsid w:val="007B6AF9"/>
    <w:rsid w:val="007C2298"/>
    <w:rsid w:val="007C26FF"/>
    <w:rsid w:val="007C42D5"/>
    <w:rsid w:val="007C65DA"/>
    <w:rsid w:val="007C7A31"/>
    <w:rsid w:val="007D04AB"/>
    <w:rsid w:val="007D25D0"/>
    <w:rsid w:val="007D3422"/>
    <w:rsid w:val="007D5960"/>
    <w:rsid w:val="007E372F"/>
    <w:rsid w:val="007F02E4"/>
    <w:rsid w:val="007F1831"/>
    <w:rsid w:val="007F2E76"/>
    <w:rsid w:val="007F3076"/>
    <w:rsid w:val="007F445E"/>
    <w:rsid w:val="007F4E2D"/>
    <w:rsid w:val="007F715A"/>
    <w:rsid w:val="007F76D4"/>
    <w:rsid w:val="00801394"/>
    <w:rsid w:val="00801524"/>
    <w:rsid w:val="00801A93"/>
    <w:rsid w:val="00801B64"/>
    <w:rsid w:val="008027E3"/>
    <w:rsid w:val="0080336A"/>
    <w:rsid w:val="0080424A"/>
    <w:rsid w:val="00807934"/>
    <w:rsid w:val="00811180"/>
    <w:rsid w:val="0081614C"/>
    <w:rsid w:val="008166E1"/>
    <w:rsid w:val="008175AF"/>
    <w:rsid w:val="008212FD"/>
    <w:rsid w:val="008245F1"/>
    <w:rsid w:val="00825018"/>
    <w:rsid w:val="0082533F"/>
    <w:rsid w:val="00830AB0"/>
    <w:rsid w:val="008345D6"/>
    <w:rsid w:val="00834C02"/>
    <w:rsid w:val="008358AF"/>
    <w:rsid w:val="0083764A"/>
    <w:rsid w:val="00837C1C"/>
    <w:rsid w:val="008416E6"/>
    <w:rsid w:val="00841711"/>
    <w:rsid w:val="0084199F"/>
    <w:rsid w:val="00841B3F"/>
    <w:rsid w:val="0084221D"/>
    <w:rsid w:val="008461EE"/>
    <w:rsid w:val="0084721C"/>
    <w:rsid w:val="008502F8"/>
    <w:rsid w:val="0085472B"/>
    <w:rsid w:val="00854A18"/>
    <w:rsid w:val="00857B34"/>
    <w:rsid w:val="00864367"/>
    <w:rsid w:val="0087175E"/>
    <w:rsid w:val="00872947"/>
    <w:rsid w:val="008740CB"/>
    <w:rsid w:val="00874174"/>
    <w:rsid w:val="00874198"/>
    <w:rsid w:val="00874791"/>
    <w:rsid w:val="0088103B"/>
    <w:rsid w:val="00881C22"/>
    <w:rsid w:val="00883AFC"/>
    <w:rsid w:val="00885BD2"/>
    <w:rsid w:val="00886CF8"/>
    <w:rsid w:val="00890D19"/>
    <w:rsid w:val="00891656"/>
    <w:rsid w:val="00895B7F"/>
    <w:rsid w:val="008A1BB4"/>
    <w:rsid w:val="008A1BDA"/>
    <w:rsid w:val="008A1BF2"/>
    <w:rsid w:val="008A2421"/>
    <w:rsid w:val="008A42B6"/>
    <w:rsid w:val="008A466F"/>
    <w:rsid w:val="008A5948"/>
    <w:rsid w:val="008B012B"/>
    <w:rsid w:val="008B0CDD"/>
    <w:rsid w:val="008B144A"/>
    <w:rsid w:val="008B1853"/>
    <w:rsid w:val="008B2F50"/>
    <w:rsid w:val="008C1585"/>
    <w:rsid w:val="008C343E"/>
    <w:rsid w:val="008C4E31"/>
    <w:rsid w:val="008D1E90"/>
    <w:rsid w:val="008D1EFF"/>
    <w:rsid w:val="008D205A"/>
    <w:rsid w:val="008D2B22"/>
    <w:rsid w:val="008D7A37"/>
    <w:rsid w:val="008E46EA"/>
    <w:rsid w:val="008E4852"/>
    <w:rsid w:val="008E4FEC"/>
    <w:rsid w:val="008E5776"/>
    <w:rsid w:val="008E6693"/>
    <w:rsid w:val="008F0083"/>
    <w:rsid w:val="008F1776"/>
    <w:rsid w:val="008F19B3"/>
    <w:rsid w:val="008F275C"/>
    <w:rsid w:val="008F7D27"/>
    <w:rsid w:val="009010F9"/>
    <w:rsid w:val="00901778"/>
    <w:rsid w:val="00903811"/>
    <w:rsid w:val="00904DC1"/>
    <w:rsid w:val="009051A4"/>
    <w:rsid w:val="009063FB"/>
    <w:rsid w:val="00907ECE"/>
    <w:rsid w:val="009144D4"/>
    <w:rsid w:val="00914948"/>
    <w:rsid w:val="00917626"/>
    <w:rsid w:val="009201C7"/>
    <w:rsid w:val="00923D23"/>
    <w:rsid w:val="00930539"/>
    <w:rsid w:val="0093269B"/>
    <w:rsid w:val="00932703"/>
    <w:rsid w:val="00933682"/>
    <w:rsid w:val="009343E3"/>
    <w:rsid w:val="0093518C"/>
    <w:rsid w:val="0093709A"/>
    <w:rsid w:val="00940955"/>
    <w:rsid w:val="00940C0B"/>
    <w:rsid w:val="0094209A"/>
    <w:rsid w:val="009459A9"/>
    <w:rsid w:val="009473E9"/>
    <w:rsid w:val="009479A1"/>
    <w:rsid w:val="00947DA4"/>
    <w:rsid w:val="00952E56"/>
    <w:rsid w:val="00964341"/>
    <w:rsid w:val="00967C12"/>
    <w:rsid w:val="0097251F"/>
    <w:rsid w:val="00972B0D"/>
    <w:rsid w:val="00975C7E"/>
    <w:rsid w:val="0098246B"/>
    <w:rsid w:val="00982C1C"/>
    <w:rsid w:val="009864FB"/>
    <w:rsid w:val="00986FE8"/>
    <w:rsid w:val="0098785D"/>
    <w:rsid w:val="00987F62"/>
    <w:rsid w:val="00990685"/>
    <w:rsid w:val="00991DCD"/>
    <w:rsid w:val="00991EF2"/>
    <w:rsid w:val="0099374E"/>
    <w:rsid w:val="0099718B"/>
    <w:rsid w:val="009A19C8"/>
    <w:rsid w:val="009A385B"/>
    <w:rsid w:val="009A6A3E"/>
    <w:rsid w:val="009B1D07"/>
    <w:rsid w:val="009B2079"/>
    <w:rsid w:val="009B3629"/>
    <w:rsid w:val="009B3B13"/>
    <w:rsid w:val="009B44E8"/>
    <w:rsid w:val="009B5BE3"/>
    <w:rsid w:val="009B654D"/>
    <w:rsid w:val="009B71FB"/>
    <w:rsid w:val="009C0D9B"/>
    <w:rsid w:val="009C18A0"/>
    <w:rsid w:val="009C22C9"/>
    <w:rsid w:val="009C782D"/>
    <w:rsid w:val="009D1388"/>
    <w:rsid w:val="009D1432"/>
    <w:rsid w:val="009D524D"/>
    <w:rsid w:val="009D5530"/>
    <w:rsid w:val="009D5D8D"/>
    <w:rsid w:val="009D7471"/>
    <w:rsid w:val="009D7B43"/>
    <w:rsid w:val="009E196A"/>
    <w:rsid w:val="009E4396"/>
    <w:rsid w:val="009E47B9"/>
    <w:rsid w:val="009E7C0D"/>
    <w:rsid w:val="009F24F0"/>
    <w:rsid w:val="009F24F3"/>
    <w:rsid w:val="009F34D0"/>
    <w:rsid w:val="009F3ADC"/>
    <w:rsid w:val="00A03EB1"/>
    <w:rsid w:val="00A04098"/>
    <w:rsid w:val="00A046B4"/>
    <w:rsid w:val="00A05579"/>
    <w:rsid w:val="00A0558E"/>
    <w:rsid w:val="00A05BB0"/>
    <w:rsid w:val="00A06177"/>
    <w:rsid w:val="00A067FE"/>
    <w:rsid w:val="00A06F1B"/>
    <w:rsid w:val="00A11423"/>
    <w:rsid w:val="00A119AB"/>
    <w:rsid w:val="00A13920"/>
    <w:rsid w:val="00A13966"/>
    <w:rsid w:val="00A2001B"/>
    <w:rsid w:val="00A21110"/>
    <w:rsid w:val="00A24D67"/>
    <w:rsid w:val="00A24F67"/>
    <w:rsid w:val="00A25DD7"/>
    <w:rsid w:val="00A25DEB"/>
    <w:rsid w:val="00A2604B"/>
    <w:rsid w:val="00A32F52"/>
    <w:rsid w:val="00A33B16"/>
    <w:rsid w:val="00A34171"/>
    <w:rsid w:val="00A35415"/>
    <w:rsid w:val="00A3658B"/>
    <w:rsid w:val="00A375DB"/>
    <w:rsid w:val="00A4105F"/>
    <w:rsid w:val="00A43168"/>
    <w:rsid w:val="00A44519"/>
    <w:rsid w:val="00A44AE3"/>
    <w:rsid w:val="00A46557"/>
    <w:rsid w:val="00A473A0"/>
    <w:rsid w:val="00A50402"/>
    <w:rsid w:val="00A51FB7"/>
    <w:rsid w:val="00A566A0"/>
    <w:rsid w:val="00A56CED"/>
    <w:rsid w:val="00A577BE"/>
    <w:rsid w:val="00A60AB6"/>
    <w:rsid w:val="00A610EF"/>
    <w:rsid w:val="00A632DC"/>
    <w:rsid w:val="00A644A4"/>
    <w:rsid w:val="00A6476E"/>
    <w:rsid w:val="00A654DA"/>
    <w:rsid w:val="00A655F8"/>
    <w:rsid w:val="00A6687E"/>
    <w:rsid w:val="00A6788C"/>
    <w:rsid w:val="00A72537"/>
    <w:rsid w:val="00A72D07"/>
    <w:rsid w:val="00A72ECA"/>
    <w:rsid w:val="00A77CD8"/>
    <w:rsid w:val="00A80C08"/>
    <w:rsid w:val="00A863F0"/>
    <w:rsid w:val="00A872AD"/>
    <w:rsid w:val="00A8745B"/>
    <w:rsid w:val="00A90D48"/>
    <w:rsid w:val="00A917E7"/>
    <w:rsid w:val="00A970AD"/>
    <w:rsid w:val="00AA03FD"/>
    <w:rsid w:val="00AA4573"/>
    <w:rsid w:val="00AA49CD"/>
    <w:rsid w:val="00AA774C"/>
    <w:rsid w:val="00AB131E"/>
    <w:rsid w:val="00AB1490"/>
    <w:rsid w:val="00AB37FD"/>
    <w:rsid w:val="00AB61D5"/>
    <w:rsid w:val="00AB6597"/>
    <w:rsid w:val="00AC254C"/>
    <w:rsid w:val="00AD3AD1"/>
    <w:rsid w:val="00AD60F1"/>
    <w:rsid w:val="00AE28FA"/>
    <w:rsid w:val="00AE4E87"/>
    <w:rsid w:val="00AE67BA"/>
    <w:rsid w:val="00AF0344"/>
    <w:rsid w:val="00AF0ECE"/>
    <w:rsid w:val="00AF3FD9"/>
    <w:rsid w:val="00AF4C08"/>
    <w:rsid w:val="00B0227C"/>
    <w:rsid w:val="00B024D8"/>
    <w:rsid w:val="00B264BA"/>
    <w:rsid w:val="00B27AD7"/>
    <w:rsid w:val="00B31C36"/>
    <w:rsid w:val="00B32874"/>
    <w:rsid w:val="00B37AAD"/>
    <w:rsid w:val="00B40324"/>
    <w:rsid w:val="00B41C8E"/>
    <w:rsid w:val="00B41ED4"/>
    <w:rsid w:val="00B427A7"/>
    <w:rsid w:val="00B440DB"/>
    <w:rsid w:val="00B445C2"/>
    <w:rsid w:val="00B44E74"/>
    <w:rsid w:val="00B478E4"/>
    <w:rsid w:val="00B47AB0"/>
    <w:rsid w:val="00B508BD"/>
    <w:rsid w:val="00B53694"/>
    <w:rsid w:val="00B56F9A"/>
    <w:rsid w:val="00B60798"/>
    <w:rsid w:val="00B60D02"/>
    <w:rsid w:val="00B6248D"/>
    <w:rsid w:val="00B63C5D"/>
    <w:rsid w:val="00B66048"/>
    <w:rsid w:val="00B67CC0"/>
    <w:rsid w:val="00B738B2"/>
    <w:rsid w:val="00B75498"/>
    <w:rsid w:val="00B87376"/>
    <w:rsid w:val="00B9228F"/>
    <w:rsid w:val="00B95A5E"/>
    <w:rsid w:val="00B95C43"/>
    <w:rsid w:val="00B965DA"/>
    <w:rsid w:val="00B97976"/>
    <w:rsid w:val="00BA102C"/>
    <w:rsid w:val="00BA2831"/>
    <w:rsid w:val="00BA3DDA"/>
    <w:rsid w:val="00BA5A4B"/>
    <w:rsid w:val="00BA77CF"/>
    <w:rsid w:val="00BB3DB3"/>
    <w:rsid w:val="00BB5935"/>
    <w:rsid w:val="00BB7D5C"/>
    <w:rsid w:val="00BC0044"/>
    <w:rsid w:val="00BC0E66"/>
    <w:rsid w:val="00BC4414"/>
    <w:rsid w:val="00BC6787"/>
    <w:rsid w:val="00BC6884"/>
    <w:rsid w:val="00BD083B"/>
    <w:rsid w:val="00BD3865"/>
    <w:rsid w:val="00BD4050"/>
    <w:rsid w:val="00BD69F7"/>
    <w:rsid w:val="00BE072C"/>
    <w:rsid w:val="00BE255E"/>
    <w:rsid w:val="00BE5ABF"/>
    <w:rsid w:val="00BE7465"/>
    <w:rsid w:val="00BF3095"/>
    <w:rsid w:val="00BF6B0C"/>
    <w:rsid w:val="00C001E1"/>
    <w:rsid w:val="00C00A76"/>
    <w:rsid w:val="00C02600"/>
    <w:rsid w:val="00C02A70"/>
    <w:rsid w:val="00C04CA0"/>
    <w:rsid w:val="00C0528A"/>
    <w:rsid w:val="00C07CF6"/>
    <w:rsid w:val="00C07D6C"/>
    <w:rsid w:val="00C07F1C"/>
    <w:rsid w:val="00C14094"/>
    <w:rsid w:val="00C155CC"/>
    <w:rsid w:val="00C163B9"/>
    <w:rsid w:val="00C176E4"/>
    <w:rsid w:val="00C17C20"/>
    <w:rsid w:val="00C20973"/>
    <w:rsid w:val="00C20EDE"/>
    <w:rsid w:val="00C2469F"/>
    <w:rsid w:val="00C257C9"/>
    <w:rsid w:val="00C26663"/>
    <w:rsid w:val="00C331B0"/>
    <w:rsid w:val="00C334DA"/>
    <w:rsid w:val="00C338F9"/>
    <w:rsid w:val="00C368E3"/>
    <w:rsid w:val="00C375EC"/>
    <w:rsid w:val="00C379A3"/>
    <w:rsid w:val="00C40B18"/>
    <w:rsid w:val="00C41A31"/>
    <w:rsid w:val="00C4358F"/>
    <w:rsid w:val="00C43F63"/>
    <w:rsid w:val="00C44334"/>
    <w:rsid w:val="00C46AAA"/>
    <w:rsid w:val="00C476C2"/>
    <w:rsid w:val="00C50745"/>
    <w:rsid w:val="00C53EB5"/>
    <w:rsid w:val="00C54C8D"/>
    <w:rsid w:val="00C55613"/>
    <w:rsid w:val="00C560CC"/>
    <w:rsid w:val="00C57242"/>
    <w:rsid w:val="00C60EAA"/>
    <w:rsid w:val="00C65F52"/>
    <w:rsid w:val="00C67D26"/>
    <w:rsid w:val="00C71457"/>
    <w:rsid w:val="00C725F0"/>
    <w:rsid w:val="00C73F26"/>
    <w:rsid w:val="00C76A21"/>
    <w:rsid w:val="00C77262"/>
    <w:rsid w:val="00C77E22"/>
    <w:rsid w:val="00C81E14"/>
    <w:rsid w:val="00C844C4"/>
    <w:rsid w:val="00C864E4"/>
    <w:rsid w:val="00C87CD2"/>
    <w:rsid w:val="00C912FF"/>
    <w:rsid w:val="00C92027"/>
    <w:rsid w:val="00C92F4D"/>
    <w:rsid w:val="00C93EC1"/>
    <w:rsid w:val="00C95B8D"/>
    <w:rsid w:val="00CA1AFA"/>
    <w:rsid w:val="00CA1CF6"/>
    <w:rsid w:val="00CA79E9"/>
    <w:rsid w:val="00CB015E"/>
    <w:rsid w:val="00CB300F"/>
    <w:rsid w:val="00CB5877"/>
    <w:rsid w:val="00CB68B2"/>
    <w:rsid w:val="00CC05EF"/>
    <w:rsid w:val="00CC08B2"/>
    <w:rsid w:val="00CC0F5D"/>
    <w:rsid w:val="00CC4038"/>
    <w:rsid w:val="00CC5289"/>
    <w:rsid w:val="00CC6872"/>
    <w:rsid w:val="00CC6B57"/>
    <w:rsid w:val="00CD5165"/>
    <w:rsid w:val="00CD5C61"/>
    <w:rsid w:val="00CD7D98"/>
    <w:rsid w:val="00CD7E96"/>
    <w:rsid w:val="00CE012C"/>
    <w:rsid w:val="00CE0748"/>
    <w:rsid w:val="00CE286B"/>
    <w:rsid w:val="00CE71B3"/>
    <w:rsid w:val="00CF1B5F"/>
    <w:rsid w:val="00CF306C"/>
    <w:rsid w:val="00CF576A"/>
    <w:rsid w:val="00D078DF"/>
    <w:rsid w:val="00D079CB"/>
    <w:rsid w:val="00D125AE"/>
    <w:rsid w:val="00D1347D"/>
    <w:rsid w:val="00D138C1"/>
    <w:rsid w:val="00D13931"/>
    <w:rsid w:val="00D14290"/>
    <w:rsid w:val="00D146CA"/>
    <w:rsid w:val="00D15746"/>
    <w:rsid w:val="00D1613E"/>
    <w:rsid w:val="00D16220"/>
    <w:rsid w:val="00D16463"/>
    <w:rsid w:val="00D22A48"/>
    <w:rsid w:val="00D314C6"/>
    <w:rsid w:val="00D3436F"/>
    <w:rsid w:val="00D42D4A"/>
    <w:rsid w:val="00D45246"/>
    <w:rsid w:val="00D452C5"/>
    <w:rsid w:val="00D456AA"/>
    <w:rsid w:val="00D46BFF"/>
    <w:rsid w:val="00D53285"/>
    <w:rsid w:val="00D55431"/>
    <w:rsid w:val="00D60C2E"/>
    <w:rsid w:val="00D644B4"/>
    <w:rsid w:val="00D6558A"/>
    <w:rsid w:val="00D6589B"/>
    <w:rsid w:val="00D65A35"/>
    <w:rsid w:val="00D70AF6"/>
    <w:rsid w:val="00D71DE7"/>
    <w:rsid w:val="00D746C1"/>
    <w:rsid w:val="00D76D64"/>
    <w:rsid w:val="00D76F95"/>
    <w:rsid w:val="00D777B3"/>
    <w:rsid w:val="00D821A0"/>
    <w:rsid w:val="00D8648E"/>
    <w:rsid w:val="00D86B7D"/>
    <w:rsid w:val="00D87C39"/>
    <w:rsid w:val="00D92C38"/>
    <w:rsid w:val="00D94A9F"/>
    <w:rsid w:val="00D94E94"/>
    <w:rsid w:val="00D97B1A"/>
    <w:rsid w:val="00DA2BE4"/>
    <w:rsid w:val="00DA3E8A"/>
    <w:rsid w:val="00DA5B86"/>
    <w:rsid w:val="00DA632B"/>
    <w:rsid w:val="00DB075C"/>
    <w:rsid w:val="00DB3805"/>
    <w:rsid w:val="00DB3AD7"/>
    <w:rsid w:val="00DB4186"/>
    <w:rsid w:val="00DB4E4C"/>
    <w:rsid w:val="00DB5D49"/>
    <w:rsid w:val="00DB77E0"/>
    <w:rsid w:val="00DC05A3"/>
    <w:rsid w:val="00DC16B7"/>
    <w:rsid w:val="00DC3E71"/>
    <w:rsid w:val="00DC542B"/>
    <w:rsid w:val="00DC56A8"/>
    <w:rsid w:val="00DC611F"/>
    <w:rsid w:val="00DC7AC0"/>
    <w:rsid w:val="00DD1360"/>
    <w:rsid w:val="00DD4960"/>
    <w:rsid w:val="00DD587D"/>
    <w:rsid w:val="00DD59F2"/>
    <w:rsid w:val="00DE1FC0"/>
    <w:rsid w:val="00DE26E0"/>
    <w:rsid w:val="00DE3A47"/>
    <w:rsid w:val="00DF2499"/>
    <w:rsid w:val="00DF56A9"/>
    <w:rsid w:val="00DF7EDA"/>
    <w:rsid w:val="00E00E96"/>
    <w:rsid w:val="00E02E91"/>
    <w:rsid w:val="00E03F10"/>
    <w:rsid w:val="00E0675C"/>
    <w:rsid w:val="00E1171C"/>
    <w:rsid w:val="00E14C6F"/>
    <w:rsid w:val="00E15678"/>
    <w:rsid w:val="00E1746D"/>
    <w:rsid w:val="00E1783F"/>
    <w:rsid w:val="00E1792E"/>
    <w:rsid w:val="00E17C91"/>
    <w:rsid w:val="00E20081"/>
    <w:rsid w:val="00E21AB1"/>
    <w:rsid w:val="00E22B0F"/>
    <w:rsid w:val="00E2542C"/>
    <w:rsid w:val="00E27335"/>
    <w:rsid w:val="00E30F1B"/>
    <w:rsid w:val="00E31394"/>
    <w:rsid w:val="00E31A3E"/>
    <w:rsid w:val="00E31D8A"/>
    <w:rsid w:val="00E34508"/>
    <w:rsid w:val="00E373E9"/>
    <w:rsid w:val="00E40A30"/>
    <w:rsid w:val="00E413C4"/>
    <w:rsid w:val="00E43380"/>
    <w:rsid w:val="00E44BB0"/>
    <w:rsid w:val="00E45C77"/>
    <w:rsid w:val="00E47CC8"/>
    <w:rsid w:val="00E504B5"/>
    <w:rsid w:val="00E52DF0"/>
    <w:rsid w:val="00E52E13"/>
    <w:rsid w:val="00E542FD"/>
    <w:rsid w:val="00E54676"/>
    <w:rsid w:val="00E54AB9"/>
    <w:rsid w:val="00E551DF"/>
    <w:rsid w:val="00E55513"/>
    <w:rsid w:val="00E55891"/>
    <w:rsid w:val="00E61F06"/>
    <w:rsid w:val="00E62CA7"/>
    <w:rsid w:val="00E639B8"/>
    <w:rsid w:val="00E63ADE"/>
    <w:rsid w:val="00E63B58"/>
    <w:rsid w:val="00E657F6"/>
    <w:rsid w:val="00E65AD0"/>
    <w:rsid w:val="00E66678"/>
    <w:rsid w:val="00E71D57"/>
    <w:rsid w:val="00E73BF7"/>
    <w:rsid w:val="00E76942"/>
    <w:rsid w:val="00E819ED"/>
    <w:rsid w:val="00E83018"/>
    <w:rsid w:val="00E854E2"/>
    <w:rsid w:val="00E86927"/>
    <w:rsid w:val="00E870FE"/>
    <w:rsid w:val="00E87F3E"/>
    <w:rsid w:val="00E905C5"/>
    <w:rsid w:val="00E90EDD"/>
    <w:rsid w:val="00E92607"/>
    <w:rsid w:val="00E92ECD"/>
    <w:rsid w:val="00E945FF"/>
    <w:rsid w:val="00E95796"/>
    <w:rsid w:val="00E96041"/>
    <w:rsid w:val="00E971CD"/>
    <w:rsid w:val="00EA10A2"/>
    <w:rsid w:val="00EA2E5E"/>
    <w:rsid w:val="00EA56C4"/>
    <w:rsid w:val="00EA629F"/>
    <w:rsid w:val="00EA70A0"/>
    <w:rsid w:val="00EA73FE"/>
    <w:rsid w:val="00EB207E"/>
    <w:rsid w:val="00EB2A11"/>
    <w:rsid w:val="00EB3073"/>
    <w:rsid w:val="00EB72D3"/>
    <w:rsid w:val="00EB7BF3"/>
    <w:rsid w:val="00EC389E"/>
    <w:rsid w:val="00EC59BC"/>
    <w:rsid w:val="00EC6352"/>
    <w:rsid w:val="00EC6E47"/>
    <w:rsid w:val="00EC7807"/>
    <w:rsid w:val="00ED077B"/>
    <w:rsid w:val="00ED4198"/>
    <w:rsid w:val="00EE0444"/>
    <w:rsid w:val="00EE305A"/>
    <w:rsid w:val="00EE381D"/>
    <w:rsid w:val="00EE3F24"/>
    <w:rsid w:val="00EE5C59"/>
    <w:rsid w:val="00EE6A4E"/>
    <w:rsid w:val="00EE7D5F"/>
    <w:rsid w:val="00EF1310"/>
    <w:rsid w:val="00EF3B94"/>
    <w:rsid w:val="00F03A4D"/>
    <w:rsid w:val="00F07BDE"/>
    <w:rsid w:val="00F10175"/>
    <w:rsid w:val="00F10B70"/>
    <w:rsid w:val="00F11CA3"/>
    <w:rsid w:val="00F13457"/>
    <w:rsid w:val="00F13A42"/>
    <w:rsid w:val="00F13EDE"/>
    <w:rsid w:val="00F14654"/>
    <w:rsid w:val="00F146DA"/>
    <w:rsid w:val="00F14829"/>
    <w:rsid w:val="00F154BF"/>
    <w:rsid w:val="00F164AE"/>
    <w:rsid w:val="00F20A2C"/>
    <w:rsid w:val="00F21BD3"/>
    <w:rsid w:val="00F22F5B"/>
    <w:rsid w:val="00F25882"/>
    <w:rsid w:val="00F26ED6"/>
    <w:rsid w:val="00F310F3"/>
    <w:rsid w:val="00F31831"/>
    <w:rsid w:val="00F31B21"/>
    <w:rsid w:val="00F3327B"/>
    <w:rsid w:val="00F33D2B"/>
    <w:rsid w:val="00F365B9"/>
    <w:rsid w:val="00F3698C"/>
    <w:rsid w:val="00F37192"/>
    <w:rsid w:val="00F45CB9"/>
    <w:rsid w:val="00F52FD4"/>
    <w:rsid w:val="00F5582D"/>
    <w:rsid w:val="00F6246C"/>
    <w:rsid w:val="00F6277D"/>
    <w:rsid w:val="00F63100"/>
    <w:rsid w:val="00F6461D"/>
    <w:rsid w:val="00F64875"/>
    <w:rsid w:val="00F654DF"/>
    <w:rsid w:val="00F664AD"/>
    <w:rsid w:val="00F66683"/>
    <w:rsid w:val="00F66A56"/>
    <w:rsid w:val="00F70C40"/>
    <w:rsid w:val="00F725EB"/>
    <w:rsid w:val="00F73000"/>
    <w:rsid w:val="00F732AF"/>
    <w:rsid w:val="00F73A25"/>
    <w:rsid w:val="00F73BFB"/>
    <w:rsid w:val="00F81F85"/>
    <w:rsid w:val="00F8313F"/>
    <w:rsid w:val="00F84070"/>
    <w:rsid w:val="00F85BF3"/>
    <w:rsid w:val="00F90A16"/>
    <w:rsid w:val="00F92CCD"/>
    <w:rsid w:val="00F92FC1"/>
    <w:rsid w:val="00F941B3"/>
    <w:rsid w:val="00F945C3"/>
    <w:rsid w:val="00F94D20"/>
    <w:rsid w:val="00F94FCF"/>
    <w:rsid w:val="00F9517F"/>
    <w:rsid w:val="00F955C0"/>
    <w:rsid w:val="00F968E8"/>
    <w:rsid w:val="00F974E7"/>
    <w:rsid w:val="00FA2FF9"/>
    <w:rsid w:val="00FA3C9B"/>
    <w:rsid w:val="00FA636F"/>
    <w:rsid w:val="00FA75E6"/>
    <w:rsid w:val="00FB295A"/>
    <w:rsid w:val="00FB6611"/>
    <w:rsid w:val="00FB7E6F"/>
    <w:rsid w:val="00FC0DAF"/>
    <w:rsid w:val="00FC1AA7"/>
    <w:rsid w:val="00FC1D5D"/>
    <w:rsid w:val="00FC314B"/>
    <w:rsid w:val="00FC3691"/>
    <w:rsid w:val="00FC531D"/>
    <w:rsid w:val="00FD0D2C"/>
    <w:rsid w:val="00FD65E5"/>
    <w:rsid w:val="00FD7979"/>
    <w:rsid w:val="00FE0559"/>
    <w:rsid w:val="00FE1070"/>
    <w:rsid w:val="00FE55B5"/>
    <w:rsid w:val="00FE71D0"/>
    <w:rsid w:val="00FF095F"/>
    <w:rsid w:val="00FF3397"/>
    <w:rsid w:val="00FF70DD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B2"/>
    <w:rPr>
      <w:rFonts w:eastAsia="Calibri"/>
      <w:sz w:val="26"/>
    </w:rPr>
  </w:style>
  <w:style w:type="paragraph" w:styleId="1">
    <w:name w:val="heading 1"/>
    <w:basedOn w:val="a"/>
    <w:next w:val="a"/>
    <w:link w:val="10"/>
    <w:qFormat/>
    <w:rsid w:val="00BB59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2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B5935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rsid w:val="000812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annotation text"/>
    <w:basedOn w:val="a"/>
    <w:link w:val="a4"/>
    <w:semiHidden/>
    <w:rsid w:val="00BB5935"/>
    <w:rPr>
      <w:bCs/>
      <w:sz w:val="20"/>
    </w:rPr>
  </w:style>
  <w:style w:type="character" w:customStyle="1" w:styleId="a4">
    <w:name w:val="Текст примечания Знак"/>
    <w:link w:val="a3"/>
    <w:semiHidden/>
    <w:locked/>
    <w:rsid w:val="00BB5935"/>
    <w:rPr>
      <w:rFonts w:eastAsia="Calibri"/>
      <w:bCs/>
      <w:lang w:val="ru-RU" w:eastAsia="ru-RU" w:bidi="ar-SA"/>
    </w:rPr>
  </w:style>
  <w:style w:type="paragraph" w:styleId="a5">
    <w:name w:val="Balloon Text"/>
    <w:basedOn w:val="a"/>
    <w:link w:val="a6"/>
    <w:semiHidden/>
    <w:rsid w:val="00BB5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B5935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annotation subject"/>
    <w:basedOn w:val="a3"/>
    <w:next w:val="a3"/>
    <w:link w:val="a8"/>
    <w:semiHidden/>
    <w:rsid w:val="00BB5935"/>
    <w:rPr>
      <w:b/>
    </w:rPr>
  </w:style>
  <w:style w:type="character" w:customStyle="1" w:styleId="a8">
    <w:name w:val="Тема примечания Знак"/>
    <w:link w:val="a7"/>
    <w:semiHidden/>
    <w:locked/>
    <w:rsid w:val="00BB5935"/>
    <w:rPr>
      <w:rFonts w:eastAsia="Calibri"/>
      <w:b/>
      <w:bCs/>
      <w:lang w:val="ru-RU" w:eastAsia="ru-RU" w:bidi="ar-SA"/>
    </w:rPr>
  </w:style>
  <w:style w:type="paragraph" w:customStyle="1" w:styleId="ConsPlusNonformat">
    <w:name w:val="ConsPlusNonformat"/>
    <w:uiPriority w:val="99"/>
    <w:rsid w:val="00BB593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Hyperlink"/>
    <w:rsid w:val="00BB5935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semiHidden/>
    <w:rsid w:val="00BB5935"/>
    <w:rPr>
      <w:sz w:val="20"/>
    </w:rPr>
  </w:style>
  <w:style w:type="character" w:customStyle="1" w:styleId="ab">
    <w:name w:val="Текст сноски Знак"/>
    <w:link w:val="aa"/>
    <w:semiHidden/>
    <w:locked/>
    <w:rsid w:val="00BB5935"/>
    <w:rPr>
      <w:rFonts w:eastAsia="Calibri"/>
      <w:lang w:val="ru-RU" w:eastAsia="ru-RU" w:bidi="ar-SA"/>
    </w:rPr>
  </w:style>
  <w:style w:type="paragraph" w:customStyle="1" w:styleId="CharChar">
    <w:name w:val="Char Char"/>
    <w:basedOn w:val="a"/>
    <w:rsid w:val="00BB593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BB593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header"/>
    <w:basedOn w:val="a"/>
    <w:link w:val="ad"/>
    <w:uiPriority w:val="99"/>
    <w:rsid w:val="00BB59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5935"/>
    <w:rPr>
      <w:rFonts w:eastAsia="Calibri"/>
      <w:sz w:val="26"/>
      <w:lang w:val="ru-RU" w:eastAsia="ru-RU" w:bidi="ar-SA"/>
    </w:rPr>
  </w:style>
  <w:style w:type="character" w:styleId="ae">
    <w:name w:val="page number"/>
    <w:rsid w:val="00BB5935"/>
    <w:rPr>
      <w:rFonts w:cs="Times New Roman"/>
    </w:rPr>
  </w:style>
  <w:style w:type="paragraph" w:styleId="af">
    <w:name w:val="footer"/>
    <w:basedOn w:val="a"/>
    <w:link w:val="af0"/>
    <w:rsid w:val="00BB59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BB5935"/>
    <w:rPr>
      <w:rFonts w:eastAsia="Calibri"/>
      <w:sz w:val="26"/>
      <w:lang w:val="ru-RU" w:eastAsia="ru-RU" w:bidi="ar-SA"/>
    </w:rPr>
  </w:style>
  <w:style w:type="paragraph" w:customStyle="1" w:styleId="ConsNonformat">
    <w:name w:val="ConsNonformat"/>
    <w:rsid w:val="00BB59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BB593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1">
    <w:name w:val="Strong"/>
    <w:uiPriority w:val="22"/>
    <w:qFormat/>
    <w:rsid w:val="00BB5935"/>
    <w:rPr>
      <w:rFonts w:cs="Times New Roman"/>
      <w:b/>
      <w:bCs/>
    </w:rPr>
  </w:style>
  <w:style w:type="paragraph" w:styleId="af2">
    <w:name w:val="Normal (Web)"/>
    <w:basedOn w:val="a"/>
    <w:rsid w:val="00BB5935"/>
    <w:pPr>
      <w:spacing w:before="100" w:beforeAutospacing="1" w:after="100" w:afterAutospacing="1"/>
    </w:pPr>
    <w:rPr>
      <w:sz w:val="24"/>
      <w:szCs w:val="24"/>
    </w:rPr>
  </w:style>
  <w:style w:type="paragraph" w:customStyle="1" w:styleId="punct">
    <w:name w:val="punct"/>
    <w:basedOn w:val="a"/>
    <w:rsid w:val="00BB5935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Cs w:val="26"/>
    </w:rPr>
  </w:style>
  <w:style w:type="paragraph" w:customStyle="1" w:styleId="subpunct">
    <w:name w:val="subpunct"/>
    <w:basedOn w:val="a"/>
    <w:rsid w:val="00510843"/>
    <w:pPr>
      <w:tabs>
        <w:tab w:val="num" w:pos="851"/>
      </w:tabs>
      <w:autoSpaceDE w:val="0"/>
      <w:autoSpaceDN w:val="0"/>
      <w:adjustRightInd w:val="0"/>
      <w:spacing w:line="360" w:lineRule="auto"/>
      <w:ind w:firstLine="709"/>
      <w:jc w:val="both"/>
    </w:pPr>
    <w:rPr>
      <w:szCs w:val="26"/>
      <w:lang w:val="en-US"/>
    </w:rPr>
  </w:style>
  <w:style w:type="paragraph" w:customStyle="1" w:styleId="af3">
    <w:name w:val="Нормальный (таблица)"/>
    <w:basedOn w:val="a"/>
    <w:next w:val="a"/>
    <w:rsid w:val="00BB593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B59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CC6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rsid w:val="00B024D8"/>
    <w:pPr>
      <w:jc w:val="center"/>
    </w:pPr>
    <w:rPr>
      <w:rFonts w:eastAsia="Times New Roman"/>
      <w:sz w:val="28"/>
    </w:rPr>
  </w:style>
  <w:style w:type="character" w:customStyle="1" w:styleId="af6">
    <w:name w:val="Основной текст Знак"/>
    <w:link w:val="af5"/>
    <w:uiPriority w:val="99"/>
    <w:rsid w:val="00B024D8"/>
    <w:rPr>
      <w:sz w:val="28"/>
    </w:rPr>
  </w:style>
  <w:style w:type="table" w:styleId="af7">
    <w:name w:val="Table Grid"/>
    <w:basedOn w:val="a1"/>
    <w:uiPriority w:val="59"/>
    <w:rsid w:val="00081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9B44E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link w:val="21"/>
    <w:semiHidden/>
    <w:rsid w:val="009B44E8"/>
    <w:rPr>
      <w:sz w:val="24"/>
      <w:szCs w:val="24"/>
    </w:rPr>
  </w:style>
  <w:style w:type="paragraph" w:customStyle="1" w:styleId="Heading">
    <w:name w:val="Heading"/>
    <w:rsid w:val="009B44E8"/>
    <w:rPr>
      <w:rFonts w:ascii="Arial" w:hAnsi="Arial"/>
      <w:b/>
      <w:sz w:val="22"/>
    </w:rPr>
  </w:style>
  <w:style w:type="character" w:styleId="af8">
    <w:name w:val="FollowedHyperlink"/>
    <w:uiPriority w:val="99"/>
    <w:semiHidden/>
    <w:unhideWhenUsed/>
    <w:rsid w:val="009D7B43"/>
    <w:rPr>
      <w:color w:val="800080"/>
      <w:u w:val="single"/>
    </w:rPr>
  </w:style>
  <w:style w:type="paragraph" w:styleId="af9">
    <w:name w:val="Intense Quote"/>
    <w:basedOn w:val="a"/>
    <w:next w:val="a"/>
    <w:link w:val="afa"/>
    <w:uiPriority w:val="30"/>
    <w:qFormat/>
    <w:rsid w:val="00F732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link w:val="af9"/>
    <w:uiPriority w:val="30"/>
    <w:rsid w:val="00F732AF"/>
    <w:rPr>
      <w:rFonts w:eastAsia="Calibri"/>
      <w:b/>
      <w:bCs/>
      <w:i/>
      <w:iCs/>
      <w:color w:val="4F81BD"/>
      <w:sz w:val="26"/>
    </w:rPr>
  </w:style>
  <w:style w:type="character" w:styleId="afb">
    <w:name w:val="footnote reference"/>
    <w:uiPriority w:val="99"/>
    <w:semiHidden/>
    <w:unhideWhenUsed/>
    <w:rsid w:val="007376F3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891656"/>
    <w:rPr>
      <w:sz w:val="20"/>
    </w:rPr>
  </w:style>
  <w:style w:type="character" w:customStyle="1" w:styleId="afd">
    <w:name w:val="Текст концевой сноски Знак"/>
    <w:link w:val="afc"/>
    <w:uiPriority w:val="99"/>
    <w:semiHidden/>
    <w:rsid w:val="00891656"/>
    <w:rPr>
      <w:rFonts w:eastAsia="Calibri"/>
    </w:rPr>
  </w:style>
  <w:style w:type="character" w:styleId="afe">
    <w:name w:val="endnote reference"/>
    <w:uiPriority w:val="99"/>
    <w:semiHidden/>
    <w:unhideWhenUsed/>
    <w:rsid w:val="00891656"/>
    <w:rPr>
      <w:vertAlign w:val="superscript"/>
    </w:rPr>
  </w:style>
  <w:style w:type="paragraph" w:styleId="aff">
    <w:name w:val="Title"/>
    <w:basedOn w:val="a"/>
    <w:next w:val="a"/>
    <w:link w:val="aff0"/>
    <w:uiPriority w:val="10"/>
    <w:qFormat/>
    <w:rsid w:val="006649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uiPriority w:val="10"/>
    <w:rsid w:val="006649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Document Map"/>
    <w:basedOn w:val="a"/>
    <w:link w:val="aff2"/>
    <w:uiPriority w:val="99"/>
    <w:semiHidden/>
    <w:unhideWhenUsed/>
    <w:rsid w:val="00E14C6F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E14C6F"/>
    <w:rPr>
      <w:rFonts w:ascii="Tahoma" w:eastAsia="Calibri" w:hAnsi="Tahoma" w:cs="Tahoma"/>
      <w:sz w:val="16"/>
      <w:szCs w:val="16"/>
    </w:rPr>
  </w:style>
  <w:style w:type="paragraph" w:styleId="aff3">
    <w:name w:val="Subtitle"/>
    <w:basedOn w:val="a"/>
    <w:next w:val="a"/>
    <w:link w:val="aff4"/>
    <w:uiPriority w:val="11"/>
    <w:qFormat/>
    <w:rsid w:val="00EA56C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link w:val="aff3"/>
    <w:uiPriority w:val="11"/>
    <w:rsid w:val="00EA56C4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6817"/>
  </w:style>
  <w:style w:type="character" w:customStyle="1" w:styleId="30">
    <w:name w:val="Заголовок 3 Знак"/>
    <w:basedOn w:val="a0"/>
    <w:link w:val="3"/>
    <w:uiPriority w:val="9"/>
    <w:semiHidden/>
    <w:rsid w:val="00D078D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lerazdel">
    <w:name w:val="title_razdel"/>
    <w:basedOn w:val="a0"/>
    <w:rsid w:val="000A0FD4"/>
  </w:style>
  <w:style w:type="paragraph" w:styleId="aff5">
    <w:name w:val="Revision"/>
    <w:hidden/>
    <w:uiPriority w:val="99"/>
    <w:semiHidden/>
    <w:rsid w:val="00510843"/>
    <w:rPr>
      <w:rFonts w:eastAsia="Calibr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B2"/>
    <w:rPr>
      <w:rFonts w:eastAsia="Calibri"/>
      <w:sz w:val="26"/>
    </w:rPr>
  </w:style>
  <w:style w:type="paragraph" w:styleId="1">
    <w:name w:val="heading 1"/>
    <w:basedOn w:val="a"/>
    <w:next w:val="a"/>
    <w:link w:val="10"/>
    <w:qFormat/>
    <w:rsid w:val="00BB59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2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B5935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rsid w:val="000812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annotation text"/>
    <w:basedOn w:val="a"/>
    <w:link w:val="a4"/>
    <w:semiHidden/>
    <w:rsid w:val="00BB5935"/>
    <w:rPr>
      <w:bCs/>
      <w:sz w:val="20"/>
    </w:rPr>
  </w:style>
  <w:style w:type="character" w:customStyle="1" w:styleId="a4">
    <w:name w:val="Текст примечания Знак"/>
    <w:link w:val="a3"/>
    <w:semiHidden/>
    <w:locked/>
    <w:rsid w:val="00BB5935"/>
    <w:rPr>
      <w:rFonts w:eastAsia="Calibri"/>
      <w:bCs/>
      <w:lang w:val="ru-RU" w:eastAsia="ru-RU" w:bidi="ar-SA"/>
    </w:rPr>
  </w:style>
  <w:style w:type="paragraph" w:styleId="a5">
    <w:name w:val="Balloon Text"/>
    <w:basedOn w:val="a"/>
    <w:link w:val="a6"/>
    <w:semiHidden/>
    <w:rsid w:val="00BB5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B5935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annotation subject"/>
    <w:basedOn w:val="a3"/>
    <w:next w:val="a3"/>
    <w:link w:val="a8"/>
    <w:semiHidden/>
    <w:rsid w:val="00BB5935"/>
    <w:rPr>
      <w:b/>
    </w:rPr>
  </w:style>
  <w:style w:type="character" w:customStyle="1" w:styleId="a8">
    <w:name w:val="Тема примечания Знак"/>
    <w:link w:val="a7"/>
    <w:semiHidden/>
    <w:locked/>
    <w:rsid w:val="00BB5935"/>
    <w:rPr>
      <w:rFonts w:eastAsia="Calibri"/>
      <w:b/>
      <w:bCs/>
      <w:lang w:val="ru-RU" w:eastAsia="ru-RU" w:bidi="ar-SA"/>
    </w:rPr>
  </w:style>
  <w:style w:type="paragraph" w:customStyle="1" w:styleId="ConsPlusNonformat">
    <w:name w:val="ConsPlusNonformat"/>
    <w:uiPriority w:val="99"/>
    <w:rsid w:val="00BB593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Hyperlink"/>
    <w:rsid w:val="00BB5935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semiHidden/>
    <w:rsid w:val="00BB5935"/>
    <w:rPr>
      <w:sz w:val="20"/>
    </w:rPr>
  </w:style>
  <w:style w:type="character" w:customStyle="1" w:styleId="ab">
    <w:name w:val="Текст сноски Знак"/>
    <w:link w:val="aa"/>
    <w:semiHidden/>
    <w:locked/>
    <w:rsid w:val="00BB5935"/>
    <w:rPr>
      <w:rFonts w:eastAsia="Calibri"/>
      <w:lang w:val="ru-RU" w:eastAsia="ru-RU" w:bidi="ar-SA"/>
    </w:rPr>
  </w:style>
  <w:style w:type="paragraph" w:customStyle="1" w:styleId="CharChar">
    <w:name w:val="Char Char"/>
    <w:basedOn w:val="a"/>
    <w:rsid w:val="00BB593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BB593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header"/>
    <w:basedOn w:val="a"/>
    <w:link w:val="ad"/>
    <w:uiPriority w:val="99"/>
    <w:rsid w:val="00BB59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5935"/>
    <w:rPr>
      <w:rFonts w:eastAsia="Calibri"/>
      <w:sz w:val="26"/>
      <w:lang w:val="ru-RU" w:eastAsia="ru-RU" w:bidi="ar-SA"/>
    </w:rPr>
  </w:style>
  <w:style w:type="character" w:styleId="ae">
    <w:name w:val="page number"/>
    <w:rsid w:val="00BB5935"/>
    <w:rPr>
      <w:rFonts w:cs="Times New Roman"/>
    </w:rPr>
  </w:style>
  <w:style w:type="paragraph" w:styleId="af">
    <w:name w:val="footer"/>
    <w:basedOn w:val="a"/>
    <w:link w:val="af0"/>
    <w:rsid w:val="00BB59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BB5935"/>
    <w:rPr>
      <w:rFonts w:eastAsia="Calibri"/>
      <w:sz w:val="26"/>
      <w:lang w:val="ru-RU" w:eastAsia="ru-RU" w:bidi="ar-SA"/>
    </w:rPr>
  </w:style>
  <w:style w:type="paragraph" w:customStyle="1" w:styleId="ConsNonformat">
    <w:name w:val="ConsNonformat"/>
    <w:rsid w:val="00BB59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BB593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1">
    <w:name w:val="Strong"/>
    <w:uiPriority w:val="22"/>
    <w:qFormat/>
    <w:rsid w:val="00BB5935"/>
    <w:rPr>
      <w:rFonts w:cs="Times New Roman"/>
      <w:b/>
      <w:bCs/>
    </w:rPr>
  </w:style>
  <w:style w:type="paragraph" w:styleId="af2">
    <w:name w:val="Normal (Web)"/>
    <w:basedOn w:val="a"/>
    <w:rsid w:val="00BB5935"/>
    <w:pPr>
      <w:spacing w:before="100" w:beforeAutospacing="1" w:after="100" w:afterAutospacing="1"/>
    </w:pPr>
    <w:rPr>
      <w:sz w:val="24"/>
      <w:szCs w:val="24"/>
    </w:rPr>
  </w:style>
  <w:style w:type="paragraph" w:customStyle="1" w:styleId="punct">
    <w:name w:val="punct"/>
    <w:basedOn w:val="a"/>
    <w:rsid w:val="00BB5935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Cs w:val="26"/>
    </w:rPr>
  </w:style>
  <w:style w:type="paragraph" w:customStyle="1" w:styleId="subpunct">
    <w:name w:val="subpunct"/>
    <w:basedOn w:val="a"/>
    <w:rsid w:val="00510843"/>
    <w:pPr>
      <w:tabs>
        <w:tab w:val="num" w:pos="851"/>
      </w:tabs>
      <w:autoSpaceDE w:val="0"/>
      <w:autoSpaceDN w:val="0"/>
      <w:adjustRightInd w:val="0"/>
      <w:spacing w:line="360" w:lineRule="auto"/>
      <w:ind w:firstLine="709"/>
      <w:jc w:val="both"/>
    </w:pPr>
    <w:rPr>
      <w:szCs w:val="26"/>
      <w:lang w:val="en-US"/>
    </w:rPr>
  </w:style>
  <w:style w:type="paragraph" w:customStyle="1" w:styleId="af3">
    <w:name w:val="Нормальный (таблица)"/>
    <w:basedOn w:val="a"/>
    <w:next w:val="a"/>
    <w:rsid w:val="00BB593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B59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CC6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rsid w:val="00B024D8"/>
    <w:pPr>
      <w:jc w:val="center"/>
    </w:pPr>
    <w:rPr>
      <w:rFonts w:eastAsia="Times New Roman"/>
      <w:sz w:val="28"/>
    </w:rPr>
  </w:style>
  <w:style w:type="character" w:customStyle="1" w:styleId="af6">
    <w:name w:val="Основной текст Знак"/>
    <w:link w:val="af5"/>
    <w:uiPriority w:val="99"/>
    <w:rsid w:val="00B024D8"/>
    <w:rPr>
      <w:sz w:val="28"/>
    </w:rPr>
  </w:style>
  <w:style w:type="table" w:styleId="af7">
    <w:name w:val="Table Grid"/>
    <w:basedOn w:val="a1"/>
    <w:uiPriority w:val="59"/>
    <w:rsid w:val="00081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9B44E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link w:val="21"/>
    <w:semiHidden/>
    <w:rsid w:val="009B44E8"/>
    <w:rPr>
      <w:sz w:val="24"/>
      <w:szCs w:val="24"/>
    </w:rPr>
  </w:style>
  <w:style w:type="paragraph" w:customStyle="1" w:styleId="Heading">
    <w:name w:val="Heading"/>
    <w:rsid w:val="009B44E8"/>
    <w:rPr>
      <w:rFonts w:ascii="Arial" w:hAnsi="Arial"/>
      <w:b/>
      <w:sz w:val="22"/>
    </w:rPr>
  </w:style>
  <w:style w:type="character" w:styleId="af8">
    <w:name w:val="FollowedHyperlink"/>
    <w:uiPriority w:val="99"/>
    <w:semiHidden/>
    <w:unhideWhenUsed/>
    <w:rsid w:val="009D7B43"/>
    <w:rPr>
      <w:color w:val="800080"/>
      <w:u w:val="single"/>
    </w:rPr>
  </w:style>
  <w:style w:type="paragraph" w:styleId="af9">
    <w:name w:val="Intense Quote"/>
    <w:basedOn w:val="a"/>
    <w:next w:val="a"/>
    <w:link w:val="afa"/>
    <w:uiPriority w:val="30"/>
    <w:qFormat/>
    <w:rsid w:val="00F732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link w:val="af9"/>
    <w:uiPriority w:val="30"/>
    <w:rsid w:val="00F732AF"/>
    <w:rPr>
      <w:rFonts w:eastAsia="Calibri"/>
      <w:b/>
      <w:bCs/>
      <w:i/>
      <w:iCs/>
      <w:color w:val="4F81BD"/>
      <w:sz w:val="26"/>
    </w:rPr>
  </w:style>
  <w:style w:type="character" w:styleId="afb">
    <w:name w:val="footnote reference"/>
    <w:uiPriority w:val="99"/>
    <w:semiHidden/>
    <w:unhideWhenUsed/>
    <w:rsid w:val="007376F3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891656"/>
    <w:rPr>
      <w:sz w:val="20"/>
    </w:rPr>
  </w:style>
  <w:style w:type="character" w:customStyle="1" w:styleId="afd">
    <w:name w:val="Текст концевой сноски Знак"/>
    <w:link w:val="afc"/>
    <w:uiPriority w:val="99"/>
    <w:semiHidden/>
    <w:rsid w:val="00891656"/>
    <w:rPr>
      <w:rFonts w:eastAsia="Calibri"/>
    </w:rPr>
  </w:style>
  <w:style w:type="character" w:styleId="afe">
    <w:name w:val="endnote reference"/>
    <w:uiPriority w:val="99"/>
    <w:semiHidden/>
    <w:unhideWhenUsed/>
    <w:rsid w:val="00891656"/>
    <w:rPr>
      <w:vertAlign w:val="superscript"/>
    </w:rPr>
  </w:style>
  <w:style w:type="paragraph" w:styleId="aff">
    <w:name w:val="Title"/>
    <w:basedOn w:val="a"/>
    <w:next w:val="a"/>
    <w:link w:val="aff0"/>
    <w:uiPriority w:val="10"/>
    <w:qFormat/>
    <w:rsid w:val="006649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uiPriority w:val="10"/>
    <w:rsid w:val="006649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Document Map"/>
    <w:basedOn w:val="a"/>
    <w:link w:val="aff2"/>
    <w:uiPriority w:val="99"/>
    <w:semiHidden/>
    <w:unhideWhenUsed/>
    <w:rsid w:val="00E14C6F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E14C6F"/>
    <w:rPr>
      <w:rFonts w:ascii="Tahoma" w:eastAsia="Calibri" w:hAnsi="Tahoma" w:cs="Tahoma"/>
      <w:sz w:val="16"/>
      <w:szCs w:val="16"/>
    </w:rPr>
  </w:style>
  <w:style w:type="paragraph" w:styleId="aff3">
    <w:name w:val="Subtitle"/>
    <w:basedOn w:val="a"/>
    <w:next w:val="a"/>
    <w:link w:val="aff4"/>
    <w:uiPriority w:val="11"/>
    <w:qFormat/>
    <w:rsid w:val="00EA56C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link w:val="aff3"/>
    <w:uiPriority w:val="11"/>
    <w:rsid w:val="00EA56C4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6817"/>
  </w:style>
  <w:style w:type="character" w:customStyle="1" w:styleId="30">
    <w:name w:val="Заголовок 3 Знак"/>
    <w:basedOn w:val="a0"/>
    <w:link w:val="3"/>
    <w:uiPriority w:val="9"/>
    <w:semiHidden/>
    <w:rsid w:val="00D078D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lerazdel">
    <w:name w:val="title_razdel"/>
    <w:basedOn w:val="a0"/>
    <w:rsid w:val="000A0FD4"/>
  </w:style>
  <w:style w:type="paragraph" w:styleId="aff5">
    <w:name w:val="Revision"/>
    <w:hidden/>
    <w:uiPriority w:val="99"/>
    <w:semiHidden/>
    <w:rsid w:val="00510843"/>
    <w:rPr>
      <w:rFonts w:eastAsia="Calibri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krf.ru" TargetMode="External"/><Relationship Id="rId18" Type="http://schemas.openxmlformats.org/officeDocument/2006/relationships/hyperlink" Target="consultantplus://offline/ref=F4A2DF6BF590D82A7A98077430D83188D105DA405B8D8F8D1B3FD3CC5CYFNCJ" TargetMode="External"/><Relationship Id="rId26" Type="http://schemas.openxmlformats.org/officeDocument/2006/relationships/diagramData" Target="diagrams/data1.xml"/><Relationship Id="rId39" Type="http://schemas.openxmlformats.org/officeDocument/2006/relationships/diagramColors" Target="diagrams/colors3.xml"/><Relationship Id="rId21" Type="http://schemas.openxmlformats.org/officeDocument/2006/relationships/hyperlink" Target="mailto:info@mkrf.ru" TargetMode="External"/><Relationship Id="rId34" Type="http://schemas.openxmlformats.org/officeDocument/2006/relationships/diagramColors" Target="diagrams/colors2.xml"/><Relationship Id="rId42" Type="http://schemas.openxmlformats.org/officeDocument/2006/relationships/diagramLayout" Target="diagrams/layout4.xml"/><Relationship Id="rId47" Type="http://schemas.openxmlformats.org/officeDocument/2006/relationships/diagramData" Target="diagrams/data5.xml"/><Relationship Id="rId50" Type="http://schemas.openxmlformats.org/officeDocument/2006/relationships/diagramColors" Target="diagrams/colors5.xml"/><Relationship Id="rId55" Type="http://schemas.openxmlformats.org/officeDocument/2006/relationships/diagramColors" Target="diagrams/colors6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4A2DF6BF590D82A7A98077430D83188D703DE475E86D2871366DFCE5BF321B7F25A3D1EE26285Y4N0J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diagramQuickStyle" Target="diagrams/quickStyle2.xml"/><Relationship Id="rId38" Type="http://schemas.openxmlformats.org/officeDocument/2006/relationships/diagramQuickStyle" Target="diagrams/quickStyle3.xml"/><Relationship Id="rId46" Type="http://schemas.openxmlformats.org/officeDocument/2006/relationships/hyperlink" Target="http://www.gosuslugi.ru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4A2DF6BF590D82A7A98077430D83188D703DE475E86D2871366DFCE5BF321B7F25A3D1EE26285Y4N0J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diagramColors" Target="diagrams/colors1.xml"/><Relationship Id="rId41" Type="http://schemas.openxmlformats.org/officeDocument/2006/relationships/diagramData" Target="diagrams/data4.xml"/><Relationship Id="rId54" Type="http://schemas.openxmlformats.org/officeDocument/2006/relationships/diagramQuickStyle" Target="diagrams/quickStyle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rf.ru" TargetMode="External"/><Relationship Id="rId24" Type="http://schemas.openxmlformats.org/officeDocument/2006/relationships/hyperlink" Target="http://www.mkrf.ru" TargetMode="External"/><Relationship Id="rId32" Type="http://schemas.openxmlformats.org/officeDocument/2006/relationships/diagramLayout" Target="diagrams/layout2.xml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microsoft.com/office/2007/relationships/diagramDrawing" Target="diagrams/drawing4.xml"/><Relationship Id="rId53" Type="http://schemas.openxmlformats.org/officeDocument/2006/relationships/diagramLayout" Target="diagrams/layout6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A2DF6BF590D82A7A98077430D83188D703DE475E86D2871366DFCE5BF321B7F25A3D1EE26285Y4N0J" TargetMode="External"/><Relationship Id="rId23" Type="http://schemas.openxmlformats.org/officeDocument/2006/relationships/hyperlink" Target="consultantplus://offline/ref=F4A2DF6BF590D82A7A98077430D83188D105DA405B8D8F8D1B3FD3CC5CYFNCJ" TargetMode="External"/><Relationship Id="rId28" Type="http://schemas.openxmlformats.org/officeDocument/2006/relationships/diagramQuickStyle" Target="diagrams/quickStyle1.xml"/><Relationship Id="rId36" Type="http://schemas.openxmlformats.org/officeDocument/2006/relationships/diagramData" Target="diagrams/data3.xml"/><Relationship Id="rId49" Type="http://schemas.openxmlformats.org/officeDocument/2006/relationships/diagramQuickStyle" Target="diagrams/quickStyle5.xml"/><Relationship Id="rId57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www.mkrf.ru" TargetMode="External"/><Relationship Id="rId31" Type="http://schemas.openxmlformats.org/officeDocument/2006/relationships/diagramData" Target="diagrams/data2.xml"/><Relationship Id="rId44" Type="http://schemas.openxmlformats.org/officeDocument/2006/relationships/diagramColors" Target="diagrams/colors4.xml"/><Relationship Id="rId52" Type="http://schemas.openxmlformats.org/officeDocument/2006/relationships/diagramData" Target="diagrams/data6.xml"/><Relationship Id="rId6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F4A2DF6BF590D82A7A98077430D83188D703DE475E86D2871366DFCE5BF321B7F25A3D1EE2608BY4N9J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microsoft.com/office/2007/relationships/diagramDrawing" Target="diagrams/drawing2.xml"/><Relationship Id="rId43" Type="http://schemas.openxmlformats.org/officeDocument/2006/relationships/diagramQuickStyle" Target="diagrams/quickStyle4.xml"/><Relationship Id="rId48" Type="http://schemas.openxmlformats.org/officeDocument/2006/relationships/diagramLayout" Target="diagrams/layout5.xml"/><Relationship Id="rId56" Type="http://schemas.microsoft.com/office/2007/relationships/diagramDrawing" Target="diagrams/drawing6.xml"/><Relationship Id="rId8" Type="http://schemas.openxmlformats.org/officeDocument/2006/relationships/endnotes" Target="endnotes.xml"/><Relationship Id="rId51" Type="http://schemas.microsoft.com/office/2007/relationships/diagramDrawing" Target="diagrams/drawing5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8EAA67-5DF1-4115-8262-080158B40571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7F6FDC8-F91D-4126-9647-386954BC248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НЕПОЛНЫЙ</a:t>
          </a:r>
        </a:p>
      </dgm:t>
    </dgm:pt>
    <dgm:pt modelId="{B68B7242-24E3-4DAE-9707-ED55D5539189}" type="parTrans" cxnId="{EC5F7FE3-8BEF-4AA7-94AA-787F65D1478A}">
      <dgm:prSet/>
      <dgm:spPr/>
      <dgm:t>
        <a:bodyPr/>
        <a:lstStyle/>
        <a:p>
          <a:endParaRPr lang="ru-RU"/>
        </a:p>
      </dgm:t>
    </dgm:pt>
    <dgm:pt modelId="{6D2CB6CA-0AE4-4369-AF7A-B59BB45FAFED}" type="sibTrans" cxnId="{EC5F7FE3-8BEF-4AA7-94AA-787F65D1478A}">
      <dgm:prSet/>
      <dgm:spPr/>
      <dgm:t>
        <a:bodyPr/>
        <a:lstStyle/>
        <a:p>
          <a:endParaRPr lang="ru-RU"/>
        </a:p>
      </dgm:t>
    </dgm:pt>
    <dgm:pt modelId="{4C0770EF-7D84-465C-B7FF-3B086F00CDE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подготовка проекта письма-запроса заявителю</a:t>
          </a:r>
        </a:p>
      </dgm:t>
    </dgm:pt>
    <dgm:pt modelId="{575F4B7C-3E8D-46E9-A38F-C3CD7EF8B5DF}" type="parTrans" cxnId="{D0B6CE6B-6B3A-4D35-8E14-29521528AC06}">
      <dgm:prSet/>
      <dgm:spPr/>
      <dgm:t>
        <a:bodyPr/>
        <a:lstStyle/>
        <a:p>
          <a:endParaRPr lang="ru-RU"/>
        </a:p>
      </dgm:t>
    </dgm:pt>
    <dgm:pt modelId="{125BF776-4925-4225-A952-6EBAF42A22A7}" type="sibTrans" cxnId="{D0B6CE6B-6B3A-4D35-8E14-29521528AC06}">
      <dgm:prSet/>
      <dgm:spPr/>
      <dgm:t>
        <a:bodyPr/>
        <a:lstStyle/>
        <a:p>
          <a:endParaRPr lang="ru-RU"/>
        </a:p>
      </dgm:t>
    </dgm:pt>
    <dgm:pt modelId="{50532E70-1BF3-40B3-B502-E56374C7483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срок 10 рабочих дней</a:t>
          </a:r>
        </a:p>
      </dgm:t>
    </dgm:pt>
    <dgm:pt modelId="{CD0BFE8F-5F13-4C67-AC88-00D7AB4D5ECA}" type="parTrans" cxnId="{3E33F7CE-D1AA-44E9-8037-3BA361BF2E4C}">
      <dgm:prSet/>
      <dgm:spPr/>
      <dgm:t>
        <a:bodyPr/>
        <a:lstStyle/>
        <a:p>
          <a:endParaRPr lang="ru-RU"/>
        </a:p>
      </dgm:t>
    </dgm:pt>
    <dgm:pt modelId="{E4F48B3D-C812-4ED2-8DCC-DDAF701F9FC2}" type="sibTrans" cxnId="{3E33F7CE-D1AA-44E9-8037-3BA361BF2E4C}">
      <dgm:prSet/>
      <dgm:spPr/>
      <dgm:t>
        <a:bodyPr/>
        <a:lstStyle/>
        <a:p>
          <a:endParaRPr lang="ru-RU"/>
        </a:p>
      </dgm:t>
    </dgm:pt>
    <dgm:pt modelId="{980FE58A-A79F-4852-A510-29E8E26A967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отправка письма-запроса заявителю</a:t>
          </a:r>
        </a:p>
      </dgm:t>
    </dgm:pt>
    <dgm:pt modelId="{875B7A15-5210-4A23-A17C-C7C2E813E376}" type="parTrans" cxnId="{D050BA6D-8B16-43FA-8793-12BE0CFB6379}">
      <dgm:prSet/>
      <dgm:spPr/>
      <dgm:t>
        <a:bodyPr/>
        <a:lstStyle/>
        <a:p>
          <a:endParaRPr lang="ru-RU"/>
        </a:p>
      </dgm:t>
    </dgm:pt>
    <dgm:pt modelId="{84DF8DB4-91D2-4608-AC00-D6DFC6EF7F35}" type="sibTrans" cxnId="{D050BA6D-8B16-43FA-8793-12BE0CFB6379}">
      <dgm:prSet/>
      <dgm:spPr/>
      <dgm:t>
        <a:bodyPr/>
        <a:lstStyle/>
        <a:p>
          <a:endParaRPr lang="ru-RU"/>
        </a:p>
      </dgm:t>
    </dgm:pt>
    <dgm:pt modelId="{6428A2DC-232D-45A3-89F5-37A57D45E89D}" type="pres">
      <dgm:prSet presAssocID="{7B8EAA67-5DF1-4115-8262-080158B405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B9EF8D-186E-432E-90AA-06D0245E5812}" type="pres">
      <dgm:prSet presAssocID="{A7F6FDC8-F91D-4126-9647-386954BC2489}" presName="parTxOnly" presStyleLbl="node1" presStyleIdx="0" presStyleCnt="4" custScaleX="107801" custScaleY="81912" custLinFactNeighborX="83182" custLinFactNeighborY="12634">
        <dgm:presLayoutVars>
          <dgm:chMax val="0"/>
          <dgm:chPref val="0"/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ru-RU"/>
        </a:p>
      </dgm:t>
    </dgm:pt>
    <dgm:pt modelId="{2A5C086E-4934-465A-A4CB-6077D101EA8A}" type="pres">
      <dgm:prSet presAssocID="{6D2CB6CA-0AE4-4369-AF7A-B59BB45FAFED}" presName="parTxOnlySpace" presStyleCnt="0"/>
      <dgm:spPr/>
    </dgm:pt>
    <dgm:pt modelId="{340B99F3-D48B-49DE-ABEB-0702F26EC272}" type="pres">
      <dgm:prSet presAssocID="{50532E70-1BF3-40B3-B502-E56374C7483E}" presName="parTxOnly" presStyleLbl="node1" presStyleIdx="1" presStyleCnt="4" custScaleY="72049" custLinFactX="156" custLinFactNeighborX="100000" custLinFactNeighborY="1398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F504F3-2389-42F7-A251-08E2386CBA50}" type="pres">
      <dgm:prSet presAssocID="{E4F48B3D-C812-4ED2-8DCC-DDAF701F9FC2}" presName="parTxOnlySpace" presStyleCnt="0"/>
      <dgm:spPr/>
    </dgm:pt>
    <dgm:pt modelId="{5DD07246-9B1E-44DE-AF0E-F608B1A8D7F5}" type="pres">
      <dgm:prSet presAssocID="{4C0770EF-7D84-465C-B7FF-3B086F00CDEC}" presName="parTxOnly" presStyleLbl="node1" presStyleIdx="2" presStyleCnt="4" custScaleX="137018" custScaleY="72049" custLinFactNeighborX="52875" custLinFactNeighborY="1451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CD2BD5-7899-4842-9158-30052E83F280}" type="pres">
      <dgm:prSet presAssocID="{125BF776-4925-4225-A952-6EBAF42A22A7}" presName="parTxOnlySpace" presStyleCnt="0"/>
      <dgm:spPr/>
    </dgm:pt>
    <dgm:pt modelId="{4D4DB498-4960-4C75-B283-A8E4C80B98C6}" type="pres">
      <dgm:prSet presAssocID="{980FE58A-A79F-4852-A510-29E8E26A967F}" presName="parTxOnly" presStyleLbl="node1" presStyleIdx="3" presStyleCnt="4" custScaleX="124605" custScaleY="72049" custLinFactNeighborX="23724" custLinFactNeighborY="1149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718F6A1-F74E-4269-AEFF-448443AC1469}" type="presOf" srcId="{980FE58A-A79F-4852-A510-29E8E26A967F}" destId="{4D4DB498-4960-4C75-B283-A8E4C80B98C6}" srcOrd="0" destOrd="0" presId="urn:microsoft.com/office/officeart/2005/8/layout/chevron1"/>
    <dgm:cxn modelId="{F030462A-97E6-4740-B6AA-BB32FC8C0ABF}" type="presOf" srcId="{A7F6FDC8-F91D-4126-9647-386954BC2489}" destId="{66B9EF8D-186E-432E-90AA-06D0245E5812}" srcOrd="0" destOrd="0" presId="urn:microsoft.com/office/officeart/2005/8/layout/chevron1"/>
    <dgm:cxn modelId="{D050BA6D-8B16-43FA-8793-12BE0CFB6379}" srcId="{7B8EAA67-5DF1-4115-8262-080158B40571}" destId="{980FE58A-A79F-4852-A510-29E8E26A967F}" srcOrd="3" destOrd="0" parTransId="{875B7A15-5210-4A23-A17C-C7C2E813E376}" sibTransId="{84DF8DB4-91D2-4608-AC00-D6DFC6EF7F35}"/>
    <dgm:cxn modelId="{8BAD65AD-BEE7-4B9D-9AF7-B9EE4F01733D}" type="presOf" srcId="{50532E70-1BF3-40B3-B502-E56374C7483E}" destId="{340B99F3-D48B-49DE-ABEB-0702F26EC272}" srcOrd="0" destOrd="0" presId="urn:microsoft.com/office/officeart/2005/8/layout/chevron1"/>
    <dgm:cxn modelId="{EC5F7FE3-8BEF-4AA7-94AA-787F65D1478A}" srcId="{7B8EAA67-5DF1-4115-8262-080158B40571}" destId="{A7F6FDC8-F91D-4126-9647-386954BC2489}" srcOrd="0" destOrd="0" parTransId="{B68B7242-24E3-4DAE-9707-ED55D5539189}" sibTransId="{6D2CB6CA-0AE4-4369-AF7A-B59BB45FAFED}"/>
    <dgm:cxn modelId="{CEE95904-3087-4202-B1BE-9AF45EAD3176}" type="presOf" srcId="{4C0770EF-7D84-465C-B7FF-3B086F00CDEC}" destId="{5DD07246-9B1E-44DE-AF0E-F608B1A8D7F5}" srcOrd="0" destOrd="0" presId="urn:microsoft.com/office/officeart/2005/8/layout/chevron1"/>
    <dgm:cxn modelId="{3E33F7CE-D1AA-44E9-8037-3BA361BF2E4C}" srcId="{7B8EAA67-5DF1-4115-8262-080158B40571}" destId="{50532E70-1BF3-40B3-B502-E56374C7483E}" srcOrd="1" destOrd="0" parTransId="{CD0BFE8F-5F13-4C67-AC88-00D7AB4D5ECA}" sibTransId="{E4F48B3D-C812-4ED2-8DCC-DDAF701F9FC2}"/>
    <dgm:cxn modelId="{D0B6CE6B-6B3A-4D35-8E14-29521528AC06}" srcId="{7B8EAA67-5DF1-4115-8262-080158B40571}" destId="{4C0770EF-7D84-465C-B7FF-3B086F00CDEC}" srcOrd="2" destOrd="0" parTransId="{575F4B7C-3E8D-46E9-A38F-C3CD7EF8B5DF}" sibTransId="{125BF776-4925-4225-A952-6EBAF42A22A7}"/>
    <dgm:cxn modelId="{BF226323-C3A1-4355-99E9-BEE94F66B9BB}" type="presOf" srcId="{7B8EAA67-5DF1-4115-8262-080158B40571}" destId="{6428A2DC-232D-45A3-89F5-37A57D45E89D}" srcOrd="0" destOrd="0" presId="urn:microsoft.com/office/officeart/2005/8/layout/chevron1"/>
    <dgm:cxn modelId="{9A43913B-DF93-4F15-9C37-B085CAD50CA6}" type="presParOf" srcId="{6428A2DC-232D-45A3-89F5-37A57D45E89D}" destId="{66B9EF8D-186E-432E-90AA-06D0245E5812}" srcOrd="0" destOrd="0" presId="urn:microsoft.com/office/officeart/2005/8/layout/chevron1"/>
    <dgm:cxn modelId="{15EB79B5-A21E-47FA-8099-D06EBB577001}" type="presParOf" srcId="{6428A2DC-232D-45A3-89F5-37A57D45E89D}" destId="{2A5C086E-4934-465A-A4CB-6077D101EA8A}" srcOrd="1" destOrd="0" presId="urn:microsoft.com/office/officeart/2005/8/layout/chevron1"/>
    <dgm:cxn modelId="{1694FDDD-1BDA-4A93-A681-4C376E339E02}" type="presParOf" srcId="{6428A2DC-232D-45A3-89F5-37A57D45E89D}" destId="{340B99F3-D48B-49DE-ABEB-0702F26EC272}" srcOrd="2" destOrd="0" presId="urn:microsoft.com/office/officeart/2005/8/layout/chevron1"/>
    <dgm:cxn modelId="{58D5D67B-74C2-4A23-9029-4BE7EABDCFB9}" type="presParOf" srcId="{6428A2DC-232D-45A3-89F5-37A57D45E89D}" destId="{79F504F3-2389-42F7-A251-08E2386CBA50}" srcOrd="3" destOrd="0" presId="urn:microsoft.com/office/officeart/2005/8/layout/chevron1"/>
    <dgm:cxn modelId="{2FBF0621-B827-4845-BC53-91EAE7347E0B}" type="presParOf" srcId="{6428A2DC-232D-45A3-89F5-37A57D45E89D}" destId="{5DD07246-9B1E-44DE-AF0E-F608B1A8D7F5}" srcOrd="4" destOrd="0" presId="urn:microsoft.com/office/officeart/2005/8/layout/chevron1"/>
    <dgm:cxn modelId="{56AD06FA-0029-46CB-AEBF-E76865429BEA}" type="presParOf" srcId="{6428A2DC-232D-45A3-89F5-37A57D45E89D}" destId="{E9CD2BD5-7899-4842-9158-30052E83F280}" srcOrd="5" destOrd="0" presId="urn:microsoft.com/office/officeart/2005/8/layout/chevron1"/>
    <dgm:cxn modelId="{0905795B-DBCA-45C6-A2CF-F94EBEEB6EAE}" type="presParOf" srcId="{6428A2DC-232D-45A3-89F5-37A57D45E89D}" destId="{4D4DB498-4960-4C75-B283-A8E4C80B98C6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88BFFD-F785-487E-BC1E-12262DA2D102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5A8663-00EF-4A93-ACAD-6369E4221BD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>
          <a:prstDash val="solid"/>
        </a:ln>
      </dgm:spPr>
      <dgm:t>
        <a:bodyPr/>
        <a:lstStyle/>
        <a:p>
          <a:r>
            <a:rPr lang="ru-RU"/>
            <a:t>ЗАДАНИЯ</a:t>
          </a:r>
        </a:p>
      </dgm:t>
    </dgm:pt>
    <dgm:pt modelId="{D8B2225A-A037-4186-9580-4C0061C068CD}" type="parTrans" cxnId="{D56CF587-86D9-4FD3-8F82-E6BC4F6C82FD}">
      <dgm:prSet/>
      <dgm:spPr/>
      <dgm:t>
        <a:bodyPr/>
        <a:lstStyle/>
        <a:p>
          <a:endParaRPr lang="ru-RU"/>
        </a:p>
      </dgm:t>
    </dgm:pt>
    <dgm:pt modelId="{515067E8-A9C1-4EE8-B228-48EFF0670FC2}" type="sibTrans" cxnId="{D56CF587-86D9-4FD3-8F82-E6BC4F6C82FD}">
      <dgm:prSet/>
      <dgm:spPr/>
      <dgm:t>
        <a:bodyPr/>
        <a:lstStyle/>
        <a:p>
          <a:endParaRPr lang="ru-RU"/>
        </a:p>
      </dgm:t>
    </dgm:pt>
    <dgm:pt modelId="{CBE2BFB8-2EAA-4F59-BD3A-19B2358B2CA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 tIns="0" rIns="0" bIns="0"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веряет правильность заполнения и соответствия сведений</a:t>
          </a:r>
          <a:endParaRPr lang="ru-RU" sz="1000"/>
        </a:p>
      </dgm:t>
    </dgm:pt>
    <dgm:pt modelId="{D65C1B14-6791-4F70-926A-EF5A905B2298}" type="parTrans" cxnId="{42F426FB-5254-4675-B93B-3A4E013386A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EB76EEFB-8D12-4E5F-9A68-5B46D003B940}" type="sibTrans" cxnId="{42F426FB-5254-4675-B93B-3A4E013386A5}">
      <dgm:prSet/>
      <dgm:spPr/>
      <dgm:t>
        <a:bodyPr/>
        <a:lstStyle/>
        <a:p>
          <a:endParaRPr lang="ru-RU"/>
        </a:p>
      </dgm:t>
    </dgm:pt>
    <dgm:pt modelId="{FAC59EFD-CA4E-4C6B-A8AF-4E523123933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 tIns="0" rIns="0" bIns="0"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водит проверку представленной документации требованиям законодательства РФ</a:t>
          </a:r>
        </a:p>
      </dgm:t>
    </dgm:pt>
    <dgm:pt modelId="{21E9B6FB-D360-4167-B828-2B978DEECD20}" type="parTrans" cxnId="{708A03BE-45AC-46EE-A01D-0EB95C095C7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5584FE9F-4EA5-4754-B5F5-41F13950F903}" type="sibTrans" cxnId="{708A03BE-45AC-46EE-A01D-0EB95C095C77}">
      <dgm:prSet/>
      <dgm:spPr/>
      <dgm:t>
        <a:bodyPr/>
        <a:lstStyle/>
        <a:p>
          <a:endParaRPr lang="ru-RU"/>
        </a:p>
      </dgm:t>
    </dgm:pt>
    <dgm:pt modelId="{B1D8A170-08A9-45C7-9ADA-FB2FD9B6EFB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 tIns="0" rIns="0" bIns="0"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готовит проект письма</a:t>
          </a:r>
        </a:p>
      </dgm:t>
    </dgm:pt>
    <dgm:pt modelId="{8BE12760-7F37-4510-91BD-84C7460C63E8}" type="parTrans" cxnId="{84E8DC93-B848-4CB1-90BA-BED5B0BBEEE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5F79B6D3-ABAA-41E1-88B7-09F1DD188322}" type="sibTrans" cxnId="{84E8DC93-B848-4CB1-90BA-BED5B0BBEEE6}">
      <dgm:prSet/>
      <dgm:spPr/>
      <dgm:t>
        <a:bodyPr/>
        <a:lstStyle/>
        <a:p>
          <a:endParaRPr lang="ru-RU"/>
        </a:p>
      </dgm:t>
    </dgm:pt>
    <dgm:pt modelId="{82A26106-446B-4A48-B8B2-8C429CB5015F}" type="pres">
      <dgm:prSet presAssocID="{F588BFFD-F785-487E-BC1E-12262DA2D10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107932-713E-4CFF-9E9F-31C4CDCA794F}" type="pres">
      <dgm:prSet presAssocID="{7C5A8663-00EF-4A93-ACAD-6369E4221BD9}" presName="root1" presStyleCnt="0"/>
      <dgm:spPr/>
    </dgm:pt>
    <dgm:pt modelId="{3EFDFBF0-0B68-4A50-8928-8F9DC418ABAE}" type="pres">
      <dgm:prSet presAssocID="{7C5A8663-00EF-4A93-ACAD-6369E4221BD9}" presName="LevelOneTextNode" presStyleLbl="node0" presStyleIdx="0" presStyleCnt="1" custScaleY="1123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211015-8E2D-447C-BC8F-B477C0F04227}" type="pres">
      <dgm:prSet presAssocID="{7C5A8663-00EF-4A93-ACAD-6369E4221BD9}" presName="level2hierChild" presStyleCnt="0"/>
      <dgm:spPr/>
    </dgm:pt>
    <dgm:pt modelId="{B9043049-1AE6-489F-B73A-62EE8D0333AA}" type="pres">
      <dgm:prSet presAssocID="{D65C1B14-6791-4F70-926A-EF5A905B2298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E1A926B5-C4E4-44DF-91EF-E037D3AAA539}" type="pres">
      <dgm:prSet presAssocID="{D65C1B14-6791-4F70-926A-EF5A905B229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A2E10F08-2A2E-4087-BE47-6D3A803122A2}" type="pres">
      <dgm:prSet presAssocID="{CBE2BFB8-2EAA-4F59-BD3A-19B2358B2CAB}" presName="root2" presStyleCnt="0"/>
      <dgm:spPr/>
    </dgm:pt>
    <dgm:pt modelId="{BABAC4EB-6DEE-4F4C-B6AC-D914713DDF91}" type="pres">
      <dgm:prSet presAssocID="{CBE2BFB8-2EAA-4F59-BD3A-19B2358B2CAB}" presName="LevelTwoTextNode" presStyleLbl="node2" presStyleIdx="0" presStyleCnt="3" custScaleX="204300" custScaleY="80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BF5CDA-B9F4-4355-8291-D3983FDA25D0}" type="pres">
      <dgm:prSet presAssocID="{CBE2BFB8-2EAA-4F59-BD3A-19B2358B2CAB}" presName="level3hierChild" presStyleCnt="0"/>
      <dgm:spPr/>
    </dgm:pt>
    <dgm:pt modelId="{65AB2EE7-E800-4990-B4AC-90D3A1027FAF}" type="pres">
      <dgm:prSet presAssocID="{21E9B6FB-D360-4167-B828-2B978DEECD20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AF3FAC96-CB76-4E22-AEDC-CFEC7FFECF6E}" type="pres">
      <dgm:prSet presAssocID="{21E9B6FB-D360-4167-B828-2B978DEECD20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BB8B138-FDB9-4CCB-967F-0A7027D2C6AC}" type="pres">
      <dgm:prSet presAssocID="{FAC59EFD-CA4E-4C6B-A8AF-4E523123933D}" presName="root2" presStyleCnt="0"/>
      <dgm:spPr/>
    </dgm:pt>
    <dgm:pt modelId="{93E96522-409A-4AA1-9807-59E40DD663B9}" type="pres">
      <dgm:prSet presAssocID="{FAC59EFD-CA4E-4C6B-A8AF-4E523123933D}" presName="LevelTwoTextNode" presStyleLbl="node2" presStyleIdx="1" presStyleCnt="3" custScaleX="204300" custScaleY="117519" custLinFactNeighborX="2712" custLinFactNeighborY="204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1A37FA-48E8-45AD-BB97-BDF122ED9CEE}" type="pres">
      <dgm:prSet presAssocID="{FAC59EFD-CA4E-4C6B-A8AF-4E523123933D}" presName="level3hierChild" presStyleCnt="0"/>
      <dgm:spPr/>
    </dgm:pt>
    <dgm:pt modelId="{34932DDD-7713-4B78-8CD4-2F634E319D4D}" type="pres">
      <dgm:prSet presAssocID="{8BE12760-7F37-4510-91BD-84C7460C63E8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C9DBE265-976D-4C96-B94E-2AACAA6A271A}" type="pres">
      <dgm:prSet presAssocID="{8BE12760-7F37-4510-91BD-84C7460C63E8}" presName="connTx" presStyleLbl="parChTrans1D2" presStyleIdx="2" presStyleCnt="3"/>
      <dgm:spPr/>
      <dgm:t>
        <a:bodyPr/>
        <a:lstStyle/>
        <a:p>
          <a:endParaRPr lang="ru-RU"/>
        </a:p>
      </dgm:t>
    </dgm:pt>
    <dgm:pt modelId="{AA8EFB73-5E3E-4E08-ACCB-F4A5376B2A64}" type="pres">
      <dgm:prSet presAssocID="{B1D8A170-08A9-45C7-9ADA-FB2FD9B6EFB5}" presName="root2" presStyleCnt="0"/>
      <dgm:spPr/>
    </dgm:pt>
    <dgm:pt modelId="{62C7BC65-9419-4293-8EDC-062A939BE761}" type="pres">
      <dgm:prSet presAssocID="{B1D8A170-08A9-45C7-9ADA-FB2FD9B6EFB5}" presName="LevelTwoTextNode" presStyleLbl="node2" presStyleIdx="2" presStyleCnt="3" custScaleX="204300" custScaleY="80280" custLinFactNeighborX="2708" custLinFactNeighborY="675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DBDB39-BB9F-4141-B8AD-C8660E6A85F7}" type="pres">
      <dgm:prSet presAssocID="{B1D8A170-08A9-45C7-9ADA-FB2FD9B6EFB5}" presName="level3hierChild" presStyleCnt="0"/>
      <dgm:spPr/>
    </dgm:pt>
  </dgm:ptLst>
  <dgm:cxnLst>
    <dgm:cxn modelId="{46D50D54-8F25-4704-9F37-05681E2037F4}" type="presOf" srcId="{D65C1B14-6791-4F70-926A-EF5A905B2298}" destId="{B9043049-1AE6-489F-B73A-62EE8D0333AA}" srcOrd="0" destOrd="0" presId="urn:microsoft.com/office/officeart/2008/layout/HorizontalMultiLevelHierarchy"/>
    <dgm:cxn modelId="{F6069C10-D18A-4B65-A483-76FB503E5E66}" type="presOf" srcId="{8BE12760-7F37-4510-91BD-84C7460C63E8}" destId="{C9DBE265-976D-4C96-B94E-2AACAA6A271A}" srcOrd="1" destOrd="0" presId="urn:microsoft.com/office/officeart/2008/layout/HorizontalMultiLevelHierarchy"/>
    <dgm:cxn modelId="{A176CD8E-B09A-4337-AC52-0D8D56D7B6BC}" type="presOf" srcId="{21E9B6FB-D360-4167-B828-2B978DEECD20}" destId="{65AB2EE7-E800-4990-B4AC-90D3A1027FAF}" srcOrd="0" destOrd="0" presId="urn:microsoft.com/office/officeart/2008/layout/HorizontalMultiLevelHierarchy"/>
    <dgm:cxn modelId="{DAA1F8A2-D5AC-4FDE-8B80-948392FE1AE4}" type="presOf" srcId="{21E9B6FB-D360-4167-B828-2B978DEECD20}" destId="{AF3FAC96-CB76-4E22-AEDC-CFEC7FFECF6E}" srcOrd="1" destOrd="0" presId="urn:microsoft.com/office/officeart/2008/layout/HorizontalMultiLevelHierarchy"/>
    <dgm:cxn modelId="{42F426FB-5254-4675-B93B-3A4E013386A5}" srcId="{7C5A8663-00EF-4A93-ACAD-6369E4221BD9}" destId="{CBE2BFB8-2EAA-4F59-BD3A-19B2358B2CAB}" srcOrd="0" destOrd="0" parTransId="{D65C1B14-6791-4F70-926A-EF5A905B2298}" sibTransId="{EB76EEFB-8D12-4E5F-9A68-5B46D003B940}"/>
    <dgm:cxn modelId="{316DC4BA-CA35-4865-A624-5D59262A1785}" type="presOf" srcId="{7C5A8663-00EF-4A93-ACAD-6369E4221BD9}" destId="{3EFDFBF0-0B68-4A50-8928-8F9DC418ABAE}" srcOrd="0" destOrd="0" presId="urn:microsoft.com/office/officeart/2008/layout/HorizontalMultiLevelHierarchy"/>
    <dgm:cxn modelId="{66FCA548-BE41-4A88-AB27-5E809F309D89}" type="presOf" srcId="{F588BFFD-F785-487E-BC1E-12262DA2D102}" destId="{82A26106-446B-4A48-B8B2-8C429CB5015F}" srcOrd="0" destOrd="0" presId="urn:microsoft.com/office/officeart/2008/layout/HorizontalMultiLevelHierarchy"/>
    <dgm:cxn modelId="{D56CF587-86D9-4FD3-8F82-E6BC4F6C82FD}" srcId="{F588BFFD-F785-487E-BC1E-12262DA2D102}" destId="{7C5A8663-00EF-4A93-ACAD-6369E4221BD9}" srcOrd="0" destOrd="0" parTransId="{D8B2225A-A037-4186-9580-4C0061C068CD}" sibTransId="{515067E8-A9C1-4EE8-B228-48EFF0670FC2}"/>
    <dgm:cxn modelId="{53649246-E797-4EA8-B64F-360105A03585}" type="presOf" srcId="{FAC59EFD-CA4E-4C6B-A8AF-4E523123933D}" destId="{93E96522-409A-4AA1-9807-59E40DD663B9}" srcOrd="0" destOrd="0" presId="urn:microsoft.com/office/officeart/2008/layout/HorizontalMultiLevelHierarchy"/>
    <dgm:cxn modelId="{84E8DC93-B848-4CB1-90BA-BED5B0BBEEE6}" srcId="{7C5A8663-00EF-4A93-ACAD-6369E4221BD9}" destId="{B1D8A170-08A9-45C7-9ADA-FB2FD9B6EFB5}" srcOrd="2" destOrd="0" parTransId="{8BE12760-7F37-4510-91BD-84C7460C63E8}" sibTransId="{5F79B6D3-ABAA-41E1-88B7-09F1DD188322}"/>
    <dgm:cxn modelId="{708A03BE-45AC-46EE-A01D-0EB95C095C77}" srcId="{7C5A8663-00EF-4A93-ACAD-6369E4221BD9}" destId="{FAC59EFD-CA4E-4C6B-A8AF-4E523123933D}" srcOrd="1" destOrd="0" parTransId="{21E9B6FB-D360-4167-B828-2B978DEECD20}" sibTransId="{5584FE9F-4EA5-4754-B5F5-41F13950F903}"/>
    <dgm:cxn modelId="{23DCCBF3-5269-4C9E-B97F-F36F6D6B9498}" type="presOf" srcId="{CBE2BFB8-2EAA-4F59-BD3A-19B2358B2CAB}" destId="{BABAC4EB-6DEE-4F4C-B6AC-D914713DDF91}" srcOrd="0" destOrd="0" presId="urn:microsoft.com/office/officeart/2008/layout/HorizontalMultiLevelHierarchy"/>
    <dgm:cxn modelId="{6D3EA42B-925A-4172-A521-DA5D31F2F77B}" type="presOf" srcId="{B1D8A170-08A9-45C7-9ADA-FB2FD9B6EFB5}" destId="{62C7BC65-9419-4293-8EDC-062A939BE761}" srcOrd="0" destOrd="0" presId="urn:microsoft.com/office/officeart/2008/layout/HorizontalMultiLevelHierarchy"/>
    <dgm:cxn modelId="{DDDAA850-1613-41EB-9E51-F67DF38D941C}" type="presOf" srcId="{D65C1B14-6791-4F70-926A-EF5A905B2298}" destId="{E1A926B5-C4E4-44DF-91EF-E037D3AAA539}" srcOrd="1" destOrd="0" presId="urn:microsoft.com/office/officeart/2008/layout/HorizontalMultiLevelHierarchy"/>
    <dgm:cxn modelId="{1C3F80A7-5A5E-4602-A0CC-CF7102A1019A}" type="presOf" srcId="{8BE12760-7F37-4510-91BD-84C7460C63E8}" destId="{34932DDD-7713-4B78-8CD4-2F634E319D4D}" srcOrd="0" destOrd="0" presId="urn:microsoft.com/office/officeart/2008/layout/HorizontalMultiLevelHierarchy"/>
    <dgm:cxn modelId="{998901AA-782D-4E81-B8CD-5DD49FAAD26E}" type="presParOf" srcId="{82A26106-446B-4A48-B8B2-8C429CB5015F}" destId="{6D107932-713E-4CFF-9E9F-31C4CDCA794F}" srcOrd="0" destOrd="0" presId="urn:microsoft.com/office/officeart/2008/layout/HorizontalMultiLevelHierarchy"/>
    <dgm:cxn modelId="{3BBF5E4E-3DE7-4E28-818E-D0C476AB653C}" type="presParOf" srcId="{6D107932-713E-4CFF-9E9F-31C4CDCA794F}" destId="{3EFDFBF0-0B68-4A50-8928-8F9DC418ABAE}" srcOrd="0" destOrd="0" presId="urn:microsoft.com/office/officeart/2008/layout/HorizontalMultiLevelHierarchy"/>
    <dgm:cxn modelId="{2A98AB35-3DED-4E35-8219-2860B1EE7FC0}" type="presParOf" srcId="{6D107932-713E-4CFF-9E9F-31C4CDCA794F}" destId="{F7211015-8E2D-447C-BC8F-B477C0F04227}" srcOrd="1" destOrd="0" presId="urn:microsoft.com/office/officeart/2008/layout/HorizontalMultiLevelHierarchy"/>
    <dgm:cxn modelId="{EFB0447A-FC66-4D8A-90C2-8F0C953F39D0}" type="presParOf" srcId="{F7211015-8E2D-447C-BC8F-B477C0F04227}" destId="{B9043049-1AE6-489F-B73A-62EE8D0333AA}" srcOrd="0" destOrd="0" presId="urn:microsoft.com/office/officeart/2008/layout/HorizontalMultiLevelHierarchy"/>
    <dgm:cxn modelId="{467427C9-2C5C-44E8-8E79-672F0151C1B2}" type="presParOf" srcId="{B9043049-1AE6-489F-B73A-62EE8D0333AA}" destId="{E1A926B5-C4E4-44DF-91EF-E037D3AAA539}" srcOrd="0" destOrd="0" presId="urn:microsoft.com/office/officeart/2008/layout/HorizontalMultiLevelHierarchy"/>
    <dgm:cxn modelId="{12EE65BB-6333-4A00-9011-D0250D41BF0F}" type="presParOf" srcId="{F7211015-8E2D-447C-BC8F-B477C0F04227}" destId="{A2E10F08-2A2E-4087-BE47-6D3A803122A2}" srcOrd="1" destOrd="0" presId="urn:microsoft.com/office/officeart/2008/layout/HorizontalMultiLevelHierarchy"/>
    <dgm:cxn modelId="{5867B103-8F57-4E86-85EB-88BC97D80A93}" type="presParOf" srcId="{A2E10F08-2A2E-4087-BE47-6D3A803122A2}" destId="{BABAC4EB-6DEE-4F4C-B6AC-D914713DDF91}" srcOrd="0" destOrd="0" presId="urn:microsoft.com/office/officeart/2008/layout/HorizontalMultiLevelHierarchy"/>
    <dgm:cxn modelId="{88B54187-12F3-4558-824C-92A8EA4EEBF2}" type="presParOf" srcId="{A2E10F08-2A2E-4087-BE47-6D3A803122A2}" destId="{D1BF5CDA-B9F4-4355-8291-D3983FDA25D0}" srcOrd="1" destOrd="0" presId="urn:microsoft.com/office/officeart/2008/layout/HorizontalMultiLevelHierarchy"/>
    <dgm:cxn modelId="{2EAC1291-3024-40FC-8847-1BD6CC5318F6}" type="presParOf" srcId="{F7211015-8E2D-447C-BC8F-B477C0F04227}" destId="{65AB2EE7-E800-4990-B4AC-90D3A1027FAF}" srcOrd="2" destOrd="0" presId="urn:microsoft.com/office/officeart/2008/layout/HorizontalMultiLevelHierarchy"/>
    <dgm:cxn modelId="{D9C64633-59EB-4AC5-89AB-E44E4C2260A6}" type="presParOf" srcId="{65AB2EE7-E800-4990-B4AC-90D3A1027FAF}" destId="{AF3FAC96-CB76-4E22-AEDC-CFEC7FFECF6E}" srcOrd="0" destOrd="0" presId="urn:microsoft.com/office/officeart/2008/layout/HorizontalMultiLevelHierarchy"/>
    <dgm:cxn modelId="{DD0EE325-EF46-4279-A649-6B65FF7444E7}" type="presParOf" srcId="{F7211015-8E2D-447C-BC8F-B477C0F04227}" destId="{6BB8B138-FDB9-4CCB-967F-0A7027D2C6AC}" srcOrd="3" destOrd="0" presId="urn:microsoft.com/office/officeart/2008/layout/HorizontalMultiLevelHierarchy"/>
    <dgm:cxn modelId="{8A9F0AE0-94D7-4A2F-806F-D4A5F0A210CD}" type="presParOf" srcId="{6BB8B138-FDB9-4CCB-967F-0A7027D2C6AC}" destId="{93E96522-409A-4AA1-9807-59E40DD663B9}" srcOrd="0" destOrd="0" presId="urn:microsoft.com/office/officeart/2008/layout/HorizontalMultiLevelHierarchy"/>
    <dgm:cxn modelId="{7F938817-582E-4BCE-8A19-B190D9B8E73C}" type="presParOf" srcId="{6BB8B138-FDB9-4CCB-967F-0A7027D2C6AC}" destId="{521A37FA-48E8-45AD-BB97-BDF122ED9CEE}" srcOrd="1" destOrd="0" presId="urn:microsoft.com/office/officeart/2008/layout/HorizontalMultiLevelHierarchy"/>
    <dgm:cxn modelId="{658FC0E8-170D-43BF-80C3-B138EB5092AE}" type="presParOf" srcId="{F7211015-8E2D-447C-BC8F-B477C0F04227}" destId="{34932DDD-7713-4B78-8CD4-2F634E319D4D}" srcOrd="4" destOrd="0" presId="urn:microsoft.com/office/officeart/2008/layout/HorizontalMultiLevelHierarchy"/>
    <dgm:cxn modelId="{11B79F51-1709-42E4-A887-76A162A939A4}" type="presParOf" srcId="{34932DDD-7713-4B78-8CD4-2F634E319D4D}" destId="{C9DBE265-976D-4C96-B94E-2AACAA6A271A}" srcOrd="0" destOrd="0" presId="urn:microsoft.com/office/officeart/2008/layout/HorizontalMultiLevelHierarchy"/>
    <dgm:cxn modelId="{4A04CEE8-44D1-45F0-B98C-4A6BBE4331D4}" type="presParOf" srcId="{F7211015-8E2D-447C-BC8F-B477C0F04227}" destId="{AA8EFB73-5E3E-4E08-ACCB-F4A5376B2A64}" srcOrd="5" destOrd="0" presId="urn:microsoft.com/office/officeart/2008/layout/HorizontalMultiLevelHierarchy"/>
    <dgm:cxn modelId="{6ED4481A-50E6-4591-ADCD-8356B72CE901}" type="presParOf" srcId="{AA8EFB73-5E3E-4E08-ACCB-F4A5376B2A64}" destId="{62C7BC65-9419-4293-8EDC-062A939BE761}" srcOrd="0" destOrd="0" presId="urn:microsoft.com/office/officeart/2008/layout/HorizontalMultiLevelHierarchy"/>
    <dgm:cxn modelId="{A18183E1-B819-464A-9D59-A0B1BA6C583E}" type="presParOf" srcId="{AA8EFB73-5E3E-4E08-ACCB-F4A5376B2A64}" destId="{79DBDB39-BB9F-4141-B8AD-C8660E6A85F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588BFFD-F785-487E-BC1E-12262DA2D102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5A8663-00EF-4A93-ACAD-6369E4221BD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>
          <a:prstDash val="solid"/>
        </a:ln>
      </dgm:spPr>
      <dgm:t>
        <a:bodyPr/>
        <a:lstStyle/>
        <a:p>
          <a:r>
            <a:rPr lang="ru-RU"/>
            <a:t>РАЗРЕШЕНИЯ</a:t>
          </a:r>
        </a:p>
      </dgm:t>
    </dgm:pt>
    <dgm:pt modelId="{D8B2225A-A037-4186-9580-4C0061C068CD}" type="parTrans" cxnId="{D56CF587-86D9-4FD3-8F82-E6BC4F6C82FD}">
      <dgm:prSet/>
      <dgm:spPr/>
      <dgm:t>
        <a:bodyPr/>
        <a:lstStyle/>
        <a:p>
          <a:endParaRPr lang="ru-RU"/>
        </a:p>
      </dgm:t>
    </dgm:pt>
    <dgm:pt modelId="{515067E8-A9C1-4EE8-B228-48EFF0670FC2}" type="sibTrans" cxnId="{D56CF587-86D9-4FD3-8F82-E6BC4F6C82FD}">
      <dgm:prSet/>
      <dgm:spPr/>
      <dgm:t>
        <a:bodyPr/>
        <a:lstStyle/>
        <a:p>
          <a:endParaRPr lang="ru-RU"/>
        </a:p>
      </dgm:t>
    </dgm:pt>
    <dgm:pt modelId="{CBE2BFB8-2EAA-4F59-BD3A-19B2358B2CA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 tIns="0" rIns="0" bIns="0"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веряет правильность заполнения и соответствия сведений</a:t>
          </a:r>
          <a:endParaRPr lang="ru-RU" sz="1000"/>
        </a:p>
      </dgm:t>
    </dgm:pt>
    <dgm:pt modelId="{D65C1B14-6791-4F70-926A-EF5A905B2298}" type="parTrans" cxnId="{42F426FB-5254-4675-B93B-3A4E013386A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EB76EEFB-8D12-4E5F-9A68-5B46D003B940}" type="sibTrans" cxnId="{42F426FB-5254-4675-B93B-3A4E013386A5}">
      <dgm:prSet/>
      <dgm:spPr/>
      <dgm:t>
        <a:bodyPr/>
        <a:lstStyle/>
        <a:p>
          <a:endParaRPr lang="ru-RU"/>
        </a:p>
      </dgm:t>
    </dgm:pt>
    <dgm:pt modelId="{59A15380-42E2-4EC4-9AC2-CE3E16A0513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 tIns="0" rIns="0" bIns="0"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водит проверку представленной документации требованиям законодательства РФ</a:t>
          </a:r>
        </a:p>
      </dgm:t>
    </dgm:pt>
    <dgm:pt modelId="{C1D788CF-58CD-4297-890B-770784D391E1}" type="parTrans" cxnId="{7AEAB5C4-EA36-4403-A398-F93625D4F2C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F659E085-9775-4D84-81DA-D3EB973C4221}" type="sibTrans" cxnId="{7AEAB5C4-EA36-4403-A398-F93625D4F2C3}">
      <dgm:prSet/>
      <dgm:spPr/>
      <dgm:t>
        <a:bodyPr/>
        <a:lstStyle/>
        <a:p>
          <a:endParaRPr lang="ru-RU"/>
        </a:p>
      </dgm:t>
    </dgm:pt>
    <dgm:pt modelId="{4C8C106A-BD56-497A-8521-01DAE997639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 tIns="0" rIns="0" bIns="0"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водит анализ документации</a:t>
          </a:r>
        </a:p>
      </dgm:t>
    </dgm:pt>
    <dgm:pt modelId="{290B587F-D9E3-4F86-857D-5475EB1DD842}" type="parTrans" cxnId="{E52E139A-D641-4E4B-9C5D-2FB511104F8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5202E2C7-BC9F-44BA-84A8-121F669E8BAE}" type="sibTrans" cxnId="{E52E139A-D641-4E4B-9C5D-2FB511104F8D}">
      <dgm:prSet/>
      <dgm:spPr/>
      <dgm:t>
        <a:bodyPr/>
        <a:lstStyle/>
        <a:p>
          <a:endParaRPr lang="ru-RU"/>
        </a:p>
      </dgm:t>
    </dgm:pt>
    <dgm:pt modelId="{E2E6EA78-0D0A-4A0D-9950-20A221E09D1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 tIns="0" rIns="0" bIns="0"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готовит проект письма</a:t>
          </a:r>
        </a:p>
      </dgm:t>
    </dgm:pt>
    <dgm:pt modelId="{F678E2B1-D78C-4491-963A-0FAC206B7E1A}" type="parTrans" cxnId="{A9D4F6CC-2A91-4F5A-8641-95150C31D1F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E2BC6110-82E7-40F1-9FFC-F55020C49051}" type="sibTrans" cxnId="{A9D4F6CC-2A91-4F5A-8641-95150C31D1FF}">
      <dgm:prSet/>
      <dgm:spPr/>
      <dgm:t>
        <a:bodyPr/>
        <a:lstStyle/>
        <a:p>
          <a:endParaRPr lang="ru-RU"/>
        </a:p>
      </dgm:t>
    </dgm:pt>
    <dgm:pt modelId="{82A26106-446B-4A48-B8B2-8C429CB5015F}" type="pres">
      <dgm:prSet presAssocID="{F588BFFD-F785-487E-BC1E-12262DA2D10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107932-713E-4CFF-9E9F-31C4CDCA794F}" type="pres">
      <dgm:prSet presAssocID="{7C5A8663-00EF-4A93-ACAD-6369E4221BD9}" presName="root1" presStyleCnt="0"/>
      <dgm:spPr/>
    </dgm:pt>
    <dgm:pt modelId="{3EFDFBF0-0B68-4A50-8928-8F9DC418ABAE}" type="pres">
      <dgm:prSet presAssocID="{7C5A8663-00EF-4A93-ACAD-6369E4221BD9}" presName="LevelOneTextNode" presStyleLbl="node0" presStyleIdx="0" presStyleCnt="1" custScaleY="104144" custLinFactNeighborX="-739" custLinFactNeighborY="-68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211015-8E2D-447C-BC8F-B477C0F04227}" type="pres">
      <dgm:prSet presAssocID="{7C5A8663-00EF-4A93-ACAD-6369E4221BD9}" presName="level2hierChild" presStyleCnt="0"/>
      <dgm:spPr/>
    </dgm:pt>
    <dgm:pt modelId="{B9043049-1AE6-489F-B73A-62EE8D0333AA}" type="pres">
      <dgm:prSet presAssocID="{D65C1B14-6791-4F70-926A-EF5A905B2298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E1A926B5-C4E4-44DF-91EF-E037D3AAA539}" type="pres">
      <dgm:prSet presAssocID="{D65C1B14-6791-4F70-926A-EF5A905B2298}" presName="connTx" presStyleLbl="parChTrans1D2" presStyleIdx="0" presStyleCnt="4"/>
      <dgm:spPr/>
      <dgm:t>
        <a:bodyPr/>
        <a:lstStyle/>
        <a:p>
          <a:endParaRPr lang="ru-RU"/>
        </a:p>
      </dgm:t>
    </dgm:pt>
    <dgm:pt modelId="{A2E10F08-2A2E-4087-BE47-6D3A803122A2}" type="pres">
      <dgm:prSet presAssocID="{CBE2BFB8-2EAA-4F59-BD3A-19B2358B2CAB}" presName="root2" presStyleCnt="0"/>
      <dgm:spPr/>
    </dgm:pt>
    <dgm:pt modelId="{BABAC4EB-6DEE-4F4C-B6AC-D914713DDF91}" type="pres">
      <dgm:prSet presAssocID="{CBE2BFB8-2EAA-4F59-BD3A-19B2358B2CAB}" presName="LevelTwoTextNode" presStyleLbl="node2" presStyleIdx="0" presStyleCnt="4" custScaleX="185310" custScaleY="1367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BF5CDA-B9F4-4355-8291-D3983FDA25D0}" type="pres">
      <dgm:prSet presAssocID="{CBE2BFB8-2EAA-4F59-BD3A-19B2358B2CAB}" presName="level3hierChild" presStyleCnt="0"/>
      <dgm:spPr/>
    </dgm:pt>
    <dgm:pt modelId="{54099A58-C1EC-47A5-953F-8D2CBB194BD2}" type="pres">
      <dgm:prSet presAssocID="{C1D788CF-58CD-4297-890B-770784D391E1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5898C22B-A2D1-4267-9549-1A1A6313C24D}" type="pres">
      <dgm:prSet presAssocID="{C1D788CF-58CD-4297-890B-770784D391E1}" presName="connTx" presStyleLbl="parChTrans1D2" presStyleIdx="1" presStyleCnt="4"/>
      <dgm:spPr/>
      <dgm:t>
        <a:bodyPr/>
        <a:lstStyle/>
        <a:p>
          <a:endParaRPr lang="ru-RU"/>
        </a:p>
      </dgm:t>
    </dgm:pt>
    <dgm:pt modelId="{A79B929B-F3BD-44E2-AC53-8D8D8C331364}" type="pres">
      <dgm:prSet presAssocID="{59A15380-42E2-4EC4-9AC2-CE3E16A0513D}" presName="root2" presStyleCnt="0"/>
      <dgm:spPr/>
    </dgm:pt>
    <dgm:pt modelId="{EE67B878-8D71-4005-90EF-C9BF365DE273}" type="pres">
      <dgm:prSet presAssocID="{59A15380-42E2-4EC4-9AC2-CE3E16A0513D}" presName="LevelTwoTextNode" presStyleLbl="node2" presStyleIdx="1" presStyleCnt="4" custScaleX="188393" custScaleY="1149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75C8DB-6ED6-406F-98F1-F0617A674B37}" type="pres">
      <dgm:prSet presAssocID="{59A15380-42E2-4EC4-9AC2-CE3E16A0513D}" presName="level3hierChild" presStyleCnt="0"/>
      <dgm:spPr/>
    </dgm:pt>
    <dgm:pt modelId="{74191EB9-CD73-4929-9903-3AF5563B6875}" type="pres">
      <dgm:prSet presAssocID="{290B587F-D9E3-4F86-857D-5475EB1DD842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29E95C54-CBBE-4D12-932A-67F1D699F0C9}" type="pres">
      <dgm:prSet presAssocID="{290B587F-D9E3-4F86-857D-5475EB1DD842}" presName="connTx" presStyleLbl="parChTrans1D2" presStyleIdx="2" presStyleCnt="4"/>
      <dgm:spPr/>
      <dgm:t>
        <a:bodyPr/>
        <a:lstStyle/>
        <a:p>
          <a:endParaRPr lang="ru-RU"/>
        </a:p>
      </dgm:t>
    </dgm:pt>
    <dgm:pt modelId="{72F00844-3A4B-4F22-9A7B-6ECD51394097}" type="pres">
      <dgm:prSet presAssocID="{4C8C106A-BD56-497A-8521-01DAE9976395}" presName="root2" presStyleCnt="0"/>
      <dgm:spPr/>
    </dgm:pt>
    <dgm:pt modelId="{9A8B7360-B149-4EAD-A554-83797D27A46A}" type="pres">
      <dgm:prSet presAssocID="{4C8C106A-BD56-497A-8521-01DAE9976395}" presName="LevelTwoTextNode" presStyleLbl="node2" presStyleIdx="2" presStyleCnt="4" custScaleX="188393" custScaleY="692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E48A4E-ACFD-4B3B-9C0C-3DEC6FEE040C}" type="pres">
      <dgm:prSet presAssocID="{4C8C106A-BD56-497A-8521-01DAE9976395}" presName="level3hierChild" presStyleCnt="0"/>
      <dgm:spPr/>
    </dgm:pt>
    <dgm:pt modelId="{558C41DF-4461-4624-BD7A-95D43253623D}" type="pres">
      <dgm:prSet presAssocID="{F678E2B1-D78C-4491-963A-0FAC206B7E1A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C433C8DF-F65C-4BFA-A631-7D01142DDB87}" type="pres">
      <dgm:prSet presAssocID="{F678E2B1-D78C-4491-963A-0FAC206B7E1A}" presName="connTx" presStyleLbl="parChTrans1D2" presStyleIdx="3" presStyleCnt="4"/>
      <dgm:spPr/>
      <dgm:t>
        <a:bodyPr/>
        <a:lstStyle/>
        <a:p>
          <a:endParaRPr lang="ru-RU"/>
        </a:p>
      </dgm:t>
    </dgm:pt>
    <dgm:pt modelId="{2D1971E6-5823-4CF7-AF4B-9891B0860E91}" type="pres">
      <dgm:prSet presAssocID="{E2E6EA78-0D0A-4A0D-9950-20A221E09D17}" presName="root2" presStyleCnt="0"/>
      <dgm:spPr/>
    </dgm:pt>
    <dgm:pt modelId="{62557319-5A3E-420A-870D-1FAF5E043448}" type="pres">
      <dgm:prSet presAssocID="{E2E6EA78-0D0A-4A0D-9950-20A221E09D17}" presName="LevelTwoTextNode" presStyleLbl="node2" presStyleIdx="3" presStyleCnt="4" custScaleX="188393" custScaleY="692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04A8C5-5B6C-440D-92C4-23034D1A1A4E}" type="pres">
      <dgm:prSet presAssocID="{E2E6EA78-0D0A-4A0D-9950-20A221E09D17}" presName="level3hierChild" presStyleCnt="0"/>
      <dgm:spPr/>
    </dgm:pt>
  </dgm:ptLst>
  <dgm:cxnLst>
    <dgm:cxn modelId="{A9D4F6CC-2A91-4F5A-8641-95150C31D1FF}" srcId="{7C5A8663-00EF-4A93-ACAD-6369E4221BD9}" destId="{E2E6EA78-0D0A-4A0D-9950-20A221E09D17}" srcOrd="3" destOrd="0" parTransId="{F678E2B1-D78C-4491-963A-0FAC206B7E1A}" sibTransId="{E2BC6110-82E7-40F1-9FFC-F55020C49051}"/>
    <dgm:cxn modelId="{33E21736-00B5-4151-B6CB-243A8BB7BD55}" type="presOf" srcId="{4C8C106A-BD56-497A-8521-01DAE9976395}" destId="{9A8B7360-B149-4EAD-A554-83797D27A46A}" srcOrd="0" destOrd="0" presId="urn:microsoft.com/office/officeart/2008/layout/HorizontalMultiLevelHierarchy"/>
    <dgm:cxn modelId="{9B09D879-4D5A-4F01-A2D2-5CB7783FAE4C}" type="presOf" srcId="{D65C1B14-6791-4F70-926A-EF5A905B2298}" destId="{B9043049-1AE6-489F-B73A-62EE8D0333AA}" srcOrd="0" destOrd="0" presId="urn:microsoft.com/office/officeart/2008/layout/HorizontalMultiLevelHierarchy"/>
    <dgm:cxn modelId="{02D48854-596A-4AE7-BF3C-A5445C57E361}" type="presOf" srcId="{E2E6EA78-0D0A-4A0D-9950-20A221E09D17}" destId="{62557319-5A3E-420A-870D-1FAF5E043448}" srcOrd="0" destOrd="0" presId="urn:microsoft.com/office/officeart/2008/layout/HorizontalMultiLevelHierarchy"/>
    <dgm:cxn modelId="{D4AF780E-C443-4414-AD57-B8B0C021D308}" type="presOf" srcId="{CBE2BFB8-2EAA-4F59-BD3A-19B2358B2CAB}" destId="{BABAC4EB-6DEE-4F4C-B6AC-D914713DDF91}" srcOrd="0" destOrd="0" presId="urn:microsoft.com/office/officeart/2008/layout/HorizontalMultiLevelHierarchy"/>
    <dgm:cxn modelId="{43007729-DBD9-4610-B2F0-90E4FD9E3996}" type="presOf" srcId="{D65C1B14-6791-4F70-926A-EF5A905B2298}" destId="{E1A926B5-C4E4-44DF-91EF-E037D3AAA539}" srcOrd="1" destOrd="0" presId="urn:microsoft.com/office/officeart/2008/layout/HorizontalMultiLevelHierarchy"/>
    <dgm:cxn modelId="{DA9F7F38-98F0-407B-B8B6-205788ECA32E}" type="presOf" srcId="{F588BFFD-F785-487E-BC1E-12262DA2D102}" destId="{82A26106-446B-4A48-B8B2-8C429CB5015F}" srcOrd="0" destOrd="0" presId="urn:microsoft.com/office/officeart/2008/layout/HorizontalMultiLevelHierarchy"/>
    <dgm:cxn modelId="{7AEAB5C4-EA36-4403-A398-F93625D4F2C3}" srcId="{7C5A8663-00EF-4A93-ACAD-6369E4221BD9}" destId="{59A15380-42E2-4EC4-9AC2-CE3E16A0513D}" srcOrd="1" destOrd="0" parTransId="{C1D788CF-58CD-4297-890B-770784D391E1}" sibTransId="{F659E085-9775-4D84-81DA-D3EB973C4221}"/>
    <dgm:cxn modelId="{42F426FB-5254-4675-B93B-3A4E013386A5}" srcId="{7C5A8663-00EF-4A93-ACAD-6369E4221BD9}" destId="{CBE2BFB8-2EAA-4F59-BD3A-19B2358B2CAB}" srcOrd="0" destOrd="0" parTransId="{D65C1B14-6791-4F70-926A-EF5A905B2298}" sibTransId="{EB76EEFB-8D12-4E5F-9A68-5B46D003B940}"/>
    <dgm:cxn modelId="{9ACA2AB1-02CE-44C4-B9A2-BDEC4CF21BE7}" type="presOf" srcId="{290B587F-D9E3-4F86-857D-5475EB1DD842}" destId="{29E95C54-CBBE-4D12-932A-67F1D699F0C9}" srcOrd="1" destOrd="0" presId="urn:microsoft.com/office/officeart/2008/layout/HorizontalMultiLevelHierarchy"/>
    <dgm:cxn modelId="{CA951153-F000-4396-8EDF-F839432A25B1}" type="presOf" srcId="{59A15380-42E2-4EC4-9AC2-CE3E16A0513D}" destId="{EE67B878-8D71-4005-90EF-C9BF365DE273}" srcOrd="0" destOrd="0" presId="urn:microsoft.com/office/officeart/2008/layout/HorizontalMultiLevelHierarchy"/>
    <dgm:cxn modelId="{2A6CD2BA-9FCC-4D9B-9353-8D7BB9F8B401}" type="presOf" srcId="{7C5A8663-00EF-4A93-ACAD-6369E4221BD9}" destId="{3EFDFBF0-0B68-4A50-8928-8F9DC418ABAE}" srcOrd="0" destOrd="0" presId="urn:microsoft.com/office/officeart/2008/layout/HorizontalMultiLevelHierarchy"/>
    <dgm:cxn modelId="{D56CF587-86D9-4FD3-8F82-E6BC4F6C82FD}" srcId="{F588BFFD-F785-487E-BC1E-12262DA2D102}" destId="{7C5A8663-00EF-4A93-ACAD-6369E4221BD9}" srcOrd="0" destOrd="0" parTransId="{D8B2225A-A037-4186-9580-4C0061C068CD}" sibTransId="{515067E8-A9C1-4EE8-B228-48EFF0670FC2}"/>
    <dgm:cxn modelId="{F222CA52-0364-426C-8003-41B5B09D5EB9}" type="presOf" srcId="{C1D788CF-58CD-4297-890B-770784D391E1}" destId="{54099A58-C1EC-47A5-953F-8D2CBB194BD2}" srcOrd="0" destOrd="0" presId="urn:microsoft.com/office/officeart/2008/layout/HorizontalMultiLevelHierarchy"/>
    <dgm:cxn modelId="{5B08CEDD-0934-40BC-BBD5-57971F00344B}" type="presOf" srcId="{F678E2B1-D78C-4491-963A-0FAC206B7E1A}" destId="{C433C8DF-F65C-4BFA-A631-7D01142DDB87}" srcOrd="1" destOrd="0" presId="urn:microsoft.com/office/officeart/2008/layout/HorizontalMultiLevelHierarchy"/>
    <dgm:cxn modelId="{E3220699-50A7-41AB-9859-D5DD66CDA030}" type="presOf" srcId="{C1D788CF-58CD-4297-890B-770784D391E1}" destId="{5898C22B-A2D1-4267-9549-1A1A6313C24D}" srcOrd="1" destOrd="0" presId="urn:microsoft.com/office/officeart/2008/layout/HorizontalMultiLevelHierarchy"/>
    <dgm:cxn modelId="{4A725342-591D-49FE-BB3D-AF6F406B582E}" type="presOf" srcId="{F678E2B1-D78C-4491-963A-0FAC206B7E1A}" destId="{558C41DF-4461-4624-BD7A-95D43253623D}" srcOrd="0" destOrd="0" presId="urn:microsoft.com/office/officeart/2008/layout/HorizontalMultiLevelHierarchy"/>
    <dgm:cxn modelId="{6FFE37BC-A96F-4E96-A588-78919F48361D}" type="presOf" srcId="{290B587F-D9E3-4F86-857D-5475EB1DD842}" destId="{74191EB9-CD73-4929-9903-3AF5563B6875}" srcOrd="0" destOrd="0" presId="urn:microsoft.com/office/officeart/2008/layout/HorizontalMultiLevelHierarchy"/>
    <dgm:cxn modelId="{E52E139A-D641-4E4B-9C5D-2FB511104F8D}" srcId="{7C5A8663-00EF-4A93-ACAD-6369E4221BD9}" destId="{4C8C106A-BD56-497A-8521-01DAE9976395}" srcOrd="2" destOrd="0" parTransId="{290B587F-D9E3-4F86-857D-5475EB1DD842}" sibTransId="{5202E2C7-BC9F-44BA-84A8-121F669E8BAE}"/>
    <dgm:cxn modelId="{AA791CB7-CD96-42B2-89E8-6CB606846D61}" type="presParOf" srcId="{82A26106-446B-4A48-B8B2-8C429CB5015F}" destId="{6D107932-713E-4CFF-9E9F-31C4CDCA794F}" srcOrd="0" destOrd="0" presId="urn:microsoft.com/office/officeart/2008/layout/HorizontalMultiLevelHierarchy"/>
    <dgm:cxn modelId="{388664BC-4356-4A4B-ABAF-84FE01251576}" type="presParOf" srcId="{6D107932-713E-4CFF-9E9F-31C4CDCA794F}" destId="{3EFDFBF0-0B68-4A50-8928-8F9DC418ABAE}" srcOrd="0" destOrd="0" presId="urn:microsoft.com/office/officeart/2008/layout/HorizontalMultiLevelHierarchy"/>
    <dgm:cxn modelId="{0B45EA9B-2018-46BD-B237-B5862B42A7BD}" type="presParOf" srcId="{6D107932-713E-4CFF-9E9F-31C4CDCA794F}" destId="{F7211015-8E2D-447C-BC8F-B477C0F04227}" srcOrd="1" destOrd="0" presId="urn:microsoft.com/office/officeart/2008/layout/HorizontalMultiLevelHierarchy"/>
    <dgm:cxn modelId="{F1D5D0DD-8349-4E03-A24A-F3AF99F3BE0F}" type="presParOf" srcId="{F7211015-8E2D-447C-BC8F-B477C0F04227}" destId="{B9043049-1AE6-489F-B73A-62EE8D0333AA}" srcOrd="0" destOrd="0" presId="urn:microsoft.com/office/officeart/2008/layout/HorizontalMultiLevelHierarchy"/>
    <dgm:cxn modelId="{33EB4657-FFCB-469B-B8DC-0DF3F40E6819}" type="presParOf" srcId="{B9043049-1AE6-489F-B73A-62EE8D0333AA}" destId="{E1A926B5-C4E4-44DF-91EF-E037D3AAA539}" srcOrd="0" destOrd="0" presId="urn:microsoft.com/office/officeart/2008/layout/HorizontalMultiLevelHierarchy"/>
    <dgm:cxn modelId="{7CCD40D5-B97A-4717-924A-B2C5061009F3}" type="presParOf" srcId="{F7211015-8E2D-447C-BC8F-B477C0F04227}" destId="{A2E10F08-2A2E-4087-BE47-6D3A803122A2}" srcOrd="1" destOrd="0" presId="urn:microsoft.com/office/officeart/2008/layout/HorizontalMultiLevelHierarchy"/>
    <dgm:cxn modelId="{63060E85-27ED-45DB-8F4A-E5E775F104B5}" type="presParOf" srcId="{A2E10F08-2A2E-4087-BE47-6D3A803122A2}" destId="{BABAC4EB-6DEE-4F4C-B6AC-D914713DDF91}" srcOrd="0" destOrd="0" presId="urn:microsoft.com/office/officeart/2008/layout/HorizontalMultiLevelHierarchy"/>
    <dgm:cxn modelId="{CA1B4680-6510-4839-AF0C-F20DD3BF2A7F}" type="presParOf" srcId="{A2E10F08-2A2E-4087-BE47-6D3A803122A2}" destId="{D1BF5CDA-B9F4-4355-8291-D3983FDA25D0}" srcOrd="1" destOrd="0" presId="urn:microsoft.com/office/officeart/2008/layout/HorizontalMultiLevelHierarchy"/>
    <dgm:cxn modelId="{59874A54-F16B-4AB2-AFE4-67E7949F6525}" type="presParOf" srcId="{F7211015-8E2D-447C-BC8F-B477C0F04227}" destId="{54099A58-C1EC-47A5-953F-8D2CBB194BD2}" srcOrd="2" destOrd="0" presId="urn:microsoft.com/office/officeart/2008/layout/HorizontalMultiLevelHierarchy"/>
    <dgm:cxn modelId="{AAD0B800-59D0-4592-9DD3-BF87B29B9A23}" type="presParOf" srcId="{54099A58-C1EC-47A5-953F-8D2CBB194BD2}" destId="{5898C22B-A2D1-4267-9549-1A1A6313C24D}" srcOrd="0" destOrd="0" presId="urn:microsoft.com/office/officeart/2008/layout/HorizontalMultiLevelHierarchy"/>
    <dgm:cxn modelId="{625072E1-B8E0-4060-82A0-1E6A7F670E31}" type="presParOf" srcId="{F7211015-8E2D-447C-BC8F-B477C0F04227}" destId="{A79B929B-F3BD-44E2-AC53-8D8D8C331364}" srcOrd="3" destOrd="0" presId="urn:microsoft.com/office/officeart/2008/layout/HorizontalMultiLevelHierarchy"/>
    <dgm:cxn modelId="{C8897C48-DD4A-4D4E-A0AA-1D0B438D091E}" type="presParOf" srcId="{A79B929B-F3BD-44E2-AC53-8D8D8C331364}" destId="{EE67B878-8D71-4005-90EF-C9BF365DE273}" srcOrd="0" destOrd="0" presId="urn:microsoft.com/office/officeart/2008/layout/HorizontalMultiLevelHierarchy"/>
    <dgm:cxn modelId="{A469C207-D54A-4A82-97FF-EC73E97413BB}" type="presParOf" srcId="{A79B929B-F3BD-44E2-AC53-8D8D8C331364}" destId="{3375C8DB-6ED6-406F-98F1-F0617A674B37}" srcOrd="1" destOrd="0" presId="urn:microsoft.com/office/officeart/2008/layout/HorizontalMultiLevelHierarchy"/>
    <dgm:cxn modelId="{34AD3807-8D3D-4005-BF6C-C1832009566A}" type="presParOf" srcId="{F7211015-8E2D-447C-BC8F-B477C0F04227}" destId="{74191EB9-CD73-4929-9903-3AF5563B6875}" srcOrd="4" destOrd="0" presId="urn:microsoft.com/office/officeart/2008/layout/HorizontalMultiLevelHierarchy"/>
    <dgm:cxn modelId="{E7924252-EB66-4FE1-926D-945EE14F0EF8}" type="presParOf" srcId="{74191EB9-CD73-4929-9903-3AF5563B6875}" destId="{29E95C54-CBBE-4D12-932A-67F1D699F0C9}" srcOrd="0" destOrd="0" presId="urn:microsoft.com/office/officeart/2008/layout/HorizontalMultiLevelHierarchy"/>
    <dgm:cxn modelId="{D0E99C00-A3BD-48D7-B9D4-FFC7EF8D7303}" type="presParOf" srcId="{F7211015-8E2D-447C-BC8F-B477C0F04227}" destId="{72F00844-3A4B-4F22-9A7B-6ECD51394097}" srcOrd="5" destOrd="0" presId="urn:microsoft.com/office/officeart/2008/layout/HorizontalMultiLevelHierarchy"/>
    <dgm:cxn modelId="{FADB3A67-5D49-4552-8850-4575108567E2}" type="presParOf" srcId="{72F00844-3A4B-4F22-9A7B-6ECD51394097}" destId="{9A8B7360-B149-4EAD-A554-83797D27A46A}" srcOrd="0" destOrd="0" presId="urn:microsoft.com/office/officeart/2008/layout/HorizontalMultiLevelHierarchy"/>
    <dgm:cxn modelId="{65C1452B-F39D-4DE9-9835-C711142EC394}" type="presParOf" srcId="{72F00844-3A4B-4F22-9A7B-6ECD51394097}" destId="{A7E48A4E-ACFD-4B3B-9C0C-3DEC6FEE040C}" srcOrd="1" destOrd="0" presId="urn:microsoft.com/office/officeart/2008/layout/HorizontalMultiLevelHierarchy"/>
    <dgm:cxn modelId="{73EB00DD-EA5E-4F48-A42E-6A63C4A3591C}" type="presParOf" srcId="{F7211015-8E2D-447C-BC8F-B477C0F04227}" destId="{558C41DF-4461-4624-BD7A-95D43253623D}" srcOrd="6" destOrd="0" presId="urn:microsoft.com/office/officeart/2008/layout/HorizontalMultiLevelHierarchy"/>
    <dgm:cxn modelId="{61BA2562-C7E4-4CBA-BFB7-E5AA6DAF6C8B}" type="presParOf" srcId="{558C41DF-4461-4624-BD7A-95D43253623D}" destId="{C433C8DF-F65C-4BFA-A631-7D01142DDB87}" srcOrd="0" destOrd="0" presId="urn:microsoft.com/office/officeart/2008/layout/HorizontalMultiLevelHierarchy"/>
    <dgm:cxn modelId="{F4A58152-A0D0-4297-8171-F60DE1E70F62}" type="presParOf" srcId="{F7211015-8E2D-447C-BC8F-B477C0F04227}" destId="{2D1971E6-5823-4CF7-AF4B-9891B0860E91}" srcOrd="7" destOrd="0" presId="urn:microsoft.com/office/officeart/2008/layout/HorizontalMultiLevelHierarchy"/>
    <dgm:cxn modelId="{B921655E-FB74-495C-A90D-A4408AF09BE7}" type="presParOf" srcId="{2D1971E6-5823-4CF7-AF4B-9891B0860E91}" destId="{62557319-5A3E-420A-870D-1FAF5E043448}" srcOrd="0" destOrd="0" presId="urn:microsoft.com/office/officeart/2008/layout/HorizontalMultiLevelHierarchy"/>
    <dgm:cxn modelId="{FDA19902-4988-4E5D-BB6F-D635B043C275}" type="presParOf" srcId="{2D1971E6-5823-4CF7-AF4B-9891B0860E91}" destId="{6F04A8C5-5B6C-440D-92C4-23034D1A1A4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A459C9A-2805-4F45-90AD-82899C2D253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E456254-C8CC-40CD-A5AA-7D8098FE296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аличие неполных или недостоверных сведений в документах</a:t>
          </a:r>
        </a:p>
      </dgm:t>
    </dgm:pt>
    <dgm:pt modelId="{4BE87FBE-7886-4D5E-BF30-98D1610E883B}" type="parTrans" cxnId="{52B9E448-7D7B-4406-8BF3-F26B0EB61F9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1794768C-EA76-4307-ADCB-DCF11DC5BE0F}" type="sibTrans" cxnId="{52B9E448-7D7B-4406-8BF3-F26B0EB61F94}">
      <dgm:prSet/>
      <dgm:spPr/>
      <dgm:t>
        <a:bodyPr/>
        <a:lstStyle/>
        <a:p>
          <a:endParaRPr lang="ru-RU"/>
        </a:p>
      </dgm:t>
    </dgm:pt>
    <dgm:pt modelId="{D974AB11-BA74-4951-AE0B-7F2849D793E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есоответствия представленных документов требованиям законодательства РФ</a:t>
          </a:r>
        </a:p>
      </dgm:t>
    </dgm:pt>
    <dgm:pt modelId="{23FE14FD-254E-4841-8F5C-087939E7A056}" type="parTrans" cxnId="{453EC3DC-C179-492F-86AF-5D7A52870F3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5A9D4DF7-38EF-46B1-86D4-0053A8CF7D96}" type="sibTrans" cxnId="{453EC3DC-C179-492F-86AF-5D7A52870F30}">
      <dgm:prSet/>
      <dgm:spPr/>
      <dgm:t>
        <a:bodyPr/>
        <a:lstStyle/>
        <a:p>
          <a:endParaRPr lang="ru-RU"/>
        </a:p>
      </dgm:t>
    </dgm:pt>
    <dgm:pt modelId="{26B96215-9925-4089-A060-7A8DD34EA9C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аботы не соответствуют режимам содержания территории и (или) зон охраны объекта культурного наследия</a:t>
          </a:r>
        </a:p>
      </dgm:t>
    </dgm:pt>
    <dgm:pt modelId="{67464B7C-02FA-4921-BD57-308A0415E0B3}" type="parTrans" cxnId="{8D28D444-65D6-4D7C-8066-6E076DF2AA5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8DE5BD2D-28DB-4572-BECD-A48EC5928150}" type="sibTrans" cxnId="{8D28D444-65D6-4D7C-8066-6E076DF2AA53}">
      <dgm:prSet/>
      <dgm:spPr/>
      <dgm:t>
        <a:bodyPr/>
        <a:lstStyle/>
        <a:p>
          <a:endParaRPr lang="ru-RU"/>
        </a:p>
      </dgm:t>
    </dgm:pt>
    <dgm:pt modelId="{4F8FAC63-8833-401B-B2D1-B15F44EEA1A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аботы не направлены на сохранение объекта культурного наследия</a:t>
          </a:r>
        </a:p>
      </dgm:t>
    </dgm:pt>
    <dgm:pt modelId="{25625F9D-3048-4616-B3D9-5589ACDE03A1}" type="parTrans" cxnId="{87B348E5-E495-4D53-B92E-F6F7E9CA1E6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22E15320-7642-4733-9D08-4998E6C01B21}" type="sibTrans" cxnId="{87B348E5-E495-4D53-B92E-F6F7E9CA1E65}">
      <dgm:prSet/>
      <dgm:spPr/>
      <dgm:t>
        <a:bodyPr/>
        <a:lstStyle/>
        <a:p>
          <a:endParaRPr lang="ru-RU"/>
        </a:p>
      </dgm:t>
    </dgm:pt>
    <dgm:pt modelId="{A47E893F-FA88-4EF8-B065-34809474730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екращение или приостановление действия одного или нескольких документов</a:t>
          </a:r>
        </a:p>
      </dgm:t>
    </dgm:pt>
    <dgm:pt modelId="{2E053278-8D3D-435A-9EDF-0852F7EBD2E6}" type="parTrans" cxnId="{3E407BC2-305C-46DF-9CB1-6132662B95E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595FEA07-B9FF-4C36-A108-FFC827942427}" type="sibTrans" cxnId="{3E407BC2-305C-46DF-9CB1-6132662B95E7}">
      <dgm:prSet/>
      <dgm:spPr/>
      <dgm:t>
        <a:bodyPr/>
        <a:lstStyle/>
        <a:p>
          <a:endParaRPr lang="ru-RU"/>
        </a:p>
      </dgm:t>
    </dgm:pt>
    <dgm:pt modelId="{A78198DA-617E-4590-91D3-7C3BDBB2301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окументы подписаны лицом, не имеющим на то полномочий</a:t>
          </a:r>
        </a:p>
      </dgm:t>
    </dgm:pt>
    <dgm:pt modelId="{ED2DCCB2-8116-4EF1-9AAC-B3CB942E0C06}" type="parTrans" cxnId="{B9C481DD-75BF-4284-A853-93F51502F0E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1A3D1313-78AE-4446-8B70-3C8AFA38009B}" type="sibTrans" cxnId="{B9C481DD-75BF-4284-A853-93F51502F0EC}">
      <dgm:prSet/>
      <dgm:spPr/>
      <dgm:t>
        <a:bodyPr/>
        <a:lstStyle/>
        <a:p>
          <a:endParaRPr lang="ru-RU"/>
        </a:p>
      </dgm:t>
    </dgm:pt>
    <dgm:pt modelId="{3F24F335-26B9-4014-936A-09512579E3D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>
          <a:prstDash val="solid"/>
        </a:ln>
      </dgm:spPr>
      <dgm:t>
        <a:bodyPr/>
        <a:lstStyle/>
        <a:p>
          <a:r>
            <a:rPr lang="ru-RU" sz="1000" b="1"/>
            <a:t>ВЫДАЧА</a:t>
          </a:r>
        </a:p>
      </dgm:t>
    </dgm:pt>
    <dgm:pt modelId="{59E8A8F9-8A34-4DEB-AA72-EF5070D6ADF4}" type="parTrans" cxnId="{9D87C901-8F36-4007-93D3-1A53ED8498CD}">
      <dgm:prSet/>
      <dgm:spPr/>
      <dgm:t>
        <a:bodyPr/>
        <a:lstStyle/>
        <a:p>
          <a:endParaRPr lang="ru-RU"/>
        </a:p>
      </dgm:t>
    </dgm:pt>
    <dgm:pt modelId="{235678B7-7263-4255-BD7D-420B626B88E5}" type="sibTrans" cxnId="{9D87C901-8F36-4007-93D3-1A53ED8498CD}">
      <dgm:prSet/>
      <dgm:spPr/>
      <dgm:t>
        <a:bodyPr/>
        <a:lstStyle/>
        <a:p>
          <a:endParaRPr lang="ru-RU"/>
        </a:p>
      </dgm:t>
    </dgm:pt>
    <dgm:pt modelId="{AD7E1416-AEE9-48EB-A480-B3DA3A66523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olid"/>
        </a:ln>
      </dgm:spPr>
      <dgm:t>
        <a:bodyPr/>
        <a:lstStyle/>
        <a:p>
          <a:r>
            <a:rPr lang="ru-RU" sz="1000" i="0" u="sng">
              <a:latin typeface="Times New Roman" pitchFamily="18" charset="0"/>
              <a:cs typeface="Times New Roman" pitchFamily="18" charset="0"/>
            </a:rPr>
            <a:t>ПРИЧИНЫ:</a:t>
          </a:r>
        </a:p>
      </dgm:t>
    </dgm:pt>
    <dgm:pt modelId="{0115BD64-3931-4A0B-941C-748BC2D82430}" type="parTrans" cxnId="{C4F6EDEA-1C79-4686-A8A0-8771FA96BA5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72738F3F-8EA3-475D-AFBF-4594B7E0EC44}" type="sibTrans" cxnId="{C4F6EDEA-1C79-4686-A8A0-8771FA96BA5B}">
      <dgm:prSet/>
      <dgm:spPr/>
      <dgm:t>
        <a:bodyPr/>
        <a:lstStyle/>
        <a:p>
          <a:endParaRPr lang="ru-RU"/>
        </a:p>
      </dgm:t>
    </dgm:pt>
    <dgm:pt modelId="{524520B2-0B7A-4C9D-8F55-EB247338394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>
          <a:prstDash val="solid"/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ЗАДАНИЯ</a:t>
          </a:r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ABA05B32-6EB8-49C2-ACA2-A148FDB959D0}" type="parTrans" cxnId="{5405FE98-8EBF-4022-902E-F74A3246B6C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303E1E1C-0769-495D-A16A-AF44A14D6C50}" type="sibTrans" cxnId="{5405FE98-8EBF-4022-902E-F74A3246B6C2}">
      <dgm:prSet/>
      <dgm:spPr/>
      <dgm:t>
        <a:bodyPr/>
        <a:lstStyle/>
        <a:p>
          <a:endParaRPr lang="ru-RU"/>
        </a:p>
      </dgm:t>
    </dgm:pt>
    <dgm:pt modelId="{A985486F-8558-4ADC-A2B5-8F9688E57C3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а проведение работ на проведение работ по сохранению объектов культурного наследия (памятников истории и культуры) народов РФ</a:t>
          </a:r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A7A08BC9-7DB3-412B-B893-5EA250D04F3D}" type="parTrans" cxnId="{407C334B-49DD-4E59-8A8B-9F1400A195B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CF27727A-D6F4-4D82-9EDC-B13F324587F7}" type="sibTrans" cxnId="{407C334B-49DD-4E59-8A8B-9F1400A195B1}">
      <dgm:prSet/>
      <dgm:spPr/>
      <dgm:t>
        <a:bodyPr/>
        <a:lstStyle/>
        <a:p>
          <a:endParaRPr lang="ru-RU"/>
        </a:p>
      </dgm:t>
    </dgm:pt>
    <dgm:pt modelId="{1DC066E6-7E4C-47AD-83A8-50601FDBB9B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>
          <a:prstDash val="solid"/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ИСЬМО ОТ ОТКАЗЕ </a:t>
          </a:r>
        </a:p>
      </dgm:t>
    </dgm:pt>
    <dgm:pt modelId="{D5FA29B5-4AAD-4DA0-BDA5-69EC657966F3}" type="parTrans" cxnId="{F32647FA-70DB-404A-9B76-4958C1E738CD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62B4716B-F1CF-4CF9-A342-4EA605E76BF2}" type="sibTrans" cxnId="{F32647FA-70DB-404A-9B76-4958C1E738CD}">
      <dgm:prSet/>
      <dgm:spPr/>
      <dgm:t>
        <a:bodyPr/>
        <a:lstStyle/>
        <a:p>
          <a:endParaRPr lang="ru-RU"/>
        </a:p>
      </dgm:t>
    </dgm:pt>
    <dgm:pt modelId="{1E44AC34-3C89-45C5-9F12-A0AEA050B86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>
          <a:prstDash val="solid"/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РАЗРЕШЕНИЯ</a:t>
          </a:r>
        </a:p>
      </dgm:t>
    </dgm:pt>
    <dgm:pt modelId="{9A7E2588-5968-406D-B728-29A001DF72AA}" type="sibTrans" cxnId="{484C2752-9F3C-474F-A4FD-1F27523AAB82}">
      <dgm:prSet/>
      <dgm:spPr/>
      <dgm:t>
        <a:bodyPr/>
        <a:lstStyle/>
        <a:p>
          <a:endParaRPr lang="ru-RU"/>
        </a:p>
      </dgm:t>
    </dgm:pt>
    <dgm:pt modelId="{B3788F4E-4E29-4887-95D5-E62833658B1C}" type="parTrans" cxnId="{484C2752-9F3C-474F-A4FD-1F27523AAB8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A93AA896-D8A7-44AE-A2E1-8A02A0D8370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а возобновление приостановленных работ по сохранению объектов культурного наследия (памятников истории и культуры) народов РФ</a:t>
          </a:r>
        </a:p>
      </dgm:t>
    </dgm:pt>
    <dgm:pt modelId="{5DA5B0BB-CBCE-4971-A904-C208917F9B85}" type="sibTrans" cxnId="{06FBCDBA-8F5E-4B1E-A59D-3ECABDEF0A79}">
      <dgm:prSet/>
      <dgm:spPr/>
      <dgm:t>
        <a:bodyPr/>
        <a:lstStyle/>
        <a:p>
          <a:endParaRPr lang="ru-RU"/>
        </a:p>
      </dgm:t>
    </dgm:pt>
    <dgm:pt modelId="{BE2ED49F-9F05-46DC-B1DA-00816AE975F7}" type="parTrans" cxnId="{06FBCDBA-8F5E-4B1E-A59D-3ECABDEF0A7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oval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A814B8B4-076D-4E7B-9129-B9F5B1A2977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>
          <a:prstDash val="solid"/>
        </a:ln>
      </dgm:spPr>
      <dgm:t>
        <a:bodyPr/>
        <a:lstStyle/>
        <a:p>
          <a:r>
            <a:rPr lang="ru-RU" sz="1000" b="1"/>
            <a:t>ОТКАЗ</a:t>
          </a:r>
        </a:p>
      </dgm:t>
    </dgm:pt>
    <dgm:pt modelId="{9AE3912E-DDA1-4530-828D-30295F0C49CC}" type="sibTrans" cxnId="{88D8A5AE-B504-4AED-A57C-CAE49FB78CAE}">
      <dgm:prSet/>
      <dgm:spPr/>
      <dgm:t>
        <a:bodyPr/>
        <a:lstStyle/>
        <a:p>
          <a:endParaRPr lang="ru-RU"/>
        </a:p>
      </dgm:t>
    </dgm:pt>
    <dgm:pt modelId="{8E1C580E-6637-47E2-BB27-9D53D3D87D19}" type="parTrans" cxnId="{88D8A5AE-B504-4AED-A57C-CAE49FB78CAE}">
      <dgm:prSet/>
      <dgm:spPr/>
      <dgm:t>
        <a:bodyPr/>
        <a:lstStyle/>
        <a:p>
          <a:endParaRPr lang="ru-RU"/>
        </a:p>
      </dgm:t>
    </dgm:pt>
    <dgm:pt modelId="{B10CE6D0-93FB-4017-8E6D-42968361D4B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на проведение работ по сохранению объектов культурного наследия (памятников истории и культуры) народов РФ</a:t>
          </a:r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F4F337CA-D644-48C6-9C12-33588ECF07A6}" type="parTrans" cxnId="{6E87FFA3-58EC-403A-B772-9C56A17EA1D3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FD7ECB79-AC9F-43AD-B923-46CC8906B2F8}" type="sibTrans" cxnId="{6E87FFA3-58EC-403A-B772-9C56A17EA1D3}">
      <dgm:prSet/>
      <dgm:spPr/>
      <dgm:t>
        <a:bodyPr/>
        <a:lstStyle/>
        <a:p>
          <a:endParaRPr lang="ru-RU"/>
        </a:p>
      </dgm:t>
    </dgm:pt>
    <dgm:pt modelId="{13921E1F-F35D-4656-9831-6F2DE9DFB333}" type="pres">
      <dgm:prSet presAssocID="{4A459C9A-2805-4F45-90AD-82899C2D25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66CA7DD-7912-4A2F-AF96-B5235AF9A709}" type="pres">
      <dgm:prSet presAssocID="{3F24F335-26B9-4014-936A-09512579E3DD}" presName="hierRoot1" presStyleCnt="0">
        <dgm:presLayoutVars>
          <dgm:hierBranch val="init"/>
        </dgm:presLayoutVars>
      </dgm:prSet>
      <dgm:spPr/>
    </dgm:pt>
    <dgm:pt modelId="{462DAFFC-DCCE-45DC-8028-289415EE990D}" type="pres">
      <dgm:prSet presAssocID="{3F24F335-26B9-4014-936A-09512579E3DD}" presName="rootComposite1" presStyleCnt="0"/>
      <dgm:spPr/>
    </dgm:pt>
    <dgm:pt modelId="{0810CB7C-1A81-424A-9BCD-2F0D79A7B26A}" type="pres">
      <dgm:prSet presAssocID="{3F24F335-26B9-4014-936A-09512579E3DD}" presName="rootText1" presStyleLbl="node0" presStyleIdx="0" presStyleCnt="2" custScaleX="444156" custScaleY="233799" custLinFactNeighborX="-1030" custLinFactNeighborY="-794">
        <dgm:presLayoutVars>
          <dgm:chPref val="3"/>
        </dgm:presLayoutVars>
      </dgm:prSet>
      <dgm:spPr>
        <a:prstGeom prst="downArrowCallout">
          <a:avLst/>
        </a:prstGeom>
      </dgm:spPr>
      <dgm:t>
        <a:bodyPr/>
        <a:lstStyle/>
        <a:p>
          <a:endParaRPr lang="ru-RU"/>
        </a:p>
      </dgm:t>
    </dgm:pt>
    <dgm:pt modelId="{7E628E0A-279B-4263-98DA-B66B6DC1F3CA}" type="pres">
      <dgm:prSet presAssocID="{3F24F335-26B9-4014-936A-09512579E3D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18327F0-0774-4452-915C-112C8390DBDF}" type="pres">
      <dgm:prSet presAssocID="{3F24F335-26B9-4014-936A-09512579E3DD}" presName="hierChild2" presStyleCnt="0"/>
      <dgm:spPr/>
    </dgm:pt>
    <dgm:pt modelId="{AF298CD0-D8A0-478C-82A9-9E4A59DCEBE8}" type="pres">
      <dgm:prSet presAssocID="{ABA05B32-6EB8-49C2-ACA2-A148FDB959D0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58AC09A-2027-4526-B0A1-D2445255FD23}" type="pres">
      <dgm:prSet presAssocID="{524520B2-0B7A-4C9D-8F55-EB247338394E}" presName="hierRoot2" presStyleCnt="0">
        <dgm:presLayoutVars>
          <dgm:hierBranch val="init"/>
        </dgm:presLayoutVars>
      </dgm:prSet>
      <dgm:spPr/>
    </dgm:pt>
    <dgm:pt modelId="{41061EEC-6B7C-4364-8E55-2D09FFAE6C76}" type="pres">
      <dgm:prSet presAssocID="{524520B2-0B7A-4C9D-8F55-EB247338394E}" presName="rootComposite" presStyleCnt="0"/>
      <dgm:spPr/>
    </dgm:pt>
    <dgm:pt modelId="{BC13E38E-85B2-49B7-9299-A33E5B35350E}" type="pres">
      <dgm:prSet presAssocID="{524520B2-0B7A-4C9D-8F55-EB247338394E}" presName="rootText" presStyleLbl="node2" presStyleIdx="0" presStyleCnt="3" custScaleX="208565" custScaleY="217041" custLinFactNeighborX="-17238" custLinFactNeighborY="-16556">
        <dgm:presLayoutVars>
          <dgm:chPref val="3"/>
        </dgm:presLayoutVars>
      </dgm:prSet>
      <dgm:spPr>
        <a:prstGeom prst="downArrowCallout">
          <a:avLst/>
        </a:prstGeom>
      </dgm:spPr>
      <dgm:t>
        <a:bodyPr/>
        <a:lstStyle/>
        <a:p>
          <a:endParaRPr lang="ru-RU"/>
        </a:p>
      </dgm:t>
    </dgm:pt>
    <dgm:pt modelId="{025BE5BF-8B75-4374-A311-A35E878C547B}" type="pres">
      <dgm:prSet presAssocID="{524520B2-0B7A-4C9D-8F55-EB247338394E}" presName="rootConnector" presStyleLbl="node2" presStyleIdx="0" presStyleCnt="3"/>
      <dgm:spPr/>
      <dgm:t>
        <a:bodyPr/>
        <a:lstStyle/>
        <a:p>
          <a:endParaRPr lang="ru-RU"/>
        </a:p>
      </dgm:t>
    </dgm:pt>
    <dgm:pt modelId="{7BB88E41-99A5-4B3C-B76A-8CADB29498AD}" type="pres">
      <dgm:prSet presAssocID="{524520B2-0B7A-4C9D-8F55-EB247338394E}" presName="hierChild4" presStyleCnt="0"/>
      <dgm:spPr/>
    </dgm:pt>
    <dgm:pt modelId="{AE36926C-2BE0-4500-96C7-79B8ED69C062}" type="pres">
      <dgm:prSet presAssocID="{F4F337CA-D644-48C6-9C12-33588ECF07A6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705CE270-58BB-4810-AE79-D55093A4C065}" type="pres">
      <dgm:prSet presAssocID="{B10CE6D0-93FB-4017-8E6D-42968361D4BB}" presName="hierRoot2" presStyleCnt="0">
        <dgm:presLayoutVars>
          <dgm:hierBranch val="init"/>
        </dgm:presLayoutVars>
      </dgm:prSet>
      <dgm:spPr/>
    </dgm:pt>
    <dgm:pt modelId="{A440BCDD-FD21-4209-B13E-862C5444277A}" type="pres">
      <dgm:prSet presAssocID="{B10CE6D0-93FB-4017-8E6D-42968361D4BB}" presName="rootComposite" presStyleCnt="0"/>
      <dgm:spPr/>
    </dgm:pt>
    <dgm:pt modelId="{25FD47E9-206B-49CF-A66B-8DE85172D879}" type="pres">
      <dgm:prSet presAssocID="{B10CE6D0-93FB-4017-8E6D-42968361D4BB}" presName="rootText" presStyleLbl="node3" presStyleIdx="0" presStyleCnt="10" custScaleX="231010" custScaleY="697954" custLinFactNeighborX="-53139" custLinFactNeighborY="-446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106166-D627-4048-9881-A30AF061625B}" type="pres">
      <dgm:prSet presAssocID="{B10CE6D0-93FB-4017-8E6D-42968361D4BB}" presName="rootConnector" presStyleLbl="node3" presStyleIdx="0" presStyleCnt="10"/>
      <dgm:spPr/>
      <dgm:t>
        <a:bodyPr/>
        <a:lstStyle/>
        <a:p>
          <a:endParaRPr lang="ru-RU"/>
        </a:p>
      </dgm:t>
    </dgm:pt>
    <dgm:pt modelId="{FB7B0AAB-7943-4190-95F3-F59AAA4E9BC7}" type="pres">
      <dgm:prSet presAssocID="{B10CE6D0-93FB-4017-8E6D-42968361D4BB}" presName="hierChild4" presStyleCnt="0"/>
      <dgm:spPr/>
    </dgm:pt>
    <dgm:pt modelId="{A1C24D59-78BC-42F2-AB89-7740C77C36EA}" type="pres">
      <dgm:prSet presAssocID="{B10CE6D0-93FB-4017-8E6D-42968361D4BB}" presName="hierChild5" presStyleCnt="0"/>
      <dgm:spPr/>
    </dgm:pt>
    <dgm:pt modelId="{D92B2D5D-2EA2-480A-9015-8248D58B31CA}" type="pres">
      <dgm:prSet presAssocID="{524520B2-0B7A-4C9D-8F55-EB247338394E}" presName="hierChild5" presStyleCnt="0"/>
      <dgm:spPr/>
    </dgm:pt>
    <dgm:pt modelId="{F6780114-A802-423E-8F68-157A42123D38}" type="pres">
      <dgm:prSet presAssocID="{B3788F4E-4E29-4887-95D5-E62833658B1C}" presName="Name37" presStyleLbl="parChTrans1D2" presStyleIdx="1" presStyleCnt="3"/>
      <dgm:spPr/>
      <dgm:t>
        <a:bodyPr/>
        <a:lstStyle/>
        <a:p>
          <a:endParaRPr lang="ru-RU"/>
        </a:p>
      </dgm:t>
    </dgm:pt>
    <dgm:pt modelId="{3117EDC9-0A67-4EC4-94F9-30A962C6B400}" type="pres">
      <dgm:prSet presAssocID="{1E44AC34-3C89-45C5-9F12-A0AEA050B868}" presName="hierRoot2" presStyleCnt="0">
        <dgm:presLayoutVars>
          <dgm:hierBranch val="init"/>
        </dgm:presLayoutVars>
      </dgm:prSet>
      <dgm:spPr/>
    </dgm:pt>
    <dgm:pt modelId="{075B6181-B999-4919-9C69-DEB69E1A7707}" type="pres">
      <dgm:prSet presAssocID="{1E44AC34-3C89-45C5-9F12-A0AEA050B868}" presName="rootComposite" presStyleCnt="0"/>
      <dgm:spPr/>
    </dgm:pt>
    <dgm:pt modelId="{69A9F6EA-6B2B-4527-9249-F8FAE4467D8F}" type="pres">
      <dgm:prSet presAssocID="{1E44AC34-3C89-45C5-9F12-A0AEA050B868}" presName="rootText" presStyleLbl="node2" presStyleIdx="1" presStyleCnt="3" custScaleX="285935" custScaleY="197342" custLinFactNeighborX="10231" custLinFactNeighborY="-26730">
        <dgm:presLayoutVars>
          <dgm:chPref val="3"/>
        </dgm:presLayoutVars>
      </dgm:prSet>
      <dgm:spPr>
        <a:prstGeom prst="downArrowCallout">
          <a:avLst/>
        </a:prstGeom>
      </dgm:spPr>
      <dgm:t>
        <a:bodyPr/>
        <a:lstStyle/>
        <a:p>
          <a:endParaRPr lang="ru-RU"/>
        </a:p>
      </dgm:t>
    </dgm:pt>
    <dgm:pt modelId="{2BD56827-CBF1-4AA6-A5B0-865503F51F30}" type="pres">
      <dgm:prSet presAssocID="{1E44AC34-3C89-45C5-9F12-A0AEA050B868}" presName="rootConnector" presStyleLbl="node2" presStyleIdx="1" presStyleCnt="3"/>
      <dgm:spPr/>
      <dgm:t>
        <a:bodyPr/>
        <a:lstStyle/>
        <a:p>
          <a:endParaRPr lang="ru-RU"/>
        </a:p>
      </dgm:t>
    </dgm:pt>
    <dgm:pt modelId="{ECACE377-4B0E-4D4A-861D-ED095D5AC128}" type="pres">
      <dgm:prSet presAssocID="{1E44AC34-3C89-45C5-9F12-A0AEA050B868}" presName="hierChild4" presStyleCnt="0"/>
      <dgm:spPr/>
    </dgm:pt>
    <dgm:pt modelId="{AA50C10C-ABA0-4D17-8FD4-B5FDF0232B1B}" type="pres">
      <dgm:prSet presAssocID="{A7A08BC9-7DB3-412B-B893-5EA250D04F3D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CB07E24D-ACC3-4A76-8ACB-40675D5B3B17}" type="pres">
      <dgm:prSet presAssocID="{A985486F-8558-4ADC-A2B5-8F9688E57C35}" presName="hierRoot2" presStyleCnt="0">
        <dgm:presLayoutVars>
          <dgm:hierBranch val="init"/>
        </dgm:presLayoutVars>
      </dgm:prSet>
      <dgm:spPr/>
    </dgm:pt>
    <dgm:pt modelId="{D74D0933-6621-46F6-AACF-571472036AEF}" type="pres">
      <dgm:prSet presAssocID="{A985486F-8558-4ADC-A2B5-8F9688E57C35}" presName="rootComposite" presStyleCnt="0"/>
      <dgm:spPr/>
    </dgm:pt>
    <dgm:pt modelId="{3F1B71A6-3A92-46AF-B7AB-F7BE95D237F5}" type="pres">
      <dgm:prSet presAssocID="{A985486F-8558-4ADC-A2B5-8F9688E57C35}" presName="rootText" presStyleLbl="node3" presStyleIdx="1" presStyleCnt="10" custScaleX="323103" custScaleY="369015" custLinFactNeighborX="13268" custLinFactNeighborY="-51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0D0F8D-4B99-4F3C-B322-B1EE139104B2}" type="pres">
      <dgm:prSet presAssocID="{A985486F-8558-4ADC-A2B5-8F9688E57C35}" presName="rootConnector" presStyleLbl="node3" presStyleIdx="1" presStyleCnt="10"/>
      <dgm:spPr/>
      <dgm:t>
        <a:bodyPr/>
        <a:lstStyle/>
        <a:p>
          <a:endParaRPr lang="ru-RU"/>
        </a:p>
      </dgm:t>
    </dgm:pt>
    <dgm:pt modelId="{570D38F1-AB26-444E-BF9D-64A71E7E0899}" type="pres">
      <dgm:prSet presAssocID="{A985486F-8558-4ADC-A2B5-8F9688E57C35}" presName="hierChild4" presStyleCnt="0"/>
      <dgm:spPr/>
    </dgm:pt>
    <dgm:pt modelId="{7C67EC34-5FCE-4216-B585-BE76E6D3349E}" type="pres">
      <dgm:prSet presAssocID="{A985486F-8558-4ADC-A2B5-8F9688E57C35}" presName="hierChild5" presStyleCnt="0"/>
      <dgm:spPr/>
    </dgm:pt>
    <dgm:pt modelId="{3F1352C6-DAAC-44DC-B56B-BE941094C3CE}" type="pres">
      <dgm:prSet presAssocID="{BE2ED49F-9F05-46DC-B1DA-00816AE975F7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046F818D-0668-4F9B-87BF-3C247F89A8FB}" type="pres">
      <dgm:prSet presAssocID="{A93AA896-D8A7-44AE-A2E1-8A02A0D83707}" presName="hierRoot2" presStyleCnt="0">
        <dgm:presLayoutVars>
          <dgm:hierBranch val="init"/>
        </dgm:presLayoutVars>
      </dgm:prSet>
      <dgm:spPr/>
    </dgm:pt>
    <dgm:pt modelId="{906C7572-28CF-4534-B3F9-8A64C24DDF5B}" type="pres">
      <dgm:prSet presAssocID="{A93AA896-D8A7-44AE-A2E1-8A02A0D83707}" presName="rootComposite" presStyleCnt="0"/>
      <dgm:spPr/>
    </dgm:pt>
    <dgm:pt modelId="{EF6F32FD-2A22-46E2-8B96-0E5FCD55734F}" type="pres">
      <dgm:prSet presAssocID="{A93AA896-D8A7-44AE-A2E1-8A02A0D83707}" presName="rootText" presStyleLbl="node3" presStyleIdx="2" presStyleCnt="10" custScaleX="334845" custScaleY="413538" custLinFactNeighborX="11076" custLinFactNeighborY="-590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E4B9C1-DF57-470D-87B1-57BF552852E1}" type="pres">
      <dgm:prSet presAssocID="{A93AA896-D8A7-44AE-A2E1-8A02A0D83707}" presName="rootConnector" presStyleLbl="node3" presStyleIdx="2" presStyleCnt="10"/>
      <dgm:spPr/>
      <dgm:t>
        <a:bodyPr/>
        <a:lstStyle/>
        <a:p>
          <a:endParaRPr lang="ru-RU"/>
        </a:p>
      </dgm:t>
    </dgm:pt>
    <dgm:pt modelId="{7614A888-C26F-4307-ACDD-393D0E4E1F2F}" type="pres">
      <dgm:prSet presAssocID="{A93AA896-D8A7-44AE-A2E1-8A02A0D83707}" presName="hierChild4" presStyleCnt="0"/>
      <dgm:spPr/>
    </dgm:pt>
    <dgm:pt modelId="{3A64B845-02F5-4CF0-814F-9BE05D6BB148}" type="pres">
      <dgm:prSet presAssocID="{A93AA896-D8A7-44AE-A2E1-8A02A0D83707}" presName="hierChild5" presStyleCnt="0"/>
      <dgm:spPr/>
    </dgm:pt>
    <dgm:pt modelId="{7318924C-67B4-48FC-97E6-DD916ACF43D4}" type="pres">
      <dgm:prSet presAssocID="{1E44AC34-3C89-45C5-9F12-A0AEA050B868}" presName="hierChild5" presStyleCnt="0"/>
      <dgm:spPr/>
    </dgm:pt>
    <dgm:pt modelId="{C905599C-E556-417E-9A4D-A642043411CF}" type="pres">
      <dgm:prSet presAssocID="{3F24F335-26B9-4014-936A-09512579E3DD}" presName="hierChild3" presStyleCnt="0"/>
      <dgm:spPr/>
    </dgm:pt>
    <dgm:pt modelId="{877FE875-A28C-45B4-A607-6EBC9BB19C78}" type="pres">
      <dgm:prSet presAssocID="{A814B8B4-076D-4E7B-9129-B9F5B1A29773}" presName="hierRoot1" presStyleCnt="0">
        <dgm:presLayoutVars>
          <dgm:hierBranch val="init"/>
        </dgm:presLayoutVars>
      </dgm:prSet>
      <dgm:spPr/>
    </dgm:pt>
    <dgm:pt modelId="{7045F671-006C-4BF4-9ACB-1985A4640C4B}" type="pres">
      <dgm:prSet presAssocID="{A814B8B4-076D-4E7B-9129-B9F5B1A29773}" presName="rootComposite1" presStyleCnt="0"/>
      <dgm:spPr/>
    </dgm:pt>
    <dgm:pt modelId="{275ABF7B-954C-41EE-A244-26A4770977BB}" type="pres">
      <dgm:prSet presAssocID="{A814B8B4-076D-4E7B-9129-B9F5B1A29773}" presName="rootText1" presStyleLbl="node0" presStyleIdx="1" presStyleCnt="2" custScaleX="629048" custScaleY="239783" custLinFactX="64314" custLinFactNeighborX="100000" custLinFactNeighborY="-795">
        <dgm:presLayoutVars>
          <dgm:chPref val="3"/>
        </dgm:presLayoutVars>
      </dgm:prSet>
      <dgm:spPr>
        <a:prstGeom prst="downArrowCallout">
          <a:avLst/>
        </a:prstGeom>
      </dgm:spPr>
      <dgm:t>
        <a:bodyPr/>
        <a:lstStyle/>
        <a:p>
          <a:endParaRPr lang="ru-RU"/>
        </a:p>
      </dgm:t>
    </dgm:pt>
    <dgm:pt modelId="{EFB92916-8916-4F0C-B4A8-6ECEAE38AB45}" type="pres">
      <dgm:prSet presAssocID="{A814B8B4-076D-4E7B-9129-B9F5B1A2977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66FB6A8-DE76-401F-9AF7-930F4B7D7DB5}" type="pres">
      <dgm:prSet presAssocID="{A814B8B4-076D-4E7B-9129-B9F5B1A29773}" presName="hierChild2" presStyleCnt="0"/>
      <dgm:spPr/>
    </dgm:pt>
    <dgm:pt modelId="{53187997-A2DD-46B8-867D-248CBD731907}" type="pres">
      <dgm:prSet presAssocID="{D5FA29B5-4AAD-4DA0-BDA5-69EC657966F3}" presName="Name37" presStyleLbl="parChTrans1D2" presStyleIdx="2" presStyleCnt="3"/>
      <dgm:spPr/>
      <dgm:t>
        <a:bodyPr/>
        <a:lstStyle/>
        <a:p>
          <a:endParaRPr lang="ru-RU"/>
        </a:p>
      </dgm:t>
    </dgm:pt>
    <dgm:pt modelId="{612F601C-E80E-49D5-B555-85DA5AC0FEB5}" type="pres">
      <dgm:prSet presAssocID="{1DC066E6-7E4C-47AD-83A8-50601FDBB9B5}" presName="hierRoot2" presStyleCnt="0">
        <dgm:presLayoutVars>
          <dgm:hierBranch val="init"/>
        </dgm:presLayoutVars>
      </dgm:prSet>
      <dgm:spPr/>
    </dgm:pt>
    <dgm:pt modelId="{C49C476B-C1D9-43CE-99F3-0F9BC1D714FC}" type="pres">
      <dgm:prSet presAssocID="{1DC066E6-7E4C-47AD-83A8-50601FDBB9B5}" presName="rootComposite" presStyleCnt="0"/>
      <dgm:spPr/>
    </dgm:pt>
    <dgm:pt modelId="{4451304A-CC2B-4905-B830-252135047DAE}" type="pres">
      <dgm:prSet presAssocID="{1DC066E6-7E4C-47AD-83A8-50601FDBB9B5}" presName="rootText" presStyleLbl="node2" presStyleIdx="2" presStyleCnt="3" custScaleX="352361" custScaleY="198482" custLinFactNeighborX="26118" custLinFactNeighborY="-46764">
        <dgm:presLayoutVars>
          <dgm:chPref val="3"/>
        </dgm:presLayoutVars>
      </dgm:prSet>
      <dgm:spPr>
        <a:prstGeom prst="downArrowCallout">
          <a:avLst/>
        </a:prstGeom>
      </dgm:spPr>
      <dgm:t>
        <a:bodyPr/>
        <a:lstStyle/>
        <a:p>
          <a:endParaRPr lang="ru-RU"/>
        </a:p>
      </dgm:t>
    </dgm:pt>
    <dgm:pt modelId="{CCF211D7-57A7-4D9B-BB3E-8FCBE1ED21DD}" type="pres">
      <dgm:prSet presAssocID="{1DC066E6-7E4C-47AD-83A8-50601FDBB9B5}" presName="rootConnector" presStyleLbl="node2" presStyleIdx="2" presStyleCnt="3"/>
      <dgm:spPr/>
      <dgm:t>
        <a:bodyPr/>
        <a:lstStyle/>
        <a:p>
          <a:endParaRPr lang="ru-RU"/>
        </a:p>
      </dgm:t>
    </dgm:pt>
    <dgm:pt modelId="{96FE311C-4ED8-4665-BE86-CACBFCCCA400}" type="pres">
      <dgm:prSet presAssocID="{1DC066E6-7E4C-47AD-83A8-50601FDBB9B5}" presName="hierChild4" presStyleCnt="0"/>
      <dgm:spPr/>
    </dgm:pt>
    <dgm:pt modelId="{41C3B0E0-87A7-4789-B811-4F574E765916}" type="pres">
      <dgm:prSet presAssocID="{0115BD64-3931-4A0B-941C-748BC2D82430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3E930A2D-DDBB-4489-9239-F0F20AD8942F}" type="pres">
      <dgm:prSet presAssocID="{AD7E1416-AEE9-48EB-A480-B3DA3A665237}" presName="hierRoot2" presStyleCnt="0">
        <dgm:presLayoutVars>
          <dgm:hierBranch val="init"/>
        </dgm:presLayoutVars>
      </dgm:prSet>
      <dgm:spPr/>
    </dgm:pt>
    <dgm:pt modelId="{ABB71582-007A-48F3-8B8A-F91EA7F35665}" type="pres">
      <dgm:prSet presAssocID="{AD7E1416-AEE9-48EB-A480-B3DA3A665237}" presName="rootComposite" presStyleCnt="0"/>
      <dgm:spPr/>
    </dgm:pt>
    <dgm:pt modelId="{CD7ADCF0-36C9-4659-8597-D8F973B45563}" type="pres">
      <dgm:prSet presAssocID="{AD7E1416-AEE9-48EB-A480-B3DA3A665237}" presName="rootText" presStyleLbl="node3" presStyleIdx="3" presStyleCnt="10" custScaleX="621411" custScaleY="128702" custLinFactNeighborX="-58919" custLinFactNeighborY="-85702">
        <dgm:presLayoutVars>
          <dgm:chPref val="3"/>
        </dgm:presLayoutVars>
      </dgm:prSet>
      <dgm:spPr>
        <a:prstGeom prst="downArrowCallout">
          <a:avLst/>
        </a:prstGeom>
      </dgm:spPr>
      <dgm:t>
        <a:bodyPr/>
        <a:lstStyle/>
        <a:p>
          <a:endParaRPr lang="ru-RU"/>
        </a:p>
      </dgm:t>
    </dgm:pt>
    <dgm:pt modelId="{FDEF3FC5-D338-46C6-A7CA-D75A41818D98}" type="pres">
      <dgm:prSet presAssocID="{AD7E1416-AEE9-48EB-A480-B3DA3A665237}" presName="rootConnector" presStyleLbl="node3" presStyleIdx="3" presStyleCnt="10"/>
      <dgm:spPr/>
      <dgm:t>
        <a:bodyPr/>
        <a:lstStyle/>
        <a:p>
          <a:endParaRPr lang="ru-RU"/>
        </a:p>
      </dgm:t>
    </dgm:pt>
    <dgm:pt modelId="{799B393D-3F45-4066-8E30-9D27DE028230}" type="pres">
      <dgm:prSet presAssocID="{AD7E1416-AEE9-48EB-A480-B3DA3A665237}" presName="hierChild4" presStyleCnt="0"/>
      <dgm:spPr/>
    </dgm:pt>
    <dgm:pt modelId="{05860323-AEA1-427A-9A43-02B7E1DA935E}" type="pres">
      <dgm:prSet presAssocID="{AD7E1416-AEE9-48EB-A480-B3DA3A665237}" presName="hierChild5" presStyleCnt="0"/>
      <dgm:spPr/>
    </dgm:pt>
    <dgm:pt modelId="{696B9EE0-9946-40BC-87DC-DEF6C621C853}" type="pres">
      <dgm:prSet presAssocID="{4BE87FBE-7886-4D5E-BF30-98D1610E883B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D0FB077B-6E53-4995-8C3C-B16966950B54}" type="pres">
      <dgm:prSet presAssocID="{5E456254-C8CC-40CD-A5AA-7D8098FE2960}" presName="hierRoot2" presStyleCnt="0">
        <dgm:presLayoutVars>
          <dgm:hierBranch val="init"/>
        </dgm:presLayoutVars>
      </dgm:prSet>
      <dgm:spPr/>
    </dgm:pt>
    <dgm:pt modelId="{04491456-1AB8-4A24-8279-286F62014203}" type="pres">
      <dgm:prSet presAssocID="{5E456254-C8CC-40CD-A5AA-7D8098FE2960}" presName="rootComposite" presStyleCnt="0"/>
      <dgm:spPr/>
    </dgm:pt>
    <dgm:pt modelId="{D5574A13-93C3-4823-BEAA-1C58ACD8DB76}" type="pres">
      <dgm:prSet presAssocID="{5E456254-C8CC-40CD-A5AA-7D8098FE2960}" presName="rootText" presStyleLbl="node3" presStyleIdx="4" presStyleCnt="10" custScaleX="565415" custScaleY="140305" custLinFactY="-22740" custLinFactNeighborX="-438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BDE9F6-7A2C-4031-BEB7-574E6C878001}" type="pres">
      <dgm:prSet presAssocID="{5E456254-C8CC-40CD-A5AA-7D8098FE2960}" presName="rootConnector" presStyleLbl="node3" presStyleIdx="4" presStyleCnt="10"/>
      <dgm:spPr/>
      <dgm:t>
        <a:bodyPr/>
        <a:lstStyle/>
        <a:p>
          <a:endParaRPr lang="ru-RU"/>
        </a:p>
      </dgm:t>
    </dgm:pt>
    <dgm:pt modelId="{74D082F9-F58D-4CAD-BB06-00A9BF67A0EC}" type="pres">
      <dgm:prSet presAssocID="{5E456254-C8CC-40CD-A5AA-7D8098FE2960}" presName="hierChild4" presStyleCnt="0"/>
      <dgm:spPr/>
    </dgm:pt>
    <dgm:pt modelId="{C6142E83-BE61-4B63-99F9-BA696E41F66B}" type="pres">
      <dgm:prSet presAssocID="{5E456254-C8CC-40CD-A5AA-7D8098FE2960}" presName="hierChild5" presStyleCnt="0"/>
      <dgm:spPr/>
    </dgm:pt>
    <dgm:pt modelId="{2425E6EF-1DA7-42E0-95ED-16264C6887EA}" type="pres">
      <dgm:prSet presAssocID="{2E053278-8D3D-435A-9EDF-0852F7EBD2E6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5E2566DE-8F9D-4AED-B5D7-427232956534}" type="pres">
      <dgm:prSet presAssocID="{A47E893F-FA88-4EF8-B065-348094747303}" presName="hierRoot2" presStyleCnt="0">
        <dgm:presLayoutVars>
          <dgm:hierBranch val="init"/>
        </dgm:presLayoutVars>
      </dgm:prSet>
      <dgm:spPr/>
    </dgm:pt>
    <dgm:pt modelId="{EED29B45-7129-41CD-B9B6-7F507FE12451}" type="pres">
      <dgm:prSet presAssocID="{A47E893F-FA88-4EF8-B065-348094747303}" presName="rootComposite" presStyleCnt="0"/>
      <dgm:spPr/>
    </dgm:pt>
    <dgm:pt modelId="{FAC8C64F-884C-4E2E-AE8C-296068C105CA}" type="pres">
      <dgm:prSet presAssocID="{A47E893F-FA88-4EF8-B065-348094747303}" presName="rootText" presStyleLbl="node3" presStyleIdx="5" presStyleCnt="10" custScaleX="565415" custScaleY="140305" custLinFactY="-22740" custLinFactNeighborX="-438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C26C37-5189-4AB5-89B3-EA3EFD860D4F}" type="pres">
      <dgm:prSet presAssocID="{A47E893F-FA88-4EF8-B065-348094747303}" presName="rootConnector" presStyleLbl="node3" presStyleIdx="5" presStyleCnt="10"/>
      <dgm:spPr/>
      <dgm:t>
        <a:bodyPr/>
        <a:lstStyle/>
        <a:p>
          <a:endParaRPr lang="ru-RU"/>
        </a:p>
      </dgm:t>
    </dgm:pt>
    <dgm:pt modelId="{8AE2922F-DF1C-4C1C-8DD4-9AE3169E9C87}" type="pres">
      <dgm:prSet presAssocID="{A47E893F-FA88-4EF8-B065-348094747303}" presName="hierChild4" presStyleCnt="0"/>
      <dgm:spPr/>
    </dgm:pt>
    <dgm:pt modelId="{C199E783-4689-4066-A682-CF1F6244D522}" type="pres">
      <dgm:prSet presAssocID="{A47E893F-FA88-4EF8-B065-348094747303}" presName="hierChild5" presStyleCnt="0"/>
      <dgm:spPr/>
    </dgm:pt>
    <dgm:pt modelId="{8E21C5A8-BD30-48BC-A447-3198F45837C0}" type="pres">
      <dgm:prSet presAssocID="{ED2DCCB2-8116-4EF1-9AAC-B3CB942E0C06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7F64E5B1-9936-44AE-9404-F3D0E70048B1}" type="pres">
      <dgm:prSet presAssocID="{A78198DA-617E-4590-91D3-7C3BDBB23013}" presName="hierRoot2" presStyleCnt="0">
        <dgm:presLayoutVars>
          <dgm:hierBranch val="init"/>
        </dgm:presLayoutVars>
      </dgm:prSet>
      <dgm:spPr/>
    </dgm:pt>
    <dgm:pt modelId="{9FC0D275-401D-4ACA-9096-64BA823C90F2}" type="pres">
      <dgm:prSet presAssocID="{A78198DA-617E-4590-91D3-7C3BDBB23013}" presName="rootComposite" presStyleCnt="0"/>
      <dgm:spPr/>
    </dgm:pt>
    <dgm:pt modelId="{57C8C722-2CCC-45B7-B0D7-92BD4D78C90C}" type="pres">
      <dgm:prSet presAssocID="{A78198DA-617E-4590-91D3-7C3BDBB23013}" presName="rootText" presStyleLbl="node3" presStyleIdx="6" presStyleCnt="10" custScaleX="565415" custScaleY="140305" custLinFactY="-22740" custLinFactNeighborX="-438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EFBAB3-CD4C-4CCC-A033-1FCD101B8EA1}" type="pres">
      <dgm:prSet presAssocID="{A78198DA-617E-4590-91D3-7C3BDBB23013}" presName="rootConnector" presStyleLbl="node3" presStyleIdx="6" presStyleCnt="10"/>
      <dgm:spPr/>
      <dgm:t>
        <a:bodyPr/>
        <a:lstStyle/>
        <a:p>
          <a:endParaRPr lang="ru-RU"/>
        </a:p>
      </dgm:t>
    </dgm:pt>
    <dgm:pt modelId="{B40B33A1-D79B-4E25-96A4-15B96901F940}" type="pres">
      <dgm:prSet presAssocID="{A78198DA-617E-4590-91D3-7C3BDBB23013}" presName="hierChild4" presStyleCnt="0"/>
      <dgm:spPr/>
    </dgm:pt>
    <dgm:pt modelId="{A7969F2E-88FA-46A0-B7D0-793B4A19AB89}" type="pres">
      <dgm:prSet presAssocID="{A78198DA-617E-4590-91D3-7C3BDBB23013}" presName="hierChild5" presStyleCnt="0"/>
      <dgm:spPr/>
    </dgm:pt>
    <dgm:pt modelId="{67544E93-D436-4A54-9771-62789CE76B6D}" type="pres">
      <dgm:prSet presAssocID="{23FE14FD-254E-4841-8F5C-087939E7A056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7C67C1DF-3226-452B-9EFA-CEEABA46F764}" type="pres">
      <dgm:prSet presAssocID="{D974AB11-BA74-4951-AE0B-7F2849D793E2}" presName="hierRoot2" presStyleCnt="0">
        <dgm:presLayoutVars>
          <dgm:hierBranch val="init"/>
        </dgm:presLayoutVars>
      </dgm:prSet>
      <dgm:spPr/>
    </dgm:pt>
    <dgm:pt modelId="{7367E2D8-356A-4B90-BBB3-30B88F549524}" type="pres">
      <dgm:prSet presAssocID="{D974AB11-BA74-4951-AE0B-7F2849D793E2}" presName="rootComposite" presStyleCnt="0"/>
      <dgm:spPr/>
    </dgm:pt>
    <dgm:pt modelId="{868AC9E7-158F-436E-AF54-6A823880B22C}" type="pres">
      <dgm:prSet presAssocID="{D974AB11-BA74-4951-AE0B-7F2849D793E2}" presName="rootText" presStyleLbl="node3" presStyleIdx="7" presStyleCnt="10" custScaleX="565415" custScaleY="140305" custLinFactY="-22740" custLinFactNeighborX="-438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2AF9B8-89CB-459E-BFBF-642AAE787189}" type="pres">
      <dgm:prSet presAssocID="{D974AB11-BA74-4951-AE0B-7F2849D793E2}" presName="rootConnector" presStyleLbl="node3" presStyleIdx="7" presStyleCnt="10"/>
      <dgm:spPr/>
      <dgm:t>
        <a:bodyPr/>
        <a:lstStyle/>
        <a:p>
          <a:endParaRPr lang="ru-RU"/>
        </a:p>
      </dgm:t>
    </dgm:pt>
    <dgm:pt modelId="{A6E21B61-355C-4E9C-AFAC-4C7125D2FDAE}" type="pres">
      <dgm:prSet presAssocID="{D974AB11-BA74-4951-AE0B-7F2849D793E2}" presName="hierChild4" presStyleCnt="0"/>
      <dgm:spPr/>
    </dgm:pt>
    <dgm:pt modelId="{703A7100-81EB-4D31-A100-73222991D745}" type="pres">
      <dgm:prSet presAssocID="{D974AB11-BA74-4951-AE0B-7F2849D793E2}" presName="hierChild5" presStyleCnt="0"/>
      <dgm:spPr/>
    </dgm:pt>
    <dgm:pt modelId="{5333DD50-1D67-4CA4-901B-2F4C49F5247A}" type="pres">
      <dgm:prSet presAssocID="{67464B7C-02FA-4921-BD57-308A0415E0B3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16152599-87FA-42A7-AFC1-5F0631BAC521}" type="pres">
      <dgm:prSet presAssocID="{26B96215-9925-4089-A060-7A8DD34EA9C0}" presName="hierRoot2" presStyleCnt="0">
        <dgm:presLayoutVars>
          <dgm:hierBranch val="init"/>
        </dgm:presLayoutVars>
      </dgm:prSet>
      <dgm:spPr/>
    </dgm:pt>
    <dgm:pt modelId="{4ED97286-A303-4369-A498-160632157547}" type="pres">
      <dgm:prSet presAssocID="{26B96215-9925-4089-A060-7A8DD34EA9C0}" presName="rootComposite" presStyleCnt="0"/>
      <dgm:spPr/>
    </dgm:pt>
    <dgm:pt modelId="{48480478-BE05-45E7-946A-725DA06A48A3}" type="pres">
      <dgm:prSet presAssocID="{26B96215-9925-4089-A060-7A8DD34EA9C0}" presName="rootText" presStyleLbl="node3" presStyleIdx="8" presStyleCnt="10" custScaleX="565415" custScaleY="140305" custLinFactY="-22740" custLinFactNeighborX="-438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A7AD9D-002C-491B-B7CC-DD5F47B3C60D}" type="pres">
      <dgm:prSet presAssocID="{26B96215-9925-4089-A060-7A8DD34EA9C0}" presName="rootConnector" presStyleLbl="node3" presStyleIdx="8" presStyleCnt="10"/>
      <dgm:spPr/>
      <dgm:t>
        <a:bodyPr/>
        <a:lstStyle/>
        <a:p>
          <a:endParaRPr lang="ru-RU"/>
        </a:p>
      </dgm:t>
    </dgm:pt>
    <dgm:pt modelId="{7F645EB5-4714-400A-B2EC-333EE1E5107A}" type="pres">
      <dgm:prSet presAssocID="{26B96215-9925-4089-A060-7A8DD34EA9C0}" presName="hierChild4" presStyleCnt="0"/>
      <dgm:spPr/>
    </dgm:pt>
    <dgm:pt modelId="{94151C02-B6D0-4C5E-AEA7-24040455471B}" type="pres">
      <dgm:prSet presAssocID="{26B96215-9925-4089-A060-7A8DD34EA9C0}" presName="hierChild5" presStyleCnt="0"/>
      <dgm:spPr/>
    </dgm:pt>
    <dgm:pt modelId="{A8BE4D26-989C-4BED-B62E-F018062FDBAB}" type="pres">
      <dgm:prSet presAssocID="{25625F9D-3048-4616-B3D9-5589ACDE03A1}" presName="Name37" presStyleLbl="parChTrans1D3" presStyleIdx="9" presStyleCnt="10"/>
      <dgm:spPr/>
      <dgm:t>
        <a:bodyPr/>
        <a:lstStyle/>
        <a:p>
          <a:endParaRPr lang="ru-RU"/>
        </a:p>
      </dgm:t>
    </dgm:pt>
    <dgm:pt modelId="{6BBB5472-FE9F-4EC5-97E7-66585E60BB17}" type="pres">
      <dgm:prSet presAssocID="{4F8FAC63-8833-401B-B2D1-B15F44EEA1A8}" presName="hierRoot2" presStyleCnt="0">
        <dgm:presLayoutVars>
          <dgm:hierBranch val="init"/>
        </dgm:presLayoutVars>
      </dgm:prSet>
      <dgm:spPr/>
    </dgm:pt>
    <dgm:pt modelId="{978F5816-6074-48F0-ACDE-FCDFB31D3735}" type="pres">
      <dgm:prSet presAssocID="{4F8FAC63-8833-401B-B2D1-B15F44EEA1A8}" presName="rootComposite" presStyleCnt="0"/>
      <dgm:spPr/>
    </dgm:pt>
    <dgm:pt modelId="{EF55911D-05F7-4AA5-94A6-A46A9C430CD9}" type="pres">
      <dgm:prSet presAssocID="{4F8FAC63-8833-401B-B2D1-B15F44EEA1A8}" presName="rootText" presStyleLbl="node3" presStyleIdx="9" presStyleCnt="10" custScaleX="565415" custScaleY="140305" custLinFactY="-22740" custLinFactNeighborX="-438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B36054-C82E-4964-9FAC-0ABFEB6745DB}" type="pres">
      <dgm:prSet presAssocID="{4F8FAC63-8833-401B-B2D1-B15F44EEA1A8}" presName="rootConnector" presStyleLbl="node3" presStyleIdx="9" presStyleCnt="10"/>
      <dgm:spPr/>
      <dgm:t>
        <a:bodyPr/>
        <a:lstStyle/>
        <a:p>
          <a:endParaRPr lang="ru-RU"/>
        </a:p>
      </dgm:t>
    </dgm:pt>
    <dgm:pt modelId="{615F9C96-13E7-41E0-BC8A-3B430AF02694}" type="pres">
      <dgm:prSet presAssocID="{4F8FAC63-8833-401B-B2D1-B15F44EEA1A8}" presName="hierChild4" presStyleCnt="0"/>
      <dgm:spPr/>
    </dgm:pt>
    <dgm:pt modelId="{BA32E75A-06B8-499E-8797-942CE34B4F63}" type="pres">
      <dgm:prSet presAssocID="{4F8FAC63-8833-401B-B2D1-B15F44EEA1A8}" presName="hierChild5" presStyleCnt="0"/>
      <dgm:spPr/>
    </dgm:pt>
    <dgm:pt modelId="{C99993AF-8F30-4BA0-B434-52A795A3AE4A}" type="pres">
      <dgm:prSet presAssocID="{1DC066E6-7E4C-47AD-83A8-50601FDBB9B5}" presName="hierChild5" presStyleCnt="0"/>
      <dgm:spPr/>
    </dgm:pt>
    <dgm:pt modelId="{A9EF245E-2ACC-46F7-8827-34E8F26B20CF}" type="pres">
      <dgm:prSet presAssocID="{A814B8B4-076D-4E7B-9129-B9F5B1A29773}" presName="hierChild3" presStyleCnt="0"/>
      <dgm:spPr/>
    </dgm:pt>
  </dgm:ptLst>
  <dgm:cxnLst>
    <dgm:cxn modelId="{E93C03C8-3D99-4477-8C07-BB3E51DC29F9}" type="presOf" srcId="{5E456254-C8CC-40CD-A5AA-7D8098FE2960}" destId="{D5574A13-93C3-4823-BEAA-1C58ACD8DB76}" srcOrd="0" destOrd="0" presId="urn:microsoft.com/office/officeart/2005/8/layout/orgChart1"/>
    <dgm:cxn modelId="{E6BDF024-22E9-491C-AB6A-F7F360F4589D}" type="presOf" srcId="{2E053278-8D3D-435A-9EDF-0852F7EBD2E6}" destId="{2425E6EF-1DA7-42E0-95ED-16264C6887EA}" srcOrd="0" destOrd="0" presId="urn:microsoft.com/office/officeart/2005/8/layout/orgChart1"/>
    <dgm:cxn modelId="{C4F6EDEA-1C79-4686-A8A0-8771FA96BA5B}" srcId="{1DC066E6-7E4C-47AD-83A8-50601FDBB9B5}" destId="{AD7E1416-AEE9-48EB-A480-B3DA3A665237}" srcOrd="0" destOrd="0" parTransId="{0115BD64-3931-4A0B-941C-748BC2D82430}" sibTransId="{72738F3F-8EA3-475D-AFBF-4594B7E0EC44}"/>
    <dgm:cxn modelId="{3E407BC2-305C-46DF-9CB1-6132662B95E7}" srcId="{1DC066E6-7E4C-47AD-83A8-50601FDBB9B5}" destId="{A47E893F-FA88-4EF8-B065-348094747303}" srcOrd="2" destOrd="0" parTransId="{2E053278-8D3D-435A-9EDF-0852F7EBD2E6}" sibTransId="{595FEA07-B9FF-4C36-A108-FFC827942427}"/>
    <dgm:cxn modelId="{1F2D055C-8974-47C7-BF72-32485FCB62F2}" type="presOf" srcId="{1DC066E6-7E4C-47AD-83A8-50601FDBB9B5}" destId="{4451304A-CC2B-4905-B830-252135047DAE}" srcOrd="0" destOrd="0" presId="urn:microsoft.com/office/officeart/2005/8/layout/orgChart1"/>
    <dgm:cxn modelId="{4B65DC44-206F-446F-8ABE-3DEC29CC209D}" type="presOf" srcId="{524520B2-0B7A-4C9D-8F55-EB247338394E}" destId="{BC13E38E-85B2-49B7-9299-A33E5B35350E}" srcOrd="0" destOrd="0" presId="urn:microsoft.com/office/officeart/2005/8/layout/orgChart1"/>
    <dgm:cxn modelId="{0BA4A5B7-08A2-4B1C-8280-112A5E777977}" type="presOf" srcId="{AD7E1416-AEE9-48EB-A480-B3DA3A665237}" destId="{FDEF3FC5-D338-46C6-A7CA-D75A41818D98}" srcOrd="1" destOrd="0" presId="urn:microsoft.com/office/officeart/2005/8/layout/orgChart1"/>
    <dgm:cxn modelId="{453EC3DC-C179-492F-86AF-5D7A52870F30}" srcId="{1DC066E6-7E4C-47AD-83A8-50601FDBB9B5}" destId="{D974AB11-BA74-4951-AE0B-7F2849D793E2}" srcOrd="4" destOrd="0" parTransId="{23FE14FD-254E-4841-8F5C-087939E7A056}" sibTransId="{5A9D4DF7-38EF-46B1-86D4-0053A8CF7D96}"/>
    <dgm:cxn modelId="{7BB7A5A0-0EC0-4AB0-974C-6436F07F9CD5}" type="presOf" srcId="{A814B8B4-076D-4E7B-9129-B9F5B1A29773}" destId="{275ABF7B-954C-41EE-A244-26A4770977BB}" srcOrd="0" destOrd="0" presId="urn:microsoft.com/office/officeart/2005/8/layout/orgChart1"/>
    <dgm:cxn modelId="{D750AE2C-5F61-4299-9F2F-DAAC2C6635D4}" type="presOf" srcId="{D974AB11-BA74-4951-AE0B-7F2849D793E2}" destId="{868AC9E7-158F-436E-AF54-6A823880B22C}" srcOrd="0" destOrd="0" presId="urn:microsoft.com/office/officeart/2005/8/layout/orgChart1"/>
    <dgm:cxn modelId="{484C2752-9F3C-474F-A4FD-1F27523AAB82}" srcId="{3F24F335-26B9-4014-936A-09512579E3DD}" destId="{1E44AC34-3C89-45C5-9F12-A0AEA050B868}" srcOrd="1" destOrd="0" parTransId="{B3788F4E-4E29-4887-95D5-E62833658B1C}" sibTransId="{9A7E2588-5968-406D-B728-29A001DF72AA}"/>
    <dgm:cxn modelId="{2878D09D-E46C-4AA7-B4C2-8E57F4D6904C}" type="presOf" srcId="{A78198DA-617E-4590-91D3-7C3BDBB23013}" destId="{21EFBAB3-CD4C-4CCC-A033-1FCD101B8EA1}" srcOrd="1" destOrd="0" presId="urn:microsoft.com/office/officeart/2005/8/layout/orgChart1"/>
    <dgm:cxn modelId="{A1B2FAB6-75A6-47E0-AA86-D04227A5F215}" type="presOf" srcId="{A985486F-8558-4ADC-A2B5-8F9688E57C35}" destId="{110D0F8D-4B99-4F3C-B322-B1EE139104B2}" srcOrd="1" destOrd="0" presId="urn:microsoft.com/office/officeart/2005/8/layout/orgChart1"/>
    <dgm:cxn modelId="{0A91E4C9-F3FB-488C-A391-DAAB38FD3940}" type="presOf" srcId="{26B96215-9925-4089-A060-7A8DD34EA9C0}" destId="{73A7AD9D-002C-491B-B7CC-DD5F47B3C60D}" srcOrd="1" destOrd="0" presId="urn:microsoft.com/office/officeart/2005/8/layout/orgChart1"/>
    <dgm:cxn modelId="{BC3530A3-4F83-4187-B651-CBEAEC85DC83}" type="presOf" srcId="{F4F337CA-D644-48C6-9C12-33588ECF07A6}" destId="{AE36926C-2BE0-4500-96C7-79B8ED69C062}" srcOrd="0" destOrd="0" presId="urn:microsoft.com/office/officeart/2005/8/layout/orgChart1"/>
    <dgm:cxn modelId="{8D28D444-65D6-4D7C-8066-6E076DF2AA53}" srcId="{1DC066E6-7E4C-47AD-83A8-50601FDBB9B5}" destId="{26B96215-9925-4089-A060-7A8DD34EA9C0}" srcOrd="5" destOrd="0" parTransId="{67464B7C-02FA-4921-BD57-308A0415E0B3}" sibTransId="{8DE5BD2D-28DB-4572-BECD-A48EC5928150}"/>
    <dgm:cxn modelId="{407C334B-49DD-4E59-8A8B-9F1400A195B1}" srcId="{1E44AC34-3C89-45C5-9F12-A0AEA050B868}" destId="{A985486F-8558-4ADC-A2B5-8F9688E57C35}" srcOrd="0" destOrd="0" parTransId="{A7A08BC9-7DB3-412B-B893-5EA250D04F3D}" sibTransId="{CF27727A-D6F4-4D82-9EDC-B13F324587F7}"/>
    <dgm:cxn modelId="{CF445198-6153-4FD2-99EC-966609636F71}" type="presOf" srcId="{4F8FAC63-8833-401B-B2D1-B15F44EEA1A8}" destId="{16B36054-C82E-4964-9FAC-0ABFEB6745DB}" srcOrd="1" destOrd="0" presId="urn:microsoft.com/office/officeart/2005/8/layout/orgChart1"/>
    <dgm:cxn modelId="{F9FC9524-B4BF-4461-B492-94B725F0154D}" type="presOf" srcId="{524520B2-0B7A-4C9D-8F55-EB247338394E}" destId="{025BE5BF-8B75-4374-A311-A35E878C547B}" srcOrd="1" destOrd="0" presId="urn:microsoft.com/office/officeart/2005/8/layout/orgChart1"/>
    <dgm:cxn modelId="{D41893EF-5B64-4C93-A545-B8AD90DE4933}" type="presOf" srcId="{D5FA29B5-4AAD-4DA0-BDA5-69EC657966F3}" destId="{53187997-A2DD-46B8-867D-248CBD731907}" srcOrd="0" destOrd="0" presId="urn:microsoft.com/office/officeart/2005/8/layout/orgChart1"/>
    <dgm:cxn modelId="{6E87FFA3-58EC-403A-B772-9C56A17EA1D3}" srcId="{524520B2-0B7A-4C9D-8F55-EB247338394E}" destId="{B10CE6D0-93FB-4017-8E6D-42968361D4BB}" srcOrd="0" destOrd="0" parTransId="{F4F337CA-D644-48C6-9C12-33588ECF07A6}" sibTransId="{FD7ECB79-AC9F-43AD-B923-46CC8906B2F8}"/>
    <dgm:cxn modelId="{88D8A5AE-B504-4AED-A57C-CAE49FB78CAE}" srcId="{4A459C9A-2805-4F45-90AD-82899C2D253A}" destId="{A814B8B4-076D-4E7B-9129-B9F5B1A29773}" srcOrd="1" destOrd="0" parTransId="{8E1C580E-6637-47E2-BB27-9D53D3D87D19}" sibTransId="{9AE3912E-DDA1-4530-828D-30295F0C49CC}"/>
    <dgm:cxn modelId="{056FB76C-EF39-4F63-B601-ABAC6AED13F1}" type="presOf" srcId="{A7A08BC9-7DB3-412B-B893-5EA250D04F3D}" destId="{AA50C10C-ABA0-4D17-8FD4-B5FDF0232B1B}" srcOrd="0" destOrd="0" presId="urn:microsoft.com/office/officeart/2005/8/layout/orgChart1"/>
    <dgm:cxn modelId="{412CCCEF-4616-4D54-A796-3D02D56A1963}" type="presOf" srcId="{B3788F4E-4E29-4887-95D5-E62833658B1C}" destId="{F6780114-A802-423E-8F68-157A42123D38}" srcOrd="0" destOrd="0" presId="urn:microsoft.com/office/officeart/2005/8/layout/orgChart1"/>
    <dgm:cxn modelId="{0B0BFC22-B59F-4822-BDF0-77709BA7ED97}" type="presOf" srcId="{23FE14FD-254E-4841-8F5C-087939E7A056}" destId="{67544E93-D436-4A54-9771-62789CE76B6D}" srcOrd="0" destOrd="0" presId="urn:microsoft.com/office/officeart/2005/8/layout/orgChart1"/>
    <dgm:cxn modelId="{5405FE98-8EBF-4022-902E-F74A3246B6C2}" srcId="{3F24F335-26B9-4014-936A-09512579E3DD}" destId="{524520B2-0B7A-4C9D-8F55-EB247338394E}" srcOrd="0" destOrd="0" parTransId="{ABA05B32-6EB8-49C2-ACA2-A148FDB959D0}" sibTransId="{303E1E1C-0769-495D-A16A-AF44A14D6C50}"/>
    <dgm:cxn modelId="{99E3BAF2-93B1-477E-A4A3-A173FAA3202A}" type="presOf" srcId="{AD7E1416-AEE9-48EB-A480-B3DA3A665237}" destId="{CD7ADCF0-36C9-4659-8597-D8F973B45563}" srcOrd="0" destOrd="0" presId="urn:microsoft.com/office/officeart/2005/8/layout/orgChart1"/>
    <dgm:cxn modelId="{B9C481DD-75BF-4284-A853-93F51502F0EC}" srcId="{1DC066E6-7E4C-47AD-83A8-50601FDBB9B5}" destId="{A78198DA-617E-4590-91D3-7C3BDBB23013}" srcOrd="3" destOrd="0" parTransId="{ED2DCCB2-8116-4EF1-9AAC-B3CB942E0C06}" sibTransId="{1A3D1313-78AE-4446-8B70-3C8AFA38009B}"/>
    <dgm:cxn modelId="{9B35FACE-48D5-4FA3-BB39-48765423A78A}" type="presOf" srcId="{ED2DCCB2-8116-4EF1-9AAC-B3CB942E0C06}" destId="{8E21C5A8-BD30-48BC-A447-3198F45837C0}" srcOrd="0" destOrd="0" presId="urn:microsoft.com/office/officeart/2005/8/layout/orgChart1"/>
    <dgm:cxn modelId="{A15A0416-9383-4CB1-86F7-DEE75D23BED5}" type="presOf" srcId="{4F8FAC63-8833-401B-B2D1-B15F44EEA1A8}" destId="{EF55911D-05F7-4AA5-94A6-A46A9C430CD9}" srcOrd="0" destOrd="0" presId="urn:microsoft.com/office/officeart/2005/8/layout/orgChart1"/>
    <dgm:cxn modelId="{16760D3D-EF07-477C-A0CF-E8E75CBF614D}" type="presOf" srcId="{4BE87FBE-7886-4D5E-BF30-98D1610E883B}" destId="{696B9EE0-9946-40BC-87DC-DEF6C621C853}" srcOrd="0" destOrd="0" presId="urn:microsoft.com/office/officeart/2005/8/layout/orgChart1"/>
    <dgm:cxn modelId="{62D037D4-DE49-432A-9D68-907F08C02729}" type="presOf" srcId="{3F24F335-26B9-4014-936A-09512579E3DD}" destId="{7E628E0A-279B-4263-98DA-B66B6DC1F3CA}" srcOrd="1" destOrd="0" presId="urn:microsoft.com/office/officeart/2005/8/layout/orgChart1"/>
    <dgm:cxn modelId="{6F083DA4-C90C-4223-A1BE-424B0D50EFC3}" type="presOf" srcId="{A47E893F-FA88-4EF8-B065-348094747303}" destId="{0EC26C37-5189-4AB5-89B3-EA3EFD860D4F}" srcOrd="1" destOrd="0" presId="urn:microsoft.com/office/officeart/2005/8/layout/orgChart1"/>
    <dgm:cxn modelId="{E74783FC-B60E-4A14-B2B8-8964CA6CB5BC}" type="presOf" srcId="{3F24F335-26B9-4014-936A-09512579E3DD}" destId="{0810CB7C-1A81-424A-9BCD-2F0D79A7B26A}" srcOrd="0" destOrd="0" presId="urn:microsoft.com/office/officeart/2005/8/layout/orgChart1"/>
    <dgm:cxn modelId="{830EDB47-29FB-4D1C-A33C-393BBF7E7A9F}" type="presOf" srcId="{0115BD64-3931-4A0B-941C-748BC2D82430}" destId="{41C3B0E0-87A7-4789-B811-4F574E765916}" srcOrd="0" destOrd="0" presId="urn:microsoft.com/office/officeart/2005/8/layout/orgChart1"/>
    <dgm:cxn modelId="{2D50BE67-F5AE-4783-B4A4-3D24DC5C39B3}" type="presOf" srcId="{B10CE6D0-93FB-4017-8E6D-42968361D4BB}" destId="{25FD47E9-206B-49CF-A66B-8DE85172D879}" srcOrd="0" destOrd="0" presId="urn:microsoft.com/office/officeart/2005/8/layout/orgChart1"/>
    <dgm:cxn modelId="{6DF5E988-25BD-48C6-AFAC-63FD67FF6C4C}" type="presOf" srcId="{A93AA896-D8A7-44AE-A2E1-8A02A0D83707}" destId="{4FE4B9C1-DF57-470D-87B1-57BF552852E1}" srcOrd="1" destOrd="0" presId="urn:microsoft.com/office/officeart/2005/8/layout/orgChart1"/>
    <dgm:cxn modelId="{87B348E5-E495-4D53-B92E-F6F7E9CA1E65}" srcId="{1DC066E6-7E4C-47AD-83A8-50601FDBB9B5}" destId="{4F8FAC63-8833-401B-B2D1-B15F44EEA1A8}" srcOrd="6" destOrd="0" parTransId="{25625F9D-3048-4616-B3D9-5589ACDE03A1}" sibTransId="{22E15320-7642-4733-9D08-4998E6C01B21}"/>
    <dgm:cxn modelId="{35EF1429-7990-4ED0-BB48-9BBB75D56BD3}" type="presOf" srcId="{1E44AC34-3C89-45C5-9F12-A0AEA050B868}" destId="{69A9F6EA-6B2B-4527-9249-F8FAE4467D8F}" srcOrd="0" destOrd="0" presId="urn:microsoft.com/office/officeart/2005/8/layout/orgChart1"/>
    <dgm:cxn modelId="{DD808F3B-4616-4B37-AAA2-2DB670DA583C}" type="presOf" srcId="{A985486F-8558-4ADC-A2B5-8F9688E57C35}" destId="{3F1B71A6-3A92-46AF-B7AB-F7BE95D237F5}" srcOrd="0" destOrd="0" presId="urn:microsoft.com/office/officeart/2005/8/layout/orgChart1"/>
    <dgm:cxn modelId="{52B9E448-7D7B-4406-8BF3-F26B0EB61F94}" srcId="{1DC066E6-7E4C-47AD-83A8-50601FDBB9B5}" destId="{5E456254-C8CC-40CD-A5AA-7D8098FE2960}" srcOrd="1" destOrd="0" parTransId="{4BE87FBE-7886-4D5E-BF30-98D1610E883B}" sibTransId="{1794768C-EA76-4307-ADCB-DCF11DC5BE0F}"/>
    <dgm:cxn modelId="{06FBCDBA-8F5E-4B1E-A59D-3ECABDEF0A79}" srcId="{1E44AC34-3C89-45C5-9F12-A0AEA050B868}" destId="{A93AA896-D8A7-44AE-A2E1-8A02A0D83707}" srcOrd="1" destOrd="0" parTransId="{BE2ED49F-9F05-46DC-B1DA-00816AE975F7}" sibTransId="{5DA5B0BB-CBCE-4971-A904-C208917F9B85}"/>
    <dgm:cxn modelId="{9D87C901-8F36-4007-93D3-1A53ED8498CD}" srcId="{4A459C9A-2805-4F45-90AD-82899C2D253A}" destId="{3F24F335-26B9-4014-936A-09512579E3DD}" srcOrd="0" destOrd="0" parTransId="{59E8A8F9-8A34-4DEB-AA72-EF5070D6ADF4}" sibTransId="{235678B7-7263-4255-BD7D-420B626B88E5}"/>
    <dgm:cxn modelId="{588700E3-8227-43A9-932D-65210D00F085}" type="presOf" srcId="{4A459C9A-2805-4F45-90AD-82899C2D253A}" destId="{13921E1F-F35D-4656-9831-6F2DE9DFB333}" srcOrd="0" destOrd="0" presId="urn:microsoft.com/office/officeart/2005/8/layout/orgChart1"/>
    <dgm:cxn modelId="{08895F55-9B05-4E8D-9A41-493CAB34A7E8}" type="presOf" srcId="{D974AB11-BA74-4951-AE0B-7F2849D793E2}" destId="{5B2AF9B8-89CB-459E-BFBF-642AAE787189}" srcOrd="1" destOrd="0" presId="urn:microsoft.com/office/officeart/2005/8/layout/orgChart1"/>
    <dgm:cxn modelId="{72394920-2321-4621-82E8-66581FF09B55}" type="presOf" srcId="{26B96215-9925-4089-A060-7A8DD34EA9C0}" destId="{48480478-BE05-45E7-946A-725DA06A48A3}" srcOrd="0" destOrd="0" presId="urn:microsoft.com/office/officeart/2005/8/layout/orgChart1"/>
    <dgm:cxn modelId="{06E697D3-9AAD-487A-9FC1-C0F5F6768C1A}" type="presOf" srcId="{A78198DA-617E-4590-91D3-7C3BDBB23013}" destId="{57C8C722-2CCC-45B7-B0D7-92BD4D78C90C}" srcOrd="0" destOrd="0" presId="urn:microsoft.com/office/officeart/2005/8/layout/orgChart1"/>
    <dgm:cxn modelId="{999439CC-233A-4913-8082-6C14948BA26E}" type="presOf" srcId="{67464B7C-02FA-4921-BD57-308A0415E0B3}" destId="{5333DD50-1D67-4CA4-901B-2F4C49F5247A}" srcOrd="0" destOrd="0" presId="urn:microsoft.com/office/officeart/2005/8/layout/orgChart1"/>
    <dgm:cxn modelId="{FCD6A762-5DD6-4F5A-B77A-66E19E78EB5B}" type="presOf" srcId="{A47E893F-FA88-4EF8-B065-348094747303}" destId="{FAC8C64F-884C-4E2E-AE8C-296068C105CA}" srcOrd="0" destOrd="0" presId="urn:microsoft.com/office/officeart/2005/8/layout/orgChart1"/>
    <dgm:cxn modelId="{F32647FA-70DB-404A-9B76-4958C1E738CD}" srcId="{A814B8B4-076D-4E7B-9129-B9F5B1A29773}" destId="{1DC066E6-7E4C-47AD-83A8-50601FDBB9B5}" srcOrd="0" destOrd="0" parTransId="{D5FA29B5-4AAD-4DA0-BDA5-69EC657966F3}" sibTransId="{62B4716B-F1CF-4CF9-A342-4EA605E76BF2}"/>
    <dgm:cxn modelId="{1A96AFEA-049A-4D05-B866-59647F53EDF7}" type="presOf" srcId="{B10CE6D0-93FB-4017-8E6D-42968361D4BB}" destId="{7F106166-D627-4048-9881-A30AF061625B}" srcOrd="1" destOrd="0" presId="urn:microsoft.com/office/officeart/2005/8/layout/orgChart1"/>
    <dgm:cxn modelId="{232761EA-A08F-4006-9B3E-E35E144C74EF}" type="presOf" srcId="{25625F9D-3048-4616-B3D9-5589ACDE03A1}" destId="{A8BE4D26-989C-4BED-B62E-F018062FDBAB}" srcOrd="0" destOrd="0" presId="urn:microsoft.com/office/officeart/2005/8/layout/orgChart1"/>
    <dgm:cxn modelId="{31AFEFC5-78CD-490E-AC6B-EA51E46CF6A8}" type="presOf" srcId="{1DC066E6-7E4C-47AD-83A8-50601FDBB9B5}" destId="{CCF211D7-57A7-4D9B-BB3E-8FCBE1ED21DD}" srcOrd="1" destOrd="0" presId="urn:microsoft.com/office/officeart/2005/8/layout/orgChart1"/>
    <dgm:cxn modelId="{A18ADE1C-55AB-4F8F-9617-2538C09E9FF7}" type="presOf" srcId="{5E456254-C8CC-40CD-A5AA-7D8098FE2960}" destId="{A0BDE9F6-7A2C-4031-BEB7-574E6C878001}" srcOrd="1" destOrd="0" presId="urn:microsoft.com/office/officeart/2005/8/layout/orgChart1"/>
    <dgm:cxn modelId="{7F24AC9B-D447-4CB3-B45B-CD84A3C43D0F}" type="presOf" srcId="{A93AA896-D8A7-44AE-A2E1-8A02A0D83707}" destId="{EF6F32FD-2A22-46E2-8B96-0E5FCD55734F}" srcOrd="0" destOrd="0" presId="urn:microsoft.com/office/officeart/2005/8/layout/orgChart1"/>
    <dgm:cxn modelId="{F4A9B288-401D-4C41-BCA4-95F4E07481A3}" type="presOf" srcId="{BE2ED49F-9F05-46DC-B1DA-00816AE975F7}" destId="{3F1352C6-DAAC-44DC-B56B-BE941094C3CE}" srcOrd="0" destOrd="0" presId="urn:microsoft.com/office/officeart/2005/8/layout/orgChart1"/>
    <dgm:cxn modelId="{42137CED-8000-44AB-B50C-972792612B34}" type="presOf" srcId="{A814B8B4-076D-4E7B-9129-B9F5B1A29773}" destId="{EFB92916-8916-4F0C-B4A8-6ECEAE38AB45}" srcOrd="1" destOrd="0" presId="urn:microsoft.com/office/officeart/2005/8/layout/orgChart1"/>
    <dgm:cxn modelId="{089B26B4-651D-4C8B-9313-3280569D328B}" type="presOf" srcId="{1E44AC34-3C89-45C5-9F12-A0AEA050B868}" destId="{2BD56827-CBF1-4AA6-A5B0-865503F51F30}" srcOrd="1" destOrd="0" presId="urn:microsoft.com/office/officeart/2005/8/layout/orgChart1"/>
    <dgm:cxn modelId="{63F77151-B847-4494-8B75-5855E1E27D3C}" type="presOf" srcId="{ABA05B32-6EB8-49C2-ACA2-A148FDB959D0}" destId="{AF298CD0-D8A0-478C-82A9-9E4A59DCEBE8}" srcOrd="0" destOrd="0" presId="urn:microsoft.com/office/officeart/2005/8/layout/orgChart1"/>
    <dgm:cxn modelId="{9C3DE5F6-9598-4CA2-8DF6-C0D1740A6285}" type="presParOf" srcId="{13921E1F-F35D-4656-9831-6F2DE9DFB333}" destId="{266CA7DD-7912-4A2F-AF96-B5235AF9A709}" srcOrd="0" destOrd="0" presId="urn:microsoft.com/office/officeart/2005/8/layout/orgChart1"/>
    <dgm:cxn modelId="{5EEAC4E9-5B77-4293-B4AA-B50BDB2E8703}" type="presParOf" srcId="{266CA7DD-7912-4A2F-AF96-B5235AF9A709}" destId="{462DAFFC-DCCE-45DC-8028-289415EE990D}" srcOrd="0" destOrd="0" presId="urn:microsoft.com/office/officeart/2005/8/layout/orgChart1"/>
    <dgm:cxn modelId="{6585E456-C880-4687-ABB5-7BBA0832438A}" type="presParOf" srcId="{462DAFFC-DCCE-45DC-8028-289415EE990D}" destId="{0810CB7C-1A81-424A-9BCD-2F0D79A7B26A}" srcOrd="0" destOrd="0" presId="urn:microsoft.com/office/officeart/2005/8/layout/orgChart1"/>
    <dgm:cxn modelId="{B882854C-6E42-4B6C-94E9-A6532E20004D}" type="presParOf" srcId="{462DAFFC-DCCE-45DC-8028-289415EE990D}" destId="{7E628E0A-279B-4263-98DA-B66B6DC1F3CA}" srcOrd="1" destOrd="0" presId="urn:microsoft.com/office/officeart/2005/8/layout/orgChart1"/>
    <dgm:cxn modelId="{BB4F5C81-D0A3-4B3F-9F93-365185B993F7}" type="presParOf" srcId="{266CA7DD-7912-4A2F-AF96-B5235AF9A709}" destId="{018327F0-0774-4452-915C-112C8390DBDF}" srcOrd="1" destOrd="0" presId="urn:microsoft.com/office/officeart/2005/8/layout/orgChart1"/>
    <dgm:cxn modelId="{C028849F-009C-4E9A-B21F-F45C0D15070C}" type="presParOf" srcId="{018327F0-0774-4452-915C-112C8390DBDF}" destId="{AF298CD0-D8A0-478C-82A9-9E4A59DCEBE8}" srcOrd="0" destOrd="0" presId="urn:microsoft.com/office/officeart/2005/8/layout/orgChart1"/>
    <dgm:cxn modelId="{F32A37DA-0C9B-4250-8499-D488E2DF5B59}" type="presParOf" srcId="{018327F0-0774-4452-915C-112C8390DBDF}" destId="{B58AC09A-2027-4526-B0A1-D2445255FD23}" srcOrd="1" destOrd="0" presId="urn:microsoft.com/office/officeart/2005/8/layout/orgChart1"/>
    <dgm:cxn modelId="{8CAB607C-3B98-4544-8135-C216CF6F298B}" type="presParOf" srcId="{B58AC09A-2027-4526-B0A1-D2445255FD23}" destId="{41061EEC-6B7C-4364-8E55-2D09FFAE6C76}" srcOrd="0" destOrd="0" presId="urn:microsoft.com/office/officeart/2005/8/layout/orgChart1"/>
    <dgm:cxn modelId="{DC911C58-9392-4B76-A630-2201F15B4099}" type="presParOf" srcId="{41061EEC-6B7C-4364-8E55-2D09FFAE6C76}" destId="{BC13E38E-85B2-49B7-9299-A33E5B35350E}" srcOrd="0" destOrd="0" presId="urn:microsoft.com/office/officeart/2005/8/layout/orgChart1"/>
    <dgm:cxn modelId="{3A4634C9-4E27-40EF-A7B4-B2D8B95B76A5}" type="presParOf" srcId="{41061EEC-6B7C-4364-8E55-2D09FFAE6C76}" destId="{025BE5BF-8B75-4374-A311-A35E878C547B}" srcOrd="1" destOrd="0" presId="urn:microsoft.com/office/officeart/2005/8/layout/orgChart1"/>
    <dgm:cxn modelId="{8CDDC021-3343-442E-8374-04010BEC4C04}" type="presParOf" srcId="{B58AC09A-2027-4526-B0A1-D2445255FD23}" destId="{7BB88E41-99A5-4B3C-B76A-8CADB29498AD}" srcOrd="1" destOrd="0" presId="urn:microsoft.com/office/officeart/2005/8/layout/orgChart1"/>
    <dgm:cxn modelId="{4CF2C629-9A2E-4FB0-A648-8478E29314DA}" type="presParOf" srcId="{7BB88E41-99A5-4B3C-B76A-8CADB29498AD}" destId="{AE36926C-2BE0-4500-96C7-79B8ED69C062}" srcOrd="0" destOrd="0" presId="urn:microsoft.com/office/officeart/2005/8/layout/orgChart1"/>
    <dgm:cxn modelId="{3A7C11F5-8736-4906-9B70-456349B7B52C}" type="presParOf" srcId="{7BB88E41-99A5-4B3C-B76A-8CADB29498AD}" destId="{705CE270-58BB-4810-AE79-D55093A4C065}" srcOrd="1" destOrd="0" presId="urn:microsoft.com/office/officeart/2005/8/layout/orgChart1"/>
    <dgm:cxn modelId="{1881B308-D08D-48D3-A27D-BE00B96B8403}" type="presParOf" srcId="{705CE270-58BB-4810-AE79-D55093A4C065}" destId="{A440BCDD-FD21-4209-B13E-862C5444277A}" srcOrd="0" destOrd="0" presId="urn:microsoft.com/office/officeart/2005/8/layout/orgChart1"/>
    <dgm:cxn modelId="{63D1714F-07CC-4C21-89A4-9419F22208B4}" type="presParOf" srcId="{A440BCDD-FD21-4209-B13E-862C5444277A}" destId="{25FD47E9-206B-49CF-A66B-8DE85172D879}" srcOrd="0" destOrd="0" presId="urn:microsoft.com/office/officeart/2005/8/layout/orgChart1"/>
    <dgm:cxn modelId="{ABBE32D8-6581-4B5D-A976-DA67BC5B94FD}" type="presParOf" srcId="{A440BCDD-FD21-4209-B13E-862C5444277A}" destId="{7F106166-D627-4048-9881-A30AF061625B}" srcOrd="1" destOrd="0" presId="urn:microsoft.com/office/officeart/2005/8/layout/orgChart1"/>
    <dgm:cxn modelId="{BA3B01CD-0F00-49B3-A899-C233E24971DF}" type="presParOf" srcId="{705CE270-58BB-4810-AE79-D55093A4C065}" destId="{FB7B0AAB-7943-4190-95F3-F59AAA4E9BC7}" srcOrd="1" destOrd="0" presId="urn:microsoft.com/office/officeart/2005/8/layout/orgChart1"/>
    <dgm:cxn modelId="{9441D56E-B681-4760-9B0F-4CF6E8A33599}" type="presParOf" srcId="{705CE270-58BB-4810-AE79-D55093A4C065}" destId="{A1C24D59-78BC-42F2-AB89-7740C77C36EA}" srcOrd="2" destOrd="0" presId="urn:microsoft.com/office/officeart/2005/8/layout/orgChart1"/>
    <dgm:cxn modelId="{F3B6785C-1EF9-4EC4-B484-D571DE13A844}" type="presParOf" srcId="{B58AC09A-2027-4526-B0A1-D2445255FD23}" destId="{D92B2D5D-2EA2-480A-9015-8248D58B31CA}" srcOrd="2" destOrd="0" presId="urn:microsoft.com/office/officeart/2005/8/layout/orgChart1"/>
    <dgm:cxn modelId="{E3C7A41D-32A8-45B4-AF83-A27A3412D106}" type="presParOf" srcId="{018327F0-0774-4452-915C-112C8390DBDF}" destId="{F6780114-A802-423E-8F68-157A42123D38}" srcOrd="2" destOrd="0" presId="urn:microsoft.com/office/officeart/2005/8/layout/orgChart1"/>
    <dgm:cxn modelId="{B0DC6D9F-4992-4267-B731-693DCC4D41AE}" type="presParOf" srcId="{018327F0-0774-4452-915C-112C8390DBDF}" destId="{3117EDC9-0A67-4EC4-94F9-30A962C6B400}" srcOrd="3" destOrd="0" presId="urn:microsoft.com/office/officeart/2005/8/layout/orgChart1"/>
    <dgm:cxn modelId="{3F11B86F-4A19-42BB-808D-B32F6ECEBFF1}" type="presParOf" srcId="{3117EDC9-0A67-4EC4-94F9-30A962C6B400}" destId="{075B6181-B999-4919-9C69-DEB69E1A7707}" srcOrd="0" destOrd="0" presId="urn:microsoft.com/office/officeart/2005/8/layout/orgChart1"/>
    <dgm:cxn modelId="{9B131008-43B6-45DB-8527-C743CD7DC37D}" type="presParOf" srcId="{075B6181-B999-4919-9C69-DEB69E1A7707}" destId="{69A9F6EA-6B2B-4527-9249-F8FAE4467D8F}" srcOrd="0" destOrd="0" presId="urn:microsoft.com/office/officeart/2005/8/layout/orgChart1"/>
    <dgm:cxn modelId="{ADB11114-7D81-42B9-AE14-CD1A6321BE0A}" type="presParOf" srcId="{075B6181-B999-4919-9C69-DEB69E1A7707}" destId="{2BD56827-CBF1-4AA6-A5B0-865503F51F30}" srcOrd="1" destOrd="0" presId="urn:microsoft.com/office/officeart/2005/8/layout/orgChart1"/>
    <dgm:cxn modelId="{06A87BB6-8621-4322-BEB2-1ECC272AE80E}" type="presParOf" srcId="{3117EDC9-0A67-4EC4-94F9-30A962C6B400}" destId="{ECACE377-4B0E-4D4A-861D-ED095D5AC128}" srcOrd="1" destOrd="0" presId="urn:microsoft.com/office/officeart/2005/8/layout/orgChart1"/>
    <dgm:cxn modelId="{6FF751FC-AF9A-4ACD-8127-5F5AB3941995}" type="presParOf" srcId="{ECACE377-4B0E-4D4A-861D-ED095D5AC128}" destId="{AA50C10C-ABA0-4D17-8FD4-B5FDF0232B1B}" srcOrd="0" destOrd="0" presId="urn:microsoft.com/office/officeart/2005/8/layout/orgChart1"/>
    <dgm:cxn modelId="{15065D8A-A0E5-4162-85DA-FBA1A431891A}" type="presParOf" srcId="{ECACE377-4B0E-4D4A-861D-ED095D5AC128}" destId="{CB07E24D-ACC3-4A76-8ACB-40675D5B3B17}" srcOrd="1" destOrd="0" presId="urn:microsoft.com/office/officeart/2005/8/layout/orgChart1"/>
    <dgm:cxn modelId="{D89D60FF-3BFC-4EBE-8EA9-BC4C90CAB0DD}" type="presParOf" srcId="{CB07E24D-ACC3-4A76-8ACB-40675D5B3B17}" destId="{D74D0933-6621-46F6-AACF-571472036AEF}" srcOrd="0" destOrd="0" presId="urn:microsoft.com/office/officeart/2005/8/layout/orgChart1"/>
    <dgm:cxn modelId="{FE2BB68F-F4B1-402D-BA33-A7D548DCC211}" type="presParOf" srcId="{D74D0933-6621-46F6-AACF-571472036AEF}" destId="{3F1B71A6-3A92-46AF-B7AB-F7BE95D237F5}" srcOrd="0" destOrd="0" presId="urn:microsoft.com/office/officeart/2005/8/layout/orgChart1"/>
    <dgm:cxn modelId="{51A9130C-C574-423C-BF58-A9DA19430B49}" type="presParOf" srcId="{D74D0933-6621-46F6-AACF-571472036AEF}" destId="{110D0F8D-4B99-4F3C-B322-B1EE139104B2}" srcOrd="1" destOrd="0" presId="urn:microsoft.com/office/officeart/2005/8/layout/orgChart1"/>
    <dgm:cxn modelId="{2A105542-DDAC-4763-BB15-9D70E6BBDD63}" type="presParOf" srcId="{CB07E24D-ACC3-4A76-8ACB-40675D5B3B17}" destId="{570D38F1-AB26-444E-BF9D-64A71E7E0899}" srcOrd="1" destOrd="0" presId="urn:microsoft.com/office/officeart/2005/8/layout/orgChart1"/>
    <dgm:cxn modelId="{00A6D098-67C0-475F-972C-8EF06C935472}" type="presParOf" srcId="{CB07E24D-ACC3-4A76-8ACB-40675D5B3B17}" destId="{7C67EC34-5FCE-4216-B585-BE76E6D3349E}" srcOrd="2" destOrd="0" presId="urn:microsoft.com/office/officeart/2005/8/layout/orgChart1"/>
    <dgm:cxn modelId="{847D7D45-4757-407B-B892-EE627CC4E2FF}" type="presParOf" srcId="{ECACE377-4B0E-4D4A-861D-ED095D5AC128}" destId="{3F1352C6-DAAC-44DC-B56B-BE941094C3CE}" srcOrd="2" destOrd="0" presId="urn:microsoft.com/office/officeart/2005/8/layout/orgChart1"/>
    <dgm:cxn modelId="{DF3C0787-F9C5-4CC3-9910-FEF064CBD8BC}" type="presParOf" srcId="{ECACE377-4B0E-4D4A-861D-ED095D5AC128}" destId="{046F818D-0668-4F9B-87BF-3C247F89A8FB}" srcOrd="3" destOrd="0" presId="urn:microsoft.com/office/officeart/2005/8/layout/orgChart1"/>
    <dgm:cxn modelId="{3F4DB32C-CA7D-48A6-B7BA-4287DEEC76E5}" type="presParOf" srcId="{046F818D-0668-4F9B-87BF-3C247F89A8FB}" destId="{906C7572-28CF-4534-B3F9-8A64C24DDF5B}" srcOrd="0" destOrd="0" presId="urn:microsoft.com/office/officeart/2005/8/layout/orgChart1"/>
    <dgm:cxn modelId="{A7CF04D8-55BB-4E5C-9EBF-D089CC262654}" type="presParOf" srcId="{906C7572-28CF-4534-B3F9-8A64C24DDF5B}" destId="{EF6F32FD-2A22-46E2-8B96-0E5FCD55734F}" srcOrd="0" destOrd="0" presId="urn:microsoft.com/office/officeart/2005/8/layout/orgChart1"/>
    <dgm:cxn modelId="{F36CDF81-9446-42CC-87A9-2F0FE3B8ABC6}" type="presParOf" srcId="{906C7572-28CF-4534-B3F9-8A64C24DDF5B}" destId="{4FE4B9C1-DF57-470D-87B1-57BF552852E1}" srcOrd="1" destOrd="0" presId="urn:microsoft.com/office/officeart/2005/8/layout/orgChart1"/>
    <dgm:cxn modelId="{250FF2B9-C1FA-4484-8665-018CCEAE4B41}" type="presParOf" srcId="{046F818D-0668-4F9B-87BF-3C247F89A8FB}" destId="{7614A888-C26F-4307-ACDD-393D0E4E1F2F}" srcOrd="1" destOrd="0" presId="urn:microsoft.com/office/officeart/2005/8/layout/orgChart1"/>
    <dgm:cxn modelId="{6CBDE440-7A08-4115-88AA-9CFAE3C8806F}" type="presParOf" srcId="{046F818D-0668-4F9B-87BF-3C247F89A8FB}" destId="{3A64B845-02F5-4CF0-814F-9BE05D6BB148}" srcOrd="2" destOrd="0" presId="urn:microsoft.com/office/officeart/2005/8/layout/orgChart1"/>
    <dgm:cxn modelId="{8F70B704-6967-4586-A19A-D0E6834C0AE7}" type="presParOf" srcId="{3117EDC9-0A67-4EC4-94F9-30A962C6B400}" destId="{7318924C-67B4-48FC-97E6-DD916ACF43D4}" srcOrd="2" destOrd="0" presId="urn:microsoft.com/office/officeart/2005/8/layout/orgChart1"/>
    <dgm:cxn modelId="{65CD1B82-1438-4C3D-98FC-56F6CA6AC70D}" type="presParOf" srcId="{266CA7DD-7912-4A2F-AF96-B5235AF9A709}" destId="{C905599C-E556-417E-9A4D-A642043411CF}" srcOrd="2" destOrd="0" presId="urn:microsoft.com/office/officeart/2005/8/layout/orgChart1"/>
    <dgm:cxn modelId="{81ABBF4C-7C8D-4DAA-9203-D2B63763BED7}" type="presParOf" srcId="{13921E1F-F35D-4656-9831-6F2DE9DFB333}" destId="{877FE875-A28C-45B4-A607-6EBC9BB19C78}" srcOrd="1" destOrd="0" presId="urn:microsoft.com/office/officeart/2005/8/layout/orgChart1"/>
    <dgm:cxn modelId="{D930E78A-BCA8-4807-BEFD-A5B2F9A4CBD0}" type="presParOf" srcId="{877FE875-A28C-45B4-A607-6EBC9BB19C78}" destId="{7045F671-006C-4BF4-9ACB-1985A4640C4B}" srcOrd="0" destOrd="0" presId="urn:microsoft.com/office/officeart/2005/8/layout/orgChart1"/>
    <dgm:cxn modelId="{551D2DE9-28EF-4D2B-8831-B65494E2C6E4}" type="presParOf" srcId="{7045F671-006C-4BF4-9ACB-1985A4640C4B}" destId="{275ABF7B-954C-41EE-A244-26A4770977BB}" srcOrd="0" destOrd="0" presId="urn:microsoft.com/office/officeart/2005/8/layout/orgChart1"/>
    <dgm:cxn modelId="{5C601FC6-EF94-49E3-ADD4-9A885E36EC1F}" type="presParOf" srcId="{7045F671-006C-4BF4-9ACB-1985A4640C4B}" destId="{EFB92916-8916-4F0C-B4A8-6ECEAE38AB45}" srcOrd="1" destOrd="0" presId="urn:microsoft.com/office/officeart/2005/8/layout/orgChart1"/>
    <dgm:cxn modelId="{C9FDB8DA-B405-42DA-8B7C-E4D1F8160F82}" type="presParOf" srcId="{877FE875-A28C-45B4-A607-6EBC9BB19C78}" destId="{866FB6A8-DE76-401F-9AF7-930F4B7D7DB5}" srcOrd="1" destOrd="0" presId="urn:microsoft.com/office/officeart/2005/8/layout/orgChart1"/>
    <dgm:cxn modelId="{9E80016F-9598-428E-BAE4-187D5D0E3C2C}" type="presParOf" srcId="{866FB6A8-DE76-401F-9AF7-930F4B7D7DB5}" destId="{53187997-A2DD-46B8-867D-248CBD731907}" srcOrd="0" destOrd="0" presId="urn:microsoft.com/office/officeart/2005/8/layout/orgChart1"/>
    <dgm:cxn modelId="{E5F7B362-6542-4518-97A8-27A5A507B2F1}" type="presParOf" srcId="{866FB6A8-DE76-401F-9AF7-930F4B7D7DB5}" destId="{612F601C-E80E-49D5-B555-85DA5AC0FEB5}" srcOrd="1" destOrd="0" presId="urn:microsoft.com/office/officeart/2005/8/layout/orgChart1"/>
    <dgm:cxn modelId="{2D4E02B4-6787-4F33-A1B5-B524BEFCC475}" type="presParOf" srcId="{612F601C-E80E-49D5-B555-85DA5AC0FEB5}" destId="{C49C476B-C1D9-43CE-99F3-0F9BC1D714FC}" srcOrd="0" destOrd="0" presId="urn:microsoft.com/office/officeart/2005/8/layout/orgChart1"/>
    <dgm:cxn modelId="{7B0E2019-9398-4D66-9A16-08C4039EDB42}" type="presParOf" srcId="{C49C476B-C1D9-43CE-99F3-0F9BC1D714FC}" destId="{4451304A-CC2B-4905-B830-252135047DAE}" srcOrd="0" destOrd="0" presId="urn:microsoft.com/office/officeart/2005/8/layout/orgChart1"/>
    <dgm:cxn modelId="{65243A76-5C04-4606-830B-014023290DF5}" type="presParOf" srcId="{C49C476B-C1D9-43CE-99F3-0F9BC1D714FC}" destId="{CCF211D7-57A7-4D9B-BB3E-8FCBE1ED21DD}" srcOrd="1" destOrd="0" presId="urn:microsoft.com/office/officeart/2005/8/layout/orgChart1"/>
    <dgm:cxn modelId="{10AB26C5-8B08-4F79-A8BC-1A77D988717B}" type="presParOf" srcId="{612F601C-E80E-49D5-B555-85DA5AC0FEB5}" destId="{96FE311C-4ED8-4665-BE86-CACBFCCCA400}" srcOrd="1" destOrd="0" presId="urn:microsoft.com/office/officeart/2005/8/layout/orgChart1"/>
    <dgm:cxn modelId="{4B143B0F-FD1A-4540-92A1-14E1E65D3896}" type="presParOf" srcId="{96FE311C-4ED8-4665-BE86-CACBFCCCA400}" destId="{41C3B0E0-87A7-4789-B811-4F574E765916}" srcOrd="0" destOrd="0" presId="urn:microsoft.com/office/officeart/2005/8/layout/orgChart1"/>
    <dgm:cxn modelId="{43C210B0-20D1-4131-9F1C-5E485260BCCF}" type="presParOf" srcId="{96FE311C-4ED8-4665-BE86-CACBFCCCA400}" destId="{3E930A2D-DDBB-4489-9239-F0F20AD8942F}" srcOrd="1" destOrd="0" presId="urn:microsoft.com/office/officeart/2005/8/layout/orgChart1"/>
    <dgm:cxn modelId="{4312B74F-50C8-4564-85B7-44998E50A00E}" type="presParOf" srcId="{3E930A2D-DDBB-4489-9239-F0F20AD8942F}" destId="{ABB71582-007A-48F3-8B8A-F91EA7F35665}" srcOrd="0" destOrd="0" presId="urn:microsoft.com/office/officeart/2005/8/layout/orgChart1"/>
    <dgm:cxn modelId="{B67C0659-821D-4681-B84E-180C8C23648F}" type="presParOf" srcId="{ABB71582-007A-48F3-8B8A-F91EA7F35665}" destId="{CD7ADCF0-36C9-4659-8597-D8F973B45563}" srcOrd="0" destOrd="0" presId="urn:microsoft.com/office/officeart/2005/8/layout/orgChart1"/>
    <dgm:cxn modelId="{A1402D9F-D18E-4394-BFAF-A13D84F81076}" type="presParOf" srcId="{ABB71582-007A-48F3-8B8A-F91EA7F35665}" destId="{FDEF3FC5-D338-46C6-A7CA-D75A41818D98}" srcOrd="1" destOrd="0" presId="urn:microsoft.com/office/officeart/2005/8/layout/orgChart1"/>
    <dgm:cxn modelId="{DF5CC085-3D49-44F4-93F5-9E30A30AC834}" type="presParOf" srcId="{3E930A2D-DDBB-4489-9239-F0F20AD8942F}" destId="{799B393D-3F45-4066-8E30-9D27DE028230}" srcOrd="1" destOrd="0" presId="urn:microsoft.com/office/officeart/2005/8/layout/orgChart1"/>
    <dgm:cxn modelId="{0F1E9A23-4098-4554-979E-5E53D37C271E}" type="presParOf" srcId="{3E930A2D-DDBB-4489-9239-F0F20AD8942F}" destId="{05860323-AEA1-427A-9A43-02B7E1DA935E}" srcOrd="2" destOrd="0" presId="urn:microsoft.com/office/officeart/2005/8/layout/orgChart1"/>
    <dgm:cxn modelId="{2CAE2C87-9FD4-43C7-BF4B-B489F74DF3BA}" type="presParOf" srcId="{96FE311C-4ED8-4665-BE86-CACBFCCCA400}" destId="{696B9EE0-9946-40BC-87DC-DEF6C621C853}" srcOrd="2" destOrd="0" presId="urn:microsoft.com/office/officeart/2005/8/layout/orgChart1"/>
    <dgm:cxn modelId="{DF92FE89-3A40-45AA-A4A2-E1A8845604A0}" type="presParOf" srcId="{96FE311C-4ED8-4665-BE86-CACBFCCCA400}" destId="{D0FB077B-6E53-4995-8C3C-B16966950B54}" srcOrd="3" destOrd="0" presId="urn:microsoft.com/office/officeart/2005/8/layout/orgChart1"/>
    <dgm:cxn modelId="{2050EABA-C1CC-4C6A-9DBA-83A773F28B6D}" type="presParOf" srcId="{D0FB077B-6E53-4995-8C3C-B16966950B54}" destId="{04491456-1AB8-4A24-8279-286F62014203}" srcOrd="0" destOrd="0" presId="urn:microsoft.com/office/officeart/2005/8/layout/orgChart1"/>
    <dgm:cxn modelId="{5AC8E913-2EC9-4639-AEFB-C60327EDC7BA}" type="presParOf" srcId="{04491456-1AB8-4A24-8279-286F62014203}" destId="{D5574A13-93C3-4823-BEAA-1C58ACD8DB76}" srcOrd="0" destOrd="0" presId="urn:microsoft.com/office/officeart/2005/8/layout/orgChart1"/>
    <dgm:cxn modelId="{02C22D26-7755-43F0-8135-7A61BC729E0D}" type="presParOf" srcId="{04491456-1AB8-4A24-8279-286F62014203}" destId="{A0BDE9F6-7A2C-4031-BEB7-574E6C878001}" srcOrd="1" destOrd="0" presId="urn:microsoft.com/office/officeart/2005/8/layout/orgChart1"/>
    <dgm:cxn modelId="{45A36990-4FFC-4D04-ACBB-6D6DBCB4B527}" type="presParOf" srcId="{D0FB077B-6E53-4995-8C3C-B16966950B54}" destId="{74D082F9-F58D-4CAD-BB06-00A9BF67A0EC}" srcOrd="1" destOrd="0" presId="urn:microsoft.com/office/officeart/2005/8/layout/orgChart1"/>
    <dgm:cxn modelId="{53B64887-99D2-444A-AE60-35A5D97802D5}" type="presParOf" srcId="{D0FB077B-6E53-4995-8C3C-B16966950B54}" destId="{C6142E83-BE61-4B63-99F9-BA696E41F66B}" srcOrd="2" destOrd="0" presId="urn:microsoft.com/office/officeart/2005/8/layout/orgChart1"/>
    <dgm:cxn modelId="{FF823752-71A2-4EE9-933F-D281AEA257B5}" type="presParOf" srcId="{96FE311C-4ED8-4665-BE86-CACBFCCCA400}" destId="{2425E6EF-1DA7-42E0-95ED-16264C6887EA}" srcOrd="4" destOrd="0" presId="urn:microsoft.com/office/officeart/2005/8/layout/orgChart1"/>
    <dgm:cxn modelId="{A633232F-4199-4198-9F2F-10636891D1A6}" type="presParOf" srcId="{96FE311C-4ED8-4665-BE86-CACBFCCCA400}" destId="{5E2566DE-8F9D-4AED-B5D7-427232956534}" srcOrd="5" destOrd="0" presId="urn:microsoft.com/office/officeart/2005/8/layout/orgChart1"/>
    <dgm:cxn modelId="{CD93517D-8505-44F6-9D74-63C3B350A1FB}" type="presParOf" srcId="{5E2566DE-8F9D-4AED-B5D7-427232956534}" destId="{EED29B45-7129-41CD-B9B6-7F507FE12451}" srcOrd="0" destOrd="0" presId="urn:microsoft.com/office/officeart/2005/8/layout/orgChart1"/>
    <dgm:cxn modelId="{17555714-2FD3-438B-836F-4A506B613CFF}" type="presParOf" srcId="{EED29B45-7129-41CD-B9B6-7F507FE12451}" destId="{FAC8C64F-884C-4E2E-AE8C-296068C105CA}" srcOrd="0" destOrd="0" presId="urn:microsoft.com/office/officeart/2005/8/layout/orgChart1"/>
    <dgm:cxn modelId="{6EDE3EC5-4221-480B-B102-FCB1BF30EABC}" type="presParOf" srcId="{EED29B45-7129-41CD-B9B6-7F507FE12451}" destId="{0EC26C37-5189-4AB5-89B3-EA3EFD860D4F}" srcOrd="1" destOrd="0" presId="urn:microsoft.com/office/officeart/2005/8/layout/orgChart1"/>
    <dgm:cxn modelId="{40410CDC-7736-4B81-9767-A8631FBAA523}" type="presParOf" srcId="{5E2566DE-8F9D-4AED-B5D7-427232956534}" destId="{8AE2922F-DF1C-4C1C-8DD4-9AE3169E9C87}" srcOrd="1" destOrd="0" presId="urn:microsoft.com/office/officeart/2005/8/layout/orgChart1"/>
    <dgm:cxn modelId="{09B1B2AA-B4BA-46A8-A87C-96174A2A67A2}" type="presParOf" srcId="{5E2566DE-8F9D-4AED-B5D7-427232956534}" destId="{C199E783-4689-4066-A682-CF1F6244D522}" srcOrd="2" destOrd="0" presId="urn:microsoft.com/office/officeart/2005/8/layout/orgChart1"/>
    <dgm:cxn modelId="{F764E331-15D6-4B47-97CE-D3D71EACF81B}" type="presParOf" srcId="{96FE311C-4ED8-4665-BE86-CACBFCCCA400}" destId="{8E21C5A8-BD30-48BC-A447-3198F45837C0}" srcOrd="6" destOrd="0" presId="urn:microsoft.com/office/officeart/2005/8/layout/orgChart1"/>
    <dgm:cxn modelId="{F418FE1E-1283-4DFF-B2A5-7844FAA5BDEB}" type="presParOf" srcId="{96FE311C-4ED8-4665-BE86-CACBFCCCA400}" destId="{7F64E5B1-9936-44AE-9404-F3D0E70048B1}" srcOrd="7" destOrd="0" presId="urn:microsoft.com/office/officeart/2005/8/layout/orgChart1"/>
    <dgm:cxn modelId="{33BE4DD9-B2D2-488E-8516-7F3905A79AF6}" type="presParOf" srcId="{7F64E5B1-9936-44AE-9404-F3D0E70048B1}" destId="{9FC0D275-401D-4ACA-9096-64BA823C90F2}" srcOrd="0" destOrd="0" presId="urn:microsoft.com/office/officeart/2005/8/layout/orgChart1"/>
    <dgm:cxn modelId="{F4A14B6C-F904-462C-849D-9CA14C3510DD}" type="presParOf" srcId="{9FC0D275-401D-4ACA-9096-64BA823C90F2}" destId="{57C8C722-2CCC-45B7-B0D7-92BD4D78C90C}" srcOrd="0" destOrd="0" presId="urn:microsoft.com/office/officeart/2005/8/layout/orgChart1"/>
    <dgm:cxn modelId="{B41B555F-90B8-492A-837E-C649CEF9C62C}" type="presParOf" srcId="{9FC0D275-401D-4ACA-9096-64BA823C90F2}" destId="{21EFBAB3-CD4C-4CCC-A033-1FCD101B8EA1}" srcOrd="1" destOrd="0" presId="urn:microsoft.com/office/officeart/2005/8/layout/orgChart1"/>
    <dgm:cxn modelId="{4BD9E9DE-301B-4318-BB83-FDE811BD2B54}" type="presParOf" srcId="{7F64E5B1-9936-44AE-9404-F3D0E70048B1}" destId="{B40B33A1-D79B-4E25-96A4-15B96901F940}" srcOrd="1" destOrd="0" presId="urn:microsoft.com/office/officeart/2005/8/layout/orgChart1"/>
    <dgm:cxn modelId="{26936D01-988D-4458-BF5D-21900C9C2BCA}" type="presParOf" srcId="{7F64E5B1-9936-44AE-9404-F3D0E70048B1}" destId="{A7969F2E-88FA-46A0-B7D0-793B4A19AB89}" srcOrd="2" destOrd="0" presId="urn:microsoft.com/office/officeart/2005/8/layout/orgChart1"/>
    <dgm:cxn modelId="{EC77CC30-60A0-460F-9F0B-440B25F826B7}" type="presParOf" srcId="{96FE311C-4ED8-4665-BE86-CACBFCCCA400}" destId="{67544E93-D436-4A54-9771-62789CE76B6D}" srcOrd="8" destOrd="0" presId="urn:microsoft.com/office/officeart/2005/8/layout/orgChart1"/>
    <dgm:cxn modelId="{DEB9030C-A50D-45D2-9FE1-0DA2F952B93E}" type="presParOf" srcId="{96FE311C-4ED8-4665-BE86-CACBFCCCA400}" destId="{7C67C1DF-3226-452B-9EFA-CEEABA46F764}" srcOrd="9" destOrd="0" presId="urn:microsoft.com/office/officeart/2005/8/layout/orgChart1"/>
    <dgm:cxn modelId="{A3110FA9-5FED-4BC9-B577-22A378599C25}" type="presParOf" srcId="{7C67C1DF-3226-452B-9EFA-CEEABA46F764}" destId="{7367E2D8-356A-4B90-BBB3-30B88F549524}" srcOrd="0" destOrd="0" presId="urn:microsoft.com/office/officeart/2005/8/layout/orgChart1"/>
    <dgm:cxn modelId="{2232F1AB-5CEC-4BBB-AA33-2868CFF08136}" type="presParOf" srcId="{7367E2D8-356A-4B90-BBB3-30B88F549524}" destId="{868AC9E7-158F-436E-AF54-6A823880B22C}" srcOrd="0" destOrd="0" presId="urn:microsoft.com/office/officeart/2005/8/layout/orgChart1"/>
    <dgm:cxn modelId="{C071144C-89FE-41AC-B389-E65C6F26FB7C}" type="presParOf" srcId="{7367E2D8-356A-4B90-BBB3-30B88F549524}" destId="{5B2AF9B8-89CB-459E-BFBF-642AAE787189}" srcOrd="1" destOrd="0" presId="urn:microsoft.com/office/officeart/2005/8/layout/orgChart1"/>
    <dgm:cxn modelId="{78E670C2-0C8D-4958-8FE6-C9D2309C4CF5}" type="presParOf" srcId="{7C67C1DF-3226-452B-9EFA-CEEABA46F764}" destId="{A6E21B61-355C-4E9C-AFAC-4C7125D2FDAE}" srcOrd="1" destOrd="0" presId="urn:microsoft.com/office/officeart/2005/8/layout/orgChart1"/>
    <dgm:cxn modelId="{71885E8A-E241-4857-9360-2CFEE92AEF18}" type="presParOf" srcId="{7C67C1DF-3226-452B-9EFA-CEEABA46F764}" destId="{703A7100-81EB-4D31-A100-73222991D745}" srcOrd="2" destOrd="0" presId="urn:microsoft.com/office/officeart/2005/8/layout/orgChart1"/>
    <dgm:cxn modelId="{CE916983-1DE8-4A69-8541-CD4F08D1CD25}" type="presParOf" srcId="{96FE311C-4ED8-4665-BE86-CACBFCCCA400}" destId="{5333DD50-1D67-4CA4-901B-2F4C49F5247A}" srcOrd="10" destOrd="0" presId="urn:microsoft.com/office/officeart/2005/8/layout/orgChart1"/>
    <dgm:cxn modelId="{C178F13E-CD61-4188-96CA-BC87A941FA3F}" type="presParOf" srcId="{96FE311C-4ED8-4665-BE86-CACBFCCCA400}" destId="{16152599-87FA-42A7-AFC1-5F0631BAC521}" srcOrd="11" destOrd="0" presId="urn:microsoft.com/office/officeart/2005/8/layout/orgChart1"/>
    <dgm:cxn modelId="{8ADD2113-8E24-4F0F-A30B-09BCBC9781EC}" type="presParOf" srcId="{16152599-87FA-42A7-AFC1-5F0631BAC521}" destId="{4ED97286-A303-4369-A498-160632157547}" srcOrd="0" destOrd="0" presId="urn:microsoft.com/office/officeart/2005/8/layout/orgChart1"/>
    <dgm:cxn modelId="{A80999EE-C4E8-48C9-9982-47631596771B}" type="presParOf" srcId="{4ED97286-A303-4369-A498-160632157547}" destId="{48480478-BE05-45E7-946A-725DA06A48A3}" srcOrd="0" destOrd="0" presId="urn:microsoft.com/office/officeart/2005/8/layout/orgChart1"/>
    <dgm:cxn modelId="{73251415-91E2-4644-8AF3-8901F69196A0}" type="presParOf" srcId="{4ED97286-A303-4369-A498-160632157547}" destId="{73A7AD9D-002C-491B-B7CC-DD5F47B3C60D}" srcOrd="1" destOrd="0" presId="urn:microsoft.com/office/officeart/2005/8/layout/orgChart1"/>
    <dgm:cxn modelId="{E9659B92-EB3C-4DCC-B56F-74E56A366095}" type="presParOf" srcId="{16152599-87FA-42A7-AFC1-5F0631BAC521}" destId="{7F645EB5-4714-400A-B2EC-333EE1E5107A}" srcOrd="1" destOrd="0" presId="urn:microsoft.com/office/officeart/2005/8/layout/orgChart1"/>
    <dgm:cxn modelId="{7F767845-7295-4558-AC9E-B3FF4EC9C1DF}" type="presParOf" srcId="{16152599-87FA-42A7-AFC1-5F0631BAC521}" destId="{94151C02-B6D0-4C5E-AEA7-24040455471B}" srcOrd="2" destOrd="0" presId="urn:microsoft.com/office/officeart/2005/8/layout/orgChart1"/>
    <dgm:cxn modelId="{A3CD310B-104A-41DC-9EB0-42733A5AA427}" type="presParOf" srcId="{96FE311C-4ED8-4665-BE86-CACBFCCCA400}" destId="{A8BE4D26-989C-4BED-B62E-F018062FDBAB}" srcOrd="12" destOrd="0" presId="urn:microsoft.com/office/officeart/2005/8/layout/orgChart1"/>
    <dgm:cxn modelId="{53B2F34B-7A3F-481F-8005-E7E2673C7884}" type="presParOf" srcId="{96FE311C-4ED8-4665-BE86-CACBFCCCA400}" destId="{6BBB5472-FE9F-4EC5-97E7-66585E60BB17}" srcOrd="13" destOrd="0" presId="urn:microsoft.com/office/officeart/2005/8/layout/orgChart1"/>
    <dgm:cxn modelId="{CA822EA4-1F5E-43B1-81E5-0BBB05F94481}" type="presParOf" srcId="{6BBB5472-FE9F-4EC5-97E7-66585E60BB17}" destId="{978F5816-6074-48F0-ACDE-FCDFB31D3735}" srcOrd="0" destOrd="0" presId="urn:microsoft.com/office/officeart/2005/8/layout/orgChart1"/>
    <dgm:cxn modelId="{D8ABD459-6BE2-4D45-8C76-897E96AE5029}" type="presParOf" srcId="{978F5816-6074-48F0-ACDE-FCDFB31D3735}" destId="{EF55911D-05F7-4AA5-94A6-A46A9C430CD9}" srcOrd="0" destOrd="0" presId="urn:microsoft.com/office/officeart/2005/8/layout/orgChart1"/>
    <dgm:cxn modelId="{03D1BD05-9CC6-48B7-9908-9FAE9C8F0150}" type="presParOf" srcId="{978F5816-6074-48F0-ACDE-FCDFB31D3735}" destId="{16B36054-C82E-4964-9FAC-0ABFEB6745DB}" srcOrd="1" destOrd="0" presId="urn:microsoft.com/office/officeart/2005/8/layout/orgChart1"/>
    <dgm:cxn modelId="{70BF07CC-3716-497B-8580-1EB6A15CD524}" type="presParOf" srcId="{6BBB5472-FE9F-4EC5-97E7-66585E60BB17}" destId="{615F9C96-13E7-41E0-BC8A-3B430AF02694}" srcOrd="1" destOrd="0" presId="urn:microsoft.com/office/officeart/2005/8/layout/orgChart1"/>
    <dgm:cxn modelId="{79624CF0-A265-497D-9B2C-33D95EA46BE1}" type="presParOf" srcId="{6BBB5472-FE9F-4EC5-97E7-66585E60BB17}" destId="{BA32E75A-06B8-499E-8797-942CE34B4F63}" srcOrd="2" destOrd="0" presId="urn:microsoft.com/office/officeart/2005/8/layout/orgChart1"/>
    <dgm:cxn modelId="{15E73946-D956-4B00-A6A5-E83FFAA82CD6}" type="presParOf" srcId="{612F601C-E80E-49D5-B555-85DA5AC0FEB5}" destId="{C99993AF-8F30-4BA0-B434-52A795A3AE4A}" srcOrd="2" destOrd="0" presId="urn:microsoft.com/office/officeart/2005/8/layout/orgChart1"/>
    <dgm:cxn modelId="{49B1AF9F-3FB9-4154-97D6-9B717F90D1A5}" type="presParOf" srcId="{877FE875-A28C-45B4-A607-6EBC9BB19C78}" destId="{A9EF245E-2ACC-46F7-8827-34E8F26B20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542689-0F8C-4B90-B40A-0BAA0AB675BF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6F4FDC2-8909-4950-84C1-1BCC5008C8E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prstDash val="solid"/>
        </a:ln>
      </dgm:spPr>
      <dgm:t>
        <a:bodyPr lIns="0" tIns="0" rIns="0" bIns="0"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УВЕДОМЛЕНИЕ О ВЫДАЧЕ РАЗРЕШЕНИЯ (ЗАДАНИЯ)</a:t>
          </a:r>
        </a:p>
      </dgm:t>
    </dgm:pt>
    <dgm:pt modelId="{251DC726-567D-4EFD-ADB1-BA296AD7D1F4}" type="parTrans" cxnId="{7F063019-8CDC-4223-8476-22CE311A76D3}">
      <dgm:prSet/>
      <dgm:spPr/>
      <dgm:t>
        <a:bodyPr/>
        <a:lstStyle/>
        <a:p>
          <a:endParaRPr lang="ru-RU"/>
        </a:p>
      </dgm:t>
    </dgm:pt>
    <dgm:pt modelId="{76B6F3CC-BC12-48D7-A7E5-5D2965B82F61}" type="sibTrans" cxnId="{7F063019-8CDC-4223-8476-22CE311A76D3}">
      <dgm:prSet/>
      <dgm:spPr/>
      <dgm:t>
        <a:bodyPr/>
        <a:lstStyle/>
        <a:p>
          <a:endParaRPr lang="ru-RU"/>
        </a:p>
      </dgm:t>
    </dgm:pt>
    <dgm:pt modelId="{6D2E92F6-C986-4E87-B9A4-8A93020D653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prstDash val="solid"/>
        </a:ln>
      </dgm:spPr>
      <dgm:t>
        <a:bodyPr lIns="0" tIns="0" rIns="0" bIns="0"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ПИСЬМО ОБ ОТКАЗЕ ВЫДАЧЕ РАЗРЕШЕНИЯ (ЗАДАНИЯ)</a:t>
          </a:r>
        </a:p>
      </dgm:t>
    </dgm:pt>
    <dgm:pt modelId="{40B6072C-15C8-46A6-9CC6-C4F08F0A77DB}" type="parTrans" cxnId="{6F80D9D4-FDBE-42DF-A53E-5BDD7EAE2F4B}">
      <dgm:prSet/>
      <dgm:spPr/>
      <dgm:t>
        <a:bodyPr/>
        <a:lstStyle/>
        <a:p>
          <a:endParaRPr lang="ru-RU"/>
        </a:p>
      </dgm:t>
    </dgm:pt>
    <dgm:pt modelId="{5AE28224-A901-4A72-A1D7-8952C87D17C0}" type="sibTrans" cxnId="{6F80D9D4-FDBE-42DF-A53E-5BDD7EAE2F4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olid"/>
        </a:ln>
      </dgm:spPr>
      <dgm:t>
        <a:bodyPr/>
        <a:lstStyle/>
        <a:p>
          <a:endParaRPr lang="ru-RU"/>
        </a:p>
      </dgm:t>
    </dgm:pt>
    <dgm:pt modelId="{2AD7FB09-AFBE-4B1A-ACD1-B076E85C89C8}" type="pres">
      <dgm:prSet presAssocID="{42542689-0F8C-4B90-B40A-0BAA0AB675BF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AA26EAE-1F5C-49F3-9211-B5242A9642F1}" type="pres">
      <dgm:prSet presAssocID="{6D2E92F6-C986-4E87-B9A4-8A93020D6536}" presName="node" presStyleLbl="node1" presStyleIdx="0" presStyleCnt="2" custScaleY="199341">
        <dgm:presLayoutVars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ru-RU"/>
        </a:p>
      </dgm:t>
    </dgm:pt>
    <dgm:pt modelId="{C2453296-6B3B-46FA-93E8-67F7DDEDED69}" type="pres">
      <dgm:prSet presAssocID="{5AE28224-A901-4A72-A1D7-8952C87D17C0}" presName="sibTrans" presStyleLbl="sibTrans2D1" presStyleIdx="0" presStyleCnt="1" custFlipVert="1" custScaleX="389113" custScaleY="159457" custLinFactX="204431" custLinFactNeighborX="300000" custLinFactNeighborY="4564"/>
      <dgm:spPr>
        <a:prstGeom prst="leftRightUpArrow">
          <a:avLst/>
        </a:prstGeom>
      </dgm:spPr>
      <dgm:t>
        <a:bodyPr/>
        <a:lstStyle/>
        <a:p>
          <a:endParaRPr lang="ru-RU"/>
        </a:p>
      </dgm:t>
    </dgm:pt>
    <dgm:pt modelId="{ACB1EC59-3DF0-4494-89F2-F417B30466AD}" type="pres">
      <dgm:prSet presAssocID="{5AE28224-A901-4A72-A1D7-8952C87D17C0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27437227-5546-4584-AE26-252626A03658}" type="pres">
      <dgm:prSet presAssocID="{46F4FDC2-8909-4950-84C1-1BCC5008C8E1}" presName="node" presStyleLbl="node1" presStyleIdx="1" presStyleCnt="2" custScaleY="207517">
        <dgm:presLayoutVars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ru-RU"/>
        </a:p>
      </dgm:t>
    </dgm:pt>
  </dgm:ptLst>
  <dgm:cxnLst>
    <dgm:cxn modelId="{C5CB3452-4538-45DE-8973-1F2592BE9092}" type="presOf" srcId="{5AE28224-A901-4A72-A1D7-8952C87D17C0}" destId="{C2453296-6B3B-46FA-93E8-67F7DDEDED69}" srcOrd="0" destOrd="0" presId="urn:microsoft.com/office/officeart/2005/8/layout/process2"/>
    <dgm:cxn modelId="{C5AA783D-1823-440A-88F6-9FAE69455FA9}" type="presOf" srcId="{46F4FDC2-8909-4950-84C1-1BCC5008C8E1}" destId="{27437227-5546-4584-AE26-252626A03658}" srcOrd="0" destOrd="0" presId="urn:microsoft.com/office/officeart/2005/8/layout/process2"/>
    <dgm:cxn modelId="{348519CB-E29C-4AC8-A6EE-13B65DC6A530}" type="presOf" srcId="{42542689-0F8C-4B90-B40A-0BAA0AB675BF}" destId="{2AD7FB09-AFBE-4B1A-ACD1-B076E85C89C8}" srcOrd="0" destOrd="0" presId="urn:microsoft.com/office/officeart/2005/8/layout/process2"/>
    <dgm:cxn modelId="{A925C2C0-4860-4CCF-9B28-1ABC0278ACB8}" type="presOf" srcId="{6D2E92F6-C986-4E87-B9A4-8A93020D6536}" destId="{0AA26EAE-1F5C-49F3-9211-B5242A9642F1}" srcOrd="0" destOrd="0" presId="urn:microsoft.com/office/officeart/2005/8/layout/process2"/>
    <dgm:cxn modelId="{2942622F-5D78-47CF-904A-B43002BDF5FA}" type="presOf" srcId="{5AE28224-A901-4A72-A1D7-8952C87D17C0}" destId="{ACB1EC59-3DF0-4494-89F2-F417B30466AD}" srcOrd="1" destOrd="0" presId="urn:microsoft.com/office/officeart/2005/8/layout/process2"/>
    <dgm:cxn modelId="{7F063019-8CDC-4223-8476-22CE311A76D3}" srcId="{42542689-0F8C-4B90-B40A-0BAA0AB675BF}" destId="{46F4FDC2-8909-4950-84C1-1BCC5008C8E1}" srcOrd="1" destOrd="0" parTransId="{251DC726-567D-4EFD-ADB1-BA296AD7D1F4}" sibTransId="{76B6F3CC-BC12-48D7-A7E5-5D2965B82F61}"/>
    <dgm:cxn modelId="{6F80D9D4-FDBE-42DF-A53E-5BDD7EAE2F4B}" srcId="{42542689-0F8C-4B90-B40A-0BAA0AB675BF}" destId="{6D2E92F6-C986-4E87-B9A4-8A93020D6536}" srcOrd="0" destOrd="0" parTransId="{40B6072C-15C8-46A6-9CC6-C4F08F0A77DB}" sibTransId="{5AE28224-A901-4A72-A1D7-8952C87D17C0}"/>
    <dgm:cxn modelId="{E0E16EB8-550F-4CBD-815A-4864E0D0B665}" type="presParOf" srcId="{2AD7FB09-AFBE-4B1A-ACD1-B076E85C89C8}" destId="{0AA26EAE-1F5C-49F3-9211-B5242A9642F1}" srcOrd="0" destOrd="0" presId="urn:microsoft.com/office/officeart/2005/8/layout/process2"/>
    <dgm:cxn modelId="{C91A3350-2FB3-425B-9D8F-74803D8B66E7}" type="presParOf" srcId="{2AD7FB09-AFBE-4B1A-ACD1-B076E85C89C8}" destId="{C2453296-6B3B-46FA-93E8-67F7DDEDED69}" srcOrd="1" destOrd="0" presId="urn:microsoft.com/office/officeart/2005/8/layout/process2"/>
    <dgm:cxn modelId="{0FC25C74-D982-4920-A99E-BFFCC89C3E63}" type="presParOf" srcId="{C2453296-6B3B-46FA-93E8-67F7DDEDED69}" destId="{ACB1EC59-3DF0-4494-89F2-F417B30466AD}" srcOrd="0" destOrd="0" presId="urn:microsoft.com/office/officeart/2005/8/layout/process2"/>
    <dgm:cxn modelId="{C26BC74E-8734-43C6-8796-9482F042C03E}" type="presParOf" srcId="{2AD7FB09-AFBE-4B1A-ACD1-B076E85C89C8}" destId="{27437227-5546-4584-AE26-252626A0365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5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560142A-D430-428C-BF78-4C2CD9E3E774}" type="doc">
      <dgm:prSet loTypeId="urn:microsoft.com/office/officeart/2005/8/layout/lProcess1" loCatId="process" qsTypeId="urn:microsoft.com/office/officeart/2005/8/quickstyle/simple3" qsCatId="simple" csTypeId="urn:microsoft.com/office/officeart/2005/8/colors/accent1_2" csCatId="accent1" phldr="1"/>
      <dgm:spPr/>
    </dgm:pt>
    <dgm:pt modelId="{2C0AFBA2-6265-4DD2-9669-52258243E2E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prstDash val="sysDash"/>
        </a:ln>
      </dgm:spPr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ответственный исполнитель</a:t>
          </a:r>
        </a:p>
      </dgm:t>
    </dgm:pt>
    <dgm:pt modelId="{3ACF32FA-9E99-4F90-AA57-AB02FFF7A1CA}" type="parTrans" cxnId="{2D65F437-9D74-4261-952B-D1D55B6FD15B}">
      <dgm:prSet/>
      <dgm:spPr/>
      <dgm:t>
        <a:bodyPr/>
        <a:lstStyle/>
        <a:p>
          <a:endParaRPr lang="ru-RU"/>
        </a:p>
      </dgm:t>
    </dgm:pt>
    <dgm:pt modelId="{B1B9AAF6-86C6-45C2-97A3-059EED9E3F47}" type="sibTrans" cxnId="{2D65F437-9D74-4261-952B-D1D55B6FD15B}">
      <dgm:prSet/>
      <dgm:spPr/>
      <dgm:t>
        <a:bodyPr/>
        <a:lstStyle/>
        <a:p>
          <a:endParaRPr lang="ru-RU"/>
        </a:p>
      </dgm:t>
    </dgm:pt>
    <dgm:pt modelId="{CEDFB912-96F9-4258-91D1-A2230065FD5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prstDash val="sysDash"/>
        </a:ln>
      </dgm:spPr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заявитель</a:t>
          </a:r>
        </a:p>
      </dgm:t>
    </dgm:pt>
    <dgm:pt modelId="{07C3AE7E-63F0-4EF6-8F26-2188686B77B2}" type="parTrans" cxnId="{3C3EFA85-8978-4807-80B0-30DE12B14B11}">
      <dgm:prSet/>
      <dgm:spPr/>
      <dgm:t>
        <a:bodyPr/>
        <a:lstStyle/>
        <a:p>
          <a:endParaRPr lang="ru-RU"/>
        </a:p>
      </dgm:t>
    </dgm:pt>
    <dgm:pt modelId="{6A7869C2-F279-4D75-91FF-89662B99C7DF}" type="sibTrans" cxnId="{3C3EFA85-8978-4807-80B0-30DE12B14B11}">
      <dgm:prSet/>
      <dgm:spPr/>
      <dgm:t>
        <a:bodyPr/>
        <a:lstStyle/>
        <a:p>
          <a:endParaRPr lang="ru-RU"/>
        </a:p>
      </dgm:t>
    </dgm:pt>
    <dgm:pt modelId="{F3672E87-7215-418D-994D-4523D2B1C73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азрешение (задание)</a:t>
          </a:r>
        </a:p>
      </dgm:t>
    </dgm:pt>
    <dgm:pt modelId="{9082905A-5119-4909-822B-102436D3BFAF}" type="parTrans" cxnId="{4ED738E9-98D7-4D3D-A671-1A66120120FB}">
      <dgm:prSet/>
      <dgm:spPr/>
      <dgm:t>
        <a:bodyPr/>
        <a:lstStyle/>
        <a:p>
          <a:endParaRPr lang="ru-RU"/>
        </a:p>
      </dgm:t>
    </dgm:pt>
    <dgm:pt modelId="{783E5FA9-FDCC-4580-9932-535072C98134}" type="sibTrans" cxnId="{4ED738E9-98D7-4D3D-A671-1A66120120FB}">
      <dgm:prSet/>
      <dgm:spPr/>
      <dgm:t>
        <a:bodyPr/>
        <a:lstStyle/>
        <a:p>
          <a:endParaRPr lang="ru-RU"/>
        </a:p>
      </dgm:t>
    </dgm:pt>
    <dgm:pt modelId="{3E020629-B755-44F0-8085-BCA76FDB53D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olid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аспорт </a:t>
          </a:r>
        </a:p>
      </dgm:t>
    </dgm:pt>
    <dgm:pt modelId="{353F1F67-4265-4138-A548-8451A2C18597}" type="parTrans" cxnId="{96017C13-5B87-4770-B3B2-1DD27CB2EA06}">
      <dgm:prSet/>
      <dgm:spPr/>
      <dgm:t>
        <a:bodyPr/>
        <a:lstStyle/>
        <a:p>
          <a:endParaRPr lang="ru-RU"/>
        </a:p>
      </dgm:t>
    </dgm:pt>
    <dgm:pt modelId="{157333D7-4CA5-4431-8B73-2D6C6C92558F}" type="sibTrans" cxnId="{96017C13-5B87-4770-B3B2-1DD27CB2EA0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4893F5C6-B591-4B94-B505-5EA223020E5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olid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аспорт и доверенность ( довернное лицо)</a:t>
          </a:r>
        </a:p>
      </dgm:t>
    </dgm:pt>
    <dgm:pt modelId="{A8052D91-A109-4BEA-9AC8-9A9EE1984BE6}" type="parTrans" cxnId="{E692C8AD-4A0F-4446-B1B9-021E4171829D}">
      <dgm:prSet/>
      <dgm:spPr/>
      <dgm:t>
        <a:bodyPr/>
        <a:lstStyle/>
        <a:p>
          <a:endParaRPr lang="ru-RU"/>
        </a:p>
      </dgm:t>
    </dgm:pt>
    <dgm:pt modelId="{D27DE202-50A2-4501-84F4-17E8A91E8AE6}" type="sibTrans" cxnId="{E692C8AD-4A0F-4446-B1B9-021E4171829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AB8DD4AC-F999-4932-B82C-B28DB213742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u="sng">
              <a:latin typeface="Times New Roman" pitchFamily="18" charset="0"/>
              <a:cs typeface="Times New Roman" pitchFamily="18" charset="0"/>
            </a:rPr>
            <a:t>вручает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:</a:t>
          </a:r>
        </a:p>
      </dgm:t>
    </dgm:pt>
    <dgm:pt modelId="{D945A8A1-2A00-4737-8055-5FE06D78942C}" type="parTrans" cxnId="{B6070F08-7220-4DD0-97FB-73BB2A355967}">
      <dgm:prSet/>
      <dgm:spPr/>
      <dgm:t>
        <a:bodyPr/>
        <a:lstStyle/>
        <a:p>
          <a:endParaRPr lang="ru-RU"/>
        </a:p>
      </dgm:t>
    </dgm:pt>
    <dgm:pt modelId="{D80A93EA-F056-46F2-8A10-6D6B9847D70C}" type="sibTrans" cxnId="{B6070F08-7220-4DD0-97FB-73BB2A35596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A49B007-E580-4095-A484-D203211148A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olid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отверждает факт получения подписью</a:t>
          </a:r>
        </a:p>
      </dgm:t>
    </dgm:pt>
    <dgm:pt modelId="{C81FEB1D-A495-40B9-9B8B-3A4D88E4D627}" type="parTrans" cxnId="{60A0CBD5-77E5-44EB-A0C9-9DFE3EA11C10}">
      <dgm:prSet/>
      <dgm:spPr/>
      <dgm:t>
        <a:bodyPr/>
        <a:lstStyle/>
        <a:p>
          <a:endParaRPr lang="ru-RU"/>
        </a:p>
      </dgm:t>
    </dgm:pt>
    <dgm:pt modelId="{EE13D13B-0765-497C-8D89-C9DEFF1F0BD6}" type="sibTrans" cxnId="{60A0CBD5-77E5-44EB-A0C9-9DFE3EA11C10}">
      <dgm:prSet/>
      <dgm:spPr/>
      <dgm:t>
        <a:bodyPr/>
        <a:lstStyle/>
        <a:p>
          <a:endParaRPr lang="ru-RU"/>
        </a:p>
      </dgm:t>
    </dgm:pt>
    <dgm:pt modelId="{84B151CA-84CC-441B-9305-3E186CCE7AF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ysDot"/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опроводительное письмо</a:t>
          </a:r>
        </a:p>
      </dgm:t>
    </dgm:pt>
    <dgm:pt modelId="{9C289B9F-C281-4A07-8739-C4F81D8AC09F}" type="parTrans" cxnId="{7D388D12-FAAF-4C27-8DA6-A7003A547A0F}">
      <dgm:prSet/>
      <dgm:spPr/>
      <dgm:t>
        <a:bodyPr/>
        <a:lstStyle/>
        <a:p>
          <a:endParaRPr lang="ru-RU"/>
        </a:p>
      </dgm:t>
    </dgm:pt>
    <dgm:pt modelId="{EEF2385F-7F24-4712-A870-AAB651C038AC}" type="sibTrans" cxnId="{7D388D12-FAAF-4C27-8DA6-A7003A547A0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52EBC6E0-4886-4C4A-8995-61222BD33F3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prstDash val="solid"/>
        </a:ln>
      </dgm:spPr>
      <dgm:t>
        <a:bodyPr/>
        <a:lstStyle/>
        <a:p>
          <a:r>
            <a:rPr lang="ru-RU" sz="1000" b="1" i="0" u="sng">
              <a:latin typeface="Times New Roman" pitchFamily="18" charset="0"/>
              <a:cs typeface="Times New Roman" pitchFamily="18" charset="0"/>
            </a:rPr>
            <a:t>удостоверяет свои полномочия:</a:t>
          </a:r>
        </a:p>
      </dgm:t>
    </dgm:pt>
    <dgm:pt modelId="{0358F648-241C-4E1E-A1DF-73743238CA1A}" type="parTrans" cxnId="{2B41F2AA-4F1F-4E94-AC4E-C3EC449ECAC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endParaRPr lang="ru-RU"/>
        </a:p>
      </dgm:t>
    </dgm:pt>
    <dgm:pt modelId="{C7D624BB-4CE2-404D-9AC8-3F77772D6195}" type="sibTrans" cxnId="{2B41F2AA-4F1F-4E94-AC4E-C3EC449ECAC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D556FAED-4AA5-4487-B3FF-102005B819C2}" type="pres">
      <dgm:prSet presAssocID="{1560142A-D430-428C-BF78-4C2CD9E3E774}" presName="Name0" presStyleCnt="0">
        <dgm:presLayoutVars>
          <dgm:dir/>
          <dgm:animLvl val="lvl"/>
          <dgm:resizeHandles val="exact"/>
        </dgm:presLayoutVars>
      </dgm:prSet>
      <dgm:spPr/>
    </dgm:pt>
    <dgm:pt modelId="{14E4A8C7-1E56-48F5-BF74-3D0E4EB7F613}" type="pres">
      <dgm:prSet presAssocID="{2C0AFBA2-6265-4DD2-9669-52258243E2E1}" presName="vertFlow" presStyleCnt="0"/>
      <dgm:spPr/>
    </dgm:pt>
    <dgm:pt modelId="{DCEFE83D-B6CE-495B-8107-596ED551F1E4}" type="pres">
      <dgm:prSet presAssocID="{2C0AFBA2-6265-4DD2-9669-52258243E2E1}" presName="header" presStyleLbl="node1" presStyleIdx="0" presStyleCnt="2" custScaleX="275581" custScaleY="263764" custLinFactNeighborX="-54988" custLinFactNeighborY="26630"/>
      <dgm:spPr>
        <a:prstGeom prst="rightArrow">
          <a:avLst/>
        </a:prstGeom>
      </dgm:spPr>
      <dgm:t>
        <a:bodyPr/>
        <a:lstStyle/>
        <a:p>
          <a:endParaRPr lang="ru-RU"/>
        </a:p>
      </dgm:t>
    </dgm:pt>
    <dgm:pt modelId="{8EDA9375-071D-4E8C-B229-8C206966D0EE}" type="pres">
      <dgm:prSet presAssocID="{D945A8A1-2A00-4737-8055-5FE06D78942C}" presName="parTrans" presStyleLbl="sibTrans2D1" presStyleIdx="0" presStyleCnt="7" custLinFactY="464183" custLinFactNeighborX="98891" custLinFactNeighborY="500000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187E7D50-A753-482C-969A-4087735CA409}" type="pres">
      <dgm:prSet presAssocID="{AB8DD4AC-F999-4932-B82C-B28DB2137428}" presName="child" presStyleLbl="alignAccFollowNode1" presStyleIdx="0" presStyleCnt="7" custScaleX="275581" custLinFactNeighborX="-54988" custLinFactNeighborY="26630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7C4F391E-41E6-4041-BB81-63D666CD75AF}" type="pres">
      <dgm:prSet presAssocID="{D80A93EA-F056-46F2-8A10-6D6B9847D70C}" presName="sibTrans" presStyleLbl="sibTrans2D1" presStyleIdx="1" presStyleCnt="7"/>
      <dgm:spPr/>
      <dgm:t>
        <a:bodyPr/>
        <a:lstStyle/>
        <a:p>
          <a:endParaRPr lang="ru-RU"/>
        </a:p>
      </dgm:t>
    </dgm:pt>
    <dgm:pt modelId="{A5264B90-0F83-4BD7-BDD4-2C8BE4DC7AF5}" type="pres">
      <dgm:prSet presAssocID="{84B151CA-84CC-441B-9305-3E186CCE7AF0}" presName="child" presStyleLbl="alignAccFollowNode1" presStyleIdx="1" presStyleCnt="7" custScaleX="275581" custLinFactNeighborX="-54988" custLinFactNeighborY="266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1AB3DE-1C9F-4956-9A0A-B128DDEAD982}" type="pres">
      <dgm:prSet presAssocID="{EEF2385F-7F24-4712-A870-AAB651C038AC}" presName="sibTrans" presStyleLbl="sibTrans2D1" presStyleIdx="2" presStyleCnt="7"/>
      <dgm:spPr/>
      <dgm:t>
        <a:bodyPr/>
        <a:lstStyle/>
        <a:p>
          <a:endParaRPr lang="ru-RU"/>
        </a:p>
      </dgm:t>
    </dgm:pt>
    <dgm:pt modelId="{541399A7-29B4-4C98-BA1E-5F8ADE28B3A4}" type="pres">
      <dgm:prSet presAssocID="{F3672E87-7215-418D-994D-4523D2B1C73A}" presName="child" presStyleLbl="alignAccFollowNode1" presStyleIdx="2" presStyleCnt="7" custScaleX="275581" custLinFactNeighborX="-54988" custLinFactNeighborY="266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DF1479-4582-4412-8A8A-27D7014FDEAF}" type="pres">
      <dgm:prSet presAssocID="{2C0AFBA2-6265-4DD2-9669-52258243E2E1}" presName="hSp" presStyleCnt="0"/>
      <dgm:spPr/>
    </dgm:pt>
    <dgm:pt modelId="{0978F5A2-ABE5-4417-9286-39C50AF3EA15}" type="pres">
      <dgm:prSet presAssocID="{CEDFB912-96F9-4258-91D1-A2230065FD50}" presName="vertFlow" presStyleCnt="0"/>
      <dgm:spPr/>
    </dgm:pt>
    <dgm:pt modelId="{EDE93622-BDF5-429D-B78F-F9BC3E54C723}" type="pres">
      <dgm:prSet presAssocID="{CEDFB912-96F9-4258-91D1-A2230065FD50}" presName="header" presStyleLbl="node1" presStyleIdx="1" presStyleCnt="2" custScaleX="275581" custScaleY="245442" custLinFactNeighborX="56778" custLinFactNeighborY="-1453"/>
      <dgm:spPr>
        <a:prstGeom prst="leftArrow">
          <a:avLst/>
        </a:prstGeom>
      </dgm:spPr>
      <dgm:t>
        <a:bodyPr/>
        <a:lstStyle/>
        <a:p>
          <a:endParaRPr lang="ru-RU"/>
        </a:p>
      </dgm:t>
    </dgm:pt>
    <dgm:pt modelId="{362C34E4-8484-4F82-8093-DF43E02E1E35}" type="pres">
      <dgm:prSet presAssocID="{0358F648-241C-4E1E-A1DF-73743238CA1A}" presName="parTrans" presStyleLbl="sibTrans2D1" presStyleIdx="3" presStyleCnt="7"/>
      <dgm:spPr/>
      <dgm:t>
        <a:bodyPr/>
        <a:lstStyle/>
        <a:p>
          <a:endParaRPr lang="ru-RU"/>
        </a:p>
      </dgm:t>
    </dgm:pt>
    <dgm:pt modelId="{F0709A23-C143-4E36-B098-41B14FE1A677}" type="pres">
      <dgm:prSet presAssocID="{52EBC6E0-4886-4C4A-8995-61222BD33F3F}" presName="child" presStyleLbl="alignAccFollowNode1" presStyleIdx="3" presStyleCnt="7" custScaleX="275581" custLinFactNeighborX="50129" custLinFactNeighborY="-9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5E72D74F-58A3-4C9B-A472-E392339C6C27}" type="pres">
      <dgm:prSet presAssocID="{C7D624BB-4CE2-404D-9AC8-3F77772D6195}" presName="sibTrans" presStyleLbl="sibTrans2D1" presStyleIdx="4" presStyleCnt="7"/>
      <dgm:spPr/>
      <dgm:t>
        <a:bodyPr/>
        <a:lstStyle/>
        <a:p>
          <a:endParaRPr lang="ru-RU"/>
        </a:p>
      </dgm:t>
    </dgm:pt>
    <dgm:pt modelId="{42C3BBD6-672D-4AED-B308-91AB6DF27382}" type="pres">
      <dgm:prSet presAssocID="{3E020629-B755-44F0-8085-BCA76FDB53DA}" presName="child" presStyleLbl="alignAccFollowNode1" presStyleIdx="4" presStyleCnt="7" custScaleX="275581" custLinFactNeighborX="50129" custLinFactNeighborY="-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FEF128-C9A7-4FE1-AF56-03AA683FFA2E}" type="pres">
      <dgm:prSet presAssocID="{157333D7-4CA5-4431-8B73-2D6C6C92558F}" presName="sibTrans" presStyleLbl="sibTrans2D1" presStyleIdx="5" presStyleCnt="7"/>
      <dgm:spPr/>
      <dgm:t>
        <a:bodyPr/>
        <a:lstStyle/>
        <a:p>
          <a:endParaRPr lang="ru-RU"/>
        </a:p>
      </dgm:t>
    </dgm:pt>
    <dgm:pt modelId="{6FA19BA7-20AB-41BA-88F2-F8C67E9E3B8C}" type="pres">
      <dgm:prSet presAssocID="{4893F5C6-B591-4B94-B505-5EA223020E5E}" presName="child" presStyleLbl="alignAccFollowNode1" presStyleIdx="5" presStyleCnt="7" custScaleX="275581" custLinFactNeighborX="50129" custLinFactNeighborY="-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3CE417-AD40-4D7A-85FB-95142AECD67E}" type="pres">
      <dgm:prSet presAssocID="{D27DE202-50A2-4501-84F4-17E8A91E8AE6}" presName="sibTrans" presStyleLbl="sibTrans2D1" presStyleIdx="6" presStyleCnt="7"/>
      <dgm:spPr/>
      <dgm:t>
        <a:bodyPr/>
        <a:lstStyle/>
        <a:p>
          <a:endParaRPr lang="ru-RU"/>
        </a:p>
      </dgm:t>
    </dgm:pt>
    <dgm:pt modelId="{14313FAB-3C08-4543-B8CE-CE04E2B9697C}" type="pres">
      <dgm:prSet presAssocID="{DA49B007-E580-4095-A484-D203211148AB}" presName="child" presStyleLbl="alignAccFollowNode1" presStyleIdx="6" presStyleCnt="7" custScaleX="275581" custLinFactNeighborX="50129" custLinFactNeighborY="-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E4D8D5-9C57-4764-9951-CC4870DB02FE}" type="presOf" srcId="{CEDFB912-96F9-4258-91D1-A2230065FD50}" destId="{EDE93622-BDF5-429D-B78F-F9BC3E54C723}" srcOrd="0" destOrd="0" presId="urn:microsoft.com/office/officeart/2005/8/layout/lProcess1"/>
    <dgm:cxn modelId="{E692C8AD-4A0F-4446-B1B9-021E4171829D}" srcId="{CEDFB912-96F9-4258-91D1-A2230065FD50}" destId="{4893F5C6-B591-4B94-B505-5EA223020E5E}" srcOrd="2" destOrd="0" parTransId="{A8052D91-A109-4BEA-9AC8-9A9EE1984BE6}" sibTransId="{D27DE202-50A2-4501-84F4-17E8A91E8AE6}"/>
    <dgm:cxn modelId="{2D65F437-9D74-4261-952B-D1D55B6FD15B}" srcId="{1560142A-D430-428C-BF78-4C2CD9E3E774}" destId="{2C0AFBA2-6265-4DD2-9669-52258243E2E1}" srcOrd="0" destOrd="0" parTransId="{3ACF32FA-9E99-4F90-AA57-AB02FFF7A1CA}" sibTransId="{B1B9AAF6-86C6-45C2-97A3-059EED9E3F47}"/>
    <dgm:cxn modelId="{2B41F2AA-4F1F-4E94-AC4E-C3EC449ECACD}" srcId="{CEDFB912-96F9-4258-91D1-A2230065FD50}" destId="{52EBC6E0-4886-4C4A-8995-61222BD33F3F}" srcOrd="0" destOrd="0" parTransId="{0358F648-241C-4E1E-A1DF-73743238CA1A}" sibTransId="{C7D624BB-4CE2-404D-9AC8-3F77772D6195}"/>
    <dgm:cxn modelId="{96017C13-5B87-4770-B3B2-1DD27CB2EA06}" srcId="{CEDFB912-96F9-4258-91D1-A2230065FD50}" destId="{3E020629-B755-44F0-8085-BCA76FDB53DA}" srcOrd="1" destOrd="0" parTransId="{353F1F67-4265-4138-A548-8451A2C18597}" sibTransId="{157333D7-4CA5-4431-8B73-2D6C6C92558F}"/>
    <dgm:cxn modelId="{60A0CBD5-77E5-44EB-A0C9-9DFE3EA11C10}" srcId="{CEDFB912-96F9-4258-91D1-A2230065FD50}" destId="{DA49B007-E580-4095-A484-D203211148AB}" srcOrd="3" destOrd="0" parTransId="{C81FEB1D-A495-40B9-9B8B-3A4D88E4D627}" sibTransId="{EE13D13B-0765-497C-8D89-C9DEFF1F0BD6}"/>
    <dgm:cxn modelId="{F40FC7FA-E876-4095-AB0A-CBB28405D88A}" type="presOf" srcId="{D80A93EA-F056-46F2-8A10-6D6B9847D70C}" destId="{7C4F391E-41E6-4041-BB81-63D666CD75AF}" srcOrd="0" destOrd="0" presId="urn:microsoft.com/office/officeart/2005/8/layout/lProcess1"/>
    <dgm:cxn modelId="{851D0699-ADD3-480C-932C-69251ED1A499}" type="presOf" srcId="{F3672E87-7215-418D-994D-4523D2B1C73A}" destId="{541399A7-29B4-4C98-BA1E-5F8ADE28B3A4}" srcOrd="0" destOrd="0" presId="urn:microsoft.com/office/officeart/2005/8/layout/lProcess1"/>
    <dgm:cxn modelId="{282031A9-F3B7-4CDF-8F2A-48BA580DAF6D}" type="presOf" srcId="{D945A8A1-2A00-4737-8055-5FE06D78942C}" destId="{8EDA9375-071D-4E8C-B229-8C206966D0EE}" srcOrd="0" destOrd="0" presId="urn:microsoft.com/office/officeart/2005/8/layout/lProcess1"/>
    <dgm:cxn modelId="{6CCACB6A-3D3A-4810-A489-F157CED05D0C}" type="presOf" srcId="{84B151CA-84CC-441B-9305-3E186CCE7AF0}" destId="{A5264B90-0F83-4BD7-BDD4-2C8BE4DC7AF5}" srcOrd="0" destOrd="0" presId="urn:microsoft.com/office/officeart/2005/8/layout/lProcess1"/>
    <dgm:cxn modelId="{E7B73081-3E39-4FC7-BABC-AA7F08441BF8}" type="presOf" srcId="{2C0AFBA2-6265-4DD2-9669-52258243E2E1}" destId="{DCEFE83D-B6CE-495B-8107-596ED551F1E4}" srcOrd="0" destOrd="0" presId="urn:microsoft.com/office/officeart/2005/8/layout/lProcess1"/>
    <dgm:cxn modelId="{44A99F0E-545D-449B-89BF-88E9D95A4C03}" type="presOf" srcId="{0358F648-241C-4E1E-A1DF-73743238CA1A}" destId="{362C34E4-8484-4F82-8093-DF43E02E1E35}" srcOrd="0" destOrd="0" presId="urn:microsoft.com/office/officeart/2005/8/layout/lProcess1"/>
    <dgm:cxn modelId="{914C8399-2E42-4FDE-AA42-5A8004AAC35E}" type="presOf" srcId="{DA49B007-E580-4095-A484-D203211148AB}" destId="{14313FAB-3C08-4543-B8CE-CE04E2B9697C}" srcOrd="0" destOrd="0" presId="urn:microsoft.com/office/officeart/2005/8/layout/lProcess1"/>
    <dgm:cxn modelId="{6F06CD4B-DBFA-4562-B64F-AAE7DEAF7E2A}" type="presOf" srcId="{D27DE202-50A2-4501-84F4-17E8A91E8AE6}" destId="{973CE417-AD40-4D7A-85FB-95142AECD67E}" srcOrd="0" destOrd="0" presId="urn:microsoft.com/office/officeart/2005/8/layout/lProcess1"/>
    <dgm:cxn modelId="{1B1DEBED-9A39-4F85-9CF2-F6CB040D0C3A}" type="presOf" srcId="{EEF2385F-7F24-4712-A870-AAB651C038AC}" destId="{D51AB3DE-1C9F-4956-9A0A-B128DDEAD982}" srcOrd="0" destOrd="0" presId="urn:microsoft.com/office/officeart/2005/8/layout/lProcess1"/>
    <dgm:cxn modelId="{1A69C0E9-6546-4B0B-8E1F-C4948EB633E2}" type="presOf" srcId="{52EBC6E0-4886-4C4A-8995-61222BD33F3F}" destId="{F0709A23-C143-4E36-B098-41B14FE1A677}" srcOrd="0" destOrd="0" presId="urn:microsoft.com/office/officeart/2005/8/layout/lProcess1"/>
    <dgm:cxn modelId="{FF103824-9C97-4211-BEE3-01F3DB8DDDAF}" type="presOf" srcId="{AB8DD4AC-F999-4932-B82C-B28DB2137428}" destId="{187E7D50-A753-482C-969A-4087735CA409}" srcOrd="0" destOrd="0" presId="urn:microsoft.com/office/officeart/2005/8/layout/lProcess1"/>
    <dgm:cxn modelId="{64D1B39A-EA0D-435B-9B07-2921D3A96EFC}" type="presOf" srcId="{4893F5C6-B591-4B94-B505-5EA223020E5E}" destId="{6FA19BA7-20AB-41BA-88F2-F8C67E9E3B8C}" srcOrd="0" destOrd="0" presId="urn:microsoft.com/office/officeart/2005/8/layout/lProcess1"/>
    <dgm:cxn modelId="{DE7CEF49-AF28-4B20-93A7-6393E152D544}" type="presOf" srcId="{157333D7-4CA5-4431-8B73-2D6C6C92558F}" destId="{EDFEF128-C9A7-4FE1-AF56-03AA683FFA2E}" srcOrd="0" destOrd="0" presId="urn:microsoft.com/office/officeart/2005/8/layout/lProcess1"/>
    <dgm:cxn modelId="{B6070F08-7220-4DD0-97FB-73BB2A355967}" srcId="{2C0AFBA2-6265-4DD2-9669-52258243E2E1}" destId="{AB8DD4AC-F999-4932-B82C-B28DB2137428}" srcOrd="0" destOrd="0" parTransId="{D945A8A1-2A00-4737-8055-5FE06D78942C}" sibTransId="{D80A93EA-F056-46F2-8A10-6D6B9847D70C}"/>
    <dgm:cxn modelId="{8DBA1500-A125-4F19-B521-0E68E8782944}" type="presOf" srcId="{1560142A-D430-428C-BF78-4C2CD9E3E774}" destId="{D556FAED-4AA5-4487-B3FF-102005B819C2}" srcOrd="0" destOrd="0" presId="urn:microsoft.com/office/officeart/2005/8/layout/lProcess1"/>
    <dgm:cxn modelId="{358BF70F-94F5-457A-B71C-D913CBFA9FED}" type="presOf" srcId="{C7D624BB-4CE2-404D-9AC8-3F77772D6195}" destId="{5E72D74F-58A3-4C9B-A472-E392339C6C27}" srcOrd="0" destOrd="0" presId="urn:microsoft.com/office/officeart/2005/8/layout/lProcess1"/>
    <dgm:cxn modelId="{4ED738E9-98D7-4D3D-A671-1A66120120FB}" srcId="{2C0AFBA2-6265-4DD2-9669-52258243E2E1}" destId="{F3672E87-7215-418D-994D-4523D2B1C73A}" srcOrd="2" destOrd="0" parTransId="{9082905A-5119-4909-822B-102436D3BFAF}" sibTransId="{783E5FA9-FDCC-4580-9932-535072C98134}"/>
    <dgm:cxn modelId="{31DA06DE-4D46-4CD8-919A-FA7E37B19AE0}" type="presOf" srcId="{3E020629-B755-44F0-8085-BCA76FDB53DA}" destId="{42C3BBD6-672D-4AED-B308-91AB6DF27382}" srcOrd="0" destOrd="0" presId="urn:microsoft.com/office/officeart/2005/8/layout/lProcess1"/>
    <dgm:cxn modelId="{7D388D12-FAAF-4C27-8DA6-A7003A547A0F}" srcId="{2C0AFBA2-6265-4DD2-9669-52258243E2E1}" destId="{84B151CA-84CC-441B-9305-3E186CCE7AF0}" srcOrd="1" destOrd="0" parTransId="{9C289B9F-C281-4A07-8739-C4F81D8AC09F}" sibTransId="{EEF2385F-7F24-4712-A870-AAB651C038AC}"/>
    <dgm:cxn modelId="{3C3EFA85-8978-4807-80B0-30DE12B14B11}" srcId="{1560142A-D430-428C-BF78-4C2CD9E3E774}" destId="{CEDFB912-96F9-4258-91D1-A2230065FD50}" srcOrd="1" destOrd="0" parTransId="{07C3AE7E-63F0-4EF6-8F26-2188686B77B2}" sibTransId="{6A7869C2-F279-4D75-91FF-89662B99C7DF}"/>
    <dgm:cxn modelId="{6D5D2274-08B3-416F-B4AA-30DB5967A569}" type="presParOf" srcId="{D556FAED-4AA5-4487-B3FF-102005B819C2}" destId="{14E4A8C7-1E56-48F5-BF74-3D0E4EB7F613}" srcOrd="0" destOrd="0" presId="urn:microsoft.com/office/officeart/2005/8/layout/lProcess1"/>
    <dgm:cxn modelId="{FF057579-DC40-43AF-8EAD-B8D270603E49}" type="presParOf" srcId="{14E4A8C7-1E56-48F5-BF74-3D0E4EB7F613}" destId="{DCEFE83D-B6CE-495B-8107-596ED551F1E4}" srcOrd="0" destOrd="0" presId="urn:microsoft.com/office/officeart/2005/8/layout/lProcess1"/>
    <dgm:cxn modelId="{733587F1-453D-4660-906F-76E4519304FC}" type="presParOf" srcId="{14E4A8C7-1E56-48F5-BF74-3D0E4EB7F613}" destId="{8EDA9375-071D-4E8C-B229-8C206966D0EE}" srcOrd="1" destOrd="0" presId="urn:microsoft.com/office/officeart/2005/8/layout/lProcess1"/>
    <dgm:cxn modelId="{71F5054E-9737-43F0-A983-55A9A7D3FCD8}" type="presParOf" srcId="{14E4A8C7-1E56-48F5-BF74-3D0E4EB7F613}" destId="{187E7D50-A753-482C-969A-4087735CA409}" srcOrd="2" destOrd="0" presId="urn:microsoft.com/office/officeart/2005/8/layout/lProcess1"/>
    <dgm:cxn modelId="{A0261A83-F5D0-4C64-9357-8F65B54D516E}" type="presParOf" srcId="{14E4A8C7-1E56-48F5-BF74-3D0E4EB7F613}" destId="{7C4F391E-41E6-4041-BB81-63D666CD75AF}" srcOrd="3" destOrd="0" presId="urn:microsoft.com/office/officeart/2005/8/layout/lProcess1"/>
    <dgm:cxn modelId="{DFE08073-CCFD-44B2-9E23-689574495ED6}" type="presParOf" srcId="{14E4A8C7-1E56-48F5-BF74-3D0E4EB7F613}" destId="{A5264B90-0F83-4BD7-BDD4-2C8BE4DC7AF5}" srcOrd="4" destOrd="0" presId="urn:microsoft.com/office/officeart/2005/8/layout/lProcess1"/>
    <dgm:cxn modelId="{A94F2D84-007A-446E-BC83-B88D28DF3A14}" type="presParOf" srcId="{14E4A8C7-1E56-48F5-BF74-3D0E4EB7F613}" destId="{D51AB3DE-1C9F-4956-9A0A-B128DDEAD982}" srcOrd="5" destOrd="0" presId="urn:microsoft.com/office/officeart/2005/8/layout/lProcess1"/>
    <dgm:cxn modelId="{8ED6FD3C-D984-4B04-A410-9E95D8B6B04A}" type="presParOf" srcId="{14E4A8C7-1E56-48F5-BF74-3D0E4EB7F613}" destId="{541399A7-29B4-4C98-BA1E-5F8ADE28B3A4}" srcOrd="6" destOrd="0" presId="urn:microsoft.com/office/officeart/2005/8/layout/lProcess1"/>
    <dgm:cxn modelId="{BAF17322-A5F8-4317-9F1F-3A5D2B356B45}" type="presParOf" srcId="{D556FAED-4AA5-4487-B3FF-102005B819C2}" destId="{BDDF1479-4582-4412-8A8A-27D7014FDEAF}" srcOrd="1" destOrd="0" presId="urn:microsoft.com/office/officeart/2005/8/layout/lProcess1"/>
    <dgm:cxn modelId="{0DE9DBE5-98CD-4757-8CDA-E5F8FD351655}" type="presParOf" srcId="{D556FAED-4AA5-4487-B3FF-102005B819C2}" destId="{0978F5A2-ABE5-4417-9286-39C50AF3EA15}" srcOrd="2" destOrd="0" presId="urn:microsoft.com/office/officeart/2005/8/layout/lProcess1"/>
    <dgm:cxn modelId="{AD409E0A-2152-42E8-9A4B-1F16685327B4}" type="presParOf" srcId="{0978F5A2-ABE5-4417-9286-39C50AF3EA15}" destId="{EDE93622-BDF5-429D-B78F-F9BC3E54C723}" srcOrd="0" destOrd="0" presId="urn:microsoft.com/office/officeart/2005/8/layout/lProcess1"/>
    <dgm:cxn modelId="{259680FB-CC4C-4270-A26E-BEA2837EDB7E}" type="presParOf" srcId="{0978F5A2-ABE5-4417-9286-39C50AF3EA15}" destId="{362C34E4-8484-4F82-8093-DF43E02E1E35}" srcOrd="1" destOrd="0" presId="urn:microsoft.com/office/officeart/2005/8/layout/lProcess1"/>
    <dgm:cxn modelId="{4CC721B8-7B21-46DD-A150-7B32E7915160}" type="presParOf" srcId="{0978F5A2-ABE5-4417-9286-39C50AF3EA15}" destId="{F0709A23-C143-4E36-B098-41B14FE1A677}" srcOrd="2" destOrd="0" presId="urn:microsoft.com/office/officeart/2005/8/layout/lProcess1"/>
    <dgm:cxn modelId="{227CCA1B-08C8-487F-BBB9-8AF8CEF0EBF0}" type="presParOf" srcId="{0978F5A2-ABE5-4417-9286-39C50AF3EA15}" destId="{5E72D74F-58A3-4C9B-A472-E392339C6C27}" srcOrd="3" destOrd="0" presId="urn:microsoft.com/office/officeart/2005/8/layout/lProcess1"/>
    <dgm:cxn modelId="{4301CD44-38A5-4195-A97F-6FBD680BD3E3}" type="presParOf" srcId="{0978F5A2-ABE5-4417-9286-39C50AF3EA15}" destId="{42C3BBD6-672D-4AED-B308-91AB6DF27382}" srcOrd="4" destOrd="0" presId="urn:microsoft.com/office/officeart/2005/8/layout/lProcess1"/>
    <dgm:cxn modelId="{C43D7986-6969-4519-8FA4-A098DB71E538}" type="presParOf" srcId="{0978F5A2-ABE5-4417-9286-39C50AF3EA15}" destId="{EDFEF128-C9A7-4FE1-AF56-03AA683FFA2E}" srcOrd="5" destOrd="0" presId="urn:microsoft.com/office/officeart/2005/8/layout/lProcess1"/>
    <dgm:cxn modelId="{4986F23B-654F-4730-9994-CA04F8911311}" type="presParOf" srcId="{0978F5A2-ABE5-4417-9286-39C50AF3EA15}" destId="{6FA19BA7-20AB-41BA-88F2-F8C67E9E3B8C}" srcOrd="6" destOrd="0" presId="urn:microsoft.com/office/officeart/2005/8/layout/lProcess1"/>
    <dgm:cxn modelId="{D5DEF70E-0FAD-4146-89E8-9DC51D004499}" type="presParOf" srcId="{0978F5A2-ABE5-4417-9286-39C50AF3EA15}" destId="{973CE417-AD40-4D7A-85FB-95142AECD67E}" srcOrd="7" destOrd="0" presId="urn:microsoft.com/office/officeart/2005/8/layout/lProcess1"/>
    <dgm:cxn modelId="{6D963DFD-2E69-44ED-812E-0E0089E3CC46}" type="presParOf" srcId="{0978F5A2-ABE5-4417-9286-39C50AF3EA15}" destId="{14313FAB-3C08-4543-B8CE-CE04E2B9697C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6B9EF8D-186E-432E-90AA-06D0245E5812}">
      <dsp:nvSpPr>
        <dsp:cNvPr id="0" name=""/>
        <dsp:cNvSpPr/>
      </dsp:nvSpPr>
      <dsp:spPr>
        <a:xfrm>
          <a:off x="114717" y="353921"/>
          <a:ext cx="1481265" cy="450212"/>
        </a:xfrm>
        <a:prstGeom prst="rightArrow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НЕПОЛНЫЙ</a:t>
          </a:r>
        </a:p>
      </dsp:txBody>
      <dsp:txXfrm>
        <a:off x="114717" y="353921"/>
        <a:ext cx="1481265" cy="450212"/>
      </dsp:txXfrm>
    </dsp:sp>
    <dsp:sp modelId="{340B99F3-D48B-49DE-ABEB-0702F26EC272}">
      <dsp:nvSpPr>
        <dsp:cNvPr id="0" name=""/>
        <dsp:cNvSpPr/>
      </dsp:nvSpPr>
      <dsp:spPr>
        <a:xfrm>
          <a:off x="1483828" y="388429"/>
          <a:ext cx="1374074" cy="396002"/>
        </a:xfrm>
        <a:prstGeom prst="chevron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срок 10 рабочих дней</a:t>
          </a:r>
        </a:p>
      </dsp:txBody>
      <dsp:txXfrm>
        <a:off x="1483828" y="388429"/>
        <a:ext cx="1374074" cy="396002"/>
      </dsp:txXfrm>
    </dsp:sp>
    <dsp:sp modelId="{5DD07246-9B1E-44DE-AF0E-F608B1A8D7F5}">
      <dsp:nvSpPr>
        <dsp:cNvPr id="0" name=""/>
        <dsp:cNvSpPr/>
      </dsp:nvSpPr>
      <dsp:spPr>
        <a:xfrm>
          <a:off x="2653598" y="391386"/>
          <a:ext cx="1882729" cy="396002"/>
        </a:xfrm>
        <a:prstGeom prst="chevron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подготовка проекта письма-запроса заявителю</a:t>
          </a:r>
        </a:p>
      </dsp:txBody>
      <dsp:txXfrm>
        <a:off x="2653598" y="391386"/>
        <a:ext cx="1882729" cy="396002"/>
      </dsp:txXfrm>
    </dsp:sp>
    <dsp:sp modelId="{4D4DB498-4960-4C75-B283-A8E4C80B98C6}">
      <dsp:nvSpPr>
        <dsp:cNvPr id="0" name=""/>
        <dsp:cNvSpPr/>
      </dsp:nvSpPr>
      <dsp:spPr>
        <a:xfrm>
          <a:off x="4326684" y="374771"/>
          <a:ext cx="1712165" cy="396002"/>
        </a:xfrm>
        <a:prstGeom prst="chevron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отправка письма-запроса заявителю</a:t>
          </a:r>
        </a:p>
      </dsp:txBody>
      <dsp:txXfrm>
        <a:off x="4326684" y="374771"/>
        <a:ext cx="1712165" cy="39600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932DDD-7713-4B78-8CD4-2F634E319D4D}">
      <dsp:nvSpPr>
        <dsp:cNvPr id="0" name=""/>
        <dsp:cNvSpPr/>
      </dsp:nvSpPr>
      <dsp:spPr>
        <a:xfrm>
          <a:off x="343160" y="1238250"/>
          <a:ext cx="225671" cy="65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835" y="0"/>
              </a:lnTo>
              <a:lnTo>
                <a:pt x="112835" y="654042"/>
              </a:lnTo>
              <a:lnTo>
                <a:pt x="225671" y="65404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8699" y="1547974"/>
        <a:ext cx="34594" cy="34594"/>
      </dsp:txXfrm>
    </dsp:sp>
    <dsp:sp modelId="{65AB2EE7-E800-4990-B4AC-90D3A1027FAF}">
      <dsp:nvSpPr>
        <dsp:cNvPr id="0" name=""/>
        <dsp:cNvSpPr/>
      </dsp:nvSpPr>
      <dsp:spPr>
        <a:xfrm>
          <a:off x="343160" y="1192530"/>
          <a:ext cx="2256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2835" y="45720"/>
              </a:lnTo>
              <a:lnTo>
                <a:pt x="112835" y="115452"/>
              </a:lnTo>
              <a:lnTo>
                <a:pt x="225671" y="11545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0091" y="1232345"/>
        <a:ext cx="11809" cy="11809"/>
      </dsp:txXfrm>
    </dsp:sp>
    <dsp:sp modelId="{B9043049-1AE6-489F-B73A-62EE8D0333AA}">
      <dsp:nvSpPr>
        <dsp:cNvPr id="0" name=""/>
        <dsp:cNvSpPr/>
      </dsp:nvSpPr>
      <dsp:spPr>
        <a:xfrm>
          <a:off x="343160" y="815084"/>
          <a:ext cx="224049" cy="423165"/>
        </a:xfrm>
        <a:custGeom>
          <a:avLst/>
          <a:gdLst/>
          <a:ahLst/>
          <a:cxnLst/>
          <a:rect l="0" t="0" r="0" b="0"/>
          <a:pathLst>
            <a:path>
              <a:moveTo>
                <a:pt x="0" y="423165"/>
              </a:moveTo>
              <a:lnTo>
                <a:pt x="112024" y="423165"/>
              </a:lnTo>
              <a:lnTo>
                <a:pt x="112024" y="0"/>
              </a:lnTo>
              <a:lnTo>
                <a:pt x="224049" y="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3215" y="1014696"/>
        <a:ext cx="23940" cy="23940"/>
      </dsp:txXfrm>
    </dsp:sp>
    <dsp:sp modelId="{3EFDFBF0-0B68-4A50-8928-8F9DC418ABAE}">
      <dsp:nvSpPr>
        <dsp:cNvPr id="0" name=""/>
        <dsp:cNvSpPr/>
      </dsp:nvSpPr>
      <dsp:spPr>
        <a:xfrm rot="16200000">
          <a:off x="-837342" y="1067480"/>
          <a:ext cx="2019467" cy="341539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ЗАДАНИЯ</a:t>
          </a:r>
        </a:p>
      </dsp:txBody>
      <dsp:txXfrm rot="16200000">
        <a:off x="-837342" y="1067480"/>
        <a:ext cx="2019467" cy="341539"/>
      </dsp:txXfrm>
    </dsp:sp>
    <dsp:sp modelId="{BABAC4EB-6DEE-4F4C-B6AC-D914713DDF91}">
      <dsp:nvSpPr>
        <dsp:cNvPr id="0" name=""/>
        <dsp:cNvSpPr/>
      </dsp:nvSpPr>
      <dsp:spPr>
        <a:xfrm>
          <a:off x="567210" y="677990"/>
          <a:ext cx="2288668" cy="274187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веряет правильность заполнения и соответствия сведений</a:t>
          </a:r>
          <a:endParaRPr lang="ru-RU" sz="1000" kern="1200"/>
        </a:p>
      </dsp:txBody>
      <dsp:txXfrm>
        <a:off x="567210" y="677990"/>
        <a:ext cx="2288668" cy="274187"/>
      </dsp:txXfrm>
    </dsp:sp>
    <dsp:sp modelId="{93E96522-409A-4AA1-9807-59E40DD663B9}">
      <dsp:nvSpPr>
        <dsp:cNvPr id="0" name=""/>
        <dsp:cNvSpPr/>
      </dsp:nvSpPr>
      <dsp:spPr>
        <a:xfrm>
          <a:off x="568831" y="1107295"/>
          <a:ext cx="2288668" cy="401373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водит проверку представленной документации требованиям законодательства РФ</a:t>
          </a:r>
        </a:p>
      </dsp:txBody>
      <dsp:txXfrm>
        <a:off x="568831" y="1107295"/>
        <a:ext cx="2288668" cy="401373"/>
      </dsp:txXfrm>
    </dsp:sp>
    <dsp:sp modelId="{62C7BC65-9419-4293-8EDC-062A939BE761}">
      <dsp:nvSpPr>
        <dsp:cNvPr id="0" name=""/>
        <dsp:cNvSpPr/>
      </dsp:nvSpPr>
      <dsp:spPr>
        <a:xfrm>
          <a:off x="568831" y="1755198"/>
          <a:ext cx="2288668" cy="274187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готовит проект письма</a:t>
          </a:r>
        </a:p>
      </dsp:txBody>
      <dsp:txXfrm>
        <a:off x="568831" y="1755198"/>
        <a:ext cx="2288668" cy="27418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8C41DF-4461-4624-BD7A-95D43253623D}">
      <dsp:nvSpPr>
        <dsp:cNvPr id="0" name=""/>
        <dsp:cNvSpPr/>
      </dsp:nvSpPr>
      <dsp:spPr>
        <a:xfrm>
          <a:off x="345939" y="1038185"/>
          <a:ext cx="228981" cy="80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490" y="0"/>
              </a:lnTo>
              <a:lnTo>
                <a:pt x="114490" y="808785"/>
              </a:lnTo>
              <a:lnTo>
                <a:pt x="228981" y="80878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9415" y="1421564"/>
        <a:ext cx="42028" cy="42028"/>
      </dsp:txXfrm>
    </dsp:sp>
    <dsp:sp modelId="{74191EB9-CD73-4929-9903-3AF5563B6875}">
      <dsp:nvSpPr>
        <dsp:cNvPr id="0" name=""/>
        <dsp:cNvSpPr/>
      </dsp:nvSpPr>
      <dsp:spPr>
        <a:xfrm>
          <a:off x="345939" y="1038185"/>
          <a:ext cx="228981" cy="482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490" y="0"/>
              </a:lnTo>
              <a:lnTo>
                <a:pt x="114490" y="482630"/>
              </a:lnTo>
              <a:lnTo>
                <a:pt x="228981" y="48263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7075" y="1266146"/>
        <a:ext cx="26709" cy="26709"/>
      </dsp:txXfrm>
    </dsp:sp>
    <dsp:sp modelId="{54099A58-C1EC-47A5-953F-8D2CBB194BD2}">
      <dsp:nvSpPr>
        <dsp:cNvPr id="0" name=""/>
        <dsp:cNvSpPr/>
      </dsp:nvSpPr>
      <dsp:spPr>
        <a:xfrm>
          <a:off x="345939" y="992465"/>
          <a:ext cx="2289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4490" y="45720"/>
              </a:lnTo>
              <a:lnTo>
                <a:pt x="114490" y="123206"/>
              </a:lnTo>
              <a:lnTo>
                <a:pt x="228981" y="12320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4386" y="1032142"/>
        <a:ext cx="12086" cy="12086"/>
      </dsp:txXfrm>
    </dsp:sp>
    <dsp:sp modelId="{B9043049-1AE6-489F-B73A-62EE8D0333AA}">
      <dsp:nvSpPr>
        <dsp:cNvPr id="0" name=""/>
        <dsp:cNvSpPr/>
      </dsp:nvSpPr>
      <dsp:spPr>
        <a:xfrm>
          <a:off x="345939" y="593827"/>
          <a:ext cx="228981" cy="444357"/>
        </a:xfrm>
        <a:custGeom>
          <a:avLst/>
          <a:gdLst/>
          <a:ahLst/>
          <a:cxnLst/>
          <a:rect l="0" t="0" r="0" b="0"/>
          <a:pathLst>
            <a:path>
              <a:moveTo>
                <a:pt x="0" y="444357"/>
              </a:moveTo>
              <a:lnTo>
                <a:pt x="114490" y="444357"/>
              </a:lnTo>
              <a:lnTo>
                <a:pt x="114490" y="0"/>
              </a:lnTo>
              <a:lnTo>
                <a:pt x="228981" y="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7932" y="803509"/>
        <a:ext cx="24994" cy="24994"/>
      </dsp:txXfrm>
    </dsp:sp>
    <dsp:sp modelId="{3EFDFBF0-0B68-4A50-8928-8F9DC418ABAE}">
      <dsp:nvSpPr>
        <dsp:cNvPr id="0" name=""/>
        <dsp:cNvSpPr/>
      </dsp:nvSpPr>
      <dsp:spPr>
        <a:xfrm rot="16200000">
          <a:off x="-775122" y="865216"/>
          <a:ext cx="1896183" cy="345939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РАЗРЕШЕНИЯ</a:t>
          </a:r>
        </a:p>
      </dsp:txBody>
      <dsp:txXfrm rot="16200000">
        <a:off x="-775122" y="865216"/>
        <a:ext cx="1896183" cy="345939"/>
      </dsp:txXfrm>
    </dsp:sp>
    <dsp:sp modelId="{BABAC4EB-6DEE-4F4C-B6AC-D914713DDF91}">
      <dsp:nvSpPr>
        <dsp:cNvPr id="0" name=""/>
        <dsp:cNvSpPr/>
      </dsp:nvSpPr>
      <dsp:spPr>
        <a:xfrm>
          <a:off x="574920" y="357293"/>
          <a:ext cx="2102676" cy="473068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веряет правильность заполнения и соответствия сведений</a:t>
          </a:r>
          <a:endParaRPr lang="ru-RU" sz="1000" kern="1200"/>
        </a:p>
      </dsp:txBody>
      <dsp:txXfrm>
        <a:off x="574920" y="357293"/>
        <a:ext cx="2102676" cy="473068"/>
      </dsp:txXfrm>
    </dsp:sp>
    <dsp:sp modelId="{EE67B878-8D71-4005-90EF-C9BF365DE273}">
      <dsp:nvSpPr>
        <dsp:cNvPr id="0" name=""/>
        <dsp:cNvSpPr/>
      </dsp:nvSpPr>
      <dsp:spPr>
        <a:xfrm>
          <a:off x="574920" y="916846"/>
          <a:ext cx="2137658" cy="397650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водит проверку представленной документации требованиям законодательства РФ</a:t>
          </a:r>
        </a:p>
      </dsp:txBody>
      <dsp:txXfrm>
        <a:off x="574920" y="916846"/>
        <a:ext cx="2137658" cy="397650"/>
      </dsp:txXfrm>
    </dsp:sp>
    <dsp:sp modelId="{9A8B7360-B149-4EAD-A554-83797D27A46A}">
      <dsp:nvSpPr>
        <dsp:cNvPr id="0" name=""/>
        <dsp:cNvSpPr/>
      </dsp:nvSpPr>
      <dsp:spPr>
        <a:xfrm>
          <a:off x="574920" y="1400981"/>
          <a:ext cx="2137658" cy="239670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водит анализ документации</a:t>
          </a:r>
        </a:p>
      </dsp:txBody>
      <dsp:txXfrm>
        <a:off x="574920" y="1400981"/>
        <a:ext cx="2137658" cy="239670"/>
      </dsp:txXfrm>
    </dsp:sp>
    <dsp:sp modelId="{62557319-5A3E-420A-870D-1FAF5E043448}">
      <dsp:nvSpPr>
        <dsp:cNvPr id="0" name=""/>
        <dsp:cNvSpPr/>
      </dsp:nvSpPr>
      <dsp:spPr>
        <a:xfrm>
          <a:off x="574920" y="1727136"/>
          <a:ext cx="2137658" cy="239670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готовит проект письма</a:t>
          </a:r>
        </a:p>
      </dsp:txBody>
      <dsp:txXfrm>
        <a:off x="574920" y="1727136"/>
        <a:ext cx="2137658" cy="23967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8BE4D26-989C-4BED-B62E-F018062FDBAB}">
      <dsp:nvSpPr>
        <dsp:cNvPr id="0" name=""/>
        <dsp:cNvSpPr/>
      </dsp:nvSpPr>
      <dsp:spPr>
        <a:xfrm>
          <a:off x="3130027" y="1217876"/>
          <a:ext cx="99577" cy="2491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221"/>
              </a:lnTo>
              <a:lnTo>
                <a:pt x="99577" y="249122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333DD50-1D67-4CA4-901B-2F4C49F5247A}">
      <dsp:nvSpPr>
        <dsp:cNvPr id="0" name=""/>
        <dsp:cNvSpPr/>
      </dsp:nvSpPr>
      <dsp:spPr>
        <a:xfrm>
          <a:off x="3130027" y="1217876"/>
          <a:ext cx="99577" cy="2085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5140"/>
              </a:lnTo>
              <a:lnTo>
                <a:pt x="99577" y="208514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7544E93-D436-4A54-9771-62789CE76B6D}">
      <dsp:nvSpPr>
        <dsp:cNvPr id="0" name=""/>
        <dsp:cNvSpPr/>
      </dsp:nvSpPr>
      <dsp:spPr>
        <a:xfrm>
          <a:off x="3130027" y="1217876"/>
          <a:ext cx="99577" cy="1679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9060"/>
              </a:lnTo>
              <a:lnTo>
                <a:pt x="99577" y="167906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E21C5A8-BD30-48BC-A447-3198F45837C0}">
      <dsp:nvSpPr>
        <dsp:cNvPr id="0" name=""/>
        <dsp:cNvSpPr/>
      </dsp:nvSpPr>
      <dsp:spPr>
        <a:xfrm>
          <a:off x="3130027" y="1217876"/>
          <a:ext cx="99577" cy="1272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979"/>
              </a:lnTo>
              <a:lnTo>
                <a:pt x="99577" y="127297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425E6EF-1DA7-42E0-95ED-16264C6887EA}">
      <dsp:nvSpPr>
        <dsp:cNvPr id="0" name=""/>
        <dsp:cNvSpPr/>
      </dsp:nvSpPr>
      <dsp:spPr>
        <a:xfrm>
          <a:off x="3130027" y="1217876"/>
          <a:ext cx="99577" cy="866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6898"/>
              </a:lnTo>
              <a:lnTo>
                <a:pt x="99577" y="866898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96B9EE0-9946-40BC-87DC-DEF6C621C853}">
      <dsp:nvSpPr>
        <dsp:cNvPr id="0" name=""/>
        <dsp:cNvSpPr/>
      </dsp:nvSpPr>
      <dsp:spPr>
        <a:xfrm>
          <a:off x="3130027" y="1217876"/>
          <a:ext cx="99577" cy="460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817"/>
              </a:lnTo>
              <a:lnTo>
                <a:pt x="99577" y="46081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1C3B0E0-87A7-4789-B811-4F574E765916}">
      <dsp:nvSpPr>
        <dsp:cNvPr id="0" name=""/>
        <dsp:cNvSpPr/>
      </dsp:nvSpPr>
      <dsp:spPr>
        <a:xfrm>
          <a:off x="2986654" y="1217876"/>
          <a:ext cx="143373" cy="150161"/>
        </a:xfrm>
        <a:custGeom>
          <a:avLst/>
          <a:gdLst/>
          <a:ahLst/>
          <a:cxnLst/>
          <a:rect l="0" t="0" r="0" b="0"/>
          <a:pathLst>
            <a:path>
              <a:moveTo>
                <a:pt x="143373" y="0"/>
              </a:moveTo>
              <a:lnTo>
                <a:pt x="0" y="150161"/>
              </a:lnTo>
            </a:path>
          </a:pathLst>
        </a:custGeom>
        <a:noFill/>
        <a:ln w="9525" cap="flat" cmpd="sng" algn="ctr">
          <a:noFill/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3187997-A2DD-46B8-867D-248CBD731907}">
      <dsp:nvSpPr>
        <dsp:cNvPr id="0" name=""/>
        <dsp:cNvSpPr/>
      </dsp:nvSpPr>
      <dsp:spPr>
        <a:xfrm>
          <a:off x="3757929" y="730042"/>
          <a:ext cx="615657" cy="91440"/>
        </a:xfrm>
        <a:custGeom>
          <a:avLst/>
          <a:gdLst/>
          <a:ahLst/>
          <a:cxnLst/>
          <a:rect l="0" t="0" r="0" b="0"/>
          <a:pathLst>
            <a:path>
              <a:moveTo>
                <a:pt x="615657" y="54560"/>
              </a:moveTo>
              <a:lnTo>
                <a:pt x="0" y="4572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352C6-DAAC-44DC-B56B-BE941094C3CE}">
      <dsp:nvSpPr>
        <dsp:cNvPr id="0" name=""/>
        <dsp:cNvSpPr/>
      </dsp:nvSpPr>
      <dsp:spPr>
        <a:xfrm>
          <a:off x="1211788" y="1246633"/>
          <a:ext cx="194838" cy="1397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7766"/>
              </a:lnTo>
              <a:lnTo>
                <a:pt x="194838" y="139776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A50C10C-ABA0-4D17-8FD4-B5FDF0232B1B}">
      <dsp:nvSpPr>
        <dsp:cNvPr id="0" name=""/>
        <dsp:cNvSpPr/>
      </dsp:nvSpPr>
      <dsp:spPr>
        <a:xfrm>
          <a:off x="1211788" y="1246633"/>
          <a:ext cx="204604" cy="449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863"/>
              </a:lnTo>
              <a:lnTo>
                <a:pt x="204604" y="449863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6780114-A802-423E-8F68-157A42123D38}">
      <dsp:nvSpPr>
        <dsp:cNvPr id="0" name=""/>
        <dsp:cNvSpPr/>
      </dsp:nvSpPr>
      <dsp:spPr>
        <a:xfrm>
          <a:off x="1152890" y="725556"/>
          <a:ext cx="5684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8429" y="45720"/>
              </a:lnTo>
              <a:lnTo>
                <a:pt x="568429" y="8150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E36926C-2BE0-4500-96C7-79B8ED69C062}">
      <dsp:nvSpPr>
        <dsp:cNvPr id="0" name=""/>
        <dsp:cNvSpPr/>
      </dsp:nvSpPr>
      <dsp:spPr>
        <a:xfrm>
          <a:off x="0" y="1313175"/>
          <a:ext cx="92914" cy="808259"/>
        </a:xfrm>
        <a:custGeom>
          <a:avLst/>
          <a:gdLst/>
          <a:ahLst/>
          <a:cxnLst/>
          <a:rect l="0" t="0" r="0" b="0"/>
          <a:pathLst>
            <a:path>
              <a:moveTo>
                <a:pt x="92914" y="0"/>
              </a:moveTo>
              <a:lnTo>
                <a:pt x="0" y="808259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98CD0-D8A0-478C-82A9-9E4A59DCEBE8}">
      <dsp:nvSpPr>
        <dsp:cNvPr id="0" name=""/>
        <dsp:cNvSpPr/>
      </dsp:nvSpPr>
      <dsp:spPr>
        <a:xfrm>
          <a:off x="464574" y="725556"/>
          <a:ext cx="688316" cy="91440"/>
        </a:xfrm>
        <a:custGeom>
          <a:avLst/>
          <a:gdLst/>
          <a:ahLst/>
          <a:cxnLst/>
          <a:rect l="0" t="0" r="0" b="0"/>
          <a:pathLst>
            <a:path>
              <a:moveTo>
                <a:pt x="688316" y="45720"/>
              </a:moveTo>
              <a:lnTo>
                <a:pt x="688316" y="57387"/>
              </a:lnTo>
              <a:lnTo>
                <a:pt x="0" y="57387"/>
              </a:lnTo>
              <a:lnTo>
                <a:pt x="0" y="10416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oval" w="med" len="med"/>
          <a:tailEnd type="triangl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810CB7C-1A81-424A-9BCD-2F0D79A7B26A}">
      <dsp:nvSpPr>
        <dsp:cNvPr id="0" name=""/>
        <dsp:cNvSpPr/>
      </dsp:nvSpPr>
      <dsp:spPr>
        <a:xfrm>
          <a:off x="163542" y="250493"/>
          <a:ext cx="1978697" cy="520782"/>
        </a:xfrm>
        <a:prstGeom prst="downArrowCallou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ВЫДАЧА</a:t>
          </a:r>
        </a:p>
      </dsp:txBody>
      <dsp:txXfrm>
        <a:off x="163542" y="250493"/>
        <a:ext cx="1978697" cy="520782"/>
      </dsp:txXfrm>
    </dsp:sp>
    <dsp:sp modelId="{BC13E38E-85B2-49B7-9299-A33E5B35350E}">
      <dsp:nvSpPr>
        <dsp:cNvPr id="0" name=""/>
        <dsp:cNvSpPr/>
      </dsp:nvSpPr>
      <dsp:spPr>
        <a:xfrm>
          <a:off x="0" y="829720"/>
          <a:ext cx="929148" cy="483454"/>
        </a:xfrm>
        <a:prstGeom prst="downArrowCallout">
          <a:avLst/>
        </a:prstGeom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ЗАДАНИЯ</a:t>
          </a:r>
          <a:endParaRPr lang="ru-RU" sz="1000" b="0" kern="1200">
            <a:latin typeface="Times New Roman" pitchFamily="18" charset="0"/>
            <a:cs typeface="Times New Roman" pitchFamily="18" charset="0"/>
          </a:endParaRPr>
        </a:p>
      </dsp:txBody>
      <dsp:txXfrm>
        <a:off x="0" y="829720"/>
        <a:ext cx="929148" cy="483454"/>
      </dsp:txXfrm>
    </dsp:sp>
    <dsp:sp modelId="{25FD47E9-206B-49CF-A66B-8DE85172D879}">
      <dsp:nvSpPr>
        <dsp:cNvPr id="0" name=""/>
        <dsp:cNvSpPr/>
      </dsp:nvSpPr>
      <dsp:spPr>
        <a:xfrm>
          <a:off x="0" y="1344094"/>
          <a:ext cx="1029140" cy="1554678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на проведение работ по сохранению объектов культурного наследия (памятников истории и культуры) народов РФ</a:t>
          </a:r>
          <a:endParaRPr lang="ru-RU" sz="1000" b="0" kern="1200">
            <a:latin typeface="Times New Roman" pitchFamily="18" charset="0"/>
            <a:cs typeface="Times New Roman" pitchFamily="18" charset="0"/>
          </a:endParaRPr>
        </a:p>
      </dsp:txBody>
      <dsp:txXfrm>
        <a:off x="0" y="1344094"/>
        <a:ext cx="1029140" cy="1554678"/>
      </dsp:txXfrm>
    </dsp:sp>
    <dsp:sp modelId="{69A9F6EA-6B2B-4527-9249-F8FAE4467D8F}">
      <dsp:nvSpPr>
        <dsp:cNvPr id="0" name=""/>
        <dsp:cNvSpPr/>
      </dsp:nvSpPr>
      <dsp:spPr>
        <a:xfrm>
          <a:off x="1084405" y="807058"/>
          <a:ext cx="1273829" cy="439575"/>
        </a:xfrm>
        <a:prstGeom prst="downArrowCallout">
          <a:avLst/>
        </a:prstGeom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АЗРЕШЕНИЯ</a:t>
          </a:r>
        </a:p>
      </dsp:txBody>
      <dsp:txXfrm>
        <a:off x="1084405" y="807058"/>
        <a:ext cx="1273829" cy="439575"/>
      </dsp:txXfrm>
    </dsp:sp>
    <dsp:sp modelId="{3F1B71A6-3A92-46AF-B7AB-F7BE95D237F5}">
      <dsp:nvSpPr>
        <dsp:cNvPr id="0" name=""/>
        <dsp:cNvSpPr/>
      </dsp:nvSpPr>
      <dsp:spPr>
        <a:xfrm>
          <a:off x="1416392" y="1285509"/>
          <a:ext cx="1439411" cy="821973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 проведение работ на проведение работ по сохранению объектов культурного наследия (памятников истории и культуры) народов РФ</a:t>
          </a:r>
          <a:endParaRPr lang="ru-RU" sz="1000" b="0" kern="1200">
            <a:latin typeface="Times New Roman" pitchFamily="18" charset="0"/>
            <a:cs typeface="Times New Roman" pitchFamily="18" charset="0"/>
          </a:endParaRPr>
        </a:p>
      </dsp:txBody>
      <dsp:txXfrm>
        <a:off x="1416392" y="1285509"/>
        <a:ext cx="1439411" cy="821973"/>
      </dsp:txXfrm>
    </dsp:sp>
    <dsp:sp modelId="{EF6F32FD-2A22-46E2-8B96-0E5FCD55734F}">
      <dsp:nvSpPr>
        <dsp:cNvPr id="0" name=""/>
        <dsp:cNvSpPr/>
      </dsp:nvSpPr>
      <dsp:spPr>
        <a:xfrm>
          <a:off x="1406627" y="2183826"/>
          <a:ext cx="1491721" cy="921147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 возобновление приостановленных работ по сохранению объектов культурного наследия (памятников истории и культуры) народов РФ</a:t>
          </a:r>
        </a:p>
      </dsp:txBody>
      <dsp:txXfrm>
        <a:off x="1406627" y="2183826"/>
        <a:ext cx="1491721" cy="921147"/>
      </dsp:txXfrm>
    </dsp:sp>
    <dsp:sp modelId="{275ABF7B-954C-41EE-A244-26A4770977BB}">
      <dsp:nvSpPr>
        <dsp:cNvPr id="0" name=""/>
        <dsp:cNvSpPr/>
      </dsp:nvSpPr>
      <dsp:spPr>
        <a:xfrm>
          <a:off x="2972394" y="250491"/>
          <a:ext cx="2802384" cy="534111"/>
        </a:xfrm>
        <a:prstGeom prst="downArrowCallou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ОТКАЗ</a:t>
          </a:r>
        </a:p>
      </dsp:txBody>
      <dsp:txXfrm>
        <a:off x="2972394" y="250491"/>
        <a:ext cx="2802384" cy="534111"/>
      </dsp:txXfrm>
    </dsp:sp>
    <dsp:sp modelId="{4451304A-CC2B-4905-B830-252135047DAE}">
      <dsp:nvSpPr>
        <dsp:cNvPr id="0" name=""/>
        <dsp:cNvSpPr/>
      </dsp:nvSpPr>
      <dsp:spPr>
        <a:xfrm>
          <a:off x="2973051" y="775762"/>
          <a:ext cx="1569754" cy="442114"/>
        </a:xfrm>
        <a:prstGeom prst="downArrowCallout">
          <a:avLst/>
        </a:prstGeom>
        <a:solidFill>
          <a:schemeClr val="lt1"/>
        </a:solidFill>
        <a:ln w="952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ИСЬМО ОТ ОТКАЗЕ </a:t>
          </a:r>
        </a:p>
      </dsp:txBody>
      <dsp:txXfrm>
        <a:off x="2973051" y="775762"/>
        <a:ext cx="1569754" cy="442114"/>
      </dsp:txXfrm>
    </dsp:sp>
    <dsp:sp modelId="{CD7ADCF0-36C9-4659-8597-D8F973B45563}">
      <dsp:nvSpPr>
        <dsp:cNvPr id="0" name=""/>
        <dsp:cNvSpPr/>
      </dsp:nvSpPr>
      <dsp:spPr>
        <a:xfrm>
          <a:off x="2986654" y="1224697"/>
          <a:ext cx="2768361" cy="286681"/>
        </a:xfrm>
        <a:prstGeom prst="downArrowCallou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0" u="sng" kern="1200">
              <a:latin typeface="Times New Roman" pitchFamily="18" charset="0"/>
              <a:cs typeface="Times New Roman" pitchFamily="18" charset="0"/>
            </a:rPr>
            <a:t>ПРИЧИНЫ:</a:t>
          </a:r>
        </a:p>
      </dsp:txBody>
      <dsp:txXfrm>
        <a:off x="2986654" y="1224697"/>
        <a:ext cx="2768361" cy="286681"/>
      </dsp:txXfrm>
    </dsp:sp>
    <dsp:sp modelId="{D5574A13-93C3-4823-BEAA-1C58ACD8DB76}">
      <dsp:nvSpPr>
        <dsp:cNvPr id="0" name=""/>
        <dsp:cNvSpPr/>
      </dsp:nvSpPr>
      <dsp:spPr>
        <a:xfrm>
          <a:off x="3229605" y="1522431"/>
          <a:ext cx="2518901" cy="31252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личие неполных или недостоверных сведений в документах</a:t>
          </a:r>
        </a:p>
      </dsp:txBody>
      <dsp:txXfrm>
        <a:off x="3229605" y="1522431"/>
        <a:ext cx="2518901" cy="312526"/>
      </dsp:txXfrm>
    </dsp:sp>
    <dsp:sp modelId="{FAC8C64F-884C-4E2E-AE8C-296068C105CA}">
      <dsp:nvSpPr>
        <dsp:cNvPr id="0" name=""/>
        <dsp:cNvSpPr/>
      </dsp:nvSpPr>
      <dsp:spPr>
        <a:xfrm>
          <a:off x="3229605" y="1928512"/>
          <a:ext cx="2518901" cy="31252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екращение или приостановление действия одного или нескольких документов</a:t>
          </a:r>
        </a:p>
      </dsp:txBody>
      <dsp:txXfrm>
        <a:off x="3229605" y="1928512"/>
        <a:ext cx="2518901" cy="312526"/>
      </dsp:txXfrm>
    </dsp:sp>
    <dsp:sp modelId="{57C8C722-2CCC-45B7-B0D7-92BD4D78C90C}">
      <dsp:nvSpPr>
        <dsp:cNvPr id="0" name=""/>
        <dsp:cNvSpPr/>
      </dsp:nvSpPr>
      <dsp:spPr>
        <a:xfrm>
          <a:off x="3229605" y="2334593"/>
          <a:ext cx="2518901" cy="31252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окументы подписаны лицом, не имеющим на то полномочий</a:t>
          </a:r>
        </a:p>
      </dsp:txBody>
      <dsp:txXfrm>
        <a:off x="3229605" y="2334593"/>
        <a:ext cx="2518901" cy="312526"/>
      </dsp:txXfrm>
    </dsp:sp>
    <dsp:sp modelId="{868AC9E7-158F-436E-AF54-6A823880B22C}">
      <dsp:nvSpPr>
        <dsp:cNvPr id="0" name=""/>
        <dsp:cNvSpPr/>
      </dsp:nvSpPr>
      <dsp:spPr>
        <a:xfrm>
          <a:off x="3229605" y="2740673"/>
          <a:ext cx="2518901" cy="31252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есоответствия представленных документов требованиям законодательства РФ</a:t>
          </a:r>
        </a:p>
      </dsp:txBody>
      <dsp:txXfrm>
        <a:off x="3229605" y="2740673"/>
        <a:ext cx="2518901" cy="312526"/>
      </dsp:txXfrm>
    </dsp:sp>
    <dsp:sp modelId="{48480478-BE05-45E7-946A-725DA06A48A3}">
      <dsp:nvSpPr>
        <dsp:cNvPr id="0" name=""/>
        <dsp:cNvSpPr/>
      </dsp:nvSpPr>
      <dsp:spPr>
        <a:xfrm>
          <a:off x="3229605" y="3146754"/>
          <a:ext cx="2518901" cy="31252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боты не соответствуют режимам содержания территории и (или) зон охраны объекта культурного наследия</a:t>
          </a:r>
        </a:p>
      </dsp:txBody>
      <dsp:txXfrm>
        <a:off x="3229605" y="3146754"/>
        <a:ext cx="2518901" cy="312526"/>
      </dsp:txXfrm>
    </dsp:sp>
    <dsp:sp modelId="{EF55911D-05F7-4AA5-94A6-A46A9C430CD9}">
      <dsp:nvSpPr>
        <dsp:cNvPr id="0" name=""/>
        <dsp:cNvSpPr/>
      </dsp:nvSpPr>
      <dsp:spPr>
        <a:xfrm>
          <a:off x="3229605" y="3552835"/>
          <a:ext cx="2518901" cy="31252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боты не направлены на сохранение объекта культурного наследия</a:t>
          </a:r>
        </a:p>
      </dsp:txBody>
      <dsp:txXfrm>
        <a:off x="3229605" y="3552835"/>
        <a:ext cx="2518901" cy="31252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A26EAE-1F5C-49F3-9211-B5242A9642F1}">
      <dsp:nvSpPr>
        <dsp:cNvPr id="0" name=""/>
        <dsp:cNvSpPr/>
      </dsp:nvSpPr>
      <dsp:spPr>
        <a:xfrm>
          <a:off x="37485" y="1809"/>
          <a:ext cx="1978115" cy="985798"/>
        </a:xfrm>
        <a:prstGeom prst="rightArrow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ПИСЬМО ОБ ОТКАЗЕ ВЫДАЧЕ РАЗРЕШЕНИЯ (ЗАДАНИЯ)</a:t>
          </a:r>
        </a:p>
      </dsp:txBody>
      <dsp:txXfrm>
        <a:off x="37485" y="1809"/>
        <a:ext cx="1978115" cy="985798"/>
      </dsp:txXfrm>
    </dsp:sp>
    <dsp:sp modelId="{C2453296-6B3B-46FA-93E8-67F7DDEDED69}">
      <dsp:nvSpPr>
        <dsp:cNvPr id="0" name=""/>
        <dsp:cNvSpPr/>
      </dsp:nvSpPr>
      <dsp:spPr>
        <a:xfrm rot="16200000" flipV="1">
          <a:off x="1601200" y="943970"/>
          <a:ext cx="721603" cy="354852"/>
        </a:xfrm>
        <a:prstGeom prst="leftRightUpArrow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400" kern="1200"/>
        </a:p>
      </dsp:txBody>
      <dsp:txXfrm rot="16200000" flipV="1">
        <a:off x="1601200" y="943970"/>
        <a:ext cx="721603" cy="354852"/>
      </dsp:txXfrm>
    </dsp:sp>
    <dsp:sp modelId="{27437227-5546-4584-AE26-252626A03658}">
      <dsp:nvSpPr>
        <dsp:cNvPr id="0" name=""/>
        <dsp:cNvSpPr/>
      </dsp:nvSpPr>
      <dsp:spPr>
        <a:xfrm>
          <a:off x="37485" y="1234872"/>
          <a:ext cx="1978115" cy="1026231"/>
        </a:xfrm>
        <a:prstGeom prst="rightArrow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УВЕДОМЛЕНИЕ О ВЫДАЧЕ РАЗРЕШЕНИЯ (ЗАДАНИЯ)</a:t>
          </a:r>
        </a:p>
      </dsp:txBody>
      <dsp:txXfrm>
        <a:off x="37485" y="1234872"/>
        <a:ext cx="1978115" cy="1026231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EFE83D-B6CE-495B-8107-596ED551F1E4}">
      <dsp:nvSpPr>
        <dsp:cNvPr id="0" name=""/>
        <dsp:cNvSpPr/>
      </dsp:nvSpPr>
      <dsp:spPr>
        <a:xfrm>
          <a:off x="29267" y="21332"/>
          <a:ext cx="2426841" cy="580694"/>
        </a:xfrm>
        <a:prstGeom prst="rightArrow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ysDash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ответственный исполнитель</a:t>
          </a:r>
        </a:p>
      </dsp:txBody>
      <dsp:txXfrm>
        <a:off x="29267" y="21332"/>
        <a:ext cx="2426841" cy="580694"/>
      </dsp:txXfrm>
    </dsp:sp>
    <dsp:sp modelId="{8EDA9375-071D-4E8C-B229-8C206966D0EE}">
      <dsp:nvSpPr>
        <dsp:cNvPr id="0" name=""/>
        <dsp:cNvSpPr/>
      </dsp:nvSpPr>
      <dsp:spPr>
        <a:xfrm rot="5400000">
          <a:off x="1261524" y="992765"/>
          <a:ext cx="38527" cy="38527"/>
        </a:xfrm>
        <a:prstGeom prst="down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7E7D50-A753-482C-969A-4087735CA409}">
      <dsp:nvSpPr>
        <dsp:cNvPr id="0" name=""/>
        <dsp:cNvSpPr/>
      </dsp:nvSpPr>
      <dsp:spPr>
        <a:xfrm>
          <a:off x="29267" y="679081"/>
          <a:ext cx="2426841" cy="220156"/>
        </a:xfrm>
        <a:prstGeom prst="flowChartAlternateProcess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u="sng" kern="1200">
              <a:latin typeface="Times New Roman" pitchFamily="18" charset="0"/>
              <a:cs typeface="Times New Roman" pitchFamily="18" charset="0"/>
            </a:rPr>
            <a:t>вручает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:</a:t>
          </a:r>
        </a:p>
      </dsp:txBody>
      <dsp:txXfrm>
        <a:off x="29267" y="679081"/>
        <a:ext cx="2426841" cy="220156"/>
      </dsp:txXfrm>
    </dsp:sp>
    <dsp:sp modelId="{7C4F391E-41E6-4041-BB81-63D666CD75AF}">
      <dsp:nvSpPr>
        <dsp:cNvPr id="0" name=""/>
        <dsp:cNvSpPr/>
      </dsp:nvSpPr>
      <dsp:spPr>
        <a:xfrm rot="5400000">
          <a:off x="1223424" y="918502"/>
          <a:ext cx="38527" cy="38527"/>
        </a:xfrm>
        <a:prstGeom prst="rightArrow">
          <a:avLst>
            <a:gd name="adj1" fmla="val 667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A5264B90-0F83-4BD7-BDD4-2C8BE4DC7AF5}">
      <dsp:nvSpPr>
        <dsp:cNvPr id="0" name=""/>
        <dsp:cNvSpPr/>
      </dsp:nvSpPr>
      <dsp:spPr>
        <a:xfrm>
          <a:off x="29267" y="976293"/>
          <a:ext cx="2426841" cy="220156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проводительное письмо</a:t>
          </a:r>
        </a:p>
      </dsp:txBody>
      <dsp:txXfrm>
        <a:off x="29267" y="976293"/>
        <a:ext cx="2426841" cy="220156"/>
      </dsp:txXfrm>
    </dsp:sp>
    <dsp:sp modelId="{D51AB3DE-1C9F-4956-9A0A-B128DDEAD982}">
      <dsp:nvSpPr>
        <dsp:cNvPr id="0" name=""/>
        <dsp:cNvSpPr/>
      </dsp:nvSpPr>
      <dsp:spPr>
        <a:xfrm rot="5400000">
          <a:off x="1223424" y="1215714"/>
          <a:ext cx="38527" cy="38527"/>
        </a:xfrm>
        <a:prstGeom prst="rightArrow">
          <a:avLst>
            <a:gd name="adj1" fmla="val 667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541399A7-29B4-4C98-BA1E-5F8ADE28B3A4}">
      <dsp:nvSpPr>
        <dsp:cNvPr id="0" name=""/>
        <dsp:cNvSpPr/>
      </dsp:nvSpPr>
      <dsp:spPr>
        <a:xfrm>
          <a:off x="29267" y="1273505"/>
          <a:ext cx="2426841" cy="220156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ysDot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зрешение (задание)</a:t>
          </a:r>
        </a:p>
      </dsp:txBody>
      <dsp:txXfrm>
        <a:off x="29267" y="1273505"/>
        <a:ext cx="2426841" cy="220156"/>
      </dsp:txXfrm>
    </dsp:sp>
    <dsp:sp modelId="{EDE93622-BDF5-429D-B78F-F9BC3E54C723}">
      <dsp:nvSpPr>
        <dsp:cNvPr id="0" name=""/>
        <dsp:cNvSpPr/>
      </dsp:nvSpPr>
      <dsp:spPr>
        <a:xfrm>
          <a:off x="3563639" y="0"/>
          <a:ext cx="2426841" cy="540357"/>
        </a:xfrm>
        <a:prstGeom prst="leftArrow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ysDash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заявитель</a:t>
          </a:r>
        </a:p>
      </dsp:txBody>
      <dsp:txXfrm>
        <a:off x="3563639" y="0"/>
        <a:ext cx="2426841" cy="540357"/>
      </dsp:txXfrm>
    </dsp:sp>
    <dsp:sp modelId="{362C34E4-8484-4F82-8093-DF43E02E1E35}">
      <dsp:nvSpPr>
        <dsp:cNvPr id="0" name=""/>
        <dsp:cNvSpPr/>
      </dsp:nvSpPr>
      <dsp:spPr>
        <a:xfrm rot="5837016">
          <a:off x="4717928" y="560024"/>
          <a:ext cx="39247" cy="38527"/>
        </a:xfrm>
        <a:prstGeom prst="rightArrow">
          <a:avLst>
            <a:gd name="adj1" fmla="val 66700"/>
            <a:gd name="adj2" fmla="val 50000"/>
          </a:avLst>
        </a:prstGeom>
        <a:solidFill>
          <a:schemeClr val="lt1"/>
        </a:solidFill>
        <a:ln w="25400" cap="flat" cmpd="sng" algn="ctr">
          <a:noFill/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0709A23-C143-4E36-B098-41B14FE1A677}">
      <dsp:nvSpPr>
        <dsp:cNvPr id="0" name=""/>
        <dsp:cNvSpPr/>
      </dsp:nvSpPr>
      <dsp:spPr>
        <a:xfrm>
          <a:off x="3505086" y="618218"/>
          <a:ext cx="2426841" cy="220156"/>
        </a:xfrm>
        <a:prstGeom prst="flowChartAlternateProcess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sng" kern="1200">
              <a:latin typeface="Times New Roman" pitchFamily="18" charset="0"/>
              <a:cs typeface="Times New Roman" pitchFamily="18" charset="0"/>
            </a:rPr>
            <a:t>удостоверяет свои полномочия:</a:t>
          </a:r>
        </a:p>
      </dsp:txBody>
      <dsp:txXfrm>
        <a:off x="3505086" y="618218"/>
        <a:ext cx="2426841" cy="220156"/>
      </dsp:txXfrm>
    </dsp:sp>
    <dsp:sp modelId="{5E72D74F-58A3-4C9B-A472-E392339C6C27}">
      <dsp:nvSpPr>
        <dsp:cNvPr id="0" name=""/>
        <dsp:cNvSpPr/>
      </dsp:nvSpPr>
      <dsp:spPr>
        <a:xfrm rot="5400000">
          <a:off x="4699243" y="857638"/>
          <a:ext cx="38527" cy="38527"/>
        </a:xfrm>
        <a:prstGeom prst="rightArrow">
          <a:avLst>
            <a:gd name="adj1" fmla="val 667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42C3BBD6-672D-4AED-B308-91AB6DF27382}">
      <dsp:nvSpPr>
        <dsp:cNvPr id="0" name=""/>
        <dsp:cNvSpPr/>
      </dsp:nvSpPr>
      <dsp:spPr>
        <a:xfrm>
          <a:off x="3505086" y="915429"/>
          <a:ext cx="2426841" cy="220156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аспорт </a:t>
          </a:r>
        </a:p>
      </dsp:txBody>
      <dsp:txXfrm>
        <a:off x="3505086" y="915429"/>
        <a:ext cx="2426841" cy="220156"/>
      </dsp:txXfrm>
    </dsp:sp>
    <dsp:sp modelId="{EDFEF128-C9A7-4FE1-AF56-03AA683FFA2E}">
      <dsp:nvSpPr>
        <dsp:cNvPr id="0" name=""/>
        <dsp:cNvSpPr/>
      </dsp:nvSpPr>
      <dsp:spPr>
        <a:xfrm rot="5400000">
          <a:off x="4699243" y="1154850"/>
          <a:ext cx="38527" cy="38527"/>
        </a:xfrm>
        <a:prstGeom prst="rightArrow">
          <a:avLst>
            <a:gd name="adj1" fmla="val 667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FA19BA7-20AB-41BA-88F2-F8C67E9E3B8C}">
      <dsp:nvSpPr>
        <dsp:cNvPr id="0" name=""/>
        <dsp:cNvSpPr/>
      </dsp:nvSpPr>
      <dsp:spPr>
        <a:xfrm>
          <a:off x="3505086" y="1212641"/>
          <a:ext cx="2426841" cy="220156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аспорт и доверенность ( довернное лицо)</a:t>
          </a:r>
        </a:p>
      </dsp:txBody>
      <dsp:txXfrm>
        <a:off x="3505086" y="1212641"/>
        <a:ext cx="2426841" cy="220156"/>
      </dsp:txXfrm>
    </dsp:sp>
    <dsp:sp modelId="{973CE417-AD40-4D7A-85FB-95142AECD67E}">
      <dsp:nvSpPr>
        <dsp:cNvPr id="0" name=""/>
        <dsp:cNvSpPr/>
      </dsp:nvSpPr>
      <dsp:spPr>
        <a:xfrm rot="5400000">
          <a:off x="4699243" y="1452062"/>
          <a:ext cx="38527" cy="38527"/>
        </a:xfrm>
        <a:prstGeom prst="rightArrow">
          <a:avLst>
            <a:gd name="adj1" fmla="val 667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4313FAB-3C08-4543-B8CE-CE04E2B9697C}">
      <dsp:nvSpPr>
        <dsp:cNvPr id="0" name=""/>
        <dsp:cNvSpPr/>
      </dsp:nvSpPr>
      <dsp:spPr>
        <a:xfrm>
          <a:off x="3505086" y="1509853"/>
          <a:ext cx="2426841" cy="220156"/>
        </a:xfrm>
        <a:prstGeom prst="roundRect">
          <a:avLst>
            <a:gd name="adj" fmla="val 10000"/>
          </a:avLst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верждает факт получения подписью</a:t>
          </a:r>
        </a:p>
      </dsp:txBody>
      <dsp:txXfrm>
        <a:off x="3505086" y="1509853"/>
        <a:ext cx="2426841" cy="220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5D2E-9980-468D-982C-B19C4636C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911F8-03E1-4AF4-A6EB-381913F9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1</Pages>
  <Words>15073</Words>
  <Characters>85922</Characters>
  <Application>Microsoft Office Word</Application>
  <DocSecurity>0</DocSecurity>
  <Lines>716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>административный регламент</vt:lpstr>
      <vt:lpstr>    Об утверждении Административного регламента предоставления Министерством культур</vt:lpstr>
      <vt:lpstr>    </vt:lpstr>
      <vt:lpstr>ПРЕДОСТАВЛЕНИЯ МИНИСТЕРСТВОМ КУЛЬТУРЫ РОССИЙСКОЙ ФЕДЕРАЦИИ ГОСУДАРСТВЕННОЙ УСЛУГ</vt:lpstr>
      <vt:lpstr/>
      <vt:lpstr>I. ОБЩИЕ ПОЛОЖЕНИЯ</vt:lpstr>
      <vt:lpstr>Предмет регулирования административного регламента</vt:lpstr>
      <vt:lpstr>Круг заявителей</vt:lpstr>
      <vt:lpstr>Требования к порядку информирования о предоставлении государственной услуги</vt:lpstr>
      <vt:lpstr>II. СТАНДАРТ ПРЕДОСТАВЛЕНИЯ ГОСУДАРСТВЕННОЙ УСЛУГИ </vt:lpstr>
      <vt:lpstr>Наименование государственной услуги</vt:lpstr>
      <vt:lpstr>Результат предоставления государственной услуги</vt:lpstr>
      <vt:lpstr>Сроки предоставления государственной услуги</vt:lpstr>
      <vt:lpstr>Перечень нормативных правовых актов, регулирующих отношения, возникающие в связи</vt:lpstr>
      <vt:lpstr>Исчерпывающий перечень документов, необходимых для предоставления государственно</vt:lpstr>
      <vt:lpstr>16.2 для получения разрешения на проведение работ по сохранению объекта культурн</vt:lpstr>
      <vt:lpstr>    а) пояснительная записка;</vt:lpstr>
      <vt:lpstr>    б) схема планировочной организации земельного участка, выполненная в соответстви</vt:lpstr>
      <vt:lpstr>    в) схемы, отображающие архитектурные решения;</vt:lpstr>
      <vt:lpstr>    г) сведения об инженерном оборудовании, сводный план сетей инженерно-техническог</vt:lpstr>
      <vt:lpstr>    10) положительное заключение экспертизы проектной документации по сохранению объ</vt:lpstr>
      <vt:lpstr>    11) согласие всех правообладателей объекта культурного наследия, подлинник, в 1 </vt:lpstr>
      <vt:lpstr>Исчерпывающий перечень документов, необходимых в соответствии с нормативными пра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иной платы, взи</vt:lpstr>
      <vt:lpstr>Максимальный срок ожидания в очереди при подаче заявления о предоставлении госуд</vt:lpstr>
      <vt:lpstr>Срок и порядок регистрации заявления о предоставлении государственной услуги, в </vt:lpstr>
      <vt:lpstr>Требования к помещениям, в которых предоставляются государственная услуга, услуг</vt:lpstr>
      <vt:lpstr>Показатели доступности и качества государственной услуги</vt:lpstr>
      <vt:lpstr>Иные требования, в том числе учитывающие особенности предоставления государствен</vt:lpstr>
      <vt:lpstr>III. СОСТАВ, ПОСЛЕДОВАТЕЛЬНОСТЬ И СРОКИ ВЫПОЛНЕНИЯ АДМИНИСТРАТИВНЫХ ПРОЦЕДУР (ДЕ</vt:lpstr>
      <vt:lpstr>Исчерпывающий перечень административных процедур</vt:lpstr>
      <vt:lpstr>Блок-схема предоставления государственной услуги</vt:lpstr>
      <vt:lpstr>Рассмотрение заявления и прилагаемых к нему документов и принятие решения о выда</vt:lpstr>
      <vt:lpstr>Срок подготовки и направления ответа на обращение не может превышать более 5 раб</vt:lpstr>
      <vt:lpstr>Прекращение или приостановление действия разрешения</vt:lpstr>
      <vt:lpstr>V. ДОСУДЕБНЫЙ (ВНЕСУДЕБНЫЙ) ПОРЯДОК ОБЖАЛОВАНИЯ РЕШЕНИЙ И ДЕЙСТВИЙ (БЕЗДЕЙСТВИЯ)</vt:lpstr>
      <vt:lpstr>Приложение № 1</vt:lpstr>
      <vt:lpstr>Приложение № 2</vt:lpstr>
      <vt:lpstr/>
      <vt:lpstr>БЛОК-СХЕМА </vt:lpstr>
      <vt:lpstr>ПРЕДОСТАВЛЕНИЯ ГОСУДАРСТВЕННОЙ УСЛУГИ</vt:lpstr>
      <vt:lpstr/>
      <vt:lpstr/>
      <vt:lpstr>Приложение № 3</vt:lpstr>
      <vt:lpstr>Приложение № 4</vt:lpstr>
      <vt:lpstr>Приложение № 5</vt:lpstr>
      <vt:lpstr/>
      <vt:lpstr>Приложение № 6</vt:lpstr>
      <vt:lpstr>Приложение № 7</vt:lpstr>
      <vt:lpstr>Приложение № 8</vt:lpstr>
      <vt:lpstr>Приложение № 9</vt:lpstr>
    </vt:vector>
  </TitlesOfParts>
  <Company>Your Company Name</Company>
  <LinksUpToDate>false</LinksUpToDate>
  <CharactersWithSpaces>100794</CharactersWithSpaces>
  <SharedDoc>false</SharedDoc>
  <HLinks>
    <vt:vector size="228" baseType="variant">
      <vt:variant>
        <vt:i4>6564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рядку</vt:lpwstr>
      </vt:variant>
      <vt:variant>
        <vt:i4>563719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Исчерпывающий_перечень_документов,</vt:lpwstr>
      </vt:variant>
      <vt:variant>
        <vt:i4>563719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Исчерпывающий_перечень_документов,</vt:lpwstr>
      </vt:variant>
      <vt:variant>
        <vt:i4>741222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563719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Исчерпывающий_перечень_документов,</vt:lpwstr>
      </vt:variant>
      <vt:variant>
        <vt:i4>741222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563719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Исчерпывающий_перечень_документов,</vt:lpwstr>
      </vt:variant>
      <vt:variant>
        <vt:i4>741222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6564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рядку</vt:lpwstr>
      </vt:variant>
      <vt:variant>
        <vt:i4>563719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Исчерпывающий_перечень_документов,</vt:lpwstr>
      </vt:variant>
      <vt:variant>
        <vt:i4>563719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Исчерпывающий_перечень_документов,</vt:lpwstr>
      </vt:variant>
      <vt:variant>
        <vt:i4>5637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Исчерпывающий_перечень_документов,</vt:lpwstr>
      </vt:variant>
      <vt:variant>
        <vt:i4>741222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5898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4A2DF6BF590D82A7A98077430D83188D105DA405B8D8F8D1B3FD3CC5CYFNCJ</vt:lpwstr>
      </vt:variant>
      <vt:variant>
        <vt:lpwstr/>
      </vt:variant>
      <vt:variant>
        <vt:i4>56371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Исчерпывающий_перечень_документов,</vt:lpwstr>
      </vt:variant>
      <vt:variant>
        <vt:i4>7412226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60293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A2DF6BF590D82A7A98077430D83188D703DE475E86D2871366DFCE5BF321B7F25A3D1EE26285Y4N0J</vt:lpwstr>
      </vt:variant>
      <vt:variant>
        <vt:lpwstr/>
      </vt:variant>
      <vt:variant>
        <vt:i4>741222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741222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5913A8DAF576D7907BCF2389EB7FDB0A2B8EEF75EC7EB01A0B7E2223O5L0I</vt:lpwstr>
      </vt:variant>
      <vt:variant>
        <vt:lpwstr/>
      </vt:variant>
      <vt:variant>
        <vt:i4>17039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6AADF0D5787ABC450336AF3FCCB3BEDA30180863CBF38346812781812jCJBI</vt:lpwstr>
      </vt:variant>
      <vt:variant>
        <vt:lpwstr/>
      </vt:variant>
      <vt:variant>
        <vt:i4>48497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A38D572896823A7BC588808774E6D85AC532CC60E0928D0309E936D02F79H</vt:lpwstr>
      </vt:variant>
      <vt:variant>
        <vt:lpwstr/>
      </vt:variant>
      <vt:variant>
        <vt:i4>5898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EEA5C205997299026D6B297B5E282574641F04E8B2538DC11E88D11Ck5Z8H</vt:lpwstr>
      </vt:variant>
      <vt:variant>
        <vt:lpwstr/>
      </vt:variant>
      <vt:variant>
        <vt:i4>741222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3</vt:i4>
      </vt:variant>
      <vt:variant>
        <vt:i4>12</vt:i4>
      </vt:variant>
      <vt:variant>
        <vt:i4>0</vt:i4>
      </vt:variant>
      <vt:variant>
        <vt:i4>5</vt:i4>
      </vt:variant>
      <vt:variant>
        <vt:lpwstr>http://www.mkrf.ru/</vt:lpwstr>
      </vt:variant>
      <vt:variant>
        <vt:lpwstr/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mk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Алёша Анна Петровна</dc:creator>
  <cp:lastModifiedBy> </cp:lastModifiedBy>
  <cp:revision>26</cp:revision>
  <cp:lastPrinted>2012-08-14T06:33:00Z</cp:lastPrinted>
  <dcterms:created xsi:type="dcterms:W3CDTF">2012-07-23T08:27:00Z</dcterms:created>
  <dcterms:modified xsi:type="dcterms:W3CDTF">2012-09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